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F78" w:rsidRDefault="00982F78" w:rsidP="00982F78">
      <w:pPr>
        <w:pStyle w:val="CoverTextRed16pt"/>
        <w:rPr>
          <w:noProof/>
        </w:rPr>
      </w:pPr>
      <w:r>
        <w:rPr>
          <w:noProof/>
        </w:rPr>
        <w:t>Supporting Statement for OMB Clearance Request</w:t>
      </w:r>
    </w:p>
    <w:p w:rsidR="00982F78" w:rsidRDefault="00982F78" w:rsidP="00982F78">
      <w:pPr>
        <w:pStyle w:val="CoverTextRed16pt"/>
        <w:rPr>
          <w:noProof/>
        </w:rPr>
      </w:pPr>
    </w:p>
    <w:p w:rsidR="00982F78" w:rsidRDefault="00982F78" w:rsidP="00982F78">
      <w:pPr>
        <w:pStyle w:val="CoverTextRed16pt"/>
        <w:rPr>
          <w:noProof/>
        </w:rPr>
      </w:pPr>
      <w:r>
        <w:rPr>
          <w:noProof/>
        </w:rPr>
        <w:t>Part A</w:t>
      </w:r>
    </w:p>
    <w:p w:rsidR="00982F78" w:rsidRDefault="00982F78" w:rsidP="00982F78">
      <w:pPr>
        <w:pStyle w:val="CoverTextRed16pt"/>
        <w:rPr>
          <w:noProof/>
        </w:rPr>
      </w:pPr>
    </w:p>
    <w:p w:rsidR="0054619B" w:rsidRPr="0054619B" w:rsidRDefault="00990D92" w:rsidP="0054619B">
      <w:pPr>
        <w:pStyle w:val="CoverTextRed16pt"/>
        <w:rPr>
          <w:noProof/>
          <w:sz w:val="24"/>
          <w:szCs w:val="24"/>
        </w:rPr>
      </w:pPr>
      <w:r w:rsidRPr="0097351D">
        <w:rPr>
          <w:noProof/>
          <w:sz w:val="24"/>
          <w:szCs w:val="24"/>
        </w:rPr>
        <w:t>HPOG Impact Study</w:t>
      </w:r>
      <w:r w:rsidR="0054619B">
        <w:rPr>
          <w:noProof/>
          <w:sz w:val="24"/>
          <w:szCs w:val="24"/>
        </w:rPr>
        <w:t xml:space="preserve"> 36-Month Follow Up and </w:t>
      </w:r>
      <w:r w:rsidR="0054619B" w:rsidRPr="0054619B">
        <w:rPr>
          <w:noProof/>
          <w:sz w:val="24"/>
          <w:szCs w:val="24"/>
        </w:rPr>
        <w:t xml:space="preserve">National Implementation Evaluation of the  </w:t>
      </w:r>
    </w:p>
    <w:p w:rsidR="00982F78" w:rsidRPr="0097351D" w:rsidRDefault="0054619B" w:rsidP="0054619B">
      <w:pPr>
        <w:pStyle w:val="CoverTextRed16pt"/>
        <w:rPr>
          <w:noProof/>
          <w:sz w:val="24"/>
          <w:szCs w:val="24"/>
        </w:rPr>
      </w:pPr>
      <w:r w:rsidRPr="0054619B">
        <w:rPr>
          <w:noProof/>
          <w:sz w:val="24"/>
          <w:szCs w:val="24"/>
        </w:rPr>
        <w:t>Health Profession Opportunity Grants (HPOG) to Serve TANF Recipients and Other Low-Income Individuals</w:t>
      </w:r>
    </w:p>
    <w:p w:rsidR="00E248FD" w:rsidRDefault="00E248FD" w:rsidP="00982F78">
      <w:pPr>
        <w:pStyle w:val="CoverText-Address"/>
        <w:rPr>
          <w:noProof/>
        </w:rPr>
      </w:pPr>
    </w:p>
    <w:p w:rsidR="00982F78" w:rsidRDefault="00982F78" w:rsidP="00982F78">
      <w:pPr>
        <w:pStyle w:val="CoverText-Address"/>
        <w:rPr>
          <w:noProof/>
        </w:rPr>
      </w:pPr>
      <w:r w:rsidRPr="005A52E3">
        <w:rPr>
          <w:noProof/>
        </w:rPr>
        <w:t>0970-0394</w:t>
      </w:r>
    </w:p>
    <w:p w:rsidR="00982F78" w:rsidRDefault="00982F78" w:rsidP="00982F78">
      <w:pPr>
        <w:pStyle w:val="CoverText-Address"/>
        <w:rPr>
          <w:noProof/>
        </w:rPr>
      </w:pPr>
    </w:p>
    <w:p w:rsidR="00982F78" w:rsidRDefault="00982F78" w:rsidP="00982F78">
      <w:pPr>
        <w:pStyle w:val="CoverText-Address"/>
      </w:pPr>
    </w:p>
    <w:p w:rsidR="00982F78" w:rsidRDefault="00982F78" w:rsidP="00982F78">
      <w:pPr>
        <w:pStyle w:val="CoverText-Address"/>
        <w:rPr>
          <w:b/>
        </w:rPr>
      </w:pPr>
    </w:p>
    <w:p w:rsidR="00982F78" w:rsidRDefault="00982F78" w:rsidP="00982F78">
      <w:pPr>
        <w:pStyle w:val="CoverText-Address"/>
      </w:pPr>
    </w:p>
    <w:p w:rsidR="00982F78" w:rsidRDefault="00982F78" w:rsidP="00982F78">
      <w:pPr>
        <w:pStyle w:val="CoverText-Address"/>
      </w:pPr>
    </w:p>
    <w:p w:rsidR="00982F78" w:rsidRPr="001E2CF1" w:rsidRDefault="00B570F1" w:rsidP="00982F78">
      <w:pPr>
        <w:pStyle w:val="CoverText-Address"/>
      </w:pPr>
      <w:r>
        <w:t>November</w:t>
      </w:r>
      <w:r w:rsidR="00B426DF">
        <w:t xml:space="preserve"> 2014</w:t>
      </w:r>
    </w:p>
    <w:p w:rsidR="00982F78" w:rsidRPr="001E2CF1" w:rsidRDefault="00982F78" w:rsidP="00982F78">
      <w:pPr>
        <w:tabs>
          <w:tab w:val="left" w:pos="720"/>
          <w:tab w:val="left" w:pos="1080"/>
          <w:tab w:val="left" w:pos="1440"/>
          <w:tab w:val="left" w:pos="1800"/>
          <w:tab w:val="left" w:pos="6660"/>
        </w:tabs>
        <w:spacing w:after="0"/>
        <w:ind w:left="6490" w:right="-540"/>
        <w:jc w:val="right"/>
        <w:rPr>
          <w:rFonts w:ascii="Arial" w:hAnsi="Arial"/>
        </w:rPr>
      </w:pPr>
    </w:p>
    <w:p w:rsidR="00982F78" w:rsidRPr="001E2CF1" w:rsidRDefault="00982F78" w:rsidP="00982F78">
      <w:pPr>
        <w:pStyle w:val="CoverText11pt"/>
      </w:pPr>
      <w:r w:rsidRPr="001E2CF1">
        <w:t>Submitted by:</w:t>
      </w:r>
    </w:p>
    <w:p w:rsidR="00982F78" w:rsidRDefault="00982F78" w:rsidP="00982F78">
      <w:pPr>
        <w:pStyle w:val="CoverText11pt"/>
      </w:pPr>
      <w:r>
        <w:t xml:space="preserve">Office of Planning, </w:t>
      </w:r>
      <w:r>
        <w:br/>
        <w:t>Research &amp; Evaluation</w:t>
      </w:r>
    </w:p>
    <w:p w:rsidR="00982F78" w:rsidRDefault="00982F78" w:rsidP="00982F78">
      <w:pPr>
        <w:pStyle w:val="CoverText-Address"/>
        <w:ind w:left="5760"/>
      </w:pPr>
      <w:r>
        <w:t>Administration for Children &amp; Families</w:t>
      </w:r>
    </w:p>
    <w:p w:rsidR="00982F78" w:rsidRDefault="00982F78" w:rsidP="00982F78">
      <w:pPr>
        <w:pStyle w:val="CoverText-Address"/>
        <w:ind w:left="5760"/>
      </w:pPr>
      <w:r>
        <w:t xml:space="preserve">U.S. Department of Health </w:t>
      </w:r>
      <w:r>
        <w:br/>
        <w:t>and Human Services</w:t>
      </w:r>
    </w:p>
    <w:p w:rsidR="00982F78" w:rsidRDefault="00982F78" w:rsidP="002D7AF9">
      <w:pPr>
        <w:pStyle w:val="CoverText-Address"/>
      </w:pPr>
    </w:p>
    <w:p w:rsidR="00982F78" w:rsidRPr="001E2CF1" w:rsidRDefault="00982F78" w:rsidP="002D7AF9">
      <w:pPr>
        <w:pStyle w:val="CoverText-Address"/>
        <w:tabs>
          <w:tab w:val="left" w:pos="7050"/>
          <w:tab w:val="right" w:pos="9540"/>
        </w:tabs>
      </w:pPr>
      <w:r>
        <w:tab/>
      </w:r>
      <w:r>
        <w:tab/>
      </w:r>
      <w:r>
        <w:tab/>
        <w:t>Federal Project Officers</w:t>
      </w:r>
    </w:p>
    <w:p w:rsidR="00982F78" w:rsidRPr="009565D4" w:rsidRDefault="0054619B" w:rsidP="002D7AF9">
      <w:pPr>
        <w:pStyle w:val="CoverText-Address"/>
        <w:ind w:left="5760" w:hanging="360"/>
        <w:rPr>
          <w:b/>
          <w:color w:val="DA291C"/>
        </w:rPr>
      </w:pPr>
      <w:r>
        <w:rPr>
          <w:b/>
          <w:color w:val="DA291C"/>
        </w:rPr>
        <w:t>Hilary Forster</w:t>
      </w:r>
      <w:r w:rsidR="00982F78" w:rsidRPr="001F49BF">
        <w:rPr>
          <w:b/>
          <w:color w:val="DA291C"/>
        </w:rPr>
        <w:t xml:space="preserve"> </w:t>
      </w:r>
      <w:r w:rsidR="002D7AF9">
        <w:rPr>
          <w:b/>
          <w:color w:val="DA291C"/>
        </w:rPr>
        <w:t>and Mary Mueggenborg</w:t>
      </w:r>
    </w:p>
    <w:p w:rsidR="00982F78" w:rsidRPr="001E2CF1" w:rsidRDefault="00982F78" w:rsidP="00982F78">
      <w:pPr>
        <w:pStyle w:val="CoverText-Address"/>
      </w:pPr>
    </w:p>
    <w:p w:rsidR="00982F78" w:rsidRDefault="00982F78" w:rsidP="00982F78">
      <w:pPr>
        <w:sectPr w:rsidR="00982F78">
          <w:headerReference w:type="default" r:id="rId9"/>
          <w:footerReference w:type="default" r:id="rId10"/>
          <w:pgSz w:w="12240" w:h="15840" w:code="1"/>
          <w:pgMar w:top="1440" w:right="1440" w:bottom="1440" w:left="1800" w:header="720" w:footer="720" w:gutter="0"/>
          <w:pgNumType w:fmt="lowerRoman" w:start="1"/>
          <w:cols w:space="720"/>
          <w:docGrid w:linePitch="299"/>
        </w:sectPr>
      </w:pPr>
    </w:p>
    <w:p w:rsidR="00982F78" w:rsidRPr="00A178FC" w:rsidRDefault="00982F78" w:rsidP="00982F78">
      <w:pPr>
        <w:pStyle w:val="TOCHeader"/>
      </w:pPr>
      <w:r w:rsidRPr="00A178FC">
        <w:lastRenderedPageBreak/>
        <w:t>Table of Contents</w:t>
      </w:r>
    </w:p>
    <w:p w:rsidR="0027534D" w:rsidRDefault="001511B4">
      <w:pPr>
        <w:pStyle w:val="TOC1"/>
        <w:rPr>
          <w:rFonts w:asciiTheme="minorHAnsi" w:eastAsiaTheme="minorEastAsia" w:hAnsiTheme="minorHAnsi" w:cstheme="minorBidi"/>
          <w:b w:val="0"/>
          <w:szCs w:val="22"/>
        </w:rPr>
      </w:pPr>
      <w:r>
        <w:fldChar w:fldCharType="begin"/>
      </w:r>
      <w:r w:rsidR="00982F78">
        <w:instrText xml:space="preserve"> TOC \o "1-3" \h \z \u </w:instrText>
      </w:r>
      <w:r>
        <w:fldChar w:fldCharType="separate"/>
      </w:r>
      <w:hyperlink w:anchor="_Toc362600541" w:history="1">
        <w:r w:rsidR="0027534D" w:rsidRPr="00361E37">
          <w:rPr>
            <w:rStyle w:val="Hyperlink"/>
          </w:rPr>
          <w:t>Part A: Justification</w:t>
        </w:r>
        <w:r w:rsidR="0027534D">
          <w:rPr>
            <w:webHidden/>
          </w:rPr>
          <w:tab/>
        </w:r>
        <w:r>
          <w:rPr>
            <w:webHidden/>
          </w:rPr>
          <w:fldChar w:fldCharType="begin"/>
        </w:r>
        <w:r w:rsidR="0027534D">
          <w:rPr>
            <w:webHidden/>
          </w:rPr>
          <w:instrText xml:space="preserve"> PAGEREF _Toc362600541 \h </w:instrText>
        </w:r>
        <w:r>
          <w:rPr>
            <w:webHidden/>
          </w:rPr>
        </w:r>
        <w:r>
          <w:rPr>
            <w:webHidden/>
          </w:rPr>
          <w:fldChar w:fldCharType="separate"/>
        </w:r>
        <w:r w:rsidR="00B557EF">
          <w:rPr>
            <w:webHidden/>
          </w:rPr>
          <w:t>1</w:t>
        </w:r>
        <w:r>
          <w:rPr>
            <w:webHidden/>
          </w:rPr>
          <w:fldChar w:fldCharType="end"/>
        </w:r>
      </w:hyperlink>
    </w:p>
    <w:p w:rsidR="0027534D" w:rsidRDefault="00EB604B">
      <w:pPr>
        <w:pStyle w:val="TOC2"/>
        <w:rPr>
          <w:rFonts w:asciiTheme="minorHAnsi" w:eastAsiaTheme="minorEastAsia" w:hAnsiTheme="minorHAnsi" w:cstheme="minorBidi"/>
          <w:szCs w:val="22"/>
        </w:rPr>
      </w:pPr>
      <w:hyperlink w:anchor="_Toc362600542" w:history="1">
        <w:r w:rsidR="0027534D" w:rsidRPr="00361E37">
          <w:rPr>
            <w:rStyle w:val="Hyperlink"/>
          </w:rPr>
          <w:t>A.1</w:t>
        </w:r>
        <w:r w:rsidR="0027534D">
          <w:rPr>
            <w:rFonts w:asciiTheme="minorHAnsi" w:eastAsiaTheme="minorEastAsia" w:hAnsiTheme="minorHAnsi" w:cstheme="minorBidi"/>
            <w:szCs w:val="22"/>
          </w:rPr>
          <w:tab/>
        </w:r>
        <w:r w:rsidR="0027534D" w:rsidRPr="00361E37">
          <w:rPr>
            <w:rStyle w:val="Hyperlink"/>
          </w:rPr>
          <w:t>Necessity for the Data Collection</w:t>
        </w:r>
        <w:r w:rsidR="0027534D">
          <w:rPr>
            <w:webHidden/>
          </w:rPr>
          <w:tab/>
        </w:r>
        <w:r w:rsidR="001511B4">
          <w:rPr>
            <w:webHidden/>
          </w:rPr>
          <w:fldChar w:fldCharType="begin"/>
        </w:r>
        <w:r w:rsidR="0027534D">
          <w:rPr>
            <w:webHidden/>
          </w:rPr>
          <w:instrText xml:space="preserve"> PAGEREF _Toc362600542 \h </w:instrText>
        </w:r>
        <w:r w:rsidR="001511B4">
          <w:rPr>
            <w:webHidden/>
          </w:rPr>
        </w:r>
        <w:r w:rsidR="001511B4">
          <w:rPr>
            <w:webHidden/>
          </w:rPr>
          <w:fldChar w:fldCharType="separate"/>
        </w:r>
        <w:r w:rsidR="00B557EF">
          <w:rPr>
            <w:webHidden/>
          </w:rPr>
          <w:t>2</w:t>
        </w:r>
        <w:r w:rsidR="001511B4">
          <w:rPr>
            <w:webHidden/>
          </w:rPr>
          <w:fldChar w:fldCharType="end"/>
        </w:r>
      </w:hyperlink>
    </w:p>
    <w:p w:rsidR="0027534D" w:rsidRDefault="00EB604B">
      <w:pPr>
        <w:pStyle w:val="TOC3"/>
        <w:rPr>
          <w:rFonts w:asciiTheme="minorHAnsi" w:eastAsiaTheme="minorEastAsia" w:hAnsiTheme="minorHAnsi" w:cstheme="minorBidi"/>
          <w:szCs w:val="22"/>
        </w:rPr>
      </w:pPr>
      <w:hyperlink w:anchor="_Toc362600543" w:history="1">
        <w:r w:rsidR="0027534D" w:rsidRPr="00361E37">
          <w:rPr>
            <w:rStyle w:val="Hyperlink"/>
          </w:rPr>
          <w:t>A.1.1</w:t>
        </w:r>
        <w:r w:rsidR="0027534D">
          <w:rPr>
            <w:rFonts w:asciiTheme="minorHAnsi" w:eastAsiaTheme="minorEastAsia" w:hAnsiTheme="minorHAnsi" w:cstheme="minorBidi"/>
            <w:szCs w:val="22"/>
          </w:rPr>
          <w:tab/>
        </w:r>
        <w:r w:rsidR="0027534D" w:rsidRPr="00361E37">
          <w:rPr>
            <w:rStyle w:val="Hyperlink"/>
          </w:rPr>
          <w:t>Study Background</w:t>
        </w:r>
        <w:r w:rsidR="0027534D">
          <w:rPr>
            <w:webHidden/>
          </w:rPr>
          <w:tab/>
        </w:r>
        <w:r w:rsidR="001511B4">
          <w:rPr>
            <w:webHidden/>
          </w:rPr>
          <w:fldChar w:fldCharType="begin"/>
        </w:r>
        <w:r w:rsidR="0027534D">
          <w:rPr>
            <w:webHidden/>
          </w:rPr>
          <w:instrText xml:space="preserve"> PAGEREF _Toc362600543 \h </w:instrText>
        </w:r>
        <w:r w:rsidR="001511B4">
          <w:rPr>
            <w:webHidden/>
          </w:rPr>
        </w:r>
        <w:r w:rsidR="001511B4">
          <w:rPr>
            <w:webHidden/>
          </w:rPr>
          <w:fldChar w:fldCharType="separate"/>
        </w:r>
        <w:r w:rsidR="00B557EF">
          <w:rPr>
            <w:webHidden/>
          </w:rPr>
          <w:t>2</w:t>
        </w:r>
        <w:r w:rsidR="001511B4">
          <w:rPr>
            <w:webHidden/>
          </w:rPr>
          <w:fldChar w:fldCharType="end"/>
        </w:r>
      </w:hyperlink>
    </w:p>
    <w:p w:rsidR="0027534D" w:rsidRDefault="00EB604B">
      <w:pPr>
        <w:pStyle w:val="TOC3"/>
        <w:rPr>
          <w:rFonts w:asciiTheme="minorHAnsi" w:eastAsiaTheme="minorEastAsia" w:hAnsiTheme="minorHAnsi" w:cstheme="minorBidi"/>
          <w:szCs w:val="22"/>
        </w:rPr>
      </w:pPr>
      <w:hyperlink w:anchor="_Toc362600544" w:history="1">
        <w:r w:rsidR="0027534D" w:rsidRPr="00361E37">
          <w:rPr>
            <w:rStyle w:val="Hyperlink"/>
          </w:rPr>
          <w:t>A.1.2</w:t>
        </w:r>
        <w:r w:rsidR="0027534D">
          <w:rPr>
            <w:rFonts w:asciiTheme="minorHAnsi" w:eastAsiaTheme="minorEastAsia" w:hAnsiTheme="minorHAnsi" w:cstheme="minorBidi"/>
            <w:szCs w:val="22"/>
          </w:rPr>
          <w:tab/>
        </w:r>
        <w:r w:rsidR="0027534D" w:rsidRPr="00361E37">
          <w:rPr>
            <w:rStyle w:val="Hyperlink"/>
          </w:rPr>
          <w:t>Legal or Administrative Requirements that Necessitate the Collection</w:t>
        </w:r>
        <w:r w:rsidR="0027534D">
          <w:rPr>
            <w:webHidden/>
          </w:rPr>
          <w:tab/>
        </w:r>
        <w:r w:rsidR="001511B4">
          <w:rPr>
            <w:webHidden/>
          </w:rPr>
          <w:fldChar w:fldCharType="begin"/>
        </w:r>
        <w:r w:rsidR="0027534D">
          <w:rPr>
            <w:webHidden/>
          </w:rPr>
          <w:instrText xml:space="preserve"> PAGEREF _Toc362600544 \h </w:instrText>
        </w:r>
        <w:r w:rsidR="001511B4">
          <w:rPr>
            <w:webHidden/>
          </w:rPr>
        </w:r>
        <w:r w:rsidR="001511B4">
          <w:rPr>
            <w:webHidden/>
          </w:rPr>
          <w:fldChar w:fldCharType="separate"/>
        </w:r>
        <w:r w:rsidR="00B557EF">
          <w:rPr>
            <w:webHidden/>
          </w:rPr>
          <w:t>3</w:t>
        </w:r>
        <w:r w:rsidR="001511B4">
          <w:rPr>
            <w:webHidden/>
          </w:rPr>
          <w:fldChar w:fldCharType="end"/>
        </w:r>
      </w:hyperlink>
    </w:p>
    <w:p w:rsidR="0027534D" w:rsidRDefault="00EB604B">
      <w:pPr>
        <w:pStyle w:val="TOC3"/>
        <w:rPr>
          <w:rFonts w:asciiTheme="minorHAnsi" w:eastAsiaTheme="minorEastAsia" w:hAnsiTheme="minorHAnsi" w:cstheme="minorBidi"/>
          <w:szCs w:val="22"/>
        </w:rPr>
      </w:pPr>
      <w:hyperlink w:anchor="_Toc362600545" w:history="1">
        <w:r w:rsidR="0027534D" w:rsidRPr="00361E37">
          <w:rPr>
            <w:rStyle w:val="Hyperlink"/>
          </w:rPr>
          <w:t xml:space="preserve">A.1.3 </w:t>
        </w:r>
        <w:r w:rsidR="0027534D">
          <w:rPr>
            <w:rFonts w:asciiTheme="minorHAnsi" w:eastAsiaTheme="minorEastAsia" w:hAnsiTheme="minorHAnsi" w:cstheme="minorBidi"/>
            <w:szCs w:val="22"/>
          </w:rPr>
          <w:tab/>
        </w:r>
        <w:r w:rsidR="0027534D" w:rsidRPr="00361E37">
          <w:rPr>
            <w:rStyle w:val="Hyperlink"/>
          </w:rPr>
          <w:t>Study Designs</w:t>
        </w:r>
        <w:r w:rsidR="0027534D">
          <w:rPr>
            <w:webHidden/>
          </w:rPr>
          <w:tab/>
        </w:r>
        <w:r w:rsidR="001511B4">
          <w:rPr>
            <w:webHidden/>
          </w:rPr>
          <w:fldChar w:fldCharType="begin"/>
        </w:r>
        <w:r w:rsidR="0027534D">
          <w:rPr>
            <w:webHidden/>
          </w:rPr>
          <w:instrText xml:space="preserve"> PAGEREF _Toc362600545 \h </w:instrText>
        </w:r>
        <w:r w:rsidR="001511B4">
          <w:rPr>
            <w:webHidden/>
          </w:rPr>
        </w:r>
        <w:r w:rsidR="001511B4">
          <w:rPr>
            <w:webHidden/>
          </w:rPr>
          <w:fldChar w:fldCharType="separate"/>
        </w:r>
        <w:r w:rsidR="00B557EF">
          <w:rPr>
            <w:webHidden/>
          </w:rPr>
          <w:t>3</w:t>
        </w:r>
        <w:r w:rsidR="001511B4">
          <w:rPr>
            <w:webHidden/>
          </w:rPr>
          <w:fldChar w:fldCharType="end"/>
        </w:r>
      </w:hyperlink>
    </w:p>
    <w:p w:rsidR="0027534D" w:rsidRDefault="00EB604B">
      <w:pPr>
        <w:pStyle w:val="TOC3"/>
        <w:rPr>
          <w:rFonts w:asciiTheme="minorHAnsi" w:eastAsiaTheme="minorEastAsia" w:hAnsiTheme="minorHAnsi" w:cstheme="minorBidi"/>
          <w:szCs w:val="22"/>
        </w:rPr>
      </w:pPr>
      <w:hyperlink w:anchor="_Toc362600546" w:history="1">
        <w:r w:rsidR="0027534D" w:rsidRPr="00361E37">
          <w:rPr>
            <w:rStyle w:val="Hyperlink"/>
          </w:rPr>
          <w:t xml:space="preserve">A.1.4 </w:t>
        </w:r>
        <w:r w:rsidR="0027534D">
          <w:rPr>
            <w:rFonts w:asciiTheme="minorHAnsi" w:eastAsiaTheme="minorEastAsia" w:hAnsiTheme="minorHAnsi" w:cstheme="minorBidi"/>
            <w:szCs w:val="22"/>
          </w:rPr>
          <w:tab/>
        </w:r>
        <w:r w:rsidR="0027534D" w:rsidRPr="00361E37">
          <w:rPr>
            <w:rStyle w:val="Hyperlink"/>
          </w:rPr>
          <w:t>Research Questions</w:t>
        </w:r>
        <w:r w:rsidR="0027534D">
          <w:rPr>
            <w:webHidden/>
          </w:rPr>
          <w:tab/>
        </w:r>
        <w:r w:rsidR="001511B4">
          <w:rPr>
            <w:webHidden/>
          </w:rPr>
          <w:fldChar w:fldCharType="begin"/>
        </w:r>
        <w:r w:rsidR="0027534D">
          <w:rPr>
            <w:webHidden/>
          </w:rPr>
          <w:instrText xml:space="preserve"> PAGEREF _Toc362600546 \h </w:instrText>
        </w:r>
        <w:r w:rsidR="001511B4">
          <w:rPr>
            <w:webHidden/>
          </w:rPr>
        </w:r>
        <w:r w:rsidR="001511B4">
          <w:rPr>
            <w:webHidden/>
          </w:rPr>
          <w:fldChar w:fldCharType="separate"/>
        </w:r>
        <w:r w:rsidR="00B557EF">
          <w:rPr>
            <w:webHidden/>
          </w:rPr>
          <w:t>4</w:t>
        </w:r>
        <w:r w:rsidR="001511B4">
          <w:rPr>
            <w:webHidden/>
          </w:rPr>
          <w:fldChar w:fldCharType="end"/>
        </w:r>
      </w:hyperlink>
    </w:p>
    <w:p w:rsidR="0027534D" w:rsidRDefault="00EB604B">
      <w:pPr>
        <w:pStyle w:val="TOC3"/>
        <w:rPr>
          <w:rFonts w:asciiTheme="minorHAnsi" w:eastAsiaTheme="minorEastAsia" w:hAnsiTheme="minorHAnsi" w:cstheme="minorBidi"/>
          <w:szCs w:val="22"/>
        </w:rPr>
      </w:pPr>
      <w:hyperlink w:anchor="_Toc362600547" w:history="1">
        <w:r w:rsidR="0027534D" w:rsidRPr="00361E37">
          <w:rPr>
            <w:rStyle w:val="Hyperlink"/>
          </w:rPr>
          <w:t xml:space="preserve">A.1.5 </w:t>
        </w:r>
        <w:r w:rsidR="0027534D">
          <w:rPr>
            <w:rFonts w:asciiTheme="minorHAnsi" w:eastAsiaTheme="minorEastAsia" w:hAnsiTheme="minorHAnsi" w:cstheme="minorBidi"/>
            <w:szCs w:val="22"/>
          </w:rPr>
          <w:tab/>
        </w:r>
        <w:r w:rsidR="0027534D" w:rsidRPr="00361E37">
          <w:rPr>
            <w:rStyle w:val="Hyperlink"/>
          </w:rPr>
          <w:t>Universe of Data Collection Efforts</w:t>
        </w:r>
        <w:r w:rsidR="0027534D">
          <w:rPr>
            <w:webHidden/>
          </w:rPr>
          <w:tab/>
        </w:r>
        <w:r w:rsidR="001511B4">
          <w:rPr>
            <w:webHidden/>
          </w:rPr>
          <w:fldChar w:fldCharType="begin"/>
        </w:r>
        <w:r w:rsidR="0027534D">
          <w:rPr>
            <w:webHidden/>
          </w:rPr>
          <w:instrText xml:space="preserve"> PAGEREF _Toc362600547 \h </w:instrText>
        </w:r>
        <w:r w:rsidR="001511B4">
          <w:rPr>
            <w:webHidden/>
          </w:rPr>
        </w:r>
        <w:r w:rsidR="001511B4">
          <w:rPr>
            <w:webHidden/>
          </w:rPr>
          <w:fldChar w:fldCharType="separate"/>
        </w:r>
        <w:r w:rsidR="00B557EF">
          <w:rPr>
            <w:webHidden/>
          </w:rPr>
          <w:t>5</w:t>
        </w:r>
        <w:r w:rsidR="001511B4">
          <w:rPr>
            <w:webHidden/>
          </w:rPr>
          <w:fldChar w:fldCharType="end"/>
        </w:r>
      </w:hyperlink>
    </w:p>
    <w:p w:rsidR="0027534D" w:rsidRDefault="00EB604B">
      <w:pPr>
        <w:pStyle w:val="TOC2"/>
        <w:rPr>
          <w:rFonts w:asciiTheme="minorHAnsi" w:eastAsiaTheme="minorEastAsia" w:hAnsiTheme="minorHAnsi" w:cstheme="minorBidi"/>
          <w:szCs w:val="22"/>
        </w:rPr>
      </w:pPr>
      <w:hyperlink w:anchor="_Toc362600548" w:history="1">
        <w:r w:rsidR="0027534D" w:rsidRPr="00361E37">
          <w:rPr>
            <w:rStyle w:val="Hyperlink"/>
          </w:rPr>
          <w:t>A.2</w:t>
        </w:r>
        <w:r w:rsidR="0027534D">
          <w:rPr>
            <w:rFonts w:asciiTheme="minorHAnsi" w:eastAsiaTheme="minorEastAsia" w:hAnsiTheme="minorHAnsi" w:cstheme="minorBidi"/>
            <w:szCs w:val="22"/>
          </w:rPr>
          <w:tab/>
        </w:r>
        <w:r w:rsidR="0027534D" w:rsidRPr="00361E37">
          <w:rPr>
            <w:rStyle w:val="Hyperlink"/>
          </w:rPr>
          <w:t>Purpose of the Survey and Data Collection Procedures</w:t>
        </w:r>
        <w:r w:rsidR="0027534D">
          <w:rPr>
            <w:webHidden/>
          </w:rPr>
          <w:tab/>
        </w:r>
        <w:r w:rsidR="001511B4">
          <w:rPr>
            <w:webHidden/>
          </w:rPr>
          <w:fldChar w:fldCharType="begin"/>
        </w:r>
        <w:r w:rsidR="0027534D">
          <w:rPr>
            <w:webHidden/>
          </w:rPr>
          <w:instrText xml:space="preserve"> PAGEREF _Toc362600548 \h </w:instrText>
        </w:r>
        <w:r w:rsidR="001511B4">
          <w:rPr>
            <w:webHidden/>
          </w:rPr>
        </w:r>
        <w:r w:rsidR="001511B4">
          <w:rPr>
            <w:webHidden/>
          </w:rPr>
          <w:fldChar w:fldCharType="separate"/>
        </w:r>
        <w:r w:rsidR="00B557EF">
          <w:rPr>
            <w:webHidden/>
          </w:rPr>
          <w:t>7</w:t>
        </w:r>
        <w:r w:rsidR="001511B4">
          <w:rPr>
            <w:webHidden/>
          </w:rPr>
          <w:fldChar w:fldCharType="end"/>
        </w:r>
      </w:hyperlink>
    </w:p>
    <w:p w:rsidR="0027534D" w:rsidRDefault="00EB604B">
      <w:pPr>
        <w:pStyle w:val="TOC3"/>
        <w:rPr>
          <w:rFonts w:asciiTheme="minorHAnsi" w:eastAsiaTheme="minorEastAsia" w:hAnsiTheme="minorHAnsi" w:cstheme="minorBidi"/>
          <w:szCs w:val="22"/>
        </w:rPr>
      </w:pPr>
      <w:hyperlink w:anchor="_Toc362600549" w:history="1">
        <w:r w:rsidR="0027534D" w:rsidRPr="00361E37">
          <w:rPr>
            <w:rStyle w:val="Hyperlink"/>
          </w:rPr>
          <w:t xml:space="preserve">A.2.1 </w:t>
        </w:r>
        <w:r w:rsidR="0027534D">
          <w:rPr>
            <w:rFonts w:asciiTheme="minorHAnsi" w:eastAsiaTheme="minorEastAsia" w:hAnsiTheme="minorHAnsi" w:cstheme="minorBidi"/>
            <w:szCs w:val="22"/>
          </w:rPr>
          <w:tab/>
        </w:r>
        <w:r w:rsidR="0027534D" w:rsidRPr="00361E37">
          <w:rPr>
            <w:rStyle w:val="Hyperlink"/>
          </w:rPr>
          <w:t>Overview of Purpose and Approach</w:t>
        </w:r>
        <w:r w:rsidR="0027534D">
          <w:rPr>
            <w:webHidden/>
          </w:rPr>
          <w:tab/>
        </w:r>
        <w:r w:rsidR="001511B4">
          <w:rPr>
            <w:webHidden/>
          </w:rPr>
          <w:fldChar w:fldCharType="begin"/>
        </w:r>
        <w:r w:rsidR="0027534D">
          <w:rPr>
            <w:webHidden/>
          </w:rPr>
          <w:instrText xml:space="preserve"> PAGEREF _Toc362600549 \h </w:instrText>
        </w:r>
        <w:r w:rsidR="001511B4">
          <w:rPr>
            <w:webHidden/>
          </w:rPr>
        </w:r>
        <w:r w:rsidR="001511B4">
          <w:rPr>
            <w:webHidden/>
          </w:rPr>
          <w:fldChar w:fldCharType="separate"/>
        </w:r>
        <w:r w:rsidR="00B557EF">
          <w:rPr>
            <w:webHidden/>
          </w:rPr>
          <w:t>7</w:t>
        </w:r>
        <w:r w:rsidR="001511B4">
          <w:rPr>
            <w:webHidden/>
          </w:rPr>
          <w:fldChar w:fldCharType="end"/>
        </w:r>
      </w:hyperlink>
    </w:p>
    <w:p w:rsidR="0027534D" w:rsidRDefault="00EB604B">
      <w:pPr>
        <w:pStyle w:val="TOC3"/>
        <w:rPr>
          <w:rFonts w:asciiTheme="minorHAnsi" w:eastAsiaTheme="minorEastAsia" w:hAnsiTheme="minorHAnsi" w:cstheme="minorBidi"/>
          <w:szCs w:val="22"/>
        </w:rPr>
      </w:pPr>
      <w:hyperlink w:anchor="_Toc362600550" w:history="1">
        <w:r w:rsidR="0027534D" w:rsidRPr="00361E37">
          <w:rPr>
            <w:rStyle w:val="Hyperlink"/>
          </w:rPr>
          <w:t xml:space="preserve">A.2.2 </w:t>
        </w:r>
        <w:r w:rsidR="0027534D">
          <w:rPr>
            <w:rFonts w:asciiTheme="minorHAnsi" w:eastAsiaTheme="minorEastAsia" w:hAnsiTheme="minorHAnsi" w:cstheme="minorBidi"/>
            <w:szCs w:val="22"/>
          </w:rPr>
          <w:tab/>
        </w:r>
        <w:r w:rsidR="0027534D" w:rsidRPr="00361E37">
          <w:rPr>
            <w:rStyle w:val="Hyperlink"/>
          </w:rPr>
          <w:t>Data Collection Process</w:t>
        </w:r>
        <w:r w:rsidR="0027534D">
          <w:rPr>
            <w:webHidden/>
          </w:rPr>
          <w:tab/>
        </w:r>
        <w:r w:rsidR="001511B4">
          <w:rPr>
            <w:webHidden/>
          </w:rPr>
          <w:fldChar w:fldCharType="begin"/>
        </w:r>
        <w:r w:rsidR="0027534D">
          <w:rPr>
            <w:webHidden/>
          </w:rPr>
          <w:instrText xml:space="preserve"> PAGEREF _Toc362600550 \h </w:instrText>
        </w:r>
        <w:r w:rsidR="001511B4">
          <w:rPr>
            <w:webHidden/>
          </w:rPr>
        </w:r>
        <w:r w:rsidR="001511B4">
          <w:rPr>
            <w:webHidden/>
          </w:rPr>
          <w:fldChar w:fldCharType="separate"/>
        </w:r>
        <w:r w:rsidR="00B557EF">
          <w:rPr>
            <w:webHidden/>
          </w:rPr>
          <w:t>8</w:t>
        </w:r>
        <w:r w:rsidR="001511B4">
          <w:rPr>
            <w:webHidden/>
          </w:rPr>
          <w:fldChar w:fldCharType="end"/>
        </w:r>
      </w:hyperlink>
    </w:p>
    <w:p w:rsidR="0027534D" w:rsidRDefault="00EB604B">
      <w:pPr>
        <w:pStyle w:val="TOC3"/>
        <w:rPr>
          <w:rFonts w:asciiTheme="minorHAnsi" w:eastAsiaTheme="minorEastAsia" w:hAnsiTheme="minorHAnsi" w:cstheme="minorBidi"/>
          <w:szCs w:val="22"/>
        </w:rPr>
      </w:pPr>
      <w:hyperlink w:anchor="_Toc362600551" w:history="1">
        <w:r w:rsidR="0027534D" w:rsidRPr="00361E37">
          <w:rPr>
            <w:rStyle w:val="Hyperlink"/>
          </w:rPr>
          <w:t xml:space="preserve">A.2.3 </w:t>
        </w:r>
        <w:r w:rsidR="0027534D">
          <w:rPr>
            <w:rFonts w:asciiTheme="minorHAnsi" w:eastAsiaTheme="minorEastAsia" w:hAnsiTheme="minorHAnsi" w:cstheme="minorBidi"/>
            <w:szCs w:val="22"/>
          </w:rPr>
          <w:tab/>
        </w:r>
        <w:r w:rsidR="0027534D" w:rsidRPr="00361E37">
          <w:rPr>
            <w:rStyle w:val="Hyperlink"/>
          </w:rPr>
          <w:t>Who Will Use the Information</w:t>
        </w:r>
        <w:r w:rsidR="0027534D">
          <w:rPr>
            <w:webHidden/>
          </w:rPr>
          <w:tab/>
        </w:r>
        <w:r w:rsidR="001511B4">
          <w:rPr>
            <w:webHidden/>
          </w:rPr>
          <w:fldChar w:fldCharType="begin"/>
        </w:r>
        <w:r w:rsidR="0027534D">
          <w:rPr>
            <w:webHidden/>
          </w:rPr>
          <w:instrText xml:space="preserve"> PAGEREF _Toc362600551 \h </w:instrText>
        </w:r>
        <w:r w:rsidR="001511B4">
          <w:rPr>
            <w:webHidden/>
          </w:rPr>
        </w:r>
        <w:r w:rsidR="001511B4">
          <w:rPr>
            <w:webHidden/>
          </w:rPr>
          <w:fldChar w:fldCharType="separate"/>
        </w:r>
        <w:r w:rsidR="00B557EF">
          <w:rPr>
            <w:webHidden/>
          </w:rPr>
          <w:t>8</w:t>
        </w:r>
        <w:r w:rsidR="001511B4">
          <w:rPr>
            <w:webHidden/>
          </w:rPr>
          <w:fldChar w:fldCharType="end"/>
        </w:r>
      </w:hyperlink>
    </w:p>
    <w:p w:rsidR="0027534D" w:rsidRDefault="00EB604B">
      <w:pPr>
        <w:pStyle w:val="TOC3"/>
        <w:rPr>
          <w:rFonts w:asciiTheme="minorHAnsi" w:eastAsiaTheme="minorEastAsia" w:hAnsiTheme="minorHAnsi" w:cstheme="minorBidi"/>
          <w:szCs w:val="22"/>
        </w:rPr>
      </w:pPr>
      <w:hyperlink w:anchor="_Toc362600552" w:history="1">
        <w:r w:rsidR="0027534D" w:rsidRPr="00361E37">
          <w:rPr>
            <w:rStyle w:val="Hyperlink"/>
          </w:rPr>
          <w:t>A.2.4</w:t>
        </w:r>
        <w:r w:rsidR="0027534D">
          <w:rPr>
            <w:rFonts w:asciiTheme="minorHAnsi" w:eastAsiaTheme="minorEastAsia" w:hAnsiTheme="minorHAnsi" w:cstheme="minorBidi"/>
            <w:szCs w:val="22"/>
          </w:rPr>
          <w:tab/>
        </w:r>
        <w:r w:rsidR="0027534D" w:rsidRPr="00361E37">
          <w:rPr>
            <w:rStyle w:val="Hyperlink"/>
          </w:rPr>
          <w:t>Instrument Item-by-Item Justification</w:t>
        </w:r>
        <w:r w:rsidR="0027534D">
          <w:rPr>
            <w:webHidden/>
          </w:rPr>
          <w:tab/>
        </w:r>
        <w:r w:rsidR="001511B4">
          <w:rPr>
            <w:webHidden/>
          </w:rPr>
          <w:fldChar w:fldCharType="begin"/>
        </w:r>
        <w:r w:rsidR="0027534D">
          <w:rPr>
            <w:webHidden/>
          </w:rPr>
          <w:instrText xml:space="preserve"> PAGEREF _Toc362600552 \h </w:instrText>
        </w:r>
        <w:r w:rsidR="001511B4">
          <w:rPr>
            <w:webHidden/>
          </w:rPr>
        </w:r>
        <w:r w:rsidR="001511B4">
          <w:rPr>
            <w:webHidden/>
          </w:rPr>
          <w:fldChar w:fldCharType="separate"/>
        </w:r>
        <w:r w:rsidR="00B557EF">
          <w:rPr>
            <w:webHidden/>
          </w:rPr>
          <w:t>9</w:t>
        </w:r>
        <w:r w:rsidR="001511B4">
          <w:rPr>
            <w:webHidden/>
          </w:rPr>
          <w:fldChar w:fldCharType="end"/>
        </w:r>
      </w:hyperlink>
    </w:p>
    <w:p w:rsidR="0027534D" w:rsidRDefault="00EB604B">
      <w:pPr>
        <w:pStyle w:val="TOC2"/>
        <w:rPr>
          <w:rFonts w:asciiTheme="minorHAnsi" w:eastAsiaTheme="minorEastAsia" w:hAnsiTheme="minorHAnsi" w:cstheme="minorBidi"/>
          <w:szCs w:val="22"/>
        </w:rPr>
      </w:pPr>
      <w:hyperlink w:anchor="_Toc362600553" w:history="1">
        <w:r w:rsidR="0027534D" w:rsidRPr="00361E37">
          <w:rPr>
            <w:rStyle w:val="Hyperlink"/>
          </w:rPr>
          <w:t>A.3</w:t>
        </w:r>
        <w:r w:rsidR="0027534D">
          <w:rPr>
            <w:rFonts w:asciiTheme="minorHAnsi" w:eastAsiaTheme="minorEastAsia" w:hAnsiTheme="minorHAnsi" w:cstheme="minorBidi"/>
            <w:szCs w:val="22"/>
          </w:rPr>
          <w:tab/>
        </w:r>
        <w:r w:rsidR="0027534D" w:rsidRPr="00361E37">
          <w:rPr>
            <w:rStyle w:val="Hyperlink"/>
          </w:rPr>
          <w:t>Improved Information Technology to Reduce Burden</w:t>
        </w:r>
        <w:r w:rsidR="0027534D">
          <w:rPr>
            <w:webHidden/>
          </w:rPr>
          <w:tab/>
        </w:r>
        <w:r w:rsidR="001511B4">
          <w:rPr>
            <w:webHidden/>
          </w:rPr>
          <w:fldChar w:fldCharType="begin"/>
        </w:r>
        <w:r w:rsidR="0027534D">
          <w:rPr>
            <w:webHidden/>
          </w:rPr>
          <w:instrText xml:space="preserve"> PAGEREF _Toc362600553 \h </w:instrText>
        </w:r>
        <w:r w:rsidR="001511B4">
          <w:rPr>
            <w:webHidden/>
          </w:rPr>
        </w:r>
        <w:r w:rsidR="001511B4">
          <w:rPr>
            <w:webHidden/>
          </w:rPr>
          <w:fldChar w:fldCharType="separate"/>
        </w:r>
        <w:r w:rsidR="00B557EF">
          <w:rPr>
            <w:webHidden/>
          </w:rPr>
          <w:t>10</w:t>
        </w:r>
        <w:r w:rsidR="001511B4">
          <w:rPr>
            <w:webHidden/>
          </w:rPr>
          <w:fldChar w:fldCharType="end"/>
        </w:r>
      </w:hyperlink>
    </w:p>
    <w:p w:rsidR="0027534D" w:rsidRDefault="00EB604B">
      <w:pPr>
        <w:pStyle w:val="TOC2"/>
        <w:rPr>
          <w:rFonts w:asciiTheme="minorHAnsi" w:eastAsiaTheme="minorEastAsia" w:hAnsiTheme="minorHAnsi" w:cstheme="minorBidi"/>
          <w:szCs w:val="22"/>
        </w:rPr>
      </w:pPr>
      <w:hyperlink w:anchor="_Toc362600554" w:history="1">
        <w:r w:rsidR="0027534D" w:rsidRPr="00361E37">
          <w:rPr>
            <w:rStyle w:val="Hyperlink"/>
          </w:rPr>
          <w:t>A.4</w:t>
        </w:r>
        <w:r w:rsidR="0027534D">
          <w:rPr>
            <w:rFonts w:asciiTheme="minorHAnsi" w:eastAsiaTheme="minorEastAsia" w:hAnsiTheme="minorHAnsi" w:cstheme="minorBidi"/>
            <w:szCs w:val="22"/>
          </w:rPr>
          <w:tab/>
        </w:r>
        <w:r w:rsidR="0027534D" w:rsidRPr="00361E37">
          <w:rPr>
            <w:rStyle w:val="Hyperlink"/>
          </w:rPr>
          <w:t>Efforts to Identify Duplication</w:t>
        </w:r>
        <w:r w:rsidR="0027534D">
          <w:rPr>
            <w:webHidden/>
          </w:rPr>
          <w:tab/>
        </w:r>
        <w:r w:rsidR="001511B4">
          <w:rPr>
            <w:webHidden/>
          </w:rPr>
          <w:fldChar w:fldCharType="begin"/>
        </w:r>
        <w:r w:rsidR="0027534D">
          <w:rPr>
            <w:webHidden/>
          </w:rPr>
          <w:instrText xml:space="preserve"> PAGEREF _Toc362600554 \h </w:instrText>
        </w:r>
        <w:r w:rsidR="001511B4">
          <w:rPr>
            <w:webHidden/>
          </w:rPr>
        </w:r>
        <w:r w:rsidR="001511B4">
          <w:rPr>
            <w:webHidden/>
          </w:rPr>
          <w:fldChar w:fldCharType="separate"/>
        </w:r>
        <w:r w:rsidR="00B557EF">
          <w:rPr>
            <w:webHidden/>
          </w:rPr>
          <w:t>11</w:t>
        </w:r>
        <w:r w:rsidR="001511B4">
          <w:rPr>
            <w:webHidden/>
          </w:rPr>
          <w:fldChar w:fldCharType="end"/>
        </w:r>
      </w:hyperlink>
    </w:p>
    <w:p w:rsidR="0027534D" w:rsidRDefault="00EB604B">
      <w:pPr>
        <w:pStyle w:val="TOC3"/>
        <w:rPr>
          <w:rFonts w:asciiTheme="minorHAnsi" w:eastAsiaTheme="minorEastAsia" w:hAnsiTheme="minorHAnsi" w:cstheme="minorBidi"/>
          <w:szCs w:val="22"/>
        </w:rPr>
      </w:pPr>
      <w:hyperlink w:anchor="_Toc362600555" w:history="1">
        <w:r w:rsidR="0027534D" w:rsidRPr="00361E37">
          <w:rPr>
            <w:rStyle w:val="Hyperlink"/>
          </w:rPr>
          <w:t>A.4.2</w:t>
        </w:r>
        <w:r w:rsidR="0027534D">
          <w:rPr>
            <w:rFonts w:asciiTheme="minorHAnsi" w:eastAsiaTheme="minorEastAsia" w:hAnsiTheme="minorHAnsi" w:cstheme="minorBidi"/>
            <w:szCs w:val="22"/>
          </w:rPr>
          <w:tab/>
        </w:r>
        <w:r w:rsidR="0027534D" w:rsidRPr="00361E37">
          <w:rPr>
            <w:rStyle w:val="Hyperlink"/>
          </w:rPr>
          <w:t>Coordination and Streamlining of Study Efforts</w:t>
        </w:r>
        <w:r w:rsidR="0027534D">
          <w:rPr>
            <w:webHidden/>
          </w:rPr>
          <w:tab/>
        </w:r>
        <w:r w:rsidR="001511B4">
          <w:rPr>
            <w:webHidden/>
          </w:rPr>
          <w:fldChar w:fldCharType="begin"/>
        </w:r>
        <w:r w:rsidR="0027534D">
          <w:rPr>
            <w:webHidden/>
          </w:rPr>
          <w:instrText xml:space="preserve"> PAGEREF _Toc362600555 \h </w:instrText>
        </w:r>
        <w:r w:rsidR="001511B4">
          <w:rPr>
            <w:webHidden/>
          </w:rPr>
        </w:r>
        <w:r w:rsidR="001511B4">
          <w:rPr>
            <w:webHidden/>
          </w:rPr>
          <w:fldChar w:fldCharType="separate"/>
        </w:r>
        <w:r w:rsidR="00B557EF">
          <w:rPr>
            <w:webHidden/>
          </w:rPr>
          <w:t>12</w:t>
        </w:r>
        <w:r w:rsidR="001511B4">
          <w:rPr>
            <w:webHidden/>
          </w:rPr>
          <w:fldChar w:fldCharType="end"/>
        </w:r>
      </w:hyperlink>
    </w:p>
    <w:p w:rsidR="0027534D" w:rsidRDefault="00EB604B">
      <w:pPr>
        <w:pStyle w:val="TOC2"/>
        <w:rPr>
          <w:rFonts w:asciiTheme="minorHAnsi" w:eastAsiaTheme="minorEastAsia" w:hAnsiTheme="minorHAnsi" w:cstheme="minorBidi"/>
          <w:szCs w:val="22"/>
        </w:rPr>
      </w:pPr>
      <w:hyperlink w:anchor="_Toc362600556" w:history="1">
        <w:r w:rsidR="0027534D" w:rsidRPr="00361E37">
          <w:rPr>
            <w:rStyle w:val="Hyperlink"/>
          </w:rPr>
          <w:t>A.5</w:t>
        </w:r>
        <w:r w:rsidR="0027534D">
          <w:rPr>
            <w:rFonts w:asciiTheme="minorHAnsi" w:eastAsiaTheme="minorEastAsia" w:hAnsiTheme="minorHAnsi" w:cstheme="minorBidi"/>
            <w:szCs w:val="22"/>
          </w:rPr>
          <w:tab/>
        </w:r>
        <w:r w:rsidR="0027534D" w:rsidRPr="00361E37">
          <w:rPr>
            <w:rStyle w:val="Hyperlink"/>
          </w:rPr>
          <w:t>Involvement of Small Organizations</w:t>
        </w:r>
        <w:r w:rsidR="0027534D">
          <w:rPr>
            <w:webHidden/>
          </w:rPr>
          <w:tab/>
        </w:r>
        <w:r w:rsidR="001511B4">
          <w:rPr>
            <w:webHidden/>
          </w:rPr>
          <w:fldChar w:fldCharType="begin"/>
        </w:r>
        <w:r w:rsidR="0027534D">
          <w:rPr>
            <w:webHidden/>
          </w:rPr>
          <w:instrText xml:space="preserve"> PAGEREF _Toc362600556 \h </w:instrText>
        </w:r>
        <w:r w:rsidR="001511B4">
          <w:rPr>
            <w:webHidden/>
          </w:rPr>
        </w:r>
        <w:r w:rsidR="001511B4">
          <w:rPr>
            <w:webHidden/>
          </w:rPr>
          <w:fldChar w:fldCharType="separate"/>
        </w:r>
        <w:r w:rsidR="00B557EF">
          <w:rPr>
            <w:webHidden/>
          </w:rPr>
          <w:t>12</w:t>
        </w:r>
        <w:r w:rsidR="001511B4">
          <w:rPr>
            <w:webHidden/>
          </w:rPr>
          <w:fldChar w:fldCharType="end"/>
        </w:r>
      </w:hyperlink>
    </w:p>
    <w:p w:rsidR="0027534D" w:rsidRDefault="00EB604B">
      <w:pPr>
        <w:pStyle w:val="TOC2"/>
        <w:rPr>
          <w:rFonts w:asciiTheme="minorHAnsi" w:eastAsiaTheme="minorEastAsia" w:hAnsiTheme="minorHAnsi" w:cstheme="minorBidi"/>
          <w:szCs w:val="22"/>
        </w:rPr>
      </w:pPr>
      <w:hyperlink w:anchor="_Toc362600557" w:history="1">
        <w:r w:rsidR="0027534D" w:rsidRPr="00361E37">
          <w:rPr>
            <w:rStyle w:val="Hyperlink"/>
          </w:rPr>
          <w:t>A.6</w:t>
        </w:r>
        <w:r w:rsidR="0027534D">
          <w:rPr>
            <w:rFonts w:asciiTheme="minorHAnsi" w:eastAsiaTheme="minorEastAsia" w:hAnsiTheme="minorHAnsi" w:cstheme="minorBidi"/>
            <w:szCs w:val="22"/>
          </w:rPr>
          <w:tab/>
        </w:r>
        <w:r w:rsidR="0027534D" w:rsidRPr="00361E37">
          <w:rPr>
            <w:rStyle w:val="Hyperlink"/>
          </w:rPr>
          <w:t>Consequences of Less Frequent Data Collection</w:t>
        </w:r>
        <w:r w:rsidR="0027534D">
          <w:rPr>
            <w:webHidden/>
          </w:rPr>
          <w:tab/>
        </w:r>
        <w:r w:rsidR="001511B4">
          <w:rPr>
            <w:webHidden/>
          </w:rPr>
          <w:fldChar w:fldCharType="begin"/>
        </w:r>
        <w:r w:rsidR="0027534D">
          <w:rPr>
            <w:webHidden/>
          </w:rPr>
          <w:instrText xml:space="preserve"> PAGEREF _Toc362600557 \h </w:instrText>
        </w:r>
        <w:r w:rsidR="001511B4">
          <w:rPr>
            <w:webHidden/>
          </w:rPr>
        </w:r>
        <w:r w:rsidR="001511B4">
          <w:rPr>
            <w:webHidden/>
          </w:rPr>
          <w:fldChar w:fldCharType="separate"/>
        </w:r>
        <w:r w:rsidR="00B557EF">
          <w:rPr>
            <w:webHidden/>
          </w:rPr>
          <w:t>12</w:t>
        </w:r>
        <w:r w:rsidR="001511B4">
          <w:rPr>
            <w:webHidden/>
          </w:rPr>
          <w:fldChar w:fldCharType="end"/>
        </w:r>
      </w:hyperlink>
    </w:p>
    <w:p w:rsidR="0027534D" w:rsidRDefault="00EB604B">
      <w:pPr>
        <w:pStyle w:val="TOC2"/>
        <w:rPr>
          <w:rFonts w:asciiTheme="minorHAnsi" w:eastAsiaTheme="minorEastAsia" w:hAnsiTheme="minorHAnsi" w:cstheme="minorBidi"/>
          <w:szCs w:val="22"/>
        </w:rPr>
      </w:pPr>
      <w:hyperlink w:anchor="_Toc362600558" w:history="1">
        <w:r w:rsidR="0027534D" w:rsidRPr="00361E37">
          <w:rPr>
            <w:rStyle w:val="Hyperlink"/>
          </w:rPr>
          <w:t>A.7</w:t>
        </w:r>
        <w:r w:rsidR="0027534D">
          <w:rPr>
            <w:rFonts w:asciiTheme="minorHAnsi" w:eastAsiaTheme="minorEastAsia" w:hAnsiTheme="minorHAnsi" w:cstheme="minorBidi"/>
            <w:szCs w:val="22"/>
          </w:rPr>
          <w:tab/>
        </w:r>
        <w:r w:rsidR="0027534D" w:rsidRPr="00361E37">
          <w:rPr>
            <w:rStyle w:val="Hyperlink"/>
          </w:rPr>
          <w:t>Special Circumstances</w:t>
        </w:r>
        <w:r w:rsidR="0027534D">
          <w:rPr>
            <w:webHidden/>
          </w:rPr>
          <w:tab/>
        </w:r>
        <w:r w:rsidR="001511B4">
          <w:rPr>
            <w:webHidden/>
          </w:rPr>
          <w:fldChar w:fldCharType="begin"/>
        </w:r>
        <w:r w:rsidR="0027534D">
          <w:rPr>
            <w:webHidden/>
          </w:rPr>
          <w:instrText xml:space="preserve"> PAGEREF _Toc362600558 \h </w:instrText>
        </w:r>
        <w:r w:rsidR="001511B4">
          <w:rPr>
            <w:webHidden/>
          </w:rPr>
        </w:r>
        <w:r w:rsidR="001511B4">
          <w:rPr>
            <w:webHidden/>
          </w:rPr>
          <w:fldChar w:fldCharType="separate"/>
        </w:r>
        <w:r w:rsidR="00B557EF">
          <w:rPr>
            <w:webHidden/>
          </w:rPr>
          <w:t>13</w:t>
        </w:r>
        <w:r w:rsidR="001511B4">
          <w:rPr>
            <w:webHidden/>
          </w:rPr>
          <w:fldChar w:fldCharType="end"/>
        </w:r>
      </w:hyperlink>
    </w:p>
    <w:p w:rsidR="0027534D" w:rsidRDefault="00EB604B">
      <w:pPr>
        <w:pStyle w:val="TOC2"/>
        <w:rPr>
          <w:rFonts w:asciiTheme="minorHAnsi" w:eastAsiaTheme="minorEastAsia" w:hAnsiTheme="minorHAnsi" w:cstheme="minorBidi"/>
          <w:szCs w:val="22"/>
        </w:rPr>
      </w:pPr>
      <w:hyperlink w:anchor="_Toc362600559" w:history="1">
        <w:r w:rsidR="0027534D" w:rsidRPr="00361E37">
          <w:rPr>
            <w:rStyle w:val="Hyperlink"/>
          </w:rPr>
          <w:t>A.8</w:t>
        </w:r>
        <w:r w:rsidR="0027534D">
          <w:rPr>
            <w:rFonts w:asciiTheme="minorHAnsi" w:eastAsiaTheme="minorEastAsia" w:hAnsiTheme="minorHAnsi" w:cstheme="minorBidi"/>
            <w:szCs w:val="22"/>
          </w:rPr>
          <w:tab/>
        </w:r>
        <w:r w:rsidR="0027534D" w:rsidRPr="00361E37">
          <w:rPr>
            <w:rStyle w:val="Hyperlink"/>
          </w:rPr>
          <w:t>Federal Register Notice and Efforts to Consult Outside the Agency</w:t>
        </w:r>
        <w:r w:rsidR="0027534D">
          <w:rPr>
            <w:webHidden/>
          </w:rPr>
          <w:tab/>
        </w:r>
        <w:r w:rsidR="001511B4">
          <w:rPr>
            <w:webHidden/>
          </w:rPr>
          <w:fldChar w:fldCharType="begin"/>
        </w:r>
        <w:r w:rsidR="0027534D">
          <w:rPr>
            <w:webHidden/>
          </w:rPr>
          <w:instrText xml:space="preserve"> PAGEREF _Toc362600559 \h </w:instrText>
        </w:r>
        <w:r w:rsidR="001511B4">
          <w:rPr>
            <w:webHidden/>
          </w:rPr>
        </w:r>
        <w:r w:rsidR="001511B4">
          <w:rPr>
            <w:webHidden/>
          </w:rPr>
          <w:fldChar w:fldCharType="separate"/>
        </w:r>
        <w:r w:rsidR="00B557EF">
          <w:rPr>
            <w:webHidden/>
          </w:rPr>
          <w:t>13</w:t>
        </w:r>
        <w:r w:rsidR="001511B4">
          <w:rPr>
            <w:webHidden/>
          </w:rPr>
          <w:fldChar w:fldCharType="end"/>
        </w:r>
      </w:hyperlink>
    </w:p>
    <w:p w:rsidR="0027534D" w:rsidRDefault="00EB604B">
      <w:pPr>
        <w:pStyle w:val="TOC3"/>
        <w:rPr>
          <w:rFonts w:asciiTheme="minorHAnsi" w:eastAsiaTheme="minorEastAsia" w:hAnsiTheme="minorHAnsi" w:cstheme="minorBidi"/>
          <w:szCs w:val="22"/>
        </w:rPr>
      </w:pPr>
      <w:hyperlink w:anchor="_Toc362600560" w:history="1">
        <w:r w:rsidR="0027534D" w:rsidRPr="00361E37">
          <w:rPr>
            <w:rStyle w:val="Hyperlink"/>
          </w:rPr>
          <w:t>A.8.1</w:t>
        </w:r>
        <w:r w:rsidR="0027534D">
          <w:rPr>
            <w:rFonts w:asciiTheme="minorHAnsi" w:eastAsiaTheme="minorEastAsia" w:hAnsiTheme="minorHAnsi" w:cstheme="minorBidi"/>
            <w:szCs w:val="22"/>
          </w:rPr>
          <w:tab/>
        </w:r>
        <w:r w:rsidR="0027534D" w:rsidRPr="00361E37">
          <w:rPr>
            <w:rStyle w:val="Hyperlink"/>
          </w:rPr>
          <w:t>Federal Register Notice and Comments</w:t>
        </w:r>
        <w:r w:rsidR="0027534D">
          <w:rPr>
            <w:webHidden/>
          </w:rPr>
          <w:tab/>
        </w:r>
        <w:r w:rsidR="001511B4">
          <w:rPr>
            <w:webHidden/>
          </w:rPr>
          <w:fldChar w:fldCharType="begin"/>
        </w:r>
        <w:r w:rsidR="0027534D">
          <w:rPr>
            <w:webHidden/>
          </w:rPr>
          <w:instrText xml:space="preserve"> PAGEREF _Toc362600560 \h </w:instrText>
        </w:r>
        <w:r w:rsidR="001511B4">
          <w:rPr>
            <w:webHidden/>
          </w:rPr>
        </w:r>
        <w:r w:rsidR="001511B4">
          <w:rPr>
            <w:webHidden/>
          </w:rPr>
          <w:fldChar w:fldCharType="separate"/>
        </w:r>
        <w:r w:rsidR="00B557EF">
          <w:rPr>
            <w:webHidden/>
          </w:rPr>
          <w:t>13</w:t>
        </w:r>
        <w:r w:rsidR="001511B4">
          <w:rPr>
            <w:webHidden/>
          </w:rPr>
          <w:fldChar w:fldCharType="end"/>
        </w:r>
      </w:hyperlink>
    </w:p>
    <w:p w:rsidR="0027534D" w:rsidRDefault="00EB604B">
      <w:pPr>
        <w:pStyle w:val="TOC3"/>
        <w:rPr>
          <w:rFonts w:asciiTheme="minorHAnsi" w:eastAsiaTheme="minorEastAsia" w:hAnsiTheme="minorHAnsi" w:cstheme="minorBidi"/>
          <w:szCs w:val="22"/>
        </w:rPr>
      </w:pPr>
      <w:hyperlink w:anchor="_Toc362600561" w:history="1">
        <w:r w:rsidR="0027534D" w:rsidRPr="00361E37">
          <w:rPr>
            <w:rStyle w:val="Hyperlink"/>
          </w:rPr>
          <w:t>A8.2</w:t>
        </w:r>
        <w:r w:rsidR="0027534D">
          <w:rPr>
            <w:rFonts w:asciiTheme="minorHAnsi" w:eastAsiaTheme="minorEastAsia" w:hAnsiTheme="minorHAnsi" w:cstheme="minorBidi"/>
            <w:szCs w:val="22"/>
          </w:rPr>
          <w:tab/>
        </w:r>
        <w:r w:rsidR="0027534D" w:rsidRPr="00361E37">
          <w:rPr>
            <w:rStyle w:val="Hyperlink"/>
          </w:rPr>
          <w:t>Consultation with Experts Outside of the Study</w:t>
        </w:r>
        <w:r w:rsidR="0027534D">
          <w:rPr>
            <w:webHidden/>
          </w:rPr>
          <w:tab/>
        </w:r>
        <w:r w:rsidR="001511B4">
          <w:rPr>
            <w:webHidden/>
          </w:rPr>
          <w:fldChar w:fldCharType="begin"/>
        </w:r>
        <w:r w:rsidR="0027534D">
          <w:rPr>
            <w:webHidden/>
          </w:rPr>
          <w:instrText xml:space="preserve"> PAGEREF _Toc362600561 \h </w:instrText>
        </w:r>
        <w:r w:rsidR="001511B4">
          <w:rPr>
            <w:webHidden/>
          </w:rPr>
        </w:r>
        <w:r w:rsidR="001511B4">
          <w:rPr>
            <w:webHidden/>
          </w:rPr>
          <w:fldChar w:fldCharType="separate"/>
        </w:r>
        <w:r w:rsidR="00B557EF">
          <w:rPr>
            <w:webHidden/>
          </w:rPr>
          <w:t>13</w:t>
        </w:r>
        <w:r w:rsidR="001511B4">
          <w:rPr>
            <w:webHidden/>
          </w:rPr>
          <w:fldChar w:fldCharType="end"/>
        </w:r>
      </w:hyperlink>
    </w:p>
    <w:p w:rsidR="0027534D" w:rsidRDefault="00EB604B">
      <w:pPr>
        <w:pStyle w:val="TOC2"/>
        <w:rPr>
          <w:rFonts w:asciiTheme="minorHAnsi" w:eastAsiaTheme="minorEastAsia" w:hAnsiTheme="minorHAnsi" w:cstheme="minorBidi"/>
          <w:szCs w:val="22"/>
        </w:rPr>
      </w:pPr>
      <w:hyperlink w:anchor="_Toc362600562" w:history="1">
        <w:r w:rsidR="0027534D" w:rsidRPr="00361E37">
          <w:rPr>
            <w:rStyle w:val="Hyperlink"/>
          </w:rPr>
          <w:t>A.9</w:t>
        </w:r>
        <w:r w:rsidR="0027534D">
          <w:rPr>
            <w:rFonts w:asciiTheme="minorHAnsi" w:eastAsiaTheme="minorEastAsia" w:hAnsiTheme="minorHAnsi" w:cstheme="minorBidi"/>
            <w:szCs w:val="22"/>
          </w:rPr>
          <w:tab/>
        </w:r>
        <w:r w:rsidR="0027534D" w:rsidRPr="00361E37">
          <w:rPr>
            <w:rStyle w:val="Hyperlink"/>
          </w:rPr>
          <w:t>Payment of Respondents</w:t>
        </w:r>
        <w:r w:rsidR="0027534D">
          <w:rPr>
            <w:webHidden/>
          </w:rPr>
          <w:tab/>
        </w:r>
        <w:r w:rsidR="001511B4">
          <w:rPr>
            <w:webHidden/>
          </w:rPr>
          <w:fldChar w:fldCharType="begin"/>
        </w:r>
        <w:r w:rsidR="0027534D">
          <w:rPr>
            <w:webHidden/>
          </w:rPr>
          <w:instrText xml:space="preserve"> PAGEREF _Toc362600562 \h </w:instrText>
        </w:r>
        <w:r w:rsidR="001511B4">
          <w:rPr>
            <w:webHidden/>
          </w:rPr>
        </w:r>
        <w:r w:rsidR="001511B4">
          <w:rPr>
            <w:webHidden/>
          </w:rPr>
          <w:fldChar w:fldCharType="separate"/>
        </w:r>
        <w:r w:rsidR="00B557EF">
          <w:rPr>
            <w:webHidden/>
          </w:rPr>
          <w:t>14</w:t>
        </w:r>
        <w:r w:rsidR="001511B4">
          <w:rPr>
            <w:webHidden/>
          </w:rPr>
          <w:fldChar w:fldCharType="end"/>
        </w:r>
      </w:hyperlink>
    </w:p>
    <w:p w:rsidR="0027534D" w:rsidRDefault="00EB604B">
      <w:pPr>
        <w:pStyle w:val="TOC2"/>
        <w:rPr>
          <w:rFonts w:asciiTheme="minorHAnsi" w:eastAsiaTheme="minorEastAsia" w:hAnsiTheme="minorHAnsi" w:cstheme="minorBidi"/>
          <w:szCs w:val="22"/>
        </w:rPr>
      </w:pPr>
      <w:hyperlink w:anchor="_Toc362600563" w:history="1">
        <w:r w:rsidR="0027534D" w:rsidRPr="00361E37">
          <w:rPr>
            <w:rStyle w:val="Hyperlink"/>
          </w:rPr>
          <w:t>A.10</w:t>
        </w:r>
        <w:r w:rsidR="0027534D">
          <w:rPr>
            <w:rFonts w:asciiTheme="minorHAnsi" w:eastAsiaTheme="minorEastAsia" w:hAnsiTheme="minorHAnsi" w:cstheme="minorBidi"/>
            <w:szCs w:val="22"/>
          </w:rPr>
          <w:tab/>
        </w:r>
        <w:r w:rsidR="0027534D" w:rsidRPr="00361E37">
          <w:rPr>
            <w:rStyle w:val="Hyperlink"/>
          </w:rPr>
          <w:t>Privacy of Respondents</w:t>
        </w:r>
        <w:r w:rsidR="0027534D">
          <w:rPr>
            <w:webHidden/>
          </w:rPr>
          <w:tab/>
        </w:r>
        <w:r w:rsidR="001511B4">
          <w:rPr>
            <w:webHidden/>
          </w:rPr>
          <w:fldChar w:fldCharType="begin"/>
        </w:r>
        <w:r w:rsidR="0027534D">
          <w:rPr>
            <w:webHidden/>
          </w:rPr>
          <w:instrText xml:space="preserve"> PAGEREF _Toc362600563 \h </w:instrText>
        </w:r>
        <w:r w:rsidR="001511B4">
          <w:rPr>
            <w:webHidden/>
          </w:rPr>
        </w:r>
        <w:r w:rsidR="001511B4">
          <w:rPr>
            <w:webHidden/>
          </w:rPr>
          <w:fldChar w:fldCharType="separate"/>
        </w:r>
        <w:r w:rsidR="00B557EF">
          <w:rPr>
            <w:webHidden/>
          </w:rPr>
          <w:t>15</w:t>
        </w:r>
        <w:r w:rsidR="001511B4">
          <w:rPr>
            <w:webHidden/>
          </w:rPr>
          <w:fldChar w:fldCharType="end"/>
        </w:r>
      </w:hyperlink>
    </w:p>
    <w:p w:rsidR="0027534D" w:rsidRDefault="00EB604B">
      <w:pPr>
        <w:pStyle w:val="TOC2"/>
        <w:rPr>
          <w:rFonts w:asciiTheme="minorHAnsi" w:eastAsiaTheme="minorEastAsia" w:hAnsiTheme="minorHAnsi" w:cstheme="minorBidi"/>
          <w:szCs w:val="22"/>
        </w:rPr>
      </w:pPr>
      <w:hyperlink w:anchor="_Toc362600564" w:history="1">
        <w:r w:rsidR="0027534D" w:rsidRPr="00361E37">
          <w:rPr>
            <w:rStyle w:val="Hyperlink"/>
          </w:rPr>
          <w:t>A.11</w:t>
        </w:r>
        <w:r w:rsidR="0027534D">
          <w:rPr>
            <w:rFonts w:asciiTheme="minorHAnsi" w:eastAsiaTheme="minorEastAsia" w:hAnsiTheme="minorHAnsi" w:cstheme="minorBidi"/>
            <w:szCs w:val="22"/>
          </w:rPr>
          <w:tab/>
        </w:r>
        <w:r w:rsidR="0027534D" w:rsidRPr="00361E37">
          <w:rPr>
            <w:rStyle w:val="Hyperlink"/>
          </w:rPr>
          <w:t>Sensitive Questions</w:t>
        </w:r>
        <w:r w:rsidR="0027534D">
          <w:rPr>
            <w:webHidden/>
          </w:rPr>
          <w:tab/>
        </w:r>
        <w:r w:rsidR="001511B4">
          <w:rPr>
            <w:webHidden/>
          </w:rPr>
          <w:fldChar w:fldCharType="begin"/>
        </w:r>
        <w:r w:rsidR="0027534D">
          <w:rPr>
            <w:webHidden/>
          </w:rPr>
          <w:instrText xml:space="preserve"> PAGEREF _Toc362600564 \h </w:instrText>
        </w:r>
        <w:r w:rsidR="001511B4">
          <w:rPr>
            <w:webHidden/>
          </w:rPr>
        </w:r>
        <w:r w:rsidR="001511B4">
          <w:rPr>
            <w:webHidden/>
          </w:rPr>
          <w:fldChar w:fldCharType="separate"/>
        </w:r>
        <w:r w:rsidR="00B557EF">
          <w:rPr>
            <w:webHidden/>
          </w:rPr>
          <w:t>16</w:t>
        </w:r>
        <w:r w:rsidR="001511B4">
          <w:rPr>
            <w:webHidden/>
          </w:rPr>
          <w:fldChar w:fldCharType="end"/>
        </w:r>
      </w:hyperlink>
    </w:p>
    <w:p w:rsidR="0027534D" w:rsidRDefault="00EB604B">
      <w:pPr>
        <w:pStyle w:val="TOC2"/>
        <w:rPr>
          <w:rFonts w:asciiTheme="minorHAnsi" w:eastAsiaTheme="minorEastAsia" w:hAnsiTheme="minorHAnsi" w:cstheme="minorBidi"/>
          <w:szCs w:val="22"/>
        </w:rPr>
      </w:pPr>
      <w:hyperlink w:anchor="_Toc362600565" w:history="1">
        <w:r w:rsidR="0027534D" w:rsidRPr="00361E37">
          <w:rPr>
            <w:rStyle w:val="Hyperlink"/>
          </w:rPr>
          <w:t>A.12</w:t>
        </w:r>
        <w:r w:rsidR="0027534D">
          <w:rPr>
            <w:rFonts w:asciiTheme="minorHAnsi" w:eastAsiaTheme="minorEastAsia" w:hAnsiTheme="minorHAnsi" w:cstheme="minorBidi"/>
            <w:szCs w:val="22"/>
          </w:rPr>
          <w:tab/>
        </w:r>
        <w:r w:rsidR="0027534D" w:rsidRPr="00361E37">
          <w:rPr>
            <w:rStyle w:val="Hyperlink"/>
          </w:rPr>
          <w:t>Estimation of Information Collection Burden</w:t>
        </w:r>
        <w:r w:rsidR="0027534D">
          <w:rPr>
            <w:webHidden/>
          </w:rPr>
          <w:tab/>
        </w:r>
        <w:r w:rsidR="001511B4">
          <w:rPr>
            <w:webHidden/>
          </w:rPr>
          <w:fldChar w:fldCharType="begin"/>
        </w:r>
        <w:r w:rsidR="0027534D">
          <w:rPr>
            <w:webHidden/>
          </w:rPr>
          <w:instrText xml:space="preserve"> PAGEREF _Toc362600565 \h </w:instrText>
        </w:r>
        <w:r w:rsidR="001511B4">
          <w:rPr>
            <w:webHidden/>
          </w:rPr>
        </w:r>
        <w:r w:rsidR="001511B4">
          <w:rPr>
            <w:webHidden/>
          </w:rPr>
          <w:fldChar w:fldCharType="separate"/>
        </w:r>
        <w:r w:rsidR="00B557EF">
          <w:rPr>
            <w:webHidden/>
          </w:rPr>
          <w:t>16</w:t>
        </w:r>
        <w:r w:rsidR="001511B4">
          <w:rPr>
            <w:webHidden/>
          </w:rPr>
          <w:fldChar w:fldCharType="end"/>
        </w:r>
      </w:hyperlink>
    </w:p>
    <w:p w:rsidR="0027534D" w:rsidRDefault="00EB604B">
      <w:pPr>
        <w:pStyle w:val="TOC3"/>
        <w:rPr>
          <w:rFonts w:asciiTheme="minorHAnsi" w:eastAsiaTheme="minorEastAsia" w:hAnsiTheme="minorHAnsi" w:cstheme="minorBidi"/>
          <w:szCs w:val="22"/>
        </w:rPr>
      </w:pPr>
      <w:hyperlink w:anchor="_Toc362600566" w:history="1">
        <w:r w:rsidR="0027534D" w:rsidRPr="00361E37">
          <w:rPr>
            <w:rStyle w:val="Hyperlink"/>
          </w:rPr>
          <w:t>A.12.1</w:t>
        </w:r>
        <w:r w:rsidR="0027534D">
          <w:rPr>
            <w:rFonts w:asciiTheme="minorHAnsi" w:eastAsiaTheme="minorEastAsia" w:hAnsiTheme="minorHAnsi" w:cstheme="minorBidi"/>
            <w:szCs w:val="22"/>
          </w:rPr>
          <w:tab/>
        </w:r>
        <w:r w:rsidR="0027534D" w:rsidRPr="00361E37">
          <w:rPr>
            <w:rStyle w:val="Hyperlink"/>
          </w:rPr>
          <w:t>Baseline Data Collection Already Approved</w:t>
        </w:r>
        <w:r w:rsidR="0027534D">
          <w:rPr>
            <w:webHidden/>
          </w:rPr>
          <w:tab/>
        </w:r>
        <w:r w:rsidR="001511B4">
          <w:rPr>
            <w:webHidden/>
          </w:rPr>
          <w:fldChar w:fldCharType="begin"/>
        </w:r>
        <w:r w:rsidR="0027534D">
          <w:rPr>
            <w:webHidden/>
          </w:rPr>
          <w:instrText xml:space="preserve"> PAGEREF _Toc362600566 \h </w:instrText>
        </w:r>
        <w:r w:rsidR="001511B4">
          <w:rPr>
            <w:webHidden/>
          </w:rPr>
        </w:r>
        <w:r w:rsidR="001511B4">
          <w:rPr>
            <w:webHidden/>
          </w:rPr>
          <w:fldChar w:fldCharType="separate"/>
        </w:r>
        <w:r w:rsidR="00B557EF">
          <w:rPr>
            <w:webHidden/>
          </w:rPr>
          <w:t>16</w:t>
        </w:r>
        <w:r w:rsidR="001511B4">
          <w:rPr>
            <w:webHidden/>
          </w:rPr>
          <w:fldChar w:fldCharType="end"/>
        </w:r>
      </w:hyperlink>
    </w:p>
    <w:p w:rsidR="0027534D" w:rsidRDefault="00EB604B">
      <w:pPr>
        <w:pStyle w:val="TOC3"/>
        <w:rPr>
          <w:rFonts w:asciiTheme="minorHAnsi" w:eastAsiaTheme="minorEastAsia" w:hAnsiTheme="minorHAnsi" w:cstheme="minorBidi"/>
          <w:szCs w:val="22"/>
        </w:rPr>
      </w:pPr>
      <w:hyperlink w:anchor="_Toc362600567" w:history="1">
        <w:r w:rsidR="0027534D" w:rsidRPr="00361E37">
          <w:rPr>
            <w:rStyle w:val="Hyperlink"/>
          </w:rPr>
          <w:t>A.12.2</w:t>
        </w:r>
        <w:r w:rsidR="0027534D">
          <w:rPr>
            <w:rFonts w:asciiTheme="minorHAnsi" w:eastAsiaTheme="minorEastAsia" w:hAnsiTheme="minorHAnsi" w:cstheme="minorBidi"/>
            <w:szCs w:val="22"/>
          </w:rPr>
          <w:tab/>
        </w:r>
        <w:r w:rsidR="0027534D" w:rsidRPr="00361E37">
          <w:rPr>
            <w:rStyle w:val="Hyperlink"/>
          </w:rPr>
          <w:t>Current Information Collection Request</w:t>
        </w:r>
        <w:r w:rsidR="0027534D">
          <w:rPr>
            <w:webHidden/>
          </w:rPr>
          <w:tab/>
        </w:r>
        <w:r w:rsidR="001511B4">
          <w:rPr>
            <w:webHidden/>
          </w:rPr>
          <w:fldChar w:fldCharType="begin"/>
        </w:r>
        <w:r w:rsidR="0027534D">
          <w:rPr>
            <w:webHidden/>
          </w:rPr>
          <w:instrText xml:space="preserve"> PAGEREF _Toc362600567 \h </w:instrText>
        </w:r>
        <w:r w:rsidR="001511B4">
          <w:rPr>
            <w:webHidden/>
          </w:rPr>
        </w:r>
        <w:r w:rsidR="001511B4">
          <w:rPr>
            <w:webHidden/>
          </w:rPr>
          <w:fldChar w:fldCharType="separate"/>
        </w:r>
        <w:r w:rsidR="00B557EF">
          <w:rPr>
            <w:webHidden/>
          </w:rPr>
          <w:t>16</w:t>
        </w:r>
        <w:r w:rsidR="001511B4">
          <w:rPr>
            <w:webHidden/>
          </w:rPr>
          <w:fldChar w:fldCharType="end"/>
        </w:r>
      </w:hyperlink>
    </w:p>
    <w:p w:rsidR="0027534D" w:rsidRDefault="00EB604B">
      <w:pPr>
        <w:pStyle w:val="TOC3"/>
        <w:rPr>
          <w:rFonts w:asciiTheme="minorHAnsi" w:eastAsiaTheme="minorEastAsia" w:hAnsiTheme="minorHAnsi" w:cstheme="minorBidi"/>
          <w:szCs w:val="22"/>
        </w:rPr>
      </w:pPr>
      <w:hyperlink w:anchor="_Toc362600568" w:history="1">
        <w:r w:rsidR="0027534D" w:rsidRPr="00361E37">
          <w:rPr>
            <w:rStyle w:val="Hyperlink"/>
          </w:rPr>
          <w:t>A.12.3</w:t>
        </w:r>
        <w:r w:rsidR="0027534D">
          <w:rPr>
            <w:rFonts w:asciiTheme="minorHAnsi" w:eastAsiaTheme="minorEastAsia" w:hAnsiTheme="minorHAnsi" w:cstheme="minorBidi"/>
            <w:szCs w:val="22"/>
          </w:rPr>
          <w:tab/>
        </w:r>
        <w:r w:rsidR="0027534D" w:rsidRPr="00361E37">
          <w:rPr>
            <w:rStyle w:val="Hyperlink"/>
          </w:rPr>
          <w:t>Total Burden Hour Request</w:t>
        </w:r>
        <w:r w:rsidR="0027534D">
          <w:rPr>
            <w:webHidden/>
          </w:rPr>
          <w:tab/>
        </w:r>
        <w:r w:rsidR="001511B4">
          <w:rPr>
            <w:webHidden/>
          </w:rPr>
          <w:fldChar w:fldCharType="begin"/>
        </w:r>
        <w:r w:rsidR="0027534D">
          <w:rPr>
            <w:webHidden/>
          </w:rPr>
          <w:instrText xml:space="preserve"> PAGEREF _Toc362600568 \h </w:instrText>
        </w:r>
        <w:r w:rsidR="001511B4">
          <w:rPr>
            <w:webHidden/>
          </w:rPr>
        </w:r>
        <w:r w:rsidR="001511B4">
          <w:rPr>
            <w:webHidden/>
          </w:rPr>
          <w:fldChar w:fldCharType="separate"/>
        </w:r>
        <w:r w:rsidR="00B557EF">
          <w:rPr>
            <w:webHidden/>
          </w:rPr>
          <w:t>18</w:t>
        </w:r>
        <w:r w:rsidR="001511B4">
          <w:rPr>
            <w:webHidden/>
          </w:rPr>
          <w:fldChar w:fldCharType="end"/>
        </w:r>
      </w:hyperlink>
    </w:p>
    <w:p w:rsidR="0027534D" w:rsidRDefault="00EB604B">
      <w:pPr>
        <w:pStyle w:val="TOC2"/>
        <w:rPr>
          <w:rFonts w:asciiTheme="minorHAnsi" w:eastAsiaTheme="minorEastAsia" w:hAnsiTheme="minorHAnsi" w:cstheme="minorBidi"/>
          <w:szCs w:val="22"/>
        </w:rPr>
      </w:pPr>
      <w:hyperlink w:anchor="_Toc362600569" w:history="1">
        <w:r w:rsidR="0027534D" w:rsidRPr="00361E37">
          <w:rPr>
            <w:rStyle w:val="Hyperlink"/>
          </w:rPr>
          <w:t>A.13</w:t>
        </w:r>
        <w:r w:rsidR="0027534D">
          <w:rPr>
            <w:rFonts w:asciiTheme="minorHAnsi" w:eastAsiaTheme="minorEastAsia" w:hAnsiTheme="minorHAnsi" w:cstheme="minorBidi"/>
            <w:szCs w:val="22"/>
          </w:rPr>
          <w:tab/>
        </w:r>
        <w:r w:rsidR="0027534D" w:rsidRPr="00361E37">
          <w:rPr>
            <w:rStyle w:val="Hyperlink"/>
          </w:rPr>
          <w:t>Cost Burden to Respondents or Record Keepers</w:t>
        </w:r>
        <w:r w:rsidR="0027534D">
          <w:rPr>
            <w:webHidden/>
          </w:rPr>
          <w:tab/>
        </w:r>
        <w:r w:rsidR="001511B4">
          <w:rPr>
            <w:webHidden/>
          </w:rPr>
          <w:fldChar w:fldCharType="begin"/>
        </w:r>
        <w:r w:rsidR="0027534D">
          <w:rPr>
            <w:webHidden/>
          </w:rPr>
          <w:instrText xml:space="preserve"> PAGEREF _Toc362600569 \h </w:instrText>
        </w:r>
        <w:r w:rsidR="001511B4">
          <w:rPr>
            <w:webHidden/>
          </w:rPr>
        </w:r>
        <w:r w:rsidR="001511B4">
          <w:rPr>
            <w:webHidden/>
          </w:rPr>
          <w:fldChar w:fldCharType="separate"/>
        </w:r>
        <w:r w:rsidR="00B557EF">
          <w:rPr>
            <w:webHidden/>
          </w:rPr>
          <w:t>18</w:t>
        </w:r>
        <w:r w:rsidR="001511B4">
          <w:rPr>
            <w:webHidden/>
          </w:rPr>
          <w:fldChar w:fldCharType="end"/>
        </w:r>
      </w:hyperlink>
    </w:p>
    <w:p w:rsidR="0027534D" w:rsidRDefault="00EB604B">
      <w:pPr>
        <w:pStyle w:val="TOC2"/>
        <w:rPr>
          <w:rFonts w:asciiTheme="minorHAnsi" w:eastAsiaTheme="minorEastAsia" w:hAnsiTheme="minorHAnsi" w:cstheme="minorBidi"/>
          <w:szCs w:val="22"/>
        </w:rPr>
      </w:pPr>
      <w:hyperlink w:anchor="_Toc362600570" w:history="1">
        <w:r w:rsidR="0027534D" w:rsidRPr="00361E37">
          <w:rPr>
            <w:rStyle w:val="Hyperlink"/>
          </w:rPr>
          <w:t>A.14</w:t>
        </w:r>
        <w:r w:rsidR="0027534D">
          <w:rPr>
            <w:rFonts w:asciiTheme="minorHAnsi" w:eastAsiaTheme="minorEastAsia" w:hAnsiTheme="minorHAnsi" w:cstheme="minorBidi"/>
            <w:szCs w:val="22"/>
          </w:rPr>
          <w:tab/>
        </w:r>
        <w:r w:rsidR="0027534D" w:rsidRPr="00361E37">
          <w:rPr>
            <w:rStyle w:val="Hyperlink"/>
          </w:rPr>
          <w:t>Estimate of Cost to the Federal Government</w:t>
        </w:r>
        <w:r w:rsidR="0027534D">
          <w:rPr>
            <w:webHidden/>
          </w:rPr>
          <w:tab/>
        </w:r>
        <w:r w:rsidR="001511B4">
          <w:rPr>
            <w:webHidden/>
          </w:rPr>
          <w:fldChar w:fldCharType="begin"/>
        </w:r>
        <w:r w:rsidR="0027534D">
          <w:rPr>
            <w:webHidden/>
          </w:rPr>
          <w:instrText xml:space="preserve"> PAGEREF _Toc362600570 \h </w:instrText>
        </w:r>
        <w:r w:rsidR="001511B4">
          <w:rPr>
            <w:webHidden/>
          </w:rPr>
        </w:r>
        <w:r w:rsidR="001511B4">
          <w:rPr>
            <w:webHidden/>
          </w:rPr>
          <w:fldChar w:fldCharType="separate"/>
        </w:r>
        <w:r w:rsidR="00B557EF">
          <w:rPr>
            <w:webHidden/>
          </w:rPr>
          <w:t>18</w:t>
        </w:r>
        <w:r w:rsidR="001511B4">
          <w:rPr>
            <w:webHidden/>
          </w:rPr>
          <w:fldChar w:fldCharType="end"/>
        </w:r>
      </w:hyperlink>
    </w:p>
    <w:p w:rsidR="0027534D" w:rsidRDefault="00EB604B">
      <w:pPr>
        <w:pStyle w:val="TOC2"/>
        <w:rPr>
          <w:rFonts w:asciiTheme="minorHAnsi" w:eastAsiaTheme="minorEastAsia" w:hAnsiTheme="minorHAnsi" w:cstheme="minorBidi"/>
          <w:szCs w:val="22"/>
        </w:rPr>
      </w:pPr>
      <w:hyperlink w:anchor="_Toc362600571" w:history="1">
        <w:r w:rsidR="0027534D" w:rsidRPr="00361E37">
          <w:rPr>
            <w:rStyle w:val="Hyperlink"/>
          </w:rPr>
          <w:t>A.15</w:t>
        </w:r>
        <w:r w:rsidR="0027534D">
          <w:rPr>
            <w:rFonts w:asciiTheme="minorHAnsi" w:eastAsiaTheme="minorEastAsia" w:hAnsiTheme="minorHAnsi" w:cstheme="minorBidi"/>
            <w:szCs w:val="22"/>
          </w:rPr>
          <w:tab/>
        </w:r>
        <w:r w:rsidR="0027534D" w:rsidRPr="00361E37">
          <w:rPr>
            <w:rStyle w:val="Hyperlink"/>
          </w:rPr>
          <w:t>Change in Burden</w:t>
        </w:r>
        <w:r w:rsidR="0027534D">
          <w:rPr>
            <w:webHidden/>
          </w:rPr>
          <w:tab/>
        </w:r>
        <w:r w:rsidR="001511B4">
          <w:rPr>
            <w:webHidden/>
          </w:rPr>
          <w:fldChar w:fldCharType="begin"/>
        </w:r>
        <w:r w:rsidR="0027534D">
          <w:rPr>
            <w:webHidden/>
          </w:rPr>
          <w:instrText xml:space="preserve"> PAGEREF _Toc362600571 \h </w:instrText>
        </w:r>
        <w:r w:rsidR="001511B4">
          <w:rPr>
            <w:webHidden/>
          </w:rPr>
        </w:r>
        <w:r w:rsidR="001511B4">
          <w:rPr>
            <w:webHidden/>
          </w:rPr>
          <w:fldChar w:fldCharType="separate"/>
        </w:r>
        <w:r w:rsidR="00B557EF">
          <w:rPr>
            <w:webHidden/>
          </w:rPr>
          <w:t>18</w:t>
        </w:r>
        <w:r w:rsidR="001511B4">
          <w:rPr>
            <w:webHidden/>
          </w:rPr>
          <w:fldChar w:fldCharType="end"/>
        </w:r>
      </w:hyperlink>
    </w:p>
    <w:p w:rsidR="0027534D" w:rsidRDefault="00EB604B">
      <w:pPr>
        <w:pStyle w:val="TOC2"/>
        <w:rPr>
          <w:rFonts w:asciiTheme="minorHAnsi" w:eastAsiaTheme="minorEastAsia" w:hAnsiTheme="minorHAnsi" w:cstheme="minorBidi"/>
          <w:szCs w:val="22"/>
        </w:rPr>
      </w:pPr>
      <w:hyperlink w:anchor="_Toc362600572" w:history="1">
        <w:r w:rsidR="0027534D" w:rsidRPr="00361E37">
          <w:rPr>
            <w:rStyle w:val="Hyperlink"/>
          </w:rPr>
          <w:t>A.16</w:t>
        </w:r>
        <w:r w:rsidR="0027534D">
          <w:rPr>
            <w:rFonts w:asciiTheme="minorHAnsi" w:eastAsiaTheme="minorEastAsia" w:hAnsiTheme="minorHAnsi" w:cstheme="minorBidi"/>
            <w:szCs w:val="22"/>
          </w:rPr>
          <w:tab/>
        </w:r>
        <w:r w:rsidR="0027534D" w:rsidRPr="00361E37">
          <w:rPr>
            <w:rStyle w:val="Hyperlink"/>
          </w:rPr>
          <w:t>Plan and Time Schedule for Information Collection, Tabulation and Publication</w:t>
        </w:r>
        <w:r w:rsidR="0027534D">
          <w:rPr>
            <w:webHidden/>
          </w:rPr>
          <w:tab/>
        </w:r>
        <w:r w:rsidR="001511B4">
          <w:rPr>
            <w:webHidden/>
          </w:rPr>
          <w:fldChar w:fldCharType="begin"/>
        </w:r>
        <w:r w:rsidR="0027534D">
          <w:rPr>
            <w:webHidden/>
          </w:rPr>
          <w:instrText xml:space="preserve"> PAGEREF _Toc362600572 \h </w:instrText>
        </w:r>
        <w:r w:rsidR="001511B4">
          <w:rPr>
            <w:webHidden/>
          </w:rPr>
        </w:r>
        <w:r w:rsidR="001511B4">
          <w:rPr>
            <w:webHidden/>
          </w:rPr>
          <w:fldChar w:fldCharType="separate"/>
        </w:r>
        <w:r w:rsidR="00B557EF">
          <w:rPr>
            <w:webHidden/>
          </w:rPr>
          <w:t>19</w:t>
        </w:r>
        <w:r w:rsidR="001511B4">
          <w:rPr>
            <w:webHidden/>
          </w:rPr>
          <w:fldChar w:fldCharType="end"/>
        </w:r>
      </w:hyperlink>
    </w:p>
    <w:p w:rsidR="0027534D" w:rsidRDefault="00EB604B">
      <w:pPr>
        <w:pStyle w:val="TOC3"/>
        <w:rPr>
          <w:rFonts w:asciiTheme="minorHAnsi" w:eastAsiaTheme="minorEastAsia" w:hAnsiTheme="minorHAnsi" w:cstheme="minorBidi"/>
          <w:szCs w:val="22"/>
        </w:rPr>
      </w:pPr>
      <w:hyperlink w:anchor="_Toc362600573" w:history="1">
        <w:r w:rsidR="0027534D" w:rsidRPr="00361E37">
          <w:rPr>
            <w:rStyle w:val="Hyperlink"/>
          </w:rPr>
          <w:t xml:space="preserve">A.16.1 </w:t>
        </w:r>
        <w:r w:rsidR="0027534D">
          <w:rPr>
            <w:rFonts w:asciiTheme="minorHAnsi" w:eastAsiaTheme="minorEastAsia" w:hAnsiTheme="minorHAnsi" w:cstheme="minorBidi"/>
            <w:szCs w:val="22"/>
          </w:rPr>
          <w:tab/>
        </w:r>
        <w:r w:rsidR="0027534D" w:rsidRPr="00361E37">
          <w:rPr>
            <w:rStyle w:val="Hyperlink"/>
          </w:rPr>
          <w:t>Analysis Plan</w:t>
        </w:r>
        <w:r w:rsidR="0027534D">
          <w:rPr>
            <w:webHidden/>
          </w:rPr>
          <w:tab/>
        </w:r>
        <w:r w:rsidR="001511B4">
          <w:rPr>
            <w:webHidden/>
          </w:rPr>
          <w:fldChar w:fldCharType="begin"/>
        </w:r>
        <w:r w:rsidR="0027534D">
          <w:rPr>
            <w:webHidden/>
          </w:rPr>
          <w:instrText xml:space="preserve"> PAGEREF _Toc362600573 \h </w:instrText>
        </w:r>
        <w:r w:rsidR="001511B4">
          <w:rPr>
            <w:webHidden/>
          </w:rPr>
        </w:r>
        <w:r w:rsidR="001511B4">
          <w:rPr>
            <w:webHidden/>
          </w:rPr>
          <w:fldChar w:fldCharType="separate"/>
        </w:r>
        <w:r w:rsidR="00B557EF">
          <w:rPr>
            <w:webHidden/>
          </w:rPr>
          <w:t>19</w:t>
        </w:r>
        <w:r w:rsidR="001511B4">
          <w:rPr>
            <w:webHidden/>
          </w:rPr>
          <w:fldChar w:fldCharType="end"/>
        </w:r>
      </w:hyperlink>
    </w:p>
    <w:p w:rsidR="0027534D" w:rsidRDefault="00EB604B">
      <w:pPr>
        <w:pStyle w:val="TOC3"/>
        <w:rPr>
          <w:rFonts w:asciiTheme="minorHAnsi" w:eastAsiaTheme="minorEastAsia" w:hAnsiTheme="minorHAnsi" w:cstheme="minorBidi"/>
          <w:szCs w:val="22"/>
        </w:rPr>
      </w:pPr>
      <w:hyperlink w:anchor="_Toc362600574" w:history="1">
        <w:r w:rsidR="0027534D" w:rsidRPr="00361E37">
          <w:rPr>
            <w:rStyle w:val="Hyperlink"/>
          </w:rPr>
          <w:t xml:space="preserve">A.16.2 </w:t>
        </w:r>
        <w:r w:rsidR="0027534D">
          <w:rPr>
            <w:rFonts w:asciiTheme="minorHAnsi" w:eastAsiaTheme="minorEastAsia" w:hAnsiTheme="minorHAnsi" w:cstheme="minorBidi"/>
            <w:szCs w:val="22"/>
          </w:rPr>
          <w:tab/>
        </w:r>
        <w:r w:rsidR="0027534D" w:rsidRPr="00361E37">
          <w:rPr>
            <w:rStyle w:val="Hyperlink"/>
          </w:rPr>
          <w:t>Time Schedule and Publications</w:t>
        </w:r>
        <w:r w:rsidR="0027534D">
          <w:rPr>
            <w:webHidden/>
          </w:rPr>
          <w:tab/>
        </w:r>
        <w:r w:rsidR="001511B4">
          <w:rPr>
            <w:webHidden/>
          </w:rPr>
          <w:fldChar w:fldCharType="begin"/>
        </w:r>
        <w:r w:rsidR="0027534D">
          <w:rPr>
            <w:webHidden/>
          </w:rPr>
          <w:instrText xml:space="preserve"> PAGEREF _Toc362600574 \h </w:instrText>
        </w:r>
        <w:r w:rsidR="001511B4">
          <w:rPr>
            <w:webHidden/>
          </w:rPr>
        </w:r>
        <w:r w:rsidR="001511B4">
          <w:rPr>
            <w:webHidden/>
          </w:rPr>
          <w:fldChar w:fldCharType="separate"/>
        </w:r>
        <w:r w:rsidR="00B557EF">
          <w:rPr>
            <w:webHidden/>
          </w:rPr>
          <w:t>20</w:t>
        </w:r>
        <w:r w:rsidR="001511B4">
          <w:rPr>
            <w:webHidden/>
          </w:rPr>
          <w:fldChar w:fldCharType="end"/>
        </w:r>
      </w:hyperlink>
    </w:p>
    <w:p w:rsidR="0027534D" w:rsidRDefault="00EB604B">
      <w:pPr>
        <w:pStyle w:val="TOC2"/>
        <w:rPr>
          <w:rFonts w:asciiTheme="minorHAnsi" w:eastAsiaTheme="minorEastAsia" w:hAnsiTheme="minorHAnsi" w:cstheme="minorBidi"/>
          <w:szCs w:val="22"/>
        </w:rPr>
      </w:pPr>
      <w:hyperlink w:anchor="_Toc362600575" w:history="1">
        <w:r w:rsidR="0027534D" w:rsidRPr="00361E37">
          <w:rPr>
            <w:rStyle w:val="Hyperlink"/>
          </w:rPr>
          <w:t>A.17</w:t>
        </w:r>
        <w:r w:rsidR="0027534D">
          <w:rPr>
            <w:rFonts w:asciiTheme="minorHAnsi" w:eastAsiaTheme="minorEastAsia" w:hAnsiTheme="minorHAnsi" w:cstheme="minorBidi"/>
            <w:szCs w:val="22"/>
          </w:rPr>
          <w:tab/>
        </w:r>
        <w:r w:rsidR="0027534D" w:rsidRPr="00361E37">
          <w:rPr>
            <w:rStyle w:val="Hyperlink"/>
          </w:rPr>
          <w:t>Reasons not to Display OMB Expiration Date</w:t>
        </w:r>
        <w:r w:rsidR="0027534D">
          <w:rPr>
            <w:webHidden/>
          </w:rPr>
          <w:tab/>
        </w:r>
        <w:r w:rsidR="001511B4">
          <w:rPr>
            <w:webHidden/>
          </w:rPr>
          <w:fldChar w:fldCharType="begin"/>
        </w:r>
        <w:r w:rsidR="0027534D">
          <w:rPr>
            <w:webHidden/>
          </w:rPr>
          <w:instrText xml:space="preserve"> PAGEREF _Toc362600575 \h </w:instrText>
        </w:r>
        <w:r w:rsidR="001511B4">
          <w:rPr>
            <w:webHidden/>
          </w:rPr>
        </w:r>
        <w:r w:rsidR="001511B4">
          <w:rPr>
            <w:webHidden/>
          </w:rPr>
          <w:fldChar w:fldCharType="separate"/>
        </w:r>
        <w:r w:rsidR="00B557EF">
          <w:rPr>
            <w:webHidden/>
          </w:rPr>
          <w:t>21</w:t>
        </w:r>
        <w:r w:rsidR="001511B4">
          <w:rPr>
            <w:webHidden/>
          </w:rPr>
          <w:fldChar w:fldCharType="end"/>
        </w:r>
      </w:hyperlink>
    </w:p>
    <w:p w:rsidR="0027534D" w:rsidRDefault="00EB604B">
      <w:pPr>
        <w:pStyle w:val="TOC2"/>
        <w:rPr>
          <w:rFonts w:asciiTheme="minorHAnsi" w:eastAsiaTheme="minorEastAsia" w:hAnsiTheme="minorHAnsi" w:cstheme="minorBidi"/>
          <w:szCs w:val="22"/>
        </w:rPr>
      </w:pPr>
      <w:hyperlink w:anchor="_Toc362600576" w:history="1">
        <w:r w:rsidR="0027534D" w:rsidRPr="00361E37">
          <w:rPr>
            <w:rStyle w:val="Hyperlink"/>
          </w:rPr>
          <w:t>A.18</w:t>
        </w:r>
        <w:r w:rsidR="0027534D">
          <w:rPr>
            <w:rFonts w:asciiTheme="minorHAnsi" w:eastAsiaTheme="minorEastAsia" w:hAnsiTheme="minorHAnsi" w:cstheme="minorBidi"/>
            <w:szCs w:val="22"/>
          </w:rPr>
          <w:tab/>
        </w:r>
        <w:r w:rsidR="0027534D" w:rsidRPr="00361E37">
          <w:rPr>
            <w:rStyle w:val="Hyperlink"/>
          </w:rPr>
          <w:t>Exceptions to Certification for Paperwork Reduction Act Submissions</w:t>
        </w:r>
        <w:r w:rsidR="0027534D">
          <w:rPr>
            <w:webHidden/>
          </w:rPr>
          <w:tab/>
        </w:r>
        <w:r w:rsidR="001511B4">
          <w:rPr>
            <w:webHidden/>
          </w:rPr>
          <w:fldChar w:fldCharType="begin"/>
        </w:r>
        <w:r w:rsidR="0027534D">
          <w:rPr>
            <w:webHidden/>
          </w:rPr>
          <w:instrText xml:space="preserve"> PAGEREF _Toc362600576 \h </w:instrText>
        </w:r>
        <w:r w:rsidR="001511B4">
          <w:rPr>
            <w:webHidden/>
          </w:rPr>
        </w:r>
        <w:r w:rsidR="001511B4">
          <w:rPr>
            <w:webHidden/>
          </w:rPr>
          <w:fldChar w:fldCharType="separate"/>
        </w:r>
        <w:r w:rsidR="00B557EF">
          <w:rPr>
            <w:webHidden/>
          </w:rPr>
          <w:t>21</w:t>
        </w:r>
        <w:r w:rsidR="001511B4">
          <w:rPr>
            <w:webHidden/>
          </w:rPr>
          <w:fldChar w:fldCharType="end"/>
        </w:r>
      </w:hyperlink>
    </w:p>
    <w:p w:rsidR="0027534D" w:rsidRDefault="00EB604B">
      <w:pPr>
        <w:pStyle w:val="TOC2"/>
        <w:rPr>
          <w:rFonts w:asciiTheme="minorHAnsi" w:eastAsiaTheme="minorEastAsia" w:hAnsiTheme="minorHAnsi" w:cstheme="minorBidi"/>
          <w:szCs w:val="22"/>
        </w:rPr>
      </w:pPr>
      <w:hyperlink w:anchor="_Toc362600577" w:history="1">
        <w:r w:rsidR="0027534D" w:rsidRPr="00361E37">
          <w:rPr>
            <w:rStyle w:val="Hyperlink"/>
          </w:rPr>
          <w:t>References</w:t>
        </w:r>
        <w:r w:rsidR="0027534D">
          <w:rPr>
            <w:webHidden/>
          </w:rPr>
          <w:tab/>
        </w:r>
        <w:r w:rsidR="001511B4">
          <w:rPr>
            <w:webHidden/>
          </w:rPr>
          <w:fldChar w:fldCharType="begin"/>
        </w:r>
        <w:r w:rsidR="0027534D">
          <w:rPr>
            <w:webHidden/>
          </w:rPr>
          <w:instrText xml:space="preserve"> PAGEREF _Toc362600577 \h </w:instrText>
        </w:r>
        <w:r w:rsidR="001511B4">
          <w:rPr>
            <w:webHidden/>
          </w:rPr>
        </w:r>
        <w:r w:rsidR="001511B4">
          <w:rPr>
            <w:webHidden/>
          </w:rPr>
          <w:fldChar w:fldCharType="separate"/>
        </w:r>
        <w:r w:rsidR="00B557EF">
          <w:rPr>
            <w:webHidden/>
          </w:rPr>
          <w:t>22</w:t>
        </w:r>
        <w:r w:rsidR="001511B4">
          <w:rPr>
            <w:webHidden/>
          </w:rPr>
          <w:fldChar w:fldCharType="end"/>
        </w:r>
      </w:hyperlink>
    </w:p>
    <w:p w:rsidR="00982F78" w:rsidRDefault="001511B4" w:rsidP="00DC43E7">
      <w:pPr>
        <w:pStyle w:val="BodyText"/>
        <w:spacing w:before="240"/>
        <w:rPr>
          <w:b/>
        </w:rPr>
      </w:pPr>
      <w:r>
        <w:fldChar w:fldCharType="end"/>
      </w:r>
      <w:r w:rsidR="00982F78" w:rsidRPr="00D26157">
        <w:rPr>
          <w:b/>
        </w:rPr>
        <w:t>A</w:t>
      </w:r>
      <w:r w:rsidR="00982F78">
        <w:rPr>
          <w:b/>
        </w:rPr>
        <w:t>ppendices</w:t>
      </w:r>
    </w:p>
    <w:p w:rsidR="00DC43E7" w:rsidRDefault="000B5A1A" w:rsidP="00475817">
      <w:pPr>
        <w:pStyle w:val="BodyText"/>
        <w:spacing w:after="80"/>
        <w:ind w:left="360" w:hanging="360"/>
      </w:pPr>
      <w:r>
        <w:t xml:space="preserve">A. </w:t>
      </w:r>
      <w:r w:rsidR="00DC43E7">
        <w:t>HPOG Logic Model</w:t>
      </w:r>
    </w:p>
    <w:p w:rsidR="000B5A1A" w:rsidRDefault="000B5A1A" w:rsidP="00475817">
      <w:pPr>
        <w:pStyle w:val="BodyText"/>
        <w:spacing w:after="80"/>
      </w:pPr>
      <w:r>
        <w:t xml:space="preserve">B. </w:t>
      </w:r>
      <w:r w:rsidR="00E9573A">
        <w:t>HPOG-Impact 36-month Follow-Up Survey</w:t>
      </w:r>
      <w:r w:rsidR="00C50464">
        <w:t xml:space="preserve"> – Treatment Group Version</w:t>
      </w:r>
    </w:p>
    <w:p w:rsidR="00C50464" w:rsidRDefault="00C50464" w:rsidP="00475817">
      <w:pPr>
        <w:pStyle w:val="BodyText"/>
        <w:spacing w:after="80"/>
      </w:pPr>
      <w:r>
        <w:t>C. HPOG-Impact 36-month Follow-up Survey – Control Group</w:t>
      </w:r>
      <w:r w:rsidR="00A37112">
        <w:t xml:space="preserve"> </w:t>
      </w:r>
      <w:r>
        <w:t>Version</w:t>
      </w:r>
    </w:p>
    <w:p w:rsidR="00661F8F" w:rsidRDefault="00661F8F" w:rsidP="00475817">
      <w:pPr>
        <w:pStyle w:val="BodyText"/>
        <w:spacing w:after="80"/>
      </w:pPr>
      <w:r>
        <w:t>D. HPOG-Impact 36-month Follow-up Survey – Table of Contents</w:t>
      </w:r>
    </w:p>
    <w:p w:rsidR="000B5A1A" w:rsidRDefault="00661F8F" w:rsidP="00475817">
      <w:pPr>
        <w:pStyle w:val="BodyText"/>
        <w:spacing w:after="80"/>
      </w:pPr>
      <w:r>
        <w:lastRenderedPageBreak/>
        <w:t>E</w:t>
      </w:r>
      <w:r w:rsidR="000B5A1A">
        <w:t>.</w:t>
      </w:r>
      <w:r w:rsidR="00E9573A">
        <w:t xml:space="preserve">  HPOG-NIE Screening Questionnaire</w:t>
      </w:r>
    </w:p>
    <w:p w:rsidR="00475817" w:rsidRDefault="00661F8F" w:rsidP="00475817">
      <w:pPr>
        <w:pStyle w:val="BodyText"/>
        <w:spacing w:after="80"/>
      </w:pPr>
      <w:r>
        <w:t>F</w:t>
      </w:r>
      <w:r w:rsidR="00DC43E7" w:rsidRPr="00DC43E7">
        <w:t>.</w:t>
      </w:r>
      <w:r w:rsidR="00DC43E7" w:rsidRPr="00DC43E7">
        <w:tab/>
        <w:t xml:space="preserve">HPOG-NIE </w:t>
      </w:r>
      <w:r w:rsidR="00654611">
        <w:t xml:space="preserve">Semi-Structured Discussion Guide </w:t>
      </w:r>
    </w:p>
    <w:p w:rsidR="00DC43E7" w:rsidRDefault="00661F8F" w:rsidP="00475817">
      <w:pPr>
        <w:pStyle w:val="BodyText"/>
        <w:spacing w:after="80"/>
      </w:pPr>
      <w:r>
        <w:t>G</w:t>
      </w:r>
      <w:r w:rsidR="00DC43E7">
        <w:t>.</w:t>
      </w:r>
      <w:r w:rsidR="00DC43E7">
        <w:tab/>
        <w:t xml:space="preserve">OMB 60-Day Notice </w:t>
      </w:r>
    </w:p>
    <w:p w:rsidR="007F7B58" w:rsidRDefault="00661F8F" w:rsidP="00475817">
      <w:pPr>
        <w:pStyle w:val="BodyText"/>
        <w:spacing w:after="80"/>
        <w:ind w:left="360" w:hanging="360"/>
      </w:pPr>
      <w:r>
        <w:t>H</w:t>
      </w:r>
      <w:r w:rsidR="00DC43E7">
        <w:t>.</w:t>
      </w:r>
      <w:r w:rsidR="00E55E20">
        <w:t xml:space="preserve"> </w:t>
      </w:r>
      <w:r w:rsidR="00DC43E7">
        <w:t xml:space="preserve">HPOG-Impact </w:t>
      </w:r>
      <w:r w:rsidR="001E6EEC">
        <w:t xml:space="preserve">Contact Update </w:t>
      </w:r>
      <w:r w:rsidR="00DC43E7">
        <w:t xml:space="preserve">Letter and Contact Update Form </w:t>
      </w:r>
    </w:p>
    <w:p w:rsidR="00DC43E7" w:rsidRPr="00A97439" w:rsidRDefault="00661F8F" w:rsidP="00475817">
      <w:pPr>
        <w:pStyle w:val="BodyText"/>
        <w:spacing w:after="80"/>
        <w:ind w:left="360" w:hanging="360"/>
      </w:pPr>
      <w:r>
        <w:t>I</w:t>
      </w:r>
      <w:r w:rsidR="00DC43E7">
        <w:t>.</w:t>
      </w:r>
      <w:r w:rsidR="00DC43E7">
        <w:tab/>
      </w:r>
      <w:r w:rsidR="00467D94" w:rsidRPr="00467D94">
        <w:t xml:space="preserve">HPOG-Impact </w:t>
      </w:r>
      <w:r w:rsidR="00DC43E7">
        <w:t>Advance Letter</w:t>
      </w:r>
      <w:r w:rsidR="0000174A">
        <w:t xml:space="preserve"> </w:t>
      </w:r>
    </w:p>
    <w:p w:rsidR="00982F78" w:rsidRPr="00D26157" w:rsidRDefault="00982F78" w:rsidP="004B13EC">
      <w:pPr>
        <w:pStyle w:val="TOC2"/>
      </w:pPr>
    </w:p>
    <w:p w:rsidR="00982F78" w:rsidRDefault="00982F78" w:rsidP="00982F78">
      <w:pPr>
        <w:pStyle w:val="BodyText"/>
      </w:pPr>
    </w:p>
    <w:p w:rsidR="00982F78" w:rsidRDefault="00982F78" w:rsidP="00982F78">
      <w:pPr>
        <w:pStyle w:val="BodyText"/>
        <w:sectPr w:rsidR="00982F78" w:rsidSect="00E248FD">
          <w:headerReference w:type="even" r:id="rId11"/>
          <w:headerReference w:type="default" r:id="rId12"/>
          <w:footerReference w:type="default" r:id="rId13"/>
          <w:headerReference w:type="first" r:id="rId14"/>
          <w:pgSz w:w="12240" w:h="15840" w:code="1"/>
          <w:pgMar w:top="1440" w:right="1440" w:bottom="1440" w:left="1440" w:header="1080" w:footer="720" w:gutter="0"/>
          <w:pgNumType w:fmt="lowerRoman" w:start="1"/>
          <w:cols w:space="720"/>
          <w:docGrid w:linePitch="299"/>
        </w:sectPr>
      </w:pPr>
    </w:p>
    <w:p w:rsidR="00982F78" w:rsidRPr="00982F78" w:rsidRDefault="00982F78" w:rsidP="00982F78">
      <w:pPr>
        <w:pStyle w:val="Heading1"/>
      </w:pPr>
      <w:bookmarkStart w:id="0" w:name="_Toc362600541"/>
      <w:r w:rsidRPr="00982F78">
        <w:lastRenderedPageBreak/>
        <w:t>Part A: Justification</w:t>
      </w:r>
      <w:bookmarkEnd w:id="0"/>
    </w:p>
    <w:p w:rsidR="00057640" w:rsidRDefault="00982F78" w:rsidP="00982F78">
      <w:pPr>
        <w:pStyle w:val="BodyText"/>
      </w:pPr>
      <w:r>
        <w:t xml:space="preserve">This </w:t>
      </w:r>
      <w:r w:rsidR="00057640">
        <w:t xml:space="preserve">section </w:t>
      </w:r>
      <w:r>
        <w:t xml:space="preserve">provides </w:t>
      </w:r>
      <w:r w:rsidR="00057640">
        <w:t>s</w:t>
      </w:r>
      <w:r>
        <w:t xml:space="preserve">upporting </w:t>
      </w:r>
      <w:r w:rsidR="00057640">
        <w:t>s</w:t>
      </w:r>
      <w:r>
        <w:t xml:space="preserve">tatements for the collection of information for </w:t>
      </w:r>
      <w:r w:rsidR="003D71FE">
        <w:t xml:space="preserve">the </w:t>
      </w:r>
      <w:r w:rsidR="006F2059" w:rsidRPr="006F2059">
        <w:t xml:space="preserve">Health Profession Opportunity Grants (HPOG) program funded by the U.S. Department of Health and Human Services (HHS), Administration for Children and Families (ACF). </w:t>
      </w:r>
      <w:r w:rsidR="006F2059">
        <w:t xml:space="preserve">This information collection </w:t>
      </w:r>
      <w:r w:rsidR="006F2059" w:rsidRPr="006F2059">
        <w:t>will provide data for the Impact Stud</w:t>
      </w:r>
      <w:r w:rsidR="00E93E01">
        <w:t>y</w:t>
      </w:r>
      <w:r w:rsidR="006F2059" w:rsidRPr="006F2059">
        <w:t xml:space="preserve"> of the Health Profession Opportunity Grants (HPOG-Impact) and the National Implementation Evaluation of the Health Profession Opportunity Grants to Serve TANF Recipients and Other Low-Income Individuals (HPOG-NIE). </w:t>
      </w:r>
      <w:r w:rsidR="006F2059">
        <w:t>HPOG</w:t>
      </w:r>
      <w:r>
        <w:t xml:space="preserve"> fund</w:t>
      </w:r>
      <w:r w:rsidR="006F2059">
        <w:t>s</w:t>
      </w:r>
      <w:r>
        <w:t xml:space="preserve"> programs that provide Temporary Assistance for Needy Families (TANF) recipients, other low-income individuals, and members of Native American tribes with training and support needed to find and keep employment in healthcare occupations and fill the growing demand for skilled healthcare workers. Thirty-two grants were awarded in September 2010 to government agencies, community-based organizations, post-secondary educational institutions, and tribal-affiliated organizations to conduct these activities.  </w:t>
      </w:r>
      <w:r w:rsidR="00170D9C">
        <w:t>Of the 32</w:t>
      </w:r>
      <w:r w:rsidR="00170D9C">
        <w:rPr>
          <w:iCs/>
        </w:rPr>
        <w:t xml:space="preserve"> HPOG grants, 27 were awarded to agencies serving TANF recipients and other low-income individuals and are relevant to this request.  </w:t>
      </w:r>
    </w:p>
    <w:p w:rsidR="009741F0" w:rsidRPr="009741F0" w:rsidRDefault="00057640" w:rsidP="009741F0">
      <w:pPr>
        <w:pStyle w:val="BodyText"/>
        <w:rPr>
          <w:szCs w:val="22"/>
        </w:rPr>
      </w:pPr>
      <w:r w:rsidRPr="009741F0">
        <w:rPr>
          <w:szCs w:val="22"/>
        </w:rPr>
        <w:t xml:space="preserve">The current submission is in support of the </w:t>
      </w:r>
      <w:r w:rsidR="0040454B" w:rsidRPr="009741F0">
        <w:rPr>
          <w:i/>
          <w:szCs w:val="22"/>
        </w:rPr>
        <w:t xml:space="preserve">HPOG Impact Study </w:t>
      </w:r>
      <w:r w:rsidR="0040454B" w:rsidRPr="0040454B">
        <w:rPr>
          <w:i/>
          <w:szCs w:val="22"/>
        </w:rPr>
        <w:t>(HPOG-Impact)</w:t>
      </w:r>
      <w:r w:rsidR="0040454B">
        <w:rPr>
          <w:i/>
          <w:szCs w:val="22"/>
        </w:rPr>
        <w:t xml:space="preserve"> </w:t>
      </w:r>
      <w:r w:rsidR="0040454B" w:rsidRPr="00DC22DE">
        <w:rPr>
          <w:szCs w:val="22"/>
        </w:rPr>
        <w:t xml:space="preserve">and the </w:t>
      </w:r>
      <w:r w:rsidRPr="009741F0">
        <w:rPr>
          <w:i/>
          <w:szCs w:val="22"/>
        </w:rPr>
        <w:t>HPOG National Implementation Evaluation (</w:t>
      </w:r>
      <w:r w:rsidR="0040454B">
        <w:rPr>
          <w:i/>
          <w:szCs w:val="22"/>
        </w:rPr>
        <w:t>HPOG-</w:t>
      </w:r>
      <w:r w:rsidRPr="009741F0">
        <w:rPr>
          <w:i/>
          <w:szCs w:val="22"/>
        </w:rPr>
        <w:t>NIE)</w:t>
      </w:r>
      <w:r w:rsidRPr="009741F0">
        <w:rPr>
          <w:szCs w:val="22"/>
        </w:rPr>
        <w:t xml:space="preserve">.  </w:t>
      </w:r>
      <w:r w:rsidR="001D5799" w:rsidRPr="009741F0">
        <w:rPr>
          <w:iCs/>
          <w:szCs w:val="22"/>
        </w:rPr>
        <w:t xml:space="preserve">All 27 HPOG grantees </w:t>
      </w:r>
      <w:r w:rsidR="00170D9C" w:rsidRPr="009741F0">
        <w:rPr>
          <w:iCs/>
          <w:szCs w:val="22"/>
        </w:rPr>
        <w:t xml:space="preserve">serving TANF recipients and other low-income individuals </w:t>
      </w:r>
      <w:r w:rsidR="001D5799" w:rsidRPr="009741F0">
        <w:rPr>
          <w:iCs/>
          <w:szCs w:val="22"/>
        </w:rPr>
        <w:t xml:space="preserve">are participating in </w:t>
      </w:r>
      <w:r w:rsidR="001D5799" w:rsidRPr="009741F0">
        <w:rPr>
          <w:i/>
          <w:iCs/>
          <w:szCs w:val="22"/>
        </w:rPr>
        <w:t>HPOG-NIE</w:t>
      </w:r>
      <w:r w:rsidR="00170D9C" w:rsidRPr="009741F0">
        <w:rPr>
          <w:i/>
          <w:iCs/>
          <w:szCs w:val="22"/>
        </w:rPr>
        <w:t xml:space="preserve">; </w:t>
      </w:r>
      <w:r w:rsidR="00170D9C" w:rsidRPr="009741F0">
        <w:rPr>
          <w:iCs/>
          <w:szCs w:val="22"/>
        </w:rPr>
        <w:t xml:space="preserve">20 </w:t>
      </w:r>
      <w:r w:rsidR="001D5799" w:rsidRPr="009741F0">
        <w:rPr>
          <w:iCs/>
          <w:szCs w:val="22"/>
        </w:rPr>
        <w:t xml:space="preserve">are participating in </w:t>
      </w:r>
      <w:r w:rsidR="001D5799" w:rsidRPr="009741F0">
        <w:rPr>
          <w:i/>
          <w:iCs/>
          <w:szCs w:val="22"/>
        </w:rPr>
        <w:t>HPOG-Impact</w:t>
      </w:r>
      <w:r w:rsidR="009741F0" w:rsidRPr="009741F0">
        <w:rPr>
          <w:iCs/>
          <w:szCs w:val="22"/>
        </w:rPr>
        <w:t xml:space="preserve">.  </w:t>
      </w:r>
      <w:r w:rsidR="00864A12" w:rsidRPr="009741F0">
        <w:rPr>
          <w:iCs/>
          <w:szCs w:val="22"/>
        </w:rPr>
        <w:t>Abt Associates and its partner, the Urban Institute, are conducting both evaluations</w:t>
      </w:r>
      <w:r w:rsidR="009741F0" w:rsidRPr="009741F0">
        <w:rPr>
          <w:szCs w:val="22"/>
        </w:rPr>
        <w:t xml:space="preserve">.  </w:t>
      </w:r>
      <w:r w:rsidR="006F2059" w:rsidRPr="006F2059">
        <w:rPr>
          <w:szCs w:val="22"/>
        </w:rPr>
        <w:t>Three data collection</w:t>
      </w:r>
      <w:r w:rsidR="005C7240">
        <w:rPr>
          <w:szCs w:val="22"/>
        </w:rPr>
        <w:t>s</w:t>
      </w:r>
      <w:r w:rsidR="006F2059" w:rsidRPr="006F2059">
        <w:rPr>
          <w:szCs w:val="22"/>
        </w:rPr>
        <w:t xml:space="preserve"> </w:t>
      </w:r>
      <w:r w:rsidR="00BF46EB" w:rsidRPr="00BF46EB">
        <w:rPr>
          <w:szCs w:val="22"/>
        </w:rPr>
        <w:t xml:space="preserve">related to this current </w:t>
      </w:r>
      <w:r w:rsidR="005C7240" w:rsidRPr="00BF46EB">
        <w:rPr>
          <w:szCs w:val="22"/>
        </w:rPr>
        <w:t xml:space="preserve">submission </w:t>
      </w:r>
      <w:r w:rsidR="005C7240">
        <w:rPr>
          <w:szCs w:val="22"/>
        </w:rPr>
        <w:t>have</w:t>
      </w:r>
      <w:r w:rsidR="006F2059">
        <w:rPr>
          <w:szCs w:val="22"/>
        </w:rPr>
        <w:t xml:space="preserve"> been approved by the</w:t>
      </w:r>
      <w:r w:rsidR="00BF46EB">
        <w:rPr>
          <w:szCs w:val="22"/>
        </w:rPr>
        <w:t xml:space="preserve"> </w:t>
      </w:r>
      <w:r w:rsidR="009741F0" w:rsidRPr="009741F0">
        <w:rPr>
          <w:szCs w:val="22"/>
        </w:rPr>
        <w:t>Office of Management and Budget (OMB)   under OMB Clearance number 0970-0</w:t>
      </w:r>
      <w:r w:rsidR="00B426DF">
        <w:rPr>
          <w:szCs w:val="22"/>
        </w:rPr>
        <w:t>39</w:t>
      </w:r>
      <w:r w:rsidR="009741F0" w:rsidRPr="009741F0">
        <w:rPr>
          <w:szCs w:val="22"/>
        </w:rPr>
        <w:t>4</w:t>
      </w:r>
      <w:r w:rsidR="005C7240">
        <w:rPr>
          <w:szCs w:val="22"/>
        </w:rPr>
        <w:t xml:space="preserve">, </w:t>
      </w:r>
      <w:r w:rsidR="009741F0" w:rsidRPr="009741F0">
        <w:rPr>
          <w:szCs w:val="22"/>
        </w:rPr>
        <w:t>these include:</w:t>
      </w:r>
    </w:p>
    <w:p w:rsidR="009741F0" w:rsidRPr="009741F0" w:rsidRDefault="009741F0" w:rsidP="009741F0">
      <w:pPr>
        <w:numPr>
          <w:ilvl w:val="0"/>
          <w:numId w:val="19"/>
        </w:numPr>
        <w:rPr>
          <w:szCs w:val="22"/>
        </w:rPr>
      </w:pPr>
      <w:r w:rsidRPr="009741F0">
        <w:rPr>
          <w:szCs w:val="22"/>
        </w:rPr>
        <w:t xml:space="preserve">The </w:t>
      </w:r>
      <w:r w:rsidRPr="009741F0">
        <w:rPr>
          <w:i/>
          <w:szCs w:val="22"/>
        </w:rPr>
        <w:t>Implementation, Systems and Outcome Evaluation of the Health Profession Opportunity Grants to Serve TANF Recipients and Other Low-Income Individuals</w:t>
      </w:r>
      <w:r w:rsidRPr="009741F0">
        <w:rPr>
          <w:szCs w:val="22"/>
        </w:rPr>
        <w:t>, for the Performance Reporting System (PRS) (clearance received September 2011)</w:t>
      </w:r>
      <w:r w:rsidR="00DC43E7">
        <w:rPr>
          <w:szCs w:val="22"/>
        </w:rPr>
        <w:t>.</w:t>
      </w:r>
    </w:p>
    <w:p w:rsidR="009741F0" w:rsidRPr="0054619B" w:rsidRDefault="009741F0" w:rsidP="009741F0">
      <w:pPr>
        <w:numPr>
          <w:ilvl w:val="0"/>
          <w:numId w:val="19"/>
        </w:numPr>
        <w:rPr>
          <w:szCs w:val="22"/>
        </w:rPr>
      </w:pPr>
      <w:r w:rsidRPr="009741F0">
        <w:rPr>
          <w:rFonts w:cs="Calibri"/>
          <w:szCs w:val="22"/>
        </w:rPr>
        <w:t xml:space="preserve">The </w:t>
      </w:r>
      <w:r w:rsidRPr="009741F0">
        <w:rPr>
          <w:rFonts w:cs="Calibri"/>
          <w:i/>
          <w:szCs w:val="22"/>
        </w:rPr>
        <w:t>HPOG Impact</w:t>
      </w:r>
      <w:r w:rsidRPr="009741F0">
        <w:rPr>
          <w:rFonts w:cs="Calibri"/>
          <w:szCs w:val="22"/>
        </w:rPr>
        <w:t xml:space="preserve"> </w:t>
      </w:r>
      <w:r w:rsidRPr="009741F0">
        <w:rPr>
          <w:rFonts w:cs="Calibri"/>
          <w:i/>
          <w:szCs w:val="22"/>
        </w:rPr>
        <w:t>Study’s</w:t>
      </w:r>
      <w:r w:rsidRPr="009741F0">
        <w:rPr>
          <w:rFonts w:cs="Calibri"/>
          <w:szCs w:val="22"/>
        </w:rPr>
        <w:t xml:space="preserve"> baseline data collection instruments (clearance received October 2012)</w:t>
      </w:r>
      <w:r w:rsidR="00DC43E7">
        <w:rPr>
          <w:rFonts w:cs="Calibri"/>
          <w:szCs w:val="22"/>
        </w:rPr>
        <w:t>.</w:t>
      </w:r>
    </w:p>
    <w:p w:rsidR="0054619B" w:rsidRPr="009741F0" w:rsidRDefault="00B426DF" w:rsidP="00B426DF">
      <w:pPr>
        <w:numPr>
          <w:ilvl w:val="0"/>
          <w:numId w:val="19"/>
        </w:numPr>
        <w:rPr>
          <w:szCs w:val="22"/>
        </w:rPr>
      </w:pPr>
      <w:r>
        <w:rPr>
          <w:szCs w:val="22"/>
        </w:rPr>
        <w:t xml:space="preserve">The </w:t>
      </w:r>
      <w:r w:rsidRPr="00D74826">
        <w:rPr>
          <w:i/>
          <w:szCs w:val="22"/>
        </w:rPr>
        <w:t>National Implementation Evaluation’s</w:t>
      </w:r>
      <w:r>
        <w:rPr>
          <w:szCs w:val="22"/>
        </w:rPr>
        <w:t xml:space="preserve"> </w:t>
      </w:r>
      <w:r w:rsidR="00D74826">
        <w:rPr>
          <w:szCs w:val="22"/>
        </w:rPr>
        <w:t xml:space="preserve">data collection through surveys and interviews of </w:t>
      </w:r>
      <w:r w:rsidRPr="00B426DF">
        <w:rPr>
          <w:szCs w:val="22"/>
        </w:rPr>
        <w:t>HPOG grantees, management/staff, stakeholders, and employers</w:t>
      </w:r>
      <w:r w:rsidR="004E05F9">
        <w:rPr>
          <w:szCs w:val="22"/>
        </w:rPr>
        <w:t xml:space="preserve">, and the </w:t>
      </w:r>
      <w:r w:rsidR="004E05F9" w:rsidRPr="00D05B99">
        <w:rPr>
          <w:i/>
          <w:szCs w:val="22"/>
        </w:rPr>
        <w:t>HPOG Impact Study’s</w:t>
      </w:r>
      <w:r w:rsidR="004E05F9">
        <w:rPr>
          <w:szCs w:val="22"/>
        </w:rPr>
        <w:t xml:space="preserve"> 15-month follow-up survey and related data collection instruments </w:t>
      </w:r>
      <w:r>
        <w:rPr>
          <w:szCs w:val="22"/>
        </w:rPr>
        <w:t>(clearance received August 2013)</w:t>
      </w:r>
      <w:r w:rsidR="00D74826">
        <w:rPr>
          <w:szCs w:val="22"/>
        </w:rPr>
        <w:t>.</w:t>
      </w:r>
    </w:p>
    <w:p w:rsidR="00F03AB8" w:rsidRDefault="00F03AB8" w:rsidP="009741F0">
      <w:pPr>
        <w:rPr>
          <w:rFonts w:cs="Calibri"/>
          <w:szCs w:val="22"/>
        </w:rPr>
      </w:pPr>
      <w:r w:rsidRPr="00F03AB8">
        <w:rPr>
          <w:rFonts w:cs="Calibri"/>
          <w:szCs w:val="22"/>
        </w:rPr>
        <w:t xml:space="preserve">HPOG-Impact and HPOG-NIE are two projects within the broader portfolio of research that OPRE is utilizing to assess the success of the career pathways programs and models. This strategy includes a multi-pronged research and evaluation approach for the HPOG program to better understand and assess the activities conducted and their results as well as the </w:t>
      </w:r>
      <w:r w:rsidR="00D05B99">
        <w:t>Pathways for Advancing Careers and Education</w:t>
      </w:r>
      <w:r w:rsidRPr="00F03AB8">
        <w:rPr>
          <w:rFonts w:cs="Calibri"/>
          <w:szCs w:val="22"/>
        </w:rPr>
        <w:t xml:space="preserve"> (</w:t>
      </w:r>
      <w:r w:rsidR="00D05B99">
        <w:rPr>
          <w:rFonts w:cs="Calibri"/>
          <w:szCs w:val="22"/>
        </w:rPr>
        <w:t>PACE</w:t>
      </w:r>
      <w:r w:rsidRPr="00F03AB8">
        <w:rPr>
          <w:rFonts w:cs="Calibri"/>
          <w:szCs w:val="22"/>
        </w:rPr>
        <w:t>)</w:t>
      </w:r>
      <w:r w:rsidR="00D05B99">
        <w:rPr>
          <w:rStyle w:val="FootnoteReference"/>
          <w:rFonts w:cs="Calibri"/>
          <w:szCs w:val="22"/>
        </w:rPr>
        <w:footnoteReference w:id="1"/>
      </w:r>
      <w:r w:rsidRPr="00F03AB8">
        <w:rPr>
          <w:rFonts w:cs="Calibri"/>
          <w:szCs w:val="22"/>
        </w:rPr>
        <w:t xml:space="preserve"> project. In order to maximize learning across the portfolio, survey development for the HPOG and </w:t>
      </w:r>
      <w:r w:rsidR="00D05B99">
        <w:rPr>
          <w:rFonts w:cs="Calibri"/>
          <w:szCs w:val="22"/>
        </w:rPr>
        <w:t>PACE</w:t>
      </w:r>
      <w:r w:rsidRPr="00F03AB8">
        <w:rPr>
          <w:rFonts w:cs="Calibri"/>
          <w:szCs w:val="22"/>
        </w:rPr>
        <w:t xml:space="preserve"> baseline and follow up surveys is being coordinated, and the majority of the data elements collected in these surveys are similar.</w:t>
      </w:r>
    </w:p>
    <w:p w:rsidR="009741F0" w:rsidRPr="009741F0" w:rsidRDefault="00062458" w:rsidP="009741F0">
      <w:pPr>
        <w:rPr>
          <w:rFonts w:cs="Calibri"/>
          <w:szCs w:val="22"/>
        </w:rPr>
      </w:pPr>
      <w:r>
        <w:rPr>
          <w:rFonts w:cs="Calibri"/>
          <w:szCs w:val="22"/>
        </w:rPr>
        <w:t>T</w:t>
      </w:r>
      <w:r w:rsidR="00F03AB8">
        <w:rPr>
          <w:rFonts w:cs="Calibri"/>
          <w:szCs w:val="22"/>
        </w:rPr>
        <w:t xml:space="preserve">wo data collection efforts for </w:t>
      </w:r>
      <w:r w:rsidR="00D05B99">
        <w:rPr>
          <w:rFonts w:cs="Calibri"/>
          <w:szCs w:val="22"/>
        </w:rPr>
        <w:t>PACE</w:t>
      </w:r>
      <w:r>
        <w:rPr>
          <w:rFonts w:cs="Calibri"/>
          <w:szCs w:val="22"/>
        </w:rPr>
        <w:t xml:space="preserve"> </w:t>
      </w:r>
      <w:r w:rsidR="00743681">
        <w:rPr>
          <w:rFonts w:cs="Calibri"/>
          <w:szCs w:val="22"/>
        </w:rPr>
        <w:t>(three HPOG grantees participat</w:t>
      </w:r>
      <w:r w:rsidR="009C7D81">
        <w:rPr>
          <w:rFonts w:cs="Calibri"/>
          <w:szCs w:val="22"/>
        </w:rPr>
        <w:t xml:space="preserve">e </w:t>
      </w:r>
      <w:r w:rsidR="00743681">
        <w:rPr>
          <w:rFonts w:cs="Calibri"/>
          <w:szCs w:val="22"/>
        </w:rPr>
        <w:t xml:space="preserve">in </w:t>
      </w:r>
      <w:r w:rsidR="00D05B99">
        <w:rPr>
          <w:rFonts w:cs="Calibri"/>
          <w:szCs w:val="22"/>
        </w:rPr>
        <w:t>PACE</w:t>
      </w:r>
      <w:r w:rsidR="00743681">
        <w:rPr>
          <w:rFonts w:cs="Calibri"/>
          <w:szCs w:val="22"/>
        </w:rPr>
        <w:t>)</w:t>
      </w:r>
      <w:r w:rsidR="005A52E3">
        <w:rPr>
          <w:rFonts w:cs="Calibri"/>
          <w:szCs w:val="22"/>
        </w:rPr>
        <w:t xml:space="preserve"> </w:t>
      </w:r>
      <w:r w:rsidR="00F03AB8">
        <w:rPr>
          <w:rFonts w:cs="Calibri"/>
          <w:szCs w:val="22"/>
        </w:rPr>
        <w:t>have been approve</w:t>
      </w:r>
      <w:r w:rsidR="004B5B62">
        <w:rPr>
          <w:rFonts w:cs="Calibri"/>
          <w:szCs w:val="22"/>
        </w:rPr>
        <w:t>d</w:t>
      </w:r>
      <w:r w:rsidR="009741F0" w:rsidRPr="009741F0">
        <w:rPr>
          <w:rFonts w:cs="Calibri"/>
          <w:i/>
          <w:szCs w:val="22"/>
        </w:rPr>
        <w:t xml:space="preserve"> </w:t>
      </w:r>
      <w:r w:rsidR="009741F0" w:rsidRPr="009741F0">
        <w:rPr>
          <w:rFonts w:cs="Calibri"/>
          <w:szCs w:val="22"/>
        </w:rPr>
        <w:t>under OMB clearance number 0970-0397</w:t>
      </w:r>
      <w:r w:rsidR="005A52E3">
        <w:rPr>
          <w:rFonts w:cs="Calibri"/>
          <w:szCs w:val="22"/>
        </w:rPr>
        <w:t xml:space="preserve">; </w:t>
      </w:r>
      <w:r w:rsidR="009741F0" w:rsidRPr="009741F0">
        <w:rPr>
          <w:rFonts w:cs="Calibri"/>
          <w:szCs w:val="22"/>
        </w:rPr>
        <w:t>these include:</w:t>
      </w:r>
    </w:p>
    <w:p w:rsidR="009741F0" w:rsidRPr="009741F0" w:rsidRDefault="009741F0" w:rsidP="009741F0">
      <w:pPr>
        <w:pStyle w:val="ListParagraph"/>
        <w:numPr>
          <w:ilvl w:val="0"/>
          <w:numId w:val="21"/>
        </w:numPr>
        <w:spacing w:after="180" w:line="264" w:lineRule="auto"/>
        <w:contextualSpacing w:val="0"/>
        <w:rPr>
          <w:rFonts w:ascii="Times New Roman" w:hAnsi="Times New Roman"/>
        </w:rPr>
      </w:pPr>
      <w:r w:rsidRPr="009741F0">
        <w:rPr>
          <w:rFonts w:ascii="Times New Roman" w:hAnsi="Times New Roman"/>
        </w:rPr>
        <w:lastRenderedPageBreak/>
        <w:t>Baseline instruments and implementation interview guides (clearance received November 2011)</w:t>
      </w:r>
    </w:p>
    <w:p w:rsidR="009741F0" w:rsidRPr="009741F0" w:rsidRDefault="009741F0" w:rsidP="009741F0">
      <w:pPr>
        <w:pStyle w:val="ListParagraph"/>
        <w:numPr>
          <w:ilvl w:val="0"/>
          <w:numId w:val="21"/>
        </w:numPr>
        <w:spacing w:after="180" w:line="264" w:lineRule="auto"/>
        <w:contextualSpacing w:val="0"/>
        <w:rPr>
          <w:rFonts w:ascii="Times New Roman" w:hAnsi="Times New Roman"/>
        </w:rPr>
      </w:pPr>
      <w:r w:rsidRPr="009741F0">
        <w:rPr>
          <w:rFonts w:ascii="Times New Roman" w:hAnsi="Times New Roman"/>
        </w:rPr>
        <w:t xml:space="preserve">The 15-month follow-up survey and related data collection instruments for </w:t>
      </w:r>
      <w:r w:rsidR="00D05B99">
        <w:rPr>
          <w:rFonts w:ascii="Times New Roman" w:hAnsi="Times New Roman"/>
        </w:rPr>
        <w:t>PACE</w:t>
      </w:r>
      <w:r w:rsidRPr="009741F0">
        <w:rPr>
          <w:rFonts w:ascii="Times New Roman" w:hAnsi="Times New Roman"/>
        </w:rPr>
        <w:t xml:space="preserve"> (</w:t>
      </w:r>
      <w:r w:rsidR="00442755">
        <w:rPr>
          <w:rFonts w:ascii="Times New Roman" w:hAnsi="Times New Roman"/>
        </w:rPr>
        <w:t>clearance received August 2013</w:t>
      </w:r>
      <w:r w:rsidRPr="009741F0">
        <w:rPr>
          <w:rFonts w:ascii="Times New Roman" w:hAnsi="Times New Roman"/>
        </w:rPr>
        <w:t xml:space="preserve">)  </w:t>
      </w:r>
    </w:p>
    <w:p w:rsidR="006B6102" w:rsidRDefault="00F03AB8" w:rsidP="006B6102">
      <w:pPr>
        <w:rPr>
          <w:szCs w:val="22"/>
        </w:rPr>
      </w:pPr>
      <w:r>
        <w:rPr>
          <w:szCs w:val="22"/>
        </w:rPr>
        <w:t>A third</w:t>
      </w:r>
      <w:r w:rsidR="006B6102" w:rsidRPr="006B6102">
        <w:rPr>
          <w:szCs w:val="22"/>
        </w:rPr>
        <w:t xml:space="preserve"> </w:t>
      </w:r>
      <w:r>
        <w:rPr>
          <w:szCs w:val="22"/>
        </w:rPr>
        <w:t>(</w:t>
      </w:r>
      <w:r w:rsidR="006B6102" w:rsidRPr="006B6102">
        <w:rPr>
          <w:szCs w:val="22"/>
        </w:rPr>
        <w:t>new</w:t>
      </w:r>
      <w:r>
        <w:rPr>
          <w:szCs w:val="22"/>
        </w:rPr>
        <w:t>)</w:t>
      </w:r>
      <w:r w:rsidR="006B6102" w:rsidRPr="006B6102">
        <w:rPr>
          <w:szCs w:val="22"/>
        </w:rPr>
        <w:t xml:space="preserve"> request is being</w:t>
      </w:r>
      <w:r w:rsidR="006B6102">
        <w:rPr>
          <w:szCs w:val="22"/>
        </w:rPr>
        <w:t xml:space="preserve"> </w:t>
      </w:r>
      <w:r w:rsidR="006B6102" w:rsidRPr="006B6102">
        <w:rPr>
          <w:szCs w:val="22"/>
        </w:rPr>
        <w:t>submitted at the same time as this</w:t>
      </w:r>
      <w:r w:rsidR="006B6102">
        <w:rPr>
          <w:szCs w:val="22"/>
        </w:rPr>
        <w:t xml:space="preserve"> </w:t>
      </w:r>
      <w:r w:rsidR="006B6102" w:rsidRPr="006B6102">
        <w:rPr>
          <w:szCs w:val="22"/>
        </w:rPr>
        <w:t>request under OMB #0970–0397</w:t>
      </w:r>
      <w:r w:rsidR="005C7240">
        <w:rPr>
          <w:szCs w:val="22"/>
        </w:rPr>
        <w:t>, and HPOG</w:t>
      </w:r>
      <w:r w:rsidR="004B5B62">
        <w:rPr>
          <w:szCs w:val="22"/>
        </w:rPr>
        <w:t xml:space="preserve"> and </w:t>
      </w:r>
      <w:r w:rsidR="00D05B99">
        <w:rPr>
          <w:szCs w:val="22"/>
        </w:rPr>
        <w:t>PACE</w:t>
      </w:r>
      <w:r w:rsidR="004B5B62">
        <w:rPr>
          <w:szCs w:val="22"/>
        </w:rPr>
        <w:t xml:space="preserve"> research teams coordinated on development of these most recent surveys.  </w:t>
      </w:r>
    </w:p>
    <w:p w:rsidR="00B22CB5" w:rsidRPr="009741F0" w:rsidRDefault="00B22CB5" w:rsidP="006B6102">
      <w:pPr>
        <w:rPr>
          <w:szCs w:val="22"/>
        </w:rPr>
      </w:pPr>
      <w:r w:rsidRPr="009741F0">
        <w:rPr>
          <w:szCs w:val="22"/>
        </w:rPr>
        <w:t>Other HPOG-related research and evaluation activities include a separate evaluation of the Tribal HPOG grants currently being conducted by NORC at the University of Chicago (OMB clearance number 0970-0395).</w:t>
      </w:r>
    </w:p>
    <w:p w:rsidR="00170D9C" w:rsidRPr="009741F0" w:rsidRDefault="00170D9C" w:rsidP="00170D9C">
      <w:pPr>
        <w:pStyle w:val="BodyText"/>
        <w:rPr>
          <w:szCs w:val="22"/>
        </w:rPr>
      </w:pPr>
      <w:r w:rsidRPr="009741F0">
        <w:rPr>
          <w:szCs w:val="22"/>
        </w:rPr>
        <w:t xml:space="preserve">ACF and its contractors are engaged in many efforts to coordinate research activities so that each study capitalizes on related work </w:t>
      </w:r>
      <w:r w:rsidR="00B21ABF">
        <w:rPr>
          <w:szCs w:val="22"/>
        </w:rPr>
        <w:t>conducted</w:t>
      </w:r>
      <w:r w:rsidRPr="009741F0">
        <w:rPr>
          <w:szCs w:val="22"/>
        </w:rPr>
        <w:t xml:space="preserve"> in other projects</w:t>
      </w:r>
      <w:r w:rsidR="00B21ABF">
        <w:rPr>
          <w:szCs w:val="22"/>
        </w:rPr>
        <w:t>.  By coordinating research efforts</w:t>
      </w:r>
      <w:r w:rsidRPr="009741F0">
        <w:rPr>
          <w:szCs w:val="22"/>
        </w:rPr>
        <w:t>, burden is minimized for grantees and for study participants</w:t>
      </w:r>
      <w:r w:rsidR="008D3B13">
        <w:rPr>
          <w:szCs w:val="22"/>
        </w:rPr>
        <w:t xml:space="preserve">.  In addition, </w:t>
      </w:r>
      <w:r w:rsidRPr="009741F0">
        <w:rPr>
          <w:szCs w:val="22"/>
        </w:rPr>
        <w:t xml:space="preserve">comparable data from different, related studies may be combined to enhance the cumulative development of knowledge useful to government policy makers, program operators, and the public. </w:t>
      </w:r>
      <w:r w:rsidRPr="009741F0">
        <w:rPr>
          <w:i/>
          <w:szCs w:val="22"/>
        </w:rPr>
        <w:t>HPOG-</w:t>
      </w:r>
      <w:r w:rsidR="0080007B">
        <w:rPr>
          <w:i/>
          <w:szCs w:val="22"/>
        </w:rPr>
        <w:t>Impact</w:t>
      </w:r>
      <w:r w:rsidR="0080007B" w:rsidRPr="009741F0">
        <w:rPr>
          <w:szCs w:val="22"/>
        </w:rPr>
        <w:t xml:space="preserve"> </w:t>
      </w:r>
      <w:r w:rsidRPr="009741F0">
        <w:rPr>
          <w:szCs w:val="22"/>
        </w:rPr>
        <w:t xml:space="preserve">and </w:t>
      </w:r>
      <w:r w:rsidRPr="009741F0">
        <w:rPr>
          <w:i/>
          <w:szCs w:val="22"/>
        </w:rPr>
        <w:t>HPOG-</w:t>
      </w:r>
      <w:r w:rsidR="0080007B">
        <w:rPr>
          <w:i/>
          <w:szCs w:val="22"/>
        </w:rPr>
        <w:t xml:space="preserve">NIE </w:t>
      </w:r>
      <w:r w:rsidRPr="009741F0">
        <w:rPr>
          <w:szCs w:val="22"/>
        </w:rPr>
        <w:t xml:space="preserve">will use data from the PRS as well as adapted versions of instruments developed for </w:t>
      </w:r>
      <w:r w:rsidR="00D05B99">
        <w:rPr>
          <w:szCs w:val="22"/>
        </w:rPr>
        <w:t>PACE</w:t>
      </w:r>
      <w:r w:rsidRPr="009741F0">
        <w:rPr>
          <w:szCs w:val="22"/>
        </w:rPr>
        <w:t xml:space="preserve">, allowing for future analysis of combined data sets.  They also make use of data from </w:t>
      </w:r>
      <w:r w:rsidR="000209F7">
        <w:rPr>
          <w:szCs w:val="22"/>
        </w:rPr>
        <w:t xml:space="preserve">the </w:t>
      </w:r>
      <w:r w:rsidRPr="009741F0">
        <w:rPr>
          <w:szCs w:val="22"/>
        </w:rPr>
        <w:t xml:space="preserve">three </w:t>
      </w:r>
      <w:r w:rsidR="00D05B99">
        <w:rPr>
          <w:szCs w:val="22"/>
        </w:rPr>
        <w:t>PACE</w:t>
      </w:r>
      <w:r w:rsidRPr="009741F0">
        <w:rPr>
          <w:szCs w:val="22"/>
        </w:rPr>
        <w:t xml:space="preserve"> project sites</w:t>
      </w:r>
      <w:r w:rsidR="000209F7">
        <w:rPr>
          <w:szCs w:val="22"/>
        </w:rPr>
        <w:t xml:space="preserve"> that are HPOG grantees</w:t>
      </w:r>
      <w:r w:rsidRPr="009741F0">
        <w:rPr>
          <w:szCs w:val="22"/>
        </w:rPr>
        <w:t xml:space="preserve">.  </w:t>
      </w:r>
    </w:p>
    <w:p w:rsidR="00982F78" w:rsidRPr="0040454B" w:rsidRDefault="00982F78" w:rsidP="00982F78">
      <w:pPr>
        <w:pStyle w:val="BodyText"/>
        <w:rPr>
          <w:rFonts w:cs="Calibri"/>
        </w:rPr>
      </w:pPr>
      <w:r w:rsidRPr="00D74826">
        <w:t xml:space="preserve">In this document, we request </w:t>
      </w:r>
      <w:r w:rsidRPr="0040454B">
        <w:t xml:space="preserve">a revision to OMB clearance number </w:t>
      </w:r>
      <w:r w:rsidRPr="0040454B">
        <w:rPr>
          <w:rFonts w:cs="Calibri"/>
        </w:rPr>
        <w:t xml:space="preserve">0970-0394 for the </w:t>
      </w:r>
      <w:r w:rsidR="00062458">
        <w:rPr>
          <w:rFonts w:cs="Calibri"/>
        </w:rPr>
        <w:t>next</w:t>
      </w:r>
      <w:r w:rsidR="0080007B" w:rsidRPr="0040454B">
        <w:rPr>
          <w:rFonts w:cs="Calibri"/>
        </w:rPr>
        <w:t xml:space="preserve"> </w:t>
      </w:r>
      <w:r w:rsidRPr="0040454B">
        <w:rPr>
          <w:rFonts w:cs="Calibri"/>
        </w:rPr>
        <w:t xml:space="preserve">phase of data collection for </w:t>
      </w:r>
      <w:r w:rsidRPr="0040454B">
        <w:rPr>
          <w:rFonts w:cs="Calibri"/>
          <w:i/>
        </w:rPr>
        <w:t>HPOG-</w:t>
      </w:r>
      <w:r w:rsidR="0080007B" w:rsidRPr="0040454B">
        <w:rPr>
          <w:rFonts w:cs="Calibri"/>
          <w:i/>
        </w:rPr>
        <w:t>Impact</w:t>
      </w:r>
      <w:r w:rsidR="0080007B" w:rsidRPr="0040454B">
        <w:rPr>
          <w:rFonts w:cs="Calibri"/>
        </w:rPr>
        <w:t xml:space="preserve"> </w:t>
      </w:r>
      <w:r w:rsidRPr="0040454B">
        <w:rPr>
          <w:rFonts w:cs="Calibri"/>
        </w:rPr>
        <w:t xml:space="preserve">and for follow-on data collection for </w:t>
      </w:r>
      <w:r w:rsidRPr="0040454B">
        <w:rPr>
          <w:rFonts w:cs="Calibri"/>
          <w:i/>
        </w:rPr>
        <w:t>HPOG-</w:t>
      </w:r>
      <w:r w:rsidR="0080007B" w:rsidRPr="0040454B">
        <w:rPr>
          <w:rFonts w:cs="Calibri"/>
          <w:i/>
        </w:rPr>
        <w:t>NIE</w:t>
      </w:r>
      <w:r w:rsidRPr="0040454B">
        <w:rPr>
          <w:rFonts w:cs="Calibri"/>
        </w:rPr>
        <w:t xml:space="preserve">.  </w:t>
      </w:r>
    </w:p>
    <w:p w:rsidR="00982F78" w:rsidRDefault="00982F78" w:rsidP="00982F78">
      <w:pPr>
        <w:pStyle w:val="Heading2"/>
      </w:pPr>
      <w:bookmarkStart w:id="2" w:name="_Toc362600542"/>
      <w:r w:rsidRPr="00220515">
        <w:t>A</w:t>
      </w:r>
      <w:r w:rsidR="00E248FD">
        <w:t>.</w:t>
      </w:r>
      <w:r w:rsidRPr="00220515">
        <w:t>1</w:t>
      </w:r>
      <w:r w:rsidR="00E248FD">
        <w:tab/>
      </w:r>
      <w:r w:rsidRPr="00220515">
        <w:t xml:space="preserve">Necessity for the </w:t>
      </w:r>
      <w:r>
        <w:t>D</w:t>
      </w:r>
      <w:r w:rsidRPr="00220515">
        <w:t xml:space="preserve">ata </w:t>
      </w:r>
      <w:r>
        <w:t>C</w:t>
      </w:r>
      <w:r w:rsidRPr="00220515">
        <w:t>ollection</w:t>
      </w:r>
      <w:bookmarkEnd w:id="2"/>
    </w:p>
    <w:p w:rsidR="00982F78" w:rsidRDefault="00982F78" w:rsidP="00804E96">
      <w:pPr>
        <w:pStyle w:val="BodyText"/>
      </w:pPr>
      <w:r>
        <w:t xml:space="preserve">ACF seeks approval for </w:t>
      </w:r>
      <w:r w:rsidR="00126D74">
        <w:t>36-month follow up</w:t>
      </w:r>
      <w:r w:rsidR="00B92BE9">
        <w:t xml:space="preserve"> data collection for </w:t>
      </w:r>
      <w:r w:rsidRPr="00CC115F">
        <w:rPr>
          <w:i/>
        </w:rPr>
        <w:t>HPOG-</w:t>
      </w:r>
      <w:r w:rsidR="0080007B">
        <w:rPr>
          <w:i/>
        </w:rPr>
        <w:t>Impact</w:t>
      </w:r>
      <w:r w:rsidR="0080007B">
        <w:t xml:space="preserve"> </w:t>
      </w:r>
      <w:r>
        <w:t xml:space="preserve">and </w:t>
      </w:r>
      <w:r w:rsidR="00B92BE9">
        <w:t xml:space="preserve">for </w:t>
      </w:r>
      <w:r>
        <w:t xml:space="preserve">follow-on </w:t>
      </w:r>
      <w:r w:rsidRPr="00CC115F">
        <w:rPr>
          <w:i/>
        </w:rPr>
        <w:t>HPOG-</w:t>
      </w:r>
      <w:r w:rsidR="0080007B">
        <w:rPr>
          <w:i/>
        </w:rPr>
        <w:t>NIE</w:t>
      </w:r>
      <w:r w:rsidR="0080007B">
        <w:t xml:space="preserve"> </w:t>
      </w:r>
      <w:r>
        <w:t xml:space="preserve">data collection activities. </w:t>
      </w:r>
    </w:p>
    <w:p w:rsidR="00982F78" w:rsidRDefault="00982F78" w:rsidP="00ED5DD5">
      <w:pPr>
        <w:pStyle w:val="Heading3"/>
      </w:pPr>
      <w:bookmarkStart w:id="3" w:name="_Toc362600543"/>
      <w:r>
        <w:t>A</w:t>
      </w:r>
      <w:r w:rsidR="00E248FD">
        <w:t>.</w:t>
      </w:r>
      <w:r>
        <w:t>1.1</w:t>
      </w:r>
      <w:r>
        <w:tab/>
        <w:t>Study Background</w:t>
      </w:r>
      <w:bookmarkEnd w:id="3"/>
      <w:r w:rsidRPr="00ED5F4B">
        <w:t xml:space="preserve"> </w:t>
      </w:r>
    </w:p>
    <w:p w:rsidR="00982F78" w:rsidRPr="00982F78" w:rsidRDefault="00982F78" w:rsidP="00982F78">
      <w:pPr>
        <w:pStyle w:val="BodyText"/>
      </w:pPr>
      <w:r w:rsidRPr="00EC3366">
        <w:t>As part of the Affordable Care Act (</w:t>
      </w:r>
      <w:r>
        <w:t>A</w:t>
      </w:r>
      <w:r w:rsidRPr="00EC3366">
        <w:t>CA) of 2010, Congress</w:t>
      </w:r>
      <w:r>
        <w:t xml:space="preserve"> </w:t>
      </w:r>
      <w:r w:rsidRPr="00EC3366">
        <w:t>authorized funds for the HPOG program “to conduct demonstration projects that provide eligible individuals with</w:t>
      </w:r>
      <w:r>
        <w:t xml:space="preserve"> </w:t>
      </w:r>
      <w:r w:rsidRPr="00EC3366">
        <w:t>the opportunity to obtain education and training for occupations in the healthcare field that pay</w:t>
      </w:r>
      <w:r>
        <w:t xml:space="preserve"> </w:t>
      </w:r>
      <w:r w:rsidRPr="00EC3366">
        <w:t>well” (Grant Announcement HHS-2010-ACF-OFA-FX-0126).</w:t>
      </w:r>
      <w:r w:rsidR="001D12CF">
        <w:rPr>
          <w:rStyle w:val="FootnoteReference"/>
        </w:rPr>
        <w:footnoteReference w:id="2"/>
      </w:r>
      <w:r>
        <w:t xml:space="preserve"> </w:t>
      </w:r>
      <w:r w:rsidRPr="00EC3366">
        <w:t>These demonstration projects are</w:t>
      </w:r>
      <w:r>
        <w:t xml:space="preserve"> </w:t>
      </w:r>
      <w:r w:rsidRPr="00EC3366">
        <w:t xml:space="preserve">intended to address two pervasive and growing problems: the increasing shortfall in </w:t>
      </w:r>
      <w:r>
        <w:t xml:space="preserve">the </w:t>
      </w:r>
      <w:r w:rsidRPr="00EC3366">
        <w:t>supply</w:t>
      </w:r>
      <w:r>
        <w:t xml:space="preserve"> </w:t>
      </w:r>
      <w:r w:rsidRPr="00EC3366">
        <w:t xml:space="preserve">of </w:t>
      </w:r>
      <w:r>
        <w:t xml:space="preserve">qualified </w:t>
      </w:r>
      <w:r w:rsidRPr="00EC3366">
        <w:t>healthcare professionals in the face of expanding demand</w:t>
      </w:r>
      <w:r>
        <w:t>,</w:t>
      </w:r>
      <w:r w:rsidRPr="00EC3366">
        <w:t xml:space="preserve"> and the increasing requirement for</w:t>
      </w:r>
      <w:r>
        <w:t xml:space="preserve"> </w:t>
      </w:r>
      <w:r w:rsidRPr="00EC3366">
        <w:t>a post-secondar</w:t>
      </w:r>
      <w:r w:rsidRPr="00982F78">
        <w:t xml:space="preserve">y education to secure a job with a living wage for families. </w:t>
      </w:r>
    </w:p>
    <w:p w:rsidR="00982F78" w:rsidRDefault="00B01C11" w:rsidP="00982F78">
      <w:pPr>
        <w:pStyle w:val="BodyText"/>
      </w:pPr>
      <w:r>
        <w:t>The HPOG evaluations</w:t>
      </w:r>
      <w:r w:rsidR="0080007B" w:rsidRPr="00982F78">
        <w:t xml:space="preserve"> </w:t>
      </w:r>
      <w:r w:rsidR="00982F78" w:rsidRPr="00982F78">
        <w:t>will collect data to document and demonstrate how effectively grantees implement the HPOG program and to assess how variations in program</w:t>
      </w:r>
      <w:r w:rsidR="00982F78">
        <w:t xml:space="preserve"> services affect program outcomes and impacts. As such, </w:t>
      </w:r>
      <w:r>
        <w:t xml:space="preserve">the studies </w:t>
      </w:r>
      <w:r w:rsidR="00982F78">
        <w:t xml:space="preserve">will fill a void in the sectoral training and career pathways literature both about program effectiveness and about which types of programs or program components are most </w:t>
      </w:r>
      <w:r w:rsidR="00982F78">
        <w:lastRenderedPageBreak/>
        <w:t xml:space="preserve">effective. Few large-scale impact studies of career pathways efforts exist, and none that </w:t>
      </w:r>
      <w:r w:rsidR="00BF1B1C">
        <w:t>show</w:t>
      </w:r>
      <w:r w:rsidR="00982F78">
        <w:t xml:space="preserve"> the impact of specific program components and </w:t>
      </w:r>
      <w:r w:rsidR="00982F78" w:rsidRPr="0073227C">
        <w:t>models</w:t>
      </w:r>
      <w:r w:rsidR="00982F78">
        <w:t xml:space="preserve"> </w:t>
      </w:r>
      <w:r w:rsidR="00982F78" w:rsidRPr="0073227C">
        <w:t>(</w:t>
      </w:r>
      <w:r w:rsidR="00982F78">
        <w:t>Werner, Dun Rappaport, et al.,</w:t>
      </w:r>
      <w:r w:rsidR="00982F78" w:rsidRPr="009A4079">
        <w:t xml:space="preserve"> 2011</w:t>
      </w:r>
      <w:r w:rsidR="00982F78">
        <w:t>).</w:t>
      </w:r>
      <w:r w:rsidR="00982F78">
        <w:rPr>
          <w:rStyle w:val="FootnoteReference"/>
        </w:rPr>
        <w:footnoteReference w:id="3"/>
      </w:r>
    </w:p>
    <w:p w:rsidR="00982F78" w:rsidRPr="00ED5F4B" w:rsidRDefault="00982F78" w:rsidP="00ED5DD5">
      <w:pPr>
        <w:pStyle w:val="Heading3"/>
      </w:pPr>
      <w:bookmarkStart w:id="4" w:name="_Toc362600544"/>
      <w:r>
        <w:t>A</w:t>
      </w:r>
      <w:r w:rsidR="00E248FD">
        <w:t>.</w:t>
      </w:r>
      <w:r>
        <w:t>1.2</w:t>
      </w:r>
      <w:r>
        <w:tab/>
      </w:r>
      <w:r w:rsidRPr="00ED5F4B">
        <w:t>Legal or Administrative Requirements that Necessitate the Collection</w:t>
      </w:r>
      <w:bookmarkEnd w:id="4"/>
    </w:p>
    <w:p w:rsidR="00982F78" w:rsidRDefault="00982F78" w:rsidP="00982F78">
      <w:r>
        <w:t xml:space="preserve">H.R. 3590, the ACA </w:t>
      </w:r>
      <w:r w:rsidR="00256D25">
        <w:t xml:space="preserve">requires </w:t>
      </w:r>
      <w:r>
        <w:t xml:space="preserve">an evaluation of the HPOG demonstration projects (H.R. 3590, Title V, Subtitle F, Sec. 5507, sec. 2008, (a)(3)(B)). The Act further indicates that the evaluation will be used to inform the final report to Congress (H.R. 3590, Title V, Subtitle F, Sec. 5507, sec. 2008, (a)(3)(C)). The </w:t>
      </w:r>
      <w:r w:rsidR="00E84E89">
        <w:t xml:space="preserve">Act </w:t>
      </w:r>
      <w:r>
        <w:t>calls for evaluation activities to assess the success of HPOG in “creating opportunities for developing and sustaining, particularly with respect to low</w:t>
      </w:r>
      <w:r>
        <w:rPr>
          <w:rFonts w:ascii="Marker Felt" w:hAnsi="Marker Felt" w:cs="Cambria Math"/>
        </w:rPr>
        <w:t>-</w:t>
      </w:r>
      <w:r w:rsidRPr="00415F2F">
        <w:t>income individuals and other entry</w:t>
      </w:r>
      <w:r>
        <w:rPr>
          <w:rFonts w:ascii="Marker Felt" w:hAnsi="Marker Felt" w:cs="Cambria Math"/>
        </w:rPr>
        <w:t>-</w:t>
      </w:r>
      <w:r w:rsidRPr="00415F2F">
        <w:t>l</w:t>
      </w:r>
      <w:r>
        <w:t>evel workers, a health professions workforce that has accessible entry points, that meets high standards for education, training, certification, and professional development, and that provides increased wages and affordable benefits, including healthcare coverage, that are responsive to the workforce’s needs” (H.R. 3590, Title V, Subtitle F, Sec. 5507, sec. 2008, (a)(3)(B)).</w:t>
      </w:r>
    </w:p>
    <w:p w:rsidR="00982F78" w:rsidRDefault="00982F78" w:rsidP="00ED5DD5">
      <w:pPr>
        <w:pStyle w:val="Heading3"/>
      </w:pPr>
      <w:bookmarkStart w:id="5" w:name="_Toc362600545"/>
      <w:r>
        <w:t>A</w:t>
      </w:r>
      <w:r w:rsidR="00E248FD">
        <w:t>.</w:t>
      </w:r>
      <w:r>
        <w:t xml:space="preserve">1.3 </w:t>
      </w:r>
      <w:r>
        <w:tab/>
        <w:t>Study Designs</w:t>
      </w:r>
      <w:bookmarkEnd w:id="5"/>
    </w:p>
    <w:p w:rsidR="00D811D3" w:rsidRDefault="00875593" w:rsidP="00982F78">
      <w:pPr>
        <w:pStyle w:val="BodyText"/>
      </w:pPr>
      <w:r>
        <w:t>The HPOG studies</w:t>
      </w:r>
      <w:r w:rsidR="0080007B">
        <w:t xml:space="preserve"> </w:t>
      </w:r>
      <w:r w:rsidR="00982F78">
        <w:t xml:space="preserve">are guided by the career pathways framework, as shown in the HPOG logic model </w:t>
      </w:r>
      <w:r w:rsidR="00982F78" w:rsidRPr="00F83C85">
        <w:t>(Appendix A</w:t>
      </w:r>
      <w:r w:rsidR="00982F78">
        <w:t xml:space="preserve">). </w:t>
      </w:r>
      <w:r w:rsidR="00982F78" w:rsidRPr="00462506">
        <w:t>The framework</w:t>
      </w:r>
      <w:r w:rsidR="00982F78">
        <w:t xml:space="preserve"> </w:t>
      </w:r>
      <w:r w:rsidR="00982F78" w:rsidRPr="00462506">
        <w:t xml:space="preserve">puts into practice the assertion that “post-secondary training should be organized as a series of manageable and well-articulated steps accompanied by strong supports and connections to employment” (Fein </w:t>
      </w:r>
      <w:r w:rsidR="00864D0B">
        <w:t xml:space="preserve">et al., </w:t>
      </w:r>
      <w:r w:rsidR="00982F78" w:rsidRPr="00462506">
        <w:t>201</w:t>
      </w:r>
      <w:r w:rsidR="00982F78">
        <w:t>2</w:t>
      </w:r>
      <w:r w:rsidR="00982F78" w:rsidRPr="00462506">
        <w:t xml:space="preserve">).  These articulated steps provide opportunities for students to advance through successively higher levels of education and training, exiting into employment at multiple possible points.  The framework also incorporates customization, supports and employer connections.  </w:t>
      </w:r>
    </w:p>
    <w:p w:rsidR="00982F78" w:rsidRPr="00B648AC" w:rsidRDefault="00982F78" w:rsidP="00982F78">
      <w:pPr>
        <w:pStyle w:val="BodyText"/>
      </w:pPr>
      <w:r>
        <w:t>Guided by the framework, t</w:t>
      </w:r>
      <w:r w:rsidRPr="00842360">
        <w:t xml:space="preserve">he goal of </w:t>
      </w:r>
      <w:r w:rsidRPr="00784B8D">
        <w:rPr>
          <w:i/>
        </w:rPr>
        <w:t>HPOG-NIE</w:t>
      </w:r>
      <w:r w:rsidRPr="00842360">
        <w:t xml:space="preserve"> is to describe and assess the implementation, systems change, and </w:t>
      </w:r>
      <w:r>
        <w:t>outcomes related to the</w:t>
      </w:r>
      <w:r w:rsidRPr="00842360">
        <w:t xml:space="preserve"> 27 HPOG grantees focused on TANF recipients and other low</w:t>
      </w:r>
      <w:r w:rsidRPr="00842360">
        <w:rPr>
          <w:rFonts w:ascii="Cambria Math" w:hAnsi="Cambria Math" w:cs="Cambria Math"/>
        </w:rPr>
        <w:t>‐</w:t>
      </w:r>
      <w:r w:rsidRPr="00842360">
        <w:t xml:space="preserve">income individuals. The </w:t>
      </w:r>
      <w:r>
        <w:t xml:space="preserve">related </w:t>
      </w:r>
      <w:r w:rsidRPr="00842360">
        <w:t xml:space="preserve">goal of </w:t>
      </w:r>
      <w:r w:rsidRPr="00784B8D">
        <w:rPr>
          <w:i/>
        </w:rPr>
        <w:t>HPOG-Impact</w:t>
      </w:r>
      <w:r w:rsidRPr="00842360">
        <w:t xml:space="preserve"> is to evaluate the effectiveness of approaches </w:t>
      </w:r>
      <w:r w:rsidRPr="00B648AC">
        <w:t xml:space="preserve">used by </w:t>
      </w:r>
      <w:r w:rsidR="00E4651F">
        <w:t>20</w:t>
      </w:r>
      <w:r w:rsidR="00E4651F" w:rsidRPr="00B648AC">
        <w:t xml:space="preserve"> </w:t>
      </w:r>
      <w:r w:rsidR="00F81904" w:rsidRPr="00B648AC">
        <w:t>of the HPOG</w:t>
      </w:r>
      <w:r w:rsidR="003C289E">
        <w:t xml:space="preserve"> grantees</w:t>
      </w:r>
      <w:r w:rsidR="00F81904" w:rsidRPr="00B648AC">
        <w:t xml:space="preserve"> </w:t>
      </w:r>
      <w:r w:rsidRPr="00B648AC">
        <w:t xml:space="preserve">with regard to improving HPOG participants’ attainment of education, training, employment, and advancement within the healthcare field. </w:t>
      </w:r>
      <w:r w:rsidR="00E4651F">
        <w:t xml:space="preserve"> </w:t>
      </w:r>
      <w:r w:rsidR="00D55CA7" w:rsidRPr="00D55CA7">
        <w:t xml:space="preserve">HPOG-Impact also intends to assess whether HPOG programs affect the outcomes of participants’ families by including questions on the 36-month survey that focus on their children. </w:t>
      </w:r>
      <w:r w:rsidR="00D55CA7">
        <w:t>D</w:t>
      </w:r>
      <w:r w:rsidR="00E4651F">
        <w:t>ata from the three HPOG/</w:t>
      </w:r>
      <w:r w:rsidR="00D05B99">
        <w:t>PACE</w:t>
      </w:r>
      <w:r w:rsidR="00E4651F">
        <w:t xml:space="preserve"> grantees </w:t>
      </w:r>
      <w:r w:rsidR="00EB04A0">
        <w:t>will</w:t>
      </w:r>
      <w:r w:rsidR="00E4651F">
        <w:t xml:space="preserve"> be used in some of the analysis.  </w:t>
      </w:r>
      <w:r w:rsidR="00E4651F" w:rsidRPr="00B648AC">
        <w:t xml:space="preserve"> </w:t>
      </w:r>
    </w:p>
    <w:p w:rsidR="0008355C" w:rsidRDefault="00982F78" w:rsidP="00982F78">
      <w:pPr>
        <w:pStyle w:val="BodyText"/>
      </w:pPr>
      <w:r w:rsidRPr="00B648AC">
        <w:rPr>
          <w:i/>
        </w:rPr>
        <w:t>HPOG-Impact</w:t>
      </w:r>
      <w:r w:rsidR="007872CA">
        <w:t xml:space="preserve"> also is intended to evaluate variation in participant impact that may be attributable to different HPOG program components and models. Twenty of the 27 HPOG grantees serving TANF and low-income individuals will be included in the HPOG impact analysis.</w:t>
      </w:r>
      <w:r w:rsidR="001F2B38">
        <w:rPr>
          <w:rStyle w:val="FootnoteReference"/>
        </w:rPr>
        <w:footnoteReference w:id="4"/>
      </w:r>
      <w:r w:rsidR="007872CA">
        <w:t xml:space="preserve"> </w:t>
      </w:r>
    </w:p>
    <w:p w:rsidR="0008355C" w:rsidRPr="00715BFD" w:rsidRDefault="0008355C" w:rsidP="0008355C">
      <w:pPr>
        <w:pStyle w:val="BodyText"/>
        <w:rPr>
          <w:rFonts w:cs="Calibri"/>
        </w:rPr>
      </w:pPr>
      <w:r>
        <w:rPr>
          <w:rFonts w:cs="Calibri"/>
        </w:rPr>
        <w:lastRenderedPageBreak/>
        <w:t xml:space="preserve">The </w:t>
      </w:r>
      <w:r w:rsidR="00DC43E7" w:rsidRPr="00DC43E7">
        <w:rPr>
          <w:rFonts w:cs="Calibri"/>
          <w:i/>
        </w:rPr>
        <w:t>HPOG-Impact</w:t>
      </w:r>
      <w:r>
        <w:rPr>
          <w:rFonts w:cs="Calibri"/>
        </w:rPr>
        <w:t xml:space="preserve"> design includes randomizing program-eligible participants to treatment and control status in all sites</w:t>
      </w:r>
      <w:r w:rsidR="00DC43E7">
        <w:rPr>
          <w:rFonts w:cs="Calibri"/>
        </w:rPr>
        <w:t xml:space="preserve">. </w:t>
      </w:r>
      <w:r w:rsidR="00EC2349">
        <w:rPr>
          <w:rFonts w:cs="Calibri"/>
        </w:rPr>
        <w:t xml:space="preserve">Ten grantees (19 sites total) are </w:t>
      </w:r>
      <w:r w:rsidR="00DC43E7">
        <w:rPr>
          <w:rFonts w:cs="Calibri"/>
        </w:rPr>
        <w:t>randomiz</w:t>
      </w:r>
      <w:r w:rsidR="00EC2349">
        <w:rPr>
          <w:rFonts w:cs="Calibri"/>
        </w:rPr>
        <w:t>ing</w:t>
      </w:r>
      <w:r w:rsidR="00DC43E7">
        <w:rPr>
          <w:rFonts w:cs="Calibri"/>
        </w:rPr>
        <w:t xml:space="preserve"> </w:t>
      </w:r>
      <w:r>
        <w:rPr>
          <w:rFonts w:cs="Calibri"/>
        </w:rPr>
        <w:t>into two treatment arms (a basic and an enhanced version of the intervention) and a control group.  This third experimental arm create</w:t>
      </w:r>
      <w:r w:rsidR="00273E40">
        <w:rPr>
          <w:rFonts w:cs="Calibri"/>
        </w:rPr>
        <w:t>s</w:t>
      </w:r>
      <w:r>
        <w:rPr>
          <w:rFonts w:cs="Calibri"/>
        </w:rPr>
        <w:t xml:space="preserve"> planned variation in some sites that is consistent with natural variation of these program components in other sites, thereby creating an opportunity to learn more both about the effects of program components but also about the methods we use to estimate those effects.</w:t>
      </w:r>
    </w:p>
    <w:p w:rsidR="00982F78" w:rsidRDefault="00587307" w:rsidP="00982F78">
      <w:pPr>
        <w:pStyle w:val="BodyText"/>
      </w:pPr>
      <w:r>
        <w:t>Those in the third arm</w:t>
      </w:r>
      <w:r w:rsidR="00982F78">
        <w:t xml:space="preserve"> </w:t>
      </w:r>
      <w:r w:rsidR="00273E40">
        <w:t xml:space="preserve">are </w:t>
      </w:r>
      <w:r w:rsidR="00982F78">
        <w:t>participat</w:t>
      </w:r>
      <w:r w:rsidR="00273E40">
        <w:t>ing</w:t>
      </w:r>
      <w:r w:rsidR="00982F78">
        <w:t xml:space="preserve"> in one of three planned enhance</w:t>
      </w:r>
      <w:r w:rsidR="002C3175">
        <w:t>d</w:t>
      </w:r>
      <w:r w:rsidR="00982F78">
        <w:t xml:space="preserve"> HPOG services, in which the basic HPOG program</w:t>
      </w:r>
      <w:r w:rsidR="005434C2">
        <w:t>s</w:t>
      </w:r>
      <w:r w:rsidR="00982F78">
        <w:t xml:space="preserve"> </w:t>
      </w:r>
      <w:r w:rsidR="00EB04A0">
        <w:t>are</w:t>
      </w:r>
      <w:r w:rsidR="00982F78">
        <w:t xml:space="preserve"> augmented by an additional program component. In this subset of grantees, </w:t>
      </w:r>
      <w:r w:rsidR="00982F78" w:rsidRPr="00220515">
        <w:t xml:space="preserve">program applicants will be randomly assigned </w:t>
      </w:r>
      <w:r w:rsidR="00982F78">
        <w:t xml:space="preserve">to (1) the “basic” HPOG program, (2) an “enhanced” HPOG program (i.e., the HPOG program plus an enhancement) or (3) </w:t>
      </w:r>
      <w:r w:rsidR="00982F78" w:rsidRPr="00220515">
        <w:t>a control group</w:t>
      </w:r>
      <w:r w:rsidR="00982F78">
        <w:t xml:space="preserve"> that is</w:t>
      </w:r>
      <w:r w:rsidR="00982F78" w:rsidRPr="00220515">
        <w:t xml:space="preserve"> not offered the opportunity to enroll in HPOG</w:t>
      </w:r>
      <w:r w:rsidR="00982F78">
        <w:t xml:space="preserve">. </w:t>
      </w:r>
    </w:p>
    <w:p w:rsidR="00982F78" w:rsidRDefault="00982F78" w:rsidP="00982F78">
      <w:pPr>
        <w:pStyle w:val="BodyText"/>
      </w:pPr>
      <w:r w:rsidRPr="00484BE9">
        <w:t>Control group members have access to whatever other programs and services are available in the local community.</w:t>
      </w:r>
      <w:r>
        <w:t xml:space="preserve"> </w:t>
      </w:r>
    </w:p>
    <w:p w:rsidR="00982F78" w:rsidRDefault="00982F78" w:rsidP="00982F78">
      <w:pPr>
        <w:pStyle w:val="BodyText"/>
      </w:pPr>
      <w:r w:rsidRPr="00087889">
        <w:t>In a parallel activity, as mentioned above</w:t>
      </w:r>
      <w:r>
        <w:t>,</w:t>
      </w:r>
      <w:r w:rsidRPr="00087889">
        <w:t xml:space="preserve"> </w:t>
      </w:r>
      <w:r w:rsidRPr="00864D0B">
        <w:t xml:space="preserve">the </w:t>
      </w:r>
      <w:r w:rsidR="00D05B99">
        <w:t>PACE</w:t>
      </w:r>
      <w:r w:rsidRPr="00864D0B">
        <w:t xml:space="preserve"> project has submitted an OMB clearance request (</w:t>
      </w:r>
      <w:r w:rsidR="00D26EC6">
        <w:t>revision</w:t>
      </w:r>
      <w:r w:rsidR="00D26EC6" w:rsidRPr="00864D0B">
        <w:t xml:space="preserve"> </w:t>
      </w:r>
      <w:r w:rsidRPr="00864D0B">
        <w:t xml:space="preserve">of OMB # 0970-0343) for a </w:t>
      </w:r>
      <w:r w:rsidR="009D5EB6">
        <w:t>36</w:t>
      </w:r>
      <w:r w:rsidRPr="00726239">
        <w:t xml:space="preserve">-month follow-up survey for all of the </w:t>
      </w:r>
      <w:r w:rsidR="00D05B99">
        <w:t>PACE</w:t>
      </w:r>
      <w:r w:rsidRPr="00726239">
        <w:t xml:space="preserve"> projects</w:t>
      </w:r>
      <w:r w:rsidRPr="00864D0B">
        <w:t xml:space="preserve">, </w:t>
      </w:r>
      <w:r w:rsidRPr="00726239">
        <w:t xml:space="preserve">including </w:t>
      </w:r>
      <w:r w:rsidRPr="0008355C">
        <w:t xml:space="preserve">the </w:t>
      </w:r>
      <w:r w:rsidR="00F81904" w:rsidRPr="0008355C">
        <w:t>three</w:t>
      </w:r>
      <w:r w:rsidRPr="0008355C">
        <w:t xml:space="preserve"> HPOG</w:t>
      </w:r>
      <w:r w:rsidRPr="00726239">
        <w:t xml:space="preserve"> grantees that are participating in </w:t>
      </w:r>
      <w:r w:rsidR="00D05B99">
        <w:t>PACE</w:t>
      </w:r>
      <w:r w:rsidRPr="00726239">
        <w:t>.</w:t>
      </w:r>
      <w:r w:rsidRPr="00864D0B">
        <w:t xml:space="preserve">  </w:t>
      </w:r>
      <w:r w:rsidR="00D05B99">
        <w:t>PACE</w:t>
      </w:r>
      <w:r w:rsidRPr="00087889">
        <w:t xml:space="preserve"> is also conducting a randomized </w:t>
      </w:r>
      <w:r w:rsidR="00D51D45" w:rsidRPr="00087889">
        <w:t>experiment that</w:t>
      </w:r>
      <w:r w:rsidRPr="00087889">
        <w:t xml:space="preserve"> will assess similar program impacts. Data from the </w:t>
      </w:r>
      <w:r w:rsidR="00D05B99">
        <w:t>PACE</w:t>
      </w:r>
      <w:r w:rsidRPr="00087889">
        <w:t xml:space="preserve"> </w:t>
      </w:r>
      <w:r>
        <w:t xml:space="preserve">baseline survey and </w:t>
      </w:r>
      <w:r w:rsidRPr="00087889">
        <w:t>follow-up interviews will be included in the HPOG impact analysis.</w:t>
      </w:r>
      <w:r>
        <w:t xml:space="preserve"> </w:t>
      </w:r>
    </w:p>
    <w:p w:rsidR="00982F78" w:rsidRPr="00363734" w:rsidRDefault="00982F78" w:rsidP="00982F78">
      <w:pPr>
        <w:pStyle w:val="BodyText"/>
      </w:pPr>
      <w:r w:rsidRPr="00C33B40">
        <w:t xml:space="preserve">Additionally, </w:t>
      </w:r>
      <w:r w:rsidR="00A65CEA">
        <w:t xml:space="preserve">the research team </w:t>
      </w:r>
      <w:r w:rsidR="00ED5DD5">
        <w:t xml:space="preserve">will match </w:t>
      </w:r>
      <w:r w:rsidRPr="00C33B40">
        <w:t xml:space="preserve">participant data collected through </w:t>
      </w:r>
      <w:r w:rsidRPr="00A415B2">
        <w:rPr>
          <w:i/>
        </w:rPr>
        <w:t>HPOG-Impact</w:t>
      </w:r>
      <w:r w:rsidRPr="00C33B40">
        <w:t xml:space="preserve"> for </w:t>
      </w:r>
      <w:r w:rsidRPr="00363734">
        <w:t>both the treatment and control groups</w:t>
      </w:r>
      <w:r w:rsidRPr="00C33B40">
        <w:t xml:space="preserve"> to long-term employment and earnings data from ACF’s</w:t>
      </w:r>
      <w:r w:rsidRPr="00363734">
        <w:t xml:space="preserve"> National Directory of New Hires (NDNH). A</w:t>
      </w:r>
      <w:r>
        <w:t>n</w:t>
      </w:r>
      <w:r w:rsidRPr="00363734">
        <w:t xml:space="preserve"> agreement</w:t>
      </w:r>
      <w:r>
        <w:t xml:space="preserve"> with the Office of Child Support Enforcement (OCSE)</w:t>
      </w:r>
      <w:r w:rsidRPr="00363734">
        <w:t xml:space="preserve"> is in place. </w:t>
      </w:r>
    </w:p>
    <w:p w:rsidR="00982F78" w:rsidRDefault="00982F78" w:rsidP="00ED5DD5">
      <w:pPr>
        <w:pStyle w:val="Heading3"/>
      </w:pPr>
      <w:bookmarkStart w:id="6" w:name="_Toc362600546"/>
      <w:r>
        <w:t>A</w:t>
      </w:r>
      <w:r w:rsidR="00E248FD">
        <w:t>.</w:t>
      </w:r>
      <w:r>
        <w:t xml:space="preserve">1.4 </w:t>
      </w:r>
      <w:r>
        <w:tab/>
        <w:t>Research Questions</w:t>
      </w:r>
      <w:bookmarkEnd w:id="6"/>
    </w:p>
    <w:p w:rsidR="00982F78" w:rsidRDefault="00811066" w:rsidP="00982F78">
      <w:pPr>
        <w:pStyle w:val="BodyText"/>
      </w:pPr>
      <w:r>
        <w:t>Overall,</w:t>
      </w:r>
      <w:r w:rsidR="00875593">
        <w:rPr>
          <w:i/>
        </w:rPr>
        <w:t xml:space="preserve"> </w:t>
      </w:r>
      <w:r w:rsidR="00982F78" w:rsidRPr="0031174D">
        <w:rPr>
          <w:i/>
        </w:rPr>
        <w:t>HPOG-NIE</w:t>
      </w:r>
      <w:r w:rsidR="00982F78">
        <w:t xml:space="preserve"> will address the following research questions:</w:t>
      </w:r>
    </w:p>
    <w:p w:rsidR="00982F78" w:rsidRDefault="00982F78" w:rsidP="00982F78">
      <w:pPr>
        <w:pStyle w:val="BodyText"/>
        <w:ind w:left="720" w:hanging="360"/>
      </w:pPr>
      <w:r>
        <w:t>1.</w:t>
      </w:r>
      <w:r>
        <w:tab/>
        <w:t>How are health profession training programs being implemented across the HPOG grantee sites?</w:t>
      </w:r>
    </w:p>
    <w:p w:rsidR="00982F78" w:rsidRDefault="00982F78" w:rsidP="00982F78">
      <w:pPr>
        <w:pStyle w:val="BodyText"/>
        <w:ind w:left="720" w:hanging="360"/>
      </w:pPr>
      <w:r>
        <w:t>2.</w:t>
      </w:r>
      <w:r>
        <w:tab/>
        <w:t>What changes to the service delivery system are associated with HPOG program implementation?</w:t>
      </w:r>
    </w:p>
    <w:p w:rsidR="0077290E" w:rsidRDefault="00982F78" w:rsidP="0077290E">
      <w:pPr>
        <w:pStyle w:val="BodyText"/>
        <w:ind w:left="720" w:hanging="360"/>
      </w:pPr>
      <w:r>
        <w:t>3.</w:t>
      </w:r>
      <w:r>
        <w:tab/>
        <w:t xml:space="preserve">What participant-level outputs (e.g., enrollment, retention, course completions, accreditation/ certification) and outcomes (e.g., job entry, employment retention and advancement, earnings) occur? </w:t>
      </w:r>
    </w:p>
    <w:p w:rsidR="0077290E" w:rsidRDefault="00C51F46" w:rsidP="0077290E">
      <w:pPr>
        <w:pStyle w:val="BodyText"/>
        <w:ind w:left="720" w:hanging="360"/>
      </w:pPr>
      <w:r>
        <w:t>4</w:t>
      </w:r>
      <w:r w:rsidR="00982F78">
        <w:t xml:space="preserve">. </w:t>
      </w:r>
      <w:r w:rsidR="00982F78">
        <w:tab/>
        <w:t>What key components appear necessary or contribute to the success of these programs?</w:t>
      </w:r>
      <w:r w:rsidR="00811066">
        <w:t xml:space="preserve"> </w:t>
      </w:r>
    </w:p>
    <w:p w:rsidR="00811066" w:rsidRPr="00811066" w:rsidRDefault="00811066" w:rsidP="00811066">
      <w:pPr>
        <w:pStyle w:val="BodyText"/>
        <w:rPr>
          <w:szCs w:val="22"/>
        </w:rPr>
      </w:pPr>
      <w:r w:rsidRPr="00811066">
        <w:rPr>
          <w:szCs w:val="22"/>
        </w:rPr>
        <w:t>New questions specific to the data collection we are seeking approval for under this package</w:t>
      </w:r>
      <w:r>
        <w:rPr>
          <w:szCs w:val="22"/>
        </w:rPr>
        <w:t xml:space="preserve"> focus on how performance measures are used and influence program implementation.  They</w:t>
      </w:r>
      <w:r w:rsidRPr="00811066">
        <w:rPr>
          <w:szCs w:val="22"/>
        </w:rPr>
        <w:t xml:space="preserve"> include:</w:t>
      </w:r>
    </w:p>
    <w:p w:rsidR="00811066" w:rsidRDefault="00811066" w:rsidP="00811066">
      <w:pPr>
        <w:pStyle w:val="ListParagraph"/>
        <w:numPr>
          <w:ilvl w:val="0"/>
          <w:numId w:val="29"/>
        </w:numPr>
        <w:spacing w:after="0"/>
        <w:rPr>
          <w:rFonts w:ascii="Times New Roman" w:hAnsi="Times New Roman"/>
        </w:rPr>
      </w:pPr>
      <w:r w:rsidRPr="00811066">
        <w:rPr>
          <w:rFonts w:ascii="Times New Roman" w:hAnsi="Times New Roman"/>
        </w:rPr>
        <w:t>To what extent have grantees modified their initial performance goals and why?</w:t>
      </w:r>
    </w:p>
    <w:p w:rsidR="00811066" w:rsidRPr="00811066" w:rsidRDefault="00811066" w:rsidP="00811066">
      <w:pPr>
        <w:pStyle w:val="ListParagraph"/>
        <w:spacing w:after="0"/>
        <w:rPr>
          <w:rFonts w:ascii="Times New Roman" w:hAnsi="Times New Roman"/>
        </w:rPr>
      </w:pPr>
    </w:p>
    <w:p w:rsidR="00811066" w:rsidRDefault="00811066" w:rsidP="00811066">
      <w:pPr>
        <w:pStyle w:val="ListParagraph"/>
        <w:numPr>
          <w:ilvl w:val="0"/>
          <w:numId w:val="29"/>
        </w:numPr>
        <w:spacing w:after="0"/>
        <w:rPr>
          <w:rFonts w:ascii="Times New Roman" w:hAnsi="Times New Roman"/>
        </w:rPr>
      </w:pPr>
      <w:r w:rsidRPr="00811066">
        <w:rPr>
          <w:rFonts w:ascii="Times New Roman" w:hAnsi="Times New Roman"/>
        </w:rPr>
        <w:t xml:space="preserve">What kind of changes in program structure or program focus have grantees made as a result of their use of performance data? </w:t>
      </w:r>
    </w:p>
    <w:p w:rsidR="00811066" w:rsidRPr="00811066" w:rsidRDefault="00811066" w:rsidP="00811066">
      <w:pPr>
        <w:spacing w:after="0"/>
      </w:pPr>
    </w:p>
    <w:p w:rsidR="00811066" w:rsidRDefault="00811066" w:rsidP="00811066">
      <w:pPr>
        <w:pStyle w:val="ListParagraph"/>
        <w:numPr>
          <w:ilvl w:val="0"/>
          <w:numId w:val="29"/>
        </w:numPr>
        <w:spacing w:after="0"/>
        <w:rPr>
          <w:rFonts w:ascii="Times New Roman" w:hAnsi="Times New Roman"/>
        </w:rPr>
      </w:pPr>
      <w:r w:rsidRPr="00811066">
        <w:rPr>
          <w:rFonts w:ascii="Times New Roman" w:hAnsi="Times New Roman"/>
        </w:rPr>
        <w:t xml:space="preserve">To what extent have grantees changed or expanded the way they use performance measurement information over the course of the HPOG Program? </w:t>
      </w:r>
    </w:p>
    <w:p w:rsidR="00811066" w:rsidRPr="00811066" w:rsidRDefault="00811066" w:rsidP="00811066">
      <w:pPr>
        <w:pStyle w:val="ListParagraph"/>
        <w:rPr>
          <w:rFonts w:ascii="Times New Roman" w:hAnsi="Times New Roman"/>
        </w:rPr>
      </w:pPr>
    </w:p>
    <w:p w:rsidR="00811066" w:rsidRPr="00811066" w:rsidRDefault="00811066" w:rsidP="00811066">
      <w:pPr>
        <w:pStyle w:val="ListParagraph"/>
        <w:numPr>
          <w:ilvl w:val="0"/>
          <w:numId w:val="29"/>
        </w:numPr>
        <w:rPr>
          <w:rFonts w:ascii="Times New Roman" w:hAnsi="Times New Roman"/>
        </w:rPr>
      </w:pPr>
      <w:r w:rsidRPr="00811066">
        <w:rPr>
          <w:rFonts w:ascii="Times New Roman" w:hAnsi="Times New Roman"/>
        </w:rPr>
        <w:t>What types of performance information were most commonly used and/or considered most useful for making program improvements?</w:t>
      </w:r>
    </w:p>
    <w:p w:rsidR="00811066" w:rsidRPr="00811066" w:rsidRDefault="00811066" w:rsidP="00811066">
      <w:pPr>
        <w:pStyle w:val="ListParagraph"/>
        <w:spacing w:after="0"/>
        <w:rPr>
          <w:rFonts w:ascii="Times New Roman" w:hAnsi="Times New Roman"/>
        </w:rPr>
      </w:pPr>
    </w:p>
    <w:p w:rsidR="00982F78" w:rsidRPr="00220515" w:rsidRDefault="00811066" w:rsidP="00982F78">
      <w:pPr>
        <w:pStyle w:val="BodyText"/>
        <w:rPr>
          <w:rFonts w:cs="Calibri"/>
        </w:rPr>
      </w:pPr>
      <w:r>
        <w:rPr>
          <w:rFonts w:cs="Calibri"/>
        </w:rPr>
        <w:t xml:space="preserve">Overall, </w:t>
      </w:r>
      <w:r w:rsidR="00982F78" w:rsidRPr="0031174D">
        <w:rPr>
          <w:rFonts w:cs="Calibri"/>
          <w:i/>
        </w:rPr>
        <w:t>HPOG-Impact</w:t>
      </w:r>
      <w:r w:rsidR="00982F78" w:rsidRPr="00220515">
        <w:rPr>
          <w:rFonts w:cs="Calibri"/>
        </w:rPr>
        <w:t xml:space="preserve"> will address the following research questions:</w:t>
      </w:r>
    </w:p>
    <w:p w:rsidR="00982F78" w:rsidRPr="00220515" w:rsidRDefault="00982F78" w:rsidP="00A115EF">
      <w:pPr>
        <w:pStyle w:val="BodyText"/>
        <w:ind w:left="720" w:hanging="360"/>
      </w:pPr>
      <w:r>
        <w:t>1.</w:t>
      </w:r>
      <w:r>
        <w:tab/>
      </w:r>
      <w:r w:rsidRPr="00220515">
        <w:t>What impacts do HPOG programs</w:t>
      </w:r>
      <w:r w:rsidR="005C25D2">
        <w:t>,</w:t>
      </w:r>
      <w:r w:rsidRPr="00220515">
        <w:t xml:space="preserve"> </w:t>
      </w:r>
      <w:r w:rsidR="00AA76BA">
        <w:t>as a group</w:t>
      </w:r>
      <w:r w:rsidR="005C25D2">
        <w:t>,</w:t>
      </w:r>
      <w:r w:rsidR="00AA76BA">
        <w:t xml:space="preserve"> </w:t>
      </w:r>
      <w:r w:rsidRPr="00220515">
        <w:t xml:space="preserve">have on </w:t>
      </w:r>
      <w:r w:rsidR="00AA76BA">
        <w:t xml:space="preserve">the </w:t>
      </w:r>
      <w:r w:rsidRPr="00220515">
        <w:t xml:space="preserve">outcomes of </w:t>
      </w:r>
      <w:r w:rsidR="00AA76BA">
        <w:t>participants and their families</w:t>
      </w:r>
      <w:r w:rsidRPr="00220515">
        <w:t>?</w:t>
      </w:r>
    </w:p>
    <w:p w:rsidR="00982F78" w:rsidRPr="00220515" w:rsidRDefault="00982F78" w:rsidP="00982F78">
      <w:pPr>
        <w:pStyle w:val="BodyText"/>
        <w:ind w:left="360"/>
      </w:pPr>
      <w:r>
        <w:t>2.</w:t>
      </w:r>
      <w:r>
        <w:tab/>
      </w:r>
      <w:r w:rsidRPr="00220515">
        <w:t xml:space="preserve">To what extent </w:t>
      </w:r>
      <w:r w:rsidR="002245B4">
        <w:t>do</w:t>
      </w:r>
      <w:r w:rsidRPr="00220515">
        <w:t xml:space="preserve"> these impacts vary by subgroups of interest?</w:t>
      </w:r>
    </w:p>
    <w:p w:rsidR="00982F78" w:rsidRPr="00AA153A" w:rsidRDefault="00982F78" w:rsidP="00AA76BA">
      <w:pPr>
        <w:pStyle w:val="BodyText"/>
        <w:ind w:left="720" w:hanging="360"/>
        <w:rPr>
          <w:i/>
        </w:rPr>
      </w:pPr>
      <w:r>
        <w:t>3.</w:t>
      </w:r>
      <w:r>
        <w:tab/>
      </w:r>
      <w:r w:rsidR="00AA76BA" w:rsidRPr="00AA76BA">
        <w:t>Which locally-adopted program components</w:t>
      </w:r>
      <w:r w:rsidR="00AA76BA">
        <w:t xml:space="preserve"> influence </w:t>
      </w:r>
      <w:r w:rsidR="00AA76BA" w:rsidRPr="00AA153A">
        <w:rPr>
          <w:i/>
        </w:rPr>
        <w:t>average</w:t>
      </w:r>
      <w:r w:rsidR="00AA76BA" w:rsidRPr="00AA76BA">
        <w:t xml:space="preserve"> impacts?</w:t>
      </w:r>
    </w:p>
    <w:p w:rsidR="00982F78" w:rsidRDefault="00982F78" w:rsidP="00A115EF">
      <w:pPr>
        <w:pStyle w:val="BodyText"/>
        <w:ind w:left="720" w:hanging="360"/>
      </w:pPr>
      <w:r>
        <w:t>4.</w:t>
      </w:r>
      <w:r>
        <w:tab/>
      </w:r>
      <w:r w:rsidR="00AA76BA">
        <w:t xml:space="preserve">To what extent does participation </w:t>
      </w:r>
      <w:r w:rsidR="00AA76BA" w:rsidRPr="00AA76BA">
        <w:t>in a particular HPOG component (or components) change the impact experienced by individual trainee</w:t>
      </w:r>
      <w:r w:rsidR="00AA76BA">
        <w:t>s?</w:t>
      </w:r>
      <w:r w:rsidR="0097351D" w:rsidDel="0097351D">
        <w:rPr>
          <w:rStyle w:val="FootnoteReference"/>
        </w:rPr>
        <w:t xml:space="preserve"> </w:t>
      </w:r>
    </w:p>
    <w:p w:rsidR="005C25D2" w:rsidRPr="005C25D2" w:rsidRDefault="00811066" w:rsidP="005C25D2">
      <w:pPr>
        <w:pStyle w:val="BodyText"/>
        <w:ind w:left="360"/>
      </w:pPr>
      <w:r w:rsidRPr="00811066">
        <w:rPr>
          <w:szCs w:val="22"/>
        </w:rPr>
        <w:t>New questions specific to the data collection we are seeking approval for under this package</w:t>
      </w:r>
      <w:r w:rsidR="00811F46">
        <w:rPr>
          <w:szCs w:val="22"/>
        </w:rPr>
        <w:t xml:space="preserve"> focus on longer-</w:t>
      </w:r>
      <w:r>
        <w:rPr>
          <w:szCs w:val="22"/>
        </w:rPr>
        <w:t>term (36-month) participant impacts.  They</w:t>
      </w:r>
      <w:r w:rsidRPr="00811066">
        <w:rPr>
          <w:szCs w:val="22"/>
        </w:rPr>
        <w:t xml:space="preserve"> include:</w:t>
      </w:r>
      <w:r w:rsidR="00A138DB">
        <w:rPr>
          <w:szCs w:val="22"/>
        </w:rPr>
        <w:t xml:space="preserve"> </w:t>
      </w:r>
    </w:p>
    <w:p w:rsidR="00F23FFB" w:rsidRDefault="00F23FFB" w:rsidP="00480521">
      <w:pPr>
        <w:pStyle w:val="BodyText"/>
        <w:numPr>
          <w:ilvl w:val="0"/>
          <w:numId w:val="30"/>
        </w:numPr>
      </w:pPr>
      <w:r>
        <w:t>What are the longer-term effects of the HPOG program on its populations of interest?</w:t>
      </w:r>
    </w:p>
    <w:p w:rsidR="00F23FFB" w:rsidRDefault="00F23FFB" w:rsidP="00480521">
      <w:pPr>
        <w:pStyle w:val="BodyText"/>
        <w:numPr>
          <w:ilvl w:val="0"/>
          <w:numId w:val="30"/>
        </w:numPr>
      </w:pPr>
      <w:r>
        <w:t xml:space="preserve">How do effects of career pathways programs vary over time, across outcomes or domains, by occupational sector, by program model and by participant characteristics? </w:t>
      </w:r>
    </w:p>
    <w:p w:rsidR="00F23FFB" w:rsidRDefault="00F23FFB" w:rsidP="00480521">
      <w:pPr>
        <w:pStyle w:val="BodyText"/>
        <w:numPr>
          <w:ilvl w:val="0"/>
          <w:numId w:val="30"/>
        </w:numPr>
      </w:pPr>
      <w:r>
        <w:t xml:space="preserve">Do different HPOG models, strategies or components, (e.g., a particular curricular model, such as I-BEST, particular recruitment strategies or support services, etc.) lead to different impacts for participants? </w:t>
      </w:r>
    </w:p>
    <w:p w:rsidR="00F23FFB" w:rsidRPr="00220515" w:rsidRDefault="00F23FFB" w:rsidP="00480521">
      <w:pPr>
        <w:pStyle w:val="BodyText"/>
        <w:numPr>
          <w:ilvl w:val="0"/>
          <w:numId w:val="30"/>
        </w:numPr>
      </w:pPr>
      <w:r>
        <w:t>How can career pathways models be adjusted to promote longer-term outcomes for participants?</w:t>
      </w:r>
    </w:p>
    <w:p w:rsidR="00982F78" w:rsidRPr="00ED5F4B" w:rsidRDefault="00982F78" w:rsidP="00ED5DD5">
      <w:pPr>
        <w:pStyle w:val="Heading3"/>
      </w:pPr>
      <w:bookmarkStart w:id="7" w:name="_Toc362600547"/>
      <w:r>
        <w:t>A</w:t>
      </w:r>
      <w:r w:rsidR="00E248FD">
        <w:t>.</w:t>
      </w:r>
      <w:r>
        <w:t xml:space="preserve">1.5 </w:t>
      </w:r>
      <w:r>
        <w:tab/>
        <w:t>Universe of Data Collection Efforts</w:t>
      </w:r>
      <w:bookmarkEnd w:id="7"/>
      <w:r>
        <w:t xml:space="preserve"> </w:t>
      </w:r>
    </w:p>
    <w:p w:rsidR="00982F78" w:rsidRDefault="00982F78" w:rsidP="00982F78">
      <w:pPr>
        <w:pStyle w:val="BodyText"/>
      </w:pPr>
      <w:r>
        <w:t>To address these research questions</w:t>
      </w:r>
      <w:r w:rsidR="005E06A3">
        <w:t>, the</w:t>
      </w:r>
      <w:r w:rsidR="00C32E80">
        <w:t xml:space="preserve"> studies </w:t>
      </w:r>
      <w:r>
        <w:t>will use a number of data collection instruments.  Instruments in the current clearance request include the following:</w:t>
      </w:r>
    </w:p>
    <w:p w:rsidR="005C680A" w:rsidRDefault="005C680A" w:rsidP="00DC22DE">
      <w:pPr>
        <w:pStyle w:val="BodyText"/>
        <w:numPr>
          <w:ilvl w:val="0"/>
          <w:numId w:val="15"/>
        </w:numPr>
      </w:pPr>
      <w:r>
        <w:t>The HPOG-Impact second follow-up survey (at 36-months post-random assignment) of both treatment and control group members.</w:t>
      </w:r>
    </w:p>
    <w:p w:rsidR="005C680A" w:rsidRDefault="005C680A" w:rsidP="00DC22DE">
      <w:pPr>
        <w:pStyle w:val="BodyText"/>
        <w:numPr>
          <w:ilvl w:val="0"/>
          <w:numId w:val="15"/>
        </w:numPr>
      </w:pPr>
      <w:r>
        <w:t>A HPOG-NIE screening questionnaire and semi-structured discussion guide for use in interviews with grantees about their use of performance measurement information.</w:t>
      </w:r>
    </w:p>
    <w:p w:rsidR="00982F78" w:rsidRPr="004B08B0" w:rsidRDefault="00982F78" w:rsidP="00982F78">
      <w:pPr>
        <w:pStyle w:val="BodyText"/>
        <w:rPr>
          <w:rFonts w:ascii="Courier New" w:hAnsi="Courier New" w:cs="Courier New"/>
        </w:rPr>
      </w:pPr>
      <w:r w:rsidRPr="000E0FAC">
        <w:t xml:space="preserve">These data </w:t>
      </w:r>
      <w:r>
        <w:t xml:space="preserve">are </w:t>
      </w:r>
      <w:r w:rsidRPr="000E0FAC">
        <w:t>not available through any current source.</w:t>
      </w:r>
    </w:p>
    <w:p w:rsidR="00982F78" w:rsidRPr="00756086" w:rsidRDefault="00CA48E6" w:rsidP="00982F78">
      <w:pPr>
        <w:pStyle w:val="BodyText"/>
      </w:pPr>
      <w:r>
        <w:t>Study instruments</w:t>
      </w:r>
      <w:r w:rsidR="00DC43E7">
        <w:t xml:space="preserve"> </w:t>
      </w:r>
      <w:r w:rsidR="000209F7">
        <w:t>approved by OMB</w:t>
      </w:r>
      <w:r w:rsidR="00982F78">
        <w:t xml:space="preserve"> in prior </w:t>
      </w:r>
      <w:r w:rsidR="000209F7">
        <w:t>information collection</w:t>
      </w:r>
      <w:r w:rsidR="00982F78">
        <w:t xml:space="preserve"> </w:t>
      </w:r>
      <w:r w:rsidR="004B463E">
        <w:t>requests</w:t>
      </w:r>
      <w:r w:rsidR="003B6799">
        <w:t xml:space="preserve"> </w:t>
      </w:r>
      <w:r w:rsidR="00982F78">
        <w:t>include the following:</w:t>
      </w:r>
    </w:p>
    <w:p w:rsidR="00982F78" w:rsidRDefault="00982F78" w:rsidP="004B463E">
      <w:pPr>
        <w:pStyle w:val="Numbers"/>
        <w:numPr>
          <w:ilvl w:val="0"/>
          <w:numId w:val="7"/>
        </w:numPr>
      </w:pPr>
      <w:r w:rsidRPr="007A71AD">
        <w:rPr>
          <w:i/>
        </w:rPr>
        <w:t>HPOG Performance Reporting System</w:t>
      </w:r>
      <w:r>
        <w:t xml:space="preserve"> (PRS), a management information system for documenting program activities and accomplishments against program goals and to assist with program management (approved September 2011</w:t>
      </w:r>
      <w:r w:rsidR="00137D99">
        <w:t xml:space="preserve"> under this </w:t>
      </w:r>
      <w:r w:rsidR="004B463E" w:rsidRPr="004B463E">
        <w:t>OMB No. 0970-0394</w:t>
      </w:r>
      <w:r>
        <w:t>)</w:t>
      </w:r>
      <w:r w:rsidR="004B463E">
        <w:t xml:space="preserve"> </w:t>
      </w:r>
    </w:p>
    <w:p w:rsidR="00982F78" w:rsidRDefault="00982F78" w:rsidP="004B463E">
      <w:pPr>
        <w:pStyle w:val="Numbers"/>
        <w:numPr>
          <w:ilvl w:val="0"/>
          <w:numId w:val="7"/>
        </w:numPr>
      </w:pPr>
      <w:r w:rsidRPr="007A71AD">
        <w:rPr>
          <w:i/>
        </w:rPr>
        <w:t>Supplemental Baseline Questions to the PRS</w:t>
      </w:r>
      <w:r>
        <w:t xml:space="preserve">, to be used at participant intake for random assignment into the </w:t>
      </w:r>
      <w:r w:rsidR="00DC43E7">
        <w:t>Impact Study</w:t>
      </w:r>
      <w:r>
        <w:t xml:space="preserve"> and for analysis for both </w:t>
      </w:r>
      <w:r w:rsidR="007872CA" w:rsidRPr="00B96866">
        <w:rPr>
          <w:i/>
        </w:rPr>
        <w:t>HPOG-NIE</w:t>
      </w:r>
      <w:r>
        <w:t xml:space="preserve"> and </w:t>
      </w:r>
      <w:r w:rsidRPr="00A415B2">
        <w:rPr>
          <w:i/>
        </w:rPr>
        <w:t>HPOG-Impact</w:t>
      </w:r>
      <w:r>
        <w:t xml:space="preserve"> (approved October 2012</w:t>
      </w:r>
      <w:r w:rsidR="00137D99">
        <w:t xml:space="preserve"> under this </w:t>
      </w:r>
      <w:r w:rsidR="004B463E" w:rsidRPr="004B463E">
        <w:t>OMB No. 0970-0394</w:t>
      </w:r>
      <w:r>
        <w:t>)</w:t>
      </w:r>
      <w:r w:rsidR="004B463E" w:rsidRPr="004B463E">
        <w:t xml:space="preserve"> </w:t>
      </w:r>
    </w:p>
    <w:p w:rsidR="009D5EB6" w:rsidRDefault="00D05B99" w:rsidP="00C01E6F">
      <w:pPr>
        <w:pStyle w:val="Numbers"/>
        <w:numPr>
          <w:ilvl w:val="0"/>
          <w:numId w:val="7"/>
        </w:numPr>
      </w:pPr>
      <w:r>
        <w:rPr>
          <w:i/>
        </w:rPr>
        <w:lastRenderedPageBreak/>
        <w:t>PACE</w:t>
      </w:r>
      <w:r w:rsidR="00982F78" w:rsidRPr="00864D0B">
        <w:rPr>
          <w:i/>
        </w:rPr>
        <w:t xml:space="preserve"> 15-month Follow-</w:t>
      </w:r>
      <w:r w:rsidR="0072622B">
        <w:rPr>
          <w:i/>
        </w:rPr>
        <w:t>U</w:t>
      </w:r>
      <w:r w:rsidR="00982F78" w:rsidRPr="00864D0B">
        <w:rPr>
          <w:i/>
        </w:rPr>
        <w:t>p survey</w:t>
      </w:r>
      <w:r w:rsidR="00982F78" w:rsidRPr="00864D0B">
        <w:t xml:space="preserve"> for the </w:t>
      </w:r>
      <w:r w:rsidR="007872CA" w:rsidRPr="00D95F07">
        <w:t>three</w:t>
      </w:r>
      <w:r w:rsidR="00982F78" w:rsidRPr="00864D0B">
        <w:t xml:space="preserve"> HPOG grantees that are participating in the </w:t>
      </w:r>
      <w:r>
        <w:t>PACE</w:t>
      </w:r>
      <w:r w:rsidR="00982F78" w:rsidRPr="00864D0B">
        <w:t xml:space="preserve"> </w:t>
      </w:r>
      <w:r w:rsidR="00945C0C">
        <w:t>project</w:t>
      </w:r>
      <w:r w:rsidR="00C01E6F">
        <w:t xml:space="preserve"> (</w:t>
      </w:r>
      <w:r w:rsidR="000047C9">
        <w:t>approved</w:t>
      </w:r>
      <w:r w:rsidR="00C01E6F" w:rsidRPr="00C01E6F">
        <w:t xml:space="preserve"> August 2013</w:t>
      </w:r>
      <w:r w:rsidR="00137D99">
        <w:t xml:space="preserve"> under OMB No. 0970-0397</w:t>
      </w:r>
      <w:r w:rsidR="004B463E">
        <w:t>)</w:t>
      </w:r>
      <w:r w:rsidR="004B463E" w:rsidRPr="004B463E">
        <w:t xml:space="preserve"> </w:t>
      </w:r>
    </w:p>
    <w:p w:rsidR="009D5EB6" w:rsidRDefault="009D5EB6" w:rsidP="00C01E6F">
      <w:pPr>
        <w:numPr>
          <w:ilvl w:val="0"/>
          <w:numId w:val="7"/>
        </w:numPr>
        <w:spacing w:line="240" w:lineRule="auto"/>
      </w:pPr>
      <w:r w:rsidRPr="00990D92">
        <w:rPr>
          <w:i/>
        </w:rPr>
        <w:t>The HPOG-NIE</w:t>
      </w:r>
      <w:r w:rsidRPr="00990D92">
        <w:t xml:space="preserve"> </w:t>
      </w:r>
      <w:r w:rsidRPr="00D67695">
        <w:rPr>
          <w:i/>
        </w:rPr>
        <w:t xml:space="preserve">Sampling Questionnaire for the HPOG </w:t>
      </w:r>
      <w:r>
        <w:rPr>
          <w:i/>
        </w:rPr>
        <w:t>s</w:t>
      </w:r>
      <w:r w:rsidRPr="00D67695">
        <w:rPr>
          <w:i/>
        </w:rPr>
        <w:t>urveys</w:t>
      </w:r>
      <w:r w:rsidR="000047C9">
        <w:rPr>
          <w:i/>
        </w:rPr>
        <w:t xml:space="preserve"> </w:t>
      </w:r>
      <w:r w:rsidR="000047C9" w:rsidRPr="00E763D2">
        <w:t xml:space="preserve">(approved </w:t>
      </w:r>
      <w:r w:rsidR="00C01E6F" w:rsidRPr="00C01E6F">
        <w:t>August 2013</w:t>
      </w:r>
      <w:r w:rsidR="0038558A">
        <w:t xml:space="preserve"> </w:t>
      </w:r>
      <w:r w:rsidR="000047C9" w:rsidRPr="00E763D2">
        <w:t xml:space="preserve">under </w:t>
      </w:r>
      <w:r w:rsidR="0038558A">
        <w:t xml:space="preserve">this </w:t>
      </w:r>
      <w:r w:rsidR="000047C9" w:rsidRPr="00E763D2">
        <w:t>OM</w:t>
      </w:r>
      <w:r w:rsidR="00E6478C">
        <w:t>B</w:t>
      </w:r>
      <w:r w:rsidR="000047C9" w:rsidRPr="00E763D2">
        <w:t xml:space="preserve"> No. 09</w:t>
      </w:r>
      <w:r w:rsidR="004827FD">
        <w:t>7</w:t>
      </w:r>
      <w:r w:rsidR="000047C9" w:rsidRPr="00E763D2">
        <w:t>0-039</w:t>
      </w:r>
      <w:r w:rsidR="004827FD">
        <w:t>4</w:t>
      </w:r>
      <w:r w:rsidR="000047C9" w:rsidRPr="00E763D2">
        <w:t>)</w:t>
      </w:r>
      <w:r w:rsidRPr="00D67695" w:rsidDel="00D67695">
        <w:rPr>
          <w:i/>
        </w:rPr>
        <w:t xml:space="preserve"> </w:t>
      </w:r>
      <w:r w:rsidRPr="00756086">
        <w:t xml:space="preserve"> </w:t>
      </w:r>
    </w:p>
    <w:p w:rsidR="009D5EB6" w:rsidRPr="00F83C85" w:rsidRDefault="009D5EB6" w:rsidP="00C01E6F">
      <w:pPr>
        <w:numPr>
          <w:ilvl w:val="0"/>
          <w:numId w:val="7"/>
        </w:numPr>
        <w:spacing w:line="240" w:lineRule="auto"/>
      </w:pPr>
      <w:r w:rsidRPr="00D91390">
        <w:rPr>
          <w:i/>
        </w:rPr>
        <w:t>The HPOG-NIE</w:t>
      </w:r>
      <w:r w:rsidR="00F23FFB">
        <w:rPr>
          <w:i/>
        </w:rPr>
        <w:t xml:space="preserve"> </w:t>
      </w:r>
      <w:r>
        <w:rPr>
          <w:i/>
        </w:rPr>
        <w:t>Follow-Up p</w:t>
      </w:r>
      <w:r w:rsidRPr="00D67695">
        <w:rPr>
          <w:i/>
        </w:rPr>
        <w:t xml:space="preserve">hone </w:t>
      </w:r>
      <w:r>
        <w:rPr>
          <w:i/>
        </w:rPr>
        <w:t>c</w:t>
      </w:r>
      <w:r w:rsidRPr="00D67695">
        <w:rPr>
          <w:i/>
        </w:rPr>
        <w:t xml:space="preserve">all </w:t>
      </w:r>
      <w:r>
        <w:rPr>
          <w:i/>
        </w:rPr>
        <w:t>p</w:t>
      </w:r>
      <w:r w:rsidRPr="00D67695">
        <w:rPr>
          <w:i/>
        </w:rPr>
        <w:t xml:space="preserve">rotocol for the Stakeholder/Network </w:t>
      </w:r>
      <w:r>
        <w:rPr>
          <w:i/>
        </w:rPr>
        <w:t>s</w:t>
      </w:r>
      <w:r w:rsidRPr="00D67695">
        <w:rPr>
          <w:i/>
        </w:rPr>
        <w:t>urvey</w:t>
      </w:r>
      <w:r>
        <w:rPr>
          <w:i/>
        </w:rPr>
        <w:t xml:space="preserve"> </w:t>
      </w:r>
      <w:r w:rsidR="00F23FFB" w:rsidRPr="002A31D0">
        <w:t xml:space="preserve">(approved </w:t>
      </w:r>
      <w:r w:rsidR="00C01E6F" w:rsidRPr="00C01E6F">
        <w:t>August 2013</w:t>
      </w:r>
      <w:r w:rsidR="0038558A">
        <w:t xml:space="preserve"> </w:t>
      </w:r>
      <w:r w:rsidR="00F23FFB" w:rsidRPr="002A31D0">
        <w:t xml:space="preserve">under </w:t>
      </w:r>
      <w:r w:rsidR="0038558A">
        <w:t xml:space="preserve">this </w:t>
      </w:r>
      <w:r w:rsidR="00F23FFB" w:rsidRPr="002A31D0">
        <w:t>OM</w:t>
      </w:r>
      <w:r w:rsidR="00E6478C">
        <w:t>B</w:t>
      </w:r>
      <w:r w:rsidR="00F23FFB" w:rsidRPr="002A31D0">
        <w:t xml:space="preserve"> No. 09</w:t>
      </w:r>
      <w:r w:rsidR="004827FD">
        <w:t>7</w:t>
      </w:r>
      <w:r w:rsidR="00F23FFB" w:rsidRPr="002A31D0">
        <w:t>0-039</w:t>
      </w:r>
      <w:r w:rsidR="004827FD">
        <w:t>4</w:t>
      </w:r>
      <w:r w:rsidR="00F23FFB" w:rsidRPr="002A31D0">
        <w:t>)</w:t>
      </w:r>
      <w:r w:rsidR="00F23FFB" w:rsidRPr="0031174D">
        <w:t xml:space="preserve"> </w:t>
      </w:r>
    </w:p>
    <w:p w:rsidR="009D5EB6" w:rsidRDefault="009D5EB6" w:rsidP="00C01E6F">
      <w:pPr>
        <w:numPr>
          <w:ilvl w:val="0"/>
          <w:numId w:val="7"/>
        </w:numPr>
        <w:spacing w:line="240" w:lineRule="auto"/>
      </w:pPr>
      <w:r w:rsidRPr="00F83C85">
        <w:rPr>
          <w:i/>
        </w:rPr>
        <w:t>The HPOG-NIE Grantee survey</w:t>
      </w:r>
      <w:r w:rsidRPr="00F83C85">
        <w:t xml:space="preserve"> (</w:t>
      </w:r>
      <w:r w:rsidR="00E6478C">
        <w:t>approved</w:t>
      </w:r>
      <w:r w:rsidR="00C01E6F" w:rsidRPr="00C01E6F">
        <w:t xml:space="preserve"> August 2013</w:t>
      </w:r>
      <w:r w:rsidR="00E6478C">
        <w:t xml:space="preserve"> under</w:t>
      </w:r>
      <w:r w:rsidR="0038558A">
        <w:t xml:space="preserve"> this</w:t>
      </w:r>
      <w:r w:rsidR="00E6478C">
        <w:t xml:space="preserve"> OMB No. 09</w:t>
      </w:r>
      <w:r w:rsidR="004827FD">
        <w:t>7</w:t>
      </w:r>
      <w:r w:rsidR="00E6478C">
        <w:t>0-039</w:t>
      </w:r>
      <w:r w:rsidR="004827FD">
        <w:t>4</w:t>
      </w:r>
      <w:r w:rsidR="00E6478C">
        <w:t xml:space="preserve">) </w:t>
      </w:r>
    </w:p>
    <w:p w:rsidR="009D5EB6" w:rsidRPr="00632307" w:rsidRDefault="009D5EB6" w:rsidP="00C01E6F">
      <w:pPr>
        <w:numPr>
          <w:ilvl w:val="0"/>
          <w:numId w:val="7"/>
        </w:numPr>
        <w:autoSpaceDE w:val="0"/>
        <w:autoSpaceDN w:val="0"/>
        <w:adjustRightInd w:val="0"/>
        <w:snapToGrid w:val="0"/>
        <w:spacing w:line="240" w:lineRule="auto"/>
      </w:pPr>
      <w:r w:rsidRPr="008341B1">
        <w:rPr>
          <w:i/>
        </w:rPr>
        <w:t>HPOG-Impac</w:t>
      </w:r>
      <w:r>
        <w:rPr>
          <w:i/>
        </w:rPr>
        <w:t>t</w:t>
      </w:r>
      <w:r w:rsidRPr="008341B1">
        <w:rPr>
          <w:i/>
        </w:rPr>
        <w:t xml:space="preserve"> Implementation </w:t>
      </w:r>
      <w:r>
        <w:rPr>
          <w:i/>
        </w:rPr>
        <w:t>i</w:t>
      </w:r>
      <w:r w:rsidRPr="008341B1">
        <w:rPr>
          <w:i/>
        </w:rPr>
        <w:t>nterview</w:t>
      </w:r>
      <w:r>
        <w:rPr>
          <w:i/>
        </w:rPr>
        <w:t xml:space="preserve"> guide for</w:t>
      </w:r>
      <w:r w:rsidRPr="008341B1">
        <w:rPr>
          <w:i/>
        </w:rPr>
        <w:t xml:space="preserve"> partnering employers</w:t>
      </w:r>
      <w:r>
        <w:rPr>
          <w:i/>
        </w:rPr>
        <w:t xml:space="preserve"> </w:t>
      </w:r>
      <w:r w:rsidR="00F23FFB" w:rsidRPr="002A31D0">
        <w:t xml:space="preserve">(approved </w:t>
      </w:r>
      <w:r w:rsidR="00C01E6F" w:rsidRPr="00C01E6F">
        <w:t>August 2013</w:t>
      </w:r>
      <w:r w:rsidR="0038558A">
        <w:t xml:space="preserve"> </w:t>
      </w:r>
      <w:r w:rsidR="00F23FFB" w:rsidRPr="002A31D0">
        <w:t>under</w:t>
      </w:r>
      <w:r w:rsidR="0038558A">
        <w:t xml:space="preserve"> this</w:t>
      </w:r>
      <w:r w:rsidR="00F23FFB" w:rsidRPr="002A31D0">
        <w:t xml:space="preserve"> OM</w:t>
      </w:r>
      <w:r w:rsidR="00E6478C">
        <w:t>B</w:t>
      </w:r>
      <w:r w:rsidR="00F23FFB" w:rsidRPr="002A31D0">
        <w:t xml:space="preserve"> No. 09</w:t>
      </w:r>
      <w:r w:rsidR="004827FD">
        <w:t>7</w:t>
      </w:r>
      <w:r w:rsidR="00F23FFB" w:rsidRPr="002A31D0">
        <w:t>0-039</w:t>
      </w:r>
      <w:r w:rsidR="004827FD">
        <w:t>4</w:t>
      </w:r>
      <w:r w:rsidR="00F23FFB" w:rsidRPr="002A31D0">
        <w:t>)</w:t>
      </w:r>
      <w:r w:rsidR="00F23FFB" w:rsidRPr="0031174D">
        <w:t xml:space="preserve"> </w:t>
      </w:r>
    </w:p>
    <w:p w:rsidR="009D5EB6" w:rsidRPr="00632307" w:rsidRDefault="009D5EB6" w:rsidP="00C01E6F">
      <w:pPr>
        <w:numPr>
          <w:ilvl w:val="0"/>
          <w:numId w:val="7"/>
        </w:numPr>
        <w:autoSpaceDE w:val="0"/>
        <w:autoSpaceDN w:val="0"/>
        <w:adjustRightInd w:val="0"/>
        <w:snapToGrid w:val="0"/>
        <w:spacing w:line="240" w:lineRule="auto"/>
      </w:pPr>
      <w:r w:rsidRPr="008341B1">
        <w:rPr>
          <w:i/>
        </w:rPr>
        <w:t>HPOG-Impac</w:t>
      </w:r>
      <w:r>
        <w:rPr>
          <w:i/>
        </w:rPr>
        <w:t>t</w:t>
      </w:r>
      <w:r w:rsidRPr="008341B1">
        <w:rPr>
          <w:i/>
        </w:rPr>
        <w:t xml:space="preserve"> Implementation </w:t>
      </w:r>
      <w:r>
        <w:rPr>
          <w:i/>
        </w:rPr>
        <w:t>i</w:t>
      </w:r>
      <w:r w:rsidRPr="008341B1">
        <w:rPr>
          <w:i/>
        </w:rPr>
        <w:t>nterview</w:t>
      </w:r>
      <w:r>
        <w:rPr>
          <w:i/>
        </w:rPr>
        <w:t xml:space="preserve"> guide for</w:t>
      </w:r>
      <w:r w:rsidRPr="008341B1">
        <w:rPr>
          <w:i/>
        </w:rPr>
        <w:t xml:space="preserve"> </w:t>
      </w:r>
      <w:r>
        <w:rPr>
          <w:i/>
        </w:rPr>
        <w:t xml:space="preserve">instructors </w:t>
      </w:r>
      <w:r w:rsidR="00F23FFB" w:rsidRPr="002A31D0">
        <w:t xml:space="preserve">(approved </w:t>
      </w:r>
      <w:r w:rsidR="00C01E6F" w:rsidRPr="00C01E6F">
        <w:t>August 2013</w:t>
      </w:r>
      <w:r w:rsidR="0038558A">
        <w:t xml:space="preserve"> </w:t>
      </w:r>
      <w:r w:rsidR="00F23FFB" w:rsidRPr="002A31D0">
        <w:t xml:space="preserve">under </w:t>
      </w:r>
      <w:r w:rsidR="0038558A">
        <w:t xml:space="preserve">this </w:t>
      </w:r>
      <w:r w:rsidR="00F23FFB" w:rsidRPr="002A31D0">
        <w:t>OM</w:t>
      </w:r>
      <w:r w:rsidR="00E6478C">
        <w:t>B</w:t>
      </w:r>
      <w:r w:rsidR="00F23FFB" w:rsidRPr="002A31D0">
        <w:t xml:space="preserve"> No. 09</w:t>
      </w:r>
      <w:r w:rsidR="004827FD">
        <w:t>7</w:t>
      </w:r>
      <w:r w:rsidR="00F23FFB" w:rsidRPr="002A31D0">
        <w:t>0-039</w:t>
      </w:r>
      <w:r w:rsidR="004827FD">
        <w:t>4</w:t>
      </w:r>
      <w:r w:rsidR="00F23FFB" w:rsidRPr="002A31D0">
        <w:t>)</w:t>
      </w:r>
      <w:r w:rsidR="00F23FFB" w:rsidRPr="0031174D">
        <w:t xml:space="preserve"> </w:t>
      </w:r>
    </w:p>
    <w:p w:rsidR="009D5EB6" w:rsidRPr="00632307" w:rsidRDefault="009D5EB6" w:rsidP="00C01E6F">
      <w:pPr>
        <w:numPr>
          <w:ilvl w:val="0"/>
          <w:numId w:val="7"/>
        </w:numPr>
        <w:autoSpaceDE w:val="0"/>
        <w:autoSpaceDN w:val="0"/>
        <w:adjustRightInd w:val="0"/>
        <w:snapToGrid w:val="0"/>
        <w:spacing w:line="240" w:lineRule="auto"/>
      </w:pPr>
      <w:r w:rsidRPr="008341B1">
        <w:rPr>
          <w:i/>
        </w:rPr>
        <w:t>HPOG-Impac</w:t>
      </w:r>
      <w:r>
        <w:rPr>
          <w:i/>
        </w:rPr>
        <w:t>t</w:t>
      </w:r>
      <w:r w:rsidRPr="008341B1">
        <w:rPr>
          <w:i/>
        </w:rPr>
        <w:t xml:space="preserve"> Implementation </w:t>
      </w:r>
      <w:r>
        <w:rPr>
          <w:i/>
        </w:rPr>
        <w:t>i</w:t>
      </w:r>
      <w:r w:rsidRPr="008341B1">
        <w:rPr>
          <w:i/>
        </w:rPr>
        <w:t>nterview</w:t>
      </w:r>
      <w:r>
        <w:rPr>
          <w:i/>
        </w:rPr>
        <w:t xml:space="preserve"> guide for</w:t>
      </w:r>
      <w:r w:rsidRPr="008341B1">
        <w:rPr>
          <w:i/>
        </w:rPr>
        <w:t xml:space="preserve"> </w:t>
      </w:r>
      <w:r>
        <w:rPr>
          <w:i/>
        </w:rPr>
        <w:t>HPOG program management</w:t>
      </w:r>
      <w:r w:rsidR="00F23FFB">
        <w:rPr>
          <w:i/>
        </w:rPr>
        <w:t xml:space="preserve"> </w:t>
      </w:r>
      <w:r w:rsidR="00F23FFB" w:rsidRPr="002A31D0">
        <w:t>(approved</w:t>
      </w:r>
      <w:r w:rsidR="00C01E6F" w:rsidRPr="00C01E6F">
        <w:t xml:space="preserve"> August 2013</w:t>
      </w:r>
      <w:r w:rsidR="00F23FFB" w:rsidRPr="002A31D0">
        <w:t xml:space="preserve"> under</w:t>
      </w:r>
      <w:r w:rsidR="0038558A">
        <w:t xml:space="preserve"> this </w:t>
      </w:r>
      <w:r w:rsidR="00F23FFB" w:rsidRPr="002A31D0">
        <w:t>OM</w:t>
      </w:r>
      <w:r w:rsidR="00E6478C">
        <w:t>B</w:t>
      </w:r>
      <w:r w:rsidR="00F23FFB" w:rsidRPr="002A31D0">
        <w:t xml:space="preserve"> No. 09</w:t>
      </w:r>
      <w:r w:rsidR="004827FD">
        <w:t>7</w:t>
      </w:r>
      <w:r w:rsidR="00F23FFB" w:rsidRPr="002A31D0">
        <w:t>0-039</w:t>
      </w:r>
      <w:r w:rsidR="004827FD">
        <w:t>4</w:t>
      </w:r>
      <w:r w:rsidR="00F23FFB" w:rsidRPr="002A31D0">
        <w:t>)</w:t>
      </w:r>
      <w:r>
        <w:rPr>
          <w:i/>
        </w:rPr>
        <w:t xml:space="preserve"> </w:t>
      </w:r>
    </w:p>
    <w:p w:rsidR="009D5EB6" w:rsidRPr="00632307" w:rsidRDefault="009D5EB6" w:rsidP="00C01E6F">
      <w:pPr>
        <w:numPr>
          <w:ilvl w:val="0"/>
          <w:numId w:val="7"/>
        </w:numPr>
        <w:autoSpaceDE w:val="0"/>
        <w:autoSpaceDN w:val="0"/>
        <w:adjustRightInd w:val="0"/>
        <w:snapToGrid w:val="0"/>
        <w:spacing w:line="240" w:lineRule="auto"/>
      </w:pPr>
      <w:r w:rsidRPr="008341B1">
        <w:rPr>
          <w:i/>
        </w:rPr>
        <w:t>HPOG-Impac</w:t>
      </w:r>
      <w:r>
        <w:rPr>
          <w:i/>
        </w:rPr>
        <w:t>t</w:t>
      </w:r>
      <w:r w:rsidRPr="008341B1">
        <w:rPr>
          <w:i/>
        </w:rPr>
        <w:t xml:space="preserve"> Implementation </w:t>
      </w:r>
      <w:r>
        <w:rPr>
          <w:i/>
        </w:rPr>
        <w:t>i</w:t>
      </w:r>
      <w:r w:rsidRPr="008341B1">
        <w:rPr>
          <w:i/>
        </w:rPr>
        <w:t>nterview</w:t>
      </w:r>
      <w:r>
        <w:rPr>
          <w:i/>
        </w:rPr>
        <w:t xml:space="preserve"> guide for</w:t>
      </w:r>
      <w:r w:rsidRPr="008341B1">
        <w:rPr>
          <w:i/>
        </w:rPr>
        <w:t xml:space="preserve"> </w:t>
      </w:r>
      <w:r>
        <w:rPr>
          <w:i/>
        </w:rPr>
        <w:t>HPOG program staff</w:t>
      </w:r>
      <w:r w:rsidR="00E6478C">
        <w:rPr>
          <w:i/>
        </w:rPr>
        <w:t xml:space="preserve"> </w:t>
      </w:r>
      <w:r w:rsidR="00F23FFB" w:rsidRPr="002A31D0">
        <w:t>(approved</w:t>
      </w:r>
      <w:r w:rsidR="00C01E6F" w:rsidRPr="00C01E6F">
        <w:t xml:space="preserve"> August 2013</w:t>
      </w:r>
      <w:r w:rsidR="00F23FFB" w:rsidRPr="002A31D0">
        <w:t xml:space="preserve"> under </w:t>
      </w:r>
      <w:r w:rsidR="0038558A">
        <w:t xml:space="preserve">this </w:t>
      </w:r>
      <w:r w:rsidR="00F23FFB" w:rsidRPr="002A31D0">
        <w:t>OM</w:t>
      </w:r>
      <w:r w:rsidR="00E6478C">
        <w:t>B</w:t>
      </w:r>
      <w:r w:rsidR="00F23FFB" w:rsidRPr="002A31D0">
        <w:t xml:space="preserve"> No. 09</w:t>
      </w:r>
      <w:r w:rsidR="004827FD">
        <w:t>7</w:t>
      </w:r>
      <w:r w:rsidR="00F23FFB" w:rsidRPr="002A31D0">
        <w:t>0-039</w:t>
      </w:r>
      <w:r w:rsidR="004827FD">
        <w:t>4</w:t>
      </w:r>
      <w:r w:rsidR="00F23FFB" w:rsidRPr="002A31D0">
        <w:t>)</w:t>
      </w:r>
      <w:r>
        <w:rPr>
          <w:i/>
        </w:rPr>
        <w:t xml:space="preserve"> </w:t>
      </w:r>
    </w:p>
    <w:p w:rsidR="009D5EB6" w:rsidRPr="00F83C85" w:rsidRDefault="009D5EB6" w:rsidP="00C01E6F">
      <w:pPr>
        <w:numPr>
          <w:ilvl w:val="0"/>
          <w:numId w:val="7"/>
        </w:numPr>
        <w:spacing w:line="240" w:lineRule="auto"/>
      </w:pPr>
      <w:r w:rsidRPr="00A115EF">
        <w:rPr>
          <w:i/>
        </w:rPr>
        <w:t>The HPOG</w:t>
      </w:r>
      <w:r w:rsidRPr="00756086">
        <w:t>-</w:t>
      </w:r>
      <w:r w:rsidRPr="00A115EF">
        <w:rPr>
          <w:i/>
        </w:rPr>
        <w:t>NIE Management and Staff survey</w:t>
      </w:r>
      <w:r w:rsidRPr="00756086">
        <w:t xml:space="preserve"> </w:t>
      </w:r>
      <w:r w:rsidR="00F23FFB" w:rsidRPr="002A31D0">
        <w:t>(approved</w:t>
      </w:r>
      <w:r w:rsidR="00C01E6F" w:rsidRPr="00C01E6F">
        <w:t xml:space="preserve"> August 2013</w:t>
      </w:r>
      <w:r w:rsidR="00F23FFB" w:rsidRPr="002A31D0">
        <w:t xml:space="preserve"> under </w:t>
      </w:r>
      <w:r w:rsidR="0038558A">
        <w:t xml:space="preserve">this </w:t>
      </w:r>
      <w:r w:rsidR="00F23FFB" w:rsidRPr="002A31D0">
        <w:t>OM</w:t>
      </w:r>
      <w:r w:rsidR="00E6478C">
        <w:t>B</w:t>
      </w:r>
      <w:r w:rsidR="00F23FFB" w:rsidRPr="002A31D0">
        <w:t xml:space="preserve"> No. 09</w:t>
      </w:r>
      <w:r w:rsidR="004827FD">
        <w:t>7</w:t>
      </w:r>
      <w:r w:rsidR="00F23FFB" w:rsidRPr="002A31D0">
        <w:t>0-039</w:t>
      </w:r>
      <w:r w:rsidR="004827FD">
        <w:t>4</w:t>
      </w:r>
      <w:r w:rsidR="00F23FFB" w:rsidRPr="002A31D0">
        <w:t>)</w:t>
      </w:r>
    </w:p>
    <w:p w:rsidR="009D5EB6" w:rsidRPr="00F83C85" w:rsidRDefault="009D5EB6" w:rsidP="00C01E6F">
      <w:pPr>
        <w:numPr>
          <w:ilvl w:val="0"/>
          <w:numId w:val="7"/>
        </w:numPr>
        <w:spacing w:line="240" w:lineRule="auto"/>
      </w:pPr>
      <w:r w:rsidRPr="00F83C85">
        <w:rPr>
          <w:i/>
        </w:rPr>
        <w:t>The HPOG-NIE Stakeholder/Network survey</w:t>
      </w:r>
      <w:r w:rsidRPr="00F83C85">
        <w:t xml:space="preserve"> </w:t>
      </w:r>
      <w:r w:rsidR="00F23FFB" w:rsidRPr="002A31D0">
        <w:t>(approved</w:t>
      </w:r>
      <w:r w:rsidR="00C01E6F" w:rsidRPr="00C01E6F">
        <w:t xml:space="preserve"> August 2013</w:t>
      </w:r>
      <w:r w:rsidR="00F23FFB" w:rsidRPr="002A31D0">
        <w:t xml:space="preserve"> under</w:t>
      </w:r>
      <w:r w:rsidR="0038558A">
        <w:t xml:space="preserve"> this </w:t>
      </w:r>
      <w:r w:rsidR="00F23FFB" w:rsidRPr="002A31D0">
        <w:t>OM</w:t>
      </w:r>
      <w:r w:rsidR="00E6478C">
        <w:t>B</w:t>
      </w:r>
      <w:r w:rsidR="00F23FFB" w:rsidRPr="002A31D0">
        <w:t xml:space="preserve"> No. 09</w:t>
      </w:r>
      <w:r w:rsidR="004827FD">
        <w:t>7</w:t>
      </w:r>
      <w:r w:rsidR="00F23FFB" w:rsidRPr="002A31D0">
        <w:t>0-039</w:t>
      </w:r>
      <w:r w:rsidR="004827FD">
        <w:t>4</w:t>
      </w:r>
      <w:r w:rsidR="00F23FFB" w:rsidRPr="002A31D0">
        <w:t>)</w:t>
      </w:r>
      <w:r w:rsidR="00F23FFB" w:rsidRPr="00F83C85">
        <w:t xml:space="preserve"> </w:t>
      </w:r>
    </w:p>
    <w:p w:rsidR="009D5EB6" w:rsidRPr="00F83C85" w:rsidRDefault="009D5EB6" w:rsidP="00C01E6F">
      <w:pPr>
        <w:numPr>
          <w:ilvl w:val="0"/>
          <w:numId w:val="7"/>
        </w:numPr>
        <w:spacing w:line="240" w:lineRule="auto"/>
      </w:pPr>
      <w:r w:rsidRPr="00F83C85">
        <w:rPr>
          <w:i/>
        </w:rPr>
        <w:t>The HPOG-NIE Employer survey</w:t>
      </w:r>
      <w:r w:rsidRPr="00F83C85">
        <w:t xml:space="preserve"> </w:t>
      </w:r>
      <w:r w:rsidR="00F23FFB" w:rsidRPr="002A31D0">
        <w:t xml:space="preserve">(approved </w:t>
      </w:r>
      <w:r w:rsidR="00C01E6F" w:rsidRPr="00C01E6F">
        <w:t>August 2013</w:t>
      </w:r>
      <w:r w:rsidR="00354EBB">
        <w:t xml:space="preserve"> </w:t>
      </w:r>
      <w:r w:rsidR="00F23FFB" w:rsidRPr="002A31D0">
        <w:t>under OM</w:t>
      </w:r>
      <w:r w:rsidR="00E6478C">
        <w:t>B</w:t>
      </w:r>
      <w:r w:rsidR="00F23FFB" w:rsidRPr="002A31D0">
        <w:t xml:space="preserve"> No. 09</w:t>
      </w:r>
      <w:r w:rsidR="004827FD">
        <w:t>7</w:t>
      </w:r>
      <w:r w:rsidR="00F23FFB" w:rsidRPr="002A31D0">
        <w:t>0-039</w:t>
      </w:r>
      <w:r w:rsidR="004827FD">
        <w:t>4</w:t>
      </w:r>
      <w:r w:rsidR="00F23FFB" w:rsidRPr="002A31D0">
        <w:t>)</w:t>
      </w:r>
      <w:r w:rsidR="00F23FFB" w:rsidRPr="00F83C85">
        <w:t xml:space="preserve"> </w:t>
      </w:r>
      <w:r w:rsidRPr="00F83C85">
        <w:t xml:space="preserve"> </w:t>
      </w:r>
    </w:p>
    <w:p w:rsidR="009D5EB6" w:rsidRPr="00F83C85" w:rsidRDefault="009D5EB6" w:rsidP="00C01E6F">
      <w:pPr>
        <w:numPr>
          <w:ilvl w:val="0"/>
          <w:numId w:val="7"/>
        </w:numPr>
        <w:autoSpaceDE w:val="0"/>
        <w:autoSpaceDN w:val="0"/>
        <w:adjustRightInd w:val="0"/>
        <w:snapToGrid w:val="0"/>
        <w:spacing w:line="240" w:lineRule="auto"/>
      </w:pPr>
      <w:r w:rsidRPr="00F83C85">
        <w:rPr>
          <w:i/>
        </w:rPr>
        <w:t>The HPOG-Impact</w:t>
      </w:r>
      <w:r w:rsidR="00216143">
        <w:rPr>
          <w:i/>
        </w:rPr>
        <w:t xml:space="preserve"> and HPOG-NIE</w:t>
      </w:r>
      <w:r w:rsidRPr="00F83C85">
        <w:rPr>
          <w:i/>
        </w:rPr>
        <w:t xml:space="preserve"> 15-month Participant Follow-Up survey</w:t>
      </w:r>
      <w:r w:rsidR="00F23FFB">
        <w:rPr>
          <w:i/>
        </w:rPr>
        <w:t xml:space="preserve"> </w:t>
      </w:r>
      <w:r w:rsidR="00F23FFB" w:rsidRPr="002A31D0">
        <w:t xml:space="preserve">(approved </w:t>
      </w:r>
      <w:r w:rsidR="00C01E6F" w:rsidRPr="00C01E6F">
        <w:t>August 2013</w:t>
      </w:r>
      <w:r w:rsidR="00925900">
        <w:t xml:space="preserve"> </w:t>
      </w:r>
      <w:r w:rsidR="00F23FFB" w:rsidRPr="002A31D0">
        <w:t xml:space="preserve">under </w:t>
      </w:r>
      <w:r w:rsidR="0038558A">
        <w:t xml:space="preserve">this </w:t>
      </w:r>
      <w:r w:rsidR="00F23FFB" w:rsidRPr="002A31D0">
        <w:t>OM</w:t>
      </w:r>
      <w:r w:rsidR="00E6478C">
        <w:t>B</w:t>
      </w:r>
      <w:r w:rsidR="00F23FFB" w:rsidRPr="002A31D0">
        <w:t xml:space="preserve"> No. 09</w:t>
      </w:r>
      <w:r w:rsidR="004827FD">
        <w:t>7</w:t>
      </w:r>
      <w:r w:rsidR="00F23FFB" w:rsidRPr="002A31D0">
        <w:t>0-039</w:t>
      </w:r>
      <w:r w:rsidR="004827FD">
        <w:t>4</w:t>
      </w:r>
      <w:r w:rsidR="00F23FFB" w:rsidRPr="002A31D0">
        <w:t>)</w:t>
      </w:r>
      <w:r w:rsidRPr="00F83C85">
        <w:rPr>
          <w:i/>
        </w:rPr>
        <w:t xml:space="preserve"> </w:t>
      </w:r>
    </w:p>
    <w:p w:rsidR="009D5EB6" w:rsidRDefault="009D5EB6" w:rsidP="00C01E6F">
      <w:pPr>
        <w:numPr>
          <w:ilvl w:val="0"/>
          <w:numId w:val="7"/>
        </w:numPr>
        <w:autoSpaceDE w:val="0"/>
        <w:autoSpaceDN w:val="0"/>
        <w:adjustRightInd w:val="0"/>
        <w:snapToGrid w:val="0"/>
        <w:spacing w:line="240" w:lineRule="auto"/>
      </w:pPr>
      <w:r w:rsidRPr="00F83C85">
        <w:rPr>
          <w:i/>
        </w:rPr>
        <w:t xml:space="preserve">The HPOG-Impact 15-month </w:t>
      </w:r>
      <w:r>
        <w:rPr>
          <w:i/>
        </w:rPr>
        <w:t>Control Group Member Follow-Up survey</w:t>
      </w:r>
      <w:r w:rsidR="00F23FFB">
        <w:rPr>
          <w:i/>
        </w:rPr>
        <w:t xml:space="preserve"> </w:t>
      </w:r>
      <w:r w:rsidR="00F23FFB" w:rsidRPr="002A31D0">
        <w:t xml:space="preserve">(approved </w:t>
      </w:r>
      <w:r w:rsidR="00C01E6F" w:rsidRPr="00C01E6F">
        <w:t>August 2013</w:t>
      </w:r>
      <w:r w:rsidR="0038558A">
        <w:t xml:space="preserve"> </w:t>
      </w:r>
      <w:r w:rsidR="00F23FFB" w:rsidRPr="002A31D0">
        <w:t xml:space="preserve">under </w:t>
      </w:r>
      <w:r w:rsidR="0038558A">
        <w:t xml:space="preserve">this </w:t>
      </w:r>
      <w:r w:rsidR="00F23FFB" w:rsidRPr="002A31D0">
        <w:t>OM</w:t>
      </w:r>
      <w:r w:rsidR="004827FD">
        <w:t>B</w:t>
      </w:r>
      <w:r w:rsidR="00F23FFB" w:rsidRPr="002A31D0">
        <w:t xml:space="preserve"> No. 09</w:t>
      </w:r>
      <w:r w:rsidR="004827FD">
        <w:t>7</w:t>
      </w:r>
      <w:r w:rsidR="00F23FFB" w:rsidRPr="002A31D0">
        <w:t>0-039</w:t>
      </w:r>
      <w:r w:rsidR="004827FD">
        <w:t>4</w:t>
      </w:r>
      <w:r w:rsidR="00F23FFB" w:rsidRPr="002A31D0">
        <w:t>)</w:t>
      </w:r>
      <w:r>
        <w:rPr>
          <w:i/>
        </w:rPr>
        <w:t xml:space="preserve"> </w:t>
      </w:r>
    </w:p>
    <w:p w:rsidR="00982F78" w:rsidRDefault="00982F78" w:rsidP="00982F78">
      <w:pPr>
        <w:pStyle w:val="BodyText"/>
      </w:pPr>
      <w:r>
        <w:t>As part of the HPOG data collection, w</w:t>
      </w:r>
      <w:r w:rsidRPr="000E0FAC">
        <w:t xml:space="preserve">e anticipate submitting </w:t>
      </w:r>
      <w:r>
        <w:t xml:space="preserve">a future </w:t>
      </w:r>
      <w:r w:rsidRPr="000E0FAC">
        <w:t xml:space="preserve">additional OMB </w:t>
      </w:r>
      <w:r>
        <w:t>clearance</w:t>
      </w:r>
      <w:r w:rsidRPr="000E0FAC">
        <w:t xml:space="preserve"> request </w:t>
      </w:r>
      <w:r>
        <w:t>for the following:</w:t>
      </w:r>
    </w:p>
    <w:p w:rsidR="00982F78" w:rsidRDefault="00982F78" w:rsidP="00982F78">
      <w:pPr>
        <w:numPr>
          <w:ilvl w:val="0"/>
          <w:numId w:val="8"/>
        </w:numPr>
      </w:pPr>
      <w:r>
        <w:t xml:space="preserve">A </w:t>
      </w:r>
      <w:r w:rsidR="00FB20CD">
        <w:t xml:space="preserve">third follow-up survey for HPOG-Impact study participants approximately </w:t>
      </w:r>
      <w:r w:rsidR="0098790B">
        <w:t xml:space="preserve">60 </w:t>
      </w:r>
      <w:r w:rsidR="00C01E6F">
        <w:t>months after</w:t>
      </w:r>
      <w:r w:rsidR="00FB20CD">
        <w:t xml:space="preserve"> study enrollment. </w:t>
      </w:r>
    </w:p>
    <w:p w:rsidR="00982F78" w:rsidRDefault="00982F78" w:rsidP="00982F78">
      <w:r>
        <w:t xml:space="preserve">Other extant data sources will be used for the </w:t>
      </w:r>
      <w:r w:rsidRPr="003A6121">
        <w:rPr>
          <w:i/>
        </w:rPr>
        <w:t>HPOG-</w:t>
      </w:r>
      <w:r w:rsidR="005C680A">
        <w:t xml:space="preserve"> </w:t>
      </w:r>
      <w:r>
        <w:t xml:space="preserve">studies. These include the following: </w:t>
      </w:r>
    </w:p>
    <w:p w:rsidR="00982F78" w:rsidRDefault="00982F78" w:rsidP="00982F78">
      <w:pPr>
        <w:numPr>
          <w:ilvl w:val="0"/>
          <w:numId w:val="14"/>
        </w:numPr>
      </w:pPr>
      <w:r>
        <w:rPr>
          <w:i/>
        </w:rPr>
        <w:t>National Directory of New Hires</w:t>
      </w:r>
      <w:r>
        <w:t xml:space="preserve"> (NDNH). These data will provide information about employment and earnings of HPOG participants</w:t>
      </w:r>
      <w:r w:rsidR="00DC43E7">
        <w:t>.</w:t>
      </w:r>
    </w:p>
    <w:p w:rsidR="00982F78" w:rsidRDefault="00982F78" w:rsidP="00982F78">
      <w:pPr>
        <w:numPr>
          <w:ilvl w:val="0"/>
          <w:numId w:val="14"/>
        </w:numPr>
      </w:pPr>
      <w:r>
        <w:rPr>
          <w:i/>
        </w:rPr>
        <w:t xml:space="preserve">HPOG program management information, including initial applications and ongoing management reports, </w:t>
      </w:r>
      <w:r>
        <w:t xml:space="preserve">which </w:t>
      </w:r>
      <w:r w:rsidR="00ED5DD5">
        <w:t xml:space="preserve">we will use </w:t>
      </w:r>
      <w:r>
        <w:t xml:space="preserve">as supplemental information </w:t>
      </w:r>
      <w:r w:rsidR="00ED5DD5">
        <w:t xml:space="preserve">in tracking </w:t>
      </w:r>
      <w:r>
        <w:t>the evaluation of the grant, and information on the local healthcare labor market and needs for occupational training</w:t>
      </w:r>
      <w:r w:rsidR="00DC43E7">
        <w:t>.</w:t>
      </w:r>
    </w:p>
    <w:p w:rsidR="00982F78" w:rsidRDefault="00982F78" w:rsidP="00982F78">
      <w:pPr>
        <w:numPr>
          <w:ilvl w:val="0"/>
          <w:numId w:val="14"/>
        </w:numPr>
      </w:pPr>
      <w:r>
        <w:rPr>
          <w:i/>
        </w:rPr>
        <w:lastRenderedPageBreak/>
        <w:t xml:space="preserve">Government sources of labor market data, </w:t>
      </w:r>
      <w:r>
        <w:t>from the U.S. Census Bureau and Bureau of Labor Statis</w:t>
      </w:r>
      <w:r w:rsidR="008C5CDC">
        <w:t>t</w:t>
      </w:r>
      <w:r>
        <w:t xml:space="preserve">ics (BLS), such as County Business Patterns, Local Area Unemployment Statistics (LAUS), Quarterly Workforce Indicators QWI), which will be used to provide a picture of the local labor market. </w:t>
      </w:r>
    </w:p>
    <w:p w:rsidR="00982F78" w:rsidRDefault="00982F78" w:rsidP="00982F78">
      <w:pPr>
        <w:pStyle w:val="Heading2"/>
      </w:pPr>
      <w:bookmarkStart w:id="8" w:name="_Toc362600548"/>
      <w:r w:rsidRPr="000E0FAC">
        <w:t>A</w:t>
      </w:r>
      <w:r>
        <w:t>.</w:t>
      </w:r>
      <w:r w:rsidRPr="000E0FAC">
        <w:t>2</w:t>
      </w:r>
      <w:r>
        <w:tab/>
      </w:r>
      <w:r w:rsidRPr="000E0FAC">
        <w:t>Purpose of the Survey and Data Collection Procedures</w:t>
      </w:r>
      <w:bookmarkEnd w:id="8"/>
    </w:p>
    <w:p w:rsidR="00982F78" w:rsidRPr="00923494" w:rsidRDefault="00982F78" w:rsidP="00ED5DD5">
      <w:pPr>
        <w:pStyle w:val="Heading3"/>
      </w:pPr>
      <w:bookmarkStart w:id="9" w:name="_Toc362600549"/>
      <w:r>
        <w:t xml:space="preserve">A.2.1 </w:t>
      </w:r>
      <w:r>
        <w:tab/>
        <w:t>Overview of Purpose and Approach</w:t>
      </w:r>
      <w:bookmarkEnd w:id="9"/>
    </w:p>
    <w:p w:rsidR="00982F78" w:rsidRDefault="00982F78" w:rsidP="00982F78">
      <w:pPr>
        <w:pStyle w:val="BodyText"/>
      </w:pPr>
      <w:r w:rsidRPr="00763D31">
        <w:t xml:space="preserve">The </w:t>
      </w:r>
      <w:r w:rsidR="007872CA" w:rsidRPr="00763D31">
        <w:rPr>
          <w:i/>
        </w:rPr>
        <w:t>HPOG-</w:t>
      </w:r>
      <w:r w:rsidR="007F1B59">
        <w:rPr>
          <w:i/>
        </w:rPr>
        <w:t xml:space="preserve">Impact and </w:t>
      </w:r>
      <w:r w:rsidR="007872CA" w:rsidRPr="00763D31">
        <w:rPr>
          <w:i/>
        </w:rPr>
        <w:t>NIE</w:t>
      </w:r>
      <w:r w:rsidRPr="00763D31">
        <w:t xml:space="preserve"> studies, in conjunction with the related studies under the HPOG research umbrella will increase the knowledge </w:t>
      </w:r>
      <w:r w:rsidR="00E66ADA" w:rsidRPr="00763D31">
        <w:t xml:space="preserve">base </w:t>
      </w:r>
      <w:r w:rsidRPr="00763D31">
        <w:t>about the effectiveness of HPOG programs in providing TANF recipients and other low</w:t>
      </w:r>
      <w:r w:rsidRPr="00763D31">
        <w:rPr>
          <w:rFonts w:ascii="Cambria Math" w:hAnsi="Cambria Math" w:cs="Cambria Math"/>
        </w:rPr>
        <w:t>‐</w:t>
      </w:r>
      <w:r w:rsidRPr="00763D31">
        <w:t>income individuals with opportunities for education and training that lead to employment and advancement in the healthcare workforce</w:t>
      </w:r>
      <w:r w:rsidR="00ED301C" w:rsidRPr="00763D31">
        <w:t xml:space="preserve">. </w:t>
      </w:r>
      <w:r w:rsidR="00E66ADA" w:rsidRPr="00763D31">
        <w:t xml:space="preserve"> </w:t>
      </w:r>
      <w:r w:rsidR="00ED301C">
        <w:t>W</w:t>
      </w:r>
      <w:r>
        <w:t xml:space="preserve">e first describe the purpose and approach of the data to be collected primarily for </w:t>
      </w:r>
      <w:r w:rsidR="007872CA" w:rsidRPr="000725D9">
        <w:rPr>
          <w:i/>
        </w:rPr>
        <w:t>HPOG-NIE</w:t>
      </w:r>
      <w:r>
        <w:t xml:space="preserve">, followed by a similar description of data to be collected for </w:t>
      </w:r>
      <w:r w:rsidRPr="00A415B2">
        <w:rPr>
          <w:i/>
        </w:rPr>
        <w:t>HPOG-Impact</w:t>
      </w:r>
      <w:r>
        <w:t xml:space="preserve">. However, it should be </w:t>
      </w:r>
      <w:r w:rsidR="00C90E3B">
        <w:t>noted</w:t>
      </w:r>
      <w:r>
        <w:t xml:space="preserve"> that, for the most part, data collected for one of the two studies will augment and enhance analysis for the other study. </w:t>
      </w:r>
    </w:p>
    <w:p w:rsidR="00982F78" w:rsidRDefault="00982F78" w:rsidP="00982F78">
      <w:pPr>
        <w:pStyle w:val="Heading4"/>
      </w:pPr>
      <w:r>
        <w:t xml:space="preserve">Overview of </w:t>
      </w:r>
      <w:r w:rsidR="00DC43E7" w:rsidRPr="00DC43E7">
        <w:rPr>
          <w:i/>
        </w:rPr>
        <w:t>HPOG-NIE</w:t>
      </w:r>
      <w:r>
        <w:t xml:space="preserve"> Approach</w:t>
      </w:r>
    </w:p>
    <w:p w:rsidR="00F64BFC" w:rsidRDefault="00982F78" w:rsidP="00982F78">
      <w:pPr>
        <w:pStyle w:val="BodyText"/>
      </w:pPr>
      <w:r w:rsidRPr="00127CA8">
        <w:rPr>
          <w:i/>
        </w:rPr>
        <w:t>HPOG-NIE</w:t>
      </w:r>
      <w:r>
        <w:t xml:space="preserve"> involves a set of complementary analyses regarding program implementation</w:t>
      </w:r>
      <w:r w:rsidR="00E77F68">
        <w:t xml:space="preserve"> and </w:t>
      </w:r>
      <w:r>
        <w:t>the broader HPOG partner network and system</w:t>
      </w:r>
      <w:r w:rsidR="00E77F68">
        <w:t>.  It includes</w:t>
      </w:r>
      <w:r>
        <w:t xml:space="preserve"> a description of participant outcomes, </w:t>
      </w:r>
      <w:r w:rsidR="00E77F68">
        <w:t xml:space="preserve">an </w:t>
      </w:r>
      <w:r>
        <w:t>analysis of how participant outcomes relate to participant characteristics and program features, and how, from the perspective of stakeholders and employers</w:t>
      </w:r>
      <w:r w:rsidR="00984C2C">
        <w:t>,</w:t>
      </w:r>
      <w:r>
        <w:t xml:space="preserve"> local projects have affected the healthcare labor market.  The collection of information through the surveys of various organizations and respondents for </w:t>
      </w:r>
      <w:r w:rsidR="00DC43E7" w:rsidRPr="00DC43E7">
        <w:rPr>
          <w:i/>
        </w:rPr>
        <w:t>HPOG-NIE</w:t>
      </w:r>
      <w:r>
        <w:t xml:space="preserve"> will feed into these various analyses. Most of the information collected from HPOG grantees, </w:t>
      </w:r>
      <w:r w:rsidR="001C63BE">
        <w:t xml:space="preserve">partners, </w:t>
      </w:r>
      <w:r>
        <w:t xml:space="preserve">stakeholders, employers, and respondents from other organizations </w:t>
      </w:r>
      <w:r w:rsidR="00684BF7">
        <w:t>is</w:t>
      </w:r>
      <w:r>
        <w:t xml:space="preserve"> close-ended in nature.</w:t>
      </w:r>
      <w:r w:rsidR="001B4F4C">
        <w:t xml:space="preserve">  </w:t>
      </w:r>
      <w:r w:rsidR="007F1B59">
        <w:t xml:space="preserve">The current data collection activities will augment </w:t>
      </w:r>
      <w:r w:rsidR="00684BF7">
        <w:t>data collected to date</w:t>
      </w:r>
      <w:r w:rsidR="007F1B59">
        <w:t xml:space="preserve"> by providing information about </w:t>
      </w:r>
      <w:r w:rsidR="007F1B59">
        <w:rPr>
          <w:szCs w:val="22"/>
        </w:rPr>
        <w:t xml:space="preserve">how </w:t>
      </w:r>
      <w:r w:rsidR="00C51529">
        <w:rPr>
          <w:szCs w:val="22"/>
        </w:rPr>
        <w:t>HPOG programs use performance measures</w:t>
      </w:r>
      <w:r w:rsidR="007F1B59">
        <w:rPr>
          <w:szCs w:val="22"/>
        </w:rPr>
        <w:t xml:space="preserve"> and how</w:t>
      </w:r>
      <w:r w:rsidR="00C51529">
        <w:rPr>
          <w:szCs w:val="22"/>
        </w:rPr>
        <w:t xml:space="preserve"> the</w:t>
      </w:r>
      <w:r w:rsidR="007F1B59">
        <w:rPr>
          <w:szCs w:val="22"/>
        </w:rPr>
        <w:t xml:space="preserve"> </w:t>
      </w:r>
      <w:r w:rsidR="00C51529">
        <w:rPr>
          <w:szCs w:val="22"/>
        </w:rPr>
        <w:t>use of these data influence</w:t>
      </w:r>
      <w:r w:rsidR="007F1B59">
        <w:rPr>
          <w:szCs w:val="22"/>
        </w:rPr>
        <w:t xml:space="preserve"> program implementation.</w:t>
      </w:r>
      <w:r w:rsidR="00C51529" w:rsidRPr="00C51529">
        <w:t xml:space="preserve"> </w:t>
      </w:r>
      <w:r w:rsidR="00DE7868">
        <w:t>The research team</w:t>
      </w:r>
      <w:r w:rsidR="00C51529">
        <w:t xml:space="preserve"> will use semi-structured interviews to collect data from </w:t>
      </w:r>
      <w:r w:rsidR="00C51529" w:rsidRPr="00C51529">
        <w:rPr>
          <w:szCs w:val="22"/>
        </w:rPr>
        <w:t>select grantees</w:t>
      </w:r>
      <w:r w:rsidR="00C51529">
        <w:rPr>
          <w:szCs w:val="22"/>
        </w:rPr>
        <w:t>.</w:t>
      </w:r>
    </w:p>
    <w:p w:rsidR="00982F78" w:rsidRDefault="00982F78" w:rsidP="00982F78">
      <w:pPr>
        <w:pStyle w:val="Heading4"/>
      </w:pPr>
      <w:r>
        <w:t xml:space="preserve">Overview of the </w:t>
      </w:r>
      <w:r w:rsidRPr="00A415B2">
        <w:rPr>
          <w:i/>
        </w:rPr>
        <w:t>HPOG-Impact</w:t>
      </w:r>
      <w:r>
        <w:t xml:space="preserve"> Approach</w:t>
      </w:r>
    </w:p>
    <w:p w:rsidR="00982F78" w:rsidRDefault="00982F78" w:rsidP="00982F78">
      <w:pPr>
        <w:pStyle w:val="BodyText"/>
      </w:pPr>
      <w:r>
        <w:t xml:space="preserve">For </w:t>
      </w:r>
      <w:r w:rsidRPr="00A415B2">
        <w:rPr>
          <w:i/>
        </w:rPr>
        <w:t>HPOG-Impact</w:t>
      </w:r>
      <w:r>
        <w:t xml:space="preserve">, baseline data are being collected through the HPOG PRS, including the supplemental baseline questions that were </w:t>
      </w:r>
      <w:r w:rsidR="00EB30EA">
        <w:t xml:space="preserve">previously </w:t>
      </w:r>
      <w:r>
        <w:t xml:space="preserve">cleared </w:t>
      </w:r>
      <w:r w:rsidR="00EB30EA">
        <w:t>under this OMB number</w:t>
      </w:r>
      <w:r>
        <w:t>. The purposes of these data are several. First, the contact information collected at baseline is necessary to enhance researchers’ ability to locate respondents for follow-up surveys that will measure intervention outcomes. A second purpose is to create a rich dataset for researchers to explore and test hypotheses</w:t>
      </w:r>
      <w:r w:rsidR="009B4EE8">
        <w:t>, including those about the impact of HPOG programs and the relative effectiveness of various components and implementation features of those programs</w:t>
      </w:r>
      <w:r>
        <w:t xml:space="preserve">. Other analytic purposes of the baseline data include characterizing the HPOG </w:t>
      </w:r>
      <w:r w:rsidR="00DC43E7">
        <w:t>Impact Study</w:t>
      </w:r>
      <w:r>
        <w:t xml:space="preserve"> sample, adjusting for chance differences in observable characteristics and thereby increasing precision of impact estimates, identifying subgroups of interest</w:t>
      </w:r>
      <w:r w:rsidR="009B4EE8">
        <w:t xml:space="preserve"> (including program-related subgroups)</w:t>
      </w:r>
      <w:r>
        <w:t xml:space="preserve">, checking the integrity of random assignment, and adjusting for non-random survey sample attrition.  The purpose of the child roster questions </w:t>
      </w:r>
      <w:r w:rsidR="007617DD">
        <w:t>is</w:t>
      </w:r>
      <w:r>
        <w:t xml:space="preserve"> to create a sampling frame for follow-up surveys that collect data about child outcomes. </w:t>
      </w:r>
    </w:p>
    <w:p w:rsidR="00982F78" w:rsidRPr="00B87A5D" w:rsidRDefault="00982F78" w:rsidP="00982F78">
      <w:pPr>
        <w:pStyle w:val="BodyText"/>
      </w:pPr>
      <w:r w:rsidRPr="00864D0B">
        <w:t>The 15-Month Participant Follow-</w:t>
      </w:r>
      <w:r w:rsidR="000442B0">
        <w:t>U</w:t>
      </w:r>
      <w:r w:rsidRPr="00864D0B">
        <w:t>p survey</w:t>
      </w:r>
      <w:r w:rsidR="00A8561E">
        <w:t>, approved under a previous package and underway,</w:t>
      </w:r>
      <w:r w:rsidRPr="00864D0B">
        <w:t xml:space="preserve"> </w:t>
      </w:r>
      <w:r w:rsidR="00A8561E">
        <w:t>collects</w:t>
      </w:r>
      <w:r w:rsidRPr="00864D0B">
        <w:t xml:space="preserve"> data on outcomes, including HPOG services received, participation in non-</w:t>
      </w:r>
      <w:r w:rsidR="006E5A32">
        <w:t>HPOG trainings or services, receipt of degrees or certifications, and employment and earnings outcomes</w:t>
      </w:r>
      <w:r w:rsidR="00173EB0">
        <w:t>.</w:t>
      </w:r>
      <w:r w:rsidR="00256D25">
        <w:t xml:space="preserve"> </w:t>
      </w:r>
      <w:r w:rsidRPr="00864D0B">
        <w:t xml:space="preserve">These data will be used to understand treatment and control differentials in participant </w:t>
      </w:r>
      <w:r w:rsidR="003C77F0">
        <w:t xml:space="preserve">experiences </w:t>
      </w:r>
      <w:r w:rsidR="009B4EE8">
        <w:t xml:space="preserve">and </w:t>
      </w:r>
      <w:r w:rsidRPr="00864D0B">
        <w:t>outcomes.</w:t>
      </w:r>
      <w:r w:rsidR="00A8561E">
        <w:t xml:space="preserve">  The 36-Month </w:t>
      </w:r>
      <w:r w:rsidR="00776D6D">
        <w:t>Participant</w:t>
      </w:r>
      <w:r w:rsidR="00A8561E">
        <w:t xml:space="preserve"> Follow-Up survey, for which approval is </w:t>
      </w:r>
      <w:r w:rsidR="00DE7868">
        <w:t xml:space="preserve">currently </w:t>
      </w:r>
      <w:r w:rsidR="00A8561E">
        <w:t>sought</w:t>
      </w:r>
      <w:r w:rsidR="00DE7868">
        <w:t>,</w:t>
      </w:r>
      <w:r w:rsidR="00A8561E">
        <w:t xml:space="preserve"> will </w:t>
      </w:r>
      <w:r w:rsidR="00776D6D">
        <w:t xml:space="preserve">allow for an understanding </w:t>
      </w:r>
      <w:r w:rsidR="00DE7868">
        <w:t xml:space="preserve">of </w:t>
      </w:r>
      <w:r w:rsidR="00776D6D" w:rsidRPr="00776D6D">
        <w:lastRenderedPageBreak/>
        <w:t>treatment and control differentials in participant experiences and outcomes</w:t>
      </w:r>
      <w:r w:rsidR="00776D6D">
        <w:t xml:space="preserve"> longer term.</w:t>
      </w:r>
      <w:r w:rsidRPr="00864D0B">
        <w:t xml:space="preserve">  Using experimental impact analysis and these data, </w:t>
      </w:r>
      <w:r w:rsidR="00ED301C" w:rsidRPr="005C6311">
        <w:t xml:space="preserve">the research team </w:t>
      </w:r>
      <w:r w:rsidRPr="005C6311">
        <w:t>will</w:t>
      </w:r>
      <w:r w:rsidRPr="00864D0B">
        <w:t xml:space="preserve"> estimate the extent to which HPOG program designs lead to different</w:t>
      </w:r>
      <w:r w:rsidR="009B4EE8">
        <w:t>ial</w:t>
      </w:r>
      <w:r w:rsidRPr="00864D0B">
        <w:t xml:space="preserve"> mean individual outcomes </w:t>
      </w:r>
      <w:r w:rsidR="009B4EE8">
        <w:t>between the</w:t>
      </w:r>
      <w:r w:rsidRPr="00864D0B">
        <w:t xml:space="preserve"> treatment </w:t>
      </w:r>
      <w:r w:rsidR="009B4EE8">
        <w:t>and</w:t>
      </w:r>
      <w:r w:rsidRPr="00864D0B">
        <w:t xml:space="preserve"> control group</w:t>
      </w:r>
      <w:r w:rsidR="009B4EE8">
        <w:t>s</w:t>
      </w:r>
      <w:r w:rsidRPr="00864D0B">
        <w:t xml:space="preserve">. In assessing the relative impacts of specific program components, </w:t>
      </w:r>
      <w:r w:rsidR="00A65CEA">
        <w:t>the team is</w:t>
      </w:r>
      <w:r w:rsidR="00ED301C">
        <w:t xml:space="preserve"> </w:t>
      </w:r>
      <w:r w:rsidRPr="00864D0B">
        <w:t xml:space="preserve">combining prospective systematic variation of program models within selected HPOG grantees with natural variation in program models across many HPOG grantees. </w:t>
      </w:r>
    </w:p>
    <w:p w:rsidR="00982F78" w:rsidRDefault="00982F78" w:rsidP="00ED5DD5">
      <w:pPr>
        <w:pStyle w:val="Heading3"/>
      </w:pPr>
      <w:bookmarkStart w:id="10" w:name="_Toc362600550"/>
      <w:r>
        <w:t xml:space="preserve">A.2.2 </w:t>
      </w:r>
      <w:r>
        <w:tab/>
        <w:t>Data Collection Process</w:t>
      </w:r>
      <w:bookmarkEnd w:id="10"/>
    </w:p>
    <w:p w:rsidR="00982F78" w:rsidRPr="008A2C30" w:rsidRDefault="00982F78" w:rsidP="00982F78">
      <w:pPr>
        <w:pStyle w:val="Heading4"/>
      </w:pPr>
      <w:r w:rsidRPr="00A415B2">
        <w:rPr>
          <w:i/>
        </w:rPr>
        <w:t>HPOG-Impact</w:t>
      </w:r>
      <w:r w:rsidRPr="008A2C30">
        <w:t xml:space="preserve"> Data Collection</w:t>
      </w:r>
      <w:r w:rsidR="00F31F69">
        <w:t xml:space="preserve"> – New Request</w:t>
      </w:r>
    </w:p>
    <w:p w:rsidR="00982F78" w:rsidRDefault="00982F78" w:rsidP="00982F78">
      <w:pPr>
        <w:pStyle w:val="BodyText"/>
      </w:pPr>
      <w:r w:rsidRPr="00864D0B">
        <w:t xml:space="preserve">The follow-up survey data collection for HPOG participants and control group members will take place approximately </w:t>
      </w:r>
      <w:r w:rsidR="004217BA">
        <w:t>36</w:t>
      </w:r>
      <w:r w:rsidR="004217BA" w:rsidRPr="00864D0B">
        <w:t xml:space="preserve"> </w:t>
      </w:r>
      <w:r w:rsidRPr="00864D0B">
        <w:t xml:space="preserve">months following random assignment, which </w:t>
      </w:r>
      <w:r w:rsidR="00C90BD8">
        <w:t>begins</w:t>
      </w:r>
      <w:r w:rsidRPr="00864D0B">
        <w:t xml:space="preserve"> in late spring of 201</w:t>
      </w:r>
      <w:r w:rsidR="00DF43E1">
        <w:t>6</w:t>
      </w:r>
      <w:r w:rsidR="009D1900">
        <w:t>.</w:t>
      </w:r>
      <w:r w:rsidRPr="00864D0B">
        <w:t xml:space="preserve">  The interviews will be conducted primarily by telephone, with field follow-up for those respondents who cannot be reached by telephone</w:t>
      </w:r>
      <w:r w:rsidR="00DD05B7">
        <w:t xml:space="preserve"> (Appendix B</w:t>
      </w:r>
      <w:r w:rsidR="002C2907">
        <w:t xml:space="preserve">: HPOG-Impact 36-month Follow-Up Survey – Treatment </w:t>
      </w:r>
      <w:r w:rsidR="00B557EF">
        <w:t xml:space="preserve">Group </w:t>
      </w:r>
      <w:r w:rsidR="002C2907">
        <w:t>Version; and C</w:t>
      </w:r>
      <w:r w:rsidR="00E9573A">
        <w:t>:</w:t>
      </w:r>
      <w:r w:rsidR="00DD05B7">
        <w:t xml:space="preserve"> HPOG-Impact 36-month Follow-Up Survey</w:t>
      </w:r>
      <w:r w:rsidR="002C2907">
        <w:t xml:space="preserve"> – Control </w:t>
      </w:r>
      <w:r w:rsidR="00B557EF">
        <w:t xml:space="preserve">Group </w:t>
      </w:r>
      <w:r w:rsidR="002C2907">
        <w:t>Version</w:t>
      </w:r>
      <w:r w:rsidR="00DD05B7">
        <w:t>)</w:t>
      </w:r>
      <w:r w:rsidRPr="00864D0B">
        <w:t>.</w:t>
      </w:r>
      <w:r w:rsidR="00F60CDA">
        <w:t xml:space="preserve"> Many of the questions to be asked at 36 months were approved for the 15-month survey and most other items have been asked in other OMB-approved studies. A summary of the sources of survey items is provided in Appendix </w:t>
      </w:r>
      <w:r w:rsidR="00661F8F">
        <w:t>D</w:t>
      </w:r>
      <w:r w:rsidR="00F60CDA">
        <w:t>.</w:t>
      </w:r>
    </w:p>
    <w:p w:rsidR="00DF43E1" w:rsidRPr="00DF43E1" w:rsidRDefault="00DF43E1" w:rsidP="00DF43E1">
      <w:pPr>
        <w:pStyle w:val="Heading4"/>
      </w:pPr>
      <w:r>
        <w:rPr>
          <w:i/>
        </w:rPr>
        <w:t>HPOG-NIE</w:t>
      </w:r>
      <w:r w:rsidRPr="008A2C30">
        <w:t xml:space="preserve"> Data Collection</w:t>
      </w:r>
      <w:r w:rsidR="00F31F69">
        <w:t xml:space="preserve"> – New Request</w:t>
      </w:r>
    </w:p>
    <w:p w:rsidR="00DF43E1" w:rsidRPr="00654611" w:rsidRDefault="00DF43E1" w:rsidP="00480521">
      <w:pPr>
        <w:spacing w:after="0"/>
        <w:rPr>
          <w:szCs w:val="22"/>
        </w:rPr>
      </w:pPr>
      <w:r w:rsidRPr="00621057">
        <w:rPr>
          <w:szCs w:val="22"/>
        </w:rPr>
        <w:t>First a short screen</w:t>
      </w:r>
      <w:r w:rsidR="00E9573A" w:rsidRPr="00621057">
        <w:rPr>
          <w:szCs w:val="22"/>
        </w:rPr>
        <w:t>ing</w:t>
      </w:r>
      <w:r w:rsidRPr="00621057">
        <w:rPr>
          <w:szCs w:val="22"/>
        </w:rPr>
        <w:t xml:space="preserve"> questionnaire (approximately 10 minutes) will be used to understand</w:t>
      </w:r>
      <w:r w:rsidR="00CC1F46" w:rsidRPr="00621057">
        <w:rPr>
          <w:szCs w:val="22"/>
        </w:rPr>
        <w:t xml:space="preserve"> important changes to program practices, focus or structure and whether </w:t>
      </w:r>
      <w:r w:rsidRPr="00621057">
        <w:rPr>
          <w:szCs w:val="22"/>
        </w:rPr>
        <w:t xml:space="preserve">performance measurement information </w:t>
      </w:r>
      <w:r w:rsidR="00CC1F46" w:rsidRPr="00621057">
        <w:rPr>
          <w:szCs w:val="22"/>
        </w:rPr>
        <w:t>played a role in making these</w:t>
      </w:r>
      <w:r w:rsidRPr="00621057">
        <w:rPr>
          <w:szCs w:val="22"/>
        </w:rPr>
        <w:t xml:space="preserve"> changes. This screen</w:t>
      </w:r>
      <w:r w:rsidR="0038558A" w:rsidRPr="00621057">
        <w:rPr>
          <w:szCs w:val="22"/>
        </w:rPr>
        <w:t xml:space="preserve">ing questionnaire </w:t>
      </w:r>
      <w:r w:rsidRPr="00621057">
        <w:rPr>
          <w:szCs w:val="22"/>
        </w:rPr>
        <w:t xml:space="preserve">will be </w:t>
      </w:r>
      <w:r w:rsidR="00654611" w:rsidRPr="00621057">
        <w:rPr>
          <w:szCs w:val="22"/>
        </w:rPr>
        <w:t>administered as a web-based survey</w:t>
      </w:r>
      <w:r w:rsidR="00E9573A" w:rsidRPr="00621057">
        <w:rPr>
          <w:szCs w:val="22"/>
        </w:rPr>
        <w:t xml:space="preserve"> (Appendix </w:t>
      </w:r>
      <w:r w:rsidR="00661F8F">
        <w:rPr>
          <w:szCs w:val="22"/>
        </w:rPr>
        <w:t>E</w:t>
      </w:r>
      <w:r w:rsidR="00E9573A" w:rsidRPr="00621057">
        <w:rPr>
          <w:szCs w:val="22"/>
        </w:rPr>
        <w:t>)</w:t>
      </w:r>
      <w:r w:rsidRPr="00621057">
        <w:rPr>
          <w:szCs w:val="22"/>
        </w:rPr>
        <w:t>.  Following the screen</w:t>
      </w:r>
      <w:r w:rsidR="0038558A" w:rsidRPr="00621057">
        <w:rPr>
          <w:szCs w:val="22"/>
        </w:rPr>
        <w:t>ing questionnaire</w:t>
      </w:r>
      <w:r w:rsidRPr="00621057">
        <w:rPr>
          <w:szCs w:val="22"/>
        </w:rPr>
        <w:t xml:space="preserve">, </w:t>
      </w:r>
      <w:r w:rsidR="00F4062B" w:rsidRPr="00621057">
        <w:rPr>
          <w:szCs w:val="22"/>
        </w:rPr>
        <w:t>semi-structured interview</w:t>
      </w:r>
      <w:r w:rsidR="00781A70" w:rsidRPr="00621057">
        <w:rPr>
          <w:szCs w:val="22"/>
        </w:rPr>
        <w:t>s</w:t>
      </w:r>
      <w:r w:rsidR="00F4062B" w:rsidRPr="00621057">
        <w:rPr>
          <w:szCs w:val="22"/>
        </w:rPr>
        <w:t xml:space="preserve"> will be conducted with a subset of grantees to understand the </w:t>
      </w:r>
      <w:r w:rsidR="00CC1F46" w:rsidRPr="00621057">
        <w:rPr>
          <w:szCs w:val="22"/>
        </w:rPr>
        <w:t>process by which key program change decisions were made and how</w:t>
      </w:r>
      <w:r w:rsidR="00F4062B" w:rsidRPr="00621057">
        <w:rPr>
          <w:szCs w:val="22"/>
        </w:rPr>
        <w:t xml:space="preserve"> performance measurement </w:t>
      </w:r>
      <w:r w:rsidR="00D75C62" w:rsidRPr="00621057">
        <w:rPr>
          <w:szCs w:val="22"/>
        </w:rPr>
        <w:t xml:space="preserve">information </w:t>
      </w:r>
      <w:r w:rsidR="00CC1F46" w:rsidRPr="00621057">
        <w:rPr>
          <w:szCs w:val="22"/>
        </w:rPr>
        <w:t xml:space="preserve">was used </w:t>
      </w:r>
      <w:r w:rsidR="00F4062B" w:rsidRPr="00621057">
        <w:rPr>
          <w:szCs w:val="22"/>
        </w:rPr>
        <w:t xml:space="preserve">in </w:t>
      </w:r>
      <w:r w:rsidR="00CC1F46" w:rsidRPr="00621057">
        <w:rPr>
          <w:szCs w:val="22"/>
        </w:rPr>
        <w:t>making these changes</w:t>
      </w:r>
      <w:r w:rsidR="00E9573A" w:rsidRPr="00621057">
        <w:rPr>
          <w:szCs w:val="22"/>
        </w:rPr>
        <w:t xml:space="preserve"> (</w:t>
      </w:r>
      <w:r w:rsidR="00E9573A" w:rsidRPr="00654611">
        <w:rPr>
          <w:szCs w:val="22"/>
        </w:rPr>
        <w:t xml:space="preserve">Appendix </w:t>
      </w:r>
      <w:r w:rsidR="00661F8F">
        <w:rPr>
          <w:szCs w:val="22"/>
        </w:rPr>
        <w:t>F</w:t>
      </w:r>
      <w:r w:rsidR="00E9573A" w:rsidRPr="00654611">
        <w:rPr>
          <w:szCs w:val="22"/>
        </w:rPr>
        <w:t>)</w:t>
      </w:r>
      <w:r w:rsidR="00F4062B" w:rsidRPr="00654611">
        <w:rPr>
          <w:szCs w:val="22"/>
        </w:rPr>
        <w:t xml:space="preserve">.  </w:t>
      </w:r>
    </w:p>
    <w:p w:rsidR="00F4062B" w:rsidRDefault="00F4062B" w:rsidP="0096576F">
      <w:pPr>
        <w:tabs>
          <w:tab w:val="left" w:pos="7560"/>
        </w:tabs>
        <w:spacing w:after="0"/>
        <w:rPr>
          <w:sz w:val="24"/>
          <w:szCs w:val="24"/>
        </w:rPr>
      </w:pPr>
    </w:p>
    <w:p w:rsidR="00F4062B" w:rsidRPr="00654611" w:rsidRDefault="00F4062B" w:rsidP="0096576F">
      <w:pPr>
        <w:tabs>
          <w:tab w:val="left" w:pos="7560"/>
        </w:tabs>
        <w:spacing w:after="0"/>
        <w:rPr>
          <w:szCs w:val="22"/>
        </w:rPr>
      </w:pPr>
      <w:r w:rsidRPr="00654611">
        <w:rPr>
          <w:szCs w:val="22"/>
        </w:rPr>
        <w:t xml:space="preserve">The </w:t>
      </w:r>
      <w:r w:rsidR="00E9573A" w:rsidRPr="00654611">
        <w:rPr>
          <w:szCs w:val="22"/>
        </w:rPr>
        <w:t xml:space="preserve">screening </w:t>
      </w:r>
      <w:r w:rsidRPr="00654611">
        <w:rPr>
          <w:szCs w:val="22"/>
        </w:rPr>
        <w:t xml:space="preserve">questionnaire will be </w:t>
      </w:r>
      <w:r w:rsidR="00654611" w:rsidRPr="00654611">
        <w:rPr>
          <w:szCs w:val="22"/>
        </w:rPr>
        <w:t>administered</w:t>
      </w:r>
      <w:r w:rsidRPr="00654611">
        <w:rPr>
          <w:szCs w:val="22"/>
        </w:rPr>
        <w:t xml:space="preserve"> in winter 2014/20</w:t>
      </w:r>
      <w:r w:rsidR="00B557EF">
        <w:rPr>
          <w:szCs w:val="22"/>
        </w:rPr>
        <w:t>1</w:t>
      </w:r>
      <w:r w:rsidRPr="00654611">
        <w:rPr>
          <w:szCs w:val="22"/>
        </w:rPr>
        <w:t xml:space="preserve">5.  Semi-structured interviews will be conducted in the winter </w:t>
      </w:r>
      <w:r w:rsidR="0038558A" w:rsidRPr="00654611">
        <w:rPr>
          <w:szCs w:val="22"/>
        </w:rPr>
        <w:t xml:space="preserve">- </w:t>
      </w:r>
      <w:r w:rsidRPr="00654611">
        <w:rPr>
          <w:szCs w:val="22"/>
        </w:rPr>
        <w:t xml:space="preserve">early spring of 2015.  </w:t>
      </w:r>
    </w:p>
    <w:p w:rsidR="009D1900" w:rsidRPr="00ED301C" w:rsidRDefault="009D1900" w:rsidP="0096576F">
      <w:pPr>
        <w:tabs>
          <w:tab w:val="left" w:pos="7560"/>
        </w:tabs>
        <w:spacing w:after="0"/>
      </w:pPr>
    </w:p>
    <w:p w:rsidR="00982F78" w:rsidRDefault="00982F78" w:rsidP="00ED5DD5">
      <w:pPr>
        <w:pStyle w:val="Heading3"/>
      </w:pPr>
      <w:bookmarkStart w:id="11" w:name="_Toc362600551"/>
      <w:r>
        <w:t>A</w:t>
      </w:r>
      <w:r w:rsidR="00ED5DD5">
        <w:t>.</w:t>
      </w:r>
      <w:r>
        <w:t xml:space="preserve">2.3 </w:t>
      </w:r>
      <w:r>
        <w:tab/>
        <w:t>Who Will Use the Information</w:t>
      </w:r>
      <w:bookmarkEnd w:id="11"/>
    </w:p>
    <w:p w:rsidR="00982F78" w:rsidRDefault="00982F78" w:rsidP="00982F78">
      <w:r>
        <w:t>The primary beneficiaries of this planned data collection effort will be ACF, other federal agencies, program operators, other policy makers and researchers, and the healthcare community. ACF will use the information to assess the effects of the HPOG programs on low-income individuals and on the healthcare community. These data will begin to answer ACF's and other policy</w:t>
      </w:r>
      <w:r w:rsidR="00972421">
        <w:t xml:space="preserve"> </w:t>
      </w:r>
      <w:r>
        <w:t>makers questions about</w:t>
      </w:r>
      <w:r w:rsidR="00751598">
        <w:t xml:space="preserve"> the implementation and</w:t>
      </w:r>
      <w:r>
        <w:t xml:space="preserve"> impacts of the career pathways programs focused on training staff for the healthcare industry</w:t>
      </w:r>
      <w:r w:rsidR="00751598">
        <w:t xml:space="preserve">.  It will help identify </w:t>
      </w:r>
      <w:r>
        <w:t>which program</w:t>
      </w:r>
      <w:r w:rsidR="009B4EE8">
        <w:t xml:space="preserve"> components and</w:t>
      </w:r>
      <w:r>
        <w:t xml:space="preserve"> features appear to result in impacts related to education and credential achievement, employment and earnings, and income</w:t>
      </w:r>
      <w:r w:rsidR="00751598">
        <w:t xml:space="preserve"> and will provide information on the systems change that occur as a result of these program</w:t>
      </w:r>
      <w:r w:rsidR="005576C4">
        <w:t>s</w:t>
      </w:r>
      <w:r>
        <w:t xml:space="preserve">. </w:t>
      </w:r>
    </w:p>
    <w:p w:rsidR="00982F78" w:rsidRDefault="00982F78" w:rsidP="00982F78">
      <w:r>
        <w:t>Secondary beneficiaries of this data collection will be those in the public policy and social science research community who are interested in further understanding initiatives to promote economic self-sufficiency of individuals and families through comprehensive career pathways programs, particularly as they relate to the healthcare industry. At the conclusion of the HPOG studies, the research team will provide ACF with a restricted-use data set containing individual</w:t>
      </w:r>
      <w:r w:rsidR="007617DD">
        <w:t>-</w:t>
      </w:r>
      <w:r>
        <w:t xml:space="preserve">level data stripped of all personally identifying information. The restricted-use data will be made available to researchers for approved </w:t>
      </w:r>
      <w:r>
        <w:lastRenderedPageBreak/>
        <w:t xml:space="preserve">secondary uses. Ultimately, these data will benefit researchers, policy analysts, and policy makers in a wide range of program areas. </w:t>
      </w:r>
      <w:bookmarkStart w:id="12" w:name="_Toc255223808"/>
      <w:bookmarkStart w:id="13" w:name="_Toc271096937"/>
      <w:bookmarkStart w:id="14" w:name="_Toc290302427"/>
      <w:bookmarkStart w:id="15" w:name="_Toc329344430"/>
      <w:bookmarkStart w:id="16" w:name="_Toc343683306"/>
    </w:p>
    <w:p w:rsidR="00982F78" w:rsidRPr="00124E69" w:rsidRDefault="00982F78" w:rsidP="00ED5DD5">
      <w:pPr>
        <w:pStyle w:val="Heading3"/>
      </w:pPr>
      <w:bookmarkStart w:id="17" w:name="_Toc362600552"/>
      <w:r>
        <w:t>A.2.4</w:t>
      </w:r>
      <w:r>
        <w:tab/>
      </w:r>
      <w:bookmarkEnd w:id="12"/>
      <w:bookmarkEnd w:id="13"/>
      <w:r>
        <w:t>Instrument Item-by-</w:t>
      </w:r>
      <w:bookmarkEnd w:id="14"/>
      <w:r>
        <w:t>Item</w:t>
      </w:r>
      <w:r w:rsidRPr="00124E69">
        <w:t xml:space="preserve"> Justification</w:t>
      </w:r>
      <w:bookmarkEnd w:id="15"/>
      <w:bookmarkEnd w:id="16"/>
      <w:bookmarkEnd w:id="17"/>
    </w:p>
    <w:p w:rsidR="00982F78" w:rsidRDefault="00982F78" w:rsidP="00982F78">
      <w:pPr>
        <w:pStyle w:val="BodyText"/>
      </w:pPr>
      <w:r>
        <w:t xml:space="preserve">The </w:t>
      </w:r>
      <w:r w:rsidRPr="00E5087F">
        <w:rPr>
          <w:i/>
        </w:rPr>
        <w:t>HPOG-Impact</w:t>
      </w:r>
      <w:r>
        <w:t xml:space="preserve"> and </w:t>
      </w:r>
      <w:r w:rsidRPr="00E5087F">
        <w:rPr>
          <w:i/>
        </w:rPr>
        <w:t>HPOG-NIE</w:t>
      </w:r>
      <w:r>
        <w:t xml:space="preserve"> studies involve a relatively large number of separate, but related analyses.  These include:</w:t>
      </w:r>
    </w:p>
    <w:p w:rsidR="00982F78" w:rsidRPr="00982F78" w:rsidRDefault="00982F78" w:rsidP="00982F78">
      <w:pPr>
        <w:pStyle w:val="Bullets"/>
      </w:pPr>
      <w:r w:rsidRPr="00E5087F">
        <w:rPr>
          <w:i/>
        </w:rPr>
        <w:t>HPOG-NIE</w:t>
      </w:r>
      <w:r>
        <w:t>: Descriptive Implementati</w:t>
      </w:r>
      <w:r w:rsidRPr="00982F78">
        <w:t>on Study;</w:t>
      </w:r>
    </w:p>
    <w:p w:rsidR="00982F78" w:rsidRPr="00982F78" w:rsidRDefault="00982F78" w:rsidP="00982F78">
      <w:pPr>
        <w:pStyle w:val="Bullets"/>
      </w:pPr>
      <w:r w:rsidRPr="00C51F46">
        <w:rPr>
          <w:i/>
        </w:rPr>
        <w:t>HPOG-NIE:</w:t>
      </w:r>
      <w:r w:rsidRPr="00982F78">
        <w:t xml:space="preserve"> Systems Change Analysis</w:t>
      </w:r>
      <w:r w:rsidR="007F0E53">
        <w:t>;</w:t>
      </w:r>
    </w:p>
    <w:p w:rsidR="00982F78" w:rsidRPr="00982F78" w:rsidRDefault="00982F78" w:rsidP="00982F78">
      <w:pPr>
        <w:pStyle w:val="Bullets"/>
      </w:pPr>
      <w:r w:rsidRPr="00C51F46">
        <w:rPr>
          <w:i/>
        </w:rPr>
        <w:t>HPOG-NIE:</w:t>
      </w:r>
      <w:r w:rsidRPr="00982F78">
        <w:t xml:space="preserve"> Outcome Study; </w:t>
      </w:r>
    </w:p>
    <w:p w:rsidR="00982F78" w:rsidRDefault="00982F78" w:rsidP="00982F78">
      <w:pPr>
        <w:pStyle w:val="Bullets"/>
      </w:pPr>
      <w:r w:rsidRPr="00C51F46">
        <w:rPr>
          <w:i/>
        </w:rPr>
        <w:t>HPOG-NIE:</w:t>
      </w:r>
      <w:r w:rsidRPr="00982F78">
        <w:t xml:space="preserve"> Outcome Analysis; </w:t>
      </w:r>
    </w:p>
    <w:p w:rsidR="00F43DC1" w:rsidRPr="00982F78" w:rsidRDefault="00F43DC1" w:rsidP="00982F78">
      <w:pPr>
        <w:pStyle w:val="Bullets"/>
      </w:pPr>
      <w:r w:rsidRPr="0096576F">
        <w:rPr>
          <w:i/>
        </w:rPr>
        <w:t>HPOG-NIE:</w:t>
      </w:r>
      <w:r>
        <w:t xml:space="preserve">  Special Study of Grantees’ Use of Performance Measurement Information; </w:t>
      </w:r>
    </w:p>
    <w:p w:rsidR="00982F78" w:rsidRPr="00982F78" w:rsidRDefault="00982F78" w:rsidP="00982F78">
      <w:pPr>
        <w:pStyle w:val="Bullets"/>
      </w:pPr>
      <w:r w:rsidRPr="00C51F46">
        <w:rPr>
          <w:i/>
        </w:rPr>
        <w:t>HPOG-Impact</w:t>
      </w:r>
      <w:r w:rsidRPr="00982F78">
        <w:t xml:space="preserve">: </w:t>
      </w:r>
      <w:r w:rsidR="007F0E53">
        <w:t>I</w:t>
      </w:r>
      <w:r w:rsidRPr="00982F78">
        <w:t xml:space="preserve">mpact </w:t>
      </w:r>
      <w:r w:rsidR="007F0E53">
        <w:t>A</w:t>
      </w:r>
      <w:r w:rsidRPr="00982F78">
        <w:t>nalysis</w:t>
      </w:r>
      <w:r w:rsidR="007F0E53">
        <w:t xml:space="preserve"> (including the two- and three-arm experiments)</w:t>
      </w:r>
      <w:r w:rsidRPr="00982F78">
        <w:t>;</w:t>
      </w:r>
    </w:p>
    <w:p w:rsidR="00982F78" w:rsidRDefault="00982F78" w:rsidP="00982F78">
      <w:pPr>
        <w:pStyle w:val="Bullets"/>
      </w:pPr>
      <w:r w:rsidRPr="00C51F46">
        <w:rPr>
          <w:i/>
        </w:rPr>
        <w:t>HPOG-Impact:</w:t>
      </w:r>
      <w:r w:rsidRPr="00982F78">
        <w:t xml:space="preserve"> </w:t>
      </w:r>
      <w:r w:rsidR="007F0E53">
        <w:t>A</w:t>
      </w:r>
      <w:r w:rsidRPr="00982F78">
        <w:t xml:space="preserve">nalysis of </w:t>
      </w:r>
      <w:r w:rsidR="007F0E53">
        <w:t>Natural V</w:t>
      </w:r>
      <w:r>
        <w:t>ariation</w:t>
      </w:r>
      <w:r w:rsidR="007F0E53">
        <w:t xml:space="preserve"> (including connecting it to the planned/experimental variation)</w:t>
      </w:r>
      <w:r>
        <w:t>; and</w:t>
      </w:r>
    </w:p>
    <w:p w:rsidR="00982F78" w:rsidRDefault="00982F78" w:rsidP="00982F78">
      <w:pPr>
        <w:pStyle w:val="BulletsLast"/>
      </w:pPr>
      <w:r w:rsidRPr="00E5087F">
        <w:rPr>
          <w:i/>
        </w:rPr>
        <w:t>HPOG-Impact</w:t>
      </w:r>
      <w:r>
        <w:t xml:space="preserve">: </w:t>
      </w:r>
      <w:r w:rsidR="007F0E53">
        <w:t>Q</w:t>
      </w:r>
      <w:r>
        <w:t xml:space="preserve">ualitative </w:t>
      </w:r>
      <w:r w:rsidR="007F0E53">
        <w:t>I</w:t>
      </w:r>
      <w:r>
        <w:t xml:space="preserve">mplementation </w:t>
      </w:r>
      <w:r w:rsidR="007F0E53">
        <w:t>S</w:t>
      </w:r>
      <w:r>
        <w:t>tudy.</w:t>
      </w:r>
    </w:p>
    <w:p w:rsidR="00982F78" w:rsidRDefault="00982F78" w:rsidP="00982F78">
      <w:pPr>
        <w:pStyle w:val="BodyText"/>
      </w:pPr>
      <w:r>
        <w:t>Exhibit A-</w:t>
      </w:r>
      <w:r w:rsidR="007617DD">
        <w:t>1</w:t>
      </w:r>
      <w:r>
        <w:t xml:space="preserve"> describes the target respondents, </w:t>
      </w:r>
      <w:r w:rsidRPr="000C6A8D">
        <w:t>content</w:t>
      </w:r>
      <w:r>
        <w:t xml:space="preserve">, and reason for inclusion (i.e., which analyses will use the information) for </w:t>
      </w:r>
      <w:r w:rsidR="00354EBB">
        <w:t xml:space="preserve">each new </w:t>
      </w:r>
      <w:r>
        <w:t>data collection activity</w:t>
      </w:r>
      <w:r w:rsidR="00F31F69">
        <w:t xml:space="preserve"> submitted with this current request. For more information about previously approved instruments, see</w:t>
      </w:r>
      <w:r w:rsidR="00354EBB" w:rsidRPr="00354EBB">
        <w:t xml:space="preserve"> previous information collection request (0970-0394), approved </w:t>
      </w:r>
      <w:r w:rsidR="00354EBB">
        <w:t xml:space="preserve">August 2013. </w:t>
      </w:r>
    </w:p>
    <w:p w:rsidR="00982F78" w:rsidRPr="00894C31" w:rsidRDefault="00982F78" w:rsidP="00480521">
      <w:pPr>
        <w:pStyle w:val="Caption"/>
        <w:tabs>
          <w:tab w:val="left" w:pos="7608"/>
        </w:tabs>
      </w:pPr>
      <w:r w:rsidRPr="00894C31">
        <w:t>Exhibit A</w:t>
      </w:r>
      <w:r>
        <w:t>-</w:t>
      </w:r>
      <w:r w:rsidR="007617DD">
        <w:t>1</w:t>
      </w:r>
      <w:r>
        <w:t xml:space="preserve"> </w:t>
      </w:r>
      <w:r w:rsidRPr="00894C31">
        <w:t xml:space="preserve">Item-by-Item Justification of </w:t>
      </w:r>
      <w:r w:rsidR="00921298">
        <w:t xml:space="preserve">New </w:t>
      </w:r>
      <w:r w:rsidRPr="00894C31">
        <w:t>Data Collection Instruments</w:t>
      </w:r>
      <w:r w:rsidR="00CF5888">
        <w:tab/>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123"/>
        <w:gridCol w:w="6237"/>
      </w:tblGrid>
      <w:tr w:rsidR="00B52FE9" w:rsidRPr="00B52FE9" w:rsidTr="00410DC2">
        <w:trPr>
          <w:cantSplit/>
          <w:tblHeader/>
        </w:trPr>
        <w:tc>
          <w:tcPr>
            <w:tcW w:w="3123" w:type="dxa"/>
            <w:shd w:val="clear" w:color="auto" w:fill="898D8D" w:themeFill="text2"/>
            <w:vAlign w:val="bottom"/>
          </w:tcPr>
          <w:p w:rsidR="008B1201" w:rsidRPr="00B52FE9" w:rsidRDefault="008B1201" w:rsidP="0025388F">
            <w:pPr>
              <w:pStyle w:val="ExhibitColumnHeader"/>
              <w:rPr>
                <w:color w:val="FFFFFF"/>
              </w:rPr>
            </w:pPr>
            <w:r w:rsidRPr="00B52FE9">
              <w:rPr>
                <w:color w:val="FFFFFF"/>
              </w:rPr>
              <w:t>Data Collection Instrument(s)</w:t>
            </w:r>
          </w:p>
        </w:tc>
        <w:tc>
          <w:tcPr>
            <w:tcW w:w="6237" w:type="dxa"/>
            <w:shd w:val="clear" w:color="auto" w:fill="898D8D" w:themeFill="text2"/>
            <w:vAlign w:val="bottom"/>
          </w:tcPr>
          <w:p w:rsidR="008B1201" w:rsidRPr="00B52FE9" w:rsidRDefault="008B1201" w:rsidP="0025388F">
            <w:pPr>
              <w:pStyle w:val="ExhibitColumnHeader"/>
              <w:rPr>
                <w:color w:val="FFFFFF"/>
              </w:rPr>
            </w:pPr>
            <w:r w:rsidRPr="00B52FE9">
              <w:rPr>
                <w:color w:val="FFFFFF"/>
              </w:rPr>
              <w:t>Respondents, Content, and Reason for Inclusion</w:t>
            </w:r>
          </w:p>
        </w:tc>
      </w:tr>
      <w:tr w:rsidR="00CF5888" w:rsidRPr="00726239" w:rsidTr="004B5B62">
        <w:trPr>
          <w:cantSplit/>
        </w:trPr>
        <w:tc>
          <w:tcPr>
            <w:tcW w:w="3123" w:type="dxa"/>
            <w:shd w:val="clear" w:color="auto" w:fill="auto"/>
          </w:tcPr>
          <w:p w:rsidR="00CF5888" w:rsidRPr="00726239" w:rsidRDefault="00A466CC" w:rsidP="004B5B62">
            <w:pPr>
              <w:spacing w:after="0"/>
              <w:ind w:left="360" w:hanging="360"/>
              <w:rPr>
                <w:rFonts w:ascii="Arial" w:hAnsi="Arial" w:cs="Arial"/>
                <w:sz w:val="18"/>
                <w:szCs w:val="18"/>
              </w:rPr>
            </w:pPr>
            <w:r>
              <w:rPr>
                <w:rFonts w:ascii="Arial" w:hAnsi="Arial" w:cs="Arial"/>
                <w:sz w:val="18"/>
                <w:szCs w:val="18"/>
              </w:rPr>
              <w:t>1</w:t>
            </w:r>
            <w:r w:rsidR="00CF5888" w:rsidRPr="00726239">
              <w:rPr>
                <w:rFonts w:ascii="Arial" w:hAnsi="Arial" w:cs="Arial"/>
                <w:sz w:val="18"/>
                <w:szCs w:val="18"/>
              </w:rPr>
              <w:t>.</w:t>
            </w:r>
            <w:r w:rsidR="00CF5888" w:rsidRPr="00726239">
              <w:rPr>
                <w:rFonts w:ascii="Arial" w:hAnsi="Arial" w:cs="Arial"/>
                <w:sz w:val="18"/>
                <w:szCs w:val="18"/>
              </w:rPr>
              <w:tab/>
            </w:r>
            <w:r w:rsidR="00CF5888" w:rsidRPr="00726239">
              <w:rPr>
                <w:rFonts w:ascii="Arial" w:hAnsi="Arial" w:cs="Arial"/>
                <w:i/>
                <w:sz w:val="18"/>
                <w:szCs w:val="18"/>
              </w:rPr>
              <w:t>HPOG-Impact</w:t>
            </w:r>
            <w:r w:rsidR="00CF5888">
              <w:rPr>
                <w:rFonts w:ascii="Arial" w:hAnsi="Arial" w:cs="Arial"/>
                <w:i/>
                <w:sz w:val="18"/>
                <w:szCs w:val="18"/>
              </w:rPr>
              <w:t>:</w:t>
            </w:r>
            <w:r w:rsidR="00CF5888">
              <w:rPr>
                <w:rFonts w:ascii="Arial" w:hAnsi="Arial" w:cs="Arial"/>
                <w:sz w:val="18"/>
                <w:szCs w:val="18"/>
              </w:rPr>
              <w:t xml:space="preserve"> 36</w:t>
            </w:r>
            <w:r w:rsidR="00CF5888" w:rsidRPr="00726239">
              <w:rPr>
                <w:rFonts w:ascii="Arial" w:hAnsi="Arial" w:cs="Arial"/>
                <w:sz w:val="18"/>
                <w:szCs w:val="18"/>
              </w:rPr>
              <w:t>-month</w:t>
            </w:r>
            <w:r w:rsidR="00CF5888">
              <w:rPr>
                <w:rFonts w:ascii="Arial" w:hAnsi="Arial" w:cs="Arial"/>
                <w:sz w:val="18"/>
                <w:szCs w:val="18"/>
              </w:rPr>
              <w:t xml:space="preserve"> Participant </w:t>
            </w:r>
            <w:r w:rsidR="00CF5888" w:rsidRPr="00726239">
              <w:rPr>
                <w:rFonts w:ascii="Arial" w:hAnsi="Arial" w:cs="Arial"/>
                <w:sz w:val="18"/>
                <w:szCs w:val="18"/>
              </w:rPr>
              <w:t>Follow-</w:t>
            </w:r>
            <w:r w:rsidR="00CF5888">
              <w:rPr>
                <w:rFonts w:ascii="Arial" w:hAnsi="Arial" w:cs="Arial"/>
                <w:sz w:val="18"/>
                <w:szCs w:val="18"/>
              </w:rPr>
              <w:t>U</w:t>
            </w:r>
            <w:r w:rsidR="00CF5888" w:rsidRPr="00726239">
              <w:rPr>
                <w:rFonts w:ascii="Arial" w:hAnsi="Arial" w:cs="Arial"/>
                <w:sz w:val="18"/>
                <w:szCs w:val="18"/>
              </w:rPr>
              <w:t>p survey</w:t>
            </w:r>
            <w:r w:rsidR="00CF5888">
              <w:rPr>
                <w:rFonts w:ascii="Arial" w:hAnsi="Arial" w:cs="Arial"/>
                <w:sz w:val="18"/>
                <w:szCs w:val="18"/>
              </w:rPr>
              <w:t xml:space="preserve">                 (Appendix </w:t>
            </w:r>
            <w:r w:rsidR="00D75C62">
              <w:rPr>
                <w:rFonts w:ascii="Arial" w:hAnsi="Arial" w:cs="Arial"/>
                <w:sz w:val="18"/>
                <w:szCs w:val="18"/>
              </w:rPr>
              <w:t>B</w:t>
            </w:r>
            <w:r w:rsidR="00CF5888" w:rsidRPr="00882515">
              <w:rPr>
                <w:rFonts w:ascii="Arial" w:hAnsi="Arial" w:cs="Arial"/>
                <w:sz w:val="18"/>
                <w:szCs w:val="18"/>
              </w:rPr>
              <w:t>)</w:t>
            </w:r>
          </w:p>
          <w:p w:rsidR="00CF5888" w:rsidRPr="00726239" w:rsidRDefault="00CF5888" w:rsidP="004B5B62">
            <w:pPr>
              <w:spacing w:after="0"/>
              <w:ind w:left="360" w:hanging="360"/>
              <w:rPr>
                <w:rFonts w:ascii="Arial" w:hAnsi="Arial" w:cs="Arial"/>
                <w:sz w:val="18"/>
                <w:szCs w:val="18"/>
              </w:rPr>
            </w:pPr>
          </w:p>
          <w:p w:rsidR="00CF5888" w:rsidRPr="00726239" w:rsidRDefault="00CF5888" w:rsidP="004B5B62">
            <w:pPr>
              <w:spacing w:after="0"/>
              <w:rPr>
                <w:rFonts w:ascii="Arial" w:hAnsi="Arial" w:cs="Arial"/>
                <w:sz w:val="18"/>
                <w:szCs w:val="18"/>
              </w:rPr>
            </w:pPr>
          </w:p>
          <w:p w:rsidR="00CF5888" w:rsidRPr="00726239" w:rsidRDefault="00CF5888" w:rsidP="004B5B62">
            <w:pPr>
              <w:spacing w:after="0"/>
              <w:rPr>
                <w:rFonts w:ascii="Arial" w:hAnsi="Arial" w:cs="Arial"/>
                <w:sz w:val="18"/>
                <w:szCs w:val="18"/>
              </w:rPr>
            </w:pPr>
          </w:p>
        </w:tc>
        <w:tc>
          <w:tcPr>
            <w:tcW w:w="6237" w:type="dxa"/>
            <w:shd w:val="clear" w:color="auto" w:fill="auto"/>
          </w:tcPr>
          <w:p w:rsidR="00CF5888" w:rsidRPr="00726239" w:rsidRDefault="00CF5888" w:rsidP="004B5B62">
            <w:pPr>
              <w:spacing w:after="0"/>
              <w:rPr>
                <w:rFonts w:ascii="Arial" w:hAnsi="Arial" w:cs="Arial"/>
                <w:sz w:val="18"/>
                <w:szCs w:val="18"/>
              </w:rPr>
            </w:pPr>
            <w:r w:rsidRPr="00726239">
              <w:rPr>
                <w:rFonts w:ascii="Arial" w:hAnsi="Arial" w:cs="Arial"/>
                <w:b/>
                <w:sz w:val="18"/>
                <w:szCs w:val="18"/>
              </w:rPr>
              <w:t xml:space="preserve">Respondents: </w:t>
            </w:r>
            <w:r w:rsidRPr="00726239">
              <w:rPr>
                <w:rFonts w:ascii="Arial" w:hAnsi="Arial" w:cs="Arial"/>
                <w:i/>
                <w:sz w:val="18"/>
                <w:szCs w:val="18"/>
              </w:rPr>
              <w:t>HPOG-Impact</w:t>
            </w:r>
            <w:r w:rsidRPr="00726239">
              <w:rPr>
                <w:rFonts w:ascii="Arial" w:hAnsi="Arial" w:cs="Arial"/>
                <w:sz w:val="18"/>
                <w:szCs w:val="18"/>
              </w:rPr>
              <w:t xml:space="preserve"> study participants assigned to the treatment group (estimated to total </w:t>
            </w:r>
            <w:r w:rsidR="009B545E">
              <w:rPr>
                <w:rFonts w:ascii="Arial" w:hAnsi="Arial" w:cs="Arial"/>
                <w:sz w:val="18"/>
                <w:szCs w:val="18"/>
              </w:rPr>
              <w:t>7,260</w:t>
            </w:r>
            <w:r>
              <w:rPr>
                <w:rFonts w:ascii="Arial" w:hAnsi="Arial" w:cs="Arial"/>
                <w:sz w:val="18"/>
                <w:szCs w:val="18"/>
              </w:rPr>
              <w:t xml:space="preserve"> </w:t>
            </w:r>
            <w:r w:rsidRPr="00014C62">
              <w:rPr>
                <w:rFonts w:ascii="Arial" w:hAnsi="Arial" w:cs="Arial"/>
                <w:sz w:val="18"/>
                <w:szCs w:val="18"/>
              </w:rPr>
              <w:t>over</w:t>
            </w:r>
            <w:r w:rsidRPr="00726239">
              <w:rPr>
                <w:rFonts w:ascii="Arial" w:hAnsi="Arial" w:cs="Arial"/>
                <w:sz w:val="18"/>
                <w:szCs w:val="18"/>
              </w:rPr>
              <w:t xml:space="preserve"> the </w:t>
            </w:r>
            <w:r w:rsidR="00D64C11">
              <w:rPr>
                <w:rFonts w:ascii="Arial" w:hAnsi="Arial" w:cs="Arial"/>
                <w:sz w:val="18"/>
                <w:szCs w:val="18"/>
              </w:rPr>
              <w:t>three</w:t>
            </w:r>
            <w:r w:rsidRPr="00726239">
              <w:rPr>
                <w:rFonts w:ascii="Arial" w:hAnsi="Arial" w:cs="Arial"/>
                <w:sz w:val="18"/>
                <w:szCs w:val="18"/>
              </w:rPr>
              <w:t>-year period)</w:t>
            </w:r>
          </w:p>
          <w:p w:rsidR="00CF5888" w:rsidRPr="00726239" w:rsidRDefault="00CF5888" w:rsidP="004B5B62">
            <w:pPr>
              <w:spacing w:after="0"/>
              <w:rPr>
                <w:rFonts w:ascii="Arial" w:hAnsi="Arial" w:cs="Arial"/>
                <w:b/>
                <w:sz w:val="18"/>
                <w:szCs w:val="18"/>
              </w:rPr>
            </w:pPr>
          </w:p>
          <w:p w:rsidR="00CF5888" w:rsidRPr="00726239" w:rsidRDefault="00CF5888" w:rsidP="004B5B62">
            <w:pPr>
              <w:spacing w:after="0"/>
              <w:rPr>
                <w:rFonts w:ascii="Arial" w:hAnsi="Arial" w:cs="Arial"/>
                <w:b/>
                <w:sz w:val="18"/>
                <w:szCs w:val="18"/>
              </w:rPr>
            </w:pPr>
            <w:r w:rsidRPr="00726239">
              <w:rPr>
                <w:rFonts w:ascii="Arial" w:hAnsi="Arial" w:cs="Arial"/>
                <w:b/>
                <w:sz w:val="18"/>
                <w:szCs w:val="18"/>
              </w:rPr>
              <w:t xml:space="preserve">Content: </w:t>
            </w:r>
          </w:p>
          <w:p w:rsidR="00CF5888" w:rsidRPr="00726239" w:rsidRDefault="00CF5888" w:rsidP="00CF5888">
            <w:pPr>
              <w:pStyle w:val="ListParagraph"/>
              <w:numPr>
                <w:ilvl w:val="0"/>
                <w:numId w:val="17"/>
              </w:numPr>
              <w:spacing w:after="0"/>
              <w:rPr>
                <w:rFonts w:ascii="Arial" w:hAnsi="Arial" w:cs="Arial"/>
                <w:sz w:val="18"/>
                <w:szCs w:val="18"/>
              </w:rPr>
            </w:pPr>
            <w:r w:rsidRPr="00726239">
              <w:rPr>
                <w:rFonts w:ascii="Arial" w:hAnsi="Arial" w:cs="Arial"/>
                <w:sz w:val="18"/>
                <w:szCs w:val="18"/>
              </w:rPr>
              <w:t>Employment experiences</w:t>
            </w:r>
            <w:r w:rsidR="00083293">
              <w:rPr>
                <w:rFonts w:ascii="Arial" w:hAnsi="Arial" w:cs="Arial"/>
                <w:sz w:val="18"/>
                <w:szCs w:val="18"/>
              </w:rPr>
              <w:t>,</w:t>
            </w:r>
            <w:r w:rsidRPr="00726239">
              <w:rPr>
                <w:rFonts w:ascii="Arial" w:hAnsi="Arial" w:cs="Arial"/>
                <w:sz w:val="18"/>
                <w:szCs w:val="18"/>
              </w:rPr>
              <w:t xml:space="preserve"> income</w:t>
            </w:r>
            <w:r w:rsidR="00083293">
              <w:rPr>
                <w:rFonts w:ascii="Arial" w:hAnsi="Arial" w:cs="Arial"/>
                <w:sz w:val="18"/>
                <w:szCs w:val="18"/>
              </w:rPr>
              <w:t>, and material well-being</w:t>
            </w:r>
          </w:p>
          <w:p w:rsidR="00CF5888" w:rsidRPr="00726239" w:rsidRDefault="00CF5888" w:rsidP="00CF5888">
            <w:pPr>
              <w:pStyle w:val="ListParagraph"/>
              <w:numPr>
                <w:ilvl w:val="0"/>
                <w:numId w:val="17"/>
              </w:numPr>
              <w:spacing w:after="0"/>
              <w:rPr>
                <w:rFonts w:ascii="Arial" w:hAnsi="Arial" w:cs="Arial"/>
                <w:sz w:val="18"/>
                <w:szCs w:val="18"/>
              </w:rPr>
            </w:pPr>
            <w:r w:rsidRPr="00726239">
              <w:rPr>
                <w:rFonts w:ascii="Arial" w:hAnsi="Arial" w:cs="Arial"/>
                <w:sz w:val="18"/>
                <w:szCs w:val="18"/>
              </w:rPr>
              <w:t>Aspirations and expectations regarding education and future employment</w:t>
            </w:r>
          </w:p>
          <w:p w:rsidR="00CF5888" w:rsidRPr="00726239" w:rsidRDefault="00CF5888" w:rsidP="00CF5888">
            <w:pPr>
              <w:pStyle w:val="ListParagraph"/>
              <w:numPr>
                <w:ilvl w:val="0"/>
                <w:numId w:val="17"/>
              </w:numPr>
              <w:spacing w:after="0"/>
              <w:rPr>
                <w:rFonts w:ascii="Arial" w:hAnsi="Arial" w:cs="Arial"/>
                <w:sz w:val="18"/>
                <w:szCs w:val="18"/>
              </w:rPr>
            </w:pPr>
            <w:r w:rsidRPr="00726239">
              <w:rPr>
                <w:rFonts w:ascii="Arial" w:hAnsi="Arial" w:cs="Arial"/>
                <w:sz w:val="18"/>
                <w:szCs w:val="18"/>
              </w:rPr>
              <w:t>Barriers to employment</w:t>
            </w:r>
          </w:p>
          <w:p w:rsidR="00CF5888" w:rsidRPr="00726239" w:rsidRDefault="00CF5888" w:rsidP="00CF5888">
            <w:pPr>
              <w:pStyle w:val="ListParagraph"/>
              <w:numPr>
                <w:ilvl w:val="0"/>
                <w:numId w:val="17"/>
              </w:numPr>
              <w:spacing w:after="0"/>
              <w:rPr>
                <w:rFonts w:ascii="Arial" w:hAnsi="Arial" w:cs="Arial"/>
                <w:sz w:val="18"/>
                <w:szCs w:val="18"/>
              </w:rPr>
            </w:pPr>
            <w:r w:rsidRPr="00726239">
              <w:rPr>
                <w:rFonts w:ascii="Arial" w:hAnsi="Arial" w:cs="Arial"/>
                <w:sz w:val="18"/>
                <w:szCs w:val="18"/>
              </w:rPr>
              <w:t>Perceptions of and experiences in HPOG programming</w:t>
            </w:r>
          </w:p>
          <w:p w:rsidR="00CF5888" w:rsidRPr="00726239" w:rsidRDefault="00CF5888" w:rsidP="00CF5888">
            <w:pPr>
              <w:pStyle w:val="ListParagraph"/>
              <w:numPr>
                <w:ilvl w:val="0"/>
                <w:numId w:val="17"/>
              </w:numPr>
              <w:spacing w:after="0"/>
              <w:rPr>
                <w:rFonts w:ascii="Arial" w:hAnsi="Arial" w:cs="Arial"/>
                <w:sz w:val="18"/>
                <w:szCs w:val="18"/>
              </w:rPr>
            </w:pPr>
            <w:r w:rsidRPr="00726239">
              <w:rPr>
                <w:rFonts w:ascii="Arial" w:hAnsi="Arial" w:cs="Arial"/>
                <w:sz w:val="18"/>
                <w:szCs w:val="18"/>
              </w:rPr>
              <w:t>Type and amount of training received since random assignment and credentials earned</w:t>
            </w:r>
          </w:p>
          <w:p w:rsidR="00CF5888" w:rsidRPr="00726239" w:rsidRDefault="00CF5888" w:rsidP="00CF5888">
            <w:pPr>
              <w:pStyle w:val="ListParagraph"/>
              <w:numPr>
                <w:ilvl w:val="0"/>
                <w:numId w:val="17"/>
              </w:numPr>
              <w:spacing w:after="0"/>
              <w:rPr>
                <w:rFonts w:ascii="Arial" w:hAnsi="Arial" w:cs="Arial"/>
                <w:sz w:val="18"/>
                <w:szCs w:val="18"/>
              </w:rPr>
            </w:pPr>
            <w:r w:rsidRPr="00726239">
              <w:rPr>
                <w:rFonts w:ascii="Arial" w:hAnsi="Arial" w:cs="Arial"/>
                <w:sz w:val="18"/>
                <w:szCs w:val="18"/>
              </w:rPr>
              <w:t>Type and amount of social services received</w:t>
            </w:r>
          </w:p>
          <w:p w:rsidR="00CF5888" w:rsidRDefault="00CF5888" w:rsidP="00CF5888">
            <w:pPr>
              <w:pStyle w:val="ListParagraph"/>
              <w:numPr>
                <w:ilvl w:val="0"/>
                <w:numId w:val="17"/>
              </w:numPr>
              <w:spacing w:after="0"/>
              <w:rPr>
                <w:rFonts w:ascii="Arial" w:hAnsi="Arial" w:cs="Arial"/>
                <w:sz w:val="18"/>
                <w:szCs w:val="18"/>
              </w:rPr>
            </w:pPr>
            <w:r w:rsidRPr="00726239">
              <w:rPr>
                <w:rFonts w:ascii="Arial" w:hAnsi="Arial" w:cs="Arial"/>
                <w:sz w:val="18"/>
                <w:szCs w:val="18"/>
              </w:rPr>
              <w:t>Knowledge of/access to financial resources and career opportunities in healthcare</w:t>
            </w:r>
          </w:p>
          <w:p w:rsidR="005576C4" w:rsidRDefault="005576C4" w:rsidP="00CF5888">
            <w:pPr>
              <w:pStyle w:val="ListParagraph"/>
              <w:numPr>
                <w:ilvl w:val="0"/>
                <w:numId w:val="17"/>
              </w:numPr>
              <w:spacing w:after="0"/>
              <w:rPr>
                <w:rFonts w:ascii="Arial" w:hAnsi="Arial" w:cs="Arial"/>
                <w:sz w:val="18"/>
                <w:szCs w:val="18"/>
              </w:rPr>
            </w:pPr>
            <w:r>
              <w:rPr>
                <w:rFonts w:ascii="Arial" w:hAnsi="Arial" w:cs="Arial"/>
                <w:sz w:val="18"/>
                <w:szCs w:val="18"/>
              </w:rPr>
              <w:t>Parent report of children’s school performance</w:t>
            </w:r>
            <w:r w:rsidR="00BA2D3E">
              <w:rPr>
                <w:rFonts w:ascii="Arial" w:hAnsi="Arial" w:cs="Arial"/>
                <w:sz w:val="18"/>
                <w:szCs w:val="18"/>
              </w:rPr>
              <w:t xml:space="preserve"> and behavior, parent aspirations for children’s future schooling, and children’s use of time. </w:t>
            </w:r>
          </w:p>
          <w:p w:rsidR="00BA2D3E" w:rsidRPr="00BA2D3E" w:rsidRDefault="00BA2D3E" w:rsidP="00BA2D3E">
            <w:pPr>
              <w:spacing w:after="0"/>
              <w:rPr>
                <w:rFonts w:ascii="Arial" w:hAnsi="Arial" w:cs="Arial"/>
                <w:sz w:val="18"/>
                <w:szCs w:val="18"/>
              </w:rPr>
            </w:pPr>
          </w:p>
          <w:p w:rsidR="00CF5888" w:rsidRPr="00726239" w:rsidRDefault="00CF5888" w:rsidP="004B5B62">
            <w:pPr>
              <w:spacing w:after="0"/>
              <w:rPr>
                <w:rFonts w:ascii="Arial" w:hAnsi="Arial" w:cs="Arial"/>
                <w:b/>
                <w:sz w:val="18"/>
                <w:szCs w:val="18"/>
              </w:rPr>
            </w:pPr>
          </w:p>
          <w:p w:rsidR="00CF5888" w:rsidRPr="00726239" w:rsidRDefault="00CF5888" w:rsidP="004B5B62">
            <w:pPr>
              <w:spacing w:after="0"/>
              <w:rPr>
                <w:rFonts w:ascii="Arial" w:hAnsi="Arial" w:cs="Arial"/>
                <w:b/>
                <w:sz w:val="18"/>
                <w:szCs w:val="18"/>
              </w:rPr>
            </w:pPr>
            <w:r w:rsidRPr="00726239">
              <w:rPr>
                <w:rFonts w:ascii="Arial" w:hAnsi="Arial" w:cs="Arial"/>
                <w:b/>
                <w:sz w:val="18"/>
                <w:szCs w:val="18"/>
              </w:rPr>
              <w:t>Used for:</w:t>
            </w:r>
          </w:p>
          <w:p w:rsidR="00CF5888" w:rsidRPr="00726239" w:rsidRDefault="00CF5888" w:rsidP="00CF5888">
            <w:pPr>
              <w:pStyle w:val="ListParagraph"/>
              <w:numPr>
                <w:ilvl w:val="0"/>
                <w:numId w:val="17"/>
              </w:numPr>
              <w:spacing w:after="0"/>
              <w:rPr>
                <w:rFonts w:ascii="Arial" w:hAnsi="Arial" w:cs="Arial"/>
                <w:sz w:val="18"/>
                <w:szCs w:val="18"/>
              </w:rPr>
            </w:pPr>
            <w:r w:rsidRPr="00726239">
              <w:rPr>
                <w:rFonts w:ascii="Arial" w:hAnsi="Arial" w:cs="Arial"/>
                <w:i/>
                <w:sz w:val="18"/>
                <w:szCs w:val="18"/>
              </w:rPr>
              <w:t>Impact-</w:t>
            </w:r>
            <w:r w:rsidRPr="00726239">
              <w:rPr>
                <w:rFonts w:ascii="Arial" w:hAnsi="Arial" w:cs="Arial"/>
                <w:sz w:val="18"/>
                <w:szCs w:val="18"/>
              </w:rPr>
              <w:t xml:space="preserve">Impact </w:t>
            </w:r>
            <w:r>
              <w:rPr>
                <w:rFonts w:ascii="Arial" w:hAnsi="Arial" w:cs="Arial"/>
                <w:sz w:val="18"/>
                <w:szCs w:val="18"/>
              </w:rPr>
              <w:t>A</w:t>
            </w:r>
            <w:r w:rsidRPr="00726239">
              <w:rPr>
                <w:rFonts w:ascii="Arial" w:hAnsi="Arial" w:cs="Arial"/>
                <w:sz w:val="18"/>
                <w:szCs w:val="18"/>
              </w:rPr>
              <w:t>nalysis</w:t>
            </w:r>
          </w:p>
          <w:p w:rsidR="00CF5888" w:rsidRPr="0096576F" w:rsidRDefault="00CF5888" w:rsidP="0096576F">
            <w:pPr>
              <w:pStyle w:val="ListParagraph"/>
              <w:numPr>
                <w:ilvl w:val="0"/>
                <w:numId w:val="17"/>
              </w:numPr>
              <w:spacing w:after="0"/>
              <w:rPr>
                <w:rFonts w:ascii="Arial" w:hAnsi="Arial" w:cs="Arial"/>
                <w:sz w:val="18"/>
                <w:szCs w:val="18"/>
              </w:rPr>
            </w:pPr>
            <w:r w:rsidRPr="00726239">
              <w:rPr>
                <w:rFonts w:ascii="Arial" w:hAnsi="Arial" w:cs="Arial"/>
                <w:i/>
                <w:sz w:val="18"/>
                <w:szCs w:val="18"/>
              </w:rPr>
              <w:t>Impact-</w:t>
            </w:r>
            <w:r>
              <w:rPr>
                <w:rFonts w:ascii="Arial" w:hAnsi="Arial" w:cs="Arial"/>
                <w:sz w:val="18"/>
                <w:szCs w:val="18"/>
              </w:rPr>
              <w:t>A</w:t>
            </w:r>
            <w:r w:rsidRPr="00726239">
              <w:rPr>
                <w:rFonts w:ascii="Arial" w:hAnsi="Arial" w:cs="Arial"/>
                <w:sz w:val="18"/>
                <w:szCs w:val="18"/>
              </w:rPr>
              <w:t xml:space="preserve">nalysis of </w:t>
            </w:r>
            <w:r>
              <w:rPr>
                <w:rFonts w:ascii="Arial" w:hAnsi="Arial" w:cs="Arial"/>
                <w:sz w:val="18"/>
                <w:szCs w:val="18"/>
              </w:rPr>
              <w:t>Natural V</w:t>
            </w:r>
            <w:r w:rsidRPr="00726239">
              <w:rPr>
                <w:rFonts w:ascii="Arial" w:hAnsi="Arial" w:cs="Arial"/>
                <w:sz w:val="18"/>
                <w:szCs w:val="18"/>
              </w:rPr>
              <w:t>ariation</w:t>
            </w:r>
          </w:p>
        </w:tc>
      </w:tr>
      <w:tr w:rsidR="00CF5888" w:rsidRPr="00726239" w:rsidTr="004B5B62">
        <w:trPr>
          <w:cantSplit/>
        </w:trPr>
        <w:tc>
          <w:tcPr>
            <w:tcW w:w="3123" w:type="dxa"/>
            <w:shd w:val="clear" w:color="auto" w:fill="auto"/>
          </w:tcPr>
          <w:p w:rsidR="00CF5888" w:rsidRPr="00726239" w:rsidRDefault="00CF5888" w:rsidP="004B5B62">
            <w:pPr>
              <w:spacing w:after="0"/>
              <w:ind w:left="360" w:hanging="360"/>
              <w:rPr>
                <w:rFonts w:ascii="Arial" w:hAnsi="Arial" w:cs="Arial"/>
                <w:sz w:val="18"/>
                <w:szCs w:val="18"/>
              </w:rPr>
            </w:pPr>
            <w:r>
              <w:rPr>
                <w:rFonts w:ascii="Arial" w:hAnsi="Arial" w:cs="Arial"/>
                <w:sz w:val="18"/>
                <w:szCs w:val="18"/>
              </w:rPr>
              <w:lastRenderedPageBreak/>
              <w:t>2</w:t>
            </w:r>
            <w:r w:rsidRPr="00726239">
              <w:rPr>
                <w:rFonts w:ascii="Arial" w:hAnsi="Arial" w:cs="Arial"/>
                <w:sz w:val="18"/>
                <w:szCs w:val="18"/>
              </w:rPr>
              <w:t>.</w:t>
            </w:r>
            <w:r w:rsidRPr="00726239">
              <w:rPr>
                <w:rFonts w:ascii="Arial" w:hAnsi="Arial" w:cs="Arial"/>
                <w:sz w:val="18"/>
                <w:szCs w:val="18"/>
              </w:rPr>
              <w:tab/>
            </w:r>
            <w:r w:rsidRPr="00726239">
              <w:rPr>
                <w:rFonts w:ascii="Arial" w:hAnsi="Arial" w:cs="Arial"/>
                <w:i/>
                <w:sz w:val="18"/>
                <w:szCs w:val="18"/>
              </w:rPr>
              <w:t>HPOG-Impact</w:t>
            </w:r>
            <w:r>
              <w:rPr>
                <w:rFonts w:ascii="Arial" w:hAnsi="Arial" w:cs="Arial"/>
                <w:i/>
                <w:sz w:val="18"/>
                <w:szCs w:val="18"/>
              </w:rPr>
              <w:t>:</w:t>
            </w:r>
            <w:r w:rsidRPr="00726239">
              <w:rPr>
                <w:rFonts w:ascii="Arial" w:hAnsi="Arial" w:cs="Arial"/>
                <w:sz w:val="18"/>
                <w:szCs w:val="18"/>
              </w:rPr>
              <w:t xml:space="preserve"> </w:t>
            </w:r>
            <w:r>
              <w:rPr>
                <w:rFonts w:ascii="Arial" w:hAnsi="Arial" w:cs="Arial"/>
                <w:sz w:val="18"/>
                <w:szCs w:val="18"/>
              </w:rPr>
              <w:t>36</w:t>
            </w:r>
            <w:r w:rsidRPr="00726239">
              <w:rPr>
                <w:rFonts w:ascii="Arial" w:hAnsi="Arial" w:cs="Arial"/>
                <w:sz w:val="18"/>
                <w:szCs w:val="18"/>
              </w:rPr>
              <w:t xml:space="preserve">-month </w:t>
            </w:r>
            <w:r w:rsidRPr="009D0DD5">
              <w:rPr>
                <w:rFonts w:ascii="Arial" w:hAnsi="Arial" w:cs="Arial"/>
                <w:iCs/>
                <w:sz w:val="18"/>
                <w:szCs w:val="18"/>
              </w:rPr>
              <w:t>Control Group Member Follow-Up survey</w:t>
            </w:r>
            <w:r w:rsidRPr="009D0DD5">
              <w:rPr>
                <w:rFonts w:ascii="Arial" w:hAnsi="Arial" w:cs="Arial"/>
                <w:i/>
                <w:iCs/>
                <w:sz w:val="18"/>
                <w:szCs w:val="18"/>
              </w:rPr>
              <w:t xml:space="preserve"> </w:t>
            </w:r>
            <w:r>
              <w:rPr>
                <w:rFonts w:ascii="Arial" w:hAnsi="Arial" w:cs="Arial"/>
                <w:i/>
                <w:iCs/>
                <w:sz w:val="18"/>
                <w:szCs w:val="18"/>
              </w:rPr>
              <w:t xml:space="preserve">                  </w:t>
            </w:r>
            <w:r>
              <w:rPr>
                <w:rFonts w:ascii="Arial" w:hAnsi="Arial" w:cs="Arial"/>
                <w:sz w:val="18"/>
                <w:szCs w:val="18"/>
              </w:rPr>
              <w:t xml:space="preserve">(Appendix </w:t>
            </w:r>
            <w:r w:rsidR="007F4345">
              <w:rPr>
                <w:rFonts w:ascii="Arial" w:hAnsi="Arial" w:cs="Arial"/>
                <w:sz w:val="18"/>
                <w:szCs w:val="18"/>
              </w:rPr>
              <w:t>C</w:t>
            </w:r>
            <w:r w:rsidRPr="00882515">
              <w:rPr>
                <w:rFonts w:ascii="Arial" w:hAnsi="Arial" w:cs="Arial"/>
                <w:sz w:val="18"/>
                <w:szCs w:val="18"/>
              </w:rPr>
              <w:t>)</w:t>
            </w:r>
          </w:p>
          <w:p w:rsidR="00CF5888" w:rsidRPr="00726239" w:rsidRDefault="00CF5888" w:rsidP="004B5B62">
            <w:pPr>
              <w:spacing w:after="0"/>
              <w:ind w:left="360" w:hanging="360"/>
              <w:rPr>
                <w:rFonts w:ascii="Arial" w:hAnsi="Arial" w:cs="Arial"/>
                <w:sz w:val="18"/>
                <w:szCs w:val="18"/>
              </w:rPr>
            </w:pPr>
          </w:p>
        </w:tc>
        <w:tc>
          <w:tcPr>
            <w:tcW w:w="6237" w:type="dxa"/>
            <w:shd w:val="clear" w:color="auto" w:fill="auto"/>
          </w:tcPr>
          <w:p w:rsidR="00CF5888" w:rsidRPr="00726239" w:rsidRDefault="00CF5888" w:rsidP="004B5B62">
            <w:pPr>
              <w:spacing w:after="0"/>
              <w:rPr>
                <w:rFonts w:ascii="Arial" w:hAnsi="Arial" w:cs="Arial"/>
                <w:sz w:val="18"/>
                <w:szCs w:val="18"/>
              </w:rPr>
            </w:pPr>
            <w:r w:rsidRPr="00726239">
              <w:rPr>
                <w:rFonts w:ascii="Arial" w:hAnsi="Arial" w:cs="Arial"/>
                <w:b/>
                <w:sz w:val="18"/>
                <w:szCs w:val="18"/>
              </w:rPr>
              <w:t xml:space="preserve">Respondents: </w:t>
            </w:r>
            <w:r w:rsidRPr="00726239">
              <w:rPr>
                <w:rFonts w:ascii="Arial" w:hAnsi="Arial" w:cs="Arial"/>
                <w:i/>
                <w:sz w:val="18"/>
                <w:szCs w:val="18"/>
              </w:rPr>
              <w:t>HPOG-Impact</w:t>
            </w:r>
            <w:r w:rsidRPr="00726239">
              <w:rPr>
                <w:rFonts w:ascii="Arial" w:hAnsi="Arial" w:cs="Arial"/>
                <w:sz w:val="18"/>
                <w:szCs w:val="18"/>
              </w:rPr>
              <w:t xml:space="preserve"> study participants assigned to the control group (estimated to </w:t>
            </w:r>
            <w:r w:rsidRPr="00014C62">
              <w:rPr>
                <w:rFonts w:ascii="Arial" w:hAnsi="Arial" w:cs="Arial"/>
                <w:sz w:val="18"/>
                <w:szCs w:val="18"/>
              </w:rPr>
              <w:t xml:space="preserve">total </w:t>
            </w:r>
            <w:r w:rsidR="009B545E">
              <w:rPr>
                <w:rFonts w:ascii="Arial" w:hAnsi="Arial" w:cs="Arial"/>
                <w:sz w:val="18"/>
                <w:szCs w:val="18"/>
              </w:rPr>
              <w:t>3,623</w:t>
            </w:r>
            <w:r w:rsidRPr="00726239">
              <w:rPr>
                <w:rFonts w:ascii="Arial" w:hAnsi="Arial" w:cs="Arial"/>
                <w:sz w:val="18"/>
                <w:szCs w:val="18"/>
              </w:rPr>
              <w:t xml:space="preserve"> over the </w:t>
            </w:r>
            <w:r w:rsidR="00D64C11">
              <w:rPr>
                <w:rFonts w:ascii="Arial" w:hAnsi="Arial" w:cs="Arial"/>
                <w:sz w:val="18"/>
                <w:szCs w:val="18"/>
              </w:rPr>
              <w:t>three</w:t>
            </w:r>
            <w:r w:rsidRPr="00726239">
              <w:rPr>
                <w:rFonts w:ascii="Arial" w:hAnsi="Arial" w:cs="Arial"/>
                <w:sz w:val="18"/>
                <w:szCs w:val="18"/>
              </w:rPr>
              <w:t>-year period)</w:t>
            </w:r>
          </w:p>
          <w:p w:rsidR="00CF5888" w:rsidRPr="00726239" w:rsidRDefault="00CF5888" w:rsidP="004B5B62">
            <w:pPr>
              <w:spacing w:after="0"/>
              <w:rPr>
                <w:rFonts w:ascii="Arial" w:hAnsi="Arial" w:cs="Arial"/>
                <w:b/>
                <w:sz w:val="18"/>
                <w:szCs w:val="18"/>
              </w:rPr>
            </w:pPr>
          </w:p>
          <w:p w:rsidR="00CF5888" w:rsidRPr="00726239" w:rsidRDefault="00CF5888" w:rsidP="004B5B62">
            <w:pPr>
              <w:spacing w:after="0"/>
              <w:rPr>
                <w:rFonts w:ascii="Arial" w:hAnsi="Arial" w:cs="Arial"/>
                <w:b/>
                <w:sz w:val="18"/>
                <w:szCs w:val="18"/>
              </w:rPr>
            </w:pPr>
            <w:r w:rsidRPr="00726239">
              <w:rPr>
                <w:rFonts w:ascii="Arial" w:hAnsi="Arial" w:cs="Arial"/>
                <w:b/>
                <w:sz w:val="18"/>
                <w:szCs w:val="18"/>
              </w:rPr>
              <w:t xml:space="preserve">Content: </w:t>
            </w:r>
          </w:p>
          <w:p w:rsidR="00CF5888" w:rsidRPr="00726239" w:rsidRDefault="00CF5888" w:rsidP="00CF5888">
            <w:pPr>
              <w:pStyle w:val="ListParagraph"/>
              <w:numPr>
                <w:ilvl w:val="0"/>
                <w:numId w:val="17"/>
              </w:numPr>
              <w:spacing w:after="0"/>
              <w:rPr>
                <w:rFonts w:ascii="Arial" w:hAnsi="Arial" w:cs="Arial"/>
                <w:sz w:val="18"/>
                <w:szCs w:val="18"/>
              </w:rPr>
            </w:pPr>
            <w:r w:rsidRPr="00726239">
              <w:rPr>
                <w:rFonts w:ascii="Arial" w:hAnsi="Arial" w:cs="Arial"/>
                <w:sz w:val="18"/>
                <w:szCs w:val="18"/>
              </w:rPr>
              <w:t>Employment experiences</w:t>
            </w:r>
            <w:r w:rsidR="00083293">
              <w:rPr>
                <w:rFonts w:ascii="Arial" w:hAnsi="Arial" w:cs="Arial"/>
                <w:sz w:val="18"/>
                <w:szCs w:val="18"/>
              </w:rPr>
              <w:t>,</w:t>
            </w:r>
            <w:r w:rsidRPr="00726239">
              <w:rPr>
                <w:rFonts w:ascii="Arial" w:hAnsi="Arial" w:cs="Arial"/>
                <w:sz w:val="18"/>
                <w:szCs w:val="18"/>
              </w:rPr>
              <w:t xml:space="preserve"> income</w:t>
            </w:r>
            <w:r w:rsidR="00083293">
              <w:rPr>
                <w:rFonts w:ascii="Arial" w:hAnsi="Arial" w:cs="Arial"/>
                <w:sz w:val="18"/>
                <w:szCs w:val="18"/>
              </w:rPr>
              <w:t>, and material well-being</w:t>
            </w:r>
          </w:p>
          <w:p w:rsidR="00CF5888" w:rsidRPr="00726239" w:rsidRDefault="00CF5888" w:rsidP="00CF5888">
            <w:pPr>
              <w:pStyle w:val="ListParagraph"/>
              <w:numPr>
                <w:ilvl w:val="0"/>
                <w:numId w:val="17"/>
              </w:numPr>
              <w:spacing w:after="0"/>
              <w:rPr>
                <w:rFonts w:ascii="Arial" w:hAnsi="Arial" w:cs="Arial"/>
                <w:sz w:val="18"/>
                <w:szCs w:val="18"/>
              </w:rPr>
            </w:pPr>
            <w:r w:rsidRPr="00726239">
              <w:rPr>
                <w:rFonts w:ascii="Arial" w:hAnsi="Arial" w:cs="Arial"/>
                <w:sz w:val="18"/>
                <w:szCs w:val="18"/>
              </w:rPr>
              <w:t>Aspirations and expectations regarding education and future employment</w:t>
            </w:r>
          </w:p>
          <w:p w:rsidR="00CF5888" w:rsidRPr="00726239" w:rsidRDefault="00CF5888" w:rsidP="00CF5888">
            <w:pPr>
              <w:pStyle w:val="ListParagraph"/>
              <w:numPr>
                <w:ilvl w:val="0"/>
                <w:numId w:val="17"/>
              </w:numPr>
              <w:spacing w:after="0"/>
              <w:rPr>
                <w:rFonts w:ascii="Arial" w:hAnsi="Arial" w:cs="Arial"/>
                <w:sz w:val="18"/>
                <w:szCs w:val="18"/>
              </w:rPr>
            </w:pPr>
            <w:r w:rsidRPr="00726239">
              <w:rPr>
                <w:rFonts w:ascii="Arial" w:hAnsi="Arial" w:cs="Arial"/>
                <w:sz w:val="18"/>
                <w:szCs w:val="18"/>
              </w:rPr>
              <w:t>Barriers to employment</w:t>
            </w:r>
          </w:p>
          <w:p w:rsidR="00CF5888" w:rsidRPr="00726239" w:rsidRDefault="00CF5888" w:rsidP="00CF5888">
            <w:pPr>
              <w:pStyle w:val="ListParagraph"/>
              <w:numPr>
                <w:ilvl w:val="0"/>
                <w:numId w:val="17"/>
              </w:numPr>
              <w:spacing w:after="0"/>
              <w:rPr>
                <w:rFonts w:ascii="Arial" w:hAnsi="Arial" w:cs="Arial"/>
                <w:sz w:val="18"/>
                <w:szCs w:val="18"/>
              </w:rPr>
            </w:pPr>
            <w:r w:rsidRPr="00726239">
              <w:rPr>
                <w:rFonts w:ascii="Arial" w:hAnsi="Arial" w:cs="Arial"/>
                <w:sz w:val="18"/>
                <w:szCs w:val="18"/>
              </w:rPr>
              <w:t>Type and amount of training received since random assignment and credentials earned</w:t>
            </w:r>
          </w:p>
          <w:p w:rsidR="00CF5888" w:rsidRPr="00726239" w:rsidRDefault="00CF5888" w:rsidP="00CF5888">
            <w:pPr>
              <w:pStyle w:val="ListParagraph"/>
              <w:numPr>
                <w:ilvl w:val="0"/>
                <w:numId w:val="17"/>
              </w:numPr>
              <w:spacing w:after="0"/>
              <w:rPr>
                <w:rFonts w:ascii="Arial" w:hAnsi="Arial" w:cs="Arial"/>
                <w:sz w:val="18"/>
                <w:szCs w:val="18"/>
              </w:rPr>
            </w:pPr>
            <w:r w:rsidRPr="00726239">
              <w:rPr>
                <w:rFonts w:ascii="Arial" w:hAnsi="Arial" w:cs="Arial"/>
                <w:sz w:val="18"/>
                <w:szCs w:val="18"/>
              </w:rPr>
              <w:t>Type and amount of social services received</w:t>
            </w:r>
          </w:p>
          <w:p w:rsidR="00BA2D3E" w:rsidRDefault="00CF5888" w:rsidP="00BA2D3E">
            <w:pPr>
              <w:pStyle w:val="ListParagraph"/>
              <w:numPr>
                <w:ilvl w:val="0"/>
                <w:numId w:val="17"/>
              </w:numPr>
              <w:spacing w:after="0"/>
              <w:rPr>
                <w:rFonts w:ascii="Arial" w:hAnsi="Arial" w:cs="Arial"/>
                <w:sz w:val="18"/>
                <w:szCs w:val="18"/>
              </w:rPr>
            </w:pPr>
            <w:r w:rsidRPr="00726239">
              <w:rPr>
                <w:rFonts w:ascii="Arial" w:hAnsi="Arial" w:cs="Arial"/>
                <w:sz w:val="18"/>
                <w:szCs w:val="18"/>
              </w:rPr>
              <w:t>Knowledge of/access to financial resources and career opportunities in healthcare</w:t>
            </w:r>
            <w:r w:rsidR="00BA2D3E">
              <w:rPr>
                <w:rFonts w:ascii="Arial" w:hAnsi="Arial" w:cs="Arial"/>
                <w:sz w:val="18"/>
                <w:szCs w:val="18"/>
              </w:rPr>
              <w:t xml:space="preserve"> </w:t>
            </w:r>
          </w:p>
          <w:p w:rsidR="00BA2D3E" w:rsidRDefault="00BA2D3E" w:rsidP="00BA2D3E">
            <w:pPr>
              <w:pStyle w:val="ListParagraph"/>
              <w:numPr>
                <w:ilvl w:val="0"/>
                <w:numId w:val="17"/>
              </w:numPr>
              <w:spacing w:after="0"/>
              <w:rPr>
                <w:rFonts w:ascii="Arial" w:hAnsi="Arial" w:cs="Arial"/>
                <w:sz w:val="18"/>
                <w:szCs w:val="18"/>
              </w:rPr>
            </w:pPr>
            <w:r>
              <w:rPr>
                <w:rFonts w:ascii="Arial" w:hAnsi="Arial" w:cs="Arial"/>
                <w:sz w:val="18"/>
                <w:szCs w:val="18"/>
              </w:rPr>
              <w:t xml:space="preserve">Parent report of children’s school performance and behavior, parent aspirations for children’s future schooling, and children’s use of time. </w:t>
            </w:r>
          </w:p>
          <w:p w:rsidR="00CF5888" w:rsidRPr="00726239" w:rsidRDefault="00CF5888" w:rsidP="00BA2D3E">
            <w:pPr>
              <w:pStyle w:val="ListParagraph"/>
              <w:spacing w:after="0"/>
              <w:ind w:left="360"/>
              <w:rPr>
                <w:rFonts w:ascii="Arial" w:hAnsi="Arial" w:cs="Arial"/>
                <w:sz w:val="18"/>
                <w:szCs w:val="18"/>
              </w:rPr>
            </w:pPr>
          </w:p>
          <w:p w:rsidR="00CF5888" w:rsidRPr="00726239" w:rsidRDefault="00CF5888" w:rsidP="004B5B62">
            <w:pPr>
              <w:spacing w:after="0"/>
              <w:rPr>
                <w:rFonts w:ascii="Arial" w:hAnsi="Arial" w:cs="Arial"/>
                <w:b/>
                <w:sz w:val="18"/>
                <w:szCs w:val="18"/>
              </w:rPr>
            </w:pPr>
          </w:p>
          <w:p w:rsidR="00CF5888" w:rsidRPr="00726239" w:rsidRDefault="00CF5888" w:rsidP="004B5B62">
            <w:pPr>
              <w:spacing w:after="0"/>
              <w:rPr>
                <w:rFonts w:ascii="Arial" w:hAnsi="Arial" w:cs="Arial"/>
                <w:b/>
                <w:sz w:val="18"/>
                <w:szCs w:val="18"/>
              </w:rPr>
            </w:pPr>
            <w:r w:rsidRPr="00726239">
              <w:rPr>
                <w:rFonts w:ascii="Arial" w:hAnsi="Arial" w:cs="Arial"/>
                <w:b/>
                <w:sz w:val="18"/>
                <w:szCs w:val="18"/>
              </w:rPr>
              <w:t>Used for:</w:t>
            </w:r>
          </w:p>
          <w:p w:rsidR="00CF5888" w:rsidRPr="00726239" w:rsidRDefault="00CF5888" w:rsidP="00CF5888">
            <w:pPr>
              <w:pStyle w:val="ListParagraph"/>
              <w:numPr>
                <w:ilvl w:val="0"/>
                <w:numId w:val="17"/>
              </w:numPr>
              <w:spacing w:after="0"/>
              <w:rPr>
                <w:rFonts w:ascii="Arial" w:hAnsi="Arial" w:cs="Arial"/>
                <w:sz w:val="18"/>
                <w:szCs w:val="18"/>
              </w:rPr>
            </w:pPr>
            <w:r w:rsidRPr="00726239">
              <w:rPr>
                <w:rFonts w:ascii="Arial" w:hAnsi="Arial" w:cs="Arial"/>
                <w:i/>
                <w:sz w:val="18"/>
                <w:szCs w:val="18"/>
              </w:rPr>
              <w:t>Impact-</w:t>
            </w:r>
            <w:r w:rsidRPr="00726239">
              <w:rPr>
                <w:rFonts w:ascii="Arial" w:hAnsi="Arial" w:cs="Arial"/>
                <w:sz w:val="18"/>
                <w:szCs w:val="18"/>
              </w:rPr>
              <w:t xml:space="preserve">Impact </w:t>
            </w:r>
            <w:r>
              <w:rPr>
                <w:rFonts w:ascii="Arial" w:hAnsi="Arial" w:cs="Arial"/>
                <w:sz w:val="18"/>
                <w:szCs w:val="18"/>
              </w:rPr>
              <w:t>A</w:t>
            </w:r>
            <w:r w:rsidRPr="00726239">
              <w:rPr>
                <w:rFonts w:ascii="Arial" w:hAnsi="Arial" w:cs="Arial"/>
                <w:sz w:val="18"/>
                <w:szCs w:val="18"/>
              </w:rPr>
              <w:t>nalysis</w:t>
            </w:r>
          </w:p>
          <w:p w:rsidR="00CF5888" w:rsidRPr="00726239" w:rsidRDefault="00CF5888" w:rsidP="00CF5888">
            <w:pPr>
              <w:pStyle w:val="ListParagraph"/>
              <w:numPr>
                <w:ilvl w:val="0"/>
                <w:numId w:val="17"/>
              </w:numPr>
              <w:spacing w:after="0"/>
              <w:rPr>
                <w:rFonts w:ascii="Arial" w:hAnsi="Arial" w:cs="Arial"/>
                <w:sz w:val="18"/>
                <w:szCs w:val="18"/>
              </w:rPr>
            </w:pPr>
            <w:r w:rsidRPr="00726239">
              <w:rPr>
                <w:rFonts w:ascii="Arial" w:hAnsi="Arial" w:cs="Arial"/>
                <w:i/>
                <w:sz w:val="18"/>
                <w:szCs w:val="18"/>
              </w:rPr>
              <w:t>Impact-</w:t>
            </w:r>
            <w:r>
              <w:rPr>
                <w:rFonts w:ascii="Arial" w:hAnsi="Arial" w:cs="Arial"/>
                <w:sz w:val="18"/>
                <w:szCs w:val="18"/>
              </w:rPr>
              <w:t>A</w:t>
            </w:r>
            <w:r w:rsidRPr="00726239">
              <w:rPr>
                <w:rFonts w:ascii="Arial" w:hAnsi="Arial" w:cs="Arial"/>
                <w:sz w:val="18"/>
                <w:szCs w:val="18"/>
              </w:rPr>
              <w:t xml:space="preserve">nalysis of </w:t>
            </w:r>
            <w:r>
              <w:rPr>
                <w:rFonts w:ascii="Arial" w:hAnsi="Arial" w:cs="Arial"/>
                <w:sz w:val="18"/>
                <w:szCs w:val="18"/>
              </w:rPr>
              <w:t>Natural V</w:t>
            </w:r>
            <w:r w:rsidRPr="00726239">
              <w:rPr>
                <w:rFonts w:ascii="Arial" w:hAnsi="Arial" w:cs="Arial"/>
                <w:sz w:val="18"/>
                <w:szCs w:val="18"/>
              </w:rPr>
              <w:t>ariation</w:t>
            </w:r>
          </w:p>
          <w:p w:rsidR="00CF5888" w:rsidRPr="00726239" w:rsidRDefault="00CF5888" w:rsidP="0096576F">
            <w:pPr>
              <w:pStyle w:val="ListParagraph"/>
              <w:spacing w:after="0"/>
              <w:ind w:left="360"/>
              <w:rPr>
                <w:rFonts w:ascii="Arial" w:hAnsi="Arial" w:cs="Arial"/>
                <w:b/>
                <w:sz w:val="18"/>
                <w:szCs w:val="18"/>
              </w:rPr>
            </w:pPr>
          </w:p>
        </w:tc>
      </w:tr>
      <w:tr w:rsidR="00387693" w:rsidRPr="00C72D50" w:rsidTr="00410DC2">
        <w:trPr>
          <w:cantSplit/>
        </w:trPr>
        <w:tc>
          <w:tcPr>
            <w:tcW w:w="3123" w:type="dxa"/>
            <w:shd w:val="clear" w:color="auto" w:fill="auto"/>
          </w:tcPr>
          <w:p w:rsidR="00387693" w:rsidRDefault="00387693" w:rsidP="00661F8F">
            <w:pPr>
              <w:pStyle w:val="Exhibit"/>
              <w:numPr>
                <w:ilvl w:val="0"/>
                <w:numId w:val="15"/>
              </w:numPr>
              <w:ind w:left="335" w:hanging="335"/>
            </w:pPr>
            <w:r>
              <w:t xml:space="preserve">HPOG-NIE screening questionnaire </w:t>
            </w:r>
            <w:r w:rsidR="00921298">
              <w:t xml:space="preserve">(Appendix </w:t>
            </w:r>
            <w:r w:rsidR="00661F8F">
              <w:t>E</w:t>
            </w:r>
            <w:r w:rsidR="00654611">
              <w:t>)</w:t>
            </w:r>
          </w:p>
        </w:tc>
        <w:tc>
          <w:tcPr>
            <w:tcW w:w="6237" w:type="dxa"/>
            <w:shd w:val="clear" w:color="auto" w:fill="auto"/>
          </w:tcPr>
          <w:p w:rsidR="00387693" w:rsidRDefault="00387693" w:rsidP="004B5B62">
            <w:pPr>
              <w:pStyle w:val="Exhibit"/>
              <w:rPr>
                <w:b/>
              </w:rPr>
            </w:pPr>
            <w:r>
              <w:rPr>
                <w:b/>
              </w:rPr>
              <w:t xml:space="preserve">Respondents: </w:t>
            </w:r>
            <w:r w:rsidRPr="00A466CC">
              <w:t xml:space="preserve">HPOG program managers </w:t>
            </w:r>
            <w:r w:rsidR="00D75C62">
              <w:t>(49)</w:t>
            </w:r>
          </w:p>
          <w:p w:rsidR="00387693" w:rsidRDefault="00387693" w:rsidP="004B5B62">
            <w:pPr>
              <w:pStyle w:val="Exhibit"/>
              <w:rPr>
                <w:b/>
              </w:rPr>
            </w:pPr>
          </w:p>
          <w:p w:rsidR="00446224" w:rsidRDefault="00387693" w:rsidP="004B5B62">
            <w:pPr>
              <w:pStyle w:val="Exhibit"/>
            </w:pPr>
            <w:r>
              <w:rPr>
                <w:b/>
              </w:rPr>
              <w:t>Content:</w:t>
            </w:r>
            <w:r w:rsidR="00446224">
              <w:t xml:space="preserve"> </w:t>
            </w:r>
          </w:p>
          <w:p w:rsidR="00446224" w:rsidRPr="00A61C41" w:rsidRDefault="00446224" w:rsidP="00A61C41">
            <w:pPr>
              <w:pStyle w:val="ListParagraph"/>
              <w:numPr>
                <w:ilvl w:val="0"/>
                <w:numId w:val="17"/>
              </w:numPr>
              <w:spacing w:after="0"/>
              <w:rPr>
                <w:rFonts w:ascii="Arial" w:hAnsi="Arial" w:cs="Arial"/>
                <w:sz w:val="18"/>
                <w:szCs w:val="18"/>
              </w:rPr>
            </w:pPr>
            <w:r w:rsidRPr="00A61C41">
              <w:rPr>
                <w:rFonts w:ascii="Arial" w:hAnsi="Arial" w:cs="Arial"/>
                <w:sz w:val="18"/>
                <w:szCs w:val="18"/>
              </w:rPr>
              <w:t xml:space="preserve">Use of performance measurement information to make program changes </w:t>
            </w:r>
          </w:p>
          <w:p w:rsidR="00387693" w:rsidRPr="00A61C41" w:rsidRDefault="00387693" w:rsidP="00A61C41">
            <w:pPr>
              <w:spacing w:after="0"/>
              <w:rPr>
                <w:rFonts w:ascii="Arial" w:hAnsi="Arial" w:cs="Arial"/>
                <w:sz w:val="18"/>
                <w:szCs w:val="18"/>
              </w:rPr>
            </w:pPr>
          </w:p>
          <w:p w:rsidR="00387693" w:rsidRDefault="00387693" w:rsidP="004B5B62">
            <w:pPr>
              <w:pStyle w:val="Exhibit"/>
              <w:rPr>
                <w:b/>
              </w:rPr>
            </w:pPr>
            <w:r>
              <w:rPr>
                <w:b/>
              </w:rPr>
              <w:t xml:space="preserve">Used for: </w:t>
            </w:r>
          </w:p>
          <w:p w:rsidR="00387693" w:rsidRPr="00657F93" w:rsidRDefault="00F43DC1" w:rsidP="00F43DC1">
            <w:pPr>
              <w:pStyle w:val="Exhibit"/>
              <w:numPr>
                <w:ilvl w:val="0"/>
                <w:numId w:val="17"/>
              </w:numPr>
            </w:pPr>
            <w:r>
              <w:rPr>
                <w:i/>
              </w:rPr>
              <w:t xml:space="preserve"> NIE Study of Grantees’ Use of Performance Measurement Information</w:t>
            </w:r>
          </w:p>
          <w:p w:rsidR="00657F93" w:rsidRPr="00A466CC" w:rsidRDefault="00657F93" w:rsidP="00657F93">
            <w:pPr>
              <w:pStyle w:val="Exhibit"/>
              <w:ind w:left="360"/>
            </w:pPr>
          </w:p>
        </w:tc>
      </w:tr>
      <w:tr w:rsidR="00387693" w:rsidRPr="00C72D50" w:rsidTr="00410DC2">
        <w:trPr>
          <w:cantSplit/>
        </w:trPr>
        <w:tc>
          <w:tcPr>
            <w:tcW w:w="3123" w:type="dxa"/>
            <w:shd w:val="clear" w:color="auto" w:fill="auto"/>
          </w:tcPr>
          <w:p w:rsidR="00387693" w:rsidRDefault="00387693" w:rsidP="001352B2">
            <w:pPr>
              <w:pStyle w:val="Exhibit"/>
              <w:numPr>
                <w:ilvl w:val="0"/>
                <w:numId w:val="15"/>
              </w:numPr>
              <w:ind w:left="335" w:hanging="335"/>
            </w:pPr>
            <w:r>
              <w:t>HPOG-NIE semi-structured discussion guide for use in interviews with grantees about their use of performance measurement information</w:t>
            </w:r>
            <w:r w:rsidR="00921298">
              <w:t xml:space="preserve"> </w:t>
            </w:r>
            <w:r w:rsidR="00921298" w:rsidRPr="00921298">
              <w:t xml:space="preserve">(Appendix </w:t>
            </w:r>
            <w:r w:rsidR="00661F8F">
              <w:t>F</w:t>
            </w:r>
            <w:r w:rsidR="00921298" w:rsidRPr="00921298">
              <w:t>)</w:t>
            </w:r>
          </w:p>
          <w:p w:rsidR="00387693" w:rsidRDefault="00387693" w:rsidP="0025388F">
            <w:pPr>
              <w:pStyle w:val="Exhibit"/>
              <w:ind w:left="360" w:hanging="360"/>
            </w:pPr>
          </w:p>
          <w:p w:rsidR="00387693" w:rsidRDefault="00387693" w:rsidP="00657F93">
            <w:pPr>
              <w:pStyle w:val="Exhibit"/>
            </w:pPr>
          </w:p>
          <w:p w:rsidR="00387693" w:rsidRPr="0025388F" w:rsidRDefault="00387693" w:rsidP="00F37B35">
            <w:pPr>
              <w:pStyle w:val="Exhibit"/>
              <w:ind w:left="695" w:hanging="360"/>
            </w:pPr>
          </w:p>
        </w:tc>
        <w:tc>
          <w:tcPr>
            <w:tcW w:w="6237" w:type="dxa"/>
            <w:shd w:val="clear" w:color="auto" w:fill="auto"/>
          </w:tcPr>
          <w:p w:rsidR="00387693" w:rsidRDefault="00387693" w:rsidP="004B5B62">
            <w:pPr>
              <w:pStyle w:val="Exhibit"/>
              <w:rPr>
                <w:b/>
              </w:rPr>
            </w:pPr>
            <w:r>
              <w:rPr>
                <w:b/>
              </w:rPr>
              <w:t xml:space="preserve">Respondents: </w:t>
            </w:r>
            <w:r w:rsidRPr="00921298">
              <w:t xml:space="preserve">HPOG program managers </w:t>
            </w:r>
            <w:r w:rsidR="00D75C62">
              <w:t>(20)</w:t>
            </w:r>
          </w:p>
          <w:p w:rsidR="00387693" w:rsidRDefault="00387693" w:rsidP="004B5B62">
            <w:pPr>
              <w:pStyle w:val="Exhibit"/>
              <w:rPr>
                <w:b/>
              </w:rPr>
            </w:pPr>
          </w:p>
          <w:p w:rsidR="00387693" w:rsidRDefault="00387693" w:rsidP="004B5B62">
            <w:pPr>
              <w:pStyle w:val="Exhibit"/>
              <w:rPr>
                <w:b/>
              </w:rPr>
            </w:pPr>
            <w:r>
              <w:rPr>
                <w:b/>
              </w:rPr>
              <w:t>Content:</w:t>
            </w:r>
          </w:p>
          <w:p w:rsidR="00446224" w:rsidRPr="00A61C41" w:rsidRDefault="00446224" w:rsidP="00A61C41">
            <w:pPr>
              <w:pStyle w:val="ListParagraph"/>
              <w:numPr>
                <w:ilvl w:val="0"/>
                <w:numId w:val="17"/>
              </w:numPr>
              <w:spacing w:after="0"/>
              <w:rPr>
                <w:rFonts w:ascii="Arial" w:hAnsi="Arial" w:cs="Arial"/>
                <w:sz w:val="18"/>
                <w:szCs w:val="18"/>
              </w:rPr>
            </w:pPr>
            <w:r w:rsidRPr="00A61C41">
              <w:rPr>
                <w:rFonts w:ascii="Arial" w:hAnsi="Arial" w:cs="Arial"/>
                <w:sz w:val="18"/>
                <w:szCs w:val="18"/>
              </w:rPr>
              <w:t xml:space="preserve">Use of performance measurement information to make program changes </w:t>
            </w:r>
          </w:p>
          <w:p w:rsidR="00387693" w:rsidRDefault="00387693" w:rsidP="004B5B62">
            <w:pPr>
              <w:pStyle w:val="Exhibit"/>
              <w:rPr>
                <w:b/>
              </w:rPr>
            </w:pPr>
          </w:p>
          <w:p w:rsidR="00387693" w:rsidRDefault="00387693" w:rsidP="004B5B62">
            <w:pPr>
              <w:pStyle w:val="Exhibit"/>
              <w:rPr>
                <w:b/>
              </w:rPr>
            </w:pPr>
            <w:r>
              <w:rPr>
                <w:b/>
              </w:rPr>
              <w:t>Used for:</w:t>
            </w:r>
          </w:p>
          <w:p w:rsidR="00387693" w:rsidRPr="00F43DC1" w:rsidRDefault="00F43DC1" w:rsidP="0096576F">
            <w:pPr>
              <w:pStyle w:val="Exhibit"/>
              <w:numPr>
                <w:ilvl w:val="0"/>
                <w:numId w:val="17"/>
              </w:numPr>
              <w:rPr>
                <w:b/>
                <w:i/>
              </w:rPr>
            </w:pPr>
            <w:r w:rsidRPr="00F43DC1">
              <w:rPr>
                <w:i/>
              </w:rPr>
              <w:t xml:space="preserve"> NIE </w:t>
            </w:r>
            <w:r w:rsidRPr="00790363">
              <w:rPr>
                <w:i/>
              </w:rPr>
              <w:t xml:space="preserve">Study of Grantees’ Use of Performance Measurement Information </w:t>
            </w:r>
          </w:p>
          <w:p w:rsidR="00387693" w:rsidRPr="0025388F" w:rsidRDefault="00387693" w:rsidP="0025388F">
            <w:pPr>
              <w:pStyle w:val="Exhibit"/>
              <w:rPr>
                <w:highlight w:val="yellow"/>
              </w:rPr>
            </w:pPr>
          </w:p>
        </w:tc>
      </w:tr>
    </w:tbl>
    <w:p w:rsidR="00982F78" w:rsidRDefault="00982F78" w:rsidP="003B0879">
      <w:pPr>
        <w:pStyle w:val="Heading2"/>
        <w:spacing w:before="240"/>
      </w:pPr>
      <w:bookmarkStart w:id="18" w:name="_Toc362600553"/>
      <w:r w:rsidRPr="001034D3">
        <w:t>A</w:t>
      </w:r>
      <w:r w:rsidR="0025388F">
        <w:t>.</w:t>
      </w:r>
      <w:r w:rsidRPr="001034D3">
        <w:t>3</w:t>
      </w:r>
      <w:r w:rsidR="0025388F">
        <w:tab/>
      </w:r>
      <w:r w:rsidRPr="001034D3">
        <w:t xml:space="preserve">Improved </w:t>
      </w:r>
      <w:r>
        <w:t>I</w:t>
      </w:r>
      <w:r w:rsidRPr="001034D3">
        <w:t xml:space="preserve">nformation </w:t>
      </w:r>
      <w:r>
        <w:t>Tech</w:t>
      </w:r>
      <w:r w:rsidRPr="001034D3">
        <w:t xml:space="preserve">nology </w:t>
      </w:r>
      <w:r>
        <w:t>t</w:t>
      </w:r>
      <w:r w:rsidRPr="001034D3">
        <w:t xml:space="preserve">o </w:t>
      </w:r>
      <w:r>
        <w:t>R</w:t>
      </w:r>
      <w:r w:rsidRPr="001034D3">
        <w:t xml:space="preserve">educe </w:t>
      </w:r>
      <w:r>
        <w:t>B</w:t>
      </w:r>
      <w:r w:rsidRPr="001034D3">
        <w:t>urden</w:t>
      </w:r>
      <w:bookmarkEnd w:id="18"/>
    </w:p>
    <w:p w:rsidR="00982F78" w:rsidRDefault="00991013" w:rsidP="00B52FE9">
      <w:pPr>
        <w:pStyle w:val="BodyText"/>
      </w:pPr>
      <w:r w:rsidRPr="002B0964">
        <w:t>The HPOG studies will generate a substantial amount of data and will use a combination of data collection methods. For each data collection activity, the study team has selected the form of technology that enables the collection of valid and reliable information in an efficient way while minimizing burden. This evaluation will use improved technology to facilitate the collection of the survey data in standardized and accurate ways that also ensures the protection of the data collected.</w:t>
      </w:r>
    </w:p>
    <w:p w:rsidR="00982F78" w:rsidRDefault="004A49BD" w:rsidP="00B52FE9">
      <w:pPr>
        <w:pStyle w:val="BodyText"/>
      </w:pPr>
      <w:r>
        <w:t xml:space="preserve">As with the previously approved 15-month Participant Follow-Up survey, the </w:t>
      </w:r>
      <w:r w:rsidR="00E7457C">
        <w:t>36</w:t>
      </w:r>
      <w:r w:rsidR="00982F78" w:rsidRPr="00726239">
        <w:t>-month Participant Follow-</w:t>
      </w:r>
      <w:r w:rsidR="000442B0">
        <w:t>U</w:t>
      </w:r>
      <w:r w:rsidR="00982F78" w:rsidRPr="00726239">
        <w:t>p survey described above will be administered using</w:t>
      </w:r>
      <w:r w:rsidR="00982F78" w:rsidRPr="00864D0B">
        <w:t xml:space="preserve"> CATI (computer-assisted telephone interviewing) technology. When the individual cannot be located by telephone, field staff will attempt to </w:t>
      </w:r>
      <w:r w:rsidR="00982F78" w:rsidRPr="00864D0B">
        <w:lastRenderedPageBreak/>
        <w:t xml:space="preserve">find the sample member in person. </w:t>
      </w:r>
      <w:r w:rsidR="00982F78" w:rsidRPr="00726239">
        <w:t xml:space="preserve"> If the sample member then agrees to take the survey, the field staff will establish </w:t>
      </w:r>
      <w:r w:rsidR="00A00250">
        <w:t>administer the survey electronically in the field, using CAPI (computer-assisted personal interviewing)</w:t>
      </w:r>
      <w:r w:rsidR="00982F78" w:rsidRPr="00726239">
        <w:t xml:space="preserve">. CATI </w:t>
      </w:r>
      <w:r w:rsidR="00A00250">
        <w:t xml:space="preserve">and CAPI </w:t>
      </w:r>
      <w:r w:rsidR="00982F78" w:rsidRPr="00726239">
        <w:t>technology reduce respondent burden, as interviewers can proceed more quickly and accurately through the survey instruments, minimizing the interview length. Computerized questionnaires ensure that the skip patterns work properly, minimizing respondent burden by not asking inappropriate or non-applicable questions. For example, respondents who did not participate in post-secondary training will be routed past questions only relevant to those who did. Computer-assisted interviewing can build in checkpoints, which allow the interviewer or respondent to confirm responses thereby minimizing data entry errors. Finally, automated survey administration can incorporate hard edits to check for allowable ranges for quantity and range value questions, minimizing out of range or unallowable values.</w:t>
      </w:r>
      <w:r w:rsidR="00982F78">
        <w:t xml:space="preserve"> </w:t>
      </w:r>
    </w:p>
    <w:p w:rsidR="00645D99" w:rsidRPr="00FD0E76" w:rsidRDefault="00645D99" w:rsidP="00645D99">
      <w:r w:rsidRPr="00FD0E76">
        <w:t>The agency considered using a planned missingness and multiple imputation method to reduce burden on respondents by establishing subpanels that receive different forms of the questionnaire.  This would enable the research team to report about a larger set of outcomes without causing the average interview duration to exceed 60 minutes. However, the research team was concerned about the large number of programs being evaluated and analytic difficulties that would be encountered in trying to impute the missing data in ways that fully reflected differences in effectiveness across programs.  The agency and research team instead opted to employ a variety of efficiencies to reduce the length of the survey overall to 60 minutes.  This included analyzing data from the 15-month survey to determine which 21</w:t>
      </w:r>
      <w:r w:rsidRPr="00FD0E76">
        <w:rPr>
          <w:vertAlign w:val="superscript"/>
        </w:rPr>
        <w:t>st</w:t>
      </w:r>
      <w:r w:rsidRPr="00FD0E76">
        <w:t xml:space="preserve"> Century Skills scales worked best to answer the study questions and removing or consolidating questions that were similar to those asked at 15 months.  </w:t>
      </w:r>
    </w:p>
    <w:p w:rsidR="00B50B54" w:rsidRDefault="00654611" w:rsidP="00B52FE9">
      <w:pPr>
        <w:pStyle w:val="BodyText"/>
      </w:pPr>
      <w:r>
        <w:t>The s</w:t>
      </w:r>
      <w:r w:rsidR="00B50B54">
        <w:t xml:space="preserve">creening questionnaire </w:t>
      </w:r>
      <w:r w:rsidR="00982F78">
        <w:t xml:space="preserve">will be hosted on the Internet via a live secure web-link. This approach is particularly well-suited to the needs of these surveys in that respondents can easily stop and start if they are interrupted, share the link with other respondents, and review and/or modify </w:t>
      </w:r>
      <w:r w:rsidR="00982F78" w:rsidRPr="007F7B58">
        <w:t xml:space="preserve">responses.  </w:t>
      </w:r>
      <w:r w:rsidR="00B50B54" w:rsidRPr="007F7B58">
        <w:t xml:space="preserve">Semi-structured interviews will be conducted by </w:t>
      </w:r>
      <w:r w:rsidR="00E93E01" w:rsidRPr="007F7B58">
        <w:t>tele</w:t>
      </w:r>
      <w:r w:rsidR="00B50B54" w:rsidRPr="007F7B58">
        <w:t>phone</w:t>
      </w:r>
      <w:r w:rsidR="00D15C72" w:rsidRPr="007F7B58">
        <w:t>.</w:t>
      </w:r>
    </w:p>
    <w:p w:rsidR="00982F78" w:rsidRDefault="00982F78" w:rsidP="00982F78">
      <w:pPr>
        <w:pStyle w:val="Heading2"/>
      </w:pPr>
      <w:bookmarkStart w:id="19" w:name="_Toc362600554"/>
      <w:r w:rsidRPr="006236E7">
        <w:t>A</w:t>
      </w:r>
      <w:r w:rsidR="00B52FE9">
        <w:t>.</w:t>
      </w:r>
      <w:r w:rsidRPr="006236E7">
        <w:t>4</w:t>
      </w:r>
      <w:r w:rsidR="00B52FE9">
        <w:tab/>
      </w:r>
      <w:r w:rsidRPr="006236E7">
        <w:t>Efforts to Identify Duplication</w:t>
      </w:r>
      <w:bookmarkEnd w:id="19"/>
    </w:p>
    <w:p w:rsidR="00E66ADA" w:rsidRDefault="00E66ADA" w:rsidP="00982F78">
      <w:r w:rsidRPr="00F37B35">
        <w:rPr>
          <w:rFonts w:ascii="Arial" w:hAnsi="Arial"/>
          <w:b/>
          <w:color w:val="DA291C"/>
          <w:sz w:val="20"/>
        </w:rPr>
        <w:t>A.4.1</w:t>
      </w:r>
      <w:r w:rsidRPr="00F37B35">
        <w:rPr>
          <w:rFonts w:ascii="Arial" w:hAnsi="Arial"/>
          <w:b/>
          <w:color w:val="DA291C"/>
          <w:sz w:val="20"/>
        </w:rPr>
        <w:tab/>
      </w:r>
      <w:r>
        <w:rPr>
          <w:rFonts w:ascii="Arial" w:hAnsi="Arial"/>
          <w:b/>
          <w:color w:val="DA291C"/>
          <w:sz w:val="20"/>
        </w:rPr>
        <w:t>Surveys and Site Visits</w:t>
      </w:r>
      <w:r w:rsidRPr="00570ED3">
        <w:t xml:space="preserve"> </w:t>
      </w:r>
    </w:p>
    <w:p w:rsidR="005A1B3C" w:rsidRDefault="00F742C0" w:rsidP="00B52FE9">
      <w:pPr>
        <w:pStyle w:val="BodyText"/>
      </w:pPr>
      <w:r>
        <w:t>The HPOG data collection efforts collect information that o</w:t>
      </w:r>
      <w:r w:rsidR="008E0456">
        <w:t xml:space="preserve">ther sources </w:t>
      </w:r>
      <w:r w:rsidR="00982F78">
        <w:t xml:space="preserve">do not currently </w:t>
      </w:r>
      <w:r w:rsidR="008E0456">
        <w:t>provide</w:t>
      </w:r>
      <w:r>
        <w:t>.</w:t>
      </w:r>
      <w:r w:rsidR="007F47FD" w:rsidRPr="007F47FD">
        <w:t xml:space="preserve"> </w:t>
      </w:r>
      <w:r w:rsidR="005A1B3C">
        <w:t>For the HPOG-NIE data collection regarding grantees’ use of performance measurement information, t</w:t>
      </w:r>
      <w:r w:rsidR="00A55854">
        <w:t xml:space="preserve">he research team </w:t>
      </w:r>
      <w:r w:rsidR="007F47FD">
        <w:t xml:space="preserve">will </w:t>
      </w:r>
      <w:r w:rsidR="005A1B3C">
        <w:t xml:space="preserve">first </w:t>
      </w:r>
      <w:r w:rsidR="000C01FA">
        <w:t>review</w:t>
      </w:r>
      <w:r w:rsidR="007F47FD">
        <w:t xml:space="preserve"> existing sources of information, including the PRS, grantee applications, and performance progress reports</w:t>
      </w:r>
      <w:r w:rsidR="000C01FA">
        <w:t xml:space="preserve">, to compile pertinent information. The interviews will </w:t>
      </w:r>
      <w:r w:rsidR="007F47FD">
        <w:t xml:space="preserve">not ask for this same information </w:t>
      </w:r>
      <w:r w:rsidR="000C01FA">
        <w:t xml:space="preserve">but will ask </w:t>
      </w:r>
      <w:r w:rsidR="000C01FA" w:rsidRPr="000C01FA">
        <w:t>selected grantees to provide more detailed information</w:t>
      </w:r>
      <w:r w:rsidR="000C01FA">
        <w:t>.</w:t>
      </w:r>
    </w:p>
    <w:p w:rsidR="00982F78" w:rsidRDefault="00982F78" w:rsidP="00B52FE9">
      <w:pPr>
        <w:pStyle w:val="BodyText"/>
      </w:pPr>
      <w:r w:rsidRPr="00726239">
        <w:t xml:space="preserve">The </w:t>
      </w:r>
      <w:r w:rsidR="005A1B3C">
        <w:t xml:space="preserve">HPOG-Impact 36-month </w:t>
      </w:r>
      <w:r w:rsidRPr="00726239">
        <w:t>participant follow-up survey will collect information that is not available from any other sources. This includes information on the control group exp</w:t>
      </w:r>
      <w:r w:rsidR="00407C45">
        <w:t xml:space="preserve">eriences post-random assignment, </w:t>
      </w:r>
      <w:r w:rsidRPr="00726239">
        <w:t>for which there is no othe</w:t>
      </w:r>
      <w:r w:rsidR="00407C45">
        <w:t xml:space="preserve">r information, </w:t>
      </w:r>
      <w:r w:rsidRPr="00726239">
        <w:t>as well as information on HPOG participants’ (treatment members</w:t>
      </w:r>
      <w:r w:rsidR="00407C45">
        <w:t>)</w:t>
      </w:r>
      <w:r w:rsidRPr="00726239">
        <w:t xml:space="preserve"> in the 20 </w:t>
      </w:r>
      <w:r w:rsidR="00A219DF" w:rsidRPr="00F37B35">
        <w:rPr>
          <w:i/>
        </w:rPr>
        <w:t>HPOG-</w:t>
      </w:r>
      <w:r w:rsidRPr="00F37B35">
        <w:rPr>
          <w:i/>
        </w:rPr>
        <w:t>Impact</w:t>
      </w:r>
      <w:r w:rsidRPr="00726239">
        <w:t xml:space="preserve"> </w:t>
      </w:r>
      <w:r w:rsidR="00407C45">
        <w:t>sites</w:t>
      </w:r>
      <w:r w:rsidRPr="00726239">
        <w:t xml:space="preserve"> post-HPOG experiences.</w:t>
      </w:r>
      <w:r>
        <w:t xml:space="preserve"> </w:t>
      </w:r>
    </w:p>
    <w:p w:rsidR="00982F78" w:rsidRDefault="00BA3B96" w:rsidP="00B52FE9">
      <w:pPr>
        <w:pStyle w:val="BodyText"/>
      </w:pPr>
      <w:r w:rsidRPr="00462506">
        <w:rPr>
          <w:rFonts w:eastAsia="Calibri"/>
          <w:szCs w:val="22"/>
        </w:rPr>
        <w:t>At 36 months, many study participants will have completed two-year degrees or transferred to four-year institutions</w:t>
      </w:r>
      <w:r>
        <w:rPr>
          <w:rFonts w:eastAsia="Calibri"/>
          <w:szCs w:val="22"/>
        </w:rPr>
        <w:t>;</w:t>
      </w:r>
      <w:r w:rsidRPr="00462506">
        <w:rPr>
          <w:rFonts w:eastAsia="Calibri"/>
          <w:szCs w:val="22"/>
        </w:rPr>
        <w:t xml:space="preserve"> others will have gained employment after shorter credential programs</w:t>
      </w:r>
      <w:r>
        <w:rPr>
          <w:rFonts w:eastAsia="Calibri"/>
          <w:szCs w:val="22"/>
        </w:rPr>
        <w:t>,</w:t>
      </w:r>
      <w:r w:rsidRPr="00462506">
        <w:rPr>
          <w:rFonts w:eastAsia="Calibri"/>
          <w:szCs w:val="22"/>
        </w:rPr>
        <w:t xml:space="preserve"> and their families and </w:t>
      </w:r>
      <w:r w:rsidRPr="00B239AA">
        <w:rPr>
          <w:rFonts w:eastAsia="Calibri"/>
          <w:szCs w:val="22"/>
        </w:rPr>
        <w:t>children may benefit from their additional education, earnings, and overall well-being.</w:t>
      </w:r>
      <w:r>
        <w:rPr>
          <w:rFonts w:eastAsia="Calibri"/>
          <w:szCs w:val="22"/>
        </w:rPr>
        <w:t xml:space="preserve"> </w:t>
      </w:r>
      <w:r>
        <w:t xml:space="preserve">Importantly, the 36-month survey will allow us to measure educational progress (at this point receipt of a credential in a health profession or still in healthcare training) which will be </w:t>
      </w:r>
      <w:r w:rsidR="00EC5F87">
        <w:t xml:space="preserve">the </w:t>
      </w:r>
      <w:r>
        <w:t xml:space="preserve">subject of one of the two confirmatory </w:t>
      </w:r>
      <w:r>
        <w:lastRenderedPageBreak/>
        <w:t xml:space="preserve">hypotheses at this point. </w:t>
      </w:r>
      <w:r w:rsidR="007F47FD" w:rsidRPr="007F47FD">
        <w:t>T</w:t>
      </w:r>
      <w:r w:rsidR="00982F78" w:rsidRPr="007F47FD">
        <w:t>he</w:t>
      </w:r>
      <w:r w:rsidR="00982F78">
        <w:t xml:space="preserve"> information on HPOG training/service </w:t>
      </w:r>
      <w:r w:rsidR="00982F78" w:rsidRPr="00864D0B">
        <w:t>receipt and completion available in the PRS for HPOG participants</w:t>
      </w:r>
      <w:r w:rsidR="007F47FD">
        <w:t xml:space="preserve"> will be used in these studies.</w:t>
      </w:r>
      <w:r w:rsidR="00F261EC">
        <w:t xml:space="preserve">  Although</w:t>
      </w:r>
      <w:r w:rsidR="00A219DF">
        <w:t xml:space="preserve"> </w:t>
      </w:r>
      <w:r w:rsidR="00A55854">
        <w:t xml:space="preserve">the team </w:t>
      </w:r>
      <w:r w:rsidR="00A219DF">
        <w:t>will request</w:t>
      </w:r>
      <w:r w:rsidR="00F261EC">
        <w:t xml:space="preserve"> some similar information in t</w:t>
      </w:r>
      <w:r w:rsidR="00DE03DB">
        <w:t xml:space="preserve">he </w:t>
      </w:r>
      <w:r w:rsidR="00E7457C">
        <w:t>36</w:t>
      </w:r>
      <w:r w:rsidR="00DE03DB">
        <w:t>-month Participant Follow-U</w:t>
      </w:r>
      <w:r w:rsidR="00F261EC">
        <w:t xml:space="preserve">p </w:t>
      </w:r>
      <w:r w:rsidR="00E4670D">
        <w:t>survey</w:t>
      </w:r>
      <w:r w:rsidR="00F261EC">
        <w:t>, the purpose will be to verify and expand on PRS data</w:t>
      </w:r>
      <w:r w:rsidR="00982F78" w:rsidRPr="00864D0B">
        <w:t xml:space="preserve">.  In addition, both </w:t>
      </w:r>
      <w:r w:rsidR="00982F78" w:rsidRPr="00726239">
        <w:t xml:space="preserve">studies will use administrative information on wages and employment from the NDNH linked to PRS data that will eliminate the need for gathering as complete an employment history in the survey as might otherwise be necessary. However, these administrative data do not have information on hourly wages, benefits, or other aspects of the job that </w:t>
      </w:r>
      <w:r w:rsidR="00A219DF">
        <w:t xml:space="preserve">we will collect </w:t>
      </w:r>
      <w:r w:rsidR="00982F78" w:rsidRPr="00726239">
        <w:t>in the follow-up survey.</w:t>
      </w:r>
      <w:r w:rsidR="00982F78">
        <w:t xml:space="preserve"> </w:t>
      </w:r>
    </w:p>
    <w:p w:rsidR="00982F78" w:rsidRPr="00EA7B72" w:rsidRDefault="00982F78" w:rsidP="00ED5DD5">
      <w:pPr>
        <w:pStyle w:val="Heading3"/>
      </w:pPr>
      <w:bookmarkStart w:id="20" w:name="_Toc362600555"/>
      <w:r>
        <w:t>A.4.</w:t>
      </w:r>
      <w:r w:rsidR="0014165B">
        <w:t>2</w:t>
      </w:r>
      <w:r w:rsidR="00B52FE9">
        <w:tab/>
      </w:r>
      <w:r w:rsidRPr="00EA7B72">
        <w:t>Coordi</w:t>
      </w:r>
      <w:r>
        <w:t>nation and S</w:t>
      </w:r>
      <w:r w:rsidRPr="00EA7B72">
        <w:t xml:space="preserve">treamlining of </w:t>
      </w:r>
      <w:r>
        <w:t>Study E</w:t>
      </w:r>
      <w:r w:rsidRPr="00EA7B72">
        <w:t>fforts</w:t>
      </w:r>
      <w:bookmarkEnd w:id="20"/>
    </w:p>
    <w:p w:rsidR="00982F78" w:rsidRPr="00023869" w:rsidRDefault="00982F78" w:rsidP="003B0879">
      <w:pPr>
        <w:pStyle w:val="BodyText"/>
        <w:rPr>
          <w:rFonts w:eastAsia="Calibri"/>
        </w:rPr>
      </w:pPr>
      <w:r w:rsidRPr="00EA7B72">
        <w:rPr>
          <w:rFonts w:eastAsia="Calibri"/>
        </w:rPr>
        <w:t xml:space="preserve">The HPOG and </w:t>
      </w:r>
      <w:r w:rsidR="00D05B99">
        <w:rPr>
          <w:rFonts w:eastAsia="Calibri"/>
        </w:rPr>
        <w:t>PACE</w:t>
      </w:r>
      <w:r w:rsidRPr="00EA7B72">
        <w:rPr>
          <w:rFonts w:eastAsia="Calibri"/>
        </w:rPr>
        <w:t xml:space="preserve"> research teams </w:t>
      </w:r>
      <w:r w:rsidR="003241A3">
        <w:rPr>
          <w:rFonts w:eastAsia="Calibri"/>
        </w:rPr>
        <w:t xml:space="preserve">have and </w:t>
      </w:r>
      <w:r w:rsidRPr="00EA7B72">
        <w:rPr>
          <w:rFonts w:eastAsia="Calibri"/>
        </w:rPr>
        <w:t xml:space="preserve">will </w:t>
      </w:r>
      <w:r w:rsidR="003241A3">
        <w:rPr>
          <w:rFonts w:eastAsia="Calibri"/>
        </w:rPr>
        <w:t xml:space="preserve">continue to </w:t>
      </w:r>
      <w:r w:rsidRPr="00EA7B72">
        <w:rPr>
          <w:rFonts w:eastAsia="Calibri"/>
        </w:rPr>
        <w:t xml:space="preserve">work closely to coordinate data collection across both studies. Areas </w:t>
      </w:r>
      <w:r w:rsidRPr="00023869">
        <w:rPr>
          <w:rFonts w:eastAsia="Calibri"/>
        </w:rPr>
        <w:t>of coordination include:</w:t>
      </w:r>
    </w:p>
    <w:p w:rsidR="00F5401F" w:rsidRDefault="00F5401F" w:rsidP="00B52FE9">
      <w:pPr>
        <w:pStyle w:val="Bullets"/>
      </w:pPr>
      <w:r>
        <w:t xml:space="preserve">Previously approved data collection efforts have </w:t>
      </w:r>
      <w:r w:rsidR="005C3191">
        <w:t xml:space="preserve">coordinated closely, with </w:t>
      </w:r>
      <w:r w:rsidR="005C3191" w:rsidRPr="00DE1EA4">
        <w:rPr>
          <w:i/>
        </w:rPr>
        <w:t>HPOG-Impact</w:t>
      </w:r>
      <w:r w:rsidR="005C3191">
        <w:t xml:space="preserve"> using</w:t>
      </w:r>
      <w:r>
        <w:t xml:space="preserve"> </w:t>
      </w:r>
      <w:r w:rsidRPr="00DE1EA4">
        <w:rPr>
          <w:i/>
        </w:rPr>
        <w:t>HPOG-NIE</w:t>
      </w:r>
      <w:r>
        <w:t xml:space="preserve"> </w:t>
      </w:r>
      <w:r w:rsidR="005C3191">
        <w:t xml:space="preserve">Grantee and Management and Staff </w:t>
      </w:r>
      <w:r>
        <w:t>surveys to measure program features</w:t>
      </w:r>
      <w:r w:rsidR="005C3191">
        <w:t>,</w:t>
      </w:r>
      <w:r>
        <w:t xml:space="preserve"> and </w:t>
      </w:r>
      <w:r w:rsidRPr="00DE1EA4">
        <w:rPr>
          <w:i/>
        </w:rPr>
        <w:t>HPOG-Impact</w:t>
      </w:r>
      <w:r>
        <w:t xml:space="preserve"> site visits collect</w:t>
      </w:r>
      <w:r w:rsidR="005C3191">
        <w:t>ing</w:t>
      </w:r>
      <w:r>
        <w:t xml:space="preserve"> information for</w:t>
      </w:r>
      <w:r w:rsidR="005C3191">
        <w:t xml:space="preserve"> use in the</w:t>
      </w:r>
      <w:r>
        <w:t xml:space="preserve"> </w:t>
      </w:r>
      <w:r w:rsidRPr="00DE1EA4">
        <w:rPr>
          <w:i/>
        </w:rPr>
        <w:t>HPOG-NIE</w:t>
      </w:r>
      <w:r>
        <w:t xml:space="preserve"> </w:t>
      </w:r>
      <w:r w:rsidR="00E93E01">
        <w:t xml:space="preserve">Descriptive </w:t>
      </w:r>
      <w:r>
        <w:t xml:space="preserve">Implementation Study and </w:t>
      </w:r>
      <w:r w:rsidR="00DE1EA4">
        <w:t>S</w:t>
      </w:r>
      <w:r>
        <w:t>ystem</w:t>
      </w:r>
      <w:r w:rsidR="00E93E01">
        <w:t xml:space="preserve">s </w:t>
      </w:r>
      <w:r w:rsidR="00DE1EA4">
        <w:t>C</w:t>
      </w:r>
      <w:r w:rsidR="00E93E01">
        <w:t>hange</w:t>
      </w:r>
      <w:r>
        <w:t xml:space="preserve"> </w:t>
      </w:r>
      <w:r w:rsidR="00DE1EA4">
        <w:t>A</w:t>
      </w:r>
      <w:r>
        <w:t xml:space="preserve">nalysis. </w:t>
      </w:r>
      <w:r w:rsidR="00D05B99">
        <w:t>PACE</w:t>
      </w:r>
      <w:r>
        <w:t xml:space="preserve"> and HPOG teams have conducted site visits jointly to reduce the burden for site staff.</w:t>
      </w:r>
      <w:r w:rsidR="003F4003">
        <w:t xml:space="preserve"> </w:t>
      </w:r>
      <w:r w:rsidR="00D05B99">
        <w:t>PACE</w:t>
      </w:r>
      <w:r w:rsidR="003F4003">
        <w:t xml:space="preserve"> </w:t>
      </w:r>
      <w:r w:rsidR="005C3191">
        <w:t xml:space="preserve">has shared data collected from the three HPOG sites in the </w:t>
      </w:r>
      <w:r w:rsidR="00D05B99">
        <w:t>PACE</w:t>
      </w:r>
      <w:r w:rsidR="005C3191">
        <w:t xml:space="preserve"> study with the HPOG research team for inclusion in both the </w:t>
      </w:r>
      <w:r w:rsidR="00DE1EA4">
        <w:t xml:space="preserve">NIE </w:t>
      </w:r>
      <w:r w:rsidR="005C3191">
        <w:t xml:space="preserve">and </w:t>
      </w:r>
      <w:r w:rsidR="00DE1EA4">
        <w:t>I</w:t>
      </w:r>
      <w:r w:rsidR="005C3191">
        <w:t>mpact studies.</w:t>
      </w:r>
    </w:p>
    <w:p w:rsidR="00982F78" w:rsidRPr="00726239" w:rsidRDefault="00982F78" w:rsidP="00B52FE9">
      <w:pPr>
        <w:pStyle w:val="Bullets"/>
      </w:pPr>
      <w:r w:rsidRPr="00726239">
        <w:t xml:space="preserve">Questions and constructs for the </w:t>
      </w:r>
      <w:r w:rsidR="00E7457C">
        <w:t>36</w:t>
      </w:r>
      <w:r w:rsidRPr="00726239">
        <w:t>-Month Participant Follow-</w:t>
      </w:r>
      <w:r w:rsidR="00767A5D">
        <w:t>U</w:t>
      </w:r>
      <w:r w:rsidRPr="00726239">
        <w:t xml:space="preserve">p survey included in this clearance request were based, to the extent feasible on the </w:t>
      </w:r>
      <w:r w:rsidR="00023869">
        <w:t xml:space="preserve">15-month </w:t>
      </w:r>
      <w:r w:rsidRPr="00726239">
        <w:t xml:space="preserve">follow-up evaluation instruments in order to ensure the alignment of a core group of questions. </w:t>
      </w:r>
    </w:p>
    <w:p w:rsidR="00982F78" w:rsidRDefault="00982F78" w:rsidP="00982F78">
      <w:pPr>
        <w:pStyle w:val="Heading2"/>
      </w:pPr>
      <w:bookmarkStart w:id="21" w:name="_Toc323908713"/>
      <w:bookmarkStart w:id="22" w:name="_Toc362600556"/>
      <w:r w:rsidRPr="00B85F5D">
        <w:t>A</w:t>
      </w:r>
      <w:r w:rsidR="00B52FE9">
        <w:t>.</w:t>
      </w:r>
      <w:r w:rsidRPr="00B85F5D">
        <w:t>5</w:t>
      </w:r>
      <w:r w:rsidR="00B52FE9">
        <w:tab/>
      </w:r>
      <w:r w:rsidRPr="00B85F5D">
        <w:t>Involvement of Small Organizations</w:t>
      </w:r>
      <w:bookmarkEnd w:id="21"/>
      <w:bookmarkEnd w:id="22"/>
    </w:p>
    <w:p w:rsidR="00982F78" w:rsidRDefault="00982F78" w:rsidP="003B0879">
      <w:pPr>
        <w:pStyle w:val="BodyText"/>
      </w:pPr>
      <w:r>
        <w:t xml:space="preserve">The primary organizations involved in this study are community colleges, workforce development agencies, employers, and community-based organizations that operate occupational training programs and provide related services. </w:t>
      </w:r>
      <w:r w:rsidR="00E4670D">
        <w:t>The research team will minimize b</w:t>
      </w:r>
      <w:r>
        <w:t>urden for these entities, including those that could be considered to be small organizations, by requesting only the information required to achieve the study’s objectives and offering them the use of on-line data collection tools so that they can respond to the information request at their convenience. In addition, at the time the grants were awarded, ACF informed all grantees of</w:t>
      </w:r>
      <w:r w:rsidR="00557D96">
        <w:t xml:space="preserve"> the congressionally mandated evaluation and</w:t>
      </w:r>
      <w:r>
        <w:t xml:space="preserve"> the reporting requirements, and adequate resources have been provided to coordinate the data collection and reporting. There should be no adverse impact for any grantees participating in the study. </w:t>
      </w:r>
    </w:p>
    <w:p w:rsidR="00982F78" w:rsidRPr="0087138F" w:rsidRDefault="00982F78" w:rsidP="00982F78">
      <w:pPr>
        <w:pStyle w:val="Heading2"/>
      </w:pPr>
      <w:bookmarkStart w:id="23" w:name="_Toc362600557"/>
      <w:r w:rsidRPr="0087138F">
        <w:t>A</w:t>
      </w:r>
      <w:r w:rsidR="00B52FE9">
        <w:t>.</w:t>
      </w:r>
      <w:r w:rsidRPr="0087138F">
        <w:t>6</w:t>
      </w:r>
      <w:r w:rsidR="00B52FE9">
        <w:tab/>
      </w:r>
      <w:r w:rsidRPr="0087138F">
        <w:t>Consequences of Less Frequent Data Collection</w:t>
      </w:r>
      <w:bookmarkEnd w:id="23"/>
    </w:p>
    <w:p w:rsidR="00DF5081" w:rsidRDefault="00982F78" w:rsidP="00DF5081">
      <w:r>
        <w:t xml:space="preserve">The data collection effort described in this document is essential to the </w:t>
      </w:r>
      <w:r w:rsidRPr="005A27BD">
        <w:rPr>
          <w:i/>
        </w:rPr>
        <w:t>HPOG-</w:t>
      </w:r>
      <w:r w:rsidR="00AD73B4">
        <w:rPr>
          <w:i/>
        </w:rPr>
        <w:t>Impact</w:t>
      </w:r>
      <w:r w:rsidR="00AD73B4">
        <w:t xml:space="preserve"> </w:t>
      </w:r>
      <w:r>
        <w:t xml:space="preserve">and the </w:t>
      </w:r>
      <w:r w:rsidRPr="005A27BD">
        <w:rPr>
          <w:i/>
        </w:rPr>
        <w:t>HPOG</w:t>
      </w:r>
      <w:r w:rsidR="00CB211F">
        <w:rPr>
          <w:i/>
        </w:rPr>
        <w:t>-</w:t>
      </w:r>
      <w:r w:rsidR="00AD73B4">
        <w:rPr>
          <w:i/>
        </w:rPr>
        <w:t>NIE</w:t>
      </w:r>
      <w:r w:rsidR="00AD73B4">
        <w:t xml:space="preserve"> </w:t>
      </w:r>
      <w:r w:rsidR="00CB211F" w:rsidRPr="00CB211F">
        <w:t>studies</w:t>
      </w:r>
      <w:r w:rsidR="00A219DF">
        <w:t>.</w:t>
      </w:r>
      <w:r w:rsidR="00E4670D">
        <w:t xml:space="preserve"> Less frequent data collection </w:t>
      </w:r>
      <w:r>
        <w:t>would jeopardize ACF’s ability to conduct these Congressionally</w:t>
      </w:r>
      <w:r w:rsidR="00E4670D">
        <w:t xml:space="preserve"> </w:t>
      </w:r>
      <w:r>
        <w:t>mandated studies in time to provide relevant and timely results to shape policy.</w:t>
      </w:r>
      <w:r w:rsidR="005A27BD">
        <w:t xml:space="preserve"> C</w:t>
      </w:r>
      <w:r w:rsidR="00971818">
        <w:t xml:space="preserve">ollecting data </w:t>
      </w:r>
      <w:r w:rsidR="00DF5081">
        <w:t>identified in the current request will</w:t>
      </w:r>
      <w:r w:rsidR="00DF5081">
        <w:rPr>
          <w:color w:val="FF0000"/>
        </w:rPr>
        <w:t xml:space="preserve"> </w:t>
      </w:r>
      <w:r w:rsidR="00DF5081" w:rsidRPr="00F37B35">
        <w:t xml:space="preserve">allow measurement of program </w:t>
      </w:r>
      <w:r w:rsidR="001D7F04">
        <w:t>implementation</w:t>
      </w:r>
      <w:r w:rsidR="00DF5081" w:rsidRPr="00F37B35">
        <w:t xml:space="preserve"> essential for</w:t>
      </w:r>
      <w:r w:rsidR="008D6C2D" w:rsidRPr="00F37B35">
        <w:t xml:space="preserve"> the HPOG Descriptive I</w:t>
      </w:r>
      <w:r w:rsidR="00DF5081" w:rsidRPr="00F37B35">
        <w:t xml:space="preserve">mplementation </w:t>
      </w:r>
      <w:r w:rsidR="008D6C2D" w:rsidRPr="00F37B35">
        <w:t xml:space="preserve">Study </w:t>
      </w:r>
      <w:r w:rsidR="00DF5081" w:rsidRPr="00F37B35">
        <w:t xml:space="preserve">within the HPOG-NIE, as well as </w:t>
      </w:r>
      <w:r w:rsidR="001D7F04">
        <w:t xml:space="preserve">longer-term </w:t>
      </w:r>
      <w:r w:rsidR="00DF5081" w:rsidRPr="00F37B35">
        <w:t xml:space="preserve">outcome measures for </w:t>
      </w:r>
      <w:r w:rsidR="001D7F04">
        <w:t>individuals for the</w:t>
      </w:r>
      <w:r w:rsidR="00DF5081" w:rsidRPr="00F37B35">
        <w:t xml:space="preserve"> </w:t>
      </w:r>
      <w:r w:rsidR="008D6C2D" w:rsidRPr="00F37B35">
        <w:t xml:space="preserve">HPOG-Impact </w:t>
      </w:r>
      <w:r w:rsidR="001D7F04">
        <w:t>study</w:t>
      </w:r>
      <w:r w:rsidR="00DF5081" w:rsidRPr="00F37B35">
        <w:t>.</w:t>
      </w:r>
    </w:p>
    <w:p w:rsidR="002460E0" w:rsidRDefault="00CF09C9" w:rsidP="00CF09C9">
      <w:pPr>
        <w:rPr>
          <w:color w:val="FF0000"/>
        </w:rPr>
      </w:pPr>
      <w:r>
        <w:t>Data collected through the HPOG-</w:t>
      </w:r>
      <w:r w:rsidR="00AD73B4">
        <w:t xml:space="preserve">Impact </w:t>
      </w:r>
      <w:r>
        <w:t>and HPOG-</w:t>
      </w:r>
      <w:r w:rsidR="00AD73B4">
        <w:t xml:space="preserve">NIE </w:t>
      </w:r>
      <w:r>
        <w:t>studies are critical to ACF</w:t>
      </w:r>
      <w:r w:rsidR="002460E0">
        <w:t xml:space="preserve">’s comprehensive strategy to evaluate the HPOG demonstration grants.  HPOG is a significant policy initiative aimed at training and placing TANF recipients and other low-income individuals in stable healthcare industry occupations with a career path.  Many of the HPOG grantees have adopted cutting-edge education and </w:t>
      </w:r>
      <w:r w:rsidR="002460E0">
        <w:lastRenderedPageBreak/>
        <w:t xml:space="preserve">training technologies developed over the past decade to meet the needs of older, non-traditional students with little or no post-secondary educational experience.  These relatively new approaches, which </w:t>
      </w:r>
      <w:r w:rsidR="00E21FC6">
        <w:t xml:space="preserve">generally align with </w:t>
      </w:r>
      <w:r w:rsidR="002460E0">
        <w:t xml:space="preserve">the Career Pathways framework, are largely untested by strong evaluation designs.  Together, these studies will develop knowledge about the effectiveness of the new training modules and what works best for whom.   </w:t>
      </w:r>
    </w:p>
    <w:p w:rsidR="00982F78" w:rsidRDefault="00982F78" w:rsidP="00982F78">
      <w:pPr>
        <w:pStyle w:val="Heading2"/>
      </w:pPr>
      <w:bookmarkStart w:id="24" w:name="_Toc362600558"/>
      <w:r w:rsidRPr="001034D3">
        <w:t>A</w:t>
      </w:r>
      <w:r w:rsidR="00B52FE9">
        <w:t>.</w:t>
      </w:r>
      <w:r w:rsidRPr="001034D3">
        <w:t>7</w:t>
      </w:r>
      <w:r w:rsidR="00B52FE9">
        <w:tab/>
      </w:r>
      <w:r w:rsidRPr="001034D3">
        <w:t xml:space="preserve">Special </w:t>
      </w:r>
      <w:r>
        <w:t>C</w:t>
      </w:r>
      <w:r w:rsidRPr="001034D3">
        <w:t>ircumstances</w:t>
      </w:r>
      <w:bookmarkEnd w:id="24"/>
    </w:p>
    <w:p w:rsidR="00982F78" w:rsidRPr="00E001CD" w:rsidRDefault="00982F78" w:rsidP="003B0879">
      <w:pPr>
        <w:pStyle w:val="BodyText"/>
      </w:pPr>
      <w:r>
        <w:t xml:space="preserve">There are no special circumstances for the proposed data collection. </w:t>
      </w:r>
    </w:p>
    <w:p w:rsidR="00982F78" w:rsidRDefault="00982F78" w:rsidP="00982F78">
      <w:pPr>
        <w:pStyle w:val="Heading2"/>
      </w:pPr>
      <w:bookmarkStart w:id="25" w:name="_Toc362600559"/>
      <w:r w:rsidRPr="001034D3">
        <w:t>A</w:t>
      </w:r>
      <w:r w:rsidR="00B52FE9">
        <w:t>.</w:t>
      </w:r>
      <w:r w:rsidRPr="001034D3">
        <w:t>8</w:t>
      </w:r>
      <w:r w:rsidR="00B52FE9">
        <w:tab/>
      </w:r>
      <w:r w:rsidRPr="001034D3">
        <w:t>F</w:t>
      </w:r>
      <w:r>
        <w:t xml:space="preserve">ederal </w:t>
      </w:r>
      <w:r w:rsidRPr="001034D3">
        <w:t>R</w:t>
      </w:r>
      <w:r>
        <w:t xml:space="preserve">egister </w:t>
      </w:r>
      <w:r w:rsidRPr="001034D3">
        <w:t>N</w:t>
      </w:r>
      <w:r>
        <w:t>otice</w:t>
      </w:r>
      <w:r w:rsidRPr="001034D3">
        <w:t xml:space="preserve"> and</w:t>
      </w:r>
      <w:r>
        <w:t xml:space="preserve"> Efforts to Consult </w:t>
      </w:r>
      <w:r w:rsidRPr="001034D3">
        <w:t>Outside</w:t>
      </w:r>
      <w:r>
        <w:t xml:space="preserve"> the Agency</w:t>
      </w:r>
      <w:bookmarkEnd w:id="25"/>
    </w:p>
    <w:p w:rsidR="00982F78" w:rsidRPr="00762DD6" w:rsidRDefault="00B52FE9" w:rsidP="00ED5DD5">
      <w:pPr>
        <w:pStyle w:val="Heading3"/>
      </w:pPr>
      <w:bookmarkStart w:id="26" w:name="_Toc362600560"/>
      <w:r>
        <w:t>A.8.1</w:t>
      </w:r>
      <w:r>
        <w:tab/>
      </w:r>
      <w:r w:rsidR="00982F78">
        <w:t>Federal Register Notice and Comments</w:t>
      </w:r>
      <w:bookmarkEnd w:id="26"/>
    </w:p>
    <w:p w:rsidR="00982F78" w:rsidRDefault="00982F78" w:rsidP="00B52FE9">
      <w:pPr>
        <w:pStyle w:val="BodyText"/>
      </w:pPr>
      <w: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AD73B4">
        <w:t>Monday, June 23, 2014</w:t>
      </w:r>
      <w:r>
        <w:t xml:space="preserve">, Volume </w:t>
      </w:r>
      <w:r w:rsidR="00AD73B4">
        <w:t>79</w:t>
      </w:r>
      <w:r>
        <w:t xml:space="preserve">, Number </w:t>
      </w:r>
      <w:r w:rsidR="00AD73B4">
        <w:t>120</w:t>
      </w:r>
      <w:r>
        <w:t xml:space="preserve">, page </w:t>
      </w:r>
      <w:r w:rsidR="00AD73B4">
        <w:t>35547</w:t>
      </w:r>
      <w:r>
        <w:t xml:space="preserve">, and provided a 60-day period for public comment. A copy of this notice is included as </w:t>
      </w:r>
      <w:r w:rsidRPr="00631B19">
        <w:t>A</w:t>
      </w:r>
      <w:r w:rsidR="00B52FE9" w:rsidRPr="00631B19">
        <w:t xml:space="preserve">ppendix </w:t>
      </w:r>
      <w:r w:rsidR="00661F8F">
        <w:t>G</w:t>
      </w:r>
      <w:r w:rsidRPr="00631B19">
        <w:t>. During</w:t>
      </w:r>
      <w:r>
        <w:t xml:space="preserve"> the notice and comment period, the government received </w:t>
      </w:r>
      <w:r w:rsidR="00657F93" w:rsidRPr="00657F93">
        <w:t>no requests for information or substantive comments</w:t>
      </w:r>
      <w:r w:rsidR="00657F93">
        <w:t>.</w:t>
      </w:r>
      <w:r w:rsidR="00AB2061">
        <w:t xml:space="preserve"> </w:t>
      </w:r>
    </w:p>
    <w:p w:rsidR="00B34367" w:rsidRPr="00B34367" w:rsidRDefault="001E29D0" w:rsidP="00B34367">
      <w:pPr>
        <w:pStyle w:val="BodyText"/>
      </w:pPr>
      <w:r>
        <w:t xml:space="preserve">To ensure the length of the instrument is within the burden estimate, </w:t>
      </w:r>
      <w:r w:rsidR="00E21FC6">
        <w:t xml:space="preserve">we </w:t>
      </w:r>
      <w:r>
        <w:t xml:space="preserve">took efforts to </w:t>
      </w:r>
      <w:r w:rsidR="00E21FC6">
        <w:t xml:space="preserve">pretest and edit </w:t>
      </w:r>
      <w:r>
        <w:t xml:space="preserve">the </w:t>
      </w:r>
      <w:r w:rsidR="00E21FC6">
        <w:t xml:space="preserve">instruments to </w:t>
      </w:r>
      <w:r>
        <w:t xml:space="preserve">keep </w:t>
      </w:r>
      <w:r w:rsidR="00E21FC6">
        <w:t xml:space="preserve">burden  to a minimum. </w:t>
      </w:r>
      <w:r w:rsidR="00B34367">
        <w:t xml:space="preserve">During internal pretesting, all instruments were closely examined to eliminate unnecessary respondent burden and questions deemed to be unnecessary were eliminated.  </w:t>
      </w:r>
      <w:r w:rsidR="00F84FA7">
        <w:t xml:space="preserve">External pretesting </w:t>
      </w:r>
      <w:r>
        <w:t>was</w:t>
      </w:r>
      <w:r w:rsidR="00F84FA7">
        <w:t xml:space="preserve"> conducted </w:t>
      </w:r>
      <w:r w:rsidR="00D3681D">
        <w:t xml:space="preserve">with </w:t>
      </w:r>
      <w:r>
        <w:t>four</w:t>
      </w:r>
      <w:r w:rsidR="00D3681D">
        <w:t xml:space="preserve"> respondents</w:t>
      </w:r>
      <w:r>
        <w:t xml:space="preserve"> and the length of the instrument was found to be consistent with the burden estimate.</w:t>
      </w:r>
      <w:r w:rsidR="00D3681D">
        <w:t xml:space="preserve"> </w:t>
      </w:r>
      <w:r w:rsidR="00B34367">
        <w:t xml:space="preserve"> </w:t>
      </w:r>
      <w:r w:rsidR="00124C84">
        <w:t>Some instrument revisions were made to improve question clarity and response categories. Edits made as a result of the pretest have been incorporated in the instruments attached in Appendices B and C</w:t>
      </w:r>
      <w:r w:rsidR="00D3681D">
        <w:t>.</w:t>
      </w:r>
    </w:p>
    <w:p w:rsidR="00982F78" w:rsidRPr="00762DD6" w:rsidRDefault="00B52FE9" w:rsidP="00ED5DD5">
      <w:pPr>
        <w:pStyle w:val="Heading3"/>
      </w:pPr>
      <w:bookmarkStart w:id="27" w:name="_Toc362600561"/>
      <w:r>
        <w:t>A8.2</w:t>
      </w:r>
      <w:r>
        <w:tab/>
      </w:r>
      <w:r w:rsidR="00982F78" w:rsidRPr="00762DD6">
        <w:t>Consultation with Experts Outside of the Study</w:t>
      </w:r>
      <w:bookmarkEnd w:id="27"/>
    </w:p>
    <w:p w:rsidR="00864D0B" w:rsidRDefault="00982F78" w:rsidP="00982F78">
      <w:pPr>
        <w:pStyle w:val="BodyText"/>
      </w:pPr>
      <w:r w:rsidRPr="00BE050B">
        <w:t xml:space="preserve">The </w:t>
      </w:r>
      <w:r w:rsidRPr="006849B4">
        <w:rPr>
          <w:i/>
        </w:rPr>
        <w:t>HPOG-Impac</w:t>
      </w:r>
      <w:r w:rsidRPr="00BE050B">
        <w:t xml:space="preserve">t and </w:t>
      </w:r>
      <w:r w:rsidRPr="006849B4">
        <w:rPr>
          <w:i/>
        </w:rPr>
        <w:t>HPOG-NIE</w:t>
      </w:r>
      <w:r w:rsidRPr="00BE050B">
        <w:t xml:space="preserve"> studies consulted outside experts to inform research designs and analysis plans. These include</w:t>
      </w:r>
      <w:r>
        <w:t xml:space="preserve"> the following</w:t>
      </w:r>
      <w:r w:rsidRPr="00BE050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2337"/>
        <w:gridCol w:w="5127"/>
      </w:tblGrid>
      <w:tr w:rsidR="00B52FE9" w:rsidRPr="00B52FE9" w:rsidTr="00F37B35">
        <w:trPr>
          <w:tblHeader/>
        </w:trPr>
        <w:tc>
          <w:tcPr>
            <w:tcW w:w="1752" w:type="dxa"/>
            <w:shd w:val="clear" w:color="auto" w:fill="898D8D" w:themeFill="text2"/>
          </w:tcPr>
          <w:p w:rsidR="00982F78" w:rsidRPr="00B52FE9" w:rsidRDefault="00864D0B" w:rsidP="00B52FE9">
            <w:pPr>
              <w:pStyle w:val="ExhibitColumnHeader"/>
              <w:rPr>
                <w:color w:val="FFFFFF"/>
              </w:rPr>
            </w:pPr>
            <w:r>
              <w:br w:type="page"/>
            </w:r>
            <w:r w:rsidR="00982F78" w:rsidRPr="00B52FE9">
              <w:rPr>
                <w:color w:val="FFFFFF"/>
              </w:rPr>
              <w:t>Outside Expert</w:t>
            </w:r>
          </w:p>
        </w:tc>
        <w:tc>
          <w:tcPr>
            <w:tcW w:w="2337" w:type="dxa"/>
            <w:shd w:val="clear" w:color="auto" w:fill="898D8D" w:themeFill="text2"/>
          </w:tcPr>
          <w:p w:rsidR="00982F78" w:rsidRPr="00B52FE9" w:rsidRDefault="00982F78" w:rsidP="00B52FE9">
            <w:pPr>
              <w:pStyle w:val="ExhibitColumnHeader"/>
              <w:rPr>
                <w:color w:val="FFFFFF"/>
              </w:rPr>
            </w:pPr>
            <w:r w:rsidRPr="00B52FE9">
              <w:rPr>
                <w:color w:val="FFFFFF"/>
              </w:rPr>
              <w:t>Affiliation</w:t>
            </w:r>
          </w:p>
        </w:tc>
        <w:tc>
          <w:tcPr>
            <w:tcW w:w="5127" w:type="dxa"/>
            <w:shd w:val="clear" w:color="auto" w:fill="898D8D" w:themeFill="text2"/>
          </w:tcPr>
          <w:p w:rsidR="00982F78" w:rsidRPr="00B52FE9" w:rsidRDefault="00982F78" w:rsidP="00B52FE9">
            <w:pPr>
              <w:pStyle w:val="ExhibitColumnHeader"/>
              <w:rPr>
                <w:color w:val="FFFFFF"/>
              </w:rPr>
            </w:pPr>
            <w:r w:rsidRPr="00B52FE9">
              <w:rPr>
                <w:color w:val="FFFFFF"/>
              </w:rPr>
              <w:t>Contact Information</w:t>
            </w:r>
          </w:p>
        </w:tc>
      </w:tr>
      <w:tr w:rsidR="00982F78" w:rsidRPr="00B52FE9" w:rsidTr="005A27BD">
        <w:tc>
          <w:tcPr>
            <w:tcW w:w="1752" w:type="dxa"/>
            <w:shd w:val="clear" w:color="auto" w:fill="auto"/>
          </w:tcPr>
          <w:p w:rsidR="00982F78" w:rsidRPr="00CD4BA9" w:rsidRDefault="00982F78" w:rsidP="00B52FE9">
            <w:pPr>
              <w:pStyle w:val="Exhibit"/>
              <w:rPr>
                <w:rFonts w:cs="Arial"/>
                <w:sz w:val="20"/>
              </w:rPr>
            </w:pPr>
            <w:r w:rsidRPr="00CD4BA9">
              <w:rPr>
                <w:rFonts w:cs="Arial"/>
                <w:sz w:val="20"/>
              </w:rPr>
              <w:t>Dr. Larry Hedges</w:t>
            </w:r>
          </w:p>
        </w:tc>
        <w:tc>
          <w:tcPr>
            <w:tcW w:w="2337" w:type="dxa"/>
            <w:shd w:val="clear" w:color="auto" w:fill="auto"/>
          </w:tcPr>
          <w:p w:rsidR="00982F78" w:rsidRPr="00CD4BA9" w:rsidRDefault="00982F78" w:rsidP="00B52FE9">
            <w:pPr>
              <w:pStyle w:val="Exhibit"/>
              <w:rPr>
                <w:rFonts w:cs="Arial"/>
                <w:sz w:val="20"/>
              </w:rPr>
            </w:pPr>
            <w:r w:rsidRPr="00CD4BA9">
              <w:rPr>
                <w:rFonts w:cs="Arial"/>
                <w:sz w:val="20"/>
              </w:rPr>
              <w:t>Professor, Northwestern University</w:t>
            </w:r>
          </w:p>
        </w:tc>
        <w:tc>
          <w:tcPr>
            <w:tcW w:w="5127" w:type="dxa"/>
            <w:shd w:val="clear" w:color="auto" w:fill="auto"/>
          </w:tcPr>
          <w:p w:rsidR="00982F78" w:rsidRPr="00CD4BA9" w:rsidRDefault="00982F78" w:rsidP="00B52FE9">
            <w:pPr>
              <w:pStyle w:val="Exhibit"/>
              <w:rPr>
                <w:rFonts w:cs="Arial"/>
                <w:sz w:val="20"/>
              </w:rPr>
            </w:pPr>
            <w:r w:rsidRPr="00CD4BA9">
              <w:rPr>
                <w:rFonts w:cs="Arial"/>
                <w:sz w:val="20"/>
              </w:rPr>
              <w:t>2006 Sheridan Rd., Evanston, IL 60208</w:t>
            </w:r>
          </w:p>
          <w:p w:rsidR="00982F78" w:rsidRPr="00CD4BA9" w:rsidRDefault="00EB604B" w:rsidP="00B52FE9">
            <w:pPr>
              <w:pStyle w:val="Exhibit"/>
              <w:rPr>
                <w:rFonts w:cs="Arial"/>
                <w:sz w:val="20"/>
              </w:rPr>
            </w:pPr>
            <w:hyperlink r:id="rId15" w:history="1">
              <w:r w:rsidR="00982F78" w:rsidRPr="00CD4BA9">
                <w:rPr>
                  <w:rFonts w:cs="Arial"/>
                  <w:sz w:val="20"/>
                </w:rPr>
                <w:t>l-hedges@northwestern.edu</w:t>
              </w:r>
            </w:hyperlink>
          </w:p>
          <w:p w:rsidR="00982F78" w:rsidRPr="00CD4BA9" w:rsidRDefault="00982F78" w:rsidP="00B52FE9">
            <w:pPr>
              <w:pStyle w:val="Exhibit"/>
              <w:rPr>
                <w:rFonts w:cs="Arial"/>
                <w:sz w:val="20"/>
              </w:rPr>
            </w:pPr>
            <w:r w:rsidRPr="00CD4BA9">
              <w:rPr>
                <w:rFonts w:cs="Arial"/>
                <w:sz w:val="20"/>
              </w:rPr>
              <w:t>847-491-8899</w:t>
            </w:r>
          </w:p>
        </w:tc>
      </w:tr>
      <w:tr w:rsidR="00982F78" w:rsidRPr="00B52FE9" w:rsidTr="00F12F0C">
        <w:trPr>
          <w:cantSplit/>
        </w:trPr>
        <w:tc>
          <w:tcPr>
            <w:tcW w:w="1752" w:type="dxa"/>
            <w:shd w:val="clear" w:color="auto" w:fill="auto"/>
          </w:tcPr>
          <w:p w:rsidR="00982F78" w:rsidRPr="00CD4BA9" w:rsidRDefault="00982F78" w:rsidP="00B52FE9">
            <w:pPr>
              <w:pStyle w:val="Exhibit"/>
              <w:rPr>
                <w:rFonts w:cs="Arial"/>
                <w:sz w:val="20"/>
              </w:rPr>
            </w:pPr>
            <w:r w:rsidRPr="00CD4BA9">
              <w:rPr>
                <w:rFonts w:cs="Arial"/>
                <w:sz w:val="20"/>
              </w:rPr>
              <w:t>Dr. Carolyn Heinrich</w:t>
            </w:r>
          </w:p>
        </w:tc>
        <w:tc>
          <w:tcPr>
            <w:tcW w:w="2337" w:type="dxa"/>
            <w:shd w:val="clear" w:color="auto" w:fill="auto"/>
          </w:tcPr>
          <w:p w:rsidR="00982F78" w:rsidRPr="00CD4BA9" w:rsidRDefault="00982F78" w:rsidP="00B52FE9">
            <w:pPr>
              <w:pStyle w:val="Exhibit"/>
              <w:rPr>
                <w:rFonts w:cs="Arial"/>
                <w:sz w:val="20"/>
              </w:rPr>
            </w:pPr>
            <w:r w:rsidRPr="00CD4BA9">
              <w:rPr>
                <w:rFonts w:cs="Arial"/>
                <w:sz w:val="20"/>
              </w:rPr>
              <w:t>Professor, University of Texas at Austin</w:t>
            </w:r>
          </w:p>
        </w:tc>
        <w:tc>
          <w:tcPr>
            <w:tcW w:w="5127" w:type="dxa"/>
            <w:shd w:val="clear" w:color="auto" w:fill="auto"/>
          </w:tcPr>
          <w:p w:rsidR="00982F78" w:rsidRPr="00CD4BA9" w:rsidRDefault="00982F78" w:rsidP="00B52FE9">
            <w:pPr>
              <w:pStyle w:val="Exhibit"/>
              <w:rPr>
                <w:rFonts w:cs="Arial"/>
                <w:sz w:val="20"/>
              </w:rPr>
            </w:pPr>
            <w:r w:rsidRPr="00CD4BA9">
              <w:rPr>
                <w:rFonts w:cs="Arial"/>
                <w:sz w:val="20"/>
              </w:rPr>
              <w:t>Lyndon B. Johnson School of Public Affairs, P.O. Box Y, Austin, TX 78713</w:t>
            </w:r>
          </w:p>
          <w:p w:rsidR="00982F78" w:rsidRPr="00CD4BA9" w:rsidRDefault="00EB604B" w:rsidP="00B52FE9">
            <w:pPr>
              <w:pStyle w:val="Exhibit"/>
              <w:rPr>
                <w:rFonts w:cs="Arial"/>
                <w:sz w:val="20"/>
              </w:rPr>
            </w:pPr>
            <w:hyperlink r:id="rId16" w:history="1">
              <w:r w:rsidR="00982F78" w:rsidRPr="00CD4BA9">
                <w:rPr>
                  <w:rFonts w:cs="Arial"/>
                  <w:sz w:val="20"/>
                </w:rPr>
                <w:t>cheinrich@austin.utexas.edu</w:t>
              </w:r>
            </w:hyperlink>
          </w:p>
          <w:p w:rsidR="00982F78" w:rsidRPr="00CD4BA9" w:rsidRDefault="00982F78" w:rsidP="00B52FE9">
            <w:pPr>
              <w:pStyle w:val="Exhibit"/>
              <w:rPr>
                <w:rFonts w:cs="Arial"/>
                <w:sz w:val="20"/>
              </w:rPr>
            </w:pPr>
            <w:r w:rsidRPr="00CD4BA9">
              <w:rPr>
                <w:rFonts w:cs="Arial"/>
                <w:sz w:val="20"/>
              </w:rPr>
              <w:t>512-471-3779 </w:t>
            </w:r>
          </w:p>
        </w:tc>
      </w:tr>
      <w:tr w:rsidR="00F84FA7" w:rsidRPr="00B52FE9" w:rsidTr="005A27BD">
        <w:tc>
          <w:tcPr>
            <w:tcW w:w="1752" w:type="dxa"/>
            <w:shd w:val="clear" w:color="auto" w:fill="auto"/>
          </w:tcPr>
          <w:p w:rsidR="00F84FA7" w:rsidRPr="00CD4BA9" w:rsidRDefault="00F84FA7" w:rsidP="00B9488F">
            <w:pPr>
              <w:pStyle w:val="Exhibit"/>
              <w:rPr>
                <w:rFonts w:cs="Arial"/>
                <w:sz w:val="20"/>
              </w:rPr>
            </w:pPr>
            <w:r w:rsidRPr="00CD4BA9">
              <w:rPr>
                <w:rFonts w:cs="Arial"/>
                <w:sz w:val="20"/>
              </w:rPr>
              <w:t>Dr. Philip Hong</w:t>
            </w:r>
          </w:p>
        </w:tc>
        <w:tc>
          <w:tcPr>
            <w:tcW w:w="2337" w:type="dxa"/>
            <w:shd w:val="clear" w:color="auto" w:fill="auto"/>
          </w:tcPr>
          <w:p w:rsidR="00F84FA7" w:rsidRPr="00CD4BA9" w:rsidRDefault="00B9488F" w:rsidP="00B52FE9">
            <w:pPr>
              <w:pStyle w:val="Exhibit"/>
              <w:rPr>
                <w:rFonts w:cs="Arial"/>
                <w:sz w:val="20"/>
              </w:rPr>
            </w:pPr>
            <w:r w:rsidRPr="00CD4BA9">
              <w:rPr>
                <w:rFonts w:cs="Arial"/>
                <w:sz w:val="20"/>
              </w:rPr>
              <w:t>Associate Professor, Loyola University</w:t>
            </w:r>
          </w:p>
        </w:tc>
        <w:tc>
          <w:tcPr>
            <w:tcW w:w="5127" w:type="dxa"/>
            <w:shd w:val="clear" w:color="auto" w:fill="auto"/>
          </w:tcPr>
          <w:p w:rsidR="00B9488F" w:rsidRPr="00CD4BA9" w:rsidRDefault="00B9488F" w:rsidP="00CD4BA9">
            <w:pPr>
              <w:spacing w:after="0" w:line="240" w:lineRule="auto"/>
              <w:rPr>
                <w:rFonts w:ascii="Arial" w:hAnsi="Arial" w:cs="Arial"/>
                <w:sz w:val="20"/>
              </w:rPr>
            </w:pPr>
            <w:r w:rsidRPr="00CD4BA9">
              <w:rPr>
                <w:rFonts w:ascii="Arial" w:hAnsi="Arial" w:cs="Arial"/>
                <w:sz w:val="20"/>
              </w:rPr>
              <w:t>820 N. Michigan Ave.,</w:t>
            </w:r>
            <w:r w:rsidRPr="00CD4BA9">
              <w:rPr>
                <w:rFonts w:ascii="Arial" w:hAnsi="Arial" w:cs="Arial"/>
                <w:b/>
                <w:bCs/>
                <w:sz w:val="20"/>
              </w:rPr>
              <w:t xml:space="preserve"> </w:t>
            </w:r>
            <w:r w:rsidRPr="00CD4BA9">
              <w:rPr>
                <w:rFonts w:ascii="Arial" w:hAnsi="Arial" w:cs="Arial"/>
                <w:sz w:val="20"/>
              </w:rPr>
              <w:t xml:space="preserve">Lewis Towers 1238, </w:t>
            </w:r>
            <w:r w:rsidRPr="00CD4BA9">
              <w:rPr>
                <w:rFonts w:ascii="Arial" w:hAnsi="Arial" w:cs="Arial"/>
                <w:i/>
                <w:sz w:val="20"/>
              </w:rPr>
              <w:t>C</w:t>
            </w:r>
            <w:r w:rsidRPr="00CD4BA9">
              <w:rPr>
                <w:rFonts w:ascii="Arial" w:hAnsi="Arial" w:cs="Arial"/>
                <w:sz w:val="20"/>
              </w:rPr>
              <w:t>hicago, IL  60611</w:t>
            </w:r>
          </w:p>
          <w:p w:rsidR="00B9488F" w:rsidRPr="00CD4BA9" w:rsidRDefault="00EB604B" w:rsidP="00CD4BA9">
            <w:pPr>
              <w:spacing w:after="0" w:line="240" w:lineRule="auto"/>
              <w:rPr>
                <w:rFonts w:ascii="Arial" w:hAnsi="Arial" w:cs="Arial"/>
                <w:sz w:val="20"/>
              </w:rPr>
            </w:pPr>
            <w:hyperlink r:id="rId17" w:history="1">
              <w:r w:rsidR="00B9488F" w:rsidRPr="00CD4BA9">
                <w:rPr>
                  <w:rStyle w:val="Hyperlink"/>
                  <w:rFonts w:ascii="Arial" w:hAnsi="Arial" w:cs="Arial"/>
                  <w:color w:val="auto"/>
                  <w:sz w:val="20"/>
                </w:rPr>
                <w:t>phong@luc.edu</w:t>
              </w:r>
            </w:hyperlink>
          </w:p>
          <w:p w:rsidR="00F84FA7" w:rsidRPr="00CD4BA9" w:rsidRDefault="00B9488F" w:rsidP="00CD4BA9">
            <w:pPr>
              <w:pStyle w:val="Exhibit"/>
              <w:spacing w:line="240" w:lineRule="auto"/>
              <w:rPr>
                <w:rFonts w:cs="Arial"/>
                <w:sz w:val="20"/>
              </w:rPr>
            </w:pPr>
            <w:r w:rsidRPr="00CD4BA9">
              <w:rPr>
                <w:rFonts w:cs="Arial"/>
                <w:sz w:val="20"/>
              </w:rPr>
              <w:t xml:space="preserve">312.915.7447 </w:t>
            </w:r>
          </w:p>
        </w:tc>
      </w:tr>
      <w:tr w:rsidR="00B9488F" w:rsidRPr="00B52FE9" w:rsidTr="005A27BD">
        <w:tc>
          <w:tcPr>
            <w:tcW w:w="1752" w:type="dxa"/>
            <w:shd w:val="clear" w:color="auto" w:fill="auto"/>
          </w:tcPr>
          <w:p w:rsidR="00B9488F" w:rsidRPr="00CD4BA9" w:rsidRDefault="00B9488F" w:rsidP="00B9488F">
            <w:pPr>
              <w:pStyle w:val="Exhibit"/>
              <w:rPr>
                <w:rFonts w:cs="Arial"/>
                <w:sz w:val="20"/>
              </w:rPr>
            </w:pPr>
            <w:r w:rsidRPr="00CD4BA9">
              <w:rPr>
                <w:rFonts w:cs="Arial"/>
                <w:sz w:val="20"/>
              </w:rPr>
              <w:t xml:space="preserve">Dr. Katherine Magnuson </w:t>
            </w:r>
          </w:p>
        </w:tc>
        <w:tc>
          <w:tcPr>
            <w:tcW w:w="2337" w:type="dxa"/>
            <w:shd w:val="clear" w:color="auto" w:fill="auto"/>
          </w:tcPr>
          <w:p w:rsidR="00B9488F" w:rsidRPr="00CD4BA9" w:rsidRDefault="00B9488F" w:rsidP="00B52FE9">
            <w:pPr>
              <w:pStyle w:val="Exhibit"/>
              <w:rPr>
                <w:rFonts w:cs="Arial"/>
                <w:sz w:val="20"/>
              </w:rPr>
            </w:pPr>
            <w:r w:rsidRPr="00CD4BA9">
              <w:rPr>
                <w:rFonts w:cs="Arial"/>
                <w:sz w:val="20"/>
              </w:rPr>
              <w:t>Associate Professor, University of Wisconsin</w:t>
            </w:r>
          </w:p>
        </w:tc>
        <w:tc>
          <w:tcPr>
            <w:tcW w:w="5127" w:type="dxa"/>
            <w:shd w:val="clear" w:color="auto" w:fill="auto"/>
          </w:tcPr>
          <w:p w:rsidR="00B9488F" w:rsidRPr="00CD4BA9" w:rsidRDefault="00B9488F" w:rsidP="00B9488F">
            <w:pPr>
              <w:pStyle w:val="Exhibit"/>
              <w:rPr>
                <w:rFonts w:cs="Arial"/>
                <w:sz w:val="20"/>
                <w:lang w:val="en"/>
              </w:rPr>
            </w:pPr>
            <w:r w:rsidRPr="00CD4BA9">
              <w:rPr>
                <w:rFonts w:cs="Arial"/>
                <w:sz w:val="20"/>
                <w:lang w:val="en"/>
              </w:rPr>
              <w:t>206 School of Social Work</w:t>
            </w:r>
            <w:r w:rsidR="009B2006" w:rsidRPr="00CD4BA9">
              <w:rPr>
                <w:rFonts w:cs="Arial"/>
                <w:sz w:val="20"/>
                <w:lang w:val="en"/>
              </w:rPr>
              <w:t xml:space="preserve">, </w:t>
            </w:r>
            <w:r w:rsidRPr="00CD4BA9">
              <w:rPr>
                <w:rFonts w:cs="Arial"/>
                <w:sz w:val="20"/>
                <w:lang w:val="en"/>
              </w:rPr>
              <w:t>University of Wisconsin-Madison</w:t>
            </w:r>
            <w:r w:rsidR="009B2006" w:rsidRPr="00CD4BA9">
              <w:rPr>
                <w:rFonts w:cs="Arial"/>
                <w:sz w:val="20"/>
                <w:lang w:val="en"/>
              </w:rPr>
              <w:t xml:space="preserve">, Madison, WI </w:t>
            </w:r>
            <w:r w:rsidR="009B2006" w:rsidRPr="00CD4BA9">
              <w:rPr>
                <w:rFonts w:cs="Arial"/>
                <w:sz w:val="20"/>
              </w:rPr>
              <w:t>53706</w:t>
            </w:r>
          </w:p>
          <w:p w:rsidR="00B9488F" w:rsidRPr="00CD4BA9" w:rsidRDefault="00EB604B" w:rsidP="00B9488F">
            <w:pPr>
              <w:pStyle w:val="Exhibit"/>
              <w:rPr>
                <w:rFonts w:cs="Arial"/>
                <w:sz w:val="20"/>
                <w:lang w:val="en"/>
              </w:rPr>
            </w:pPr>
            <w:hyperlink r:id="rId18" w:history="1">
              <w:r w:rsidR="00B9488F" w:rsidRPr="00CD4BA9">
                <w:rPr>
                  <w:rStyle w:val="Hyperlink"/>
                  <w:rFonts w:cs="Arial"/>
                  <w:color w:val="auto"/>
                  <w:sz w:val="20"/>
                  <w:lang w:val="en"/>
                </w:rPr>
                <w:t>kmagnuson@wisc.edu</w:t>
              </w:r>
            </w:hyperlink>
            <w:r w:rsidR="00B9488F" w:rsidRPr="00CD4BA9">
              <w:rPr>
                <w:rFonts w:cs="Arial"/>
                <w:sz w:val="20"/>
                <w:lang w:val="en"/>
              </w:rPr>
              <w:t xml:space="preserve"> </w:t>
            </w:r>
          </w:p>
          <w:p w:rsidR="00B9488F" w:rsidRPr="00CD4BA9" w:rsidRDefault="00B9488F" w:rsidP="00B9488F">
            <w:pPr>
              <w:pStyle w:val="Exhibit"/>
              <w:rPr>
                <w:rFonts w:cs="Arial"/>
                <w:sz w:val="20"/>
              </w:rPr>
            </w:pPr>
            <w:r w:rsidRPr="00CD4BA9">
              <w:rPr>
                <w:rFonts w:cs="Arial"/>
                <w:sz w:val="20"/>
                <w:lang w:val="en"/>
              </w:rPr>
              <w:t>(608) 263-4812</w:t>
            </w:r>
          </w:p>
        </w:tc>
      </w:tr>
      <w:tr w:rsidR="00982F78" w:rsidRPr="00B52FE9" w:rsidTr="00D05B99">
        <w:trPr>
          <w:cantSplit/>
        </w:trPr>
        <w:tc>
          <w:tcPr>
            <w:tcW w:w="1752" w:type="dxa"/>
            <w:shd w:val="clear" w:color="auto" w:fill="auto"/>
          </w:tcPr>
          <w:p w:rsidR="00982F78" w:rsidRPr="00B52FE9" w:rsidRDefault="00982F78" w:rsidP="00B52FE9">
            <w:pPr>
              <w:pStyle w:val="Exhibit"/>
              <w:rPr>
                <w:sz w:val="20"/>
              </w:rPr>
            </w:pPr>
            <w:r w:rsidRPr="00B52FE9">
              <w:rPr>
                <w:sz w:val="20"/>
              </w:rPr>
              <w:lastRenderedPageBreak/>
              <w:t>Ms. Karin Martinson</w:t>
            </w:r>
          </w:p>
        </w:tc>
        <w:tc>
          <w:tcPr>
            <w:tcW w:w="2337" w:type="dxa"/>
            <w:shd w:val="clear" w:color="auto" w:fill="auto"/>
          </w:tcPr>
          <w:p w:rsidR="00982F78" w:rsidRPr="00B52FE9" w:rsidRDefault="00982F78" w:rsidP="00B52FE9">
            <w:pPr>
              <w:pStyle w:val="Exhibit"/>
              <w:rPr>
                <w:sz w:val="20"/>
              </w:rPr>
            </w:pPr>
            <w:r w:rsidRPr="00B52FE9">
              <w:rPr>
                <w:sz w:val="20"/>
              </w:rPr>
              <w:t>Principal Associate, Abt Associates</w:t>
            </w:r>
          </w:p>
        </w:tc>
        <w:tc>
          <w:tcPr>
            <w:tcW w:w="5127" w:type="dxa"/>
            <w:shd w:val="clear" w:color="auto" w:fill="auto"/>
          </w:tcPr>
          <w:p w:rsidR="00982F78" w:rsidRPr="00B52FE9" w:rsidRDefault="00982F78" w:rsidP="00B52FE9">
            <w:pPr>
              <w:pStyle w:val="Exhibit"/>
              <w:rPr>
                <w:sz w:val="20"/>
              </w:rPr>
            </w:pPr>
            <w:r w:rsidRPr="00B52FE9">
              <w:rPr>
                <w:sz w:val="20"/>
              </w:rPr>
              <w:t>4550 Montgomery Ave., Bethesda, MD, 20814</w:t>
            </w:r>
          </w:p>
          <w:p w:rsidR="00982F78" w:rsidRPr="00B52FE9" w:rsidRDefault="00982F78" w:rsidP="00B52FE9">
            <w:pPr>
              <w:pStyle w:val="Exhibit"/>
              <w:rPr>
                <w:sz w:val="20"/>
              </w:rPr>
            </w:pPr>
            <w:r w:rsidRPr="00B52FE9">
              <w:rPr>
                <w:sz w:val="20"/>
              </w:rPr>
              <w:t xml:space="preserve">Karin_Martinson@abtassoc.com  </w:t>
            </w:r>
          </w:p>
          <w:p w:rsidR="00982F78" w:rsidRPr="00B52FE9" w:rsidRDefault="00982F78" w:rsidP="00B52FE9">
            <w:pPr>
              <w:pStyle w:val="Exhibit"/>
              <w:rPr>
                <w:sz w:val="20"/>
              </w:rPr>
            </w:pPr>
            <w:r w:rsidRPr="00B52FE9">
              <w:rPr>
                <w:sz w:val="20"/>
              </w:rPr>
              <w:t>301-347-5726</w:t>
            </w:r>
          </w:p>
        </w:tc>
      </w:tr>
      <w:tr w:rsidR="00982F78" w:rsidRPr="00B52FE9" w:rsidTr="005A27BD">
        <w:tc>
          <w:tcPr>
            <w:tcW w:w="1752" w:type="dxa"/>
            <w:shd w:val="clear" w:color="auto" w:fill="auto"/>
          </w:tcPr>
          <w:p w:rsidR="00982F78" w:rsidRPr="00B52FE9" w:rsidRDefault="00982F78" w:rsidP="00B52FE9">
            <w:pPr>
              <w:pStyle w:val="Exhibit"/>
              <w:rPr>
                <w:sz w:val="20"/>
              </w:rPr>
            </w:pPr>
            <w:r w:rsidRPr="00B52FE9">
              <w:rPr>
                <w:sz w:val="20"/>
              </w:rPr>
              <w:t>Dr. Jeffrey Smith</w:t>
            </w:r>
          </w:p>
        </w:tc>
        <w:tc>
          <w:tcPr>
            <w:tcW w:w="2337" w:type="dxa"/>
            <w:shd w:val="clear" w:color="auto" w:fill="auto"/>
          </w:tcPr>
          <w:p w:rsidR="00982F78" w:rsidRPr="00B52FE9" w:rsidRDefault="00982F78" w:rsidP="00B52FE9">
            <w:pPr>
              <w:pStyle w:val="Exhibit"/>
              <w:rPr>
                <w:sz w:val="20"/>
              </w:rPr>
            </w:pPr>
            <w:r w:rsidRPr="00B52FE9">
              <w:rPr>
                <w:sz w:val="20"/>
              </w:rPr>
              <w:t>Professor, University of Michigan</w:t>
            </w:r>
          </w:p>
        </w:tc>
        <w:tc>
          <w:tcPr>
            <w:tcW w:w="5127" w:type="dxa"/>
            <w:shd w:val="clear" w:color="auto" w:fill="auto"/>
          </w:tcPr>
          <w:p w:rsidR="00982F78" w:rsidRPr="00B52FE9" w:rsidRDefault="00982F78" w:rsidP="00B52FE9">
            <w:pPr>
              <w:pStyle w:val="Exhibit"/>
              <w:rPr>
                <w:sz w:val="20"/>
              </w:rPr>
            </w:pPr>
            <w:r w:rsidRPr="00B52FE9">
              <w:rPr>
                <w:sz w:val="20"/>
              </w:rPr>
              <w:t>Department of Economics, University of Michigan, 238 Lorch Hall, 611 Tappan St., Ann Arbor, MI 48109</w:t>
            </w:r>
          </w:p>
          <w:p w:rsidR="00982F78" w:rsidRPr="001D7638" w:rsidRDefault="00EB604B" w:rsidP="00B52FE9">
            <w:pPr>
              <w:pStyle w:val="Exhibit"/>
              <w:rPr>
                <w:sz w:val="20"/>
              </w:rPr>
            </w:pPr>
            <w:hyperlink r:id="rId19" w:history="1">
              <w:r w:rsidR="00982F78" w:rsidRPr="001D7638">
                <w:rPr>
                  <w:sz w:val="20"/>
                </w:rPr>
                <w:t>econjeff@umich.edu</w:t>
              </w:r>
            </w:hyperlink>
          </w:p>
          <w:p w:rsidR="00982F78" w:rsidRPr="00B52FE9" w:rsidRDefault="00982F78" w:rsidP="00B52FE9">
            <w:pPr>
              <w:pStyle w:val="Exhibit"/>
              <w:rPr>
                <w:color w:val="0000FF"/>
                <w:sz w:val="20"/>
                <w:u w:val="single"/>
              </w:rPr>
            </w:pPr>
            <w:r w:rsidRPr="00B52FE9">
              <w:rPr>
                <w:sz w:val="20"/>
              </w:rPr>
              <w:t>734-764-5359</w:t>
            </w:r>
          </w:p>
        </w:tc>
      </w:tr>
    </w:tbl>
    <w:p w:rsidR="00982F78" w:rsidRDefault="00982F78" w:rsidP="00982F78">
      <w:pPr>
        <w:pStyle w:val="BodyText"/>
      </w:pPr>
    </w:p>
    <w:p w:rsidR="00982F78" w:rsidRDefault="00982F78" w:rsidP="00982F78">
      <w:pPr>
        <w:pStyle w:val="Heading2"/>
      </w:pPr>
      <w:bookmarkStart w:id="28" w:name="_Toc362600562"/>
      <w:r>
        <w:t>A</w:t>
      </w:r>
      <w:r w:rsidR="00B52FE9">
        <w:t>.</w:t>
      </w:r>
      <w:r w:rsidRPr="001034D3">
        <w:t>9</w:t>
      </w:r>
      <w:r w:rsidR="00B52FE9">
        <w:tab/>
      </w:r>
      <w:r w:rsidR="008D2DDC">
        <w:t>Incentives for</w:t>
      </w:r>
      <w:r w:rsidRPr="001034D3">
        <w:t xml:space="preserve"> </w:t>
      </w:r>
      <w:r>
        <w:t>R</w:t>
      </w:r>
      <w:r w:rsidRPr="001034D3">
        <w:t>espondents</w:t>
      </w:r>
      <w:bookmarkEnd w:id="28"/>
    </w:p>
    <w:p w:rsidR="00D00EB1" w:rsidRPr="00B75AF8" w:rsidRDefault="00982F78" w:rsidP="00B52FE9">
      <w:pPr>
        <w:pStyle w:val="BodyText"/>
      </w:pPr>
      <w:r w:rsidRPr="00726239">
        <w:t xml:space="preserve">For the HPOG </w:t>
      </w:r>
      <w:r w:rsidR="00A8578A">
        <w:t>36</w:t>
      </w:r>
      <w:r w:rsidR="00CB211F">
        <w:t>-</w:t>
      </w:r>
      <w:r w:rsidRPr="00726239">
        <w:t>month Participant Follow-</w:t>
      </w:r>
      <w:r w:rsidR="00555A26">
        <w:t>U</w:t>
      </w:r>
      <w:r w:rsidRPr="00726239">
        <w:t xml:space="preserve">p survey of HPOG participants </w:t>
      </w:r>
      <w:r w:rsidR="0010047F">
        <w:t>and</w:t>
      </w:r>
      <w:r w:rsidRPr="00726239">
        <w:t xml:space="preserve"> control group members in </w:t>
      </w:r>
      <w:r w:rsidRPr="00A415B2">
        <w:rPr>
          <w:i/>
        </w:rPr>
        <w:t>HPOG</w:t>
      </w:r>
      <w:r w:rsidRPr="00B75AF8">
        <w:rPr>
          <w:i/>
        </w:rPr>
        <w:t>-Impact</w:t>
      </w:r>
      <w:r w:rsidRPr="00B75AF8">
        <w:t xml:space="preserve"> sites, we plan to offer </w:t>
      </w:r>
      <w:r w:rsidR="00AB2061" w:rsidRPr="00B75AF8">
        <w:t xml:space="preserve">participants </w:t>
      </w:r>
      <w:r w:rsidRPr="00B75AF8">
        <w:t>$</w:t>
      </w:r>
      <w:r w:rsidR="009B2006">
        <w:t>4</w:t>
      </w:r>
      <w:r w:rsidRPr="00B75AF8">
        <w:t>0 for completing the follow-up survey</w:t>
      </w:r>
      <w:r w:rsidR="009B2006">
        <w:t xml:space="preserve">, as reflected in the advance letter and introductory text in the survey. This reflects an increase from the $30 offered for the 15-month Participant Follow-Up survey. The </w:t>
      </w:r>
      <w:r w:rsidR="0024597A">
        <w:t>use of increased incentives is expected to reduce nonresponse bias to 36-month follow-up for the difficult-to-follow sample in the HPOG study.</w:t>
      </w:r>
      <w:r w:rsidRPr="00B75AF8">
        <w:t xml:space="preserve">  </w:t>
      </w:r>
      <w:r w:rsidR="00AB2061" w:rsidRPr="00B75AF8">
        <w:t>(</w:t>
      </w:r>
      <w:r w:rsidR="00D05B99">
        <w:t>PACE</w:t>
      </w:r>
      <w:r w:rsidR="00AB2061" w:rsidRPr="00B75AF8">
        <w:rPr>
          <w:i/>
        </w:rPr>
        <w:t xml:space="preserve"> </w:t>
      </w:r>
      <w:r w:rsidR="00AB2061" w:rsidRPr="00B75AF8">
        <w:t xml:space="preserve">sites are also planning to provide the same amount, as indicated in the separate OMB package.) </w:t>
      </w:r>
    </w:p>
    <w:p w:rsidR="00982F78" w:rsidRPr="00B52FE9" w:rsidRDefault="00982F78" w:rsidP="00B52FE9">
      <w:pPr>
        <w:pStyle w:val="BodyText"/>
      </w:pPr>
      <w:r w:rsidRPr="00B75AF8">
        <w:t>Additionally, we seek</w:t>
      </w:r>
      <w:r w:rsidRPr="00B52FE9">
        <w:t xml:space="preserve"> approval to </w:t>
      </w:r>
      <w:r w:rsidR="001E403B">
        <w:t xml:space="preserve">offer $5 with the advance letter for the 36-month survey as a gesture of appreciation to respondents.  </w:t>
      </w:r>
      <w:r w:rsidR="003856AA" w:rsidRPr="003856AA">
        <w:t>This request is based on the literature documenting the effectiveness of prepayments in interviewer-mediated surveys. Singer, Van Hoewyk, and Maher (2000) report that prepaid incentives were effective in reducing nonresponse to the Survey of Consumer Attitudes in a series of experiments in which promised incentives were not. An earlier meta-analysis by these authors (Singer et al. 1999) found that prepaid incentives were effective in increasing response rates and, although there was no significant difference between prepaid and promised incentives, noted that “the direction of the differences is in accord with conventional wisdom – i.e., prepayment appears to be more effective than promised payments.  When we look only at experiments that hold size of payment constant and compare prepayment and promised payment, find in every case that prepayment yields higher response rates than the promised payment condition” (p. 223). Similarly, Cantor, O’Hare, and O’Connor’s (2008) review of incentive experiments in telephone surveys found consistently significant effects for prepaid incentives between $1 and $5, with response rate increases of 2.2 to 12.1 percentage points. The effectiveness of prepaid incentives for interviewer-mediated surveys builds upon the extensive literature documenting the effectiveness of prepaid incentives for mail surveys (c.f. Church 1993; Edwards et al. 2002; Yammarino, Skinner, and Childers 1991).  Given the research findings outlined above, we</w:t>
      </w:r>
      <w:r w:rsidR="001E403B">
        <w:t xml:space="preserve"> also seek approval to </w:t>
      </w:r>
      <w:r w:rsidRPr="00B52FE9">
        <w:t>offer $</w:t>
      </w:r>
      <w:r w:rsidR="00DD6A9D">
        <w:t>2</w:t>
      </w:r>
      <w:r w:rsidRPr="00B52FE9">
        <w:t xml:space="preserve"> for each of the three rounds of participant </w:t>
      </w:r>
      <w:r w:rsidR="00A34970">
        <w:t xml:space="preserve">contact update requests </w:t>
      </w:r>
      <w:r w:rsidR="00574DF4">
        <w:t xml:space="preserve">(see Appendix </w:t>
      </w:r>
      <w:r w:rsidR="00661F8F">
        <w:t>H</w:t>
      </w:r>
      <w:r w:rsidR="00574DF4">
        <w:t>)</w:t>
      </w:r>
      <w:r w:rsidRPr="00B52FE9">
        <w:t xml:space="preserve">.  </w:t>
      </w:r>
      <w:r w:rsidR="003E0C79">
        <w:t xml:space="preserve">The </w:t>
      </w:r>
      <w:r w:rsidR="005A27BD">
        <w:t>$</w:t>
      </w:r>
      <w:r w:rsidR="00DD6A9D">
        <w:t>2</w:t>
      </w:r>
      <w:r w:rsidR="005A27BD">
        <w:t xml:space="preserve"> will be sent to p</w:t>
      </w:r>
      <w:r w:rsidRPr="00B52FE9">
        <w:t xml:space="preserve">articipants </w:t>
      </w:r>
      <w:r w:rsidR="00DD6A9D">
        <w:t>with the request for</w:t>
      </w:r>
      <w:r w:rsidR="00014AD7">
        <w:t xml:space="preserve"> </w:t>
      </w:r>
      <w:r w:rsidR="00DD6A9D">
        <w:t>u</w:t>
      </w:r>
      <w:r w:rsidRPr="00B52FE9">
        <w:t>pdate</w:t>
      </w:r>
      <w:r w:rsidR="00DC2AA5">
        <w:t>d</w:t>
      </w:r>
      <w:r w:rsidRPr="00B52FE9">
        <w:t xml:space="preserve"> contact information</w:t>
      </w:r>
      <w:r w:rsidR="005A27BD">
        <w:t xml:space="preserve">. </w:t>
      </w:r>
      <w:r w:rsidRPr="00B52FE9">
        <w:t xml:space="preserve"> </w:t>
      </w:r>
    </w:p>
    <w:p w:rsidR="00982F78" w:rsidRPr="00E4670D" w:rsidRDefault="00982F78" w:rsidP="00B52FE9">
      <w:pPr>
        <w:pStyle w:val="BodyText"/>
      </w:pPr>
      <w:r w:rsidRPr="00E4670D">
        <w:t>Many surveys are designed to offer incentives of varying types with the goal of increasing survey response. Monetary incentives at one or more phases of data collection have become fairly common, including some federally</w:t>
      </w:r>
      <w:r w:rsidR="00E4670D" w:rsidRPr="00E4670D">
        <w:t xml:space="preserve"> </w:t>
      </w:r>
      <w:r w:rsidRPr="00E4670D">
        <w:t xml:space="preserve">sponsored surveys. Examples include the National Survey on Drug Use and Health (NSDUH, </w:t>
      </w:r>
      <w:r w:rsidRPr="00763D31">
        <w:t>Substance Abuse and Mental Health Services Administration</w:t>
      </w:r>
      <w:r w:rsidRPr="00E4670D">
        <w:t xml:space="preserve">), the National Survey of Family Growth (NSFG, </w:t>
      </w:r>
      <w:r w:rsidRPr="00763D31">
        <w:rPr>
          <w:iCs/>
        </w:rPr>
        <w:t>National Center for Health Statistics</w:t>
      </w:r>
      <w:r w:rsidRPr="00E4670D">
        <w:t xml:space="preserve">), the National Health and Nutrition Examination Survey (NHANES, </w:t>
      </w:r>
      <w:r w:rsidRPr="00763D31">
        <w:rPr>
          <w:iCs/>
        </w:rPr>
        <w:t>National Center for Health Statistics</w:t>
      </w:r>
      <w:r w:rsidRPr="00E4670D">
        <w:t xml:space="preserve">), the National Survey of Child and Adolescent Well-Being (NSCAW, Administration for Children and Families), and the Early Childhood Longitudinal Study-Birth Cohort (ECLS-B, </w:t>
      </w:r>
      <w:r w:rsidRPr="00763D31">
        <w:t>U.S. Department of Education</w:t>
      </w:r>
      <w:r w:rsidRPr="00E4670D">
        <w:t xml:space="preserve">). </w:t>
      </w:r>
    </w:p>
    <w:p w:rsidR="00982F78" w:rsidRPr="00B52FE9" w:rsidRDefault="00982F78" w:rsidP="00B52FE9">
      <w:pPr>
        <w:pStyle w:val="BodyText"/>
      </w:pPr>
      <w:r w:rsidRPr="00E45090">
        <w:lastRenderedPageBreak/>
        <w:t xml:space="preserve">There has been extensive publication about the relative efficacy of different monetary incentives, but several federal agencies have </w:t>
      </w:r>
      <w:r w:rsidRPr="00CD3DBD">
        <w:t>determined $20</w:t>
      </w:r>
      <w:r w:rsidR="00E4670D">
        <w:t>–</w:t>
      </w:r>
      <w:r w:rsidRPr="00CD3DBD">
        <w:t>$30 to be effective</w:t>
      </w:r>
      <w:r w:rsidRPr="00E45090">
        <w:t>. The U.S. Census Bureau has experimented with and beg</w:t>
      </w:r>
      <w:r w:rsidRPr="00B52FE9">
        <w:t xml:space="preserve">un offering monetary incentives for several of its longitudinal panel surveys, including the Survey of Income and Program Participation (SIPP) and the Survey of Program Dynamics (SPD). SIPP has conducted several multi-wave incentive studies, most recently with </w:t>
      </w:r>
      <w:r w:rsidR="00E4670D">
        <w:t xml:space="preserve">its </w:t>
      </w:r>
      <w:r w:rsidRPr="00B52FE9">
        <w:t xml:space="preserve">2008 panel, comparing results of $10, $20, and $40 incentive amounts to those of a $0 control group. </w:t>
      </w:r>
      <w:r w:rsidR="00E4670D">
        <w:t xml:space="preserve">SIPP </w:t>
      </w:r>
      <w:r w:rsidRPr="00B52FE9">
        <w:t xml:space="preserve">examined response rate outcomes in various subgroups of interest (e.g., the poverty stratum), use of targeted incentives for non-interview cases, and the impact of base wave incentives on later participation. Overall, $20 incentives increased response rates and improved the conversion rate for non-interview cases. (Creighton </w:t>
      </w:r>
      <w:r w:rsidR="00B52FE9">
        <w:t>et al.,</w:t>
      </w:r>
      <w:r w:rsidRPr="00B52FE9">
        <w:t xml:space="preserve"> 2007). </w:t>
      </w:r>
      <w:r w:rsidR="00E4670D">
        <w:t xml:space="preserve">The </w:t>
      </w:r>
      <w:r w:rsidRPr="00B52FE9">
        <w:t>NSDUH</w:t>
      </w:r>
      <w:r w:rsidR="00E4670D">
        <w:t xml:space="preserve"> </w:t>
      </w:r>
      <w:r w:rsidRPr="00B52FE9">
        <w:t xml:space="preserve">conducted an experiment in which the cost per interview in the $20 incentive group was </w:t>
      </w:r>
      <w:r w:rsidR="00E4670D">
        <w:t xml:space="preserve">5 </w:t>
      </w:r>
      <w:r w:rsidRPr="00B52FE9">
        <w:t xml:space="preserve">percent lower than the control group, whereas the $40 incentive group cost was </w:t>
      </w:r>
      <w:r w:rsidR="00E4670D">
        <w:t xml:space="preserve">4 </w:t>
      </w:r>
      <w:r w:rsidRPr="00B52FE9">
        <w:t>percent lower than the control, due to reduced effort needed in gaining cooperation (Kennet et al., 2005). The NSDUH adopted an intermediate incentive of $30 because the greatest increase in response rate was found in the $20 incentive condition, and the $40 condition obtained a higher variation in per-interview costs. A similar incentive experiment conducted for the NSFG</w:t>
      </w:r>
      <w:r w:rsidR="00E4670D">
        <w:t xml:space="preserve"> </w:t>
      </w:r>
      <w:r w:rsidRPr="00B52FE9">
        <w:t xml:space="preserve">Cycle 5 Pretest examined $0, $20, and $40 incentive amounts. The additional incentive costs were more than offset by savings in interviewer labor and travel costs (Duffer </w:t>
      </w:r>
      <w:r w:rsidR="00B52FE9">
        <w:t>et al.,</w:t>
      </w:r>
      <w:r w:rsidRPr="00B52FE9">
        <w:t xml:space="preserve"> 1994). </w:t>
      </w:r>
    </w:p>
    <w:p w:rsidR="00982F78" w:rsidRDefault="00982F78" w:rsidP="00982F78">
      <w:pPr>
        <w:pStyle w:val="Heading2"/>
      </w:pPr>
      <w:bookmarkStart w:id="29" w:name="_Toc362600563"/>
      <w:r w:rsidRPr="00D534E2">
        <w:t>A</w:t>
      </w:r>
      <w:r w:rsidR="00B52FE9">
        <w:t>.</w:t>
      </w:r>
      <w:r w:rsidRPr="00D534E2">
        <w:t>10</w:t>
      </w:r>
      <w:r w:rsidR="00B52FE9">
        <w:tab/>
      </w:r>
      <w:r w:rsidR="005D4B1D">
        <w:t>Privacy</w:t>
      </w:r>
      <w:r w:rsidR="005D4B1D" w:rsidRPr="00D534E2">
        <w:t xml:space="preserve"> </w:t>
      </w:r>
      <w:r w:rsidRPr="00D534E2">
        <w:t xml:space="preserve">of </w:t>
      </w:r>
      <w:r>
        <w:t>R</w:t>
      </w:r>
      <w:r w:rsidRPr="00D534E2">
        <w:t>espondents</w:t>
      </w:r>
      <w:bookmarkEnd w:id="29"/>
    </w:p>
    <w:p w:rsidR="004464A4" w:rsidRDefault="004464A4" w:rsidP="004464A4">
      <w:pPr>
        <w:pStyle w:val="BodyText"/>
      </w:pPr>
      <w:r>
        <w:t xml:space="preserve">Although the </w:t>
      </w:r>
      <w:r w:rsidR="00A8578A">
        <w:t>36</w:t>
      </w:r>
      <w:r w:rsidR="00E80CA5">
        <w:t>-month Participant Follow-Up survey</w:t>
      </w:r>
      <w:r>
        <w:t xml:space="preserve"> </w:t>
      </w:r>
      <w:r w:rsidR="00E4670D">
        <w:t xml:space="preserve">itself </w:t>
      </w:r>
      <w:r>
        <w:t>do</w:t>
      </w:r>
      <w:r w:rsidR="00E4670D">
        <w:t>es</w:t>
      </w:r>
      <w:r>
        <w:t xml:space="preserve"> not involve collecting individual identification data, the </w:t>
      </w:r>
      <w:r w:rsidR="00E4670D" w:rsidRPr="0017087D">
        <w:rPr>
          <w:i/>
        </w:rPr>
        <w:t>HPOG-</w:t>
      </w:r>
      <w:r w:rsidR="00AD73B4">
        <w:rPr>
          <w:i/>
        </w:rPr>
        <w:t>Impact</w:t>
      </w:r>
      <w:r w:rsidR="00AD73B4">
        <w:t xml:space="preserve"> </w:t>
      </w:r>
      <w:r w:rsidR="00E80CA5">
        <w:t xml:space="preserve">and </w:t>
      </w:r>
      <w:r w:rsidR="00E4670D" w:rsidRPr="0017087D">
        <w:rPr>
          <w:i/>
        </w:rPr>
        <w:t>HPO</w:t>
      </w:r>
      <w:r w:rsidR="00E4670D">
        <w:rPr>
          <w:i/>
        </w:rPr>
        <w:t>G</w:t>
      </w:r>
      <w:r w:rsidR="001352B2">
        <w:rPr>
          <w:i/>
        </w:rPr>
        <w:t>-</w:t>
      </w:r>
      <w:r w:rsidR="00AD73B4">
        <w:rPr>
          <w:i/>
        </w:rPr>
        <w:t>NIE</w:t>
      </w:r>
      <w:r>
        <w:t xml:space="preserve"> will include individual identification data collected through the existing PRS. </w:t>
      </w:r>
      <w:r w:rsidR="00C81DA1">
        <w:t xml:space="preserve">This is consistent with previously approved information collection requests under 0970-0394. </w:t>
      </w:r>
      <w:r>
        <w:t xml:space="preserve">All </w:t>
      </w:r>
      <w:r w:rsidR="00E4670D" w:rsidRPr="0017087D">
        <w:rPr>
          <w:i/>
        </w:rPr>
        <w:t>HPOG-</w:t>
      </w:r>
      <w:r w:rsidR="00AD73B4">
        <w:rPr>
          <w:i/>
        </w:rPr>
        <w:t>Impact</w:t>
      </w:r>
      <w:r w:rsidR="00AD73B4">
        <w:t xml:space="preserve"> </w:t>
      </w:r>
      <w:r w:rsidR="00E80CA5">
        <w:t xml:space="preserve">and </w:t>
      </w:r>
      <w:r w:rsidR="00DC43E7" w:rsidRPr="00DC43E7">
        <w:rPr>
          <w:i/>
        </w:rPr>
        <w:t>HPOG-</w:t>
      </w:r>
      <w:r w:rsidR="00AD73B4">
        <w:rPr>
          <w:i/>
        </w:rPr>
        <w:t>NIE</w:t>
      </w:r>
      <w:r w:rsidR="00AD73B4">
        <w:t xml:space="preserve"> </w:t>
      </w:r>
      <w:r>
        <w:t xml:space="preserve">study participants will complete both the PRS and the Supplemental Baseline Questions added to it for the purpose of the </w:t>
      </w:r>
      <w:r w:rsidR="00B557EF">
        <w:t>I</w:t>
      </w:r>
      <w:r>
        <w:t xml:space="preserve">mpact </w:t>
      </w:r>
      <w:r w:rsidR="00B557EF">
        <w:t>Study</w:t>
      </w:r>
      <w:r>
        <w:t xml:space="preserve">. </w:t>
      </w:r>
    </w:p>
    <w:p w:rsidR="004464A4" w:rsidRPr="006C0436" w:rsidRDefault="00A07559" w:rsidP="00014C62">
      <w:r>
        <w:t xml:space="preserve">The </w:t>
      </w:r>
      <w:r w:rsidRPr="00856FFB">
        <w:t>information collect</w:t>
      </w:r>
      <w:r>
        <w:t xml:space="preserve">ed under this data collection will be kept private to the fullest extent provided by law. </w:t>
      </w:r>
      <w:r w:rsidRPr="000C6A8D">
        <w:t>The</w:t>
      </w:r>
      <w:r>
        <w:t xml:space="preserve"> </w:t>
      </w:r>
      <w:r w:rsidRPr="00856FFB">
        <w:t xml:space="preserve">information requested under this collection </w:t>
      </w:r>
      <w:r>
        <w:t>will be private in a manner consistent</w:t>
      </w:r>
      <w:r w:rsidRPr="00856FFB">
        <w:t xml:space="preserve"> with 42 U.S.C. 1306, 20 CFR 402, and OMB Circular No. A-130. </w:t>
      </w:r>
      <w:r w:rsidR="004464A4">
        <w:t xml:space="preserve">ACF recognizes that HPOG grantees serve vulnerable populations (per the authorizing legislation), and that grantees must protect those populations from any risks of harm from the research and evaluation activities. Accordingly, as is done when collecting participant data in the PRS, </w:t>
      </w:r>
      <w:r w:rsidR="004464A4" w:rsidRPr="0017087D">
        <w:rPr>
          <w:i/>
        </w:rPr>
        <w:t>HPOG</w:t>
      </w:r>
      <w:r w:rsidR="00E4670D" w:rsidRPr="0017087D">
        <w:rPr>
          <w:i/>
        </w:rPr>
        <w:t>-</w:t>
      </w:r>
      <w:r w:rsidR="00AD73B4">
        <w:rPr>
          <w:i/>
        </w:rPr>
        <w:t>Impact</w:t>
      </w:r>
      <w:r w:rsidR="00AD73B4">
        <w:t xml:space="preserve"> </w:t>
      </w:r>
      <w:r w:rsidR="004464A4">
        <w:t xml:space="preserve">and </w:t>
      </w:r>
      <w:r w:rsidR="00DC43E7" w:rsidRPr="00DC43E7">
        <w:rPr>
          <w:i/>
        </w:rPr>
        <w:t>HPOG-</w:t>
      </w:r>
      <w:r w:rsidR="00AD73B4">
        <w:rPr>
          <w:i/>
        </w:rPr>
        <w:t>NIE</w:t>
      </w:r>
      <w:r w:rsidR="00AD73B4">
        <w:t xml:space="preserve"> </w:t>
      </w:r>
      <w:r w:rsidR="004464A4">
        <w:t>obtain</w:t>
      </w:r>
      <w:r w:rsidR="00FC3420">
        <w:t>ed</w:t>
      </w:r>
      <w:r w:rsidR="004464A4">
        <w:t xml:space="preserve"> informed consent form</w:t>
      </w:r>
      <w:r w:rsidR="00D76C30">
        <w:t>s</w:t>
      </w:r>
      <w:r w:rsidR="004464A4">
        <w:t xml:space="preserve"> from all study participants</w:t>
      </w:r>
      <w:r w:rsidR="00FC3420">
        <w:t xml:space="preserve"> who entered the HPOG study</w:t>
      </w:r>
      <w:r w:rsidR="004464A4">
        <w:t xml:space="preserve">. This informed consent </w:t>
      </w:r>
      <w:r w:rsidR="004464A4" w:rsidRPr="006C0436">
        <w:t>ensure</w:t>
      </w:r>
      <w:r w:rsidR="00FC3420">
        <w:t>s</w:t>
      </w:r>
      <w:r w:rsidR="004464A4" w:rsidRPr="006C0436">
        <w:t xml:space="preserve"> that participants understand the nature of the research and evaluation activities being conducted.</w:t>
      </w:r>
      <w:r w:rsidR="007F4345">
        <w:t xml:space="preserve"> The introductory text in the 36-month Follow-Up Surveys (Appendices B and C) reiterates the voluntary nature and </w:t>
      </w:r>
      <w:r w:rsidR="008D2DDC">
        <w:t xml:space="preserve">privacy </w:t>
      </w:r>
      <w:r w:rsidR="007F4345">
        <w:t xml:space="preserve">of the survey. </w:t>
      </w:r>
      <w:r w:rsidR="004464A4">
        <w:t xml:space="preserve"> </w:t>
      </w:r>
    </w:p>
    <w:p w:rsidR="004464A4" w:rsidRDefault="004464A4" w:rsidP="004464A4">
      <w:pPr>
        <w:pStyle w:val="BodyText"/>
      </w:pPr>
      <w:r w:rsidRPr="006C0436">
        <w:t>As a part of informed consent</w:t>
      </w:r>
      <w:r w:rsidR="00FC3420">
        <w:t xml:space="preserve"> for study participants</w:t>
      </w:r>
      <w:r w:rsidRPr="006C0436">
        <w:t xml:space="preserve">, </w:t>
      </w:r>
      <w:r w:rsidR="00A219DF">
        <w:t>grantees provide</w:t>
      </w:r>
      <w:r w:rsidR="00FC3420">
        <w:t>d</w:t>
      </w:r>
      <w:r w:rsidR="00A219DF">
        <w:t xml:space="preserve"> </w:t>
      </w:r>
      <w:r w:rsidRPr="006C0436">
        <w:t>the following rationale for data collection and privacy assurances to HPOG participants</w:t>
      </w:r>
      <w:r>
        <w:t>:</w:t>
      </w:r>
    </w:p>
    <w:p w:rsidR="004464A4" w:rsidRPr="00903904" w:rsidRDefault="00A219DF" w:rsidP="004464A4">
      <w:pPr>
        <w:pStyle w:val="Bullets"/>
      </w:pPr>
      <w:r w:rsidRPr="00903904">
        <w:t>We are conducting this r</w:t>
      </w:r>
      <w:r w:rsidR="004464A4" w:rsidRPr="00903904">
        <w:t>esearch to see how well various approaches to training for healthcare jobs work. This program and research are funded by the U.S. Department of Health and Human Services, and they may fund other research on this program in the future.</w:t>
      </w:r>
    </w:p>
    <w:p w:rsidR="004464A4" w:rsidRPr="0017620D" w:rsidRDefault="004464A4" w:rsidP="004464A4">
      <w:pPr>
        <w:pStyle w:val="Bullets"/>
        <w:rPr>
          <w:i/>
        </w:rPr>
      </w:pPr>
      <w:r w:rsidRPr="00903904">
        <w:t>In this program, we will collect</w:t>
      </w:r>
      <w:r>
        <w:t xml:space="preserve"> some personal information from you, such as your name, date of birth, Social Security number, and your involvement in other programs. The researchers studying the program for the government also need this information. </w:t>
      </w:r>
      <w:r w:rsidR="00A219DF">
        <w:t>We will keep a</w:t>
      </w:r>
      <w:r>
        <w:t xml:space="preserve">ll of the information about you </w:t>
      </w:r>
      <w:r>
        <w:lastRenderedPageBreak/>
        <w:t>collected for the program or for the research studies completely private to the extent allowed by law, and no one’s name will ever appear in any report or discussion of the evaluation results</w:t>
      </w:r>
      <w:r w:rsidRPr="0017620D">
        <w:rPr>
          <w:i/>
        </w:rPr>
        <w:t>.</w:t>
      </w:r>
    </w:p>
    <w:p w:rsidR="004464A4" w:rsidRDefault="004464A4" w:rsidP="004464A4">
      <w:pPr>
        <w:pStyle w:val="Bullets"/>
      </w:pPr>
      <w:r>
        <w:t>As part of the study, researchers may contact some of you in the future. You may refuse to answer any of their specific questions at any time.</w:t>
      </w:r>
    </w:p>
    <w:p w:rsidR="004464A4" w:rsidRDefault="004464A4" w:rsidP="00574DF4">
      <w:pPr>
        <w:pStyle w:val="BulletsLast"/>
      </w:pPr>
      <w:r>
        <w:t xml:space="preserve">Researchers and program staff using the information collected must take all necessary actions to protect your information and they will pledge their agreement to protect privacy. All Abt Associates employees must sign a data </w:t>
      </w:r>
      <w:r w:rsidR="009B545E">
        <w:t xml:space="preserve">privacy </w:t>
      </w:r>
      <w:r>
        <w:t xml:space="preserve">pledge on accepting an offer of employment. Any individual allowed access to identifiable data for this project must sign an additional user agreement pledging </w:t>
      </w:r>
      <w:r w:rsidR="009B545E">
        <w:t>privacy</w:t>
      </w:r>
      <w:r>
        <w:t xml:space="preserve">. Urban Institute employees must sign a similar pledge of </w:t>
      </w:r>
      <w:r w:rsidR="009B545E">
        <w:t xml:space="preserve">privacy </w:t>
      </w:r>
      <w:r>
        <w:t xml:space="preserve">upon employment. Individuals accessing data through the PRS must sign an additional PRS User Agreement that indicates that they will keep those data secure. </w:t>
      </w:r>
    </w:p>
    <w:p w:rsidR="004464A4" w:rsidRDefault="00EA43E2" w:rsidP="00B52FE9">
      <w:pPr>
        <w:pStyle w:val="BodyText"/>
      </w:pPr>
      <w:r>
        <w:t xml:space="preserve">The </w:t>
      </w:r>
      <w:r w:rsidR="00212608">
        <w:t>screening questionnaire and semi-structured interviews</w:t>
      </w:r>
      <w:r>
        <w:t xml:space="preserve"> are purely voluntary.  Respondents will be told </w:t>
      </w:r>
      <w:r w:rsidR="003A1AAE">
        <w:t>that all of their</w:t>
      </w:r>
      <w:r w:rsidR="003A1AAE" w:rsidRPr="003A1AAE">
        <w:t xml:space="preserve"> responses </w:t>
      </w:r>
      <w:r w:rsidR="003A1AAE">
        <w:t>during the interview</w:t>
      </w:r>
      <w:r w:rsidR="00D76C30">
        <w:t xml:space="preserve"> will be kept private,</w:t>
      </w:r>
      <w:r w:rsidR="003A1AAE" w:rsidRPr="003A1AAE">
        <w:t xml:space="preserve"> </w:t>
      </w:r>
      <w:r w:rsidR="003A1AAE">
        <w:t>their names</w:t>
      </w:r>
      <w:r w:rsidR="003A1AAE" w:rsidRPr="003A1AAE">
        <w:t xml:space="preserve"> will not appear i</w:t>
      </w:r>
      <w:r w:rsidR="00A06EB1">
        <w:t>n any written reports</w:t>
      </w:r>
      <w:r w:rsidR="003A1AAE">
        <w:t xml:space="preserve">, and that </w:t>
      </w:r>
      <w:r w:rsidR="003A1AAE" w:rsidRPr="003A1AAE">
        <w:t xml:space="preserve">responses </w:t>
      </w:r>
      <w:r w:rsidR="003A1AAE">
        <w:t>to the</w:t>
      </w:r>
      <w:r w:rsidR="003A1AAE" w:rsidRPr="003A1AAE">
        <w:t xml:space="preserve"> questions are </w:t>
      </w:r>
      <w:r w:rsidR="00A06EB1">
        <w:t>entirely</w:t>
      </w:r>
      <w:r w:rsidR="003A1AAE" w:rsidRPr="003A1AAE">
        <w:t xml:space="preserve"> voluntary. </w:t>
      </w:r>
    </w:p>
    <w:p w:rsidR="009106E0" w:rsidRPr="009106E0" w:rsidRDefault="009106E0" w:rsidP="009106E0">
      <w:pPr>
        <w:pStyle w:val="NormalSS"/>
        <w:spacing w:after="180" w:line="264" w:lineRule="auto"/>
        <w:ind w:firstLine="0"/>
        <w:jc w:val="left"/>
        <w:rPr>
          <w:rFonts w:ascii="Times New Roman" w:hAnsi="Times New Roman"/>
          <w:sz w:val="22"/>
          <w:szCs w:val="22"/>
        </w:rPr>
      </w:pPr>
      <w:r w:rsidRPr="009106E0">
        <w:rPr>
          <w:rFonts w:ascii="Times New Roman" w:hAnsi="Times New Roman"/>
          <w:sz w:val="22"/>
          <w:szCs w:val="22"/>
        </w:rPr>
        <w:t xml:space="preserve">The ACF Office of Planning, Research and Evaluation is in the process of publishing a System of Records Notice (SORN) titled </w:t>
      </w:r>
      <w:r w:rsidRPr="009106E0">
        <w:rPr>
          <w:rFonts w:ascii="Times New Roman" w:hAnsi="Times New Roman"/>
          <w:i/>
          <w:iCs/>
          <w:sz w:val="22"/>
          <w:szCs w:val="22"/>
        </w:rPr>
        <w:t>OPRE Research and Evaluation Project Records</w:t>
      </w:r>
      <w:r w:rsidRPr="009106E0">
        <w:rPr>
          <w:rFonts w:ascii="Times New Roman" w:hAnsi="Times New Roman"/>
          <w:sz w:val="22"/>
          <w:szCs w:val="22"/>
        </w:rPr>
        <w:t xml:space="preserve"> and a Privacy Impact Assessment (PIA) titled </w:t>
      </w:r>
      <w:r w:rsidRPr="009106E0">
        <w:rPr>
          <w:rFonts w:ascii="Times New Roman" w:hAnsi="Times New Roman"/>
          <w:i/>
          <w:iCs/>
          <w:sz w:val="22"/>
          <w:szCs w:val="22"/>
        </w:rPr>
        <w:t>ACF Research and Evaluation Studies</w:t>
      </w:r>
      <w:r w:rsidRPr="009106E0">
        <w:rPr>
          <w:rFonts w:ascii="Times New Roman" w:hAnsi="Times New Roman"/>
          <w:sz w:val="22"/>
          <w:szCs w:val="22"/>
        </w:rPr>
        <w:t xml:space="preserve">. </w:t>
      </w:r>
    </w:p>
    <w:p w:rsidR="00982F78" w:rsidRPr="004205E1" w:rsidRDefault="00982F78" w:rsidP="00982F78">
      <w:pPr>
        <w:pStyle w:val="Heading2"/>
      </w:pPr>
      <w:bookmarkStart w:id="30" w:name="_Toc362600564"/>
      <w:r w:rsidRPr="004205E1">
        <w:t>A</w:t>
      </w:r>
      <w:r w:rsidR="00B52FE9">
        <w:t>.</w:t>
      </w:r>
      <w:r w:rsidRPr="004205E1">
        <w:t>11</w:t>
      </w:r>
      <w:r w:rsidR="00B52FE9">
        <w:tab/>
      </w:r>
      <w:r w:rsidRPr="004205E1">
        <w:t xml:space="preserve">Sensitive </w:t>
      </w:r>
      <w:r>
        <w:t>Q</w:t>
      </w:r>
      <w:r w:rsidRPr="004205E1">
        <w:t>uestions</w:t>
      </w:r>
      <w:bookmarkEnd w:id="30"/>
    </w:p>
    <w:p w:rsidR="00982F78" w:rsidRPr="00B52FE9" w:rsidRDefault="00982F78" w:rsidP="00B52FE9">
      <w:pPr>
        <w:pStyle w:val="BodyText"/>
      </w:pPr>
      <w:r w:rsidRPr="00726239">
        <w:t xml:space="preserve">With the exception of </w:t>
      </w:r>
      <w:r w:rsidR="00CA7617">
        <w:t xml:space="preserve">some of </w:t>
      </w:r>
      <w:r w:rsidRPr="00726239">
        <w:t xml:space="preserve">the </w:t>
      </w:r>
      <w:r w:rsidR="00C45E75">
        <w:t>36</w:t>
      </w:r>
      <w:r w:rsidRPr="00726239">
        <w:t>-month Participant Follow-</w:t>
      </w:r>
      <w:r w:rsidR="005C54C7">
        <w:t>U</w:t>
      </w:r>
      <w:r w:rsidRPr="00726239">
        <w:t>p survey</w:t>
      </w:r>
      <w:r w:rsidR="003E13E7">
        <w:t xml:space="preserve"> items</w:t>
      </w:r>
      <w:r>
        <w:t xml:space="preserve">, no questions of a sensitive nature will be asked.  </w:t>
      </w:r>
      <w:r w:rsidR="00CA7617">
        <w:t>Th</w:t>
      </w:r>
      <w:r>
        <w:t xml:space="preserve">e </w:t>
      </w:r>
      <w:r w:rsidR="00FC3420">
        <w:t xml:space="preserve">follow-up </w:t>
      </w:r>
      <w:r>
        <w:t>survey</w:t>
      </w:r>
      <w:r w:rsidR="003E13E7">
        <w:t>s</w:t>
      </w:r>
      <w:r>
        <w:t xml:space="preserve"> include items addressing respondents’ </w:t>
      </w:r>
      <w:r w:rsidR="007379F8">
        <w:t xml:space="preserve">income, welfare receipt, presence of children in the household, </w:t>
      </w:r>
      <w:r w:rsidR="00B86FEE">
        <w:t xml:space="preserve">and </w:t>
      </w:r>
      <w:r>
        <w:t>employment barriers</w:t>
      </w:r>
      <w:r w:rsidR="00B86FEE">
        <w:t xml:space="preserve"> such as</w:t>
      </w:r>
      <w:r w:rsidR="00FC3420">
        <w:t xml:space="preserve"> illness or disability</w:t>
      </w:r>
      <w:r w:rsidRPr="00B52FE9">
        <w:t>. Some respondents may consider these somewhat personal questions to be sensitive.</w:t>
      </w:r>
    </w:p>
    <w:p w:rsidR="00982F78" w:rsidRDefault="00982F78" w:rsidP="00B52FE9">
      <w:pPr>
        <w:pStyle w:val="BodyText"/>
      </w:pPr>
      <w:r w:rsidRPr="00B52FE9">
        <w:t xml:space="preserve">Including </w:t>
      </w:r>
      <w:r w:rsidR="005379A5">
        <w:t>such</w:t>
      </w:r>
      <w:r w:rsidRPr="00B52FE9">
        <w:t xml:space="preserve"> items </w:t>
      </w:r>
      <w:r w:rsidR="005379A5">
        <w:t xml:space="preserve">as income, welfare receipt, presence of children in the household, and barriers to employment </w:t>
      </w:r>
      <w:r w:rsidRPr="00B52FE9">
        <w:t xml:space="preserve">is necessary </w:t>
      </w:r>
      <w:r w:rsidRPr="004205E1">
        <w:t xml:space="preserve">to describe the study population and evaluate </w:t>
      </w:r>
      <w:r>
        <w:t xml:space="preserve">their </w:t>
      </w:r>
      <w:r w:rsidRPr="004205E1">
        <w:t>m</w:t>
      </w:r>
      <w:r>
        <w:t>oderat</w:t>
      </w:r>
      <w:r w:rsidRPr="004205E1">
        <w:t>ing effects on program impacts.</w:t>
      </w:r>
      <w:r>
        <w:t xml:space="preserve"> Furthermore, questions pertaining to personal preferences, motivations and self-efficacy</w:t>
      </w:r>
      <w:r w:rsidRPr="004205E1">
        <w:t xml:space="preserve"> </w:t>
      </w:r>
      <w:r>
        <w:t>will be especially useful for identifying the pathways that participants follow through multi-faceted programs</w:t>
      </w:r>
      <w:r w:rsidR="00E4670D">
        <w:t xml:space="preserve">. This will allow </w:t>
      </w:r>
      <w:r w:rsidR="00476140">
        <w:t xml:space="preserve">the study team </w:t>
      </w:r>
      <w:r>
        <w:t xml:space="preserve">to estimate the impacts of various program models and components, which is the central research question that </w:t>
      </w:r>
      <w:r w:rsidRPr="00A415B2">
        <w:rPr>
          <w:i/>
        </w:rPr>
        <w:t>HPOG-Impact</w:t>
      </w:r>
      <w:r>
        <w:t xml:space="preserve"> considers. </w:t>
      </w:r>
      <w:r w:rsidR="00CA7617">
        <w:t xml:space="preserve">Interview staff will inform respondents </w:t>
      </w:r>
      <w:r w:rsidRPr="004205E1">
        <w:t xml:space="preserve">that </w:t>
      </w:r>
      <w:r w:rsidR="00CA7617">
        <w:t xml:space="preserve">survey participation is voluntary and </w:t>
      </w:r>
      <w:r w:rsidRPr="004205E1">
        <w:t>they may refuse to answer individual items.</w:t>
      </w:r>
      <w:r>
        <w:t xml:space="preserve"> </w:t>
      </w:r>
      <w:r w:rsidR="00CA7617">
        <w:t>Study participants</w:t>
      </w:r>
      <w:r w:rsidRPr="004205E1">
        <w:t xml:space="preserve"> will also be reminded that their responses will be kept </w:t>
      </w:r>
      <w:r>
        <w:t>private</w:t>
      </w:r>
      <w:r w:rsidRPr="004205E1">
        <w:t>, to encourage their candid responses.</w:t>
      </w:r>
      <w:r>
        <w:t xml:space="preserve"> </w:t>
      </w:r>
    </w:p>
    <w:p w:rsidR="00982F78" w:rsidRDefault="00982F78" w:rsidP="00982F78">
      <w:pPr>
        <w:pStyle w:val="Heading2"/>
      </w:pPr>
      <w:bookmarkStart w:id="31" w:name="_Toc362600565"/>
      <w:r w:rsidRPr="001034D3">
        <w:t>A</w:t>
      </w:r>
      <w:r w:rsidR="00B52FE9">
        <w:t>.</w:t>
      </w:r>
      <w:r w:rsidRPr="001034D3">
        <w:t>12</w:t>
      </w:r>
      <w:r w:rsidR="00B52FE9">
        <w:tab/>
      </w:r>
      <w:r w:rsidRPr="001034D3">
        <w:t xml:space="preserve">Estimation of Information </w:t>
      </w:r>
      <w:r>
        <w:t>C</w:t>
      </w:r>
      <w:r w:rsidRPr="001034D3">
        <w:t xml:space="preserve">ollection </w:t>
      </w:r>
      <w:r>
        <w:t>B</w:t>
      </w:r>
      <w:r w:rsidRPr="001034D3">
        <w:t>urden</w:t>
      </w:r>
      <w:bookmarkEnd w:id="31"/>
    </w:p>
    <w:p w:rsidR="002F086C" w:rsidRPr="00ED5DD5" w:rsidRDefault="00ED5DD5" w:rsidP="0017087D">
      <w:pPr>
        <w:pStyle w:val="Heading3"/>
      </w:pPr>
      <w:bookmarkStart w:id="32" w:name="_Toc362600566"/>
      <w:r>
        <w:t>A.12.1</w:t>
      </w:r>
      <w:r>
        <w:tab/>
      </w:r>
      <w:r w:rsidR="002F086C" w:rsidRPr="00ED5DD5">
        <w:t>Baseline Data Collection Already Approved</w:t>
      </w:r>
      <w:bookmarkEnd w:id="32"/>
    </w:p>
    <w:p w:rsidR="002F086C" w:rsidRPr="006057AE" w:rsidRDefault="002F086C" w:rsidP="002F086C">
      <w:r w:rsidRPr="00D92FAF">
        <w:t>The total burden for the instruments already approved (</w:t>
      </w:r>
      <w:r w:rsidR="00AC02EC">
        <w:t>the PRS and S</w:t>
      </w:r>
      <w:r w:rsidR="00D76C30">
        <w:t xml:space="preserve">upplemental </w:t>
      </w:r>
      <w:r w:rsidR="00AC02EC">
        <w:t>B</w:t>
      </w:r>
      <w:r w:rsidR="00D76C30">
        <w:t xml:space="preserve">aseline </w:t>
      </w:r>
      <w:r w:rsidR="00AC02EC">
        <w:t>Q</w:t>
      </w:r>
      <w:r w:rsidR="00D76C30">
        <w:t>uestions</w:t>
      </w:r>
      <w:r w:rsidR="00AD73B4">
        <w:t xml:space="preserve"> and 15 month follow</w:t>
      </w:r>
      <w:r w:rsidR="00291556">
        <w:t>-</w:t>
      </w:r>
      <w:r w:rsidR="00AD73B4">
        <w:t>up</w:t>
      </w:r>
      <w:r w:rsidRPr="00D92FAF">
        <w:t xml:space="preserve">) was estimated to be </w:t>
      </w:r>
      <w:r w:rsidR="00AD73B4">
        <w:t>3,380</w:t>
      </w:r>
      <w:r w:rsidR="00081C4A">
        <w:t xml:space="preserve"> hours annually</w:t>
      </w:r>
      <w:r w:rsidRPr="00D92FAF">
        <w:t xml:space="preserve">. </w:t>
      </w:r>
      <w:r w:rsidR="001708CF">
        <w:t>Estimated burden to continue use of these instruments is</w:t>
      </w:r>
      <w:r w:rsidR="00946DB7">
        <w:t xml:space="preserve"> 10,140 </w:t>
      </w:r>
      <w:r w:rsidR="00946DB7" w:rsidRPr="00D92FAF">
        <w:t>hours</w:t>
      </w:r>
      <w:r w:rsidR="00946DB7">
        <w:t xml:space="preserve"> total over three years, or 3,380 hours annually.</w:t>
      </w:r>
      <w:r>
        <w:t xml:space="preserve">  </w:t>
      </w:r>
    </w:p>
    <w:p w:rsidR="002F086C" w:rsidRDefault="00ED5DD5" w:rsidP="0017087D">
      <w:pPr>
        <w:pStyle w:val="Heading3"/>
      </w:pPr>
      <w:bookmarkStart w:id="33" w:name="_Toc362600567"/>
      <w:r>
        <w:t>A.12.2</w:t>
      </w:r>
      <w:r>
        <w:tab/>
      </w:r>
      <w:r w:rsidR="002F086C">
        <w:t>Current Information Collection Request</w:t>
      </w:r>
      <w:bookmarkEnd w:id="33"/>
    </w:p>
    <w:p w:rsidR="00982F78" w:rsidRDefault="00982F78" w:rsidP="003B0879">
      <w:pPr>
        <w:pStyle w:val="BodyText"/>
      </w:pPr>
      <w:r w:rsidRPr="00FD0E76">
        <w:t>Exhibit A-</w:t>
      </w:r>
      <w:r w:rsidR="00E4670D" w:rsidRPr="00FD0E76">
        <w:t>2</w:t>
      </w:r>
      <w:r w:rsidRPr="00FD0E76">
        <w:t xml:space="preserve"> presents the reporting burden on study participants completing the instruments included in this data collection request and their total cost.</w:t>
      </w:r>
      <w:r w:rsidR="005073E4" w:rsidRPr="00FD0E76">
        <w:t xml:space="preserve">  Because some of the data collection instruments will be in </w:t>
      </w:r>
      <w:r w:rsidR="005073E4" w:rsidRPr="00FD0E76">
        <w:lastRenderedPageBreak/>
        <w:t xml:space="preserve">the field for longer than one year, burden is annualized and reflected across a </w:t>
      </w:r>
      <w:r w:rsidR="00440B6A" w:rsidRPr="00FD0E76">
        <w:t>three</w:t>
      </w:r>
      <w:r w:rsidR="005073E4" w:rsidRPr="00FD0E76">
        <w:t>-year period.</w:t>
      </w:r>
      <w:r w:rsidR="00946DB7" w:rsidRPr="00FD0E76">
        <w:t xml:space="preserve"> Estimated burden related to the new data collection request is 8,430 hours total over three years, or 2,810 hours annually.</w:t>
      </w:r>
    </w:p>
    <w:p w:rsidR="00982F78" w:rsidRDefault="00A219DF" w:rsidP="003B0879">
      <w:pPr>
        <w:pStyle w:val="BodyText"/>
        <w:rPr>
          <w:szCs w:val="22"/>
        </w:rPr>
      </w:pPr>
      <w:r w:rsidRPr="00B75AF8">
        <w:rPr>
          <w:szCs w:val="22"/>
        </w:rPr>
        <w:t>We calculated t</w:t>
      </w:r>
      <w:r w:rsidR="00982F78" w:rsidRPr="00B75AF8">
        <w:rPr>
          <w:szCs w:val="22"/>
        </w:rPr>
        <w:t>he average hourly wage for each respondent group based on information from the Bureau of Labor Statistics</w:t>
      </w:r>
      <w:r w:rsidR="00982F78" w:rsidRPr="00B75AF8">
        <w:rPr>
          <w:rStyle w:val="FootnoteReference"/>
          <w:szCs w:val="22"/>
        </w:rPr>
        <w:footnoteReference w:id="5"/>
      </w:r>
      <w:r w:rsidR="00982F78" w:rsidRPr="00B75AF8">
        <w:rPr>
          <w:szCs w:val="22"/>
        </w:rPr>
        <w:t xml:space="preserve"> or the federal minimum wage. </w:t>
      </w:r>
      <w:r w:rsidR="00D96A02" w:rsidRPr="00B75AF8">
        <w:rPr>
          <w:szCs w:val="22"/>
        </w:rPr>
        <w:t>We calculated</w:t>
      </w:r>
      <w:r w:rsidR="00D96A02">
        <w:rPr>
          <w:szCs w:val="22"/>
        </w:rPr>
        <w:t xml:space="preserve"> t</w:t>
      </w:r>
      <w:r w:rsidR="00982F78" w:rsidRPr="00A27F94">
        <w:rPr>
          <w:szCs w:val="22"/>
        </w:rPr>
        <w:t>he average hourly rate</w:t>
      </w:r>
      <w:r w:rsidR="00982F78">
        <w:rPr>
          <w:rStyle w:val="FootnoteReference"/>
          <w:szCs w:val="22"/>
        </w:rPr>
        <w:footnoteReference w:id="6"/>
      </w:r>
      <w:r w:rsidR="00982F78" w:rsidRPr="00A27F94">
        <w:rPr>
          <w:szCs w:val="22"/>
        </w:rPr>
        <w:t xml:space="preserve"> for each respondent group </w:t>
      </w:r>
      <w:r w:rsidR="00982F78">
        <w:rPr>
          <w:szCs w:val="22"/>
        </w:rPr>
        <w:t>using the following categories</w:t>
      </w:r>
      <w:r w:rsidR="00982F78" w:rsidRPr="00A27F94">
        <w:rPr>
          <w:szCs w:val="22"/>
        </w:rPr>
        <w:t>:</w:t>
      </w:r>
      <w:r w:rsidR="00982F78">
        <w:rPr>
          <w:szCs w:val="22"/>
        </w:rPr>
        <w:t xml:space="preserve"> </w:t>
      </w:r>
    </w:p>
    <w:p w:rsidR="00382C7C" w:rsidRDefault="00982F78" w:rsidP="000F4EDD">
      <w:pPr>
        <w:pStyle w:val="Bullets"/>
        <w:spacing w:after="0"/>
      </w:pPr>
      <w:r w:rsidRPr="00A27F94">
        <w:t xml:space="preserve">Study participant: the minimum hourly wage ($7.25) </w:t>
      </w:r>
      <w:r>
        <w:t xml:space="preserve">plus a </w:t>
      </w:r>
      <w:r w:rsidRPr="00A27F94">
        <w:t xml:space="preserve">40 percent </w:t>
      </w:r>
      <w:r>
        <w:t xml:space="preserve">adjustment to account for </w:t>
      </w:r>
      <w:r w:rsidRPr="00A27F94">
        <w:t xml:space="preserve">benefits, </w:t>
      </w:r>
      <w:r w:rsidRPr="00676553">
        <w:t xml:space="preserve">or $10.15 per hour.  </w:t>
      </w:r>
    </w:p>
    <w:p w:rsidR="00382C7C" w:rsidRDefault="00982F78" w:rsidP="000F4EDD">
      <w:pPr>
        <w:pStyle w:val="Bullets"/>
        <w:spacing w:after="0"/>
      </w:pPr>
      <w:r w:rsidRPr="00676553">
        <w:t>Community and Social Service Occupations (SOC 21-0000)</w:t>
      </w:r>
      <w:r>
        <w:t>:</w:t>
      </w:r>
      <w:r w:rsidRPr="00676553">
        <w:t xml:space="preserve"> wage rate of $21.07 plus a 40 percent adjustment for benefits, or $29.49.  </w:t>
      </w:r>
    </w:p>
    <w:p w:rsidR="00382C7C" w:rsidRDefault="00982F78" w:rsidP="000F4EDD">
      <w:pPr>
        <w:pStyle w:val="Bullets"/>
        <w:spacing w:after="0"/>
      </w:pPr>
      <w:r w:rsidRPr="00676553">
        <w:t>Education, Training, and Library Occupations (SOC 25-0000)</w:t>
      </w:r>
      <w:r>
        <w:t>:</w:t>
      </w:r>
      <w:r w:rsidRPr="00676553">
        <w:t xml:space="preserve"> wage rate of $24.46, plus a 40 percent adjustment for benefits, or $34.24.   </w:t>
      </w:r>
    </w:p>
    <w:p w:rsidR="00382C7C" w:rsidRDefault="00982F78" w:rsidP="000F4EDD">
      <w:pPr>
        <w:pStyle w:val="BulletsLast"/>
        <w:spacing w:after="0"/>
      </w:pPr>
      <w:r w:rsidRPr="00676553">
        <w:t>Social and Community Service Manager Occupations (SOC 11-9</w:t>
      </w:r>
      <w:r>
        <w:t>1</w:t>
      </w:r>
      <w:r w:rsidRPr="00676553">
        <w:t>51)</w:t>
      </w:r>
      <w:r>
        <w:t>:</w:t>
      </w:r>
      <w:r w:rsidRPr="00676553">
        <w:t xml:space="preserve"> wage rate of $30.43, plus a 40 percent adjustment for benefits, or $42.60.  </w:t>
      </w:r>
    </w:p>
    <w:p w:rsidR="00382C7C" w:rsidRDefault="00982F78" w:rsidP="000F4EDD">
      <w:pPr>
        <w:pStyle w:val="BulletsLast"/>
        <w:spacing w:after="0"/>
      </w:pPr>
      <w:r>
        <w:t>Medical and Health Services Managers (SOC 11-9111): wage rate of $46.17 plus a 40 percent adjustment for benefits, or $64.64.</w:t>
      </w:r>
    </w:p>
    <w:p w:rsidR="00382C7C" w:rsidRDefault="00982F78" w:rsidP="000F4EDD">
      <w:pPr>
        <w:pStyle w:val="BulletsLast"/>
        <w:spacing w:after="120"/>
      </w:pPr>
      <w:r>
        <w:t>HR Managers (SOC 11-3121): wage rate of $52.21 plus a 40 percent adjustment for benefits, or $73.09.</w:t>
      </w:r>
    </w:p>
    <w:p w:rsidR="00982F78" w:rsidRDefault="00982F78" w:rsidP="003B0879">
      <w:pPr>
        <w:pStyle w:val="BodyText"/>
      </w:pPr>
      <w:r>
        <w:t xml:space="preserve">When members of a respondent group come from multiple job </w:t>
      </w:r>
      <w:r w:rsidRPr="00B75AF8">
        <w:t xml:space="preserve">categories, </w:t>
      </w:r>
      <w:r w:rsidR="00D96A02" w:rsidRPr="00B75AF8">
        <w:t>we took</w:t>
      </w:r>
      <w:r w:rsidR="00D96A02">
        <w:t xml:space="preserve"> </w:t>
      </w:r>
      <w:r>
        <w:t>an average across the relevant categories, as noted.</w:t>
      </w:r>
    </w:p>
    <w:p w:rsidR="00982F78" w:rsidRDefault="00982F78" w:rsidP="00597274">
      <w:pPr>
        <w:pStyle w:val="Caption"/>
      </w:pPr>
      <w:r w:rsidRPr="00346F17">
        <w:t>Exhibit A</w:t>
      </w:r>
      <w:r w:rsidR="008A2B09">
        <w:t>-</w:t>
      </w:r>
      <w:r w:rsidR="0049732E">
        <w:t>2</w:t>
      </w:r>
      <w:r w:rsidRPr="00346F17">
        <w:t>: Annual Information Collection Activities and Cost</w:t>
      </w:r>
    </w:p>
    <w:tbl>
      <w:tblPr>
        <w:tblW w:w="9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0A0" w:firstRow="1" w:lastRow="0" w:firstColumn="1" w:lastColumn="0" w:noHBand="0" w:noVBand="0"/>
      </w:tblPr>
      <w:tblGrid>
        <w:gridCol w:w="2038"/>
        <w:gridCol w:w="1260"/>
        <w:gridCol w:w="1260"/>
        <w:gridCol w:w="1260"/>
        <w:gridCol w:w="1080"/>
        <w:gridCol w:w="810"/>
        <w:gridCol w:w="900"/>
        <w:gridCol w:w="900"/>
      </w:tblGrid>
      <w:tr w:rsidR="00FD0E76" w:rsidRPr="007A5925" w:rsidTr="00D05B99">
        <w:trPr>
          <w:cantSplit/>
          <w:tblHeader/>
        </w:trPr>
        <w:tc>
          <w:tcPr>
            <w:tcW w:w="2038" w:type="dxa"/>
            <w:tcBorders>
              <w:top w:val="single" w:sz="4" w:space="0" w:color="000000"/>
              <w:left w:val="single" w:sz="4" w:space="0" w:color="000000"/>
              <w:bottom w:val="single" w:sz="4" w:space="0" w:color="000000"/>
              <w:right w:val="single" w:sz="4" w:space="0" w:color="000000"/>
            </w:tcBorders>
            <w:shd w:val="clear" w:color="auto" w:fill="B7C9D3" w:themeFill="background1"/>
            <w:vAlign w:val="bottom"/>
            <w:hideMark/>
          </w:tcPr>
          <w:p w:rsidR="00A2142A" w:rsidRPr="007F7B58" w:rsidRDefault="00A2142A" w:rsidP="00FD0E76">
            <w:pPr>
              <w:pStyle w:val="ExhibitColumnHeader"/>
              <w:keepNext/>
              <w:spacing w:line="276" w:lineRule="auto"/>
              <w:jc w:val="left"/>
              <w:rPr>
                <w:rFonts w:ascii="Times New Roman" w:hAnsi="Times New Roman" w:cs="Times New Roman"/>
                <w:b w:val="0"/>
                <w:color w:val="auto"/>
                <w:sz w:val="22"/>
                <w:szCs w:val="22"/>
              </w:rPr>
            </w:pPr>
            <w:r w:rsidRPr="007F7B58">
              <w:rPr>
                <w:rFonts w:ascii="Times New Roman" w:hAnsi="Times New Roman" w:cs="Times New Roman"/>
                <w:b w:val="0"/>
                <w:color w:val="auto"/>
                <w:sz w:val="22"/>
                <w:szCs w:val="22"/>
              </w:rPr>
              <w:t>Instrument</w:t>
            </w:r>
          </w:p>
        </w:tc>
        <w:tc>
          <w:tcPr>
            <w:tcW w:w="1260" w:type="dxa"/>
            <w:tcBorders>
              <w:top w:val="single" w:sz="4" w:space="0" w:color="000000"/>
              <w:left w:val="single" w:sz="4" w:space="0" w:color="000000"/>
              <w:bottom w:val="single" w:sz="4" w:space="0" w:color="000000"/>
              <w:right w:val="single" w:sz="4" w:space="0" w:color="000000"/>
            </w:tcBorders>
            <w:shd w:val="clear" w:color="auto" w:fill="B7C9D3" w:themeFill="background1"/>
            <w:vAlign w:val="bottom"/>
            <w:hideMark/>
          </w:tcPr>
          <w:p w:rsidR="00A2142A" w:rsidRPr="007F7B58" w:rsidRDefault="00A2142A" w:rsidP="00FD0E76">
            <w:pPr>
              <w:pStyle w:val="ExhibitColumnHeader"/>
              <w:keepNext/>
              <w:spacing w:line="276" w:lineRule="auto"/>
              <w:jc w:val="left"/>
              <w:rPr>
                <w:rFonts w:ascii="Times New Roman" w:hAnsi="Times New Roman" w:cs="Times New Roman"/>
                <w:b w:val="0"/>
                <w:color w:val="auto"/>
                <w:sz w:val="22"/>
                <w:szCs w:val="22"/>
              </w:rPr>
            </w:pPr>
            <w:r w:rsidRPr="007F7B58">
              <w:rPr>
                <w:rFonts w:ascii="Times New Roman" w:hAnsi="Times New Roman" w:cs="Times New Roman"/>
                <w:b w:val="0"/>
                <w:color w:val="auto"/>
                <w:sz w:val="22"/>
                <w:szCs w:val="22"/>
              </w:rPr>
              <w:t>Total Number of Respondents</w:t>
            </w:r>
          </w:p>
        </w:tc>
        <w:tc>
          <w:tcPr>
            <w:tcW w:w="1260" w:type="dxa"/>
            <w:tcBorders>
              <w:top w:val="single" w:sz="4" w:space="0" w:color="000000"/>
              <w:left w:val="single" w:sz="4" w:space="0" w:color="000000"/>
              <w:bottom w:val="single" w:sz="4" w:space="0" w:color="000000"/>
              <w:right w:val="single" w:sz="4" w:space="0" w:color="000000"/>
            </w:tcBorders>
            <w:shd w:val="clear" w:color="auto" w:fill="B7C9D3" w:themeFill="background1"/>
          </w:tcPr>
          <w:p w:rsidR="00A2142A" w:rsidRPr="007F7B58" w:rsidRDefault="00A2142A" w:rsidP="00FD0E76">
            <w:pPr>
              <w:pStyle w:val="ExhibitColumnHeader"/>
              <w:keepNext/>
              <w:spacing w:line="276" w:lineRule="auto"/>
              <w:jc w:val="left"/>
              <w:rPr>
                <w:rFonts w:ascii="Times New Roman" w:hAnsi="Times New Roman" w:cs="Times New Roman"/>
                <w:b w:val="0"/>
                <w:color w:val="auto"/>
                <w:sz w:val="22"/>
                <w:szCs w:val="22"/>
              </w:rPr>
            </w:pPr>
            <w:r w:rsidRPr="007F7B58">
              <w:rPr>
                <w:rFonts w:ascii="Times New Roman" w:hAnsi="Times New Roman" w:cs="Times New Roman"/>
                <w:b w:val="0"/>
                <w:color w:val="auto"/>
                <w:sz w:val="22"/>
                <w:szCs w:val="22"/>
              </w:rPr>
              <w:t>Annual Number of Respondents</w:t>
            </w:r>
          </w:p>
        </w:tc>
        <w:tc>
          <w:tcPr>
            <w:tcW w:w="1260" w:type="dxa"/>
            <w:tcBorders>
              <w:top w:val="single" w:sz="4" w:space="0" w:color="000000"/>
              <w:left w:val="single" w:sz="4" w:space="0" w:color="000000"/>
              <w:bottom w:val="single" w:sz="4" w:space="0" w:color="000000"/>
              <w:right w:val="single" w:sz="4" w:space="0" w:color="000000"/>
            </w:tcBorders>
            <w:shd w:val="clear" w:color="auto" w:fill="B7C9D3" w:themeFill="background1"/>
            <w:vAlign w:val="bottom"/>
            <w:hideMark/>
          </w:tcPr>
          <w:p w:rsidR="00A2142A" w:rsidRPr="007F7B58" w:rsidRDefault="00A2142A" w:rsidP="00FD0E76">
            <w:pPr>
              <w:pStyle w:val="ExhibitColumnHeader"/>
              <w:keepNext/>
              <w:spacing w:line="276" w:lineRule="auto"/>
              <w:jc w:val="left"/>
              <w:rPr>
                <w:rFonts w:ascii="Times New Roman" w:hAnsi="Times New Roman" w:cs="Times New Roman"/>
                <w:b w:val="0"/>
                <w:color w:val="auto"/>
                <w:sz w:val="22"/>
                <w:szCs w:val="22"/>
              </w:rPr>
            </w:pPr>
            <w:r w:rsidRPr="007F7B58">
              <w:rPr>
                <w:rFonts w:ascii="Times New Roman" w:hAnsi="Times New Roman" w:cs="Times New Roman"/>
                <w:b w:val="0"/>
                <w:color w:val="auto"/>
                <w:sz w:val="22"/>
                <w:szCs w:val="22"/>
              </w:rPr>
              <w:t>Number of Responses Per Respondent</w:t>
            </w:r>
          </w:p>
        </w:tc>
        <w:tc>
          <w:tcPr>
            <w:tcW w:w="1080" w:type="dxa"/>
            <w:tcBorders>
              <w:top w:val="single" w:sz="4" w:space="0" w:color="000000"/>
              <w:left w:val="single" w:sz="4" w:space="0" w:color="000000"/>
              <w:bottom w:val="single" w:sz="4" w:space="0" w:color="000000"/>
              <w:right w:val="single" w:sz="4" w:space="0" w:color="000000"/>
            </w:tcBorders>
            <w:shd w:val="clear" w:color="auto" w:fill="B7C9D3" w:themeFill="background1"/>
            <w:vAlign w:val="bottom"/>
            <w:hideMark/>
          </w:tcPr>
          <w:p w:rsidR="00A2142A" w:rsidRPr="007F7B58" w:rsidRDefault="00A2142A" w:rsidP="00FD0E76">
            <w:pPr>
              <w:pStyle w:val="ExhibitColumnHeader"/>
              <w:keepNext/>
              <w:tabs>
                <w:tab w:val="center" w:pos="4680"/>
                <w:tab w:val="right" w:pos="9360"/>
              </w:tabs>
              <w:spacing w:line="276" w:lineRule="auto"/>
              <w:jc w:val="left"/>
              <w:rPr>
                <w:rFonts w:ascii="Times New Roman" w:hAnsi="Times New Roman" w:cs="Times New Roman"/>
                <w:b w:val="0"/>
                <w:color w:val="auto"/>
                <w:sz w:val="22"/>
                <w:szCs w:val="22"/>
              </w:rPr>
            </w:pPr>
            <w:r w:rsidRPr="007F7B58">
              <w:rPr>
                <w:rFonts w:ascii="Times New Roman" w:hAnsi="Times New Roman" w:cs="Times New Roman"/>
                <w:b w:val="0"/>
                <w:color w:val="auto"/>
                <w:sz w:val="22"/>
                <w:szCs w:val="22"/>
              </w:rPr>
              <w:t>Average Burden Hours Per Response</w:t>
            </w:r>
          </w:p>
        </w:tc>
        <w:tc>
          <w:tcPr>
            <w:tcW w:w="810" w:type="dxa"/>
            <w:tcBorders>
              <w:top w:val="single" w:sz="4" w:space="0" w:color="000000"/>
              <w:left w:val="single" w:sz="4" w:space="0" w:color="000000"/>
              <w:bottom w:val="single" w:sz="4" w:space="0" w:color="000000"/>
              <w:right w:val="single" w:sz="4" w:space="0" w:color="000000"/>
            </w:tcBorders>
            <w:shd w:val="clear" w:color="auto" w:fill="B7C9D3" w:themeFill="background1"/>
            <w:vAlign w:val="bottom"/>
            <w:hideMark/>
          </w:tcPr>
          <w:p w:rsidR="00A2142A" w:rsidRPr="007F7B58" w:rsidRDefault="00A2142A" w:rsidP="00FD0E76">
            <w:pPr>
              <w:pStyle w:val="ExhibitColumnHeader"/>
              <w:keepNext/>
              <w:tabs>
                <w:tab w:val="center" w:pos="4680"/>
                <w:tab w:val="right" w:pos="9360"/>
              </w:tabs>
              <w:spacing w:line="276" w:lineRule="auto"/>
              <w:jc w:val="left"/>
              <w:rPr>
                <w:rFonts w:ascii="Times New Roman" w:hAnsi="Times New Roman" w:cs="Times New Roman"/>
                <w:b w:val="0"/>
                <w:bCs/>
                <w:color w:val="auto"/>
                <w:sz w:val="22"/>
                <w:szCs w:val="22"/>
              </w:rPr>
            </w:pPr>
            <w:r w:rsidRPr="007F7B58">
              <w:rPr>
                <w:rFonts w:ascii="Times New Roman" w:hAnsi="Times New Roman" w:cs="Times New Roman"/>
                <w:b w:val="0"/>
                <w:bCs/>
                <w:color w:val="auto"/>
                <w:sz w:val="22"/>
                <w:szCs w:val="22"/>
              </w:rPr>
              <w:t>Annual Burden Hours</w:t>
            </w:r>
          </w:p>
        </w:tc>
        <w:tc>
          <w:tcPr>
            <w:tcW w:w="900" w:type="dxa"/>
            <w:tcBorders>
              <w:top w:val="single" w:sz="4" w:space="0" w:color="000000"/>
              <w:left w:val="single" w:sz="4" w:space="0" w:color="000000"/>
              <w:bottom w:val="single" w:sz="4" w:space="0" w:color="000000"/>
              <w:right w:val="single" w:sz="4" w:space="0" w:color="000000"/>
            </w:tcBorders>
            <w:shd w:val="clear" w:color="auto" w:fill="B7C9D3" w:themeFill="background1"/>
          </w:tcPr>
          <w:p w:rsidR="00A2142A" w:rsidRPr="007F7B58" w:rsidRDefault="00A2142A" w:rsidP="00FD0E76">
            <w:pPr>
              <w:pStyle w:val="ExhibitColumnHeader"/>
              <w:keepNext/>
              <w:tabs>
                <w:tab w:val="center" w:pos="4680"/>
                <w:tab w:val="right" w:pos="9360"/>
              </w:tabs>
              <w:spacing w:line="276" w:lineRule="auto"/>
              <w:jc w:val="left"/>
              <w:rPr>
                <w:rFonts w:ascii="Times New Roman" w:hAnsi="Times New Roman" w:cs="Times New Roman"/>
                <w:b w:val="0"/>
                <w:bCs/>
                <w:color w:val="auto"/>
                <w:sz w:val="22"/>
                <w:szCs w:val="22"/>
              </w:rPr>
            </w:pPr>
            <w:r w:rsidRPr="007F7B58">
              <w:rPr>
                <w:rFonts w:ascii="Times New Roman" w:hAnsi="Times New Roman" w:cs="Times New Roman"/>
                <w:b w:val="0"/>
                <w:bCs/>
                <w:color w:val="auto"/>
                <w:sz w:val="22"/>
                <w:szCs w:val="22"/>
              </w:rPr>
              <w:t>Average Hourly wage</w:t>
            </w:r>
          </w:p>
        </w:tc>
        <w:tc>
          <w:tcPr>
            <w:tcW w:w="900" w:type="dxa"/>
            <w:tcBorders>
              <w:top w:val="single" w:sz="4" w:space="0" w:color="000000"/>
              <w:left w:val="single" w:sz="4" w:space="0" w:color="000000"/>
              <w:bottom w:val="single" w:sz="4" w:space="0" w:color="000000"/>
              <w:right w:val="single" w:sz="4" w:space="0" w:color="000000"/>
            </w:tcBorders>
            <w:shd w:val="clear" w:color="auto" w:fill="B7C9D3" w:themeFill="background1"/>
          </w:tcPr>
          <w:p w:rsidR="00A2142A" w:rsidRPr="007F7B58" w:rsidRDefault="00A2142A" w:rsidP="00FD0E76">
            <w:pPr>
              <w:pStyle w:val="ExhibitColumnHeader"/>
              <w:keepNext/>
              <w:tabs>
                <w:tab w:val="center" w:pos="4680"/>
                <w:tab w:val="right" w:pos="9360"/>
              </w:tabs>
              <w:spacing w:line="276" w:lineRule="auto"/>
              <w:jc w:val="left"/>
              <w:rPr>
                <w:rFonts w:ascii="Times New Roman" w:hAnsi="Times New Roman" w:cs="Times New Roman"/>
                <w:b w:val="0"/>
                <w:bCs/>
                <w:color w:val="auto"/>
                <w:sz w:val="22"/>
                <w:szCs w:val="22"/>
              </w:rPr>
            </w:pPr>
            <w:r w:rsidRPr="007F7B58">
              <w:rPr>
                <w:rFonts w:ascii="Times New Roman" w:hAnsi="Times New Roman" w:cs="Times New Roman"/>
                <w:b w:val="0"/>
                <w:bCs/>
                <w:color w:val="auto"/>
                <w:sz w:val="22"/>
                <w:szCs w:val="22"/>
              </w:rPr>
              <w:t>Total annual cost</w:t>
            </w:r>
          </w:p>
        </w:tc>
      </w:tr>
      <w:tr w:rsidR="0083082B" w:rsidRPr="007A5925" w:rsidTr="00D05B99">
        <w:trPr>
          <w:cantSplit/>
        </w:trPr>
        <w:tc>
          <w:tcPr>
            <w:tcW w:w="8608" w:type="dxa"/>
            <w:gridSpan w:val="7"/>
            <w:tcBorders>
              <w:top w:val="single" w:sz="4" w:space="0" w:color="000000"/>
              <w:left w:val="single" w:sz="4" w:space="0" w:color="000000"/>
              <w:bottom w:val="single" w:sz="4" w:space="0" w:color="000000"/>
              <w:right w:val="single" w:sz="4" w:space="0" w:color="000000"/>
            </w:tcBorders>
          </w:tcPr>
          <w:p w:rsidR="00A61C41" w:rsidRPr="007F7B58" w:rsidRDefault="00A61C41" w:rsidP="004B5B62">
            <w:pPr>
              <w:pStyle w:val="Exhibit"/>
              <w:keepNext/>
              <w:jc w:val="center"/>
              <w:rPr>
                <w:rFonts w:ascii="Times New Roman" w:hAnsi="Times New Roman"/>
                <w:sz w:val="22"/>
                <w:szCs w:val="22"/>
              </w:rPr>
            </w:pPr>
            <w:r w:rsidRPr="007F7B58">
              <w:rPr>
                <w:rFonts w:ascii="Times New Roman" w:hAnsi="Times New Roman"/>
                <w:sz w:val="22"/>
                <w:szCs w:val="22"/>
              </w:rPr>
              <w:t>Previously Approved Instruments</w:t>
            </w:r>
          </w:p>
        </w:tc>
        <w:tc>
          <w:tcPr>
            <w:tcW w:w="900" w:type="dxa"/>
            <w:tcBorders>
              <w:top w:val="nil"/>
              <w:bottom w:val="nil"/>
              <w:right w:val="single" w:sz="4" w:space="0" w:color="auto"/>
            </w:tcBorders>
            <w:shd w:val="clear" w:color="auto" w:fill="auto"/>
          </w:tcPr>
          <w:p w:rsidR="0083082B" w:rsidRPr="007A5925" w:rsidRDefault="0083082B">
            <w:pPr>
              <w:spacing w:after="0" w:line="240" w:lineRule="auto"/>
            </w:pPr>
          </w:p>
        </w:tc>
      </w:tr>
      <w:tr w:rsidR="00FD0E76" w:rsidRPr="007A5925" w:rsidTr="00FD0E76">
        <w:trPr>
          <w:cantSplit/>
        </w:trPr>
        <w:tc>
          <w:tcPr>
            <w:tcW w:w="2038" w:type="dxa"/>
            <w:tcBorders>
              <w:top w:val="single" w:sz="4" w:space="0" w:color="000000"/>
              <w:left w:val="single" w:sz="4" w:space="0" w:color="000000"/>
              <w:bottom w:val="single" w:sz="4" w:space="0" w:color="000000"/>
              <w:right w:val="single" w:sz="4" w:space="0" w:color="000000"/>
            </w:tcBorders>
            <w:vAlign w:val="center"/>
            <w:hideMark/>
          </w:tcPr>
          <w:p w:rsidR="00A2142A" w:rsidRPr="007F7B58" w:rsidRDefault="00A2142A" w:rsidP="004B5B62">
            <w:pPr>
              <w:pStyle w:val="Exhibit"/>
              <w:keepNext/>
              <w:rPr>
                <w:rFonts w:ascii="Times New Roman" w:eastAsia="Calibri" w:hAnsi="Times New Roman"/>
                <w:sz w:val="22"/>
                <w:szCs w:val="22"/>
              </w:rPr>
            </w:pPr>
            <w:r w:rsidRPr="007F7B58">
              <w:rPr>
                <w:rFonts w:ascii="Times New Roman" w:eastAsia="Calibri" w:hAnsi="Times New Roman"/>
                <w:sz w:val="22"/>
                <w:szCs w:val="22"/>
              </w:rPr>
              <w:t xml:space="preserve">PRS </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A2142A" w:rsidRPr="007F7B58" w:rsidRDefault="00A2142A" w:rsidP="004B5B62">
            <w:pPr>
              <w:pStyle w:val="Exhibit"/>
              <w:keepNext/>
              <w:jc w:val="center"/>
              <w:rPr>
                <w:rFonts w:ascii="Times New Roman" w:hAnsi="Times New Roman"/>
                <w:sz w:val="22"/>
                <w:szCs w:val="22"/>
              </w:rPr>
            </w:pPr>
            <w:r w:rsidRPr="007F7B58">
              <w:rPr>
                <w:rFonts w:ascii="Times New Roman" w:hAnsi="Times New Roman"/>
                <w:sz w:val="22"/>
                <w:szCs w:val="22"/>
              </w:rPr>
              <w:t>32</w:t>
            </w:r>
          </w:p>
        </w:tc>
        <w:tc>
          <w:tcPr>
            <w:tcW w:w="1260" w:type="dxa"/>
            <w:tcBorders>
              <w:top w:val="single" w:sz="4" w:space="0" w:color="000000"/>
              <w:left w:val="single" w:sz="4" w:space="0" w:color="000000"/>
              <w:bottom w:val="single" w:sz="4" w:space="0" w:color="000000"/>
              <w:right w:val="single" w:sz="4" w:space="0" w:color="000000"/>
            </w:tcBorders>
          </w:tcPr>
          <w:p w:rsidR="00A2142A" w:rsidRPr="007F7B58" w:rsidDel="00FE064D" w:rsidRDefault="00A2142A" w:rsidP="004B5B62">
            <w:pPr>
              <w:pStyle w:val="Exhibit"/>
              <w:keepNext/>
              <w:jc w:val="center"/>
              <w:rPr>
                <w:rFonts w:ascii="Times New Roman" w:hAnsi="Times New Roman"/>
                <w:sz w:val="22"/>
                <w:szCs w:val="22"/>
              </w:rPr>
            </w:pPr>
            <w:r w:rsidRPr="007F7B58">
              <w:rPr>
                <w:rFonts w:ascii="Times New Roman" w:hAnsi="Times New Roman"/>
                <w:sz w:val="22"/>
                <w:szCs w:val="22"/>
              </w:rPr>
              <w:t>11</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A2142A" w:rsidRPr="007F7B58" w:rsidRDefault="00A2142A" w:rsidP="004B5B62">
            <w:pPr>
              <w:pStyle w:val="Exhibit"/>
              <w:keepNext/>
              <w:jc w:val="center"/>
              <w:rPr>
                <w:rFonts w:ascii="Times New Roman" w:hAnsi="Times New Roman"/>
                <w:sz w:val="22"/>
                <w:szCs w:val="22"/>
              </w:rPr>
            </w:pPr>
            <w:r w:rsidRPr="007F7B58">
              <w:rPr>
                <w:rFonts w:ascii="Times New Roman" w:hAnsi="Times New Roman"/>
                <w:sz w:val="22"/>
                <w:szCs w:val="22"/>
              </w:rPr>
              <w:t>4</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2142A" w:rsidRPr="007F7B58" w:rsidRDefault="00A2142A" w:rsidP="004B5B62">
            <w:pPr>
              <w:pStyle w:val="Exhibit"/>
              <w:keepNext/>
              <w:jc w:val="center"/>
              <w:rPr>
                <w:rFonts w:ascii="Times New Roman" w:hAnsi="Times New Roman"/>
                <w:sz w:val="22"/>
                <w:szCs w:val="22"/>
              </w:rPr>
            </w:pPr>
            <w:r w:rsidRPr="007F7B58">
              <w:rPr>
                <w:rFonts w:ascii="Times New Roman" w:hAnsi="Times New Roman"/>
                <w:sz w:val="22"/>
                <w:szCs w:val="22"/>
              </w:rPr>
              <w:t>31.2</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A2142A" w:rsidRPr="007F7B58" w:rsidRDefault="00A2142A" w:rsidP="004B5B62">
            <w:pPr>
              <w:pStyle w:val="Exhibit"/>
              <w:keepNext/>
              <w:jc w:val="center"/>
              <w:rPr>
                <w:rFonts w:ascii="Times New Roman" w:hAnsi="Times New Roman"/>
                <w:sz w:val="22"/>
                <w:szCs w:val="22"/>
              </w:rPr>
            </w:pPr>
            <w:r w:rsidRPr="007F7B58">
              <w:rPr>
                <w:rFonts w:ascii="Times New Roman" w:hAnsi="Times New Roman"/>
                <w:sz w:val="22"/>
                <w:szCs w:val="22"/>
              </w:rPr>
              <w:t xml:space="preserve">1373 </w:t>
            </w:r>
          </w:p>
        </w:tc>
        <w:tc>
          <w:tcPr>
            <w:tcW w:w="900" w:type="dxa"/>
            <w:tcBorders>
              <w:top w:val="single" w:sz="4" w:space="0" w:color="000000"/>
              <w:left w:val="single" w:sz="4" w:space="0" w:color="000000"/>
              <w:bottom w:val="single" w:sz="4" w:space="0" w:color="000000"/>
              <w:right w:val="single" w:sz="4" w:space="0" w:color="000000"/>
            </w:tcBorders>
          </w:tcPr>
          <w:p w:rsidR="00A2142A" w:rsidRPr="007F7B58" w:rsidRDefault="00A2142A" w:rsidP="004B5B62">
            <w:pPr>
              <w:pStyle w:val="Exhibit"/>
              <w:keepNext/>
              <w:jc w:val="center"/>
              <w:rPr>
                <w:rFonts w:ascii="Times New Roman" w:hAnsi="Times New Roman"/>
                <w:sz w:val="22"/>
                <w:szCs w:val="22"/>
              </w:rPr>
            </w:pPr>
          </w:p>
        </w:tc>
        <w:tc>
          <w:tcPr>
            <w:tcW w:w="900" w:type="dxa"/>
            <w:tcBorders>
              <w:top w:val="single" w:sz="4" w:space="0" w:color="000000"/>
              <w:left w:val="single" w:sz="4" w:space="0" w:color="000000"/>
              <w:bottom w:val="single" w:sz="4" w:space="0" w:color="000000"/>
              <w:right w:val="single" w:sz="4" w:space="0" w:color="000000"/>
            </w:tcBorders>
          </w:tcPr>
          <w:p w:rsidR="00A2142A" w:rsidRPr="007F7B58" w:rsidRDefault="00A2142A" w:rsidP="004B5B62">
            <w:pPr>
              <w:pStyle w:val="Exhibit"/>
              <w:keepNext/>
              <w:jc w:val="center"/>
              <w:rPr>
                <w:rFonts w:ascii="Times New Roman" w:hAnsi="Times New Roman"/>
                <w:sz w:val="22"/>
                <w:szCs w:val="22"/>
              </w:rPr>
            </w:pPr>
          </w:p>
        </w:tc>
      </w:tr>
      <w:tr w:rsidR="00FD0E76" w:rsidRPr="007A5925" w:rsidTr="00FD0E76">
        <w:trPr>
          <w:cantSplit/>
        </w:trPr>
        <w:tc>
          <w:tcPr>
            <w:tcW w:w="2038" w:type="dxa"/>
            <w:tcBorders>
              <w:top w:val="single" w:sz="4" w:space="0" w:color="000000"/>
              <w:left w:val="single" w:sz="4" w:space="0" w:color="000000"/>
              <w:bottom w:val="single" w:sz="4" w:space="0" w:color="000000"/>
              <w:right w:val="single" w:sz="4" w:space="0" w:color="000000"/>
            </w:tcBorders>
            <w:vAlign w:val="center"/>
            <w:hideMark/>
          </w:tcPr>
          <w:p w:rsidR="00A2142A" w:rsidRPr="007F7B58" w:rsidRDefault="00A2142A" w:rsidP="004B5B62">
            <w:pPr>
              <w:pStyle w:val="Exhibit"/>
              <w:rPr>
                <w:rFonts w:ascii="Times New Roman" w:hAnsi="Times New Roman"/>
                <w:sz w:val="22"/>
                <w:szCs w:val="22"/>
              </w:rPr>
            </w:pPr>
            <w:r w:rsidRPr="007F7B58">
              <w:rPr>
                <w:rFonts w:ascii="Times New Roman" w:eastAsia="Calibri" w:hAnsi="Times New Roman"/>
                <w:i/>
                <w:sz w:val="22"/>
                <w:szCs w:val="22"/>
              </w:rPr>
              <w:t>HPOG-Impact</w:t>
            </w:r>
            <w:r w:rsidRPr="007F7B58">
              <w:rPr>
                <w:rFonts w:ascii="Times New Roman" w:eastAsia="Calibri" w:hAnsi="Times New Roman"/>
                <w:sz w:val="22"/>
                <w:szCs w:val="22"/>
              </w:rPr>
              <w:t xml:space="preserve"> 15-month Participant Follow-Up survey</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A2142A" w:rsidRPr="007F7B58" w:rsidRDefault="00A2142A" w:rsidP="004B5B62">
            <w:pPr>
              <w:pStyle w:val="Exhibit"/>
              <w:jc w:val="center"/>
              <w:rPr>
                <w:rFonts w:ascii="Times New Roman" w:hAnsi="Times New Roman"/>
                <w:sz w:val="22"/>
                <w:szCs w:val="22"/>
              </w:rPr>
            </w:pPr>
            <w:r w:rsidRPr="007F7B58">
              <w:rPr>
                <w:rFonts w:ascii="Times New Roman" w:hAnsi="Times New Roman"/>
                <w:sz w:val="22"/>
                <w:szCs w:val="22"/>
              </w:rPr>
              <w:t>5,600</w:t>
            </w:r>
          </w:p>
        </w:tc>
        <w:tc>
          <w:tcPr>
            <w:tcW w:w="1260" w:type="dxa"/>
            <w:tcBorders>
              <w:top w:val="single" w:sz="4" w:space="0" w:color="000000"/>
              <w:left w:val="single" w:sz="4" w:space="0" w:color="000000"/>
              <w:bottom w:val="single" w:sz="4" w:space="0" w:color="000000"/>
              <w:right w:val="single" w:sz="4" w:space="0" w:color="000000"/>
            </w:tcBorders>
          </w:tcPr>
          <w:p w:rsidR="00A2142A" w:rsidRPr="007F7B58" w:rsidRDefault="00A2142A" w:rsidP="004B5B62">
            <w:pPr>
              <w:pStyle w:val="Exhibit"/>
              <w:jc w:val="center"/>
              <w:rPr>
                <w:rFonts w:ascii="Times New Roman" w:hAnsi="Times New Roman"/>
                <w:sz w:val="22"/>
                <w:szCs w:val="22"/>
              </w:rPr>
            </w:pPr>
          </w:p>
          <w:p w:rsidR="00A2142A" w:rsidRPr="007F7B58" w:rsidRDefault="00A2142A" w:rsidP="004B5B62">
            <w:pPr>
              <w:pStyle w:val="Exhibit"/>
              <w:jc w:val="center"/>
              <w:rPr>
                <w:rFonts w:ascii="Times New Roman" w:hAnsi="Times New Roman"/>
                <w:sz w:val="22"/>
                <w:szCs w:val="22"/>
              </w:rPr>
            </w:pPr>
            <w:r w:rsidRPr="007F7B58">
              <w:rPr>
                <w:rFonts w:ascii="Times New Roman" w:hAnsi="Times New Roman"/>
                <w:sz w:val="22"/>
                <w:szCs w:val="22"/>
              </w:rPr>
              <w:t>1867</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A2142A" w:rsidRPr="007F7B58" w:rsidRDefault="00A2142A" w:rsidP="004B5B62">
            <w:pPr>
              <w:pStyle w:val="Exhibit"/>
              <w:jc w:val="center"/>
              <w:rPr>
                <w:rFonts w:ascii="Times New Roman" w:hAnsi="Times New Roman"/>
                <w:sz w:val="22"/>
                <w:szCs w:val="22"/>
              </w:rPr>
            </w:pPr>
            <w:r w:rsidRPr="007F7B58">
              <w:rPr>
                <w:rFonts w:ascii="Times New Roman" w:hAnsi="Times New Roman"/>
                <w:sz w:val="22"/>
                <w:szCs w:val="22"/>
              </w:rPr>
              <w:t>1</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2142A" w:rsidRPr="007F7B58" w:rsidRDefault="00A2142A" w:rsidP="004B5B62">
            <w:pPr>
              <w:pStyle w:val="Exhibit"/>
              <w:jc w:val="center"/>
              <w:rPr>
                <w:rFonts w:ascii="Times New Roman" w:hAnsi="Times New Roman"/>
                <w:sz w:val="22"/>
                <w:szCs w:val="22"/>
              </w:rPr>
            </w:pPr>
            <w:r w:rsidRPr="007F7B58">
              <w:rPr>
                <w:rFonts w:ascii="Times New Roman" w:hAnsi="Times New Roman"/>
                <w:sz w:val="22"/>
                <w:szCs w:val="22"/>
              </w:rPr>
              <w:t>0.7</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A2142A" w:rsidRPr="007F7B58" w:rsidRDefault="00A2142A" w:rsidP="004B5B62">
            <w:pPr>
              <w:pStyle w:val="Exhibit"/>
              <w:jc w:val="center"/>
              <w:rPr>
                <w:rFonts w:ascii="Times New Roman" w:hAnsi="Times New Roman"/>
                <w:sz w:val="22"/>
                <w:szCs w:val="22"/>
              </w:rPr>
            </w:pPr>
            <w:r w:rsidRPr="007F7B58">
              <w:rPr>
                <w:rFonts w:ascii="Times New Roman" w:hAnsi="Times New Roman"/>
                <w:sz w:val="22"/>
                <w:szCs w:val="22"/>
              </w:rPr>
              <w:t xml:space="preserve">1307 </w:t>
            </w:r>
          </w:p>
        </w:tc>
        <w:tc>
          <w:tcPr>
            <w:tcW w:w="900" w:type="dxa"/>
            <w:tcBorders>
              <w:top w:val="single" w:sz="4" w:space="0" w:color="000000"/>
              <w:left w:val="single" w:sz="4" w:space="0" w:color="000000"/>
              <w:bottom w:val="single" w:sz="4" w:space="0" w:color="000000"/>
              <w:right w:val="single" w:sz="4" w:space="0" w:color="000000"/>
            </w:tcBorders>
          </w:tcPr>
          <w:p w:rsidR="00A2142A" w:rsidRPr="007F7B58" w:rsidRDefault="00A2142A" w:rsidP="004B5B62">
            <w:pPr>
              <w:pStyle w:val="Exhibit"/>
              <w:jc w:val="center"/>
              <w:rPr>
                <w:rFonts w:ascii="Times New Roman" w:hAnsi="Times New Roman"/>
                <w:sz w:val="22"/>
                <w:szCs w:val="22"/>
              </w:rPr>
            </w:pPr>
          </w:p>
        </w:tc>
        <w:tc>
          <w:tcPr>
            <w:tcW w:w="900" w:type="dxa"/>
            <w:tcBorders>
              <w:top w:val="single" w:sz="4" w:space="0" w:color="000000"/>
              <w:left w:val="single" w:sz="4" w:space="0" w:color="000000"/>
              <w:bottom w:val="single" w:sz="4" w:space="0" w:color="000000"/>
              <w:right w:val="single" w:sz="4" w:space="0" w:color="000000"/>
            </w:tcBorders>
          </w:tcPr>
          <w:p w:rsidR="00A2142A" w:rsidRPr="007F7B58" w:rsidRDefault="00A2142A" w:rsidP="004B5B62">
            <w:pPr>
              <w:pStyle w:val="Exhibit"/>
              <w:jc w:val="center"/>
              <w:rPr>
                <w:rFonts w:ascii="Times New Roman" w:hAnsi="Times New Roman"/>
                <w:sz w:val="22"/>
                <w:szCs w:val="22"/>
              </w:rPr>
            </w:pPr>
          </w:p>
        </w:tc>
      </w:tr>
      <w:tr w:rsidR="00FD0E76" w:rsidRPr="007A5925" w:rsidTr="00FD0E76">
        <w:trPr>
          <w:cantSplit/>
        </w:trPr>
        <w:tc>
          <w:tcPr>
            <w:tcW w:w="2038" w:type="dxa"/>
            <w:tcBorders>
              <w:top w:val="single" w:sz="4" w:space="0" w:color="000000"/>
              <w:left w:val="single" w:sz="4" w:space="0" w:color="000000"/>
              <w:bottom w:val="single" w:sz="4" w:space="0" w:color="000000"/>
              <w:right w:val="single" w:sz="4" w:space="0" w:color="000000"/>
            </w:tcBorders>
            <w:vAlign w:val="center"/>
            <w:hideMark/>
          </w:tcPr>
          <w:p w:rsidR="00A2142A" w:rsidRPr="007F7B58" w:rsidRDefault="00A2142A" w:rsidP="004B5B62">
            <w:pPr>
              <w:pStyle w:val="Exhibit"/>
              <w:rPr>
                <w:rFonts w:ascii="Times New Roman" w:hAnsi="Times New Roman"/>
                <w:sz w:val="22"/>
                <w:szCs w:val="22"/>
              </w:rPr>
            </w:pPr>
            <w:r w:rsidRPr="007F7B58">
              <w:rPr>
                <w:rFonts w:ascii="Times New Roman" w:eastAsia="Calibri" w:hAnsi="Times New Roman"/>
                <w:i/>
                <w:sz w:val="22"/>
                <w:szCs w:val="22"/>
              </w:rPr>
              <w:t>HPOG-Impact</w:t>
            </w:r>
            <w:r w:rsidRPr="007F7B58">
              <w:rPr>
                <w:rFonts w:ascii="Times New Roman" w:eastAsia="Calibri" w:hAnsi="Times New Roman"/>
                <w:sz w:val="22"/>
                <w:szCs w:val="22"/>
              </w:rPr>
              <w:t xml:space="preserve"> 15-month Control Group Member Follow-Up survey</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A2142A" w:rsidRPr="007F7B58" w:rsidRDefault="00A2142A" w:rsidP="004B5B62">
            <w:pPr>
              <w:pStyle w:val="Exhibit"/>
              <w:jc w:val="center"/>
              <w:rPr>
                <w:rFonts w:ascii="Times New Roman" w:hAnsi="Times New Roman"/>
                <w:sz w:val="22"/>
                <w:szCs w:val="22"/>
              </w:rPr>
            </w:pPr>
            <w:r w:rsidRPr="007F7B58">
              <w:rPr>
                <w:rFonts w:ascii="Times New Roman" w:hAnsi="Times New Roman"/>
                <w:sz w:val="22"/>
                <w:szCs w:val="22"/>
              </w:rPr>
              <w:t>2,800</w:t>
            </w:r>
          </w:p>
        </w:tc>
        <w:tc>
          <w:tcPr>
            <w:tcW w:w="1260" w:type="dxa"/>
            <w:tcBorders>
              <w:top w:val="single" w:sz="4" w:space="0" w:color="000000"/>
              <w:left w:val="single" w:sz="4" w:space="0" w:color="000000"/>
              <w:bottom w:val="single" w:sz="4" w:space="0" w:color="000000"/>
              <w:right w:val="single" w:sz="4" w:space="0" w:color="000000"/>
            </w:tcBorders>
          </w:tcPr>
          <w:p w:rsidR="00A2142A" w:rsidRPr="007F7B58" w:rsidRDefault="00A2142A" w:rsidP="004B5B62">
            <w:pPr>
              <w:pStyle w:val="Exhibit"/>
              <w:jc w:val="center"/>
              <w:rPr>
                <w:rFonts w:ascii="Times New Roman" w:hAnsi="Times New Roman"/>
                <w:sz w:val="22"/>
                <w:szCs w:val="22"/>
              </w:rPr>
            </w:pPr>
          </w:p>
          <w:p w:rsidR="00A2142A" w:rsidRPr="007F7B58" w:rsidRDefault="00A2142A" w:rsidP="004B5B62">
            <w:pPr>
              <w:pStyle w:val="Exhibit"/>
              <w:jc w:val="center"/>
              <w:rPr>
                <w:rFonts w:ascii="Times New Roman" w:hAnsi="Times New Roman"/>
                <w:sz w:val="22"/>
                <w:szCs w:val="22"/>
              </w:rPr>
            </w:pPr>
            <w:r w:rsidRPr="007F7B58">
              <w:rPr>
                <w:rFonts w:ascii="Times New Roman" w:hAnsi="Times New Roman"/>
                <w:sz w:val="22"/>
                <w:szCs w:val="22"/>
              </w:rPr>
              <w:t xml:space="preserve">933 </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A2142A" w:rsidRPr="007F7B58" w:rsidRDefault="00A2142A" w:rsidP="004B5B62">
            <w:pPr>
              <w:pStyle w:val="Exhibit"/>
              <w:jc w:val="center"/>
              <w:rPr>
                <w:rFonts w:ascii="Times New Roman" w:hAnsi="Times New Roman"/>
                <w:sz w:val="22"/>
                <w:szCs w:val="22"/>
              </w:rPr>
            </w:pPr>
            <w:r w:rsidRPr="007F7B58">
              <w:rPr>
                <w:rFonts w:ascii="Times New Roman" w:hAnsi="Times New Roman"/>
                <w:sz w:val="22"/>
                <w:szCs w:val="22"/>
              </w:rPr>
              <w:t>1</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2142A" w:rsidRPr="007F7B58" w:rsidRDefault="00A2142A" w:rsidP="004B5B62">
            <w:pPr>
              <w:pStyle w:val="Exhibit"/>
              <w:jc w:val="center"/>
              <w:rPr>
                <w:rFonts w:ascii="Times New Roman" w:hAnsi="Times New Roman"/>
                <w:sz w:val="22"/>
                <w:szCs w:val="22"/>
              </w:rPr>
            </w:pPr>
            <w:r w:rsidRPr="007F7B58">
              <w:rPr>
                <w:rFonts w:ascii="Times New Roman" w:hAnsi="Times New Roman"/>
                <w:sz w:val="22"/>
                <w:szCs w:val="22"/>
              </w:rPr>
              <w:t>0.6</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A2142A" w:rsidRPr="007F7B58" w:rsidRDefault="00A2142A" w:rsidP="004B5B62">
            <w:pPr>
              <w:pStyle w:val="Exhibit"/>
              <w:jc w:val="center"/>
              <w:rPr>
                <w:rFonts w:ascii="Times New Roman" w:hAnsi="Times New Roman"/>
                <w:sz w:val="22"/>
                <w:szCs w:val="22"/>
              </w:rPr>
            </w:pPr>
            <w:r w:rsidRPr="007F7B58">
              <w:rPr>
                <w:rFonts w:ascii="Times New Roman" w:hAnsi="Times New Roman"/>
                <w:sz w:val="22"/>
                <w:szCs w:val="22"/>
              </w:rPr>
              <w:t xml:space="preserve">560 </w:t>
            </w:r>
          </w:p>
        </w:tc>
        <w:tc>
          <w:tcPr>
            <w:tcW w:w="900" w:type="dxa"/>
            <w:tcBorders>
              <w:top w:val="single" w:sz="4" w:space="0" w:color="000000"/>
              <w:left w:val="single" w:sz="4" w:space="0" w:color="000000"/>
              <w:bottom w:val="single" w:sz="4" w:space="0" w:color="000000"/>
              <w:right w:val="single" w:sz="4" w:space="0" w:color="000000"/>
            </w:tcBorders>
          </w:tcPr>
          <w:p w:rsidR="00A2142A" w:rsidRPr="007F7B58" w:rsidRDefault="00A2142A" w:rsidP="004B5B62">
            <w:pPr>
              <w:pStyle w:val="Exhibit"/>
              <w:jc w:val="center"/>
              <w:rPr>
                <w:rFonts w:ascii="Times New Roman" w:hAnsi="Times New Roman"/>
                <w:sz w:val="22"/>
                <w:szCs w:val="22"/>
              </w:rPr>
            </w:pPr>
          </w:p>
        </w:tc>
        <w:tc>
          <w:tcPr>
            <w:tcW w:w="900" w:type="dxa"/>
            <w:tcBorders>
              <w:top w:val="single" w:sz="4" w:space="0" w:color="000000"/>
              <w:left w:val="single" w:sz="4" w:space="0" w:color="000000"/>
              <w:bottom w:val="single" w:sz="4" w:space="0" w:color="000000"/>
              <w:right w:val="single" w:sz="4" w:space="0" w:color="000000"/>
            </w:tcBorders>
          </w:tcPr>
          <w:p w:rsidR="00A2142A" w:rsidRPr="007F7B58" w:rsidRDefault="00A2142A" w:rsidP="004B5B62">
            <w:pPr>
              <w:pStyle w:val="Exhibit"/>
              <w:jc w:val="center"/>
              <w:rPr>
                <w:rFonts w:ascii="Times New Roman" w:hAnsi="Times New Roman"/>
                <w:sz w:val="22"/>
                <w:szCs w:val="22"/>
              </w:rPr>
            </w:pPr>
          </w:p>
        </w:tc>
      </w:tr>
      <w:tr w:rsidR="00FD0E76" w:rsidRPr="007A5925" w:rsidTr="00FD0E76">
        <w:trPr>
          <w:cantSplit/>
        </w:trPr>
        <w:tc>
          <w:tcPr>
            <w:tcW w:w="2038" w:type="dxa"/>
            <w:tcBorders>
              <w:top w:val="single" w:sz="4" w:space="0" w:color="000000"/>
              <w:left w:val="single" w:sz="4" w:space="0" w:color="000000"/>
              <w:bottom w:val="single" w:sz="4" w:space="0" w:color="000000"/>
              <w:right w:val="single" w:sz="4" w:space="0" w:color="000000"/>
            </w:tcBorders>
            <w:vAlign w:val="center"/>
            <w:hideMark/>
          </w:tcPr>
          <w:p w:rsidR="00A2142A" w:rsidRPr="007F7B58" w:rsidRDefault="00A2142A" w:rsidP="004B5B62">
            <w:pPr>
              <w:pStyle w:val="Exhibit"/>
              <w:rPr>
                <w:rFonts w:ascii="Times New Roman" w:hAnsi="Times New Roman"/>
                <w:sz w:val="22"/>
                <w:szCs w:val="22"/>
              </w:rPr>
            </w:pPr>
            <w:r w:rsidRPr="007F7B58">
              <w:rPr>
                <w:rFonts w:ascii="Times New Roman" w:eastAsia="Calibri" w:hAnsi="Times New Roman"/>
                <w:i/>
                <w:sz w:val="22"/>
                <w:szCs w:val="22"/>
              </w:rPr>
              <w:t>HPOG–NIE</w:t>
            </w:r>
            <w:r w:rsidRPr="007F7B58">
              <w:rPr>
                <w:rFonts w:ascii="Times New Roman" w:eastAsia="Calibri" w:hAnsi="Times New Roman"/>
                <w:sz w:val="22"/>
                <w:szCs w:val="22"/>
              </w:rPr>
              <w:t xml:space="preserve"> 15-month Participant Follow-Up survey</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A2142A" w:rsidRPr="007F7B58" w:rsidRDefault="00A2142A" w:rsidP="004B5B62">
            <w:pPr>
              <w:pStyle w:val="Exhibit"/>
              <w:jc w:val="center"/>
              <w:rPr>
                <w:rFonts w:ascii="Times New Roman" w:hAnsi="Times New Roman"/>
                <w:sz w:val="22"/>
                <w:szCs w:val="22"/>
              </w:rPr>
            </w:pPr>
            <w:r w:rsidRPr="007F7B58">
              <w:rPr>
                <w:rFonts w:ascii="Times New Roman" w:hAnsi="Times New Roman"/>
                <w:sz w:val="22"/>
                <w:szCs w:val="22"/>
              </w:rPr>
              <w:t>600</w:t>
            </w:r>
          </w:p>
        </w:tc>
        <w:tc>
          <w:tcPr>
            <w:tcW w:w="1260" w:type="dxa"/>
            <w:tcBorders>
              <w:top w:val="single" w:sz="4" w:space="0" w:color="000000"/>
              <w:left w:val="single" w:sz="4" w:space="0" w:color="000000"/>
              <w:bottom w:val="single" w:sz="4" w:space="0" w:color="000000"/>
              <w:right w:val="single" w:sz="4" w:space="0" w:color="000000"/>
            </w:tcBorders>
          </w:tcPr>
          <w:p w:rsidR="00A2142A" w:rsidRPr="007F7B58" w:rsidRDefault="00A2142A" w:rsidP="004B5B62">
            <w:pPr>
              <w:pStyle w:val="Exhibit"/>
              <w:jc w:val="center"/>
              <w:rPr>
                <w:rFonts w:ascii="Times New Roman" w:hAnsi="Times New Roman"/>
                <w:sz w:val="22"/>
                <w:szCs w:val="22"/>
              </w:rPr>
            </w:pPr>
          </w:p>
          <w:p w:rsidR="00A2142A" w:rsidRPr="007F7B58" w:rsidRDefault="00A2142A" w:rsidP="004B5B62">
            <w:pPr>
              <w:pStyle w:val="Exhibit"/>
              <w:jc w:val="center"/>
              <w:rPr>
                <w:rFonts w:ascii="Times New Roman" w:hAnsi="Times New Roman"/>
                <w:sz w:val="22"/>
                <w:szCs w:val="22"/>
              </w:rPr>
            </w:pPr>
            <w:r w:rsidRPr="007F7B58">
              <w:rPr>
                <w:rFonts w:ascii="Times New Roman" w:hAnsi="Times New Roman"/>
                <w:sz w:val="22"/>
                <w:szCs w:val="22"/>
              </w:rPr>
              <w:t xml:space="preserve">200 </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A2142A" w:rsidRPr="007F7B58" w:rsidRDefault="00A2142A" w:rsidP="004B5B62">
            <w:pPr>
              <w:pStyle w:val="Exhibit"/>
              <w:jc w:val="center"/>
              <w:rPr>
                <w:rFonts w:ascii="Times New Roman" w:hAnsi="Times New Roman"/>
                <w:sz w:val="22"/>
                <w:szCs w:val="22"/>
              </w:rPr>
            </w:pPr>
            <w:r w:rsidRPr="007F7B58">
              <w:rPr>
                <w:rFonts w:ascii="Times New Roman" w:hAnsi="Times New Roman"/>
                <w:sz w:val="22"/>
                <w:szCs w:val="22"/>
              </w:rPr>
              <w:t>1</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2142A" w:rsidRPr="007F7B58" w:rsidRDefault="00A2142A" w:rsidP="004B5B62">
            <w:pPr>
              <w:pStyle w:val="Exhibit"/>
              <w:jc w:val="center"/>
              <w:rPr>
                <w:rFonts w:ascii="Times New Roman" w:hAnsi="Times New Roman"/>
                <w:sz w:val="22"/>
                <w:szCs w:val="22"/>
              </w:rPr>
            </w:pPr>
            <w:r w:rsidRPr="007F7B58">
              <w:rPr>
                <w:rFonts w:ascii="Times New Roman" w:hAnsi="Times New Roman"/>
                <w:sz w:val="22"/>
                <w:szCs w:val="22"/>
              </w:rPr>
              <w:t>0.7</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A2142A" w:rsidRPr="007F7B58" w:rsidRDefault="00A2142A" w:rsidP="004B5B62">
            <w:pPr>
              <w:pStyle w:val="Exhibit"/>
              <w:jc w:val="center"/>
              <w:rPr>
                <w:rFonts w:ascii="Times New Roman" w:hAnsi="Times New Roman"/>
                <w:sz w:val="22"/>
                <w:szCs w:val="22"/>
              </w:rPr>
            </w:pPr>
            <w:r w:rsidRPr="007F7B58">
              <w:rPr>
                <w:rFonts w:ascii="Times New Roman" w:hAnsi="Times New Roman"/>
                <w:sz w:val="22"/>
                <w:szCs w:val="22"/>
              </w:rPr>
              <w:t xml:space="preserve">140 </w:t>
            </w:r>
          </w:p>
        </w:tc>
        <w:tc>
          <w:tcPr>
            <w:tcW w:w="900" w:type="dxa"/>
            <w:tcBorders>
              <w:top w:val="single" w:sz="4" w:space="0" w:color="000000"/>
              <w:left w:val="single" w:sz="4" w:space="0" w:color="000000"/>
              <w:bottom w:val="single" w:sz="4" w:space="0" w:color="000000"/>
              <w:right w:val="single" w:sz="4" w:space="0" w:color="000000"/>
            </w:tcBorders>
          </w:tcPr>
          <w:p w:rsidR="00A2142A" w:rsidRPr="007F7B58" w:rsidRDefault="00A2142A" w:rsidP="004B5B62">
            <w:pPr>
              <w:pStyle w:val="Exhibit"/>
              <w:jc w:val="center"/>
              <w:rPr>
                <w:rFonts w:ascii="Times New Roman" w:hAnsi="Times New Roman"/>
                <w:sz w:val="22"/>
                <w:szCs w:val="22"/>
              </w:rPr>
            </w:pPr>
          </w:p>
        </w:tc>
        <w:tc>
          <w:tcPr>
            <w:tcW w:w="900" w:type="dxa"/>
            <w:tcBorders>
              <w:top w:val="single" w:sz="4" w:space="0" w:color="000000"/>
              <w:left w:val="single" w:sz="4" w:space="0" w:color="000000"/>
              <w:bottom w:val="single" w:sz="4" w:space="0" w:color="000000"/>
              <w:right w:val="single" w:sz="4" w:space="0" w:color="000000"/>
            </w:tcBorders>
          </w:tcPr>
          <w:p w:rsidR="00A2142A" w:rsidRPr="007F7B58" w:rsidRDefault="00A2142A" w:rsidP="004B5B62">
            <w:pPr>
              <w:pStyle w:val="Exhibit"/>
              <w:jc w:val="center"/>
              <w:rPr>
                <w:rFonts w:ascii="Times New Roman" w:hAnsi="Times New Roman"/>
                <w:sz w:val="22"/>
                <w:szCs w:val="22"/>
              </w:rPr>
            </w:pPr>
          </w:p>
        </w:tc>
      </w:tr>
      <w:tr w:rsidR="0083082B" w:rsidRPr="007A5925" w:rsidTr="00E55E20">
        <w:trPr>
          <w:cantSplit/>
        </w:trPr>
        <w:tc>
          <w:tcPr>
            <w:tcW w:w="9508" w:type="dxa"/>
            <w:gridSpan w:val="8"/>
            <w:tcBorders>
              <w:top w:val="single" w:sz="4" w:space="0" w:color="000000"/>
              <w:left w:val="single" w:sz="4" w:space="0" w:color="000000"/>
              <w:bottom w:val="single" w:sz="4" w:space="0" w:color="000000"/>
              <w:right w:val="single" w:sz="4" w:space="0" w:color="auto"/>
            </w:tcBorders>
          </w:tcPr>
          <w:p w:rsidR="0083082B" w:rsidRPr="007A5925" w:rsidRDefault="0083082B" w:rsidP="00D05B99">
            <w:pPr>
              <w:pageBreakBefore/>
              <w:spacing w:after="0" w:line="240" w:lineRule="auto"/>
              <w:jc w:val="center"/>
            </w:pPr>
            <w:r w:rsidRPr="007F7B58">
              <w:rPr>
                <w:rFonts w:eastAsia="Calibri"/>
                <w:szCs w:val="22"/>
              </w:rPr>
              <w:lastRenderedPageBreak/>
              <w:t>Current Request for Approval</w:t>
            </w:r>
          </w:p>
        </w:tc>
      </w:tr>
      <w:tr w:rsidR="00FD0E76" w:rsidRPr="007A5925" w:rsidTr="00FD0E76">
        <w:trPr>
          <w:cantSplit/>
        </w:trPr>
        <w:tc>
          <w:tcPr>
            <w:tcW w:w="2038" w:type="dxa"/>
            <w:tcBorders>
              <w:top w:val="single" w:sz="4" w:space="0" w:color="000000"/>
              <w:left w:val="single" w:sz="4" w:space="0" w:color="000000"/>
              <w:bottom w:val="single" w:sz="4" w:space="0" w:color="000000"/>
              <w:right w:val="single" w:sz="4" w:space="0" w:color="000000"/>
            </w:tcBorders>
            <w:vAlign w:val="center"/>
          </w:tcPr>
          <w:p w:rsidR="00A2142A" w:rsidRPr="007F7B58" w:rsidRDefault="00A2142A" w:rsidP="004B5B62">
            <w:pPr>
              <w:pStyle w:val="Exhibit"/>
              <w:rPr>
                <w:rFonts w:ascii="Times New Roman" w:eastAsia="Calibri" w:hAnsi="Times New Roman"/>
                <w:sz w:val="22"/>
                <w:szCs w:val="22"/>
              </w:rPr>
            </w:pPr>
            <w:r w:rsidRPr="007F7B58">
              <w:rPr>
                <w:rFonts w:ascii="Times New Roman" w:eastAsia="Calibri" w:hAnsi="Times New Roman"/>
                <w:i/>
                <w:sz w:val="22"/>
                <w:szCs w:val="22"/>
              </w:rPr>
              <w:t>HPOG-Impact</w:t>
            </w:r>
            <w:r w:rsidRPr="007F7B58">
              <w:rPr>
                <w:rFonts w:ascii="Times New Roman" w:eastAsia="Calibri" w:hAnsi="Times New Roman"/>
                <w:sz w:val="22"/>
                <w:szCs w:val="22"/>
              </w:rPr>
              <w:t xml:space="preserve"> 36-month Participant Follow-Up survey</w:t>
            </w:r>
          </w:p>
        </w:tc>
        <w:tc>
          <w:tcPr>
            <w:tcW w:w="1260" w:type="dxa"/>
            <w:tcBorders>
              <w:top w:val="single" w:sz="4" w:space="0" w:color="000000"/>
              <w:left w:val="single" w:sz="4" w:space="0" w:color="000000"/>
              <w:bottom w:val="single" w:sz="4" w:space="0" w:color="000000"/>
              <w:right w:val="single" w:sz="4" w:space="0" w:color="000000"/>
            </w:tcBorders>
            <w:vAlign w:val="center"/>
          </w:tcPr>
          <w:p w:rsidR="00A2142A" w:rsidRPr="007F7B58" w:rsidRDefault="00A61C41" w:rsidP="004B5B62">
            <w:pPr>
              <w:pStyle w:val="Exhibit"/>
              <w:jc w:val="center"/>
              <w:rPr>
                <w:rFonts w:ascii="Times New Roman" w:hAnsi="Times New Roman"/>
                <w:sz w:val="22"/>
                <w:szCs w:val="22"/>
              </w:rPr>
            </w:pPr>
            <w:r>
              <w:rPr>
                <w:rFonts w:ascii="Times New Roman" w:hAnsi="Times New Roman"/>
                <w:sz w:val="22"/>
                <w:szCs w:val="22"/>
              </w:rPr>
              <w:t>5,808</w:t>
            </w:r>
          </w:p>
        </w:tc>
        <w:tc>
          <w:tcPr>
            <w:tcW w:w="1260" w:type="dxa"/>
            <w:tcBorders>
              <w:top w:val="single" w:sz="4" w:space="0" w:color="000000"/>
              <w:left w:val="single" w:sz="4" w:space="0" w:color="000000"/>
              <w:bottom w:val="single" w:sz="4" w:space="0" w:color="000000"/>
              <w:right w:val="single" w:sz="4" w:space="0" w:color="000000"/>
            </w:tcBorders>
            <w:vAlign w:val="center"/>
          </w:tcPr>
          <w:p w:rsidR="00A2142A" w:rsidRPr="007F7B58" w:rsidRDefault="00A61C41" w:rsidP="004B5B62">
            <w:pPr>
              <w:pStyle w:val="Exhibit"/>
              <w:jc w:val="center"/>
              <w:rPr>
                <w:rFonts w:ascii="Times New Roman" w:hAnsi="Times New Roman"/>
                <w:sz w:val="22"/>
                <w:szCs w:val="22"/>
              </w:rPr>
            </w:pPr>
            <w:r>
              <w:rPr>
                <w:rFonts w:ascii="Times New Roman" w:hAnsi="Times New Roman"/>
                <w:sz w:val="22"/>
                <w:szCs w:val="22"/>
              </w:rPr>
              <w:t>1,936</w:t>
            </w:r>
            <w:r w:rsidRPr="007F7B58">
              <w:rPr>
                <w:rFonts w:ascii="Times New Roman" w:hAnsi="Times New Roman"/>
                <w:sz w:val="22"/>
                <w:szCs w:val="22"/>
              </w:rPr>
              <w:t xml:space="preserve"> </w:t>
            </w:r>
          </w:p>
        </w:tc>
        <w:tc>
          <w:tcPr>
            <w:tcW w:w="1260" w:type="dxa"/>
            <w:tcBorders>
              <w:top w:val="single" w:sz="4" w:space="0" w:color="000000"/>
              <w:left w:val="single" w:sz="4" w:space="0" w:color="000000"/>
              <w:bottom w:val="single" w:sz="4" w:space="0" w:color="000000"/>
              <w:right w:val="single" w:sz="4" w:space="0" w:color="000000"/>
            </w:tcBorders>
            <w:vAlign w:val="center"/>
          </w:tcPr>
          <w:p w:rsidR="00A2142A" w:rsidRPr="007F7B58" w:rsidRDefault="00A2142A" w:rsidP="004B5B62">
            <w:pPr>
              <w:pStyle w:val="Exhibit"/>
              <w:jc w:val="center"/>
              <w:rPr>
                <w:rFonts w:ascii="Times New Roman" w:hAnsi="Times New Roman"/>
                <w:sz w:val="22"/>
                <w:szCs w:val="22"/>
              </w:rPr>
            </w:pPr>
            <w:r w:rsidRPr="007F7B58">
              <w:rPr>
                <w:rFonts w:ascii="Times New Roman" w:hAnsi="Times New Roman"/>
                <w:sz w:val="22"/>
                <w:szCs w:val="22"/>
              </w:rPr>
              <w:t>1</w:t>
            </w:r>
          </w:p>
        </w:tc>
        <w:tc>
          <w:tcPr>
            <w:tcW w:w="1080" w:type="dxa"/>
            <w:tcBorders>
              <w:top w:val="single" w:sz="4" w:space="0" w:color="000000"/>
              <w:left w:val="single" w:sz="4" w:space="0" w:color="000000"/>
              <w:bottom w:val="single" w:sz="4" w:space="0" w:color="000000"/>
              <w:right w:val="single" w:sz="4" w:space="0" w:color="000000"/>
            </w:tcBorders>
            <w:vAlign w:val="center"/>
          </w:tcPr>
          <w:p w:rsidR="00A2142A" w:rsidRPr="007F7B58" w:rsidRDefault="00A2142A" w:rsidP="004B5B62">
            <w:pPr>
              <w:pStyle w:val="Exhibit"/>
              <w:jc w:val="center"/>
              <w:rPr>
                <w:rFonts w:ascii="Times New Roman" w:hAnsi="Times New Roman"/>
                <w:sz w:val="22"/>
                <w:szCs w:val="22"/>
              </w:rPr>
            </w:pPr>
            <w:r w:rsidRPr="007F7B58">
              <w:rPr>
                <w:rFonts w:ascii="Times New Roman" w:hAnsi="Times New Roman"/>
                <w:sz w:val="22"/>
                <w:szCs w:val="22"/>
              </w:rPr>
              <w:t>1</w:t>
            </w:r>
          </w:p>
        </w:tc>
        <w:tc>
          <w:tcPr>
            <w:tcW w:w="810" w:type="dxa"/>
            <w:tcBorders>
              <w:top w:val="single" w:sz="4" w:space="0" w:color="000000"/>
              <w:left w:val="single" w:sz="4" w:space="0" w:color="000000"/>
              <w:bottom w:val="single" w:sz="4" w:space="0" w:color="000000"/>
              <w:right w:val="single" w:sz="4" w:space="0" w:color="000000"/>
            </w:tcBorders>
            <w:vAlign w:val="center"/>
          </w:tcPr>
          <w:p w:rsidR="00A2142A" w:rsidRPr="007F7B58" w:rsidRDefault="00A61C41" w:rsidP="004B5B62">
            <w:pPr>
              <w:pStyle w:val="Exhibit"/>
              <w:jc w:val="center"/>
              <w:rPr>
                <w:rFonts w:ascii="Times New Roman" w:hAnsi="Times New Roman"/>
                <w:sz w:val="22"/>
                <w:szCs w:val="22"/>
              </w:rPr>
            </w:pPr>
            <w:r>
              <w:rPr>
                <w:rFonts w:ascii="Times New Roman" w:hAnsi="Times New Roman"/>
                <w:sz w:val="22"/>
                <w:szCs w:val="22"/>
              </w:rPr>
              <w:t>1936</w:t>
            </w:r>
            <w:r w:rsidRPr="007F7B58">
              <w:rPr>
                <w:rFonts w:ascii="Times New Roman" w:hAnsi="Times New Roman"/>
                <w:sz w:val="22"/>
                <w:szCs w:val="22"/>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rsidR="00A2142A" w:rsidRPr="007F7B58" w:rsidRDefault="00A2142A" w:rsidP="002502D4">
            <w:pPr>
              <w:pStyle w:val="Exhibit"/>
              <w:jc w:val="center"/>
              <w:rPr>
                <w:rFonts w:ascii="Times New Roman" w:hAnsi="Times New Roman"/>
                <w:sz w:val="22"/>
                <w:szCs w:val="22"/>
              </w:rPr>
            </w:pPr>
            <w:r w:rsidRPr="007F7B58">
              <w:rPr>
                <w:rFonts w:ascii="Times New Roman" w:hAnsi="Times New Roman"/>
                <w:sz w:val="22"/>
                <w:szCs w:val="22"/>
              </w:rPr>
              <w:t>$10.15</w:t>
            </w:r>
          </w:p>
        </w:tc>
        <w:tc>
          <w:tcPr>
            <w:tcW w:w="900" w:type="dxa"/>
            <w:tcBorders>
              <w:top w:val="single" w:sz="4" w:space="0" w:color="000000"/>
              <w:left w:val="single" w:sz="4" w:space="0" w:color="000000"/>
              <w:bottom w:val="single" w:sz="4" w:space="0" w:color="000000"/>
              <w:right w:val="single" w:sz="4" w:space="0" w:color="000000"/>
            </w:tcBorders>
            <w:vAlign w:val="center"/>
          </w:tcPr>
          <w:p w:rsidR="00A2142A" w:rsidRPr="007F7B58" w:rsidRDefault="00A2142A" w:rsidP="00A61C41">
            <w:pPr>
              <w:pStyle w:val="Exhibit"/>
              <w:jc w:val="center"/>
              <w:rPr>
                <w:rFonts w:ascii="Times New Roman" w:hAnsi="Times New Roman"/>
                <w:sz w:val="22"/>
                <w:szCs w:val="22"/>
              </w:rPr>
            </w:pPr>
            <w:r w:rsidRPr="007F7B58">
              <w:rPr>
                <w:rFonts w:ascii="Times New Roman" w:hAnsi="Times New Roman"/>
                <w:sz w:val="22"/>
                <w:szCs w:val="22"/>
              </w:rPr>
              <w:t>$</w:t>
            </w:r>
            <w:r w:rsidR="00A61C41">
              <w:rPr>
                <w:rFonts w:ascii="Times New Roman" w:hAnsi="Times New Roman"/>
                <w:sz w:val="22"/>
                <w:szCs w:val="22"/>
              </w:rPr>
              <w:t>19,650</w:t>
            </w:r>
          </w:p>
        </w:tc>
      </w:tr>
      <w:tr w:rsidR="00FD0E76" w:rsidRPr="007A5925" w:rsidTr="00FD0E76">
        <w:trPr>
          <w:cantSplit/>
        </w:trPr>
        <w:tc>
          <w:tcPr>
            <w:tcW w:w="2038" w:type="dxa"/>
            <w:tcBorders>
              <w:top w:val="single" w:sz="4" w:space="0" w:color="000000"/>
              <w:left w:val="single" w:sz="4" w:space="0" w:color="000000"/>
              <w:bottom w:val="single" w:sz="4" w:space="0" w:color="000000"/>
              <w:right w:val="single" w:sz="4" w:space="0" w:color="000000"/>
            </w:tcBorders>
            <w:vAlign w:val="center"/>
          </w:tcPr>
          <w:p w:rsidR="00A2142A" w:rsidRPr="007F7B58" w:rsidRDefault="00A2142A" w:rsidP="004B5B62">
            <w:pPr>
              <w:pStyle w:val="Exhibit"/>
              <w:rPr>
                <w:rFonts w:ascii="Times New Roman" w:eastAsia="Calibri" w:hAnsi="Times New Roman"/>
                <w:sz w:val="22"/>
                <w:szCs w:val="22"/>
              </w:rPr>
            </w:pPr>
            <w:r w:rsidRPr="007F7B58">
              <w:rPr>
                <w:rFonts w:ascii="Times New Roman" w:eastAsia="Calibri" w:hAnsi="Times New Roman"/>
                <w:i/>
                <w:sz w:val="22"/>
                <w:szCs w:val="22"/>
              </w:rPr>
              <w:t xml:space="preserve">HPOG-Impact </w:t>
            </w:r>
            <w:r w:rsidRPr="007F7B58">
              <w:rPr>
                <w:rFonts w:ascii="Times New Roman" w:eastAsia="Calibri" w:hAnsi="Times New Roman"/>
                <w:sz w:val="22"/>
                <w:szCs w:val="22"/>
              </w:rPr>
              <w:t>36-month Control Group Member Follow-Up survey</w:t>
            </w:r>
          </w:p>
        </w:tc>
        <w:tc>
          <w:tcPr>
            <w:tcW w:w="1260" w:type="dxa"/>
            <w:tcBorders>
              <w:top w:val="single" w:sz="4" w:space="0" w:color="000000"/>
              <w:left w:val="single" w:sz="4" w:space="0" w:color="000000"/>
              <w:bottom w:val="single" w:sz="4" w:space="0" w:color="000000"/>
              <w:right w:val="single" w:sz="4" w:space="0" w:color="000000"/>
            </w:tcBorders>
            <w:vAlign w:val="center"/>
          </w:tcPr>
          <w:p w:rsidR="00A2142A" w:rsidRPr="007F7B58" w:rsidRDefault="00A61C41" w:rsidP="004B5B62">
            <w:pPr>
              <w:pStyle w:val="Exhibit"/>
              <w:jc w:val="center"/>
              <w:rPr>
                <w:rFonts w:ascii="Times New Roman" w:hAnsi="Times New Roman"/>
                <w:sz w:val="22"/>
                <w:szCs w:val="22"/>
              </w:rPr>
            </w:pPr>
            <w:r>
              <w:rPr>
                <w:rFonts w:ascii="Times New Roman" w:hAnsi="Times New Roman"/>
                <w:sz w:val="22"/>
                <w:szCs w:val="22"/>
              </w:rPr>
              <w:t>2,898</w:t>
            </w:r>
          </w:p>
        </w:tc>
        <w:tc>
          <w:tcPr>
            <w:tcW w:w="1260" w:type="dxa"/>
            <w:tcBorders>
              <w:top w:val="single" w:sz="4" w:space="0" w:color="000000"/>
              <w:left w:val="single" w:sz="4" w:space="0" w:color="000000"/>
              <w:bottom w:val="single" w:sz="4" w:space="0" w:color="000000"/>
              <w:right w:val="single" w:sz="4" w:space="0" w:color="000000"/>
            </w:tcBorders>
          </w:tcPr>
          <w:p w:rsidR="00A2142A" w:rsidRPr="007F7B58" w:rsidRDefault="00A2142A" w:rsidP="004B5B62">
            <w:pPr>
              <w:pStyle w:val="Exhibit"/>
              <w:jc w:val="center"/>
              <w:rPr>
                <w:rFonts w:ascii="Times New Roman" w:hAnsi="Times New Roman"/>
                <w:sz w:val="22"/>
                <w:szCs w:val="22"/>
              </w:rPr>
            </w:pPr>
          </w:p>
          <w:p w:rsidR="00A2142A" w:rsidRPr="007F7B58" w:rsidRDefault="00A61C41" w:rsidP="004B5B62">
            <w:pPr>
              <w:pStyle w:val="Exhibit"/>
              <w:jc w:val="center"/>
              <w:rPr>
                <w:rFonts w:ascii="Times New Roman" w:hAnsi="Times New Roman"/>
                <w:sz w:val="22"/>
                <w:szCs w:val="22"/>
              </w:rPr>
            </w:pPr>
            <w:r>
              <w:rPr>
                <w:rFonts w:ascii="Times New Roman" w:hAnsi="Times New Roman"/>
                <w:sz w:val="22"/>
                <w:szCs w:val="22"/>
              </w:rPr>
              <w:t>966</w:t>
            </w:r>
            <w:r w:rsidRPr="007F7B58">
              <w:rPr>
                <w:rFonts w:ascii="Times New Roman" w:hAnsi="Times New Roman"/>
                <w:sz w:val="22"/>
                <w:szCs w:val="22"/>
              </w:rPr>
              <w:t xml:space="preserve"> </w:t>
            </w:r>
          </w:p>
        </w:tc>
        <w:tc>
          <w:tcPr>
            <w:tcW w:w="1260" w:type="dxa"/>
            <w:tcBorders>
              <w:top w:val="single" w:sz="4" w:space="0" w:color="000000"/>
              <w:left w:val="single" w:sz="4" w:space="0" w:color="000000"/>
              <w:bottom w:val="single" w:sz="4" w:space="0" w:color="000000"/>
              <w:right w:val="single" w:sz="4" w:space="0" w:color="000000"/>
            </w:tcBorders>
            <w:vAlign w:val="center"/>
          </w:tcPr>
          <w:p w:rsidR="00A2142A" w:rsidRPr="007F7B58" w:rsidRDefault="00A2142A" w:rsidP="004B5B62">
            <w:pPr>
              <w:pStyle w:val="Exhibit"/>
              <w:jc w:val="center"/>
              <w:rPr>
                <w:rFonts w:ascii="Times New Roman" w:hAnsi="Times New Roman"/>
                <w:sz w:val="22"/>
                <w:szCs w:val="22"/>
              </w:rPr>
            </w:pPr>
            <w:r w:rsidRPr="007F7B58">
              <w:rPr>
                <w:rFonts w:ascii="Times New Roman" w:hAnsi="Times New Roman"/>
                <w:sz w:val="22"/>
                <w:szCs w:val="22"/>
              </w:rPr>
              <w:t>1</w:t>
            </w:r>
          </w:p>
        </w:tc>
        <w:tc>
          <w:tcPr>
            <w:tcW w:w="1080" w:type="dxa"/>
            <w:tcBorders>
              <w:top w:val="single" w:sz="4" w:space="0" w:color="000000"/>
              <w:left w:val="single" w:sz="4" w:space="0" w:color="000000"/>
              <w:bottom w:val="single" w:sz="4" w:space="0" w:color="000000"/>
              <w:right w:val="single" w:sz="4" w:space="0" w:color="000000"/>
            </w:tcBorders>
            <w:vAlign w:val="center"/>
          </w:tcPr>
          <w:p w:rsidR="00A2142A" w:rsidRPr="007F7B58" w:rsidRDefault="00A2142A" w:rsidP="004B5B62">
            <w:pPr>
              <w:pStyle w:val="Exhibit"/>
              <w:jc w:val="center"/>
              <w:rPr>
                <w:rFonts w:ascii="Times New Roman" w:hAnsi="Times New Roman"/>
                <w:sz w:val="22"/>
                <w:szCs w:val="22"/>
              </w:rPr>
            </w:pPr>
            <w:r w:rsidRPr="007F7B58">
              <w:rPr>
                <w:rFonts w:ascii="Times New Roman" w:hAnsi="Times New Roman"/>
                <w:sz w:val="22"/>
                <w:szCs w:val="22"/>
              </w:rPr>
              <w:t>1</w:t>
            </w:r>
          </w:p>
        </w:tc>
        <w:tc>
          <w:tcPr>
            <w:tcW w:w="810" w:type="dxa"/>
            <w:tcBorders>
              <w:top w:val="single" w:sz="4" w:space="0" w:color="000000"/>
              <w:left w:val="single" w:sz="4" w:space="0" w:color="000000"/>
              <w:bottom w:val="single" w:sz="4" w:space="0" w:color="000000"/>
              <w:right w:val="single" w:sz="4" w:space="0" w:color="000000"/>
            </w:tcBorders>
            <w:vAlign w:val="center"/>
          </w:tcPr>
          <w:p w:rsidR="00A2142A" w:rsidRPr="007F7B58" w:rsidRDefault="00A61C41" w:rsidP="004B5B62">
            <w:pPr>
              <w:pStyle w:val="Exhibit"/>
              <w:jc w:val="center"/>
              <w:rPr>
                <w:rFonts w:ascii="Times New Roman" w:hAnsi="Times New Roman"/>
                <w:sz w:val="22"/>
                <w:szCs w:val="22"/>
              </w:rPr>
            </w:pPr>
            <w:r>
              <w:rPr>
                <w:rFonts w:ascii="Times New Roman" w:hAnsi="Times New Roman"/>
                <w:sz w:val="22"/>
                <w:szCs w:val="22"/>
              </w:rPr>
              <w:t>966</w:t>
            </w:r>
            <w:r w:rsidRPr="007F7B58">
              <w:rPr>
                <w:rFonts w:ascii="Times New Roman" w:hAnsi="Times New Roman"/>
                <w:sz w:val="22"/>
                <w:szCs w:val="22"/>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rsidR="00A2142A" w:rsidRPr="007F7B58" w:rsidRDefault="00A2142A" w:rsidP="002502D4">
            <w:pPr>
              <w:pStyle w:val="Exhibit"/>
              <w:jc w:val="center"/>
              <w:rPr>
                <w:rFonts w:ascii="Times New Roman" w:hAnsi="Times New Roman"/>
                <w:sz w:val="22"/>
                <w:szCs w:val="22"/>
              </w:rPr>
            </w:pPr>
            <w:r w:rsidRPr="007F7B58">
              <w:rPr>
                <w:rFonts w:ascii="Times New Roman" w:hAnsi="Times New Roman"/>
                <w:sz w:val="22"/>
                <w:szCs w:val="22"/>
              </w:rPr>
              <w:t>$10.15</w:t>
            </w:r>
          </w:p>
        </w:tc>
        <w:tc>
          <w:tcPr>
            <w:tcW w:w="900" w:type="dxa"/>
            <w:tcBorders>
              <w:top w:val="single" w:sz="4" w:space="0" w:color="000000"/>
              <w:left w:val="single" w:sz="4" w:space="0" w:color="000000"/>
              <w:bottom w:val="single" w:sz="4" w:space="0" w:color="000000"/>
              <w:right w:val="single" w:sz="4" w:space="0" w:color="000000"/>
            </w:tcBorders>
            <w:vAlign w:val="center"/>
          </w:tcPr>
          <w:p w:rsidR="00A2142A" w:rsidRPr="007F7B58" w:rsidRDefault="00A2142A" w:rsidP="00A61C41">
            <w:pPr>
              <w:pStyle w:val="Exhibit"/>
              <w:jc w:val="center"/>
              <w:rPr>
                <w:rFonts w:ascii="Times New Roman" w:hAnsi="Times New Roman"/>
                <w:sz w:val="22"/>
                <w:szCs w:val="22"/>
              </w:rPr>
            </w:pPr>
            <w:r w:rsidRPr="007F7B58">
              <w:rPr>
                <w:rFonts w:ascii="Times New Roman" w:hAnsi="Times New Roman"/>
                <w:sz w:val="22"/>
                <w:szCs w:val="22"/>
              </w:rPr>
              <w:t>$</w:t>
            </w:r>
            <w:r w:rsidR="00A61C41">
              <w:rPr>
                <w:rFonts w:ascii="Times New Roman" w:hAnsi="Times New Roman"/>
                <w:sz w:val="22"/>
                <w:szCs w:val="22"/>
              </w:rPr>
              <w:t>9,805</w:t>
            </w:r>
          </w:p>
        </w:tc>
      </w:tr>
      <w:tr w:rsidR="00FD0E76" w:rsidRPr="007A5925" w:rsidTr="00FD0E76">
        <w:trPr>
          <w:cantSplit/>
        </w:trPr>
        <w:tc>
          <w:tcPr>
            <w:tcW w:w="2038" w:type="dxa"/>
            <w:tcBorders>
              <w:top w:val="single" w:sz="4" w:space="0" w:color="000000"/>
              <w:left w:val="single" w:sz="4" w:space="0" w:color="000000"/>
              <w:bottom w:val="single" w:sz="4" w:space="0" w:color="000000"/>
              <w:right w:val="single" w:sz="4" w:space="0" w:color="000000"/>
            </w:tcBorders>
            <w:vAlign w:val="center"/>
          </w:tcPr>
          <w:p w:rsidR="00A2142A" w:rsidRPr="007F7B58" w:rsidRDefault="00A2142A" w:rsidP="004B5B62">
            <w:pPr>
              <w:pStyle w:val="Exhibit"/>
              <w:rPr>
                <w:rFonts w:ascii="Times New Roman" w:eastAsia="Calibri" w:hAnsi="Times New Roman"/>
                <w:i/>
                <w:sz w:val="22"/>
                <w:szCs w:val="22"/>
              </w:rPr>
            </w:pPr>
            <w:r w:rsidRPr="007F7B58">
              <w:rPr>
                <w:rFonts w:ascii="Times New Roman" w:eastAsia="Calibri" w:hAnsi="Times New Roman"/>
                <w:i/>
                <w:sz w:val="22"/>
                <w:szCs w:val="22"/>
              </w:rPr>
              <w:t xml:space="preserve">HPOG-NIE Performance Measurement Screening Questionnaire </w:t>
            </w:r>
          </w:p>
        </w:tc>
        <w:tc>
          <w:tcPr>
            <w:tcW w:w="1260" w:type="dxa"/>
            <w:tcBorders>
              <w:top w:val="single" w:sz="4" w:space="0" w:color="000000"/>
              <w:left w:val="single" w:sz="4" w:space="0" w:color="000000"/>
              <w:bottom w:val="single" w:sz="4" w:space="0" w:color="000000"/>
              <w:right w:val="single" w:sz="4" w:space="0" w:color="000000"/>
            </w:tcBorders>
            <w:vAlign w:val="center"/>
          </w:tcPr>
          <w:p w:rsidR="00A2142A" w:rsidRPr="007F7B58" w:rsidRDefault="00A61C41" w:rsidP="004B5B62">
            <w:pPr>
              <w:pStyle w:val="Exhibit"/>
              <w:jc w:val="center"/>
              <w:rPr>
                <w:rFonts w:ascii="Times New Roman" w:hAnsi="Times New Roman"/>
                <w:sz w:val="22"/>
                <w:szCs w:val="22"/>
              </w:rPr>
            </w:pPr>
            <w:r>
              <w:rPr>
                <w:rFonts w:ascii="Times New Roman" w:hAnsi="Times New Roman"/>
                <w:sz w:val="22"/>
                <w:szCs w:val="22"/>
              </w:rPr>
              <w:t>39</w:t>
            </w:r>
          </w:p>
        </w:tc>
        <w:tc>
          <w:tcPr>
            <w:tcW w:w="1260" w:type="dxa"/>
            <w:tcBorders>
              <w:top w:val="single" w:sz="4" w:space="0" w:color="000000"/>
              <w:left w:val="single" w:sz="4" w:space="0" w:color="000000"/>
              <w:bottom w:val="single" w:sz="4" w:space="0" w:color="000000"/>
              <w:right w:val="single" w:sz="4" w:space="0" w:color="000000"/>
            </w:tcBorders>
            <w:vAlign w:val="center"/>
          </w:tcPr>
          <w:p w:rsidR="00A2142A" w:rsidRPr="007F7B58" w:rsidRDefault="00A61C41" w:rsidP="004B5B62">
            <w:pPr>
              <w:pStyle w:val="Exhibit"/>
              <w:jc w:val="center"/>
              <w:rPr>
                <w:rFonts w:ascii="Times New Roman" w:hAnsi="Times New Roman"/>
                <w:sz w:val="22"/>
                <w:szCs w:val="22"/>
              </w:rPr>
            </w:pPr>
            <w:r>
              <w:rPr>
                <w:rFonts w:ascii="Times New Roman" w:hAnsi="Times New Roman"/>
                <w:sz w:val="22"/>
                <w:szCs w:val="22"/>
              </w:rPr>
              <w:t>13</w:t>
            </w:r>
          </w:p>
        </w:tc>
        <w:tc>
          <w:tcPr>
            <w:tcW w:w="1260" w:type="dxa"/>
            <w:tcBorders>
              <w:top w:val="single" w:sz="4" w:space="0" w:color="000000"/>
              <w:left w:val="single" w:sz="4" w:space="0" w:color="000000"/>
              <w:bottom w:val="single" w:sz="4" w:space="0" w:color="000000"/>
              <w:right w:val="single" w:sz="4" w:space="0" w:color="000000"/>
            </w:tcBorders>
            <w:vAlign w:val="center"/>
          </w:tcPr>
          <w:p w:rsidR="00A2142A" w:rsidRPr="007F7B58" w:rsidRDefault="00A2142A" w:rsidP="004B5B62">
            <w:pPr>
              <w:pStyle w:val="Exhibit"/>
              <w:jc w:val="center"/>
              <w:rPr>
                <w:rFonts w:ascii="Times New Roman" w:hAnsi="Times New Roman"/>
                <w:sz w:val="22"/>
                <w:szCs w:val="22"/>
              </w:rPr>
            </w:pPr>
            <w:r w:rsidRPr="007F7B58">
              <w:rPr>
                <w:rFonts w:ascii="Times New Roman" w:hAnsi="Times New Roman"/>
                <w:sz w:val="22"/>
                <w:szCs w:val="22"/>
              </w:rPr>
              <w:t>1</w:t>
            </w:r>
          </w:p>
        </w:tc>
        <w:tc>
          <w:tcPr>
            <w:tcW w:w="1080" w:type="dxa"/>
            <w:tcBorders>
              <w:top w:val="single" w:sz="4" w:space="0" w:color="000000"/>
              <w:left w:val="single" w:sz="4" w:space="0" w:color="000000"/>
              <w:bottom w:val="single" w:sz="4" w:space="0" w:color="000000"/>
              <w:right w:val="single" w:sz="4" w:space="0" w:color="000000"/>
            </w:tcBorders>
            <w:vAlign w:val="center"/>
          </w:tcPr>
          <w:p w:rsidR="00A2142A" w:rsidRPr="007F7B58" w:rsidRDefault="00A2142A" w:rsidP="004B5B62">
            <w:pPr>
              <w:pStyle w:val="Exhibit"/>
              <w:jc w:val="center"/>
              <w:rPr>
                <w:rFonts w:ascii="Times New Roman" w:hAnsi="Times New Roman"/>
                <w:sz w:val="22"/>
                <w:szCs w:val="22"/>
              </w:rPr>
            </w:pPr>
            <w:r w:rsidRPr="007F7B58">
              <w:rPr>
                <w:rFonts w:ascii="Times New Roman" w:hAnsi="Times New Roman"/>
                <w:sz w:val="22"/>
                <w:szCs w:val="22"/>
              </w:rPr>
              <w:t>.2</w:t>
            </w:r>
          </w:p>
        </w:tc>
        <w:tc>
          <w:tcPr>
            <w:tcW w:w="810" w:type="dxa"/>
            <w:tcBorders>
              <w:top w:val="single" w:sz="4" w:space="0" w:color="000000"/>
              <w:left w:val="single" w:sz="4" w:space="0" w:color="000000"/>
              <w:bottom w:val="single" w:sz="4" w:space="0" w:color="000000"/>
              <w:right w:val="single" w:sz="4" w:space="0" w:color="000000"/>
            </w:tcBorders>
            <w:vAlign w:val="center"/>
          </w:tcPr>
          <w:p w:rsidR="00A2142A" w:rsidRPr="007F7B58" w:rsidRDefault="00A2142A" w:rsidP="004B5B62">
            <w:pPr>
              <w:pStyle w:val="Exhibit"/>
              <w:jc w:val="center"/>
              <w:rPr>
                <w:rFonts w:ascii="Times New Roman" w:hAnsi="Times New Roman"/>
                <w:sz w:val="22"/>
                <w:szCs w:val="22"/>
              </w:rPr>
            </w:pPr>
            <w:r w:rsidRPr="007F7B58">
              <w:rPr>
                <w:rFonts w:ascii="Times New Roman" w:hAnsi="Times New Roman"/>
                <w:sz w:val="22"/>
                <w:szCs w:val="22"/>
              </w:rPr>
              <w:t xml:space="preserve">3 </w:t>
            </w:r>
          </w:p>
        </w:tc>
        <w:tc>
          <w:tcPr>
            <w:tcW w:w="900" w:type="dxa"/>
            <w:tcBorders>
              <w:top w:val="single" w:sz="4" w:space="0" w:color="000000"/>
              <w:left w:val="single" w:sz="4" w:space="0" w:color="000000"/>
              <w:bottom w:val="single" w:sz="4" w:space="0" w:color="000000"/>
              <w:right w:val="single" w:sz="4" w:space="0" w:color="000000"/>
            </w:tcBorders>
            <w:vAlign w:val="center"/>
          </w:tcPr>
          <w:p w:rsidR="00A2142A" w:rsidRPr="007F7B58" w:rsidRDefault="007E51AB" w:rsidP="002502D4">
            <w:pPr>
              <w:pStyle w:val="Exhibit"/>
              <w:jc w:val="center"/>
              <w:rPr>
                <w:rFonts w:ascii="Times New Roman" w:hAnsi="Times New Roman"/>
                <w:sz w:val="22"/>
                <w:szCs w:val="22"/>
              </w:rPr>
            </w:pPr>
            <w:r w:rsidRPr="007F7B58">
              <w:rPr>
                <w:rFonts w:ascii="Times New Roman" w:hAnsi="Times New Roman"/>
                <w:sz w:val="22"/>
                <w:szCs w:val="22"/>
              </w:rPr>
              <w:t>$42.60</w:t>
            </w:r>
          </w:p>
        </w:tc>
        <w:tc>
          <w:tcPr>
            <w:tcW w:w="900" w:type="dxa"/>
            <w:tcBorders>
              <w:top w:val="single" w:sz="4" w:space="0" w:color="000000"/>
              <w:left w:val="single" w:sz="4" w:space="0" w:color="000000"/>
              <w:bottom w:val="single" w:sz="4" w:space="0" w:color="000000"/>
              <w:right w:val="single" w:sz="4" w:space="0" w:color="000000"/>
            </w:tcBorders>
            <w:vAlign w:val="center"/>
          </w:tcPr>
          <w:p w:rsidR="00A2142A" w:rsidRPr="007F7B58" w:rsidRDefault="007E51AB" w:rsidP="0015696E">
            <w:pPr>
              <w:pStyle w:val="Exhibit"/>
              <w:jc w:val="center"/>
              <w:rPr>
                <w:rFonts w:ascii="Times New Roman" w:hAnsi="Times New Roman"/>
                <w:sz w:val="22"/>
                <w:szCs w:val="22"/>
              </w:rPr>
            </w:pPr>
            <w:r w:rsidRPr="007F7B58">
              <w:rPr>
                <w:rFonts w:ascii="Times New Roman" w:hAnsi="Times New Roman"/>
                <w:sz w:val="22"/>
                <w:szCs w:val="22"/>
              </w:rPr>
              <w:t>$127.80</w:t>
            </w:r>
          </w:p>
        </w:tc>
      </w:tr>
      <w:tr w:rsidR="00FD0E76" w:rsidRPr="007A5925" w:rsidTr="00FD0E76">
        <w:trPr>
          <w:cantSplit/>
        </w:trPr>
        <w:tc>
          <w:tcPr>
            <w:tcW w:w="2038" w:type="dxa"/>
            <w:tcBorders>
              <w:top w:val="single" w:sz="4" w:space="0" w:color="000000"/>
              <w:left w:val="single" w:sz="4" w:space="0" w:color="000000"/>
              <w:bottom w:val="single" w:sz="4" w:space="0" w:color="000000"/>
              <w:right w:val="single" w:sz="4" w:space="0" w:color="000000"/>
            </w:tcBorders>
            <w:vAlign w:val="center"/>
          </w:tcPr>
          <w:p w:rsidR="00A2142A" w:rsidRPr="007F7B58" w:rsidRDefault="00A2142A" w:rsidP="004B5B62">
            <w:pPr>
              <w:pStyle w:val="Exhibit"/>
              <w:rPr>
                <w:rFonts w:ascii="Times New Roman" w:eastAsia="Calibri" w:hAnsi="Times New Roman"/>
                <w:i/>
                <w:sz w:val="22"/>
                <w:szCs w:val="22"/>
              </w:rPr>
            </w:pPr>
            <w:r w:rsidRPr="007F7B58">
              <w:rPr>
                <w:rFonts w:ascii="Times New Roman" w:eastAsia="Calibri" w:hAnsi="Times New Roman"/>
                <w:i/>
                <w:sz w:val="22"/>
                <w:szCs w:val="22"/>
              </w:rPr>
              <w:t>HPOG-NIE Performance Measurement Semi-Structured Discussion Guide</w:t>
            </w:r>
          </w:p>
        </w:tc>
        <w:tc>
          <w:tcPr>
            <w:tcW w:w="1260" w:type="dxa"/>
            <w:tcBorders>
              <w:top w:val="single" w:sz="4" w:space="0" w:color="000000"/>
              <w:left w:val="single" w:sz="4" w:space="0" w:color="000000"/>
              <w:bottom w:val="single" w:sz="4" w:space="0" w:color="000000"/>
              <w:right w:val="single" w:sz="4" w:space="0" w:color="000000"/>
            </w:tcBorders>
            <w:vAlign w:val="center"/>
          </w:tcPr>
          <w:p w:rsidR="00A2142A" w:rsidRPr="007F7B58" w:rsidRDefault="00A2142A" w:rsidP="004B5B62">
            <w:pPr>
              <w:pStyle w:val="Exhibit"/>
              <w:jc w:val="center"/>
              <w:rPr>
                <w:rFonts w:ascii="Times New Roman" w:hAnsi="Times New Roman"/>
                <w:sz w:val="22"/>
                <w:szCs w:val="22"/>
              </w:rPr>
            </w:pPr>
            <w:r w:rsidRPr="007F7B58">
              <w:rPr>
                <w:rFonts w:ascii="Times New Roman" w:hAnsi="Times New Roman"/>
                <w:sz w:val="22"/>
                <w:szCs w:val="22"/>
              </w:rPr>
              <w:t>20</w:t>
            </w:r>
          </w:p>
        </w:tc>
        <w:tc>
          <w:tcPr>
            <w:tcW w:w="1260" w:type="dxa"/>
            <w:tcBorders>
              <w:top w:val="single" w:sz="4" w:space="0" w:color="000000"/>
              <w:left w:val="single" w:sz="4" w:space="0" w:color="000000"/>
              <w:bottom w:val="single" w:sz="4" w:space="0" w:color="000000"/>
              <w:right w:val="single" w:sz="4" w:space="0" w:color="000000"/>
            </w:tcBorders>
            <w:vAlign w:val="center"/>
          </w:tcPr>
          <w:p w:rsidR="00A2142A" w:rsidRPr="007F7B58" w:rsidRDefault="00A2142A" w:rsidP="004B5B62">
            <w:pPr>
              <w:pStyle w:val="Exhibit"/>
              <w:jc w:val="center"/>
              <w:rPr>
                <w:rFonts w:ascii="Times New Roman" w:hAnsi="Times New Roman"/>
                <w:sz w:val="22"/>
                <w:szCs w:val="22"/>
              </w:rPr>
            </w:pPr>
            <w:r w:rsidRPr="007F7B58">
              <w:rPr>
                <w:rFonts w:ascii="Times New Roman" w:hAnsi="Times New Roman"/>
                <w:sz w:val="22"/>
                <w:szCs w:val="22"/>
              </w:rPr>
              <w:t xml:space="preserve">7 </w:t>
            </w:r>
          </w:p>
        </w:tc>
        <w:tc>
          <w:tcPr>
            <w:tcW w:w="1260" w:type="dxa"/>
            <w:tcBorders>
              <w:top w:val="single" w:sz="4" w:space="0" w:color="000000"/>
              <w:left w:val="single" w:sz="4" w:space="0" w:color="000000"/>
              <w:bottom w:val="single" w:sz="4" w:space="0" w:color="000000"/>
              <w:right w:val="single" w:sz="4" w:space="0" w:color="000000"/>
            </w:tcBorders>
            <w:vAlign w:val="center"/>
          </w:tcPr>
          <w:p w:rsidR="00A2142A" w:rsidRPr="007F7B58" w:rsidRDefault="00A2142A" w:rsidP="004B5B62">
            <w:pPr>
              <w:pStyle w:val="Exhibit"/>
              <w:jc w:val="center"/>
              <w:rPr>
                <w:rFonts w:ascii="Times New Roman" w:hAnsi="Times New Roman"/>
                <w:sz w:val="22"/>
                <w:szCs w:val="22"/>
              </w:rPr>
            </w:pPr>
            <w:r w:rsidRPr="007F7B58">
              <w:rPr>
                <w:rFonts w:ascii="Times New Roman" w:hAnsi="Times New Roman"/>
                <w:sz w:val="22"/>
                <w:szCs w:val="22"/>
              </w:rPr>
              <w:t>1</w:t>
            </w:r>
          </w:p>
        </w:tc>
        <w:tc>
          <w:tcPr>
            <w:tcW w:w="1080" w:type="dxa"/>
            <w:tcBorders>
              <w:top w:val="single" w:sz="4" w:space="0" w:color="000000"/>
              <w:left w:val="single" w:sz="4" w:space="0" w:color="000000"/>
              <w:bottom w:val="single" w:sz="4" w:space="0" w:color="000000"/>
              <w:right w:val="single" w:sz="4" w:space="0" w:color="000000"/>
            </w:tcBorders>
            <w:vAlign w:val="center"/>
          </w:tcPr>
          <w:p w:rsidR="00A2142A" w:rsidRPr="007F7B58" w:rsidRDefault="00A2142A" w:rsidP="004B5B62">
            <w:pPr>
              <w:pStyle w:val="Exhibit"/>
              <w:jc w:val="center"/>
              <w:rPr>
                <w:rFonts w:ascii="Times New Roman" w:hAnsi="Times New Roman"/>
                <w:sz w:val="22"/>
                <w:szCs w:val="22"/>
              </w:rPr>
            </w:pPr>
            <w:r w:rsidRPr="007F7B58">
              <w:rPr>
                <w:rFonts w:ascii="Times New Roman" w:hAnsi="Times New Roman"/>
                <w:sz w:val="22"/>
                <w:szCs w:val="22"/>
              </w:rPr>
              <w:t>1</w:t>
            </w:r>
          </w:p>
        </w:tc>
        <w:tc>
          <w:tcPr>
            <w:tcW w:w="810" w:type="dxa"/>
            <w:tcBorders>
              <w:top w:val="single" w:sz="4" w:space="0" w:color="000000"/>
              <w:left w:val="single" w:sz="4" w:space="0" w:color="000000"/>
              <w:bottom w:val="single" w:sz="4" w:space="0" w:color="000000"/>
              <w:right w:val="single" w:sz="4" w:space="0" w:color="000000"/>
            </w:tcBorders>
            <w:vAlign w:val="center"/>
          </w:tcPr>
          <w:p w:rsidR="00A2142A" w:rsidRPr="007F7B58" w:rsidRDefault="00A2142A" w:rsidP="004B5B62">
            <w:pPr>
              <w:pStyle w:val="Exhibit"/>
              <w:jc w:val="center"/>
              <w:rPr>
                <w:rFonts w:ascii="Times New Roman" w:hAnsi="Times New Roman"/>
                <w:sz w:val="22"/>
                <w:szCs w:val="22"/>
              </w:rPr>
            </w:pPr>
            <w:r w:rsidRPr="007F7B58">
              <w:rPr>
                <w:rFonts w:ascii="Times New Roman" w:hAnsi="Times New Roman"/>
                <w:sz w:val="22"/>
                <w:szCs w:val="22"/>
              </w:rPr>
              <w:t xml:space="preserve">7 </w:t>
            </w:r>
          </w:p>
        </w:tc>
        <w:tc>
          <w:tcPr>
            <w:tcW w:w="900" w:type="dxa"/>
            <w:tcBorders>
              <w:top w:val="single" w:sz="4" w:space="0" w:color="000000"/>
              <w:left w:val="single" w:sz="4" w:space="0" w:color="000000"/>
              <w:bottom w:val="single" w:sz="4" w:space="0" w:color="000000"/>
              <w:right w:val="single" w:sz="4" w:space="0" w:color="000000"/>
            </w:tcBorders>
            <w:vAlign w:val="center"/>
          </w:tcPr>
          <w:p w:rsidR="00A2142A" w:rsidRPr="007F7B58" w:rsidRDefault="007E51AB" w:rsidP="002502D4">
            <w:pPr>
              <w:pStyle w:val="Exhibit"/>
              <w:jc w:val="center"/>
              <w:rPr>
                <w:rFonts w:ascii="Times New Roman" w:hAnsi="Times New Roman"/>
                <w:sz w:val="22"/>
                <w:szCs w:val="22"/>
              </w:rPr>
            </w:pPr>
            <w:r w:rsidRPr="007F7B58">
              <w:rPr>
                <w:rFonts w:ascii="Times New Roman" w:hAnsi="Times New Roman"/>
                <w:sz w:val="22"/>
                <w:szCs w:val="22"/>
              </w:rPr>
              <w:t>$42.60</w:t>
            </w:r>
          </w:p>
        </w:tc>
        <w:tc>
          <w:tcPr>
            <w:tcW w:w="900" w:type="dxa"/>
            <w:tcBorders>
              <w:top w:val="single" w:sz="4" w:space="0" w:color="000000"/>
              <w:left w:val="single" w:sz="4" w:space="0" w:color="000000"/>
              <w:bottom w:val="single" w:sz="4" w:space="0" w:color="000000"/>
              <w:right w:val="single" w:sz="4" w:space="0" w:color="000000"/>
            </w:tcBorders>
            <w:vAlign w:val="center"/>
          </w:tcPr>
          <w:p w:rsidR="00A2142A" w:rsidRPr="007F7B58" w:rsidRDefault="007E51AB" w:rsidP="0015696E">
            <w:pPr>
              <w:pStyle w:val="Exhibit"/>
              <w:jc w:val="center"/>
              <w:rPr>
                <w:rFonts w:ascii="Times New Roman" w:hAnsi="Times New Roman"/>
                <w:sz w:val="22"/>
                <w:szCs w:val="22"/>
              </w:rPr>
            </w:pPr>
            <w:r w:rsidRPr="007F7B58">
              <w:rPr>
                <w:rFonts w:ascii="Times New Roman" w:hAnsi="Times New Roman"/>
                <w:sz w:val="22"/>
                <w:szCs w:val="22"/>
              </w:rPr>
              <w:t>$298.20</w:t>
            </w:r>
          </w:p>
        </w:tc>
      </w:tr>
      <w:tr w:rsidR="00FD0E76" w:rsidRPr="002502D4" w:rsidTr="00F60CDA">
        <w:trPr>
          <w:cantSplit/>
        </w:trPr>
        <w:tc>
          <w:tcPr>
            <w:tcW w:w="9508" w:type="dxa"/>
            <w:gridSpan w:val="8"/>
            <w:tcBorders>
              <w:top w:val="single" w:sz="4" w:space="0" w:color="000000"/>
              <w:left w:val="single" w:sz="4" w:space="0" w:color="000000"/>
              <w:bottom w:val="single" w:sz="4" w:space="0" w:color="000000"/>
              <w:right w:val="single" w:sz="4" w:space="0" w:color="000000"/>
            </w:tcBorders>
            <w:vAlign w:val="center"/>
          </w:tcPr>
          <w:p w:rsidR="00FD0E76" w:rsidRPr="002502D4" w:rsidRDefault="00FD0E76" w:rsidP="00FD0E76">
            <w:pPr>
              <w:pStyle w:val="Exhibit"/>
              <w:jc w:val="center"/>
              <w:rPr>
                <w:rFonts w:ascii="Times New Roman" w:hAnsi="Times New Roman"/>
                <w:sz w:val="22"/>
                <w:szCs w:val="22"/>
              </w:rPr>
            </w:pPr>
            <w:r w:rsidRPr="00657F93">
              <w:rPr>
                <w:rFonts w:ascii="Times New Roman" w:hAnsi="Times New Roman"/>
                <w:sz w:val="22"/>
                <w:szCs w:val="22"/>
              </w:rPr>
              <w:t>Estimated Annual Response Burden Hours:</w:t>
            </w:r>
            <w:r>
              <w:rPr>
                <w:rFonts w:ascii="Times New Roman" w:hAnsi="Times New Roman"/>
                <w:sz w:val="22"/>
                <w:szCs w:val="22"/>
              </w:rPr>
              <w:t xml:space="preserve">   6,292</w:t>
            </w:r>
          </w:p>
        </w:tc>
      </w:tr>
    </w:tbl>
    <w:p w:rsidR="00440B6A" w:rsidRPr="007F7B58" w:rsidRDefault="00440B6A" w:rsidP="00440B6A">
      <w:pPr>
        <w:tabs>
          <w:tab w:val="left" w:pos="0"/>
          <w:tab w:val="left" w:pos="450"/>
          <w:tab w:val="left" w:pos="7284"/>
        </w:tabs>
        <w:spacing w:line="480" w:lineRule="auto"/>
        <w:ind w:right="936"/>
      </w:pPr>
      <w:r w:rsidRPr="007F7B58">
        <w:t xml:space="preserve">     </w:t>
      </w:r>
      <w:r w:rsidR="00CB0E72">
        <w:tab/>
      </w:r>
      <w:r w:rsidR="00CB0E72">
        <w:tab/>
        <w:t xml:space="preserve">  </w:t>
      </w:r>
    </w:p>
    <w:p w:rsidR="002F086C" w:rsidRPr="001845EE" w:rsidRDefault="00ED5DD5" w:rsidP="0017087D">
      <w:pPr>
        <w:pStyle w:val="Heading3"/>
        <w:spacing w:before="240"/>
      </w:pPr>
      <w:bookmarkStart w:id="34" w:name="_Toc362600568"/>
      <w:r w:rsidRPr="001845EE">
        <w:t>A.12.3</w:t>
      </w:r>
      <w:r w:rsidRPr="001845EE">
        <w:tab/>
      </w:r>
      <w:r w:rsidR="002F086C" w:rsidRPr="001845EE">
        <w:t>Total Burden Hour Request</w:t>
      </w:r>
      <w:bookmarkEnd w:id="34"/>
    </w:p>
    <w:p w:rsidR="002F086C" w:rsidRDefault="00D96A02" w:rsidP="002F086C">
      <w:r w:rsidRPr="001845EE">
        <w:t>Exhibit A-2 displays t</w:t>
      </w:r>
      <w:r w:rsidR="002F086C" w:rsidRPr="001845EE">
        <w:t xml:space="preserve">otal burden.  The total burden </w:t>
      </w:r>
      <w:r w:rsidR="00946DB7">
        <w:t>to continue use of already</w:t>
      </w:r>
      <w:r w:rsidR="002F086C" w:rsidRPr="001845EE">
        <w:t xml:space="preserve"> approved information collection </w:t>
      </w:r>
      <w:r w:rsidR="00946DB7">
        <w:t>in addition to</w:t>
      </w:r>
      <w:r w:rsidR="00946DB7" w:rsidRPr="001845EE">
        <w:t xml:space="preserve"> </w:t>
      </w:r>
      <w:r w:rsidR="002F086C" w:rsidRPr="001845EE">
        <w:t xml:space="preserve">the new request is </w:t>
      </w:r>
      <w:r w:rsidR="00D110AA" w:rsidRPr="00D8287A">
        <w:t>18,</w:t>
      </w:r>
      <w:r w:rsidR="00D8287A">
        <w:t xml:space="preserve">876 </w:t>
      </w:r>
      <w:r w:rsidR="00D110AA">
        <w:t xml:space="preserve">hours or </w:t>
      </w:r>
      <w:r w:rsidR="00D110AA" w:rsidRPr="00D8287A">
        <w:t>6</w:t>
      </w:r>
      <w:r w:rsidR="00946DB7" w:rsidRPr="00D8287A">
        <w:t>,</w:t>
      </w:r>
      <w:r w:rsidR="00D8287A">
        <w:t xml:space="preserve">292 </w:t>
      </w:r>
      <w:r w:rsidR="002F086C" w:rsidRPr="001845EE">
        <w:t>ho</w:t>
      </w:r>
      <w:r w:rsidR="002F086C">
        <w:t xml:space="preserve">urs per year over </w:t>
      </w:r>
      <w:r w:rsidR="00D110AA">
        <w:t xml:space="preserve">three </w:t>
      </w:r>
      <w:r w:rsidR="002F086C">
        <w:t>years.</w:t>
      </w:r>
    </w:p>
    <w:p w:rsidR="00E45DA1" w:rsidRDefault="00E45DA1" w:rsidP="002F086C"/>
    <w:p w:rsidR="00982F78" w:rsidRDefault="00982F78" w:rsidP="00982F78">
      <w:pPr>
        <w:pStyle w:val="Heading2"/>
      </w:pPr>
      <w:bookmarkStart w:id="35" w:name="_Toc362600569"/>
      <w:r w:rsidRPr="001034D3">
        <w:t>A</w:t>
      </w:r>
      <w:r w:rsidR="008A2B09">
        <w:t>.</w:t>
      </w:r>
      <w:r w:rsidRPr="001034D3">
        <w:t>13</w:t>
      </w:r>
      <w:r w:rsidR="008A2B09">
        <w:tab/>
      </w:r>
      <w:r w:rsidRPr="001034D3">
        <w:t xml:space="preserve">Cost Burden </w:t>
      </w:r>
      <w:r>
        <w:t>t</w:t>
      </w:r>
      <w:r w:rsidRPr="001034D3">
        <w:t xml:space="preserve">o Respondents </w:t>
      </w:r>
      <w:r>
        <w:t>o</w:t>
      </w:r>
      <w:r w:rsidRPr="001034D3">
        <w:t>r Record Keepers</w:t>
      </w:r>
      <w:bookmarkEnd w:id="35"/>
    </w:p>
    <w:p w:rsidR="00982F78" w:rsidRDefault="00982F78" w:rsidP="003B0879">
      <w:pPr>
        <w:pStyle w:val="BodyText"/>
      </w:pPr>
      <w:r w:rsidRPr="00164C38">
        <w:t xml:space="preserve">This data collection effort involves </w:t>
      </w:r>
      <w:r w:rsidRPr="000C6A8D">
        <w:t>no</w:t>
      </w:r>
      <w:r w:rsidRPr="00164C38">
        <w:t xml:space="preserve"> recordkeeping or reporting costs for respondents other than those described in</w:t>
      </w:r>
      <w:r>
        <w:t xml:space="preserve"> Exhibit</w:t>
      </w:r>
      <w:r w:rsidRPr="00164C38">
        <w:t xml:space="preserve"> A</w:t>
      </w:r>
      <w:r>
        <w:t>-</w:t>
      </w:r>
      <w:r w:rsidR="00ED5DD5">
        <w:t>2</w:t>
      </w:r>
      <w:r w:rsidRPr="00164C38">
        <w:t xml:space="preserve"> above. </w:t>
      </w:r>
    </w:p>
    <w:p w:rsidR="00982F78" w:rsidRPr="001034D3" w:rsidRDefault="00982F78" w:rsidP="00982F78">
      <w:pPr>
        <w:pStyle w:val="Heading2"/>
      </w:pPr>
      <w:bookmarkStart w:id="36" w:name="_Toc362600570"/>
      <w:r w:rsidRPr="001034D3">
        <w:t>A</w:t>
      </w:r>
      <w:r w:rsidR="008A2B09">
        <w:t>.</w:t>
      </w:r>
      <w:r w:rsidRPr="001034D3">
        <w:t>14</w:t>
      </w:r>
      <w:r w:rsidR="008A2B09">
        <w:tab/>
      </w:r>
      <w:r w:rsidRPr="001034D3">
        <w:t xml:space="preserve">Estimate of </w:t>
      </w:r>
      <w:r>
        <w:t>C</w:t>
      </w:r>
      <w:r w:rsidRPr="001034D3">
        <w:t xml:space="preserve">ost to the Federal </w:t>
      </w:r>
      <w:r>
        <w:t>G</w:t>
      </w:r>
      <w:r w:rsidRPr="001034D3">
        <w:t>overnment</w:t>
      </w:r>
      <w:bookmarkEnd w:id="36"/>
    </w:p>
    <w:p w:rsidR="0071170A" w:rsidRDefault="00982F78" w:rsidP="0071170A">
      <w:pPr>
        <w:pStyle w:val="BodyText"/>
      </w:pPr>
      <w:r w:rsidRPr="00BB2157">
        <w:t xml:space="preserve">The total cost for the </w:t>
      </w:r>
      <w:r w:rsidR="00946DB7">
        <w:t xml:space="preserve">new </w:t>
      </w:r>
      <w:r w:rsidRPr="00BB2157">
        <w:t xml:space="preserve">data collection activities </w:t>
      </w:r>
      <w:r w:rsidRPr="0074605B">
        <w:t>will be</w:t>
      </w:r>
      <w:r w:rsidR="002935BA">
        <w:t xml:space="preserve"> approximately</w:t>
      </w:r>
      <w:r w:rsidR="00B557EF">
        <w:t xml:space="preserve"> </w:t>
      </w:r>
      <w:r w:rsidR="00DA31F9">
        <w:t>$6,221,800</w:t>
      </w:r>
      <w:r w:rsidRPr="0074605B">
        <w:t xml:space="preserve">. Annual costs to the Federal government will be </w:t>
      </w:r>
      <w:r w:rsidR="002935BA">
        <w:t xml:space="preserve">approximately </w:t>
      </w:r>
      <w:r w:rsidR="00DA31F9">
        <w:t>$2,073,933</w:t>
      </w:r>
      <w:r w:rsidR="00B557EF">
        <w:t xml:space="preserve"> </w:t>
      </w:r>
      <w:r w:rsidRPr="0074605B">
        <w:t xml:space="preserve">for the proposed data collection. Total annual cost of the information collection including previously approved information collection is </w:t>
      </w:r>
      <w:r w:rsidR="00DA31F9">
        <w:t>$13,892,621</w:t>
      </w:r>
      <w:r w:rsidRPr="0074605B">
        <w:t>.</w:t>
      </w:r>
      <w:r w:rsidR="0071170A" w:rsidRPr="0071170A">
        <w:t xml:space="preserve"> </w:t>
      </w:r>
      <w:r w:rsidR="0071170A">
        <w:t>This includes the cost of developing and pretesting data collection instruments and tools, administering the surveys (</w:t>
      </w:r>
      <w:r w:rsidR="00881E4F">
        <w:t xml:space="preserve">including </w:t>
      </w:r>
      <w:r w:rsidR="0071170A">
        <w:t xml:space="preserve">the 15-month </w:t>
      </w:r>
      <w:r w:rsidR="00A2142A">
        <w:t xml:space="preserve">and 36-month </w:t>
      </w:r>
      <w:r w:rsidR="0071170A">
        <w:t xml:space="preserve">Participant Follow-Up surveys), and collecting </w:t>
      </w:r>
      <w:r w:rsidR="00881E4F">
        <w:t>information on use of performance measurement</w:t>
      </w:r>
      <w:r w:rsidR="0071170A">
        <w:t xml:space="preserve"> data. </w:t>
      </w:r>
      <w:r w:rsidR="00946DB7">
        <w:t>The annual cost to continue use of previously approved instruments and begin use of the new information collections is</w:t>
      </w:r>
      <w:r w:rsidR="00955FC9">
        <w:t xml:space="preserve"> </w:t>
      </w:r>
      <w:r w:rsidR="00DA31F9">
        <w:t>$4,630,736</w:t>
      </w:r>
      <w:r w:rsidR="00946DB7">
        <w:t>.</w:t>
      </w:r>
    </w:p>
    <w:p w:rsidR="00982F78" w:rsidRDefault="00982F78" w:rsidP="00982F78">
      <w:pPr>
        <w:pStyle w:val="Heading2"/>
      </w:pPr>
      <w:bookmarkStart w:id="37" w:name="_Toc362600571"/>
      <w:r w:rsidRPr="00297B36">
        <w:lastRenderedPageBreak/>
        <w:t>A</w:t>
      </w:r>
      <w:r w:rsidR="008A2B09">
        <w:t>.</w:t>
      </w:r>
      <w:r w:rsidRPr="00297B36">
        <w:t>15</w:t>
      </w:r>
      <w:r w:rsidR="008A2B09">
        <w:tab/>
      </w:r>
      <w:r w:rsidRPr="00297B36">
        <w:t xml:space="preserve">Change in </w:t>
      </w:r>
      <w:r>
        <w:t>B</w:t>
      </w:r>
      <w:r w:rsidRPr="001034D3">
        <w:t>urden</w:t>
      </w:r>
      <w:bookmarkEnd w:id="37"/>
    </w:p>
    <w:p w:rsidR="00982F78" w:rsidRPr="0076035F" w:rsidRDefault="00E45DA1" w:rsidP="003B0879">
      <w:pPr>
        <w:pStyle w:val="BodyText"/>
      </w:pPr>
      <w:r w:rsidRPr="00E45DA1">
        <w:t>This evaluation involves new</w:t>
      </w:r>
      <w:r>
        <w:t xml:space="preserve"> and continuing</w:t>
      </w:r>
      <w:r w:rsidRPr="00E45DA1">
        <w:t xml:space="preserve"> data collection that increases the public reporting burden under this OMB number</w:t>
      </w:r>
      <w:r w:rsidR="00537766">
        <w:t xml:space="preserve">. </w:t>
      </w:r>
    </w:p>
    <w:p w:rsidR="00982F78" w:rsidRPr="00B34B48" w:rsidRDefault="00982F78" w:rsidP="008A2B09">
      <w:pPr>
        <w:pStyle w:val="Heading2"/>
        <w:ind w:left="720" w:hanging="720"/>
      </w:pPr>
      <w:bookmarkStart w:id="38" w:name="_Toc362600572"/>
      <w:r w:rsidRPr="00B34B48">
        <w:t>A</w:t>
      </w:r>
      <w:r w:rsidR="008A2B09">
        <w:t>.</w:t>
      </w:r>
      <w:r w:rsidRPr="00B34B48">
        <w:t>16</w:t>
      </w:r>
      <w:r w:rsidR="008A2B09">
        <w:tab/>
      </w:r>
      <w:r w:rsidRPr="00B34B48">
        <w:t xml:space="preserve">Plan and Time Schedule </w:t>
      </w:r>
      <w:r>
        <w:t>f</w:t>
      </w:r>
      <w:r w:rsidRPr="00B34B48">
        <w:t xml:space="preserve">or Information Collection, Tabulation </w:t>
      </w:r>
      <w:r>
        <w:t>a</w:t>
      </w:r>
      <w:r w:rsidRPr="00B34B48">
        <w:t>nd Publication</w:t>
      </w:r>
      <w:bookmarkEnd w:id="38"/>
    </w:p>
    <w:p w:rsidR="00982F78" w:rsidRPr="00ED5DD5" w:rsidRDefault="008A2B09" w:rsidP="00ED5DD5">
      <w:pPr>
        <w:pStyle w:val="Heading3"/>
      </w:pPr>
      <w:bookmarkStart w:id="39" w:name="_Toc362600573"/>
      <w:r w:rsidRPr="00ED5DD5">
        <w:t>A.</w:t>
      </w:r>
      <w:r w:rsidR="00982F78" w:rsidRPr="00ED5DD5">
        <w:t xml:space="preserve">16.1 </w:t>
      </w:r>
      <w:r w:rsidRPr="00ED5DD5">
        <w:tab/>
      </w:r>
      <w:r w:rsidR="00982F78" w:rsidRPr="00ED5DD5">
        <w:t>Analysis Plan</w:t>
      </w:r>
      <w:bookmarkEnd w:id="39"/>
    </w:p>
    <w:p w:rsidR="00982F78" w:rsidRDefault="00982F78" w:rsidP="008A2B09">
      <w:pPr>
        <w:pStyle w:val="BodyText"/>
      </w:pPr>
      <w:r w:rsidRPr="00A415B2">
        <w:rPr>
          <w:i/>
        </w:rPr>
        <w:t>HPOG-Impact</w:t>
      </w:r>
      <w:r>
        <w:t xml:space="preserve"> and </w:t>
      </w:r>
      <w:r w:rsidRPr="00A415B2">
        <w:rPr>
          <w:i/>
        </w:rPr>
        <w:t>HPOG-NIE</w:t>
      </w:r>
      <w:r>
        <w:t xml:space="preserve"> have complementary analysis plans.  </w:t>
      </w:r>
      <w:r w:rsidR="00B557EF" w:rsidRPr="00D05B99">
        <w:rPr>
          <w:i/>
        </w:rPr>
        <w:t>HPOG-</w:t>
      </w:r>
      <w:r w:rsidRPr="00A415B2">
        <w:rPr>
          <w:i/>
        </w:rPr>
        <w:t>NIE</w:t>
      </w:r>
      <w:r>
        <w:t xml:space="preserve"> reports will focus on the structure of the programs designed and implemented by the grantees as well as on immediate outputs of the programs in simple terms such as numbers of graduates.  </w:t>
      </w:r>
      <w:r w:rsidR="007A61AC" w:rsidRPr="00A415B2">
        <w:rPr>
          <w:i/>
        </w:rPr>
        <w:t>HPOG-Impact</w:t>
      </w:r>
      <w:r w:rsidR="007A61AC">
        <w:t xml:space="preserve"> </w:t>
      </w:r>
      <w:r>
        <w:t xml:space="preserve">reports will focus on evaluating the overall effectiveness of the grant program, as well as evaluating the relative efficacy of different program designs and studying linkages between specific program features and personal participation on the one side to student outcomes on the other side. </w:t>
      </w:r>
    </w:p>
    <w:p w:rsidR="00982F78" w:rsidRDefault="00982F78" w:rsidP="008A2B09">
      <w:pPr>
        <w:pStyle w:val="BodyText"/>
      </w:pPr>
      <w:r>
        <w:t xml:space="preserve">While additional reports may be produced, current plans include the following reports: </w:t>
      </w:r>
    </w:p>
    <w:p w:rsidR="00982F78" w:rsidRPr="0048387B" w:rsidRDefault="00982F78" w:rsidP="008A2B09">
      <w:pPr>
        <w:pStyle w:val="BodyText"/>
        <w:numPr>
          <w:ilvl w:val="0"/>
          <w:numId w:val="18"/>
        </w:numPr>
      </w:pPr>
      <w:r w:rsidRPr="0048387B">
        <w:rPr>
          <w:b/>
        </w:rPr>
        <w:t>An interim NIE report on baseline descriptive outcomes.</w:t>
      </w:r>
      <w:r w:rsidRPr="0048387B">
        <w:t xml:space="preserve">  This report</w:t>
      </w:r>
      <w:r w:rsidR="006A725B">
        <w:t>, expected</w:t>
      </w:r>
      <w:r w:rsidR="00FB51C4" w:rsidRPr="0048387B">
        <w:t xml:space="preserve"> </w:t>
      </w:r>
      <w:r w:rsidRPr="0048387B">
        <w:t xml:space="preserve">by </w:t>
      </w:r>
      <w:r w:rsidR="00B4637B">
        <w:t>August</w:t>
      </w:r>
      <w:r w:rsidR="00B4637B" w:rsidRPr="0048387B">
        <w:t xml:space="preserve"> </w:t>
      </w:r>
      <w:r w:rsidRPr="0048387B">
        <w:t>201</w:t>
      </w:r>
      <w:r w:rsidR="00CF49A0">
        <w:t>4</w:t>
      </w:r>
      <w:r w:rsidRPr="0048387B">
        <w:t xml:space="preserve"> will profile participants in terms of data collected in the Performance Reporting System (PRS).  </w:t>
      </w:r>
    </w:p>
    <w:p w:rsidR="00982F78" w:rsidRPr="0048387B" w:rsidRDefault="00982F78" w:rsidP="008A2B09">
      <w:pPr>
        <w:pStyle w:val="BodyText"/>
        <w:numPr>
          <w:ilvl w:val="0"/>
          <w:numId w:val="18"/>
        </w:numPr>
      </w:pPr>
      <w:r w:rsidRPr="0048387B">
        <w:rPr>
          <w:b/>
        </w:rPr>
        <w:t>An NIE report on descriptive implement</w:t>
      </w:r>
      <w:r>
        <w:rPr>
          <w:b/>
        </w:rPr>
        <w:t>ation</w:t>
      </w:r>
      <w:r w:rsidRPr="0048387B">
        <w:rPr>
          <w:b/>
        </w:rPr>
        <w:t xml:space="preserve"> and outcome</w:t>
      </w:r>
      <w:r>
        <w:rPr>
          <w:b/>
        </w:rPr>
        <w:t>s</w:t>
      </w:r>
      <w:r w:rsidRPr="0048387B">
        <w:rPr>
          <w:b/>
        </w:rPr>
        <w:t>.</w:t>
      </w:r>
      <w:r w:rsidRPr="0048387B">
        <w:t xml:space="preserve">  This report</w:t>
      </w:r>
      <w:r w:rsidR="006A725B">
        <w:t xml:space="preserve">, expected by </w:t>
      </w:r>
      <w:r w:rsidR="0000174A">
        <w:t xml:space="preserve">May </w:t>
      </w:r>
      <w:r w:rsidR="006A725B">
        <w:t>201</w:t>
      </w:r>
      <w:r w:rsidR="0000174A">
        <w:t>5</w:t>
      </w:r>
      <w:r w:rsidR="006A725B">
        <w:t>,</w:t>
      </w:r>
      <w:r w:rsidRPr="0048387B">
        <w:t xml:space="preserve"> will contain two major sections.  The first section will be a comprehensive description of the HPOG program as designed and implemented across 27 grantees and their sites. The section will cover, for example:</w:t>
      </w:r>
      <w:r>
        <w:t xml:space="preserve"> program context, including local labor market characteristics, program operations, resources, and costs, and individual level outcomes or HPOG participants. </w:t>
      </w:r>
      <w:r w:rsidR="00F93DB1">
        <w:t xml:space="preserve"> The report will also include updates to the interim report on baseline descriptive outcomes using additional available data from the PRS. </w:t>
      </w:r>
    </w:p>
    <w:p w:rsidR="00982F78" w:rsidRDefault="00982F78" w:rsidP="008A2B09">
      <w:pPr>
        <w:pStyle w:val="BodyText"/>
        <w:numPr>
          <w:ilvl w:val="0"/>
          <w:numId w:val="18"/>
        </w:numPr>
      </w:pPr>
      <w:r w:rsidRPr="0048387B">
        <w:rPr>
          <w:b/>
        </w:rPr>
        <w:t>An NIE systems change and network analysis report.</w:t>
      </w:r>
      <w:r w:rsidRPr="0048387B">
        <w:t xml:space="preserve">  This report</w:t>
      </w:r>
      <w:r w:rsidR="006A725B">
        <w:t xml:space="preserve">, expected by </w:t>
      </w:r>
      <w:r w:rsidR="0000174A">
        <w:t xml:space="preserve">May </w:t>
      </w:r>
      <w:r w:rsidR="006A725B">
        <w:t>201</w:t>
      </w:r>
      <w:r w:rsidR="0000174A">
        <w:t>5</w:t>
      </w:r>
      <w:r w:rsidR="006A725B">
        <w:t>,</w:t>
      </w:r>
      <w:r w:rsidRPr="0048387B">
        <w:t xml:space="preserve"> will discuss changes to the service delivery system associated with program implementation. In addition, the Systems Change Analysis will describe and analyze the institutional and stakeholder network in which the HPOG program operates.  </w:t>
      </w:r>
    </w:p>
    <w:p w:rsidR="00982F78" w:rsidRPr="008A2C30" w:rsidRDefault="00982F78" w:rsidP="008A2B09">
      <w:pPr>
        <w:pStyle w:val="BodyText"/>
        <w:numPr>
          <w:ilvl w:val="0"/>
          <w:numId w:val="18"/>
        </w:numPr>
      </w:pPr>
      <w:r w:rsidRPr="008A2C30">
        <w:rPr>
          <w:b/>
        </w:rPr>
        <w:t>An NIE final report.</w:t>
      </w:r>
      <w:r w:rsidRPr="0048387B">
        <w:t xml:space="preserve">  This report</w:t>
      </w:r>
      <w:r w:rsidR="006A725B">
        <w:t>, expected by September 2017,</w:t>
      </w:r>
      <w:r w:rsidRPr="0048387B">
        <w:t xml:space="preserve"> will use the </w:t>
      </w:r>
      <w:r w:rsidR="00487568">
        <w:t>15</w:t>
      </w:r>
      <w:r w:rsidRPr="00726239">
        <w:t xml:space="preserve">-month </w:t>
      </w:r>
      <w:r w:rsidR="00726239" w:rsidRPr="00726239">
        <w:t xml:space="preserve">Participant </w:t>
      </w:r>
      <w:r w:rsidR="00864D0B" w:rsidRPr="00726239">
        <w:t>F</w:t>
      </w:r>
      <w:r w:rsidRPr="00726239">
        <w:t>ollow-</w:t>
      </w:r>
      <w:r w:rsidR="00864D0B" w:rsidRPr="00726239">
        <w:t>U</w:t>
      </w:r>
      <w:r w:rsidRPr="00726239">
        <w:t xml:space="preserve">p </w:t>
      </w:r>
      <w:r w:rsidR="00ED5DD5" w:rsidRPr="00726239">
        <w:t xml:space="preserve">survey </w:t>
      </w:r>
      <w:r w:rsidRPr="00726239">
        <w:t>data from</w:t>
      </w:r>
      <w:r w:rsidRPr="0048387B">
        <w:t xml:space="preserve"> participants to give a more complete understanding of the conditions of employment.  </w:t>
      </w:r>
      <w:r w:rsidRPr="008A2C30">
        <w:t>Some of the outcomes that can be studied with participant survey data (but could not be studied with data from the PRS or NDNH) include:  post-program employment and earnings in a health job, wages, benefits, further career training and career advancement.</w:t>
      </w:r>
    </w:p>
    <w:p w:rsidR="00982F78" w:rsidRPr="0048387B" w:rsidRDefault="00982F78" w:rsidP="00765F2F">
      <w:pPr>
        <w:pStyle w:val="BodyText"/>
        <w:numPr>
          <w:ilvl w:val="0"/>
          <w:numId w:val="18"/>
        </w:numPr>
      </w:pPr>
      <w:r w:rsidRPr="0048387B">
        <w:rPr>
          <w:b/>
        </w:rPr>
        <w:t xml:space="preserve">Impact </w:t>
      </w:r>
      <w:r w:rsidR="0057183B">
        <w:rPr>
          <w:b/>
        </w:rPr>
        <w:t>evaluation final</w:t>
      </w:r>
      <w:r w:rsidRPr="0048387B">
        <w:rPr>
          <w:b/>
        </w:rPr>
        <w:t xml:space="preserve"> report</w:t>
      </w:r>
      <w:r w:rsidR="004C0DBA">
        <w:rPr>
          <w:b/>
        </w:rPr>
        <w:t xml:space="preserve"> on short-term outcomes</w:t>
      </w:r>
      <w:r w:rsidRPr="0048387B">
        <w:rPr>
          <w:b/>
        </w:rPr>
        <w:t xml:space="preserve">. </w:t>
      </w:r>
      <w:r w:rsidRPr="0048387B">
        <w:t xml:space="preserve"> This report</w:t>
      </w:r>
      <w:r w:rsidR="006A725B">
        <w:t>, expected by June 2016,</w:t>
      </w:r>
      <w:r w:rsidRPr="0048387B">
        <w:t xml:space="preserve"> will focus on how average </w:t>
      </w:r>
      <w:r w:rsidR="00765F2F">
        <w:t>outputs (including education and training experiences) and outcomes (including</w:t>
      </w:r>
      <w:r w:rsidR="00765F2F" w:rsidRPr="00765F2F">
        <w:t>, credential/</w:t>
      </w:r>
      <w:r w:rsidR="00765F2F">
        <w:t xml:space="preserve"> </w:t>
      </w:r>
      <w:r w:rsidR="00765F2F" w:rsidRPr="00765F2F">
        <w:t>certificate/degree attainment</w:t>
      </w:r>
      <w:r w:rsidR="00765F2F">
        <w:t>,</w:t>
      </w:r>
      <w:r w:rsidR="00765F2F" w:rsidRPr="00765F2F">
        <w:t xml:space="preserve"> </w:t>
      </w:r>
      <w:r w:rsidR="00765F2F">
        <w:t>employment, earnings/wages, job benefits and other characteristics)</w:t>
      </w:r>
      <w:r w:rsidRPr="0048387B">
        <w:t xml:space="preserve"> differ between the randomized groups, differences that—when statistically significant—are attributable to the HPOG program since no other systematic </w:t>
      </w:r>
      <w:r w:rsidRPr="0048387B">
        <w:lastRenderedPageBreak/>
        <w:t xml:space="preserve">differences exist.  The data will be examined in multiple ways to address the multiple research questions, including: </w:t>
      </w:r>
    </w:p>
    <w:p w:rsidR="00982F78" w:rsidRPr="0048387B" w:rsidRDefault="00982F78" w:rsidP="00982F78">
      <w:pPr>
        <w:numPr>
          <w:ilvl w:val="0"/>
          <w:numId w:val="12"/>
        </w:numPr>
        <w:spacing w:after="120"/>
      </w:pPr>
      <w:r w:rsidRPr="0048387B">
        <w:t>All treatment group members compared to all control group members;</w:t>
      </w:r>
    </w:p>
    <w:p w:rsidR="00982F78" w:rsidRPr="0048387B" w:rsidRDefault="00982F78" w:rsidP="00982F78">
      <w:pPr>
        <w:numPr>
          <w:ilvl w:val="0"/>
          <w:numId w:val="12"/>
        </w:numPr>
        <w:spacing w:after="120"/>
      </w:pPr>
      <w:r w:rsidRPr="0048387B">
        <w:t xml:space="preserve">Comparison of treatment and control group members for individuals in specific demographic categories such as women, high school dropouts, and non-native English speakers; </w:t>
      </w:r>
    </w:p>
    <w:p w:rsidR="00982F78" w:rsidRPr="0048387B" w:rsidRDefault="00982F78" w:rsidP="00982F78">
      <w:pPr>
        <w:numPr>
          <w:ilvl w:val="0"/>
          <w:numId w:val="12"/>
        </w:numPr>
        <w:spacing w:after="120"/>
      </w:pPr>
      <w:r w:rsidRPr="0048387B">
        <w:t>Comparison of treatment and control group members whose HPOG programs provide certain intervention components; and</w:t>
      </w:r>
    </w:p>
    <w:p w:rsidR="00982F78" w:rsidRPr="0048387B" w:rsidRDefault="00982F78" w:rsidP="00982F78">
      <w:pPr>
        <w:numPr>
          <w:ilvl w:val="0"/>
          <w:numId w:val="12"/>
        </w:numPr>
        <w:spacing w:after="120"/>
      </w:pPr>
      <w:r w:rsidRPr="0048387B">
        <w:t>Comparisons of treatment and control group members with equivalent baseline characteristics that, in the treatment group, are associated with participation in a particular intervention component.</w:t>
      </w:r>
    </w:p>
    <w:p w:rsidR="00982F78" w:rsidRDefault="00982F78" w:rsidP="008A2B09">
      <w:pPr>
        <w:pStyle w:val="BodyText"/>
        <w:ind w:left="720"/>
      </w:pPr>
      <w:r w:rsidRPr="0048387B">
        <w:t xml:space="preserve">A key feature of </w:t>
      </w:r>
      <w:r w:rsidRPr="003267BD">
        <w:t>the</w:t>
      </w:r>
      <w:r w:rsidRPr="00A415B2">
        <w:rPr>
          <w:i/>
        </w:rPr>
        <w:t xml:space="preserve"> </w:t>
      </w:r>
      <w:r w:rsidRPr="003267BD">
        <w:rPr>
          <w:i/>
        </w:rPr>
        <w:t>Impact Study</w:t>
      </w:r>
      <w:r w:rsidRPr="0048387B">
        <w:t xml:space="preserve"> is the exploitation of the substantial cross-site variation in program design and implementation, both via planned and natural variation, to address the program component-focused research questions. </w:t>
      </w:r>
      <w:r w:rsidR="00765F2F">
        <w:t>T</w:t>
      </w:r>
      <w:r w:rsidRPr="0048387B">
        <w:t xml:space="preserve">his report will focus on </w:t>
      </w:r>
      <w:r w:rsidR="00765F2F">
        <w:t xml:space="preserve">program experiences and the treatment-control contrast, early program impacts on </w:t>
      </w:r>
      <w:r w:rsidRPr="0048387B">
        <w:t>outcomes such as credential attainment</w:t>
      </w:r>
      <w:r w:rsidR="00765F2F">
        <w:t xml:space="preserve"> and impacts on intermediate outcomes such as employment and earnings as well as job quality</w:t>
      </w:r>
      <w:r w:rsidRPr="0048387B">
        <w:t xml:space="preserve">.  </w:t>
      </w:r>
    </w:p>
    <w:p w:rsidR="004C0DBA" w:rsidRPr="00CD4BA9" w:rsidRDefault="004C0DBA" w:rsidP="00CD4BA9">
      <w:pPr>
        <w:pStyle w:val="BodyText"/>
        <w:numPr>
          <w:ilvl w:val="0"/>
          <w:numId w:val="18"/>
        </w:numPr>
        <w:rPr>
          <w:b/>
        </w:rPr>
      </w:pPr>
      <w:r w:rsidRPr="00CD4BA9">
        <w:rPr>
          <w:b/>
        </w:rPr>
        <w:t xml:space="preserve">Impact evaluation final report on intermediate outcomes. </w:t>
      </w:r>
      <w:r>
        <w:t xml:space="preserve"> This report, expected in March 2019, will include similar analyses of employment, education, and other outcomes for treatment and control group members at roughly 36 months after random assignment. </w:t>
      </w:r>
    </w:p>
    <w:p w:rsidR="00954D19" w:rsidRPr="00954D19" w:rsidRDefault="00954D19" w:rsidP="00CD4BA9">
      <w:pPr>
        <w:pStyle w:val="BodyText"/>
        <w:numPr>
          <w:ilvl w:val="0"/>
          <w:numId w:val="18"/>
        </w:numPr>
      </w:pPr>
      <w:r w:rsidRPr="007F7B58">
        <w:rPr>
          <w:b/>
        </w:rPr>
        <w:t xml:space="preserve">An NIE report on grantees’ use of performance measurement information.  </w:t>
      </w:r>
      <w:r w:rsidRPr="007F7B58">
        <w:t xml:space="preserve">This report, expected in May </w:t>
      </w:r>
      <w:r w:rsidR="00601B14" w:rsidRPr="007F7B58">
        <w:t>2015</w:t>
      </w:r>
      <w:r w:rsidRPr="007F7B58">
        <w:t>, will provide</w:t>
      </w:r>
      <w:r w:rsidRPr="00CD4BA9">
        <w:t xml:space="preserve"> information on grantees use of </w:t>
      </w:r>
      <w:r w:rsidRPr="00954D19">
        <w:t>performance</w:t>
      </w:r>
      <w:r w:rsidRPr="00CD4BA9">
        <w:t xml:space="preserve"> </w:t>
      </w:r>
      <w:r w:rsidRPr="00954D19">
        <w:t>measurement</w:t>
      </w:r>
      <w:r w:rsidRPr="00CD4BA9">
        <w:t xml:space="preserve"> information to track their </w:t>
      </w:r>
      <w:r w:rsidR="0000174A" w:rsidRPr="0000174A">
        <w:t>individual program’s</w:t>
      </w:r>
      <w:r>
        <w:t xml:space="preserve"> performance and to modify programs and practices. </w:t>
      </w:r>
    </w:p>
    <w:p w:rsidR="0071170A" w:rsidRDefault="0071170A" w:rsidP="0071170A">
      <w:pPr>
        <w:pStyle w:val="BodyText"/>
      </w:pPr>
      <w:r>
        <w:t xml:space="preserve">Upon completion, each of the final reports will go through ACF’s thorough review process.  As part of the review process, ACF will ensure each report is 508 compliant for dissemination on their website.   </w:t>
      </w:r>
    </w:p>
    <w:p w:rsidR="00982F78" w:rsidRPr="00B7709E" w:rsidRDefault="008A2B09" w:rsidP="00ED5DD5">
      <w:pPr>
        <w:pStyle w:val="Heading3"/>
      </w:pPr>
      <w:bookmarkStart w:id="40" w:name="_Toc362600574"/>
      <w:r>
        <w:t>A.</w:t>
      </w:r>
      <w:r w:rsidR="00982F78" w:rsidRPr="00B7709E">
        <w:t xml:space="preserve">16.2 </w:t>
      </w:r>
      <w:r>
        <w:tab/>
      </w:r>
      <w:r w:rsidR="00982F78" w:rsidRPr="00B7709E">
        <w:t xml:space="preserve">Time </w:t>
      </w:r>
      <w:r w:rsidR="00982F78">
        <w:t>S</w:t>
      </w:r>
      <w:r w:rsidR="00982F78" w:rsidRPr="00B7709E">
        <w:t xml:space="preserve">chedule and </w:t>
      </w:r>
      <w:r w:rsidR="00982F78">
        <w:t>P</w:t>
      </w:r>
      <w:r w:rsidR="00982F78" w:rsidRPr="00B7709E">
        <w:t>ublications</w:t>
      </w:r>
      <w:bookmarkEnd w:id="40"/>
    </w:p>
    <w:p w:rsidR="00982F78" w:rsidRPr="00137474" w:rsidRDefault="00982F78" w:rsidP="008A2B09">
      <w:pPr>
        <w:pStyle w:val="BodyText"/>
      </w:pPr>
      <w:r w:rsidRPr="00137474">
        <w:t xml:space="preserve">Exhibit </w:t>
      </w:r>
      <w:r>
        <w:t>A-</w:t>
      </w:r>
      <w:r w:rsidR="00ED5DD5">
        <w:t>3</w:t>
      </w:r>
      <w:r w:rsidR="008A2B09">
        <w:t xml:space="preserve"> </w:t>
      </w:r>
      <w:r w:rsidRPr="00137474">
        <w:t>presents an overview of the project schedule for information collection.</w:t>
      </w:r>
      <w:r>
        <w:t xml:space="preserve"> </w:t>
      </w:r>
      <w:r w:rsidRPr="00137474">
        <w:t xml:space="preserve">It also identifies </w:t>
      </w:r>
      <w:r w:rsidR="00F93DB1">
        <w:t>publications</w:t>
      </w:r>
      <w:r w:rsidR="00F93DB1" w:rsidRPr="00137474">
        <w:t xml:space="preserve"> </w:t>
      </w:r>
      <w:r w:rsidRPr="00137474">
        <w:t>associated with each major data collection activity.</w:t>
      </w:r>
      <w:r>
        <w:t xml:space="preserve"> </w:t>
      </w:r>
    </w:p>
    <w:p w:rsidR="00982F78" w:rsidRPr="0098277E" w:rsidRDefault="00982F78" w:rsidP="008A2B09">
      <w:pPr>
        <w:pStyle w:val="Caption"/>
      </w:pPr>
      <w:r w:rsidRPr="0098277E">
        <w:t xml:space="preserve">Exhibit </w:t>
      </w:r>
      <w:r>
        <w:t>A-</w:t>
      </w:r>
      <w:r w:rsidR="00ED5DD5">
        <w:t>3</w:t>
      </w:r>
      <w:r>
        <w:t>: Overview of Project Data Collection Schedule</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966"/>
        <w:gridCol w:w="2780"/>
        <w:gridCol w:w="3614"/>
      </w:tblGrid>
      <w:tr w:rsidR="008A2B09" w:rsidRPr="008A2B09" w:rsidTr="005C3145">
        <w:trPr>
          <w:cantSplit/>
          <w:tblHeader/>
        </w:trPr>
        <w:tc>
          <w:tcPr>
            <w:tcW w:w="2966" w:type="dxa"/>
            <w:shd w:val="clear" w:color="auto" w:fill="898D8D" w:themeFill="text2"/>
            <w:vAlign w:val="center"/>
          </w:tcPr>
          <w:p w:rsidR="00982F78" w:rsidRPr="008A2B09" w:rsidRDefault="00982F78" w:rsidP="008A2B09">
            <w:pPr>
              <w:pStyle w:val="ExhibitColumnHeader"/>
              <w:rPr>
                <w:color w:val="FFFFFF"/>
              </w:rPr>
            </w:pPr>
            <w:r w:rsidRPr="008A2B09">
              <w:rPr>
                <w:color w:val="FFFFFF"/>
              </w:rPr>
              <w:t>Data Collection Activity</w:t>
            </w:r>
          </w:p>
        </w:tc>
        <w:tc>
          <w:tcPr>
            <w:tcW w:w="2780" w:type="dxa"/>
            <w:shd w:val="clear" w:color="auto" w:fill="898D8D" w:themeFill="text2"/>
            <w:vAlign w:val="center"/>
          </w:tcPr>
          <w:p w:rsidR="00982F78" w:rsidRPr="008A2B09" w:rsidRDefault="00982F78" w:rsidP="008A2B09">
            <w:pPr>
              <w:pStyle w:val="ExhibitColumnHeader"/>
              <w:rPr>
                <w:color w:val="FFFFFF"/>
              </w:rPr>
            </w:pPr>
            <w:r w:rsidRPr="008A2B09">
              <w:rPr>
                <w:color w:val="FFFFFF"/>
              </w:rPr>
              <w:t>Timing</w:t>
            </w:r>
          </w:p>
        </w:tc>
        <w:tc>
          <w:tcPr>
            <w:tcW w:w="3614" w:type="dxa"/>
            <w:shd w:val="clear" w:color="auto" w:fill="898D8D" w:themeFill="text2"/>
            <w:vAlign w:val="center"/>
          </w:tcPr>
          <w:p w:rsidR="00982F78" w:rsidRPr="008A2B09" w:rsidRDefault="00982F78" w:rsidP="008A2B09">
            <w:pPr>
              <w:pStyle w:val="ExhibitColumnHeader"/>
              <w:rPr>
                <w:color w:val="FFFFFF"/>
              </w:rPr>
            </w:pPr>
            <w:r w:rsidRPr="008A2B09">
              <w:rPr>
                <w:color w:val="FFFFFF"/>
              </w:rPr>
              <w:t>Associated Publications</w:t>
            </w:r>
          </w:p>
        </w:tc>
      </w:tr>
      <w:tr w:rsidR="005C3145" w:rsidRPr="00C72D50" w:rsidTr="000047C9">
        <w:trPr>
          <w:cantSplit/>
        </w:trPr>
        <w:tc>
          <w:tcPr>
            <w:tcW w:w="9360" w:type="dxa"/>
            <w:gridSpan w:val="3"/>
            <w:shd w:val="clear" w:color="auto" w:fill="auto"/>
          </w:tcPr>
          <w:p w:rsidR="005C3145" w:rsidRPr="00CC2823" w:rsidRDefault="005C3145" w:rsidP="008A2B09">
            <w:pPr>
              <w:pStyle w:val="Exhibit"/>
              <w:rPr>
                <w:b/>
              </w:rPr>
            </w:pPr>
            <w:r w:rsidRPr="00CC2823">
              <w:rPr>
                <w:b/>
              </w:rPr>
              <w:t>Previously approved data collection efforts</w:t>
            </w:r>
            <w:r w:rsidR="007A5925" w:rsidRPr="00C72D50">
              <w:rPr>
                <w:rStyle w:val="FootnoteReference"/>
                <w:rFonts w:cs="Arial"/>
                <w:sz w:val="20"/>
              </w:rPr>
              <w:footnoteReference w:id="7"/>
            </w:r>
          </w:p>
        </w:tc>
      </w:tr>
      <w:tr w:rsidR="00982F78" w:rsidRPr="00C72D50" w:rsidTr="005C3145">
        <w:trPr>
          <w:cantSplit/>
        </w:trPr>
        <w:tc>
          <w:tcPr>
            <w:tcW w:w="2966" w:type="dxa"/>
            <w:shd w:val="clear" w:color="auto" w:fill="auto"/>
          </w:tcPr>
          <w:p w:rsidR="00982F78" w:rsidRPr="00C72D50" w:rsidRDefault="00982F78" w:rsidP="002E3B62">
            <w:pPr>
              <w:pStyle w:val="Exhibit"/>
            </w:pPr>
            <w:r w:rsidRPr="00C72D50">
              <w:t xml:space="preserve">Baseline data collection for </w:t>
            </w:r>
            <w:r w:rsidR="00DC43E7" w:rsidRPr="00DC43E7">
              <w:rPr>
                <w:i/>
              </w:rPr>
              <w:t>HPOG-Impact</w:t>
            </w:r>
          </w:p>
        </w:tc>
        <w:tc>
          <w:tcPr>
            <w:tcW w:w="2780" w:type="dxa"/>
            <w:shd w:val="clear" w:color="auto" w:fill="auto"/>
          </w:tcPr>
          <w:p w:rsidR="00982F78" w:rsidRPr="00C72D50" w:rsidRDefault="00F73529" w:rsidP="007A5925">
            <w:pPr>
              <w:pStyle w:val="Exhibit"/>
            </w:pPr>
            <w:r>
              <w:t>March</w:t>
            </w:r>
            <w:r w:rsidR="00982F78" w:rsidRPr="00C72D50">
              <w:t xml:space="preserve"> 2013</w:t>
            </w:r>
            <w:r w:rsidR="00597274">
              <w:t>–</w:t>
            </w:r>
            <w:r w:rsidR="00982F78" w:rsidRPr="00C72D50">
              <w:t>November 2014</w:t>
            </w:r>
          </w:p>
        </w:tc>
        <w:tc>
          <w:tcPr>
            <w:tcW w:w="3614" w:type="dxa"/>
            <w:shd w:val="clear" w:color="auto" w:fill="auto"/>
          </w:tcPr>
          <w:p w:rsidR="00982F78" w:rsidRPr="00C72D50" w:rsidRDefault="00982F78" w:rsidP="008A2B09">
            <w:pPr>
              <w:pStyle w:val="Exhibit"/>
            </w:pPr>
            <w:r>
              <w:t>Baseline Data Collection Report</w:t>
            </w:r>
            <w:r w:rsidR="00D401F3">
              <w:t xml:space="preserve"> (February 2015)</w:t>
            </w:r>
          </w:p>
        </w:tc>
      </w:tr>
      <w:tr w:rsidR="00982F78" w:rsidRPr="00C72D50" w:rsidTr="005C3145">
        <w:trPr>
          <w:cantSplit/>
        </w:trPr>
        <w:tc>
          <w:tcPr>
            <w:tcW w:w="2966" w:type="dxa"/>
            <w:shd w:val="clear" w:color="auto" w:fill="auto"/>
          </w:tcPr>
          <w:p w:rsidR="00982F78" w:rsidRPr="00C72D50" w:rsidRDefault="00982F78" w:rsidP="008A2B09">
            <w:pPr>
              <w:pStyle w:val="Exhibit"/>
            </w:pPr>
            <w:r w:rsidRPr="00C72D50">
              <w:t>Survey sample frames</w:t>
            </w:r>
          </w:p>
        </w:tc>
        <w:tc>
          <w:tcPr>
            <w:tcW w:w="2780" w:type="dxa"/>
            <w:shd w:val="clear" w:color="auto" w:fill="auto"/>
          </w:tcPr>
          <w:p w:rsidR="00982F78" w:rsidRPr="00C72D50" w:rsidRDefault="007F7B58" w:rsidP="008A2B09">
            <w:pPr>
              <w:pStyle w:val="Exhibit"/>
            </w:pPr>
            <w:r>
              <w:t>October – December 2013</w:t>
            </w:r>
          </w:p>
        </w:tc>
        <w:tc>
          <w:tcPr>
            <w:tcW w:w="3614" w:type="dxa"/>
            <w:shd w:val="clear" w:color="auto" w:fill="auto"/>
          </w:tcPr>
          <w:p w:rsidR="00982F78" w:rsidRPr="00C72D50" w:rsidRDefault="00982F78" w:rsidP="008A2B09">
            <w:pPr>
              <w:pStyle w:val="Exhibit"/>
            </w:pPr>
            <w:r w:rsidRPr="00C72D50">
              <w:t>NA</w:t>
            </w:r>
          </w:p>
        </w:tc>
      </w:tr>
      <w:tr w:rsidR="00982F78" w:rsidRPr="00C72D50" w:rsidTr="005C3145">
        <w:trPr>
          <w:cantSplit/>
        </w:trPr>
        <w:tc>
          <w:tcPr>
            <w:tcW w:w="2966" w:type="dxa"/>
            <w:shd w:val="clear" w:color="auto" w:fill="auto"/>
          </w:tcPr>
          <w:p w:rsidR="00982F78" w:rsidRPr="00C72D50" w:rsidRDefault="00982F78" w:rsidP="008A2B09">
            <w:pPr>
              <w:pStyle w:val="Exhibit"/>
            </w:pPr>
            <w:r w:rsidRPr="00C72D50">
              <w:lastRenderedPageBreak/>
              <w:t>Surveys of HPOG grantees, management/staff, stakeholders, and employers</w:t>
            </w:r>
          </w:p>
        </w:tc>
        <w:tc>
          <w:tcPr>
            <w:tcW w:w="2780" w:type="dxa"/>
            <w:shd w:val="clear" w:color="auto" w:fill="auto"/>
          </w:tcPr>
          <w:p w:rsidR="00982F78" w:rsidRPr="00C72D50" w:rsidRDefault="007F7B58" w:rsidP="008A2B09">
            <w:pPr>
              <w:pStyle w:val="Exhibit"/>
            </w:pPr>
            <w:r>
              <w:t>November 2013 – May 2014</w:t>
            </w:r>
          </w:p>
        </w:tc>
        <w:tc>
          <w:tcPr>
            <w:tcW w:w="3614" w:type="dxa"/>
            <w:shd w:val="clear" w:color="auto" w:fill="auto"/>
          </w:tcPr>
          <w:p w:rsidR="00982F78" w:rsidRPr="00C72D50" w:rsidRDefault="00982F78" w:rsidP="008A2B09">
            <w:pPr>
              <w:pStyle w:val="Exhibit"/>
            </w:pPr>
            <w:r w:rsidRPr="00C72D50">
              <w:t>Descriptive Implemen</w:t>
            </w:r>
            <w:r>
              <w:t xml:space="preserve">tation and Outcome Report </w:t>
            </w:r>
            <w:r w:rsidR="00D401F3">
              <w:t>(</w:t>
            </w:r>
            <w:r w:rsidR="00670704">
              <w:t>May 2015</w:t>
            </w:r>
            <w:r w:rsidR="00D401F3">
              <w:t>)</w:t>
            </w:r>
          </w:p>
          <w:p w:rsidR="00982F78" w:rsidRPr="00C72D50" w:rsidRDefault="00982F78" w:rsidP="00670704">
            <w:pPr>
              <w:pStyle w:val="Exhibit"/>
            </w:pPr>
            <w:r w:rsidRPr="00C72D50">
              <w:t>Systems Change a</w:t>
            </w:r>
            <w:r w:rsidR="00D401F3">
              <w:t>nd Network Analysis Report (</w:t>
            </w:r>
            <w:r w:rsidR="00670704">
              <w:t>May 2015</w:t>
            </w:r>
            <w:r w:rsidRPr="00C72D50">
              <w:t>)</w:t>
            </w:r>
          </w:p>
        </w:tc>
      </w:tr>
      <w:tr w:rsidR="00982F78" w:rsidRPr="00C72D50" w:rsidTr="005C3145">
        <w:trPr>
          <w:cantSplit/>
        </w:trPr>
        <w:tc>
          <w:tcPr>
            <w:tcW w:w="2966" w:type="dxa"/>
            <w:shd w:val="clear" w:color="auto" w:fill="auto"/>
          </w:tcPr>
          <w:p w:rsidR="00982F78" w:rsidRPr="00864D0B" w:rsidRDefault="00D600FA" w:rsidP="00D600FA">
            <w:pPr>
              <w:pStyle w:val="Exhibit"/>
            </w:pPr>
            <w:r>
              <w:t>15</w:t>
            </w:r>
            <w:r w:rsidR="00726239">
              <w:t xml:space="preserve">-month Participant </w:t>
            </w:r>
            <w:r w:rsidR="00982F78" w:rsidRPr="00726239">
              <w:t>Follow-</w:t>
            </w:r>
            <w:r w:rsidR="00726239">
              <w:t>U</w:t>
            </w:r>
            <w:r w:rsidR="00982F78" w:rsidRPr="00726239">
              <w:t>p survey</w:t>
            </w:r>
          </w:p>
        </w:tc>
        <w:tc>
          <w:tcPr>
            <w:tcW w:w="2780" w:type="dxa"/>
            <w:shd w:val="clear" w:color="auto" w:fill="auto"/>
          </w:tcPr>
          <w:p w:rsidR="00982F78" w:rsidRPr="00C72D50" w:rsidRDefault="00982F78" w:rsidP="008A2B09">
            <w:pPr>
              <w:pStyle w:val="Exhibit"/>
            </w:pPr>
            <w:r w:rsidRPr="00C72D50">
              <w:t>March 2014</w:t>
            </w:r>
            <w:r w:rsidR="00597274">
              <w:t>–</w:t>
            </w:r>
            <w:r w:rsidRPr="00C72D50">
              <w:t>November 2015</w:t>
            </w:r>
          </w:p>
        </w:tc>
        <w:tc>
          <w:tcPr>
            <w:tcW w:w="3614" w:type="dxa"/>
            <w:shd w:val="clear" w:color="auto" w:fill="auto"/>
          </w:tcPr>
          <w:p w:rsidR="00982F78" w:rsidRPr="00C72D50" w:rsidRDefault="00982F78" w:rsidP="008A2B09">
            <w:pPr>
              <w:pStyle w:val="Exhibit"/>
            </w:pPr>
            <w:r w:rsidRPr="00C72D50">
              <w:t>Impact Evaluation Final Report</w:t>
            </w:r>
            <w:r w:rsidR="004C0DBA">
              <w:t xml:space="preserve"> on Short-term Outcomes</w:t>
            </w:r>
            <w:r w:rsidR="00B37852">
              <w:t xml:space="preserve"> (June 2016)</w:t>
            </w:r>
          </w:p>
          <w:p w:rsidR="00982F78" w:rsidRPr="00C72D50" w:rsidRDefault="00982F78" w:rsidP="008A2B09">
            <w:pPr>
              <w:pStyle w:val="Exhibit"/>
            </w:pPr>
            <w:r>
              <w:t xml:space="preserve">Final NIE Report </w:t>
            </w:r>
            <w:r w:rsidR="00B37852">
              <w:t>(September 2017)</w:t>
            </w:r>
          </w:p>
        </w:tc>
      </w:tr>
      <w:tr w:rsidR="005C3145" w:rsidRPr="00C72D50" w:rsidTr="000047C9">
        <w:trPr>
          <w:cantSplit/>
        </w:trPr>
        <w:tc>
          <w:tcPr>
            <w:tcW w:w="9360" w:type="dxa"/>
            <w:gridSpan w:val="3"/>
            <w:shd w:val="clear" w:color="auto" w:fill="auto"/>
          </w:tcPr>
          <w:p w:rsidR="005C3145" w:rsidRPr="00480521" w:rsidRDefault="005C3145" w:rsidP="008A2B09">
            <w:pPr>
              <w:pStyle w:val="Exhibit"/>
              <w:rPr>
                <w:b/>
              </w:rPr>
            </w:pPr>
            <w:r w:rsidRPr="00480521">
              <w:rPr>
                <w:b/>
              </w:rPr>
              <w:t>New data collection requests</w:t>
            </w:r>
          </w:p>
        </w:tc>
      </w:tr>
      <w:tr w:rsidR="005C3145" w:rsidRPr="00C72D50" w:rsidTr="005C3145">
        <w:trPr>
          <w:cantSplit/>
        </w:trPr>
        <w:tc>
          <w:tcPr>
            <w:tcW w:w="2966" w:type="dxa"/>
            <w:shd w:val="clear" w:color="auto" w:fill="auto"/>
          </w:tcPr>
          <w:p w:rsidR="005C3145" w:rsidRDefault="000E6674" w:rsidP="00D600FA">
            <w:pPr>
              <w:pStyle w:val="Exhibit"/>
            </w:pPr>
            <w:r>
              <w:t xml:space="preserve">36-month Participant </w:t>
            </w:r>
            <w:r w:rsidRPr="00726239">
              <w:t>Follow-</w:t>
            </w:r>
            <w:r>
              <w:t>U</w:t>
            </w:r>
            <w:r w:rsidRPr="00726239">
              <w:t>p survey</w:t>
            </w:r>
          </w:p>
        </w:tc>
        <w:tc>
          <w:tcPr>
            <w:tcW w:w="2780" w:type="dxa"/>
            <w:shd w:val="clear" w:color="auto" w:fill="auto"/>
          </w:tcPr>
          <w:p w:rsidR="005C3145" w:rsidRPr="00C72D50" w:rsidRDefault="000E6674" w:rsidP="008A2B09">
            <w:pPr>
              <w:pStyle w:val="Exhibit"/>
            </w:pPr>
            <w:r>
              <w:t>March 2016 to December 2017</w:t>
            </w:r>
          </w:p>
        </w:tc>
        <w:tc>
          <w:tcPr>
            <w:tcW w:w="3614" w:type="dxa"/>
            <w:shd w:val="clear" w:color="auto" w:fill="auto"/>
          </w:tcPr>
          <w:p w:rsidR="005C3145" w:rsidRPr="00C72D50" w:rsidRDefault="00E63B06" w:rsidP="00592DC6">
            <w:pPr>
              <w:pStyle w:val="Exhibit"/>
            </w:pPr>
            <w:r>
              <w:t xml:space="preserve">Impact Evaluation Report on Intermediate Outcomes (March 2019) </w:t>
            </w:r>
          </w:p>
        </w:tc>
      </w:tr>
      <w:tr w:rsidR="00C0405E" w:rsidRPr="00C72D50" w:rsidTr="005C3145">
        <w:trPr>
          <w:cantSplit/>
        </w:trPr>
        <w:tc>
          <w:tcPr>
            <w:tcW w:w="2966" w:type="dxa"/>
            <w:shd w:val="clear" w:color="auto" w:fill="auto"/>
          </w:tcPr>
          <w:p w:rsidR="00C0405E" w:rsidRDefault="00601B14" w:rsidP="00D600FA">
            <w:pPr>
              <w:pStyle w:val="Exhibit"/>
            </w:pPr>
            <w:r w:rsidRPr="007F7B58">
              <w:t xml:space="preserve">Screening </w:t>
            </w:r>
            <w:r w:rsidR="00C0405E" w:rsidRPr="007F7B58">
              <w:t>questionnaire</w:t>
            </w:r>
          </w:p>
        </w:tc>
        <w:tc>
          <w:tcPr>
            <w:tcW w:w="2780" w:type="dxa"/>
            <w:shd w:val="clear" w:color="auto" w:fill="auto"/>
          </w:tcPr>
          <w:p w:rsidR="00C0405E" w:rsidRDefault="00424406" w:rsidP="008A2B09">
            <w:pPr>
              <w:pStyle w:val="Exhibit"/>
            </w:pPr>
            <w:r>
              <w:t>Winter 2014/2015</w:t>
            </w:r>
          </w:p>
        </w:tc>
        <w:tc>
          <w:tcPr>
            <w:tcW w:w="3614" w:type="dxa"/>
            <w:shd w:val="clear" w:color="auto" w:fill="auto"/>
          </w:tcPr>
          <w:p w:rsidR="00C0405E" w:rsidRDefault="00424406" w:rsidP="008A2B09">
            <w:pPr>
              <w:pStyle w:val="Exhibit"/>
            </w:pPr>
            <w:r>
              <w:t>HPOG Grantees’ Use of Performance Measurement Information (May 2015)</w:t>
            </w:r>
          </w:p>
        </w:tc>
      </w:tr>
      <w:tr w:rsidR="005C3145" w:rsidRPr="00C72D50" w:rsidTr="005C3145">
        <w:trPr>
          <w:cantSplit/>
        </w:trPr>
        <w:tc>
          <w:tcPr>
            <w:tcW w:w="2966" w:type="dxa"/>
            <w:shd w:val="clear" w:color="auto" w:fill="auto"/>
          </w:tcPr>
          <w:p w:rsidR="005C3145" w:rsidRDefault="000E6674" w:rsidP="00954D19">
            <w:pPr>
              <w:pStyle w:val="Exhibit"/>
            </w:pPr>
            <w:r>
              <w:t>Semi-structured Interviews about Use of Performance Measures</w:t>
            </w:r>
          </w:p>
        </w:tc>
        <w:tc>
          <w:tcPr>
            <w:tcW w:w="2780" w:type="dxa"/>
            <w:shd w:val="clear" w:color="auto" w:fill="auto"/>
          </w:tcPr>
          <w:p w:rsidR="005C3145" w:rsidRPr="00C72D50" w:rsidRDefault="000E6674" w:rsidP="00424406">
            <w:pPr>
              <w:pStyle w:val="Exhibit"/>
            </w:pPr>
            <w:r>
              <w:t>Winter/Spring 2015</w:t>
            </w:r>
          </w:p>
        </w:tc>
        <w:tc>
          <w:tcPr>
            <w:tcW w:w="3614" w:type="dxa"/>
            <w:shd w:val="clear" w:color="auto" w:fill="auto"/>
          </w:tcPr>
          <w:p w:rsidR="005C3145" w:rsidRPr="00C72D50" w:rsidRDefault="0000174A" w:rsidP="00424406">
            <w:pPr>
              <w:pStyle w:val="Exhibit"/>
            </w:pPr>
            <w:r>
              <w:t>HPOG Grantees’ Use of Performance Measurement Information (May 201</w:t>
            </w:r>
            <w:r w:rsidR="00424406">
              <w:t>5</w:t>
            </w:r>
            <w:r>
              <w:t>)</w:t>
            </w:r>
          </w:p>
        </w:tc>
      </w:tr>
    </w:tbl>
    <w:p w:rsidR="00982F78" w:rsidRPr="004F1FB4" w:rsidRDefault="00982F78" w:rsidP="003B0879">
      <w:pPr>
        <w:pStyle w:val="Heading2"/>
        <w:spacing w:before="240"/>
      </w:pPr>
      <w:bookmarkStart w:id="41" w:name="_Toc362600575"/>
      <w:r w:rsidRPr="004F1FB4">
        <w:t>A</w:t>
      </w:r>
      <w:r w:rsidR="008A2B09">
        <w:t>.</w:t>
      </w:r>
      <w:r w:rsidRPr="004F1FB4">
        <w:t>17</w:t>
      </w:r>
      <w:r w:rsidR="008A2B09">
        <w:tab/>
      </w:r>
      <w:r w:rsidRPr="004F1FB4">
        <w:t xml:space="preserve">Reasons not to </w:t>
      </w:r>
      <w:r>
        <w:t>D</w:t>
      </w:r>
      <w:r w:rsidRPr="004F1FB4">
        <w:t>isplay OMB Expiration Date</w:t>
      </w:r>
      <w:bookmarkEnd w:id="41"/>
    </w:p>
    <w:p w:rsidR="00982F78" w:rsidRPr="004F1FB4" w:rsidRDefault="00982F78" w:rsidP="00982F78">
      <w:pPr>
        <w:pStyle w:val="BodyText"/>
      </w:pPr>
      <w:r w:rsidRPr="004F1FB4">
        <w:t xml:space="preserve">All instruments created for </w:t>
      </w:r>
      <w:r w:rsidRPr="00A415B2">
        <w:rPr>
          <w:i/>
        </w:rPr>
        <w:t>HPOG-</w:t>
      </w:r>
      <w:r w:rsidR="00B4637B">
        <w:rPr>
          <w:i/>
        </w:rPr>
        <w:t>NIE and HPOG-</w:t>
      </w:r>
      <w:r w:rsidRPr="00A415B2">
        <w:rPr>
          <w:i/>
        </w:rPr>
        <w:t>Impact</w:t>
      </w:r>
      <w:r w:rsidRPr="004F1FB4">
        <w:t xml:space="preserve"> will display the OMB approval number</w:t>
      </w:r>
      <w:r>
        <w:t xml:space="preserve"> and the expiration date for OMB approval</w:t>
      </w:r>
      <w:r w:rsidRPr="004F1FB4">
        <w:t>.</w:t>
      </w:r>
    </w:p>
    <w:p w:rsidR="00982F78" w:rsidRPr="004F1FB4" w:rsidRDefault="00982F78" w:rsidP="00982F78">
      <w:pPr>
        <w:pStyle w:val="Heading2"/>
      </w:pPr>
      <w:bookmarkStart w:id="42" w:name="_Toc362600576"/>
      <w:r w:rsidRPr="004F1FB4">
        <w:t>A</w:t>
      </w:r>
      <w:r w:rsidR="008A2B09">
        <w:t>.</w:t>
      </w:r>
      <w:r w:rsidRPr="004F1FB4">
        <w:t>18</w:t>
      </w:r>
      <w:r w:rsidR="008A2B09">
        <w:tab/>
      </w:r>
      <w:r w:rsidRPr="004F1FB4">
        <w:t>Exceptions to Certification for Paperwork Reduction Act Submissions</w:t>
      </w:r>
      <w:bookmarkEnd w:id="42"/>
    </w:p>
    <w:p w:rsidR="00982F78" w:rsidRDefault="00982F78" w:rsidP="00982F78">
      <w:pPr>
        <w:pStyle w:val="BodyText"/>
      </w:pPr>
      <w:r w:rsidRPr="004F1FB4">
        <w:t>No exceptions are necessary for this information collection.</w:t>
      </w:r>
    </w:p>
    <w:p w:rsidR="002312C8" w:rsidRDefault="002312C8">
      <w:pPr>
        <w:spacing w:after="0" w:line="240" w:lineRule="auto"/>
        <w:rPr>
          <w:rFonts w:ascii="Arial" w:hAnsi="Arial" w:cs="Arial"/>
          <w:b/>
          <w:bCs/>
          <w:iCs/>
          <w:color w:val="000000" w:themeColor="text1"/>
          <w:sz w:val="24"/>
          <w:szCs w:val="28"/>
        </w:rPr>
      </w:pPr>
      <w:r>
        <w:br w:type="page"/>
      </w:r>
    </w:p>
    <w:p w:rsidR="00982F78" w:rsidRPr="00105A9C" w:rsidRDefault="00982F78" w:rsidP="00E248FD">
      <w:pPr>
        <w:pStyle w:val="Heading2"/>
      </w:pPr>
      <w:bookmarkStart w:id="43" w:name="_Toc362600577"/>
      <w:r w:rsidRPr="00105A9C">
        <w:lastRenderedPageBreak/>
        <w:t>References</w:t>
      </w:r>
      <w:bookmarkEnd w:id="43"/>
    </w:p>
    <w:p w:rsidR="00827912" w:rsidRPr="00FD0E76" w:rsidRDefault="00827912" w:rsidP="00827912">
      <w:r w:rsidRPr="00FD0E76">
        <w:t xml:space="preserve">Cantor, D., O'Hare, B. C., &amp; O'Connor, K. S. (2008). </w:t>
      </w:r>
      <w:r w:rsidRPr="00FD0E76">
        <w:rPr>
          <w:i/>
        </w:rPr>
        <w:t>The Use of Monetary Incentives to Reduce Nonresponse in Random Digit Dial Telephone Surveys.</w:t>
      </w:r>
      <w:r w:rsidRPr="00FD0E76">
        <w:t xml:space="preserve"> Advances in Telephone Survey Methodology, 471-498. John Wiley and Sons.</w:t>
      </w:r>
    </w:p>
    <w:p w:rsidR="00827912" w:rsidRPr="00FD0E76" w:rsidRDefault="00827912" w:rsidP="00827912">
      <w:r w:rsidRPr="00FD0E76">
        <w:t xml:space="preserve">Church, A. H. (1993). </w:t>
      </w:r>
      <w:r w:rsidRPr="00FD0E76">
        <w:rPr>
          <w:i/>
        </w:rPr>
        <w:t>Estimating the effect of Incentives on Mail Survey Response Rates: A Meta-Analysis.</w:t>
      </w:r>
      <w:r w:rsidRPr="00FD0E76">
        <w:t xml:space="preserve"> Public Opinion Quarterly, 57(1), 62-79.</w:t>
      </w:r>
    </w:p>
    <w:p w:rsidR="00982F78" w:rsidRPr="00FD0E76" w:rsidRDefault="00982F78" w:rsidP="00982F78">
      <w:pPr>
        <w:rPr>
          <w:szCs w:val="22"/>
        </w:rPr>
      </w:pPr>
      <w:r w:rsidRPr="00FD0E76">
        <w:rPr>
          <w:szCs w:val="22"/>
        </w:rPr>
        <w:t xml:space="preserve">Creighton, K., King, K., and Martin, E. (2007). </w:t>
      </w:r>
      <w:r w:rsidRPr="00FD0E76">
        <w:rPr>
          <w:i/>
          <w:szCs w:val="22"/>
        </w:rPr>
        <w:t>The Use of Monetary Incentives in Census Bureau Longitudinal Surveys</w:t>
      </w:r>
      <w:r w:rsidRPr="00FD0E76">
        <w:rPr>
          <w:szCs w:val="22"/>
        </w:rPr>
        <w:t>. Research Report Series, Survey Methodology, #2007-2, January. Washington, DC: U.S. Census Bureau.</w:t>
      </w:r>
    </w:p>
    <w:p w:rsidR="00982F78" w:rsidRPr="00FD0E76" w:rsidRDefault="00982F78" w:rsidP="00982F78">
      <w:pPr>
        <w:rPr>
          <w:szCs w:val="22"/>
        </w:rPr>
      </w:pPr>
      <w:r w:rsidRPr="00FD0E76">
        <w:rPr>
          <w:szCs w:val="22"/>
        </w:rPr>
        <w:t xml:space="preserve">Duffer, A., Lessler, J., Weeks, M., and Mosher, M. (1994). </w:t>
      </w:r>
      <w:r w:rsidRPr="00FD0E76">
        <w:rPr>
          <w:i/>
          <w:szCs w:val="22"/>
        </w:rPr>
        <w:t>Effects of Incentive Payments on Response Rates and Field Costs in a Pretest of a National CAPI Survey</w:t>
      </w:r>
      <w:r w:rsidRPr="00FD0E76">
        <w:rPr>
          <w:szCs w:val="22"/>
        </w:rPr>
        <w:t>. Paper presented at the Annual Meeting of the American Statistical Association, Toronto.</w:t>
      </w:r>
    </w:p>
    <w:p w:rsidR="00827912" w:rsidRPr="00FD0E76" w:rsidRDefault="00827912" w:rsidP="00827912">
      <w:r w:rsidRPr="00FD0E76">
        <w:t xml:space="preserve">Edwards, P., Roberts, I., Clarke, M., DiGuiseppi, C., Pratap, S., Wentz, R., and Kwan, I. 2002. </w:t>
      </w:r>
      <w:r w:rsidRPr="00FD0E76">
        <w:rPr>
          <w:i/>
        </w:rPr>
        <w:t>Increasing Response Rates to Postal Questionnaires: Systematic Review.</w:t>
      </w:r>
      <w:r w:rsidRPr="00FD0E76">
        <w:t xml:space="preserve"> British Medical Journal 324:1883-85.</w:t>
      </w:r>
    </w:p>
    <w:p w:rsidR="00982F78" w:rsidRPr="00FD0E76" w:rsidRDefault="00982F78" w:rsidP="00982F78">
      <w:pPr>
        <w:rPr>
          <w:szCs w:val="22"/>
        </w:rPr>
      </w:pPr>
      <w:r w:rsidRPr="00FD0E76">
        <w:rPr>
          <w:szCs w:val="22"/>
        </w:rPr>
        <w:t xml:space="preserve">Fein, D., Judkins, D., Martinson, K., Rolston, H., Gardiner, K., Bell, S., and Barnow, B. (2012). </w:t>
      </w:r>
      <w:r w:rsidRPr="00FD0E76">
        <w:rPr>
          <w:i/>
          <w:szCs w:val="22"/>
        </w:rPr>
        <w:t xml:space="preserve">Innovative Strategies for Increasing Self-Sufficiency Evaluation Design Report. </w:t>
      </w:r>
      <w:r w:rsidRPr="00FD0E76">
        <w:rPr>
          <w:szCs w:val="22"/>
        </w:rPr>
        <w:t xml:space="preserve">Unpublished draft manuscript.  Bethesda, MD:  Abt Associates Inc. </w:t>
      </w:r>
    </w:p>
    <w:p w:rsidR="00982F78" w:rsidRPr="00FD0E76" w:rsidRDefault="00982F78" w:rsidP="00982F78">
      <w:pPr>
        <w:rPr>
          <w:szCs w:val="22"/>
        </w:rPr>
      </w:pPr>
      <w:r w:rsidRPr="00FD0E76">
        <w:rPr>
          <w:szCs w:val="22"/>
        </w:rPr>
        <w:t xml:space="preserve">Hendra, R., Dillman, K., Hamilton, G., Lundquist, E., Martinson, K., and Wavelet, M. (2010). </w:t>
      </w:r>
      <w:r w:rsidRPr="00FD0E76">
        <w:rPr>
          <w:i/>
          <w:szCs w:val="22"/>
        </w:rPr>
        <w:t>The Employment Retention and Advancement Project: How Effective Are Different Approaches Aiming to Increase Employment Retention and Advancement? Final Impacts for Twelve Models</w:t>
      </w:r>
      <w:r w:rsidRPr="00FD0E76">
        <w:rPr>
          <w:szCs w:val="22"/>
        </w:rPr>
        <w:t>. New York: MDRC.</w:t>
      </w:r>
    </w:p>
    <w:p w:rsidR="00982F78" w:rsidRPr="00FD0E76" w:rsidRDefault="00982F78" w:rsidP="00982F78">
      <w:pPr>
        <w:rPr>
          <w:szCs w:val="22"/>
        </w:rPr>
      </w:pPr>
      <w:r w:rsidRPr="00FD0E76">
        <w:rPr>
          <w:szCs w:val="22"/>
        </w:rPr>
        <w:t xml:space="preserve">Kennet, J. and Gfroerer, J. (Eds.) (2005). </w:t>
      </w:r>
      <w:r w:rsidRPr="00FD0E76">
        <w:rPr>
          <w:i/>
          <w:szCs w:val="22"/>
        </w:rPr>
        <w:t xml:space="preserve">Evaluating and improving methods used in the National Survey on Drug Use and Health </w:t>
      </w:r>
      <w:r w:rsidRPr="00FD0E76">
        <w:rPr>
          <w:szCs w:val="22"/>
        </w:rPr>
        <w:t>(DHHS Publication No. SMA 05-4044, Methodology Series M-5). Rockville, MD: Substance Abuse and Mental Health Services Administration, Office of Applied Studies.</w:t>
      </w:r>
    </w:p>
    <w:p w:rsidR="00982F78" w:rsidRPr="00FD0E76" w:rsidRDefault="00982F78" w:rsidP="00982F78">
      <w:pPr>
        <w:rPr>
          <w:szCs w:val="22"/>
        </w:rPr>
      </w:pPr>
      <w:r w:rsidRPr="00FD0E76">
        <w:rPr>
          <w:szCs w:val="22"/>
        </w:rPr>
        <w:t>Maguire, S., Freely, J., Clymer, C., Conway, M., and Schwartz, D. (2010, July). </w:t>
      </w:r>
      <w:hyperlink r:id="rId20" w:history="1">
        <w:r w:rsidRPr="00FD0E76">
          <w:rPr>
            <w:i/>
            <w:szCs w:val="22"/>
          </w:rPr>
          <w:t>Tuning In to Local Labor Markets: Findings from the Sectoral Employment Impact Study</w:t>
        </w:r>
      </w:hyperlink>
      <w:r w:rsidRPr="00FD0E76">
        <w:rPr>
          <w:szCs w:val="22"/>
        </w:rPr>
        <w:t>. Philadelphia: Public/Private Ventures.</w:t>
      </w:r>
    </w:p>
    <w:p w:rsidR="00982F78" w:rsidRPr="00FD0E76" w:rsidRDefault="00982F78" w:rsidP="00982F78">
      <w:pPr>
        <w:rPr>
          <w:szCs w:val="22"/>
        </w:rPr>
      </w:pPr>
      <w:r w:rsidRPr="00FD0E76">
        <w:rPr>
          <w:szCs w:val="22"/>
        </w:rPr>
        <w:t xml:space="preserve">Roder, A., and Elliott, M. (2011, April). </w:t>
      </w:r>
      <w:r w:rsidRPr="00FD0E76">
        <w:rPr>
          <w:i/>
          <w:szCs w:val="22"/>
        </w:rPr>
        <w:t>A promising start: Year Up’s initial impacts on low-income young adults’ careers.</w:t>
      </w:r>
      <w:r w:rsidRPr="00FD0E76">
        <w:rPr>
          <w:szCs w:val="22"/>
        </w:rPr>
        <w:t xml:space="preserve"> New York, NY: Economic Mobility Corporation.</w:t>
      </w:r>
    </w:p>
    <w:p w:rsidR="00827912" w:rsidRPr="00FD0E76" w:rsidRDefault="00827912" w:rsidP="00827912">
      <w:r w:rsidRPr="00FD0E76">
        <w:t xml:space="preserve">Singer, E., Groves, R., and Corning, A. (1999). </w:t>
      </w:r>
      <w:r w:rsidRPr="00FD0E76">
        <w:rPr>
          <w:i/>
        </w:rPr>
        <w:t>Differential Incentives: Beliefs about Practices, Perceptions of Equity, and Effects on Survey Participation.</w:t>
      </w:r>
      <w:r w:rsidRPr="00FD0E76">
        <w:t xml:space="preserve"> Public Opinion Quarterly 63:251–60.</w:t>
      </w:r>
    </w:p>
    <w:p w:rsidR="00827912" w:rsidRPr="00FD0E76" w:rsidRDefault="00827912" w:rsidP="00827912">
      <w:r w:rsidRPr="00FD0E76">
        <w:t xml:space="preserve">Singer, E., Van Hoewyk, J., &amp; Maher, M. P. (2000). </w:t>
      </w:r>
      <w:r w:rsidRPr="00FD0E76">
        <w:rPr>
          <w:i/>
        </w:rPr>
        <w:t>Experiments with Incentives in Telephone Surveys.</w:t>
      </w:r>
      <w:r w:rsidRPr="00FD0E76">
        <w:t xml:space="preserve"> Public Opinion Quarterly, 64(2), 171-188.</w:t>
      </w:r>
    </w:p>
    <w:p w:rsidR="00982F78" w:rsidRPr="00FD0E76" w:rsidRDefault="00982F78" w:rsidP="00982F78">
      <w:pPr>
        <w:pStyle w:val="BodyText"/>
        <w:rPr>
          <w:rFonts w:eastAsia="Calibri"/>
          <w:szCs w:val="22"/>
        </w:rPr>
      </w:pPr>
      <w:r w:rsidRPr="00FD0E76">
        <w:rPr>
          <w:rFonts w:eastAsia="Calibri"/>
          <w:szCs w:val="22"/>
        </w:rPr>
        <w:t xml:space="preserve">Werner, A., Dun Rappaport, C., and Lewis, J. (2011). </w:t>
      </w:r>
      <w:r w:rsidRPr="00FD0E76">
        <w:rPr>
          <w:rFonts w:eastAsia="Calibri"/>
          <w:i/>
          <w:szCs w:val="22"/>
        </w:rPr>
        <w:t>Implementation, Systems and Outcome Evaluation of the Health Profession Opportunity Grants to Serve TANF Recipients and Other Low-Income Individuals, Draft literature review: Career Pathway Programs</w:t>
      </w:r>
      <w:r w:rsidRPr="00FD0E76">
        <w:rPr>
          <w:rFonts w:eastAsia="Calibri"/>
          <w:szCs w:val="22"/>
        </w:rPr>
        <w:t xml:space="preserve">. Cambridge, MA: Abt Associates Inc. </w:t>
      </w:r>
    </w:p>
    <w:p w:rsidR="00827912" w:rsidRPr="00FD0E76" w:rsidRDefault="00827912" w:rsidP="00827912">
      <w:r w:rsidRPr="00FD0E76">
        <w:t xml:space="preserve">Yammarino, F. J., Skinner, S. J., &amp; Childers, T. L. (1991). </w:t>
      </w:r>
      <w:r w:rsidRPr="00FD0E76">
        <w:rPr>
          <w:i/>
        </w:rPr>
        <w:t>Understanding Mail Survey Response Behavior: A Meta-Analysis.</w:t>
      </w:r>
      <w:r w:rsidRPr="00FD0E76">
        <w:t xml:space="preserve"> Public Opinion Quarterly, 55(4), 613-639.</w:t>
      </w:r>
    </w:p>
    <w:p w:rsidR="00827912" w:rsidRPr="00FD0E76" w:rsidRDefault="00827912" w:rsidP="00982F78">
      <w:pPr>
        <w:pStyle w:val="BodyText"/>
        <w:rPr>
          <w:rFonts w:eastAsia="Calibri"/>
          <w:szCs w:val="22"/>
        </w:rPr>
      </w:pPr>
    </w:p>
    <w:sectPr w:rsidR="00827912" w:rsidRPr="00FD0E76" w:rsidSect="003B0879">
      <w:pgSz w:w="12240" w:h="15840" w:code="1"/>
      <w:pgMar w:top="1440" w:right="1440" w:bottom="1440" w:left="1440" w:header="1080" w:footer="720" w:gutter="0"/>
      <w:pgNumType w:start="1" w:chapStyle="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E20" w:rsidRDefault="00E55E20" w:rsidP="00D979EA">
      <w:r>
        <w:separator/>
      </w:r>
    </w:p>
  </w:endnote>
  <w:endnote w:type="continuationSeparator" w:id="0">
    <w:p w:rsidR="00E55E20" w:rsidRDefault="00E55E20"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arker Felt">
    <w:altName w:val="Eras Light ITC"/>
    <w:charset w:val="00"/>
    <w:family w:val="auto"/>
    <w:pitch w:val="variable"/>
    <w:sig w:usb0="00000000"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E20" w:rsidRDefault="00E55E20" w:rsidP="00744E2C">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E20" w:rsidRPr="0066134E" w:rsidRDefault="00E55E20" w:rsidP="0025388F">
    <w:pPr>
      <w:pStyle w:val="Footer"/>
      <w:tabs>
        <w:tab w:val="clear" w:pos="4507"/>
        <w:tab w:val="clear" w:pos="9000"/>
        <w:tab w:val="right" w:pos="9360"/>
      </w:tabs>
    </w:pPr>
    <w:r w:rsidRPr="0066134E">
      <w:rPr>
        <w:rStyle w:val="PageNumber"/>
        <w:b/>
      </w:rPr>
      <w:tab/>
    </w:r>
    <w:r w:rsidRPr="003F6E89">
      <w:rPr>
        <w:rStyle w:val="PageNumber"/>
        <w:b/>
      </w:rPr>
      <w:t xml:space="preserve">Supporting Statement for OMB Clearance Request </w:t>
    </w:r>
    <w:r>
      <w:rPr>
        <w:rStyle w:val="PageNumber"/>
        <w:b/>
      </w:rPr>
      <w:t>Part A</w:t>
    </w:r>
    <w:r>
      <w:rPr>
        <w:rStyle w:val="PageNumber"/>
        <w:b/>
      </w:rPr>
      <w:t> </w:t>
    </w:r>
    <w:r>
      <w:rPr>
        <w:rStyle w:val="PageNumber"/>
        <w:rFonts w:cs="Arial"/>
        <w:b/>
      </w:rPr>
      <w:t>▌</w:t>
    </w:r>
    <w:r>
      <w:rPr>
        <w:rStyle w:val="PageNumber"/>
        <w:b/>
      </w:rPr>
      <w:t xml:space="preserve">pg. </w:t>
    </w:r>
    <w:r>
      <w:fldChar w:fldCharType="begin"/>
    </w:r>
    <w:r>
      <w:instrText xml:space="preserve"> PAGE   \* MERGEFORMAT </w:instrText>
    </w:r>
    <w:r>
      <w:fldChar w:fldCharType="separate"/>
    </w:r>
    <w:r w:rsidR="00EB604B" w:rsidRPr="00EB604B">
      <w:rPr>
        <w:rStyle w:val="PageNumber"/>
        <w:b/>
        <w:noProof/>
        <w:color w:val="DA291C"/>
      </w:rPr>
      <w:t>2</w:t>
    </w:r>
    <w:r>
      <w:rPr>
        <w:rStyle w:val="PageNumber"/>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E20" w:rsidRDefault="00E55E20" w:rsidP="00D979EA">
      <w:r>
        <w:separator/>
      </w:r>
    </w:p>
  </w:footnote>
  <w:footnote w:type="continuationSeparator" w:id="0">
    <w:p w:rsidR="00E55E20" w:rsidRDefault="00E55E20" w:rsidP="00D979EA">
      <w:r>
        <w:continuationSeparator/>
      </w:r>
    </w:p>
  </w:footnote>
  <w:footnote w:id="1">
    <w:p w:rsidR="00D05B99" w:rsidRDefault="00D05B99">
      <w:pPr>
        <w:pStyle w:val="FootnoteText"/>
      </w:pPr>
      <w:bookmarkStart w:id="1" w:name="_GoBack"/>
      <w:r>
        <w:rPr>
          <w:rStyle w:val="FootnoteReference"/>
        </w:rPr>
        <w:footnoteRef/>
      </w:r>
      <w:r>
        <w:t xml:space="preserve"> </w:t>
      </w:r>
      <w:r w:rsidRPr="00D05B99">
        <w:t>From the project inception in 2007 through October 2014 the project was called Innovative Strategies for Increasing Self-Sufficiency.</w:t>
      </w:r>
      <w:bookmarkEnd w:id="1"/>
    </w:p>
  </w:footnote>
  <w:footnote w:id="2">
    <w:p w:rsidR="00E55E20" w:rsidRDefault="00E55E20">
      <w:pPr>
        <w:pStyle w:val="FootnoteText"/>
      </w:pPr>
      <w:r>
        <w:rPr>
          <w:rStyle w:val="FootnoteReference"/>
        </w:rPr>
        <w:footnoteRef/>
      </w:r>
      <w:r>
        <w:t xml:space="preserve"> </w:t>
      </w:r>
      <w:r>
        <w:tab/>
        <w:t>Authority for the HPOG demonstrations is included in the Patient Protection and Affordable Care Act (ACA), Public Law 111-148, 124 Stat. 119, March 23 2010, sect. 5507 (a), “Demonstration Projects to Provide Low-Income Individuals with Opportunities for Education, Training, and Career Advancement to Address Health Professions Workforce Needs,” adding sect. 2008(a) to the Social Security Act, 42, U.S.C., 1397g(a).</w:t>
      </w:r>
    </w:p>
  </w:footnote>
  <w:footnote w:id="3">
    <w:p w:rsidR="00E55E20" w:rsidRDefault="00E55E20" w:rsidP="00982F78">
      <w:pPr>
        <w:pStyle w:val="FootnoteText"/>
      </w:pPr>
      <w:r>
        <w:rPr>
          <w:rStyle w:val="FootnoteReference"/>
        </w:rPr>
        <w:footnoteRef/>
      </w:r>
      <w:r>
        <w:t xml:space="preserve"> </w:t>
      </w:r>
      <w:r>
        <w:tab/>
      </w:r>
      <w:r w:rsidRPr="0020511A">
        <w:rPr>
          <w:iCs/>
        </w:rPr>
        <w:t>Public Private Ventures’</w:t>
      </w:r>
      <w:r w:rsidRPr="0020511A">
        <w:rPr>
          <w:i/>
          <w:iCs/>
        </w:rPr>
        <w:t xml:space="preserve"> Sectoral Employment Impact Study</w:t>
      </w:r>
      <w:r w:rsidRPr="0020511A">
        <w:t xml:space="preserve"> (Maguire et al., 2010) is an impact evaluation </w:t>
      </w:r>
      <w:r>
        <w:t xml:space="preserve">of sectoral employment programs; </w:t>
      </w:r>
      <w:r w:rsidRPr="0020511A">
        <w:rPr>
          <w:i/>
        </w:rPr>
        <w:t>A Promising Start: Year Up’s Initial Impacts on Low-Income Young Adults’ Careers</w:t>
      </w:r>
      <w:r w:rsidRPr="0020511A">
        <w:t xml:space="preserve"> </w:t>
      </w:r>
      <w:r>
        <w:t xml:space="preserve">(Roder and Elliott, 2011) </w:t>
      </w:r>
      <w:r w:rsidRPr="0020511A">
        <w:t>is a</w:t>
      </w:r>
      <w:r>
        <w:t xml:space="preserve"> small-scale</w:t>
      </w:r>
      <w:r w:rsidRPr="0020511A">
        <w:t xml:space="preserve"> </w:t>
      </w:r>
      <w:r>
        <w:t xml:space="preserve">random assignment </w:t>
      </w:r>
      <w:r w:rsidRPr="0020511A">
        <w:t xml:space="preserve">impact study of a </w:t>
      </w:r>
      <w:r>
        <w:t>sectoral</w:t>
      </w:r>
      <w:r w:rsidRPr="0020511A">
        <w:t xml:space="preserve"> employment effort</w:t>
      </w:r>
      <w:r>
        <w:t xml:space="preserve"> that does not target healthcare. </w:t>
      </w:r>
      <w:r w:rsidRPr="0020511A">
        <w:t xml:space="preserve">The impact evaluation of the national </w:t>
      </w:r>
      <w:r w:rsidRPr="0020511A">
        <w:rPr>
          <w:i/>
          <w:iCs/>
        </w:rPr>
        <w:t>Employment Retention and Advancement (ERA) Project</w:t>
      </w:r>
      <w:r w:rsidRPr="0020511A">
        <w:t xml:space="preserve"> (Hendra</w:t>
      </w:r>
      <w:r w:rsidRPr="0020511A" w:rsidDel="00864D0B">
        <w:t xml:space="preserve"> </w:t>
      </w:r>
      <w:r w:rsidRPr="0020511A">
        <w:t>et al, 2010) is a</w:t>
      </w:r>
      <w:r>
        <w:t xml:space="preserve">nother recent impact study of a workforce development program, but it is not specifically focused on career pathways or healthcare. </w:t>
      </w:r>
    </w:p>
  </w:footnote>
  <w:footnote w:id="4">
    <w:p w:rsidR="00E55E20" w:rsidRDefault="00E55E20">
      <w:pPr>
        <w:pStyle w:val="FootnoteText"/>
      </w:pPr>
      <w:r>
        <w:rPr>
          <w:rStyle w:val="FootnoteReference"/>
        </w:rPr>
        <w:footnoteRef/>
      </w:r>
      <w:r>
        <w:t xml:space="preserve"> </w:t>
      </w:r>
      <w:r>
        <w:tab/>
        <w:t xml:space="preserve">Three HPOG grantees being evaluated under ISIS (though data collection is being coordinated, and data from the HPOG/ISIS grantees may be used in the HPOG Impact Study) and </w:t>
      </w:r>
      <w:r w:rsidRPr="00B648AC">
        <w:t>four HPOG grantees</w:t>
      </w:r>
      <w:r>
        <w:t xml:space="preserve"> who are</w:t>
      </w:r>
      <w:r w:rsidRPr="00B648AC">
        <w:t xml:space="preserve"> engaged in independent research projects with a University partner</w:t>
      </w:r>
      <w:r>
        <w:t xml:space="preserve"> are not included in the HPOG Impact Study</w:t>
      </w:r>
      <w:r w:rsidRPr="00B648AC">
        <w:t>.</w:t>
      </w:r>
    </w:p>
  </w:footnote>
  <w:footnote w:id="5">
    <w:p w:rsidR="00E55E20" w:rsidRDefault="00E55E20" w:rsidP="000F4EDD">
      <w:pPr>
        <w:pStyle w:val="FootnoteText"/>
        <w:spacing w:after="0"/>
      </w:pPr>
      <w:r>
        <w:rPr>
          <w:rStyle w:val="FootnoteReference"/>
        </w:rPr>
        <w:footnoteRef/>
      </w:r>
      <w:r>
        <w:t xml:space="preserve"> </w:t>
      </w:r>
      <w:r>
        <w:tab/>
      </w:r>
      <w:r w:rsidRPr="006041A3">
        <w:t>http://www.bls.gov/oes/current/oes_nat.htm</w:t>
      </w:r>
    </w:p>
  </w:footnote>
  <w:footnote w:id="6">
    <w:p w:rsidR="00E55E20" w:rsidRDefault="00E55E20" w:rsidP="000F4EDD">
      <w:pPr>
        <w:pStyle w:val="FootnoteText"/>
        <w:spacing w:after="0"/>
      </w:pPr>
      <w:r>
        <w:rPr>
          <w:rStyle w:val="FootnoteReference"/>
        </w:rPr>
        <w:footnoteRef/>
      </w:r>
      <w:r>
        <w:t xml:space="preserve"> </w:t>
      </w:r>
      <w:r>
        <w:tab/>
        <w:t>Assuming 2080 FTE hours worked.</w:t>
      </w:r>
    </w:p>
  </w:footnote>
  <w:footnote w:id="7">
    <w:p w:rsidR="00E55E20" w:rsidRDefault="00E55E20" w:rsidP="007A5925">
      <w:pPr>
        <w:pStyle w:val="FootnoteText"/>
      </w:pPr>
      <w:r>
        <w:rPr>
          <w:rStyle w:val="FootnoteReference"/>
        </w:rPr>
        <w:footnoteRef/>
      </w:r>
      <w:r>
        <w:t xml:space="preserve"> </w:t>
      </w:r>
      <w:r>
        <w:tab/>
        <w:t>Currently operating under previous OMB clearance (approved September 2011 and October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E20" w:rsidRPr="0005750B" w:rsidRDefault="00E55E20" w:rsidP="0005750B">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E20" w:rsidRDefault="00E55E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E20" w:rsidRDefault="00E55E20" w:rsidP="00A10D72">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E20" w:rsidRDefault="00E55E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C4DCB"/>
    <w:multiLevelType w:val="hybridMultilevel"/>
    <w:tmpl w:val="473AEE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CE2188"/>
    <w:multiLevelType w:val="hybridMultilevel"/>
    <w:tmpl w:val="6674F332"/>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5162BF"/>
    <w:multiLevelType w:val="hybridMultilevel"/>
    <w:tmpl w:val="31527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72612"/>
    <w:multiLevelType w:val="hybridMultilevel"/>
    <w:tmpl w:val="904E6604"/>
    <w:lvl w:ilvl="0" w:tplc="D51AE7E0">
      <w:start w:val="1"/>
      <w:numFmt w:val="bullet"/>
      <w:lvlText w:val=""/>
      <w:lvlJc w:val="left"/>
      <w:pPr>
        <w:ind w:left="1080" w:hanging="360"/>
      </w:pPr>
      <w:rPr>
        <w:rFonts w:ascii="Symbol" w:hAnsi="Symbol" w:hint="default"/>
        <w:color w:val="C0000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DD3351"/>
    <w:multiLevelType w:val="hybridMultilevel"/>
    <w:tmpl w:val="D5942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1C7BB0"/>
    <w:multiLevelType w:val="hybridMultilevel"/>
    <w:tmpl w:val="C5DAF9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BF40D0"/>
    <w:multiLevelType w:val="hybridMultilevel"/>
    <w:tmpl w:val="445026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AE509B"/>
    <w:multiLevelType w:val="hybridMultilevel"/>
    <w:tmpl w:val="1E50472C"/>
    <w:lvl w:ilvl="0" w:tplc="04090001">
      <w:start w:val="1"/>
      <w:numFmt w:val="bullet"/>
      <w:lvlText w:val=""/>
      <w:lvlJc w:val="left"/>
      <w:pPr>
        <w:ind w:left="360" w:hanging="360"/>
      </w:pPr>
      <w:rPr>
        <w:rFonts w:ascii="Symbol" w:hAnsi="Symbol" w:hint="default"/>
        <w:color w:val="4F81BD"/>
      </w:rPr>
    </w:lvl>
    <w:lvl w:ilvl="1" w:tplc="2F066BD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9">
    <w:nsid w:val="2C6144AF"/>
    <w:multiLevelType w:val="hybridMultilevel"/>
    <w:tmpl w:val="6278E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293755"/>
    <w:multiLevelType w:val="hybridMultilevel"/>
    <w:tmpl w:val="F2ECC79E"/>
    <w:lvl w:ilvl="0" w:tplc="B81A6B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7B0CA2"/>
    <w:multiLevelType w:val="hybridMultilevel"/>
    <w:tmpl w:val="CE60D998"/>
    <w:lvl w:ilvl="0" w:tplc="04090001">
      <w:start w:val="1"/>
      <w:numFmt w:val="bullet"/>
      <w:lvlText w:val=""/>
      <w:lvlJc w:val="left"/>
      <w:pPr>
        <w:ind w:left="360" w:hanging="360"/>
      </w:pPr>
      <w:rPr>
        <w:rFonts w:ascii="Symbol" w:hAnsi="Symbol" w:hint="default"/>
        <w:color w:val="4F81BD"/>
      </w:rPr>
    </w:lvl>
    <w:lvl w:ilvl="1" w:tplc="2F066BD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D94581"/>
    <w:multiLevelType w:val="hybridMultilevel"/>
    <w:tmpl w:val="D898DC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AD33C4"/>
    <w:multiLevelType w:val="multilevel"/>
    <w:tmpl w:val="2C8E9D5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4">
    <w:nsid w:val="459952B5"/>
    <w:multiLevelType w:val="hybridMultilevel"/>
    <w:tmpl w:val="2AA09FFA"/>
    <w:lvl w:ilvl="0" w:tplc="240E99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583604"/>
    <w:multiLevelType w:val="hybridMultilevel"/>
    <w:tmpl w:val="F35A7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A94491"/>
    <w:multiLevelType w:val="hybridMultilevel"/>
    <w:tmpl w:val="4FEEE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016C3F"/>
    <w:multiLevelType w:val="hybridMultilevel"/>
    <w:tmpl w:val="C9C2B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B035AA"/>
    <w:multiLevelType w:val="hybridMultilevel"/>
    <w:tmpl w:val="5EE60C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4058AB"/>
    <w:multiLevelType w:val="hybridMultilevel"/>
    <w:tmpl w:val="AD0AC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6F2ED7"/>
    <w:multiLevelType w:val="hybridMultilevel"/>
    <w:tmpl w:val="B27E0F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3A20DFC"/>
    <w:multiLevelType w:val="hybridMultilevel"/>
    <w:tmpl w:val="48EE5E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B26348"/>
    <w:multiLevelType w:val="hybridMultilevel"/>
    <w:tmpl w:val="CEBC8BF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B8A6278"/>
    <w:multiLevelType w:val="hybridMultilevel"/>
    <w:tmpl w:val="E0D4E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CC5140"/>
    <w:multiLevelType w:val="hybridMultilevel"/>
    <w:tmpl w:val="868E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A379BA"/>
    <w:multiLevelType w:val="hybridMultilevel"/>
    <w:tmpl w:val="63C2A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E6101C"/>
    <w:multiLevelType w:val="hybridMultilevel"/>
    <w:tmpl w:val="44C250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5A719E"/>
    <w:multiLevelType w:val="hybridMultilevel"/>
    <w:tmpl w:val="73E0E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1BF0A91"/>
    <w:multiLevelType w:val="hybridMultilevel"/>
    <w:tmpl w:val="1FC8C1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30">
    <w:nsid w:val="734D1B0E"/>
    <w:multiLevelType w:val="hybridMultilevel"/>
    <w:tmpl w:val="374823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5F0AEB"/>
    <w:multiLevelType w:val="hybridMultilevel"/>
    <w:tmpl w:val="2AA09FFA"/>
    <w:lvl w:ilvl="0" w:tplc="240E99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33">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9"/>
  </w:num>
  <w:num w:numId="3">
    <w:abstractNumId w:val="32"/>
  </w:num>
  <w:num w:numId="4">
    <w:abstractNumId w:val="13"/>
  </w:num>
  <w:num w:numId="5">
    <w:abstractNumId w:val="33"/>
  </w:num>
  <w:num w:numId="6">
    <w:abstractNumId w:val="20"/>
  </w:num>
  <w:num w:numId="7">
    <w:abstractNumId w:val="26"/>
  </w:num>
  <w:num w:numId="8">
    <w:abstractNumId w:val="12"/>
  </w:num>
  <w:num w:numId="9">
    <w:abstractNumId w:val="11"/>
  </w:num>
  <w:num w:numId="10">
    <w:abstractNumId w:val="9"/>
  </w:num>
  <w:num w:numId="11">
    <w:abstractNumId w:val="4"/>
  </w:num>
  <w:num w:numId="12">
    <w:abstractNumId w:val="3"/>
  </w:num>
  <w:num w:numId="13">
    <w:abstractNumId w:val="10"/>
  </w:num>
  <w:num w:numId="14">
    <w:abstractNumId w:val="21"/>
  </w:num>
  <w:num w:numId="15">
    <w:abstractNumId w:val="19"/>
  </w:num>
  <w:num w:numId="16">
    <w:abstractNumId w:val="7"/>
  </w:num>
  <w:num w:numId="17">
    <w:abstractNumId w:val="27"/>
  </w:num>
  <w:num w:numId="18">
    <w:abstractNumId w:val="16"/>
  </w:num>
  <w:num w:numId="19">
    <w:abstractNumId w:val="31"/>
  </w:num>
  <w:num w:numId="20">
    <w:abstractNumId w:val="6"/>
  </w:num>
  <w:num w:numId="21">
    <w:abstractNumId w:val="14"/>
  </w:num>
  <w:num w:numId="22">
    <w:abstractNumId w:val="22"/>
  </w:num>
  <w:num w:numId="23">
    <w:abstractNumId w:val="0"/>
  </w:num>
  <w:num w:numId="24">
    <w:abstractNumId w:val="32"/>
  </w:num>
  <w:num w:numId="25">
    <w:abstractNumId w:val="2"/>
  </w:num>
  <w:num w:numId="26">
    <w:abstractNumId w:val="5"/>
  </w:num>
  <w:num w:numId="27">
    <w:abstractNumId w:val="24"/>
  </w:num>
  <w:num w:numId="28">
    <w:abstractNumId w:val="15"/>
  </w:num>
  <w:num w:numId="29">
    <w:abstractNumId w:val="30"/>
  </w:num>
  <w:num w:numId="30">
    <w:abstractNumId w:val="25"/>
  </w:num>
  <w:num w:numId="31">
    <w:abstractNumId w:val="17"/>
  </w:num>
  <w:num w:numId="32">
    <w:abstractNumId w:val="23"/>
  </w:num>
  <w:num w:numId="33">
    <w:abstractNumId w:val="28"/>
  </w:num>
  <w:num w:numId="34">
    <w:abstractNumId w:val="18"/>
  </w:num>
  <w:num w:numId="3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131078" w:nlCheck="1" w:checkStyle="0"/>
  <w:activeWritingStyle w:appName="MSWord" w:lang="en-US"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20481">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FF2"/>
    <w:rsid w:val="0000174A"/>
    <w:rsid w:val="00002B98"/>
    <w:rsid w:val="00003A2C"/>
    <w:rsid w:val="000047C9"/>
    <w:rsid w:val="00004B85"/>
    <w:rsid w:val="00006B3A"/>
    <w:rsid w:val="00006BBF"/>
    <w:rsid w:val="00010309"/>
    <w:rsid w:val="000126E0"/>
    <w:rsid w:val="000136F3"/>
    <w:rsid w:val="00014AD7"/>
    <w:rsid w:val="00014C62"/>
    <w:rsid w:val="00016A03"/>
    <w:rsid w:val="00016E17"/>
    <w:rsid w:val="00017EA6"/>
    <w:rsid w:val="000209F7"/>
    <w:rsid w:val="0002216E"/>
    <w:rsid w:val="0002382E"/>
    <w:rsid w:val="00023869"/>
    <w:rsid w:val="00026A92"/>
    <w:rsid w:val="00030028"/>
    <w:rsid w:val="00031130"/>
    <w:rsid w:val="000330FD"/>
    <w:rsid w:val="00034075"/>
    <w:rsid w:val="00040E00"/>
    <w:rsid w:val="000442B0"/>
    <w:rsid w:val="000458B4"/>
    <w:rsid w:val="00046728"/>
    <w:rsid w:val="000468B6"/>
    <w:rsid w:val="0004732B"/>
    <w:rsid w:val="00051004"/>
    <w:rsid w:val="000525E0"/>
    <w:rsid w:val="00052934"/>
    <w:rsid w:val="00053EEF"/>
    <w:rsid w:val="000543DC"/>
    <w:rsid w:val="00055022"/>
    <w:rsid w:val="0005750B"/>
    <w:rsid w:val="00057640"/>
    <w:rsid w:val="0006045E"/>
    <w:rsid w:val="00062458"/>
    <w:rsid w:val="0006587B"/>
    <w:rsid w:val="0006656D"/>
    <w:rsid w:val="00070322"/>
    <w:rsid w:val="0007152B"/>
    <w:rsid w:val="000725D9"/>
    <w:rsid w:val="00081BA3"/>
    <w:rsid w:val="00081C4A"/>
    <w:rsid w:val="00082D01"/>
    <w:rsid w:val="00083293"/>
    <w:rsid w:val="0008355C"/>
    <w:rsid w:val="00086A01"/>
    <w:rsid w:val="00087856"/>
    <w:rsid w:val="000902AA"/>
    <w:rsid w:val="00091667"/>
    <w:rsid w:val="00095D40"/>
    <w:rsid w:val="000976B7"/>
    <w:rsid w:val="000A00A2"/>
    <w:rsid w:val="000A1C6D"/>
    <w:rsid w:val="000A2DF8"/>
    <w:rsid w:val="000A4125"/>
    <w:rsid w:val="000A626F"/>
    <w:rsid w:val="000A63C1"/>
    <w:rsid w:val="000A7536"/>
    <w:rsid w:val="000A7718"/>
    <w:rsid w:val="000A7D69"/>
    <w:rsid w:val="000B0F5A"/>
    <w:rsid w:val="000B1CD9"/>
    <w:rsid w:val="000B33D1"/>
    <w:rsid w:val="000B5A1A"/>
    <w:rsid w:val="000B6050"/>
    <w:rsid w:val="000C01FA"/>
    <w:rsid w:val="000C0A39"/>
    <w:rsid w:val="000C2A54"/>
    <w:rsid w:val="000C3040"/>
    <w:rsid w:val="000D39A1"/>
    <w:rsid w:val="000D53F1"/>
    <w:rsid w:val="000D5777"/>
    <w:rsid w:val="000D6942"/>
    <w:rsid w:val="000E6674"/>
    <w:rsid w:val="000E6B75"/>
    <w:rsid w:val="000E6C52"/>
    <w:rsid w:val="000F13DE"/>
    <w:rsid w:val="000F3041"/>
    <w:rsid w:val="000F4EDD"/>
    <w:rsid w:val="000F53F4"/>
    <w:rsid w:val="000F6B6B"/>
    <w:rsid w:val="000F713F"/>
    <w:rsid w:val="0010047F"/>
    <w:rsid w:val="001006E6"/>
    <w:rsid w:val="00102A42"/>
    <w:rsid w:val="001034D7"/>
    <w:rsid w:val="001043CE"/>
    <w:rsid w:val="00104F2A"/>
    <w:rsid w:val="00107A04"/>
    <w:rsid w:val="0011170B"/>
    <w:rsid w:val="00113590"/>
    <w:rsid w:val="001178CA"/>
    <w:rsid w:val="00124C84"/>
    <w:rsid w:val="00126D43"/>
    <w:rsid w:val="00126D74"/>
    <w:rsid w:val="001307A5"/>
    <w:rsid w:val="00132EA9"/>
    <w:rsid w:val="00133571"/>
    <w:rsid w:val="001352B2"/>
    <w:rsid w:val="00137D99"/>
    <w:rsid w:val="0014165B"/>
    <w:rsid w:val="00141923"/>
    <w:rsid w:val="00142D0F"/>
    <w:rsid w:val="00145A5E"/>
    <w:rsid w:val="00147B9B"/>
    <w:rsid w:val="001511B4"/>
    <w:rsid w:val="00152153"/>
    <w:rsid w:val="001522A4"/>
    <w:rsid w:val="00152345"/>
    <w:rsid w:val="0015353F"/>
    <w:rsid w:val="001563F0"/>
    <w:rsid w:val="0015696E"/>
    <w:rsid w:val="00157E04"/>
    <w:rsid w:val="00160657"/>
    <w:rsid w:val="00160B87"/>
    <w:rsid w:val="00161DFB"/>
    <w:rsid w:val="0016365B"/>
    <w:rsid w:val="001668EE"/>
    <w:rsid w:val="001677DC"/>
    <w:rsid w:val="0017087D"/>
    <w:rsid w:val="001708CF"/>
    <w:rsid w:val="00170D9C"/>
    <w:rsid w:val="00170DB5"/>
    <w:rsid w:val="00172119"/>
    <w:rsid w:val="00173EB0"/>
    <w:rsid w:val="00174455"/>
    <w:rsid w:val="00181C50"/>
    <w:rsid w:val="0018406F"/>
    <w:rsid w:val="001845EE"/>
    <w:rsid w:val="001869B9"/>
    <w:rsid w:val="00190DAA"/>
    <w:rsid w:val="00193188"/>
    <w:rsid w:val="00194F92"/>
    <w:rsid w:val="001A04CE"/>
    <w:rsid w:val="001A0E0A"/>
    <w:rsid w:val="001A23B5"/>
    <w:rsid w:val="001A403F"/>
    <w:rsid w:val="001A4633"/>
    <w:rsid w:val="001B3324"/>
    <w:rsid w:val="001B4509"/>
    <w:rsid w:val="001B4F4C"/>
    <w:rsid w:val="001B520C"/>
    <w:rsid w:val="001B7A0E"/>
    <w:rsid w:val="001C0891"/>
    <w:rsid w:val="001C10AF"/>
    <w:rsid w:val="001C1552"/>
    <w:rsid w:val="001C1663"/>
    <w:rsid w:val="001C47B3"/>
    <w:rsid w:val="001C50F2"/>
    <w:rsid w:val="001C5DE0"/>
    <w:rsid w:val="001C63BE"/>
    <w:rsid w:val="001C6613"/>
    <w:rsid w:val="001C66FA"/>
    <w:rsid w:val="001C7DA8"/>
    <w:rsid w:val="001D12CF"/>
    <w:rsid w:val="001D4FDD"/>
    <w:rsid w:val="001D5799"/>
    <w:rsid w:val="001D7638"/>
    <w:rsid w:val="001D7F04"/>
    <w:rsid w:val="001E29D0"/>
    <w:rsid w:val="001E2CF1"/>
    <w:rsid w:val="001E403B"/>
    <w:rsid w:val="001E5767"/>
    <w:rsid w:val="001E6A58"/>
    <w:rsid w:val="001E6EEC"/>
    <w:rsid w:val="001E762E"/>
    <w:rsid w:val="001F2B38"/>
    <w:rsid w:val="001F471F"/>
    <w:rsid w:val="00200E58"/>
    <w:rsid w:val="002042F2"/>
    <w:rsid w:val="002064D3"/>
    <w:rsid w:val="002106BF"/>
    <w:rsid w:val="0021161B"/>
    <w:rsid w:val="00212608"/>
    <w:rsid w:val="00216143"/>
    <w:rsid w:val="0021692A"/>
    <w:rsid w:val="002176B8"/>
    <w:rsid w:val="002202AB"/>
    <w:rsid w:val="002216AD"/>
    <w:rsid w:val="00221D99"/>
    <w:rsid w:val="00223A9F"/>
    <w:rsid w:val="002245B4"/>
    <w:rsid w:val="0022674D"/>
    <w:rsid w:val="00227977"/>
    <w:rsid w:val="002312C8"/>
    <w:rsid w:val="0023369E"/>
    <w:rsid w:val="0023449A"/>
    <w:rsid w:val="00235AA6"/>
    <w:rsid w:val="00235DBE"/>
    <w:rsid w:val="00235F88"/>
    <w:rsid w:val="0024597A"/>
    <w:rsid w:val="002460E0"/>
    <w:rsid w:val="00246B4F"/>
    <w:rsid w:val="00247C54"/>
    <w:rsid w:val="002502D4"/>
    <w:rsid w:val="00252C3C"/>
    <w:rsid w:val="0025388F"/>
    <w:rsid w:val="00254D13"/>
    <w:rsid w:val="002558FD"/>
    <w:rsid w:val="00255975"/>
    <w:rsid w:val="00256D25"/>
    <w:rsid w:val="002702F7"/>
    <w:rsid w:val="00271087"/>
    <w:rsid w:val="00273E40"/>
    <w:rsid w:val="00273EAA"/>
    <w:rsid w:val="0027534D"/>
    <w:rsid w:val="002753E8"/>
    <w:rsid w:val="002758BC"/>
    <w:rsid w:val="00276702"/>
    <w:rsid w:val="0028086A"/>
    <w:rsid w:val="002808AF"/>
    <w:rsid w:val="0028328D"/>
    <w:rsid w:val="002838F5"/>
    <w:rsid w:val="0028498E"/>
    <w:rsid w:val="00285BB6"/>
    <w:rsid w:val="00291556"/>
    <w:rsid w:val="002935BA"/>
    <w:rsid w:val="0029491C"/>
    <w:rsid w:val="002960EC"/>
    <w:rsid w:val="002974D4"/>
    <w:rsid w:val="002A158B"/>
    <w:rsid w:val="002A2222"/>
    <w:rsid w:val="002A4078"/>
    <w:rsid w:val="002A5CE0"/>
    <w:rsid w:val="002B0964"/>
    <w:rsid w:val="002B10EB"/>
    <w:rsid w:val="002B28A2"/>
    <w:rsid w:val="002B2D61"/>
    <w:rsid w:val="002B2F3C"/>
    <w:rsid w:val="002C070D"/>
    <w:rsid w:val="002C2907"/>
    <w:rsid w:val="002C3175"/>
    <w:rsid w:val="002C32AB"/>
    <w:rsid w:val="002C41F9"/>
    <w:rsid w:val="002C4495"/>
    <w:rsid w:val="002C5021"/>
    <w:rsid w:val="002C5AC8"/>
    <w:rsid w:val="002C76AB"/>
    <w:rsid w:val="002D4536"/>
    <w:rsid w:val="002D7AF9"/>
    <w:rsid w:val="002E07A3"/>
    <w:rsid w:val="002E2B9D"/>
    <w:rsid w:val="002E3B62"/>
    <w:rsid w:val="002E5794"/>
    <w:rsid w:val="002F086C"/>
    <w:rsid w:val="002F0B74"/>
    <w:rsid w:val="002F11E3"/>
    <w:rsid w:val="002F1685"/>
    <w:rsid w:val="002F3BE9"/>
    <w:rsid w:val="002F48C8"/>
    <w:rsid w:val="002F49C3"/>
    <w:rsid w:val="002F55CE"/>
    <w:rsid w:val="002F76F5"/>
    <w:rsid w:val="00303D11"/>
    <w:rsid w:val="00310AEB"/>
    <w:rsid w:val="00314A8A"/>
    <w:rsid w:val="00317AE9"/>
    <w:rsid w:val="00317DA5"/>
    <w:rsid w:val="0032057F"/>
    <w:rsid w:val="003241A3"/>
    <w:rsid w:val="00324EC2"/>
    <w:rsid w:val="003258FA"/>
    <w:rsid w:val="003267BD"/>
    <w:rsid w:val="0032748C"/>
    <w:rsid w:val="003279F2"/>
    <w:rsid w:val="00333217"/>
    <w:rsid w:val="00342BA9"/>
    <w:rsid w:val="003455BC"/>
    <w:rsid w:val="00345A9D"/>
    <w:rsid w:val="003508E0"/>
    <w:rsid w:val="00350DCE"/>
    <w:rsid w:val="00350FC9"/>
    <w:rsid w:val="00352BCA"/>
    <w:rsid w:val="00354503"/>
    <w:rsid w:val="00354EBB"/>
    <w:rsid w:val="003623F0"/>
    <w:rsid w:val="00363827"/>
    <w:rsid w:val="003647E3"/>
    <w:rsid w:val="00370164"/>
    <w:rsid w:val="003711CD"/>
    <w:rsid w:val="00374C44"/>
    <w:rsid w:val="00380B60"/>
    <w:rsid w:val="00380DB1"/>
    <w:rsid w:val="00382C7C"/>
    <w:rsid w:val="00383BFC"/>
    <w:rsid w:val="00384611"/>
    <w:rsid w:val="00384CA0"/>
    <w:rsid w:val="0038558A"/>
    <w:rsid w:val="003856AA"/>
    <w:rsid w:val="003870BA"/>
    <w:rsid w:val="00387693"/>
    <w:rsid w:val="0039334F"/>
    <w:rsid w:val="0039402C"/>
    <w:rsid w:val="00395277"/>
    <w:rsid w:val="00395A89"/>
    <w:rsid w:val="003978C0"/>
    <w:rsid w:val="003A102D"/>
    <w:rsid w:val="003A1AAE"/>
    <w:rsid w:val="003A2041"/>
    <w:rsid w:val="003A2FA8"/>
    <w:rsid w:val="003A3403"/>
    <w:rsid w:val="003A52E8"/>
    <w:rsid w:val="003A75A8"/>
    <w:rsid w:val="003B0879"/>
    <w:rsid w:val="003B0F0F"/>
    <w:rsid w:val="003B4770"/>
    <w:rsid w:val="003B4826"/>
    <w:rsid w:val="003B6799"/>
    <w:rsid w:val="003B6AC7"/>
    <w:rsid w:val="003C0518"/>
    <w:rsid w:val="003C0FB1"/>
    <w:rsid w:val="003C20BF"/>
    <w:rsid w:val="003C289E"/>
    <w:rsid w:val="003C3068"/>
    <w:rsid w:val="003C4A9F"/>
    <w:rsid w:val="003C77F0"/>
    <w:rsid w:val="003D5616"/>
    <w:rsid w:val="003D71FE"/>
    <w:rsid w:val="003E0C79"/>
    <w:rsid w:val="003E13E7"/>
    <w:rsid w:val="003E2BB4"/>
    <w:rsid w:val="003E4166"/>
    <w:rsid w:val="003E56B8"/>
    <w:rsid w:val="003E666B"/>
    <w:rsid w:val="003E7F84"/>
    <w:rsid w:val="003F0200"/>
    <w:rsid w:val="003F319B"/>
    <w:rsid w:val="003F3E19"/>
    <w:rsid w:val="003F4003"/>
    <w:rsid w:val="003F4FC2"/>
    <w:rsid w:val="00403E61"/>
    <w:rsid w:val="0040454B"/>
    <w:rsid w:val="00407C45"/>
    <w:rsid w:val="0041037B"/>
    <w:rsid w:val="00410DC2"/>
    <w:rsid w:val="004164AE"/>
    <w:rsid w:val="004217BA"/>
    <w:rsid w:val="00423092"/>
    <w:rsid w:val="00424406"/>
    <w:rsid w:val="004253E8"/>
    <w:rsid w:val="00427EA9"/>
    <w:rsid w:val="00431787"/>
    <w:rsid w:val="004319BC"/>
    <w:rsid w:val="004329C8"/>
    <w:rsid w:val="00434CDF"/>
    <w:rsid w:val="004350B0"/>
    <w:rsid w:val="004359E2"/>
    <w:rsid w:val="00436CE5"/>
    <w:rsid w:val="00440B6A"/>
    <w:rsid w:val="00441EE8"/>
    <w:rsid w:val="00442755"/>
    <w:rsid w:val="00443B39"/>
    <w:rsid w:val="004457C1"/>
    <w:rsid w:val="00446224"/>
    <w:rsid w:val="004464A4"/>
    <w:rsid w:val="00446CB1"/>
    <w:rsid w:val="00450AFD"/>
    <w:rsid w:val="0046275C"/>
    <w:rsid w:val="0046423C"/>
    <w:rsid w:val="00465EF9"/>
    <w:rsid w:val="00467D94"/>
    <w:rsid w:val="00470AB4"/>
    <w:rsid w:val="00471E23"/>
    <w:rsid w:val="00472E16"/>
    <w:rsid w:val="004734DF"/>
    <w:rsid w:val="00475817"/>
    <w:rsid w:val="00476140"/>
    <w:rsid w:val="00477F66"/>
    <w:rsid w:val="00480521"/>
    <w:rsid w:val="004820EB"/>
    <w:rsid w:val="004827FD"/>
    <w:rsid w:val="004839E5"/>
    <w:rsid w:val="00483A7C"/>
    <w:rsid w:val="00484BE9"/>
    <w:rsid w:val="00484E18"/>
    <w:rsid w:val="00486943"/>
    <w:rsid w:val="00487568"/>
    <w:rsid w:val="004932BD"/>
    <w:rsid w:val="00495B91"/>
    <w:rsid w:val="00496401"/>
    <w:rsid w:val="00497325"/>
    <w:rsid w:val="0049732E"/>
    <w:rsid w:val="004A45A3"/>
    <w:rsid w:val="004A49BD"/>
    <w:rsid w:val="004A53BB"/>
    <w:rsid w:val="004A5408"/>
    <w:rsid w:val="004A6793"/>
    <w:rsid w:val="004A7D10"/>
    <w:rsid w:val="004B13EC"/>
    <w:rsid w:val="004B27CF"/>
    <w:rsid w:val="004B463E"/>
    <w:rsid w:val="004B5B62"/>
    <w:rsid w:val="004B7ACC"/>
    <w:rsid w:val="004C0DBA"/>
    <w:rsid w:val="004C18DF"/>
    <w:rsid w:val="004C29E5"/>
    <w:rsid w:val="004C2B46"/>
    <w:rsid w:val="004C69A1"/>
    <w:rsid w:val="004C7DC4"/>
    <w:rsid w:val="004D2779"/>
    <w:rsid w:val="004D4C6D"/>
    <w:rsid w:val="004D6B6A"/>
    <w:rsid w:val="004D6FB8"/>
    <w:rsid w:val="004D7A36"/>
    <w:rsid w:val="004E01A4"/>
    <w:rsid w:val="004E05F9"/>
    <w:rsid w:val="004E696C"/>
    <w:rsid w:val="004E6EF6"/>
    <w:rsid w:val="004E74A3"/>
    <w:rsid w:val="004F2934"/>
    <w:rsid w:val="004F45AB"/>
    <w:rsid w:val="004F4B90"/>
    <w:rsid w:val="004F4FFB"/>
    <w:rsid w:val="004F512C"/>
    <w:rsid w:val="004F6742"/>
    <w:rsid w:val="004F709B"/>
    <w:rsid w:val="00501523"/>
    <w:rsid w:val="00502E1A"/>
    <w:rsid w:val="00503049"/>
    <w:rsid w:val="00503920"/>
    <w:rsid w:val="00505B17"/>
    <w:rsid w:val="0050732A"/>
    <w:rsid w:val="005073E4"/>
    <w:rsid w:val="005101AF"/>
    <w:rsid w:val="00514C72"/>
    <w:rsid w:val="0051678F"/>
    <w:rsid w:val="00534B03"/>
    <w:rsid w:val="00534C33"/>
    <w:rsid w:val="00536DB4"/>
    <w:rsid w:val="00537766"/>
    <w:rsid w:val="0053798B"/>
    <w:rsid w:val="005379A5"/>
    <w:rsid w:val="0054025D"/>
    <w:rsid w:val="005434C2"/>
    <w:rsid w:val="0054619B"/>
    <w:rsid w:val="0055123E"/>
    <w:rsid w:val="0055431C"/>
    <w:rsid w:val="00555038"/>
    <w:rsid w:val="00555A26"/>
    <w:rsid w:val="005576C4"/>
    <w:rsid w:val="00557D96"/>
    <w:rsid w:val="00570676"/>
    <w:rsid w:val="0057183B"/>
    <w:rsid w:val="0057284E"/>
    <w:rsid w:val="0057392A"/>
    <w:rsid w:val="00574572"/>
    <w:rsid w:val="00574DF4"/>
    <w:rsid w:val="00585CA4"/>
    <w:rsid w:val="00587307"/>
    <w:rsid w:val="00591223"/>
    <w:rsid w:val="00592DC6"/>
    <w:rsid w:val="00597274"/>
    <w:rsid w:val="00597948"/>
    <w:rsid w:val="005A0368"/>
    <w:rsid w:val="005A1B3C"/>
    <w:rsid w:val="005A27BD"/>
    <w:rsid w:val="005A52E3"/>
    <w:rsid w:val="005B0706"/>
    <w:rsid w:val="005B1AC5"/>
    <w:rsid w:val="005B240F"/>
    <w:rsid w:val="005B38D9"/>
    <w:rsid w:val="005B6A25"/>
    <w:rsid w:val="005B745B"/>
    <w:rsid w:val="005C0C7C"/>
    <w:rsid w:val="005C25D2"/>
    <w:rsid w:val="005C3145"/>
    <w:rsid w:val="005C3191"/>
    <w:rsid w:val="005C330E"/>
    <w:rsid w:val="005C4647"/>
    <w:rsid w:val="005C4AB6"/>
    <w:rsid w:val="005C54C7"/>
    <w:rsid w:val="005C6311"/>
    <w:rsid w:val="005C680A"/>
    <w:rsid w:val="005C7240"/>
    <w:rsid w:val="005D368D"/>
    <w:rsid w:val="005D4B1D"/>
    <w:rsid w:val="005E06A3"/>
    <w:rsid w:val="005E0CF2"/>
    <w:rsid w:val="005E2AEA"/>
    <w:rsid w:val="005E2E74"/>
    <w:rsid w:val="005E4163"/>
    <w:rsid w:val="005E6B70"/>
    <w:rsid w:val="005F2329"/>
    <w:rsid w:val="0060041A"/>
    <w:rsid w:val="00601B14"/>
    <w:rsid w:val="00602E97"/>
    <w:rsid w:val="006101FA"/>
    <w:rsid w:val="006122D8"/>
    <w:rsid w:val="0061247A"/>
    <w:rsid w:val="00615938"/>
    <w:rsid w:val="0061747C"/>
    <w:rsid w:val="00617881"/>
    <w:rsid w:val="00621057"/>
    <w:rsid w:val="00622418"/>
    <w:rsid w:val="00626C05"/>
    <w:rsid w:val="00627D2E"/>
    <w:rsid w:val="0063014E"/>
    <w:rsid w:val="00631287"/>
    <w:rsid w:val="00631B19"/>
    <w:rsid w:val="00633C16"/>
    <w:rsid w:val="00635C66"/>
    <w:rsid w:val="006446CD"/>
    <w:rsid w:val="00645D99"/>
    <w:rsid w:val="0065112D"/>
    <w:rsid w:val="00651FB7"/>
    <w:rsid w:val="00652B9A"/>
    <w:rsid w:val="00653752"/>
    <w:rsid w:val="00654611"/>
    <w:rsid w:val="00654FA8"/>
    <w:rsid w:val="00656E5D"/>
    <w:rsid w:val="00657F93"/>
    <w:rsid w:val="0066134E"/>
    <w:rsid w:val="00661F8F"/>
    <w:rsid w:val="00662BAB"/>
    <w:rsid w:val="00662CB1"/>
    <w:rsid w:val="00665E41"/>
    <w:rsid w:val="00670704"/>
    <w:rsid w:val="006814BB"/>
    <w:rsid w:val="006840EB"/>
    <w:rsid w:val="00684BF7"/>
    <w:rsid w:val="00692771"/>
    <w:rsid w:val="006930A3"/>
    <w:rsid w:val="0069342C"/>
    <w:rsid w:val="006958AB"/>
    <w:rsid w:val="006A397D"/>
    <w:rsid w:val="006A52AB"/>
    <w:rsid w:val="006A541C"/>
    <w:rsid w:val="006A5B3B"/>
    <w:rsid w:val="006A725B"/>
    <w:rsid w:val="006B1DA6"/>
    <w:rsid w:val="006B6102"/>
    <w:rsid w:val="006C49C4"/>
    <w:rsid w:val="006C7A4C"/>
    <w:rsid w:val="006D0FF2"/>
    <w:rsid w:val="006D406B"/>
    <w:rsid w:val="006E2444"/>
    <w:rsid w:val="006E2B32"/>
    <w:rsid w:val="006E5A32"/>
    <w:rsid w:val="006F2059"/>
    <w:rsid w:val="006F2356"/>
    <w:rsid w:val="006F2B34"/>
    <w:rsid w:val="006F3F2A"/>
    <w:rsid w:val="006F6C14"/>
    <w:rsid w:val="006F7057"/>
    <w:rsid w:val="00705181"/>
    <w:rsid w:val="007057ED"/>
    <w:rsid w:val="0070672F"/>
    <w:rsid w:val="007105A6"/>
    <w:rsid w:val="0071170A"/>
    <w:rsid w:val="00715417"/>
    <w:rsid w:val="00724547"/>
    <w:rsid w:val="00724E3F"/>
    <w:rsid w:val="0072622B"/>
    <w:rsid w:val="00726239"/>
    <w:rsid w:val="00726DD4"/>
    <w:rsid w:val="0073081E"/>
    <w:rsid w:val="00730F56"/>
    <w:rsid w:val="007379F8"/>
    <w:rsid w:val="00741392"/>
    <w:rsid w:val="00741A49"/>
    <w:rsid w:val="00743681"/>
    <w:rsid w:val="00744D60"/>
    <w:rsid w:val="00744E2C"/>
    <w:rsid w:val="0074503B"/>
    <w:rsid w:val="0074605B"/>
    <w:rsid w:val="00751598"/>
    <w:rsid w:val="00752119"/>
    <w:rsid w:val="00754408"/>
    <w:rsid w:val="00760EB4"/>
    <w:rsid w:val="007617DD"/>
    <w:rsid w:val="00762E13"/>
    <w:rsid w:val="007631C7"/>
    <w:rsid w:val="0076342E"/>
    <w:rsid w:val="00763CCC"/>
    <w:rsid w:val="00763D31"/>
    <w:rsid w:val="00765F2F"/>
    <w:rsid w:val="00767A5D"/>
    <w:rsid w:val="00771299"/>
    <w:rsid w:val="00772141"/>
    <w:rsid w:val="007724FE"/>
    <w:rsid w:val="0077290E"/>
    <w:rsid w:val="00776C72"/>
    <w:rsid w:val="00776D6D"/>
    <w:rsid w:val="0077752F"/>
    <w:rsid w:val="00777C40"/>
    <w:rsid w:val="00781A70"/>
    <w:rsid w:val="0078258F"/>
    <w:rsid w:val="007846BC"/>
    <w:rsid w:val="00786C39"/>
    <w:rsid w:val="00786DAB"/>
    <w:rsid w:val="007872CA"/>
    <w:rsid w:val="00790363"/>
    <w:rsid w:val="00790810"/>
    <w:rsid w:val="00793428"/>
    <w:rsid w:val="00794B6E"/>
    <w:rsid w:val="007969A4"/>
    <w:rsid w:val="007A0114"/>
    <w:rsid w:val="007A51A8"/>
    <w:rsid w:val="007A5925"/>
    <w:rsid w:val="007A61AC"/>
    <w:rsid w:val="007A658C"/>
    <w:rsid w:val="007A678F"/>
    <w:rsid w:val="007B1321"/>
    <w:rsid w:val="007B1904"/>
    <w:rsid w:val="007B57C1"/>
    <w:rsid w:val="007D6370"/>
    <w:rsid w:val="007D7E80"/>
    <w:rsid w:val="007E092F"/>
    <w:rsid w:val="007E0C94"/>
    <w:rsid w:val="007E210E"/>
    <w:rsid w:val="007E51AB"/>
    <w:rsid w:val="007E5DD1"/>
    <w:rsid w:val="007E5EC0"/>
    <w:rsid w:val="007E7CF3"/>
    <w:rsid w:val="007F0353"/>
    <w:rsid w:val="007F0E53"/>
    <w:rsid w:val="007F1689"/>
    <w:rsid w:val="007F1B59"/>
    <w:rsid w:val="007F4345"/>
    <w:rsid w:val="007F47FD"/>
    <w:rsid w:val="007F7B58"/>
    <w:rsid w:val="007F7EC2"/>
    <w:rsid w:val="0080007B"/>
    <w:rsid w:val="0080017B"/>
    <w:rsid w:val="0080098A"/>
    <w:rsid w:val="00801761"/>
    <w:rsid w:val="00801EBF"/>
    <w:rsid w:val="00804E96"/>
    <w:rsid w:val="008065B8"/>
    <w:rsid w:val="00807E0E"/>
    <w:rsid w:val="00810058"/>
    <w:rsid w:val="00811066"/>
    <w:rsid w:val="0081107E"/>
    <w:rsid w:val="008111EB"/>
    <w:rsid w:val="00811F46"/>
    <w:rsid w:val="008130C9"/>
    <w:rsid w:val="00813D02"/>
    <w:rsid w:val="00814833"/>
    <w:rsid w:val="0082033D"/>
    <w:rsid w:val="00821FD8"/>
    <w:rsid w:val="008222AD"/>
    <w:rsid w:val="00823E34"/>
    <w:rsid w:val="00823E74"/>
    <w:rsid w:val="008276A5"/>
    <w:rsid w:val="00827912"/>
    <w:rsid w:val="0083082B"/>
    <w:rsid w:val="0083104D"/>
    <w:rsid w:val="008349AE"/>
    <w:rsid w:val="00835DC1"/>
    <w:rsid w:val="00840F1B"/>
    <w:rsid w:val="00841CDA"/>
    <w:rsid w:val="00843A36"/>
    <w:rsid w:val="0084627C"/>
    <w:rsid w:val="00846D77"/>
    <w:rsid w:val="00852480"/>
    <w:rsid w:val="00853BDA"/>
    <w:rsid w:val="00855F42"/>
    <w:rsid w:val="00856632"/>
    <w:rsid w:val="0086146E"/>
    <w:rsid w:val="008634E6"/>
    <w:rsid w:val="00863DB1"/>
    <w:rsid w:val="00864A12"/>
    <w:rsid w:val="00864D0B"/>
    <w:rsid w:val="00866254"/>
    <w:rsid w:val="00867308"/>
    <w:rsid w:val="00875593"/>
    <w:rsid w:val="008800A3"/>
    <w:rsid w:val="00881BD2"/>
    <w:rsid w:val="00881E4F"/>
    <w:rsid w:val="00882515"/>
    <w:rsid w:val="0088378A"/>
    <w:rsid w:val="008926C7"/>
    <w:rsid w:val="00893562"/>
    <w:rsid w:val="008952CB"/>
    <w:rsid w:val="008A1D0E"/>
    <w:rsid w:val="008A2B09"/>
    <w:rsid w:val="008A2D38"/>
    <w:rsid w:val="008A5032"/>
    <w:rsid w:val="008A67A5"/>
    <w:rsid w:val="008A7701"/>
    <w:rsid w:val="008B0543"/>
    <w:rsid w:val="008B1201"/>
    <w:rsid w:val="008B23F7"/>
    <w:rsid w:val="008B2FA9"/>
    <w:rsid w:val="008C0888"/>
    <w:rsid w:val="008C3505"/>
    <w:rsid w:val="008C393B"/>
    <w:rsid w:val="008C5CDC"/>
    <w:rsid w:val="008C6F12"/>
    <w:rsid w:val="008D196A"/>
    <w:rsid w:val="008D2DDC"/>
    <w:rsid w:val="008D30EA"/>
    <w:rsid w:val="008D3B13"/>
    <w:rsid w:val="008D55C8"/>
    <w:rsid w:val="008D6560"/>
    <w:rsid w:val="008D6C2D"/>
    <w:rsid w:val="008D7FCE"/>
    <w:rsid w:val="008E0456"/>
    <w:rsid w:val="008E20DE"/>
    <w:rsid w:val="008E31DA"/>
    <w:rsid w:val="008E5C82"/>
    <w:rsid w:val="008E7934"/>
    <w:rsid w:val="008F1770"/>
    <w:rsid w:val="008F219A"/>
    <w:rsid w:val="008F25FA"/>
    <w:rsid w:val="009013C5"/>
    <w:rsid w:val="00903904"/>
    <w:rsid w:val="009061A4"/>
    <w:rsid w:val="009067FA"/>
    <w:rsid w:val="009106E0"/>
    <w:rsid w:val="0091197E"/>
    <w:rsid w:val="00912E02"/>
    <w:rsid w:val="009134B1"/>
    <w:rsid w:val="00921298"/>
    <w:rsid w:val="00925900"/>
    <w:rsid w:val="00926389"/>
    <w:rsid w:val="00927FB7"/>
    <w:rsid w:val="00941713"/>
    <w:rsid w:val="00942024"/>
    <w:rsid w:val="00944550"/>
    <w:rsid w:val="00945C0C"/>
    <w:rsid w:val="00946DB7"/>
    <w:rsid w:val="00953B7E"/>
    <w:rsid w:val="00954D19"/>
    <w:rsid w:val="009550AD"/>
    <w:rsid w:val="00955FC9"/>
    <w:rsid w:val="009565D4"/>
    <w:rsid w:val="009616D6"/>
    <w:rsid w:val="0096576F"/>
    <w:rsid w:val="00967D7C"/>
    <w:rsid w:val="00971818"/>
    <w:rsid w:val="00972421"/>
    <w:rsid w:val="0097254C"/>
    <w:rsid w:val="0097281B"/>
    <w:rsid w:val="0097351D"/>
    <w:rsid w:val="009740F3"/>
    <w:rsid w:val="009741F0"/>
    <w:rsid w:val="00976DE7"/>
    <w:rsid w:val="00977D73"/>
    <w:rsid w:val="0098297E"/>
    <w:rsid w:val="00982F78"/>
    <w:rsid w:val="00984C2C"/>
    <w:rsid w:val="009865BA"/>
    <w:rsid w:val="0098790B"/>
    <w:rsid w:val="00990D92"/>
    <w:rsid w:val="00991013"/>
    <w:rsid w:val="0099262A"/>
    <w:rsid w:val="00994163"/>
    <w:rsid w:val="00996995"/>
    <w:rsid w:val="009A05F3"/>
    <w:rsid w:val="009A1F4A"/>
    <w:rsid w:val="009B07B6"/>
    <w:rsid w:val="009B2006"/>
    <w:rsid w:val="009B2F56"/>
    <w:rsid w:val="009B4EE8"/>
    <w:rsid w:val="009B545E"/>
    <w:rsid w:val="009B56DA"/>
    <w:rsid w:val="009B6612"/>
    <w:rsid w:val="009C0285"/>
    <w:rsid w:val="009C3D60"/>
    <w:rsid w:val="009C3DB2"/>
    <w:rsid w:val="009C5EC4"/>
    <w:rsid w:val="009C71EB"/>
    <w:rsid w:val="009C7429"/>
    <w:rsid w:val="009C7D81"/>
    <w:rsid w:val="009D0DD5"/>
    <w:rsid w:val="009D13BB"/>
    <w:rsid w:val="009D1900"/>
    <w:rsid w:val="009D2710"/>
    <w:rsid w:val="009D50EB"/>
    <w:rsid w:val="009D5EB6"/>
    <w:rsid w:val="009D7230"/>
    <w:rsid w:val="009E09B8"/>
    <w:rsid w:val="009E2B9D"/>
    <w:rsid w:val="009E32F5"/>
    <w:rsid w:val="009E52D1"/>
    <w:rsid w:val="009E6279"/>
    <w:rsid w:val="009F1200"/>
    <w:rsid w:val="009F2649"/>
    <w:rsid w:val="009F704C"/>
    <w:rsid w:val="00A00250"/>
    <w:rsid w:val="00A00FE3"/>
    <w:rsid w:val="00A0215D"/>
    <w:rsid w:val="00A06666"/>
    <w:rsid w:val="00A06EB1"/>
    <w:rsid w:val="00A07559"/>
    <w:rsid w:val="00A105E0"/>
    <w:rsid w:val="00A10D72"/>
    <w:rsid w:val="00A115EF"/>
    <w:rsid w:val="00A12E99"/>
    <w:rsid w:val="00A138DB"/>
    <w:rsid w:val="00A2142A"/>
    <w:rsid w:val="00A219DF"/>
    <w:rsid w:val="00A27BA4"/>
    <w:rsid w:val="00A3018B"/>
    <w:rsid w:val="00A3128D"/>
    <w:rsid w:val="00A3164F"/>
    <w:rsid w:val="00A324EA"/>
    <w:rsid w:val="00A33A46"/>
    <w:rsid w:val="00A3478F"/>
    <w:rsid w:val="00A34970"/>
    <w:rsid w:val="00A37112"/>
    <w:rsid w:val="00A415B2"/>
    <w:rsid w:val="00A4334D"/>
    <w:rsid w:val="00A45B43"/>
    <w:rsid w:val="00A466CC"/>
    <w:rsid w:val="00A4794A"/>
    <w:rsid w:val="00A505CA"/>
    <w:rsid w:val="00A533DE"/>
    <w:rsid w:val="00A53E2B"/>
    <w:rsid w:val="00A54C62"/>
    <w:rsid w:val="00A54D85"/>
    <w:rsid w:val="00A55854"/>
    <w:rsid w:val="00A569D2"/>
    <w:rsid w:val="00A57C0F"/>
    <w:rsid w:val="00A61C41"/>
    <w:rsid w:val="00A64275"/>
    <w:rsid w:val="00A65CEA"/>
    <w:rsid w:val="00A74C73"/>
    <w:rsid w:val="00A77A34"/>
    <w:rsid w:val="00A817CE"/>
    <w:rsid w:val="00A8561E"/>
    <w:rsid w:val="00A85767"/>
    <w:rsid w:val="00A8578A"/>
    <w:rsid w:val="00A900A8"/>
    <w:rsid w:val="00A923FB"/>
    <w:rsid w:val="00A928FA"/>
    <w:rsid w:val="00A92999"/>
    <w:rsid w:val="00A94E82"/>
    <w:rsid w:val="00AA153A"/>
    <w:rsid w:val="00AA76BA"/>
    <w:rsid w:val="00AA7B0B"/>
    <w:rsid w:val="00AB1494"/>
    <w:rsid w:val="00AB2061"/>
    <w:rsid w:val="00AB32CF"/>
    <w:rsid w:val="00AB5A22"/>
    <w:rsid w:val="00AC02EC"/>
    <w:rsid w:val="00AC59EB"/>
    <w:rsid w:val="00AC7503"/>
    <w:rsid w:val="00AD1E73"/>
    <w:rsid w:val="00AD2235"/>
    <w:rsid w:val="00AD3F5E"/>
    <w:rsid w:val="00AD4646"/>
    <w:rsid w:val="00AD73B4"/>
    <w:rsid w:val="00AE3098"/>
    <w:rsid w:val="00AE4381"/>
    <w:rsid w:val="00AE7BB1"/>
    <w:rsid w:val="00AF4879"/>
    <w:rsid w:val="00AF5A94"/>
    <w:rsid w:val="00B01C11"/>
    <w:rsid w:val="00B01C36"/>
    <w:rsid w:val="00B02599"/>
    <w:rsid w:val="00B0701E"/>
    <w:rsid w:val="00B073CB"/>
    <w:rsid w:val="00B10871"/>
    <w:rsid w:val="00B1176E"/>
    <w:rsid w:val="00B14060"/>
    <w:rsid w:val="00B16B3C"/>
    <w:rsid w:val="00B21ABF"/>
    <w:rsid w:val="00B22CB5"/>
    <w:rsid w:val="00B2445B"/>
    <w:rsid w:val="00B255C3"/>
    <w:rsid w:val="00B25EE3"/>
    <w:rsid w:val="00B268B3"/>
    <w:rsid w:val="00B269D4"/>
    <w:rsid w:val="00B26DD2"/>
    <w:rsid w:val="00B32AC3"/>
    <w:rsid w:val="00B3357C"/>
    <w:rsid w:val="00B34367"/>
    <w:rsid w:val="00B37852"/>
    <w:rsid w:val="00B40A04"/>
    <w:rsid w:val="00B41608"/>
    <w:rsid w:val="00B42317"/>
    <w:rsid w:val="00B426DF"/>
    <w:rsid w:val="00B4354E"/>
    <w:rsid w:val="00B4637B"/>
    <w:rsid w:val="00B47FE7"/>
    <w:rsid w:val="00B50B54"/>
    <w:rsid w:val="00B521F4"/>
    <w:rsid w:val="00B52FE9"/>
    <w:rsid w:val="00B54262"/>
    <w:rsid w:val="00B557EF"/>
    <w:rsid w:val="00B570F1"/>
    <w:rsid w:val="00B61C4A"/>
    <w:rsid w:val="00B61EC9"/>
    <w:rsid w:val="00B648AC"/>
    <w:rsid w:val="00B65D6D"/>
    <w:rsid w:val="00B679AD"/>
    <w:rsid w:val="00B75AF8"/>
    <w:rsid w:val="00B7744A"/>
    <w:rsid w:val="00B817FE"/>
    <w:rsid w:val="00B82D4D"/>
    <w:rsid w:val="00B857EE"/>
    <w:rsid w:val="00B85B2B"/>
    <w:rsid w:val="00B86FEE"/>
    <w:rsid w:val="00B87EE6"/>
    <w:rsid w:val="00B924A3"/>
    <w:rsid w:val="00B9260A"/>
    <w:rsid w:val="00B92BE9"/>
    <w:rsid w:val="00B9488F"/>
    <w:rsid w:val="00B94F13"/>
    <w:rsid w:val="00B95BEC"/>
    <w:rsid w:val="00B96866"/>
    <w:rsid w:val="00B96ABD"/>
    <w:rsid w:val="00BA2D3E"/>
    <w:rsid w:val="00BA3B96"/>
    <w:rsid w:val="00BA7CDA"/>
    <w:rsid w:val="00BB3BB8"/>
    <w:rsid w:val="00BB6242"/>
    <w:rsid w:val="00BB6AD1"/>
    <w:rsid w:val="00BC041B"/>
    <w:rsid w:val="00BC0F5E"/>
    <w:rsid w:val="00BC1C1F"/>
    <w:rsid w:val="00BC5D7B"/>
    <w:rsid w:val="00BD3228"/>
    <w:rsid w:val="00BD49D2"/>
    <w:rsid w:val="00BD6D92"/>
    <w:rsid w:val="00BD7825"/>
    <w:rsid w:val="00BE2876"/>
    <w:rsid w:val="00BF1511"/>
    <w:rsid w:val="00BF18DC"/>
    <w:rsid w:val="00BF1B1C"/>
    <w:rsid w:val="00BF46EB"/>
    <w:rsid w:val="00C01E6F"/>
    <w:rsid w:val="00C0405E"/>
    <w:rsid w:val="00C04212"/>
    <w:rsid w:val="00C042CF"/>
    <w:rsid w:val="00C04B4F"/>
    <w:rsid w:val="00C10DDE"/>
    <w:rsid w:val="00C11CA3"/>
    <w:rsid w:val="00C13DE2"/>
    <w:rsid w:val="00C14408"/>
    <w:rsid w:val="00C14776"/>
    <w:rsid w:val="00C17F58"/>
    <w:rsid w:val="00C246EF"/>
    <w:rsid w:val="00C301E2"/>
    <w:rsid w:val="00C307E7"/>
    <w:rsid w:val="00C32E80"/>
    <w:rsid w:val="00C34A92"/>
    <w:rsid w:val="00C3559A"/>
    <w:rsid w:val="00C35829"/>
    <w:rsid w:val="00C370A7"/>
    <w:rsid w:val="00C376DF"/>
    <w:rsid w:val="00C45E75"/>
    <w:rsid w:val="00C502DD"/>
    <w:rsid w:val="00C50464"/>
    <w:rsid w:val="00C51529"/>
    <w:rsid w:val="00C51F46"/>
    <w:rsid w:val="00C521B7"/>
    <w:rsid w:val="00C56A13"/>
    <w:rsid w:val="00C56AA1"/>
    <w:rsid w:val="00C57E90"/>
    <w:rsid w:val="00C61E0D"/>
    <w:rsid w:val="00C62F1C"/>
    <w:rsid w:val="00C6380F"/>
    <w:rsid w:val="00C64C60"/>
    <w:rsid w:val="00C65209"/>
    <w:rsid w:val="00C652D2"/>
    <w:rsid w:val="00C65748"/>
    <w:rsid w:val="00C66AAF"/>
    <w:rsid w:val="00C70EA8"/>
    <w:rsid w:val="00C744A3"/>
    <w:rsid w:val="00C8043C"/>
    <w:rsid w:val="00C81DA1"/>
    <w:rsid w:val="00C81DB5"/>
    <w:rsid w:val="00C86A16"/>
    <w:rsid w:val="00C900FF"/>
    <w:rsid w:val="00C90BD8"/>
    <w:rsid w:val="00C90E3B"/>
    <w:rsid w:val="00C90EB4"/>
    <w:rsid w:val="00C921F9"/>
    <w:rsid w:val="00C93164"/>
    <w:rsid w:val="00CA02B2"/>
    <w:rsid w:val="00CA1ADC"/>
    <w:rsid w:val="00CA48E6"/>
    <w:rsid w:val="00CA7617"/>
    <w:rsid w:val="00CB0E72"/>
    <w:rsid w:val="00CB211F"/>
    <w:rsid w:val="00CB3FC8"/>
    <w:rsid w:val="00CB442A"/>
    <w:rsid w:val="00CB5C86"/>
    <w:rsid w:val="00CB78B5"/>
    <w:rsid w:val="00CC0E89"/>
    <w:rsid w:val="00CC1F46"/>
    <w:rsid w:val="00CC2670"/>
    <w:rsid w:val="00CC2823"/>
    <w:rsid w:val="00CC29ED"/>
    <w:rsid w:val="00CC3EB5"/>
    <w:rsid w:val="00CD4B2E"/>
    <w:rsid w:val="00CD4BA9"/>
    <w:rsid w:val="00CD4DE4"/>
    <w:rsid w:val="00CD4EFE"/>
    <w:rsid w:val="00CD6527"/>
    <w:rsid w:val="00CD6B3F"/>
    <w:rsid w:val="00CD6F95"/>
    <w:rsid w:val="00CE1DF8"/>
    <w:rsid w:val="00CE6CB5"/>
    <w:rsid w:val="00CE7B5C"/>
    <w:rsid w:val="00CF09C9"/>
    <w:rsid w:val="00CF1F77"/>
    <w:rsid w:val="00CF3E63"/>
    <w:rsid w:val="00CF49A0"/>
    <w:rsid w:val="00CF561E"/>
    <w:rsid w:val="00CF5888"/>
    <w:rsid w:val="00D00EB1"/>
    <w:rsid w:val="00D05B99"/>
    <w:rsid w:val="00D07D24"/>
    <w:rsid w:val="00D10C70"/>
    <w:rsid w:val="00D110AA"/>
    <w:rsid w:val="00D1274C"/>
    <w:rsid w:val="00D13015"/>
    <w:rsid w:val="00D143BA"/>
    <w:rsid w:val="00D15C72"/>
    <w:rsid w:val="00D20DD2"/>
    <w:rsid w:val="00D214F0"/>
    <w:rsid w:val="00D26592"/>
    <w:rsid w:val="00D26EC6"/>
    <w:rsid w:val="00D30932"/>
    <w:rsid w:val="00D33948"/>
    <w:rsid w:val="00D34EEE"/>
    <w:rsid w:val="00D3550D"/>
    <w:rsid w:val="00D3681D"/>
    <w:rsid w:val="00D37BAF"/>
    <w:rsid w:val="00D401F3"/>
    <w:rsid w:val="00D44724"/>
    <w:rsid w:val="00D4736C"/>
    <w:rsid w:val="00D5172C"/>
    <w:rsid w:val="00D51B1E"/>
    <w:rsid w:val="00D51D45"/>
    <w:rsid w:val="00D55CA7"/>
    <w:rsid w:val="00D569AA"/>
    <w:rsid w:val="00D600FA"/>
    <w:rsid w:val="00D6195D"/>
    <w:rsid w:val="00D6288E"/>
    <w:rsid w:val="00D64C11"/>
    <w:rsid w:val="00D67695"/>
    <w:rsid w:val="00D679E9"/>
    <w:rsid w:val="00D74826"/>
    <w:rsid w:val="00D75C62"/>
    <w:rsid w:val="00D76C30"/>
    <w:rsid w:val="00D811D3"/>
    <w:rsid w:val="00D8287A"/>
    <w:rsid w:val="00D8332C"/>
    <w:rsid w:val="00D851A6"/>
    <w:rsid w:val="00D91390"/>
    <w:rsid w:val="00D916B5"/>
    <w:rsid w:val="00D959C3"/>
    <w:rsid w:val="00D95F07"/>
    <w:rsid w:val="00D96598"/>
    <w:rsid w:val="00D96A02"/>
    <w:rsid w:val="00D979EA"/>
    <w:rsid w:val="00DA02B9"/>
    <w:rsid w:val="00DA31F9"/>
    <w:rsid w:val="00DA42EA"/>
    <w:rsid w:val="00DA7FEA"/>
    <w:rsid w:val="00DB0AB9"/>
    <w:rsid w:val="00DB12A1"/>
    <w:rsid w:val="00DB269B"/>
    <w:rsid w:val="00DB487F"/>
    <w:rsid w:val="00DC02B5"/>
    <w:rsid w:val="00DC149F"/>
    <w:rsid w:val="00DC2136"/>
    <w:rsid w:val="00DC22DE"/>
    <w:rsid w:val="00DC2AA5"/>
    <w:rsid w:val="00DC43E7"/>
    <w:rsid w:val="00DC670B"/>
    <w:rsid w:val="00DD05B7"/>
    <w:rsid w:val="00DD13DD"/>
    <w:rsid w:val="00DD27D1"/>
    <w:rsid w:val="00DD3C1C"/>
    <w:rsid w:val="00DD6A9D"/>
    <w:rsid w:val="00DE03DB"/>
    <w:rsid w:val="00DE1EA4"/>
    <w:rsid w:val="00DE221A"/>
    <w:rsid w:val="00DE2334"/>
    <w:rsid w:val="00DE4E7C"/>
    <w:rsid w:val="00DE5C1E"/>
    <w:rsid w:val="00DE7868"/>
    <w:rsid w:val="00DF43E1"/>
    <w:rsid w:val="00DF44AB"/>
    <w:rsid w:val="00DF5081"/>
    <w:rsid w:val="00DF5721"/>
    <w:rsid w:val="00DF5C8F"/>
    <w:rsid w:val="00DF6857"/>
    <w:rsid w:val="00DF68F0"/>
    <w:rsid w:val="00DF6CDE"/>
    <w:rsid w:val="00E0113D"/>
    <w:rsid w:val="00E039CB"/>
    <w:rsid w:val="00E05895"/>
    <w:rsid w:val="00E1251E"/>
    <w:rsid w:val="00E1423B"/>
    <w:rsid w:val="00E21FC6"/>
    <w:rsid w:val="00E248FD"/>
    <w:rsid w:val="00E25E37"/>
    <w:rsid w:val="00E317E1"/>
    <w:rsid w:val="00E32015"/>
    <w:rsid w:val="00E328D7"/>
    <w:rsid w:val="00E33231"/>
    <w:rsid w:val="00E33B95"/>
    <w:rsid w:val="00E33EEA"/>
    <w:rsid w:val="00E4386B"/>
    <w:rsid w:val="00E441F4"/>
    <w:rsid w:val="00E45DA1"/>
    <w:rsid w:val="00E4651F"/>
    <w:rsid w:val="00E4670D"/>
    <w:rsid w:val="00E46EA3"/>
    <w:rsid w:val="00E51706"/>
    <w:rsid w:val="00E5254E"/>
    <w:rsid w:val="00E55E20"/>
    <w:rsid w:val="00E57EF6"/>
    <w:rsid w:val="00E6186E"/>
    <w:rsid w:val="00E622B6"/>
    <w:rsid w:val="00E62D91"/>
    <w:rsid w:val="00E63B06"/>
    <w:rsid w:val="00E6478C"/>
    <w:rsid w:val="00E66ADA"/>
    <w:rsid w:val="00E72F03"/>
    <w:rsid w:val="00E7429A"/>
    <w:rsid w:val="00E7457C"/>
    <w:rsid w:val="00E75D89"/>
    <w:rsid w:val="00E75F9E"/>
    <w:rsid w:val="00E763D2"/>
    <w:rsid w:val="00E77F68"/>
    <w:rsid w:val="00E80CA5"/>
    <w:rsid w:val="00E835ED"/>
    <w:rsid w:val="00E84434"/>
    <w:rsid w:val="00E84E89"/>
    <w:rsid w:val="00E86880"/>
    <w:rsid w:val="00E93B2C"/>
    <w:rsid w:val="00E93E01"/>
    <w:rsid w:val="00E9573A"/>
    <w:rsid w:val="00E96492"/>
    <w:rsid w:val="00EA01D8"/>
    <w:rsid w:val="00EA0512"/>
    <w:rsid w:val="00EA43E2"/>
    <w:rsid w:val="00EA4630"/>
    <w:rsid w:val="00EA5557"/>
    <w:rsid w:val="00EB04A0"/>
    <w:rsid w:val="00EB30EA"/>
    <w:rsid w:val="00EB30F5"/>
    <w:rsid w:val="00EB37BF"/>
    <w:rsid w:val="00EB5C8B"/>
    <w:rsid w:val="00EB604B"/>
    <w:rsid w:val="00EC2349"/>
    <w:rsid w:val="00EC290F"/>
    <w:rsid w:val="00EC3CC1"/>
    <w:rsid w:val="00EC47CA"/>
    <w:rsid w:val="00EC5F87"/>
    <w:rsid w:val="00EC7700"/>
    <w:rsid w:val="00ED144E"/>
    <w:rsid w:val="00ED263C"/>
    <w:rsid w:val="00ED2A92"/>
    <w:rsid w:val="00ED301C"/>
    <w:rsid w:val="00ED503D"/>
    <w:rsid w:val="00ED5DD5"/>
    <w:rsid w:val="00ED7FCD"/>
    <w:rsid w:val="00EE11FD"/>
    <w:rsid w:val="00EE1B2F"/>
    <w:rsid w:val="00EE1D07"/>
    <w:rsid w:val="00EE343C"/>
    <w:rsid w:val="00EE55B2"/>
    <w:rsid w:val="00EE6419"/>
    <w:rsid w:val="00EE6FF1"/>
    <w:rsid w:val="00EF18BD"/>
    <w:rsid w:val="00EF2BC9"/>
    <w:rsid w:val="00F01474"/>
    <w:rsid w:val="00F03AB8"/>
    <w:rsid w:val="00F056E0"/>
    <w:rsid w:val="00F058A3"/>
    <w:rsid w:val="00F05953"/>
    <w:rsid w:val="00F12F0C"/>
    <w:rsid w:val="00F1316C"/>
    <w:rsid w:val="00F13235"/>
    <w:rsid w:val="00F1494E"/>
    <w:rsid w:val="00F22E61"/>
    <w:rsid w:val="00F23798"/>
    <w:rsid w:val="00F23FFB"/>
    <w:rsid w:val="00F254B0"/>
    <w:rsid w:val="00F260AC"/>
    <w:rsid w:val="00F261EC"/>
    <w:rsid w:val="00F26840"/>
    <w:rsid w:val="00F26DFB"/>
    <w:rsid w:val="00F27043"/>
    <w:rsid w:val="00F31F69"/>
    <w:rsid w:val="00F32C54"/>
    <w:rsid w:val="00F32E6E"/>
    <w:rsid w:val="00F373AB"/>
    <w:rsid w:val="00F37B35"/>
    <w:rsid w:val="00F37B3D"/>
    <w:rsid w:val="00F4062B"/>
    <w:rsid w:val="00F4154C"/>
    <w:rsid w:val="00F4263A"/>
    <w:rsid w:val="00F43A90"/>
    <w:rsid w:val="00F43DC1"/>
    <w:rsid w:val="00F43E9F"/>
    <w:rsid w:val="00F47E96"/>
    <w:rsid w:val="00F50A3A"/>
    <w:rsid w:val="00F51681"/>
    <w:rsid w:val="00F53AA5"/>
    <w:rsid w:val="00F5401F"/>
    <w:rsid w:val="00F54D84"/>
    <w:rsid w:val="00F574B6"/>
    <w:rsid w:val="00F60A71"/>
    <w:rsid w:val="00F60CDA"/>
    <w:rsid w:val="00F62A1E"/>
    <w:rsid w:val="00F6331F"/>
    <w:rsid w:val="00F639C8"/>
    <w:rsid w:val="00F64BFC"/>
    <w:rsid w:val="00F64DB9"/>
    <w:rsid w:val="00F65513"/>
    <w:rsid w:val="00F66B49"/>
    <w:rsid w:val="00F73529"/>
    <w:rsid w:val="00F742C0"/>
    <w:rsid w:val="00F7537F"/>
    <w:rsid w:val="00F81904"/>
    <w:rsid w:val="00F83C85"/>
    <w:rsid w:val="00F84FA7"/>
    <w:rsid w:val="00F85399"/>
    <w:rsid w:val="00F90460"/>
    <w:rsid w:val="00F91E60"/>
    <w:rsid w:val="00F93183"/>
    <w:rsid w:val="00F9373E"/>
    <w:rsid w:val="00F93DB1"/>
    <w:rsid w:val="00F95C0F"/>
    <w:rsid w:val="00F97F1E"/>
    <w:rsid w:val="00FA035F"/>
    <w:rsid w:val="00FA686C"/>
    <w:rsid w:val="00FA6932"/>
    <w:rsid w:val="00FB20CD"/>
    <w:rsid w:val="00FB3972"/>
    <w:rsid w:val="00FB51C4"/>
    <w:rsid w:val="00FB538E"/>
    <w:rsid w:val="00FB70DE"/>
    <w:rsid w:val="00FC05B6"/>
    <w:rsid w:val="00FC2BD1"/>
    <w:rsid w:val="00FC3420"/>
    <w:rsid w:val="00FC6A13"/>
    <w:rsid w:val="00FD008A"/>
    <w:rsid w:val="00FD0B49"/>
    <w:rsid w:val="00FD0E76"/>
    <w:rsid w:val="00FD15A7"/>
    <w:rsid w:val="00FD17C2"/>
    <w:rsid w:val="00FD55D7"/>
    <w:rsid w:val="00FD634F"/>
    <w:rsid w:val="00FD7A9B"/>
    <w:rsid w:val="00FD7FDA"/>
    <w:rsid w:val="00FE08B7"/>
    <w:rsid w:val="00FE0A7C"/>
    <w:rsid w:val="00FE2611"/>
    <w:rsid w:val="00FE2F95"/>
    <w:rsid w:val="00FF1AC1"/>
    <w:rsid w:val="00FF2067"/>
    <w:rsid w:val="00FF2517"/>
    <w:rsid w:val="00FF2763"/>
    <w:rsid w:val="00FF292E"/>
    <w:rsid w:val="00FF349C"/>
    <w:rsid w:val="00FF3FFA"/>
    <w:rsid w:val="00FF579B"/>
    <w:rsid w:val="00FF7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e1e1ff,#069,#bad1e8,#afd787,#cde6b4,#d1e8ba,#0000a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Title" w:uiPriority="99" w:qFormat="1"/>
    <w:lsdException w:name="Subtitle" w:qFormat="1"/>
    <w:lsdException w:name="Body Text 3" w:uiPriority="99"/>
    <w:lsdException w:name="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5888"/>
    <w:pPr>
      <w:spacing w:after="180" w:line="264" w:lineRule="auto"/>
    </w:pPr>
    <w:rPr>
      <w:sz w:val="22"/>
    </w:rPr>
  </w:style>
  <w:style w:type="paragraph" w:styleId="Heading1">
    <w:name w:val="heading 1"/>
    <w:basedOn w:val="Normal"/>
    <w:next w:val="BodyText"/>
    <w:link w:val="Heading1Char"/>
    <w:uiPriority w:val="99"/>
    <w:qFormat/>
    <w:rsid w:val="00982F78"/>
    <w:pPr>
      <w:keepNext/>
      <w:keepLines/>
      <w:pageBreakBefore/>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uiPriority w:val="99"/>
    <w:qFormat/>
    <w:rsid w:val="00982F78"/>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uiPriority w:val="99"/>
    <w:qFormat/>
    <w:rsid w:val="00ED5DD5"/>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1034D7"/>
    <w:pPr>
      <w:keepNext/>
      <w:numPr>
        <w:ilvl w:val="3"/>
        <w:numId w:val="4"/>
      </w:numPr>
      <w:spacing w:before="60" w:after="60"/>
      <w:outlineLvl w:val="3"/>
    </w:pPr>
    <w:rPr>
      <w:rFonts w:ascii="Arial" w:hAnsi="Arial"/>
      <w:b/>
      <w:color w:val="DA291C"/>
      <w:sz w:val="20"/>
    </w:rPr>
  </w:style>
  <w:style w:type="paragraph" w:styleId="Heading5">
    <w:name w:val="heading 5"/>
    <w:basedOn w:val="Normal"/>
    <w:next w:val="BodyText"/>
    <w:link w:val="Heading5Char"/>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uiPriority w:val="99"/>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uiPriority w:val="99"/>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uiPriority w:val="99"/>
    <w:rsid w:val="00C6380F"/>
    <w:pPr>
      <w:spacing w:after="180"/>
    </w:pPr>
  </w:style>
  <w:style w:type="paragraph" w:customStyle="1" w:styleId="Bullets">
    <w:name w:val="Bullets"/>
    <w:basedOn w:val="BodyText"/>
    <w:link w:val="BulletsChar"/>
    <w:uiPriority w:val="99"/>
    <w:rsid w:val="001034D7"/>
    <w:pPr>
      <w:numPr>
        <w:numId w:val="3"/>
      </w:numPr>
      <w:spacing w:after="120"/>
    </w:pPr>
  </w:style>
  <w:style w:type="paragraph" w:customStyle="1" w:styleId="RefNumbers">
    <w:name w:val="Ref Numbers"/>
    <w:basedOn w:val="BodyText"/>
    <w:uiPriority w:val="99"/>
    <w:rsid w:val="00F66B49"/>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4B13EC"/>
    <w:pPr>
      <w:tabs>
        <w:tab w:val="right" w:leader="dot" w:pos="9350"/>
      </w:tabs>
      <w:spacing w:before="240" w:after="0"/>
    </w:pPr>
    <w:rPr>
      <w:b/>
      <w:noProof/>
    </w:rPr>
  </w:style>
  <w:style w:type="character" w:styleId="CommentReference">
    <w:name w:val="annotation reference"/>
    <w:basedOn w:val="DefaultParagraphFont"/>
    <w:uiPriority w:val="99"/>
    <w:rsid w:val="00F66B49"/>
    <w:rPr>
      <w:sz w:val="16"/>
    </w:rPr>
  </w:style>
  <w:style w:type="paragraph" w:styleId="TOC2">
    <w:name w:val="toc 2"/>
    <w:basedOn w:val="BodyText"/>
    <w:next w:val="BodyText"/>
    <w:uiPriority w:val="39"/>
    <w:rsid w:val="004B13EC"/>
    <w:pPr>
      <w:tabs>
        <w:tab w:val="left" w:pos="1152"/>
        <w:tab w:val="right" w:leader="dot" w:pos="9350"/>
      </w:tabs>
      <w:spacing w:after="0"/>
      <w:ind w:left="576"/>
    </w:pPr>
    <w:rPr>
      <w:noProof/>
    </w:rPr>
  </w:style>
  <w:style w:type="paragraph" w:styleId="TOC3">
    <w:name w:val="toc 3"/>
    <w:basedOn w:val="BodyText"/>
    <w:next w:val="BodyText"/>
    <w:uiPriority w:val="39"/>
    <w:rsid w:val="004B13EC"/>
    <w:pPr>
      <w:tabs>
        <w:tab w:val="left" w:pos="1920"/>
        <w:tab w:val="right" w:leader="dot" w:pos="9350"/>
      </w:tabs>
      <w:spacing w:after="0"/>
      <w:ind w:left="1920" w:hanging="768"/>
    </w:pPr>
    <w:rPr>
      <w:noProof/>
    </w:rPr>
  </w:style>
  <w:style w:type="paragraph" w:styleId="TOC4">
    <w:name w:val="toc 4"/>
    <w:basedOn w:val="BodyText"/>
    <w:next w:val="BodyText"/>
    <w:uiPriority w:val="99"/>
    <w:semiHidden/>
    <w:rsid w:val="00F66B49"/>
    <w:pPr>
      <w:ind w:left="1728"/>
    </w:pPr>
  </w:style>
  <w:style w:type="paragraph" w:styleId="TOC5">
    <w:name w:val="toc 5"/>
    <w:basedOn w:val="Normal"/>
    <w:next w:val="Normal"/>
    <w:autoRedefine/>
    <w:uiPriority w:val="99"/>
    <w:semiHidden/>
    <w:rsid w:val="00F66B49"/>
    <w:pPr>
      <w:ind w:left="960"/>
    </w:pPr>
  </w:style>
  <w:style w:type="paragraph" w:styleId="TOC6">
    <w:name w:val="toc 6"/>
    <w:basedOn w:val="Normal"/>
    <w:next w:val="Normal"/>
    <w:autoRedefine/>
    <w:uiPriority w:val="99"/>
    <w:semiHidden/>
    <w:rsid w:val="00F66B49"/>
    <w:pPr>
      <w:ind w:left="1200"/>
    </w:pPr>
  </w:style>
  <w:style w:type="paragraph" w:styleId="TOC7">
    <w:name w:val="toc 7"/>
    <w:basedOn w:val="Normal"/>
    <w:next w:val="Normal"/>
    <w:autoRedefine/>
    <w:uiPriority w:val="99"/>
    <w:semiHidden/>
    <w:rsid w:val="00F66B49"/>
    <w:pPr>
      <w:ind w:left="1440"/>
    </w:pPr>
  </w:style>
  <w:style w:type="paragraph" w:styleId="TOC8">
    <w:name w:val="toc 8"/>
    <w:basedOn w:val="Normal"/>
    <w:next w:val="Normal"/>
    <w:autoRedefine/>
    <w:uiPriority w:val="99"/>
    <w:semiHidden/>
    <w:rsid w:val="00F66B49"/>
    <w:pPr>
      <w:ind w:left="1680"/>
    </w:pPr>
  </w:style>
  <w:style w:type="paragraph" w:styleId="TOC9">
    <w:name w:val="toc 9"/>
    <w:basedOn w:val="Normal"/>
    <w:next w:val="Normal"/>
    <w:autoRedefine/>
    <w:uiPriority w:val="99"/>
    <w:semiHidden/>
    <w:rsid w:val="00F66B49"/>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uiPriority w:val="99"/>
    <w:rsid w:val="0025388F"/>
    <w:pPr>
      <w:spacing w:after="0"/>
    </w:pPr>
    <w:rPr>
      <w:rFonts w:ascii="Arial" w:hAnsi="Arial"/>
      <w:sz w:val="18"/>
    </w:rPr>
  </w:style>
  <w:style w:type="paragraph" w:styleId="FootnoteText">
    <w:name w:val="footnote text"/>
    <w:aliases w:val="F1"/>
    <w:basedOn w:val="Normal"/>
    <w:link w:val="FootnoteTextChar"/>
    <w:rsid w:val="00F66B49"/>
    <w:pPr>
      <w:spacing w:after="120"/>
      <w:ind w:left="360" w:hanging="360"/>
    </w:pPr>
    <w:rPr>
      <w:sz w:val="20"/>
    </w:rPr>
  </w:style>
  <w:style w:type="paragraph" w:styleId="Index1">
    <w:name w:val="index 1"/>
    <w:basedOn w:val="Normal"/>
    <w:next w:val="Normal"/>
    <w:autoRedefine/>
    <w:uiPriority w:val="99"/>
    <w:semiHidden/>
    <w:rsid w:val="00F66B49"/>
    <w:pPr>
      <w:ind w:left="220" w:hanging="220"/>
    </w:pPr>
    <w:rPr>
      <w:sz w:val="20"/>
    </w:rPr>
  </w:style>
  <w:style w:type="paragraph" w:styleId="Index2">
    <w:name w:val="index 2"/>
    <w:basedOn w:val="Normal"/>
    <w:next w:val="Normal"/>
    <w:autoRedefine/>
    <w:uiPriority w:val="99"/>
    <w:semiHidden/>
    <w:rsid w:val="00F66B49"/>
    <w:pPr>
      <w:ind w:left="440" w:hanging="220"/>
    </w:pPr>
    <w:rPr>
      <w:sz w:val="20"/>
    </w:rPr>
  </w:style>
  <w:style w:type="paragraph" w:styleId="Index3">
    <w:name w:val="index 3"/>
    <w:basedOn w:val="Normal"/>
    <w:next w:val="Normal"/>
    <w:autoRedefine/>
    <w:uiPriority w:val="99"/>
    <w:semiHidden/>
    <w:rsid w:val="00F66B49"/>
    <w:pPr>
      <w:ind w:left="660" w:hanging="220"/>
    </w:pPr>
    <w:rPr>
      <w:sz w:val="20"/>
    </w:rPr>
  </w:style>
  <w:style w:type="paragraph" w:customStyle="1" w:styleId="Numbers">
    <w:name w:val="Numbers"/>
    <w:basedOn w:val="BodyText"/>
    <w:uiPriority w:val="99"/>
    <w:rsid w:val="00F66B49"/>
    <w:pPr>
      <w:numPr>
        <w:numId w:val="1"/>
      </w:numPr>
      <w:ind w:left="720"/>
    </w:pPr>
  </w:style>
  <w:style w:type="paragraph" w:customStyle="1" w:styleId="BoxText">
    <w:name w:val="Box Text"/>
    <w:basedOn w:val="BodyText"/>
    <w:uiPriority w:val="99"/>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uiPriority w:val="99"/>
    <w:rsid w:val="002064D3"/>
    <w:rPr>
      <w:rFonts w:ascii="Arial" w:hAnsi="Arial"/>
      <w:b/>
      <w:color w:val="898D8D"/>
      <w:sz w:val="24"/>
    </w:rPr>
  </w:style>
  <w:style w:type="paragraph" w:customStyle="1" w:styleId="ReportTitle-TOCPage">
    <w:name w:val="Report Title - TOC Page"/>
    <w:basedOn w:val="Normal"/>
    <w:next w:val="BodyText"/>
    <w:uiPriority w:val="99"/>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982F78"/>
    <w:pPr>
      <w:keepNext/>
      <w:keepLines/>
      <w:widowControl w:val="0"/>
      <w:tabs>
        <w:tab w:val="left" w:pos="1440"/>
      </w:tabs>
      <w:spacing w:after="120"/>
    </w:pPr>
    <w:rPr>
      <w:rFonts w:ascii="Arial" w:hAnsi="Arial"/>
      <w:b/>
      <w:bCs/>
    </w:rPr>
  </w:style>
  <w:style w:type="paragraph" w:customStyle="1" w:styleId="FooterLandscape">
    <w:name w:val="Footer Landscape"/>
    <w:basedOn w:val="Footer"/>
    <w:uiPriority w:val="99"/>
    <w:rsid w:val="00EE1D07"/>
    <w:pPr>
      <w:tabs>
        <w:tab w:val="clear" w:pos="4507"/>
        <w:tab w:val="clear" w:pos="9000"/>
        <w:tab w:val="center" w:pos="6480"/>
        <w:tab w:val="right" w:pos="12960"/>
      </w:tabs>
    </w:pPr>
  </w:style>
  <w:style w:type="paragraph" w:customStyle="1" w:styleId="CoverTechorBusiness">
    <w:name w:val="Cover Tech or Business"/>
    <w:basedOn w:val="Normal"/>
    <w:uiPriority w:val="99"/>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uiPriority w:val="99"/>
    <w:qFormat/>
    <w:rsid w:val="00536DB4"/>
    <w:pPr>
      <w:autoSpaceDE w:val="0"/>
      <w:autoSpaceDN w:val="0"/>
      <w:adjustRightInd w:val="0"/>
      <w:ind w:left="6696" w:right="-792"/>
    </w:pPr>
    <w:rPr>
      <w:b/>
      <w:sz w:val="32"/>
      <w:szCs w:val="32"/>
    </w:rPr>
  </w:style>
  <w:style w:type="paragraph" w:customStyle="1" w:styleId="RFPNumber">
    <w:name w:val="RFP Number"/>
    <w:basedOn w:val="Normal"/>
    <w:uiPriority w:val="99"/>
    <w:qFormat/>
    <w:rsid w:val="00536DB4"/>
    <w:pPr>
      <w:autoSpaceDE w:val="0"/>
      <w:autoSpaceDN w:val="0"/>
      <w:adjustRightInd w:val="0"/>
      <w:ind w:left="6696" w:right="-792"/>
    </w:pPr>
    <w:rPr>
      <w:sz w:val="32"/>
      <w:szCs w:val="32"/>
    </w:rPr>
  </w:style>
  <w:style w:type="paragraph" w:customStyle="1" w:styleId="CoverTextRed16pt">
    <w:name w:val="Cover Text  Red 16pt"/>
    <w:basedOn w:val="Normal"/>
    <w:uiPriority w:val="99"/>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uiPriority w:val="99"/>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uiPriority w:val="99"/>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uiPriority w:val="99"/>
    <w:qFormat/>
    <w:rsid w:val="00536DB4"/>
    <w:rPr>
      <w:sz w:val="18"/>
      <w:szCs w:val="18"/>
    </w:rPr>
  </w:style>
  <w:style w:type="character" w:customStyle="1" w:styleId="FootnoteTextChar">
    <w:name w:val="Footnote Text Char"/>
    <w:aliases w:val="F1 Char"/>
    <w:basedOn w:val="DefaultParagraphFont"/>
    <w:link w:val="FootnoteText"/>
    <w:rsid w:val="00574572"/>
  </w:style>
  <w:style w:type="paragraph" w:customStyle="1" w:styleId="TableText">
    <w:name w:val="Table Text"/>
    <w:basedOn w:val="Normal"/>
    <w:uiPriority w:val="99"/>
    <w:qFormat/>
    <w:rsid w:val="009550AD"/>
    <w:pPr>
      <w:spacing w:before="40" w:after="40"/>
    </w:pPr>
    <w:rPr>
      <w:rFonts w:ascii="Arial" w:hAnsi="Arial" w:cs="Arial"/>
      <w:bCs/>
      <w:color w:val="000000"/>
      <w:sz w:val="20"/>
    </w:rPr>
  </w:style>
  <w:style w:type="paragraph" w:customStyle="1" w:styleId="ExhibitSource">
    <w:name w:val="Exhibit Source"/>
    <w:basedOn w:val="Normal"/>
    <w:uiPriority w:val="99"/>
    <w:qFormat/>
    <w:rsid w:val="00D979EA"/>
    <w:pPr>
      <w:spacing w:before="120"/>
    </w:pPr>
    <w:rPr>
      <w:rFonts w:ascii="Arial" w:hAnsi="Arial" w:cs="Arial"/>
      <w:sz w:val="18"/>
    </w:rPr>
  </w:style>
  <w:style w:type="paragraph" w:customStyle="1" w:styleId="ExhibitText">
    <w:name w:val="Exhibit Text"/>
    <w:basedOn w:val="TableText"/>
    <w:uiPriority w:val="99"/>
    <w:qFormat/>
    <w:rsid w:val="009550AD"/>
  </w:style>
  <w:style w:type="paragraph" w:customStyle="1" w:styleId="ExhibitColumnHeader">
    <w:name w:val="Exhibit Column Header"/>
    <w:basedOn w:val="ExhibitRowHeader"/>
    <w:uiPriority w:val="99"/>
    <w:qFormat/>
    <w:rsid w:val="001E2CF1"/>
    <w:rPr>
      <w:color w:val="000000" w:themeColor="text1"/>
    </w:rPr>
  </w:style>
  <w:style w:type="paragraph" w:customStyle="1" w:styleId="CoverTextGreyBold">
    <w:name w:val="Cover Text Grey Bold"/>
    <w:basedOn w:val="Normal"/>
    <w:uiPriority w:val="99"/>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uiPriority w:val="99"/>
    <w:qFormat/>
    <w:rsid w:val="00744E2C"/>
    <w:pPr>
      <w:shd w:val="solid" w:color="FFFFFF" w:fill="FFFFFF"/>
      <w:spacing w:line="240" w:lineRule="auto"/>
      <w:jc w:val="both"/>
    </w:pPr>
    <w:rPr>
      <w:rFonts w:ascii="Arial" w:hAnsi="Arial"/>
      <w:color w:val="000000"/>
      <w:sz w:val="18"/>
    </w:rPr>
  </w:style>
  <w:style w:type="character" w:customStyle="1" w:styleId="Heading1Char">
    <w:name w:val="Heading 1 Char"/>
    <w:link w:val="Heading1"/>
    <w:uiPriority w:val="99"/>
    <w:rsid w:val="00982F78"/>
    <w:rPr>
      <w:rFonts w:ascii="Arial" w:hAnsi="Arial"/>
      <w:b/>
      <w:color w:val="FFFFFF"/>
      <w:kern w:val="28"/>
      <w:sz w:val="28"/>
      <w:shd w:val="clear" w:color="auto" w:fill="DA291C"/>
    </w:rPr>
  </w:style>
  <w:style w:type="character" w:customStyle="1" w:styleId="Heading2Char">
    <w:name w:val="Heading 2 Char"/>
    <w:link w:val="Heading2"/>
    <w:uiPriority w:val="99"/>
    <w:rsid w:val="00982F78"/>
    <w:rPr>
      <w:rFonts w:ascii="Arial" w:hAnsi="Arial" w:cs="Arial"/>
      <w:b/>
      <w:bCs/>
      <w:iCs/>
      <w:color w:val="000000" w:themeColor="text1"/>
      <w:sz w:val="24"/>
      <w:szCs w:val="28"/>
      <w:shd w:val="clear" w:color="auto" w:fill="D0D3D4"/>
    </w:rPr>
  </w:style>
  <w:style w:type="character" w:customStyle="1" w:styleId="Heading3Char">
    <w:name w:val="Heading 3 Char"/>
    <w:link w:val="Heading3"/>
    <w:uiPriority w:val="99"/>
    <w:rsid w:val="00ED5DD5"/>
    <w:rPr>
      <w:rFonts w:ascii="Arial" w:hAnsi="Arial"/>
      <w:b/>
      <w:color w:val="DA291C"/>
    </w:rPr>
  </w:style>
  <w:style w:type="character" w:customStyle="1" w:styleId="Heading4Char">
    <w:name w:val="Heading 4 Char"/>
    <w:link w:val="Heading4"/>
    <w:rsid w:val="00982F78"/>
    <w:rPr>
      <w:rFonts w:ascii="Arial" w:hAnsi="Arial"/>
      <w:b/>
      <w:color w:val="DA291C"/>
    </w:rPr>
  </w:style>
  <w:style w:type="character" w:customStyle="1" w:styleId="Heading5Char">
    <w:name w:val="Heading 5 Char"/>
    <w:link w:val="Heading5"/>
    <w:rsid w:val="00982F78"/>
    <w:rPr>
      <w:b/>
      <w:i/>
      <w:color w:val="DA291C"/>
      <w:sz w:val="22"/>
    </w:rPr>
  </w:style>
  <w:style w:type="character" w:customStyle="1" w:styleId="Heading6Char">
    <w:name w:val="Heading 6 Char"/>
    <w:link w:val="Heading6"/>
    <w:rsid w:val="00982F78"/>
    <w:rPr>
      <w:b/>
      <w:bCs/>
      <w:sz w:val="22"/>
      <w:szCs w:val="22"/>
    </w:rPr>
  </w:style>
  <w:style w:type="character" w:customStyle="1" w:styleId="Heading7Char">
    <w:name w:val="Heading 7 Char"/>
    <w:link w:val="Heading7"/>
    <w:rsid w:val="00982F78"/>
    <w:rPr>
      <w:sz w:val="24"/>
      <w:szCs w:val="24"/>
    </w:rPr>
  </w:style>
  <w:style w:type="character" w:customStyle="1" w:styleId="Heading8Char">
    <w:name w:val="Heading 8 Char"/>
    <w:link w:val="Heading8"/>
    <w:rsid w:val="00982F78"/>
    <w:rPr>
      <w:i/>
      <w:iCs/>
      <w:sz w:val="24"/>
      <w:szCs w:val="24"/>
    </w:rPr>
  </w:style>
  <w:style w:type="character" w:customStyle="1" w:styleId="Heading9Char">
    <w:name w:val="Heading 9 Char"/>
    <w:link w:val="Heading9"/>
    <w:rsid w:val="00982F78"/>
    <w:rPr>
      <w:rFonts w:ascii="Arial" w:hAnsi="Arial" w:cs="Arial"/>
      <w:sz w:val="22"/>
      <w:szCs w:val="22"/>
    </w:rPr>
  </w:style>
  <w:style w:type="character" w:customStyle="1" w:styleId="HeaderChar">
    <w:name w:val="Header Char"/>
    <w:link w:val="Header"/>
    <w:uiPriority w:val="99"/>
    <w:rsid w:val="00982F78"/>
    <w:rPr>
      <w:rFonts w:ascii="Arial" w:hAnsi="Arial"/>
      <w:b/>
      <w:color w:val="595959" w:themeColor="text1" w:themeTint="A6"/>
      <w:sz w:val="18"/>
    </w:rPr>
  </w:style>
  <w:style w:type="character" w:customStyle="1" w:styleId="CommentTextChar">
    <w:name w:val="Comment Text Char"/>
    <w:link w:val="CommentText"/>
    <w:uiPriority w:val="99"/>
    <w:rsid w:val="00982F78"/>
  </w:style>
  <w:style w:type="character" w:customStyle="1" w:styleId="CommentSubjectChar">
    <w:name w:val="Comment Subject Char"/>
    <w:link w:val="CommentSubject"/>
    <w:uiPriority w:val="99"/>
    <w:semiHidden/>
    <w:rsid w:val="00982F78"/>
    <w:rPr>
      <w:b/>
      <w:bCs/>
    </w:rPr>
  </w:style>
  <w:style w:type="character" w:customStyle="1" w:styleId="BalloonTextChar">
    <w:name w:val="Balloon Text Char"/>
    <w:link w:val="BalloonText"/>
    <w:uiPriority w:val="99"/>
    <w:semiHidden/>
    <w:rsid w:val="00982F78"/>
    <w:rPr>
      <w:rFonts w:ascii="Tahoma" w:hAnsi="Tahoma" w:cs="Tahoma"/>
      <w:sz w:val="16"/>
      <w:szCs w:val="16"/>
    </w:rPr>
  </w:style>
  <w:style w:type="paragraph" w:styleId="NoSpacing">
    <w:name w:val="No Spacing"/>
    <w:uiPriority w:val="99"/>
    <w:qFormat/>
    <w:rsid w:val="00982F78"/>
    <w:rPr>
      <w:sz w:val="22"/>
    </w:rPr>
  </w:style>
  <w:style w:type="paragraph" w:styleId="ListParagraph">
    <w:name w:val="List Paragraph"/>
    <w:basedOn w:val="Normal"/>
    <w:uiPriority w:val="34"/>
    <w:qFormat/>
    <w:rsid w:val="00982F78"/>
    <w:pPr>
      <w:spacing w:after="200" w:line="276" w:lineRule="auto"/>
      <w:ind w:left="720"/>
      <w:contextualSpacing/>
    </w:pPr>
    <w:rPr>
      <w:rFonts w:ascii="Calibri" w:hAnsi="Calibri"/>
      <w:szCs w:val="22"/>
    </w:rPr>
  </w:style>
  <w:style w:type="paragraph" w:styleId="PlainText">
    <w:name w:val="Plain Text"/>
    <w:basedOn w:val="Normal"/>
    <w:link w:val="PlainTextChar"/>
    <w:uiPriority w:val="99"/>
    <w:rsid w:val="00982F7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82F78"/>
    <w:rPr>
      <w:rFonts w:ascii="Calibri" w:hAnsi="Calibri"/>
      <w:sz w:val="22"/>
      <w:szCs w:val="21"/>
    </w:rPr>
  </w:style>
  <w:style w:type="character" w:customStyle="1" w:styleId="FootnoteTextChar1">
    <w:name w:val="Footnote Text Char1"/>
    <w:uiPriority w:val="99"/>
    <w:rsid w:val="00982F78"/>
    <w:rPr>
      <w:rFonts w:cs="Times New Roman"/>
      <w:sz w:val="20"/>
    </w:rPr>
  </w:style>
  <w:style w:type="paragraph" w:customStyle="1" w:styleId="AbtHeadC">
    <w:name w:val="AbtHead C"/>
    <w:basedOn w:val="Normal"/>
    <w:next w:val="BodyText"/>
    <w:uiPriority w:val="99"/>
    <w:rsid w:val="00982F78"/>
    <w:pPr>
      <w:keepNext/>
      <w:keepLines/>
      <w:tabs>
        <w:tab w:val="left" w:pos="720"/>
        <w:tab w:val="left" w:pos="1080"/>
        <w:tab w:val="left" w:pos="1440"/>
        <w:tab w:val="left" w:pos="1800"/>
      </w:tabs>
      <w:spacing w:after="240"/>
      <w:outlineLvl w:val="2"/>
    </w:pPr>
    <w:rPr>
      <w:rFonts w:ascii="Arial" w:hAnsi="Arial"/>
      <w:b/>
      <w:sz w:val="20"/>
    </w:rPr>
  </w:style>
  <w:style w:type="paragraph" w:customStyle="1" w:styleId="Table">
    <w:name w:val="Table"/>
    <w:basedOn w:val="Normal"/>
    <w:uiPriority w:val="99"/>
    <w:rsid w:val="00982F78"/>
    <w:pPr>
      <w:tabs>
        <w:tab w:val="left" w:pos="720"/>
        <w:tab w:val="left" w:pos="1080"/>
        <w:tab w:val="left" w:pos="1440"/>
        <w:tab w:val="left" w:pos="1800"/>
      </w:tabs>
      <w:spacing w:after="0"/>
    </w:pPr>
    <w:rPr>
      <w:rFonts w:ascii="Arial" w:hAnsi="Arial"/>
      <w:sz w:val="20"/>
    </w:rPr>
  </w:style>
  <w:style w:type="paragraph" w:customStyle="1" w:styleId="AbtHeadB">
    <w:name w:val="AbtHead B"/>
    <w:basedOn w:val="BodyText"/>
    <w:next w:val="BodyText"/>
    <w:link w:val="AbtHeadBChar"/>
    <w:uiPriority w:val="99"/>
    <w:rsid w:val="00982F78"/>
    <w:pPr>
      <w:keepNext/>
      <w:keepLines/>
      <w:spacing w:after="120"/>
      <w:outlineLvl w:val="1"/>
    </w:pPr>
    <w:rPr>
      <w:rFonts w:ascii="Arial Bold" w:hAnsi="Arial Bold"/>
      <w:b/>
      <w:color w:val="000080"/>
      <w:sz w:val="24"/>
    </w:rPr>
  </w:style>
  <w:style w:type="paragraph" w:styleId="BodyText3">
    <w:name w:val="Body Text 3"/>
    <w:basedOn w:val="Normal"/>
    <w:link w:val="BodyText3Char"/>
    <w:uiPriority w:val="99"/>
    <w:rsid w:val="00982F78"/>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982F78"/>
    <w:rPr>
      <w:rFonts w:ascii="Calibri" w:hAnsi="Calibri"/>
      <w:sz w:val="16"/>
      <w:szCs w:val="16"/>
    </w:rPr>
  </w:style>
  <w:style w:type="paragraph" w:styleId="Title">
    <w:name w:val="Title"/>
    <w:basedOn w:val="Normal"/>
    <w:link w:val="TitleChar"/>
    <w:uiPriority w:val="99"/>
    <w:qFormat/>
    <w:rsid w:val="00982F78"/>
    <w:pPr>
      <w:spacing w:after="0" w:line="240" w:lineRule="auto"/>
      <w:jc w:val="center"/>
    </w:pPr>
    <w:rPr>
      <w:b/>
      <w:bCs/>
      <w:sz w:val="24"/>
    </w:rPr>
  </w:style>
  <w:style w:type="character" w:customStyle="1" w:styleId="TitleChar">
    <w:name w:val="Title Char"/>
    <w:basedOn w:val="DefaultParagraphFont"/>
    <w:link w:val="Title"/>
    <w:uiPriority w:val="99"/>
    <w:rsid w:val="00982F78"/>
    <w:rPr>
      <w:b/>
      <w:bCs/>
      <w:sz w:val="24"/>
    </w:rPr>
  </w:style>
  <w:style w:type="paragraph" w:customStyle="1" w:styleId="Default">
    <w:name w:val="Default"/>
    <w:uiPriority w:val="99"/>
    <w:rsid w:val="00982F78"/>
    <w:pPr>
      <w:autoSpaceDE w:val="0"/>
      <w:autoSpaceDN w:val="0"/>
      <w:adjustRightInd w:val="0"/>
    </w:pPr>
    <w:rPr>
      <w:rFonts w:ascii="Calibri" w:hAnsi="Calibri" w:cs="Calibri"/>
      <w:color w:val="000000"/>
      <w:sz w:val="24"/>
      <w:szCs w:val="24"/>
    </w:rPr>
  </w:style>
  <w:style w:type="paragraph" w:styleId="NormalWeb">
    <w:name w:val="Normal (Web)"/>
    <w:basedOn w:val="Normal"/>
    <w:uiPriority w:val="99"/>
    <w:rsid w:val="00982F78"/>
    <w:pPr>
      <w:spacing w:before="100" w:beforeAutospacing="1" w:after="100" w:afterAutospacing="1" w:line="240" w:lineRule="auto"/>
    </w:pPr>
    <w:rPr>
      <w:sz w:val="24"/>
      <w:szCs w:val="24"/>
    </w:rPr>
  </w:style>
  <w:style w:type="paragraph" w:styleId="Revision">
    <w:name w:val="Revision"/>
    <w:hidden/>
    <w:uiPriority w:val="99"/>
    <w:semiHidden/>
    <w:rsid w:val="00982F78"/>
    <w:rPr>
      <w:sz w:val="22"/>
    </w:rPr>
  </w:style>
  <w:style w:type="paragraph" w:customStyle="1" w:styleId="ReportCover-Title">
    <w:name w:val="ReportCover-Title"/>
    <w:basedOn w:val="Normal"/>
    <w:rsid w:val="00982F78"/>
    <w:pPr>
      <w:spacing w:after="0" w:line="420" w:lineRule="exact"/>
    </w:pPr>
    <w:rPr>
      <w:rFonts w:ascii="Franklin Gothic Medium" w:hAnsi="Franklin Gothic Medium"/>
      <w:b/>
      <w:color w:val="003C79"/>
      <w:sz w:val="40"/>
      <w:szCs w:val="40"/>
    </w:rPr>
  </w:style>
  <w:style w:type="character" w:customStyle="1" w:styleId="AbtHeadBChar">
    <w:name w:val="AbtHead B Char"/>
    <w:link w:val="AbtHeadB"/>
    <w:uiPriority w:val="99"/>
    <w:locked/>
    <w:rsid w:val="00982F78"/>
    <w:rPr>
      <w:rFonts w:ascii="Arial Bold" w:hAnsi="Arial Bold"/>
      <w:b/>
      <w:color w:val="000080"/>
      <w:sz w:val="24"/>
    </w:rPr>
  </w:style>
  <w:style w:type="character" w:customStyle="1" w:styleId="BulletsChar">
    <w:name w:val="Bullets Char"/>
    <w:link w:val="Bullets"/>
    <w:locked/>
    <w:rsid w:val="00982F78"/>
    <w:rPr>
      <w:sz w:val="22"/>
    </w:rPr>
  </w:style>
  <w:style w:type="paragraph" w:styleId="EndnoteText">
    <w:name w:val="endnote text"/>
    <w:basedOn w:val="Normal"/>
    <w:link w:val="EndnoteTextChar"/>
    <w:rsid w:val="00F01474"/>
    <w:pPr>
      <w:spacing w:after="0" w:line="240" w:lineRule="auto"/>
    </w:pPr>
    <w:rPr>
      <w:sz w:val="20"/>
    </w:rPr>
  </w:style>
  <w:style w:type="character" w:customStyle="1" w:styleId="EndnoteTextChar">
    <w:name w:val="Endnote Text Char"/>
    <w:basedOn w:val="DefaultParagraphFont"/>
    <w:link w:val="EndnoteText"/>
    <w:rsid w:val="00F01474"/>
  </w:style>
  <w:style w:type="character" w:styleId="EndnoteReference">
    <w:name w:val="endnote reference"/>
    <w:basedOn w:val="DefaultParagraphFont"/>
    <w:rsid w:val="00F01474"/>
    <w:rPr>
      <w:vertAlign w:val="superscript"/>
    </w:rPr>
  </w:style>
  <w:style w:type="paragraph" w:customStyle="1" w:styleId="exhibit0">
    <w:name w:val="exhibit"/>
    <w:basedOn w:val="Normal"/>
    <w:rsid w:val="00602E97"/>
    <w:pPr>
      <w:spacing w:after="0"/>
    </w:pPr>
    <w:rPr>
      <w:rFonts w:ascii="Arial" w:eastAsiaTheme="minorHAnsi" w:hAnsi="Arial" w:cs="Arial"/>
      <w:sz w:val="18"/>
      <w:szCs w:val="18"/>
    </w:rPr>
  </w:style>
  <w:style w:type="character" w:customStyle="1" w:styleId="NormalSSChar">
    <w:name w:val="NormalSS Char"/>
    <w:basedOn w:val="DefaultParagraphFont"/>
    <w:link w:val="NormalSS"/>
    <w:locked/>
    <w:rsid w:val="009106E0"/>
    <w:rPr>
      <w:rFonts w:ascii="Garamond" w:hAnsi="Garamond"/>
    </w:rPr>
  </w:style>
  <w:style w:type="paragraph" w:customStyle="1" w:styleId="NormalSS">
    <w:name w:val="NormalSS"/>
    <w:basedOn w:val="Normal"/>
    <w:link w:val="NormalSSChar"/>
    <w:rsid w:val="009106E0"/>
    <w:pPr>
      <w:spacing w:after="240" w:line="240" w:lineRule="auto"/>
      <w:ind w:firstLine="432"/>
      <w:jc w:val="both"/>
    </w:pPr>
    <w:rPr>
      <w:rFonts w:ascii="Garamond" w:hAnsi="Garamond"/>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Title" w:uiPriority="99" w:qFormat="1"/>
    <w:lsdException w:name="Subtitle" w:qFormat="1"/>
    <w:lsdException w:name="Body Text 3" w:uiPriority="99"/>
    <w:lsdException w:name="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5888"/>
    <w:pPr>
      <w:spacing w:after="180" w:line="264" w:lineRule="auto"/>
    </w:pPr>
    <w:rPr>
      <w:sz w:val="22"/>
    </w:rPr>
  </w:style>
  <w:style w:type="paragraph" w:styleId="Heading1">
    <w:name w:val="heading 1"/>
    <w:basedOn w:val="Normal"/>
    <w:next w:val="BodyText"/>
    <w:link w:val="Heading1Char"/>
    <w:uiPriority w:val="99"/>
    <w:qFormat/>
    <w:rsid w:val="00982F78"/>
    <w:pPr>
      <w:keepNext/>
      <w:keepLines/>
      <w:pageBreakBefore/>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uiPriority w:val="99"/>
    <w:qFormat/>
    <w:rsid w:val="00982F78"/>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uiPriority w:val="99"/>
    <w:qFormat/>
    <w:rsid w:val="00ED5DD5"/>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1034D7"/>
    <w:pPr>
      <w:keepNext/>
      <w:numPr>
        <w:ilvl w:val="3"/>
        <w:numId w:val="4"/>
      </w:numPr>
      <w:spacing w:before="60" w:after="60"/>
      <w:outlineLvl w:val="3"/>
    </w:pPr>
    <w:rPr>
      <w:rFonts w:ascii="Arial" w:hAnsi="Arial"/>
      <w:b/>
      <w:color w:val="DA291C"/>
      <w:sz w:val="20"/>
    </w:rPr>
  </w:style>
  <w:style w:type="paragraph" w:styleId="Heading5">
    <w:name w:val="heading 5"/>
    <w:basedOn w:val="Normal"/>
    <w:next w:val="BodyText"/>
    <w:link w:val="Heading5Char"/>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uiPriority w:val="99"/>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uiPriority w:val="99"/>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uiPriority w:val="99"/>
    <w:rsid w:val="00C6380F"/>
    <w:pPr>
      <w:spacing w:after="180"/>
    </w:pPr>
  </w:style>
  <w:style w:type="paragraph" w:customStyle="1" w:styleId="Bullets">
    <w:name w:val="Bullets"/>
    <w:basedOn w:val="BodyText"/>
    <w:link w:val="BulletsChar"/>
    <w:uiPriority w:val="99"/>
    <w:rsid w:val="001034D7"/>
    <w:pPr>
      <w:numPr>
        <w:numId w:val="3"/>
      </w:numPr>
      <w:spacing w:after="120"/>
    </w:pPr>
  </w:style>
  <w:style w:type="paragraph" w:customStyle="1" w:styleId="RefNumbers">
    <w:name w:val="Ref Numbers"/>
    <w:basedOn w:val="BodyText"/>
    <w:uiPriority w:val="99"/>
    <w:rsid w:val="00F66B49"/>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4B13EC"/>
    <w:pPr>
      <w:tabs>
        <w:tab w:val="right" w:leader="dot" w:pos="9350"/>
      </w:tabs>
      <w:spacing w:before="240" w:after="0"/>
    </w:pPr>
    <w:rPr>
      <w:b/>
      <w:noProof/>
    </w:rPr>
  </w:style>
  <w:style w:type="character" w:styleId="CommentReference">
    <w:name w:val="annotation reference"/>
    <w:basedOn w:val="DefaultParagraphFont"/>
    <w:uiPriority w:val="99"/>
    <w:rsid w:val="00F66B49"/>
    <w:rPr>
      <w:sz w:val="16"/>
    </w:rPr>
  </w:style>
  <w:style w:type="paragraph" w:styleId="TOC2">
    <w:name w:val="toc 2"/>
    <w:basedOn w:val="BodyText"/>
    <w:next w:val="BodyText"/>
    <w:uiPriority w:val="39"/>
    <w:rsid w:val="004B13EC"/>
    <w:pPr>
      <w:tabs>
        <w:tab w:val="left" w:pos="1152"/>
        <w:tab w:val="right" w:leader="dot" w:pos="9350"/>
      </w:tabs>
      <w:spacing w:after="0"/>
      <w:ind w:left="576"/>
    </w:pPr>
    <w:rPr>
      <w:noProof/>
    </w:rPr>
  </w:style>
  <w:style w:type="paragraph" w:styleId="TOC3">
    <w:name w:val="toc 3"/>
    <w:basedOn w:val="BodyText"/>
    <w:next w:val="BodyText"/>
    <w:uiPriority w:val="39"/>
    <w:rsid w:val="004B13EC"/>
    <w:pPr>
      <w:tabs>
        <w:tab w:val="left" w:pos="1920"/>
        <w:tab w:val="right" w:leader="dot" w:pos="9350"/>
      </w:tabs>
      <w:spacing w:after="0"/>
      <w:ind w:left="1920" w:hanging="768"/>
    </w:pPr>
    <w:rPr>
      <w:noProof/>
    </w:rPr>
  </w:style>
  <w:style w:type="paragraph" w:styleId="TOC4">
    <w:name w:val="toc 4"/>
    <w:basedOn w:val="BodyText"/>
    <w:next w:val="BodyText"/>
    <w:uiPriority w:val="99"/>
    <w:semiHidden/>
    <w:rsid w:val="00F66B49"/>
    <w:pPr>
      <w:ind w:left="1728"/>
    </w:pPr>
  </w:style>
  <w:style w:type="paragraph" w:styleId="TOC5">
    <w:name w:val="toc 5"/>
    <w:basedOn w:val="Normal"/>
    <w:next w:val="Normal"/>
    <w:autoRedefine/>
    <w:uiPriority w:val="99"/>
    <w:semiHidden/>
    <w:rsid w:val="00F66B49"/>
    <w:pPr>
      <w:ind w:left="960"/>
    </w:pPr>
  </w:style>
  <w:style w:type="paragraph" w:styleId="TOC6">
    <w:name w:val="toc 6"/>
    <w:basedOn w:val="Normal"/>
    <w:next w:val="Normal"/>
    <w:autoRedefine/>
    <w:uiPriority w:val="99"/>
    <w:semiHidden/>
    <w:rsid w:val="00F66B49"/>
    <w:pPr>
      <w:ind w:left="1200"/>
    </w:pPr>
  </w:style>
  <w:style w:type="paragraph" w:styleId="TOC7">
    <w:name w:val="toc 7"/>
    <w:basedOn w:val="Normal"/>
    <w:next w:val="Normal"/>
    <w:autoRedefine/>
    <w:uiPriority w:val="99"/>
    <w:semiHidden/>
    <w:rsid w:val="00F66B49"/>
    <w:pPr>
      <w:ind w:left="1440"/>
    </w:pPr>
  </w:style>
  <w:style w:type="paragraph" w:styleId="TOC8">
    <w:name w:val="toc 8"/>
    <w:basedOn w:val="Normal"/>
    <w:next w:val="Normal"/>
    <w:autoRedefine/>
    <w:uiPriority w:val="99"/>
    <w:semiHidden/>
    <w:rsid w:val="00F66B49"/>
    <w:pPr>
      <w:ind w:left="1680"/>
    </w:pPr>
  </w:style>
  <w:style w:type="paragraph" w:styleId="TOC9">
    <w:name w:val="toc 9"/>
    <w:basedOn w:val="Normal"/>
    <w:next w:val="Normal"/>
    <w:autoRedefine/>
    <w:uiPriority w:val="99"/>
    <w:semiHidden/>
    <w:rsid w:val="00F66B49"/>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uiPriority w:val="99"/>
    <w:rsid w:val="0025388F"/>
    <w:pPr>
      <w:spacing w:after="0"/>
    </w:pPr>
    <w:rPr>
      <w:rFonts w:ascii="Arial" w:hAnsi="Arial"/>
      <w:sz w:val="18"/>
    </w:rPr>
  </w:style>
  <w:style w:type="paragraph" w:styleId="FootnoteText">
    <w:name w:val="footnote text"/>
    <w:aliases w:val="F1"/>
    <w:basedOn w:val="Normal"/>
    <w:link w:val="FootnoteTextChar"/>
    <w:rsid w:val="00F66B49"/>
    <w:pPr>
      <w:spacing w:after="120"/>
      <w:ind w:left="360" w:hanging="360"/>
    </w:pPr>
    <w:rPr>
      <w:sz w:val="20"/>
    </w:rPr>
  </w:style>
  <w:style w:type="paragraph" w:styleId="Index1">
    <w:name w:val="index 1"/>
    <w:basedOn w:val="Normal"/>
    <w:next w:val="Normal"/>
    <w:autoRedefine/>
    <w:uiPriority w:val="99"/>
    <w:semiHidden/>
    <w:rsid w:val="00F66B49"/>
    <w:pPr>
      <w:ind w:left="220" w:hanging="220"/>
    </w:pPr>
    <w:rPr>
      <w:sz w:val="20"/>
    </w:rPr>
  </w:style>
  <w:style w:type="paragraph" w:styleId="Index2">
    <w:name w:val="index 2"/>
    <w:basedOn w:val="Normal"/>
    <w:next w:val="Normal"/>
    <w:autoRedefine/>
    <w:uiPriority w:val="99"/>
    <w:semiHidden/>
    <w:rsid w:val="00F66B49"/>
    <w:pPr>
      <w:ind w:left="440" w:hanging="220"/>
    </w:pPr>
    <w:rPr>
      <w:sz w:val="20"/>
    </w:rPr>
  </w:style>
  <w:style w:type="paragraph" w:styleId="Index3">
    <w:name w:val="index 3"/>
    <w:basedOn w:val="Normal"/>
    <w:next w:val="Normal"/>
    <w:autoRedefine/>
    <w:uiPriority w:val="99"/>
    <w:semiHidden/>
    <w:rsid w:val="00F66B49"/>
    <w:pPr>
      <w:ind w:left="660" w:hanging="220"/>
    </w:pPr>
    <w:rPr>
      <w:sz w:val="20"/>
    </w:rPr>
  </w:style>
  <w:style w:type="paragraph" w:customStyle="1" w:styleId="Numbers">
    <w:name w:val="Numbers"/>
    <w:basedOn w:val="BodyText"/>
    <w:uiPriority w:val="99"/>
    <w:rsid w:val="00F66B49"/>
    <w:pPr>
      <w:numPr>
        <w:numId w:val="1"/>
      </w:numPr>
      <w:ind w:left="720"/>
    </w:pPr>
  </w:style>
  <w:style w:type="paragraph" w:customStyle="1" w:styleId="BoxText">
    <w:name w:val="Box Text"/>
    <w:basedOn w:val="BodyText"/>
    <w:uiPriority w:val="99"/>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uiPriority w:val="99"/>
    <w:rsid w:val="002064D3"/>
    <w:rPr>
      <w:rFonts w:ascii="Arial" w:hAnsi="Arial"/>
      <w:b/>
      <w:color w:val="898D8D"/>
      <w:sz w:val="24"/>
    </w:rPr>
  </w:style>
  <w:style w:type="paragraph" w:customStyle="1" w:styleId="ReportTitle-TOCPage">
    <w:name w:val="Report Title - TOC Page"/>
    <w:basedOn w:val="Normal"/>
    <w:next w:val="BodyText"/>
    <w:uiPriority w:val="99"/>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982F78"/>
    <w:pPr>
      <w:keepNext/>
      <w:keepLines/>
      <w:widowControl w:val="0"/>
      <w:tabs>
        <w:tab w:val="left" w:pos="1440"/>
      </w:tabs>
      <w:spacing w:after="120"/>
    </w:pPr>
    <w:rPr>
      <w:rFonts w:ascii="Arial" w:hAnsi="Arial"/>
      <w:b/>
      <w:bCs/>
    </w:rPr>
  </w:style>
  <w:style w:type="paragraph" w:customStyle="1" w:styleId="FooterLandscape">
    <w:name w:val="Footer Landscape"/>
    <w:basedOn w:val="Footer"/>
    <w:uiPriority w:val="99"/>
    <w:rsid w:val="00EE1D07"/>
    <w:pPr>
      <w:tabs>
        <w:tab w:val="clear" w:pos="4507"/>
        <w:tab w:val="clear" w:pos="9000"/>
        <w:tab w:val="center" w:pos="6480"/>
        <w:tab w:val="right" w:pos="12960"/>
      </w:tabs>
    </w:pPr>
  </w:style>
  <w:style w:type="paragraph" w:customStyle="1" w:styleId="CoverTechorBusiness">
    <w:name w:val="Cover Tech or Business"/>
    <w:basedOn w:val="Normal"/>
    <w:uiPriority w:val="99"/>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uiPriority w:val="99"/>
    <w:qFormat/>
    <w:rsid w:val="00536DB4"/>
    <w:pPr>
      <w:autoSpaceDE w:val="0"/>
      <w:autoSpaceDN w:val="0"/>
      <w:adjustRightInd w:val="0"/>
      <w:ind w:left="6696" w:right="-792"/>
    </w:pPr>
    <w:rPr>
      <w:b/>
      <w:sz w:val="32"/>
      <w:szCs w:val="32"/>
    </w:rPr>
  </w:style>
  <w:style w:type="paragraph" w:customStyle="1" w:styleId="RFPNumber">
    <w:name w:val="RFP Number"/>
    <w:basedOn w:val="Normal"/>
    <w:uiPriority w:val="99"/>
    <w:qFormat/>
    <w:rsid w:val="00536DB4"/>
    <w:pPr>
      <w:autoSpaceDE w:val="0"/>
      <w:autoSpaceDN w:val="0"/>
      <w:adjustRightInd w:val="0"/>
      <w:ind w:left="6696" w:right="-792"/>
    </w:pPr>
    <w:rPr>
      <w:sz w:val="32"/>
      <w:szCs w:val="32"/>
    </w:rPr>
  </w:style>
  <w:style w:type="paragraph" w:customStyle="1" w:styleId="CoverTextRed16pt">
    <w:name w:val="Cover Text  Red 16pt"/>
    <w:basedOn w:val="Normal"/>
    <w:uiPriority w:val="99"/>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uiPriority w:val="99"/>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uiPriority w:val="99"/>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uiPriority w:val="99"/>
    <w:qFormat/>
    <w:rsid w:val="00536DB4"/>
    <w:rPr>
      <w:sz w:val="18"/>
      <w:szCs w:val="18"/>
    </w:rPr>
  </w:style>
  <w:style w:type="character" w:customStyle="1" w:styleId="FootnoteTextChar">
    <w:name w:val="Footnote Text Char"/>
    <w:aliases w:val="F1 Char"/>
    <w:basedOn w:val="DefaultParagraphFont"/>
    <w:link w:val="FootnoteText"/>
    <w:rsid w:val="00574572"/>
  </w:style>
  <w:style w:type="paragraph" w:customStyle="1" w:styleId="TableText">
    <w:name w:val="Table Text"/>
    <w:basedOn w:val="Normal"/>
    <w:uiPriority w:val="99"/>
    <w:qFormat/>
    <w:rsid w:val="009550AD"/>
    <w:pPr>
      <w:spacing w:before="40" w:after="40"/>
    </w:pPr>
    <w:rPr>
      <w:rFonts w:ascii="Arial" w:hAnsi="Arial" w:cs="Arial"/>
      <w:bCs/>
      <w:color w:val="000000"/>
      <w:sz w:val="20"/>
    </w:rPr>
  </w:style>
  <w:style w:type="paragraph" w:customStyle="1" w:styleId="ExhibitSource">
    <w:name w:val="Exhibit Source"/>
    <w:basedOn w:val="Normal"/>
    <w:uiPriority w:val="99"/>
    <w:qFormat/>
    <w:rsid w:val="00D979EA"/>
    <w:pPr>
      <w:spacing w:before="120"/>
    </w:pPr>
    <w:rPr>
      <w:rFonts w:ascii="Arial" w:hAnsi="Arial" w:cs="Arial"/>
      <w:sz w:val="18"/>
    </w:rPr>
  </w:style>
  <w:style w:type="paragraph" w:customStyle="1" w:styleId="ExhibitText">
    <w:name w:val="Exhibit Text"/>
    <w:basedOn w:val="TableText"/>
    <w:uiPriority w:val="99"/>
    <w:qFormat/>
    <w:rsid w:val="009550AD"/>
  </w:style>
  <w:style w:type="paragraph" w:customStyle="1" w:styleId="ExhibitColumnHeader">
    <w:name w:val="Exhibit Column Header"/>
    <w:basedOn w:val="ExhibitRowHeader"/>
    <w:uiPriority w:val="99"/>
    <w:qFormat/>
    <w:rsid w:val="001E2CF1"/>
    <w:rPr>
      <w:color w:val="000000" w:themeColor="text1"/>
    </w:rPr>
  </w:style>
  <w:style w:type="paragraph" w:customStyle="1" w:styleId="CoverTextGreyBold">
    <w:name w:val="Cover Text Grey Bold"/>
    <w:basedOn w:val="Normal"/>
    <w:uiPriority w:val="99"/>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uiPriority w:val="99"/>
    <w:qFormat/>
    <w:rsid w:val="00744E2C"/>
    <w:pPr>
      <w:shd w:val="solid" w:color="FFFFFF" w:fill="FFFFFF"/>
      <w:spacing w:line="240" w:lineRule="auto"/>
      <w:jc w:val="both"/>
    </w:pPr>
    <w:rPr>
      <w:rFonts w:ascii="Arial" w:hAnsi="Arial"/>
      <w:color w:val="000000"/>
      <w:sz w:val="18"/>
    </w:rPr>
  </w:style>
  <w:style w:type="character" w:customStyle="1" w:styleId="Heading1Char">
    <w:name w:val="Heading 1 Char"/>
    <w:link w:val="Heading1"/>
    <w:uiPriority w:val="99"/>
    <w:rsid w:val="00982F78"/>
    <w:rPr>
      <w:rFonts w:ascii="Arial" w:hAnsi="Arial"/>
      <w:b/>
      <w:color w:val="FFFFFF"/>
      <w:kern w:val="28"/>
      <w:sz w:val="28"/>
      <w:shd w:val="clear" w:color="auto" w:fill="DA291C"/>
    </w:rPr>
  </w:style>
  <w:style w:type="character" w:customStyle="1" w:styleId="Heading2Char">
    <w:name w:val="Heading 2 Char"/>
    <w:link w:val="Heading2"/>
    <w:uiPriority w:val="99"/>
    <w:rsid w:val="00982F78"/>
    <w:rPr>
      <w:rFonts w:ascii="Arial" w:hAnsi="Arial" w:cs="Arial"/>
      <w:b/>
      <w:bCs/>
      <w:iCs/>
      <w:color w:val="000000" w:themeColor="text1"/>
      <w:sz w:val="24"/>
      <w:szCs w:val="28"/>
      <w:shd w:val="clear" w:color="auto" w:fill="D0D3D4"/>
    </w:rPr>
  </w:style>
  <w:style w:type="character" w:customStyle="1" w:styleId="Heading3Char">
    <w:name w:val="Heading 3 Char"/>
    <w:link w:val="Heading3"/>
    <w:uiPriority w:val="99"/>
    <w:rsid w:val="00ED5DD5"/>
    <w:rPr>
      <w:rFonts w:ascii="Arial" w:hAnsi="Arial"/>
      <w:b/>
      <w:color w:val="DA291C"/>
    </w:rPr>
  </w:style>
  <w:style w:type="character" w:customStyle="1" w:styleId="Heading4Char">
    <w:name w:val="Heading 4 Char"/>
    <w:link w:val="Heading4"/>
    <w:rsid w:val="00982F78"/>
    <w:rPr>
      <w:rFonts w:ascii="Arial" w:hAnsi="Arial"/>
      <w:b/>
      <w:color w:val="DA291C"/>
    </w:rPr>
  </w:style>
  <w:style w:type="character" w:customStyle="1" w:styleId="Heading5Char">
    <w:name w:val="Heading 5 Char"/>
    <w:link w:val="Heading5"/>
    <w:rsid w:val="00982F78"/>
    <w:rPr>
      <w:b/>
      <w:i/>
      <w:color w:val="DA291C"/>
      <w:sz w:val="22"/>
    </w:rPr>
  </w:style>
  <w:style w:type="character" w:customStyle="1" w:styleId="Heading6Char">
    <w:name w:val="Heading 6 Char"/>
    <w:link w:val="Heading6"/>
    <w:rsid w:val="00982F78"/>
    <w:rPr>
      <w:b/>
      <w:bCs/>
      <w:sz w:val="22"/>
      <w:szCs w:val="22"/>
    </w:rPr>
  </w:style>
  <w:style w:type="character" w:customStyle="1" w:styleId="Heading7Char">
    <w:name w:val="Heading 7 Char"/>
    <w:link w:val="Heading7"/>
    <w:rsid w:val="00982F78"/>
    <w:rPr>
      <w:sz w:val="24"/>
      <w:szCs w:val="24"/>
    </w:rPr>
  </w:style>
  <w:style w:type="character" w:customStyle="1" w:styleId="Heading8Char">
    <w:name w:val="Heading 8 Char"/>
    <w:link w:val="Heading8"/>
    <w:rsid w:val="00982F78"/>
    <w:rPr>
      <w:i/>
      <w:iCs/>
      <w:sz w:val="24"/>
      <w:szCs w:val="24"/>
    </w:rPr>
  </w:style>
  <w:style w:type="character" w:customStyle="1" w:styleId="Heading9Char">
    <w:name w:val="Heading 9 Char"/>
    <w:link w:val="Heading9"/>
    <w:rsid w:val="00982F78"/>
    <w:rPr>
      <w:rFonts w:ascii="Arial" w:hAnsi="Arial" w:cs="Arial"/>
      <w:sz w:val="22"/>
      <w:szCs w:val="22"/>
    </w:rPr>
  </w:style>
  <w:style w:type="character" w:customStyle="1" w:styleId="HeaderChar">
    <w:name w:val="Header Char"/>
    <w:link w:val="Header"/>
    <w:uiPriority w:val="99"/>
    <w:rsid w:val="00982F78"/>
    <w:rPr>
      <w:rFonts w:ascii="Arial" w:hAnsi="Arial"/>
      <w:b/>
      <w:color w:val="595959" w:themeColor="text1" w:themeTint="A6"/>
      <w:sz w:val="18"/>
    </w:rPr>
  </w:style>
  <w:style w:type="character" w:customStyle="1" w:styleId="CommentTextChar">
    <w:name w:val="Comment Text Char"/>
    <w:link w:val="CommentText"/>
    <w:uiPriority w:val="99"/>
    <w:rsid w:val="00982F78"/>
  </w:style>
  <w:style w:type="character" w:customStyle="1" w:styleId="CommentSubjectChar">
    <w:name w:val="Comment Subject Char"/>
    <w:link w:val="CommentSubject"/>
    <w:uiPriority w:val="99"/>
    <w:semiHidden/>
    <w:rsid w:val="00982F78"/>
    <w:rPr>
      <w:b/>
      <w:bCs/>
    </w:rPr>
  </w:style>
  <w:style w:type="character" w:customStyle="1" w:styleId="BalloonTextChar">
    <w:name w:val="Balloon Text Char"/>
    <w:link w:val="BalloonText"/>
    <w:uiPriority w:val="99"/>
    <w:semiHidden/>
    <w:rsid w:val="00982F78"/>
    <w:rPr>
      <w:rFonts w:ascii="Tahoma" w:hAnsi="Tahoma" w:cs="Tahoma"/>
      <w:sz w:val="16"/>
      <w:szCs w:val="16"/>
    </w:rPr>
  </w:style>
  <w:style w:type="paragraph" w:styleId="NoSpacing">
    <w:name w:val="No Spacing"/>
    <w:uiPriority w:val="99"/>
    <w:qFormat/>
    <w:rsid w:val="00982F78"/>
    <w:rPr>
      <w:sz w:val="22"/>
    </w:rPr>
  </w:style>
  <w:style w:type="paragraph" w:styleId="ListParagraph">
    <w:name w:val="List Paragraph"/>
    <w:basedOn w:val="Normal"/>
    <w:uiPriority w:val="34"/>
    <w:qFormat/>
    <w:rsid w:val="00982F78"/>
    <w:pPr>
      <w:spacing w:after="200" w:line="276" w:lineRule="auto"/>
      <w:ind w:left="720"/>
      <w:contextualSpacing/>
    </w:pPr>
    <w:rPr>
      <w:rFonts w:ascii="Calibri" w:hAnsi="Calibri"/>
      <w:szCs w:val="22"/>
    </w:rPr>
  </w:style>
  <w:style w:type="paragraph" w:styleId="PlainText">
    <w:name w:val="Plain Text"/>
    <w:basedOn w:val="Normal"/>
    <w:link w:val="PlainTextChar"/>
    <w:uiPriority w:val="99"/>
    <w:rsid w:val="00982F7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82F78"/>
    <w:rPr>
      <w:rFonts w:ascii="Calibri" w:hAnsi="Calibri"/>
      <w:sz w:val="22"/>
      <w:szCs w:val="21"/>
    </w:rPr>
  </w:style>
  <w:style w:type="character" w:customStyle="1" w:styleId="FootnoteTextChar1">
    <w:name w:val="Footnote Text Char1"/>
    <w:uiPriority w:val="99"/>
    <w:rsid w:val="00982F78"/>
    <w:rPr>
      <w:rFonts w:cs="Times New Roman"/>
      <w:sz w:val="20"/>
    </w:rPr>
  </w:style>
  <w:style w:type="paragraph" w:customStyle="1" w:styleId="AbtHeadC">
    <w:name w:val="AbtHead C"/>
    <w:basedOn w:val="Normal"/>
    <w:next w:val="BodyText"/>
    <w:uiPriority w:val="99"/>
    <w:rsid w:val="00982F78"/>
    <w:pPr>
      <w:keepNext/>
      <w:keepLines/>
      <w:tabs>
        <w:tab w:val="left" w:pos="720"/>
        <w:tab w:val="left" w:pos="1080"/>
        <w:tab w:val="left" w:pos="1440"/>
        <w:tab w:val="left" w:pos="1800"/>
      </w:tabs>
      <w:spacing w:after="240"/>
      <w:outlineLvl w:val="2"/>
    </w:pPr>
    <w:rPr>
      <w:rFonts w:ascii="Arial" w:hAnsi="Arial"/>
      <w:b/>
      <w:sz w:val="20"/>
    </w:rPr>
  </w:style>
  <w:style w:type="paragraph" w:customStyle="1" w:styleId="Table">
    <w:name w:val="Table"/>
    <w:basedOn w:val="Normal"/>
    <w:uiPriority w:val="99"/>
    <w:rsid w:val="00982F78"/>
    <w:pPr>
      <w:tabs>
        <w:tab w:val="left" w:pos="720"/>
        <w:tab w:val="left" w:pos="1080"/>
        <w:tab w:val="left" w:pos="1440"/>
        <w:tab w:val="left" w:pos="1800"/>
      </w:tabs>
      <w:spacing w:after="0"/>
    </w:pPr>
    <w:rPr>
      <w:rFonts w:ascii="Arial" w:hAnsi="Arial"/>
      <w:sz w:val="20"/>
    </w:rPr>
  </w:style>
  <w:style w:type="paragraph" w:customStyle="1" w:styleId="AbtHeadB">
    <w:name w:val="AbtHead B"/>
    <w:basedOn w:val="BodyText"/>
    <w:next w:val="BodyText"/>
    <w:link w:val="AbtHeadBChar"/>
    <w:uiPriority w:val="99"/>
    <w:rsid w:val="00982F78"/>
    <w:pPr>
      <w:keepNext/>
      <w:keepLines/>
      <w:spacing w:after="120"/>
      <w:outlineLvl w:val="1"/>
    </w:pPr>
    <w:rPr>
      <w:rFonts w:ascii="Arial Bold" w:hAnsi="Arial Bold"/>
      <w:b/>
      <w:color w:val="000080"/>
      <w:sz w:val="24"/>
    </w:rPr>
  </w:style>
  <w:style w:type="paragraph" w:styleId="BodyText3">
    <w:name w:val="Body Text 3"/>
    <w:basedOn w:val="Normal"/>
    <w:link w:val="BodyText3Char"/>
    <w:uiPriority w:val="99"/>
    <w:rsid w:val="00982F78"/>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982F78"/>
    <w:rPr>
      <w:rFonts w:ascii="Calibri" w:hAnsi="Calibri"/>
      <w:sz w:val="16"/>
      <w:szCs w:val="16"/>
    </w:rPr>
  </w:style>
  <w:style w:type="paragraph" w:styleId="Title">
    <w:name w:val="Title"/>
    <w:basedOn w:val="Normal"/>
    <w:link w:val="TitleChar"/>
    <w:uiPriority w:val="99"/>
    <w:qFormat/>
    <w:rsid w:val="00982F78"/>
    <w:pPr>
      <w:spacing w:after="0" w:line="240" w:lineRule="auto"/>
      <w:jc w:val="center"/>
    </w:pPr>
    <w:rPr>
      <w:b/>
      <w:bCs/>
      <w:sz w:val="24"/>
    </w:rPr>
  </w:style>
  <w:style w:type="character" w:customStyle="1" w:styleId="TitleChar">
    <w:name w:val="Title Char"/>
    <w:basedOn w:val="DefaultParagraphFont"/>
    <w:link w:val="Title"/>
    <w:uiPriority w:val="99"/>
    <w:rsid w:val="00982F78"/>
    <w:rPr>
      <w:b/>
      <w:bCs/>
      <w:sz w:val="24"/>
    </w:rPr>
  </w:style>
  <w:style w:type="paragraph" w:customStyle="1" w:styleId="Default">
    <w:name w:val="Default"/>
    <w:uiPriority w:val="99"/>
    <w:rsid w:val="00982F78"/>
    <w:pPr>
      <w:autoSpaceDE w:val="0"/>
      <w:autoSpaceDN w:val="0"/>
      <w:adjustRightInd w:val="0"/>
    </w:pPr>
    <w:rPr>
      <w:rFonts w:ascii="Calibri" w:hAnsi="Calibri" w:cs="Calibri"/>
      <w:color w:val="000000"/>
      <w:sz w:val="24"/>
      <w:szCs w:val="24"/>
    </w:rPr>
  </w:style>
  <w:style w:type="paragraph" w:styleId="NormalWeb">
    <w:name w:val="Normal (Web)"/>
    <w:basedOn w:val="Normal"/>
    <w:uiPriority w:val="99"/>
    <w:rsid w:val="00982F78"/>
    <w:pPr>
      <w:spacing w:before="100" w:beforeAutospacing="1" w:after="100" w:afterAutospacing="1" w:line="240" w:lineRule="auto"/>
    </w:pPr>
    <w:rPr>
      <w:sz w:val="24"/>
      <w:szCs w:val="24"/>
    </w:rPr>
  </w:style>
  <w:style w:type="paragraph" w:styleId="Revision">
    <w:name w:val="Revision"/>
    <w:hidden/>
    <w:uiPriority w:val="99"/>
    <w:semiHidden/>
    <w:rsid w:val="00982F78"/>
    <w:rPr>
      <w:sz w:val="22"/>
    </w:rPr>
  </w:style>
  <w:style w:type="paragraph" w:customStyle="1" w:styleId="ReportCover-Title">
    <w:name w:val="ReportCover-Title"/>
    <w:basedOn w:val="Normal"/>
    <w:rsid w:val="00982F78"/>
    <w:pPr>
      <w:spacing w:after="0" w:line="420" w:lineRule="exact"/>
    </w:pPr>
    <w:rPr>
      <w:rFonts w:ascii="Franklin Gothic Medium" w:hAnsi="Franklin Gothic Medium"/>
      <w:b/>
      <w:color w:val="003C79"/>
      <w:sz w:val="40"/>
      <w:szCs w:val="40"/>
    </w:rPr>
  </w:style>
  <w:style w:type="character" w:customStyle="1" w:styleId="AbtHeadBChar">
    <w:name w:val="AbtHead B Char"/>
    <w:link w:val="AbtHeadB"/>
    <w:uiPriority w:val="99"/>
    <w:locked/>
    <w:rsid w:val="00982F78"/>
    <w:rPr>
      <w:rFonts w:ascii="Arial Bold" w:hAnsi="Arial Bold"/>
      <w:b/>
      <w:color w:val="000080"/>
      <w:sz w:val="24"/>
    </w:rPr>
  </w:style>
  <w:style w:type="character" w:customStyle="1" w:styleId="BulletsChar">
    <w:name w:val="Bullets Char"/>
    <w:link w:val="Bullets"/>
    <w:locked/>
    <w:rsid w:val="00982F78"/>
    <w:rPr>
      <w:sz w:val="22"/>
    </w:rPr>
  </w:style>
  <w:style w:type="paragraph" w:styleId="EndnoteText">
    <w:name w:val="endnote text"/>
    <w:basedOn w:val="Normal"/>
    <w:link w:val="EndnoteTextChar"/>
    <w:rsid w:val="00F01474"/>
    <w:pPr>
      <w:spacing w:after="0" w:line="240" w:lineRule="auto"/>
    </w:pPr>
    <w:rPr>
      <w:sz w:val="20"/>
    </w:rPr>
  </w:style>
  <w:style w:type="character" w:customStyle="1" w:styleId="EndnoteTextChar">
    <w:name w:val="Endnote Text Char"/>
    <w:basedOn w:val="DefaultParagraphFont"/>
    <w:link w:val="EndnoteText"/>
    <w:rsid w:val="00F01474"/>
  </w:style>
  <w:style w:type="character" w:styleId="EndnoteReference">
    <w:name w:val="endnote reference"/>
    <w:basedOn w:val="DefaultParagraphFont"/>
    <w:rsid w:val="00F01474"/>
    <w:rPr>
      <w:vertAlign w:val="superscript"/>
    </w:rPr>
  </w:style>
  <w:style w:type="paragraph" w:customStyle="1" w:styleId="exhibit0">
    <w:name w:val="exhibit"/>
    <w:basedOn w:val="Normal"/>
    <w:rsid w:val="00602E97"/>
    <w:pPr>
      <w:spacing w:after="0"/>
    </w:pPr>
    <w:rPr>
      <w:rFonts w:ascii="Arial" w:eastAsiaTheme="minorHAnsi" w:hAnsi="Arial" w:cs="Arial"/>
      <w:sz w:val="18"/>
      <w:szCs w:val="18"/>
    </w:rPr>
  </w:style>
  <w:style w:type="character" w:customStyle="1" w:styleId="NormalSSChar">
    <w:name w:val="NormalSS Char"/>
    <w:basedOn w:val="DefaultParagraphFont"/>
    <w:link w:val="NormalSS"/>
    <w:locked/>
    <w:rsid w:val="009106E0"/>
    <w:rPr>
      <w:rFonts w:ascii="Garamond" w:hAnsi="Garamond"/>
    </w:rPr>
  </w:style>
  <w:style w:type="paragraph" w:customStyle="1" w:styleId="NormalSS">
    <w:name w:val="NormalSS"/>
    <w:basedOn w:val="Normal"/>
    <w:link w:val="NormalSSChar"/>
    <w:rsid w:val="009106E0"/>
    <w:pPr>
      <w:spacing w:after="240" w:line="240" w:lineRule="auto"/>
      <w:ind w:firstLine="432"/>
      <w:jc w:val="both"/>
    </w:pPr>
    <w:rPr>
      <w:rFonts w:ascii="Garamond" w:hAnsi="Garamond"/>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14440">
      <w:bodyDiv w:val="1"/>
      <w:marLeft w:val="0"/>
      <w:marRight w:val="0"/>
      <w:marTop w:val="540"/>
      <w:marBottom w:val="0"/>
      <w:divBdr>
        <w:top w:val="none" w:sz="0" w:space="0" w:color="auto"/>
        <w:left w:val="none" w:sz="0" w:space="0" w:color="auto"/>
        <w:bottom w:val="none" w:sz="0" w:space="0" w:color="auto"/>
        <w:right w:val="none" w:sz="0" w:space="0" w:color="auto"/>
      </w:divBdr>
      <w:divsChild>
        <w:div w:id="1338003899">
          <w:marLeft w:val="0"/>
          <w:marRight w:val="0"/>
          <w:marTop w:val="0"/>
          <w:marBottom w:val="0"/>
          <w:divBdr>
            <w:top w:val="none" w:sz="0" w:space="0" w:color="auto"/>
            <w:left w:val="none" w:sz="0" w:space="0" w:color="auto"/>
            <w:bottom w:val="none" w:sz="0" w:space="0" w:color="auto"/>
            <w:right w:val="none" w:sz="0" w:space="0" w:color="auto"/>
          </w:divBdr>
          <w:divsChild>
            <w:div w:id="931859349">
              <w:marLeft w:val="0"/>
              <w:marRight w:val="0"/>
              <w:marTop w:val="0"/>
              <w:marBottom w:val="150"/>
              <w:divBdr>
                <w:top w:val="none" w:sz="0" w:space="0" w:color="auto"/>
                <w:left w:val="none" w:sz="0" w:space="0" w:color="auto"/>
                <w:bottom w:val="none" w:sz="0" w:space="0" w:color="auto"/>
                <w:right w:val="none" w:sz="0" w:space="0" w:color="auto"/>
              </w:divBdr>
              <w:divsChild>
                <w:div w:id="489562713">
                  <w:marLeft w:val="0"/>
                  <w:marRight w:val="0"/>
                  <w:marTop w:val="0"/>
                  <w:marBottom w:val="0"/>
                  <w:divBdr>
                    <w:top w:val="none" w:sz="0" w:space="0" w:color="auto"/>
                    <w:left w:val="none" w:sz="0" w:space="0" w:color="auto"/>
                    <w:bottom w:val="none" w:sz="0" w:space="0" w:color="auto"/>
                    <w:right w:val="none" w:sz="0" w:space="0" w:color="auto"/>
                  </w:divBdr>
                  <w:divsChild>
                    <w:div w:id="1488014989">
                      <w:marLeft w:val="0"/>
                      <w:marRight w:val="0"/>
                      <w:marTop w:val="0"/>
                      <w:marBottom w:val="0"/>
                      <w:divBdr>
                        <w:top w:val="none" w:sz="0" w:space="0" w:color="auto"/>
                        <w:left w:val="none" w:sz="0" w:space="0" w:color="auto"/>
                        <w:bottom w:val="none" w:sz="0" w:space="0" w:color="auto"/>
                        <w:right w:val="none" w:sz="0" w:space="0" w:color="auto"/>
                      </w:divBdr>
                      <w:divsChild>
                        <w:div w:id="1180508421">
                          <w:marLeft w:val="0"/>
                          <w:marRight w:val="0"/>
                          <w:marTop w:val="0"/>
                          <w:marBottom w:val="0"/>
                          <w:divBdr>
                            <w:top w:val="none" w:sz="0" w:space="0" w:color="auto"/>
                            <w:left w:val="none" w:sz="0" w:space="0" w:color="auto"/>
                            <w:bottom w:val="none" w:sz="0" w:space="0" w:color="auto"/>
                            <w:right w:val="none" w:sz="0" w:space="0" w:color="auto"/>
                          </w:divBdr>
                          <w:divsChild>
                            <w:div w:id="282929357">
                              <w:marLeft w:val="0"/>
                              <w:marRight w:val="0"/>
                              <w:marTop w:val="0"/>
                              <w:marBottom w:val="0"/>
                              <w:divBdr>
                                <w:top w:val="none" w:sz="0" w:space="0" w:color="auto"/>
                                <w:left w:val="none" w:sz="0" w:space="0" w:color="auto"/>
                                <w:bottom w:val="none" w:sz="0" w:space="0" w:color="auto"/>
                                <w:right w:val="none" w:sz="0" w:space="0" w:color="auto"/>
                              </w:divBdr>
                              <w:divsChild>
                                <w:div w:id="223296340">
                                  <w:marLeft w:val="0"/>
                                  <w:marRight w:val="0"/>
                                  <w:marTop w:val="0"/>
                                  <w:marBottom w:val="0"/>
                                  <w:divBdr>
                                    <w:top w:val="none" w:sz="0" w:space="0" w:color="auto"/>
                                    <w:left w:val="none" w:sz="0" w:space="0" w:color="auto"/>
                                    <w:bottom w:val="none" w:sz="0" w:space="0" w:color="auto"/>
                                    <w:right w:val="none" w:sz="0" w:space="0" w:color="auto"/>
                                  </w:divBdr>
                                  <w:divsChild>
                                    <w:div w:id="1941061316">
                                      <w:marLeft w:val="0"/>
                                      <w:marRight w:val="0"/>
                                      <w:marTop w:val="0"/>
                                      <w:marBottom w:val="0"/>
                                      <w:divBdr>
                                        <w:top w:val="none" w:sz="0" w:space="0" w:color="auto"/>
                                        <w:left w:val="none" w:sz="0" w:space="0" w:color="auto"/>
                                        <w:bottom w:val="none" w:sz="0" w:space="0" w:color="auto"/>
                                        <w:right w:val="none" w:sz="0" w:space="0" w:color="auto"/>
                                      </w:divBdr>
                                      <w:divsChild>
                                        <w:div w:id="1253778667">
                                          <w:marLeft w:val="0"/>
                                          <w:marRight w:val="0"/>
                                          <w:marTop w:val="0"/>
                                          <w:marBottom w:val="0"/>
                                          <w:divBdr>
                                            <w:top w:val="none" w:sz="0" w:space="0" w:color="auto"/>
                                            <w:left w:val="none" w:sz="0" w:space="0" w:color="auto"/>
                                            <w:bottom w:val="none" w:sz="0" w:space="0" w:color="auto"/>
                                            <w:right w:val="none" w:sz="0" w:space="0" w:color="auto"/>
                                          </w:divBdr>
                                          <w:divsChild>
                                            <w:div w:id="1144544905">
                                              <w:marLeft w:val="0"/>
                                              <w:marRight w:val="0"/>
                                              <w:marTop w:val="0"/>
                                              <w:marBottom w:val="0"/>
                                              <w:divBdr>
                                                <w:top w:val="none" w:sz="0" w:space="0" w:color="auto"/>
                                                <w:left w:val="none" w:sz="0" w:space="0" w:color="auto"/>
                                                <w:bottom w:val="none" w:sz="0" w:space="0" w:color="auto"/>
                                                <w:right w:val="none" w:sz="0" w:space="0" w:color="auto"/>
                                              </w:divBdr>
                                              <w:divsChild>
                                                <w:div w:id="1377200731">
                                                  <w:marLeft w:val="0"/>
                                                  <w:marRight w:val="0"/>
                                                  <w:marTop w:val="0"/>
                                                  <w:marBottom w:val="0"/>
                                                  <w:divBdr>
                                                    <w:top w:val="none" w:sz="0" w:space="0" w:color="auto"/>
                                                    <w:left w:val="none" w:sz="0" w:space="0" w:color="auto"/>
                                                    <w:bottom w:val="none" w:sz="0" w:space="0" w:color="auto"/>
                                                    <w:right w:val="none" w:sz="0" w:space="0" w:color="auto"/>
                                                  </w:divBdr>
                                                  <w:divsChild>
                                                    <w:div w:id="195143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77429">
                                          <w:marLeft w:val="0"/>
                                          <w:marRight w:val="0"/>
                                          <w:marTop w:val="0"/>
                                          <w:marBottom w:val="0"/>
                                          <w:divBdr>
                                            <w:top w:val="none" w:sz="0" w:space="0" w:color="auto"/>
                                            <w:left w:val="none" w:sz="0" w:space="0" w:color="auto"/>
                                            <w:bottom w:val="none" w:sz="0" w:space="0" w:color="auto"/>
                                            <w:right w:val="none" w:sz="0" w:space="0" w:color="auto"/>
                                          </w:divBdr>
                                          <w:divsChild>
                                            <w:div w:id="984550533">
                                              <w:marLeft w:val="0"/>
                                              <w:marRight w:val="0"/>
                                              <w:marTop w:val="0"/>
                                              <w:marBottom w:val="0"/>
                                              <w:divBdr>
                                                <w:top w:val="none" w:sz="0" w:space="0" w:color="auto"/>
                                                <w:left w:val="none" w:sz="0" w:space="0" w:color="auto"/>
                                                <w:bottom w:val="none" w:sz="0" w:space="0" w:color="auto"/>
                                                <w:right w:val="none" w:sz="0" w:space="0" w:color="auto"/>
                                              </w:divBdr>
                                              <w:divsChild>
                                                <w:div w:id="173345687">
                                                  <w:marLeft w:val="0"/>
                                                  <w:marRight w:val="0"/>
                                                  <w:marTop w:val="0"/>
                                                  <w:marBottom w:val="0"/>
                                                  <w:divBdr>
                                                    <w:top w:val="none" w:sz="0" w:space="0" w:color="auto"/>
                                                    <w:left w:val="none" w:sz="0" w:space="0" w:color="auto"/>
                                                    <w:bottom w:val="none" w:sz="0" w:space="0" w:color="auto"/>
                                                    <w:right w:val="none" w:sz="0" w:space="0" w:color="auto"/>
                                                  </w:divBdr>
                                                  <w:divsChild>
                                                    <w:div w:id="16857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06396">
                                          <w:marLeft w:val="0"/>
                                          <w:marRight w:val="0"/>
                                          <w:marTop w:val="0"/>
                                          <w:marBottom w:val="0"/>
                                          <w:divBdr>
                                            <w:top w:val="none" w:sz="0" w:space="0" w:color="auto"/>
                                            <w:left w:val="none" w:sz="0" w:space="0" w:color="auto"/>
                                            <w:bottom w:val="none" w:sz="0" w:space="0" w:color="auto"/>
                                            <w:right w:val="none" w:sz="0" w:space="0" w:color="auto"/>
                                          </w:divBdr>
                                          <w:divsChild>
                                            <w:div w:id="779498005">
                                              <w:marLeft w:val="0"/>
                                              <w:marRight w:val="0"/>
                                              <w:marTop w:val="0"/>
                                              <w:marBottom w:val="0"/>
                                              <w:divBdr>
                                                <w:top w:val="none" w:sz="0" w:space="0" w:color="auto"/>
                                                <w:left w:val="none" w:sz="0" w:space="0" w:color="auto"/>
                                                <w:bottom w:val="none" w:sz="0" w:space="0" w:color="auto"/>
                                                <w:right w:val="none" w:sz="0" w:space="0" w:color="auto"/>
                                              </w:divBdr>
                                              <w:divsChild>
                                                <w:div w:id="920913004">
                                                  <w:marLeft w:val="0"/>
                                                  <w:marRight w:val="0"/>
                                                  <w:marTop w:val="0"/>
                                                  <w:marBottom w:val="0"/>
                                                  <w:divBdr>
                                                    <w:top w:val="none" w:sz="0" w:space="0" w:color="auto"/>
                                                    <w:left w:val="none" w:sz="0" w:space="0" w:color="auto"/>
                                                    <w:bottom w:val="none" w:sz="0" w:space="0" w:color="auto"/>
                                                    <w:right w:val="none" w:sz="0" w:space="0" w:color="auto"/>
                                                  </w:divBdr>
                                                  <w:divsChild>
                                                    <w:div w:id="100015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4949032">
      <w:bodyDiv w:val="1"/>
      <w:marLeft w:val="0"/>
      <w:marRight w:val="0"/>
      <w:marTop w:val="0"/>
      <w:marBottom w:val="0"/>
      <w:divBdr>
        <w:top w:val="none" w:sz="0" w:space="0" w:color="auto"/>
        <w:left w:val="none" w:sz="0" w:space="0" w:color="auto"/>
        <w:bottom w:val="none" w:sz="0" w:space="0" w:color="auto"/>
        <w:right w:val="none" w:sz="0" w:space="0" w:color="auto"/>
      </w:divBdr>
    </w:div>
    <w:div w:id="316686507">
      <w:bodyDiv w:val="1"/>
      <w:marLeft w:val="0"/>
      <w:marRight w:val="0"/>
      <w:marTop w:val="0"/>
      <w:marBottom w:val="0"/>
      <w:divBdr>
        <w:top w:val="none" w:sz="0" w:space="0" w:color="auto"/>
        <w:left w:val="none" w:sz="0" w:space="0" w:color="auto"/>
        <w:bottom w:val="none" w:sz="0" w:space="0" w:color="auto"/>
        <w:right w:val="none" w:sz="0" w:space="0" w:color="auto"/>
      </w:divBdr>
    </w:div>
    <w:div w:id="340284673">
      <w:bodyDiv w:val="1"/>
      <w:marLeft w:val="0"/>
      <w:marRight w:val="0"/>
      <w:marTop w:val="540"/>
      <w:marBottom w:val="0"/>
      <w:divBdr>
        <w:top w:val="none" w:sz="0" w:space="0" w:color="auto"/>
        <w:left w:val="none" w:sz="0" w:space="0" w:color="auto"/>
        <w:bottom w:val="none" w:sz="0" w:space="0" w:color="auto"/>
        <w:right w:val="none" w:sz="0" w:space="0" w:color="auto"/>
      </w:divBdr>
      <w:divsChild>
        <w:div w:id="1489441430">
          <w:marLeft w:val="0"/>
          <w:marRight w:val="0"/>
          <w:marTop w:val="0"/>
          <w:marBottom w:val="0"/>
          <w:divBdr>
            <w:top w:val="none" w:sz="0" w:space="0" w:color="auto"/>
            <w:left w:val="none" w:sz="0" w:space="0" w:color="auto"/>
            <w:bottom w:val="none" w:sz="0" w:space="0" w:color="auto"/>
            <w:right w:val="none" w:sz="0" w:space="0" w:color="auto"/>
          </w:divBdr>
          <w:divsChild>
            <w:div w:id="485244371">
              <w:marLeft w:val="0"/>
              <w:marRight w:val="0"/>
              <w:marTop w:val="0"/>
              <w:marBottom w:val="150"/>
              <w:divBdr>
                <w:top w:val="none" w:sz="0" w:space="0" w:color="auto"/>
                <w:left w:val="none" w:sz="0" w:space="0" w:color="auto"/>
                <w:bottom w:val="none" w:sz="0" w:space="0" w:color="auto"/>
                <w:right w:val="none" w:sz="0" w:space="0" w:color="auto"/>
              </w:divBdr>
              <w:divsChild>
                <w:div w:id="126510588">
                  <w:marLeft w:val="0"/>
                  <w:marRight w:val="0"/>
                  <w:marTop w:val="0"/>
                  <w:marBottom w:val="0"/>
                  <w:divBdr>
                    <w:top w:val="none" w:sz="0" w:space="0" w:color="auto"/>
                    <w:left w:val="none" w:sz="0" w:space="0" w:color="auto"/>
                    <w:bottom w:val="none" w:sz="0" w:space="0" w:color="auto"/>
                    <w:right w:val="none" w:sz="0" w:space="0" w:color="auto"/>
                  </w:divBdr>
                  <w:divsChild>
                    <w:div w:id="2132243841">
                      <w:marLeft w:val="0"/>
                      <w:marRight w:val="0"/>
                      <w:marTop w:val="0"/>
                      <w:marBottom w:val="0"/>
                      <w:divBdr>
                        <w:top w:val="none" w:sz="0" w:space="0" w:color="auto"/>
                        <w:left w:val="none" w:sz="0" w:space="0" w:color="auto"/>
                        <w:bottom w:val="none" w:sz="0" w:space="0" w:color="auto"/>
                        <w:right w:val="none" w:sz="0" w:space="0" w:color="auto"/>
                      </w:divBdr>
                      <w:divsChild>
                        <w:div w:id="942419781">
                          <w:marLeft w:val="0"/>
                          <w:marRight w:val="0"/>
                          <w:marTop w:val="0"/>
                          <w:marBottom w:val="0"/>
                          <w:divBdr>
                            <w:top w:val="none" w:sz="0" w:space="0" w:color="auto"/>
                            <w:left w:val="none" w:sz="0" w:space="0" w:color="auto"/>
                            <w:bottom w:val="none" w:sz="0" w:space="0" w:color="auto"/>
                            <w:right w:val="none" w:sz="0" w:space="0" w:color="auto"/>
                          </w:divBdr>
                          <w:divsChild>
                            <w:div w:id="1429034028">
                              <w:marLeft w:val="0"/>
                              <w:marRight w:val="0"/>
                              <w:marTop w:val="0"/>
                              <w:marBottom w:val="0"/>
                              <w:divBdr>
                                <w:top w:val="none" w:sz="0" w:space="0" w:color="auto"/>
                                <w:left w:val="none" w:sz="0" w:space="0" w:color="auto"/>
                                <w:bottom w:val="none" w:sz="0" w:space="0" w:color="auto"/>
                                <w:right w:val="none" w:sz="0" w:space="0" w:color="auto"/>
                              </w:divBdr>
                              <w:divsChild>
                                <w:div w:id="827984305">
                                  <w:marLeft w:val="0"/>
                                  <w:marRight w:val="0"/>
                                  <w:marTop w:val="0"/>
                                  <w:marBottom w:val="0"/>
                                  <w:divBdr>
                                    <w:top w:val="none" w:sz="0" w:space="0" w:color="auto"/>
                                    <w:left w:val="none" w:sz="0" w:space="0" w:color="auto"/>
                                    <w:bottom w:val="none" w:sz="0" w:space="0" w:color="auto"/>
                                    <w:right w:val="none" w:sz="0" w:space="0" w:color="auto"/>
                                  </w:divBdr>
                                  <w:divsChild>
                                    <w:div w:id="903030544">
                                      <w:marLeft w:val="0"/>
                                      <w:marRight w:val="0"/>
                                      <w:marTop w:val="0"/>
                                      <w:marBottom w:val="0"/>
                                      <w:divBdr>
                                        <w:top w:val="none" w:sz="0" w:space="0" w:color="auto"/>
                                        <w:left w:val="none" w:sz="0" w:space="0" w:color="auto"/>
                                        <w:bottom w:val="none" w:sz="0" w:space="0" w:color="auto"/>
                                        <w:right w:val="none" w:sz="0" w:space="0" w:color="auto"/>
                                      </w:divBdr>
                                      <w:divsChild>
                                        <w:div w:id="1647051785">
                                          <w:marLeft w:val="0"/>
                                          <w:marRight w:val="0"/>
                                          <w:marTop w:val="0"/>
                                          <w:marBottom w:val="0"/>
                                          <w:divBdr>
                                            <w:top w:val="none" w:sz="0" w:space="0" w:color="auto"/>
                                            <w:left w:val="none" w:sz="0" w:space="0" w:color="auto"/>
                                            <w:bottom w:val="none" w:sz="0" w:space="0" w:color="auto"/>
                                            <w:right w:val="none" w:sz="0" w:space="0" w:color="auto"/>
                                          </w:divBdr>
                                          <w:divsChild>
                                            <w:div w:id="1811632710">
                                              <w:marLeft w:val="0"/>
                                              <w:marRight w:val="0"/>
                                              <w:marTop w:val="0"/>
                                              <w:marBottom w:val="0"/>
                                              <w:divBdr>
                                                <w:top w:val="none" w:sz="0" w:space="0" w:color="auto"/>
                                                <w:left w:val="none" w:sz="0" w:space="0" w:color="auto"/>
                                                <w:bottom w:val="none" w:sz="0" w:space="0" w:color="auto"/>
                                                <w:right w:val="none" w:sz="0" w:space="0" w:color="auto"/>
                                              </w:divBdr>
                                              <w:divsChild>
                                                <w:div w:id="1373533729">
                                                  <w:marLeft w:val="0"/>
                                                  <w:marRight w:val="0"/>
                                                  <w:marTop w:val="0"/>
                                                  <w:marBottom w:val="0"/>
                                                  <w:divBdr>
                                                    <w:top w:val="none" w:sz="0" w:space="0" w:color="auto"/>
                                                    <w:left w:val="none" w:sz="0" w:space="0" w:color="auto"/>
                                                    <w:bottom w:val="none" w:sz="0" w:space="0" w:color="auto"/>
                                                    <w:right w:val="none" w:sz="0" w:space="0" w:color="auto"/>
                                                  </w:divBdr>
                                                  <w:divsChild>
                                                    <w:div w:id="101542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761356">
                                          <w:marLeft w:val="0"/>
                                          <w:marRight w:val="0"/>
                                          <w:marTop w:val="0"/>
                                          <w:marBottom w:val="0"/>
                                          <w:divBdr>
                                            <w:top w:val="none" w:sz="0" w:space="0" w:color="auto"/>
                                            <w:left w:val="none" w:sz="0" w:space="0" w:color="auto"/>
                                            <w:bottom w:val="none" w:sz="0" w:space="0" w:color="auto"/>
                                            <w:right w:val="none" w:sz="0" w:space="0" w:color="auto"/>
                                          </w:divBdr>
                                          <w:divsChild>
                                            <w:div w:id="1939408266">
                                              <w:marLeft w:val="0"/>
                                              <w:marRight w:val="0"/>
                                              <w:marTop w:val="0"/>
                                              <w:marBottom w:val="0"/>
                                              <w:divBdr>
                                                <w:top w:val="none" w:sz="0" w:space="0" w:color="auto"/>
                                                <w:left w:val="none" w:sz="0" w:space="0" w:color="auto"/>
                                                <w:bottom w:val="none" w:sz="0" w:space="0" w:color="auto"/>
                                                <w:right w:val="none" w:sz="0" w:space="0" w:color="auto"/>
                                              </w:divBdr>
                                              <w:divsChild>
                                                <w:div w:id="1248423386">
                                                  <w:marLeft w:val="0"/>
                                                  <w:marRight w:val="0"/>
                                                  <w:marTop w:val="0"/>
                                                  <w:marBottom w:val="0"/>
                                                  <w:divBdr>
                                                    <w:top w:val="none" w:sz="0" w:space="0" w:color="auto"/>
                                                    <w:left w:val="none" w:sz="0" w:space="0" w:color="auto"/>
                                                    <w:bottom w:val="none" w:sz="0" w:space="0" w:color="auto"/>
                                                    <w:right w:val="none" w:sz="0" w:space="0" w:color="auto"/>
                                                  </w:divBdr>
                                                  <w:divsChild>
                                                    <w:div w:id="14232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080915">
                                          <w:marLeft w:val="0"/>
                                          <w:marRight w:val="0"/>
                                          <w:marTop w:val="0"/>
                                          <w:marBottom w:val="0"/>
                                          <w:divBdr>
                                            <w:top w:val="none" w:sz="0" w:space="0" w:color="auto"/>
                                            <w:left w:val="none" w:sz="0" w:space="0" w:color="auto"/>
                                            <w:bottom w:val="none" w:sz="0" w:space="0" w:color="auto"/>
                                            <w:right w:val="none" w:sz="0" w:space="0" w:color="auto"/>
                                          </w:divBdr>
                                          <w:divsChild>
                                            <w:div w:id="1277298926">
                                              <w:marLeft w:val="0"/>
                                              <w:marRight w:val="0"/>
                                              <w:marTop w:val="0"/>
                                              <w:marBottom w:val="0"/>
                                              <w:divBdr>
                                                <w:top w:val="none" w:sz="0" w:space="0" w:color="auto"/>
                                                <w:left w:val="none" w:sz="0" w:space="0" w:color="auto"/>
                                                <w:bottom w:val="none" w:sz="0" w:space="0" w:color="auto"/>
                                                <w:right w:val="none" w:sz="0" w:space="0" w:color="auto"/>
                                              </w:divBdr>
                                              <w:divsChild>
                                                <w:div w:id="822964320">
                                                  <w:marLeft w:val="0"/>
                                                  <w:marRight w:val="0"/>
                                                  <w:marTop w:val="0"/>
                                                  <w:marBottom w:val="0"/>
                                                  <w:divBdr>
                                                    <w:top w:val="none" w:sz="0" w:space="0" w:color="auto"/>
                                                    <w:left w:val="none" w:sz="0" w:space="0" w:color="auto"/>
                                                    <w:bottom w:val="none" w:sz="0" w:space="0" w:color="auto"/>
                                                    <w:right w:val="none" w:sz="0" w:space="0" w:color="auto"/>
                                                  </w:divBdr>
                                                  <w:divsChild>
                                                    <w:div w:id="31283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2437181">
      <w:bodyDiv w:val="1"/>
      <w:marLeft w:val="0"/>
      <w:marRight w:val="0"/>
      <w:marTop w:val="0"/>
      <w:marBottom w:val="0"/>
      <w:divBdr>
        <w:top w:val="none" w:sz="0" w:space="0" w:color="auto"/>
        <w:left w:val="none" w:sz="0" w:space="0" w:color="auto"/>
        <w:bottom w:val="none" w:sz="0" w:space="0" w:color="auto"/>
        <w:right w:val="none" w:sz="0" w:space="0" w:color="auto"/>
      </w:divBdr>
    </w:div>
    <w:div w:id="482700403">
      <w:bodyDiv w:val="1"/>
      <w:marLeft w:val="0"/>
      <w:marRight w:val="0"/>
      <w:marTop w:val="0"/>
      <w:marBottom w:val="0"/>
      <w:divBdr>
        <w:top w:val="none" w:sz="0" w:space="0" w:color="auto"/>
        <w:left w:val="none" w:sz="0" w:space="0" w:color="auto"/>
        <w:bottom w:val="none" w:sz="0" w:space="0" w:color="auto"/>
        <w:right w:val="none" w:sz="0" w:space="0" w:color="auto"/>
      </w:divBdr>
    </w:div>
    <w:div w:id="745612729">
      <w:bodyDiv w:val="1"/>
      <w:marLeft w:val="0"/>
      <w:marRight w:val="0"/>
      <w:marTop w:val="0"/>
      <w:marBottom w:val="0"/>
      <w:divBdr>
        <w:top w:val="none" w:sz="0" w:space="0" w:color="auto"/>
        <w:left w:val="none" w:sz="0" w:space="0" w:color="auto"/>
        <w:bottom w:val="none" w:sz="0" w:space="0" w:color="auto"/>
        <w:right w:val="none" w:sz="0" w:space="0" w:color="auto"/>
      </w:divBdr>
    </w:div>
    <w:div w:id="835192653">
      <w:bodyDiv w:val="1"/>
      <w:marLeft w:val="0"/>
      <w:marRight w:val="0"/>
      <w:marTop w:val="0"/>
      <w:marBottom w:val="0"/>
      <w:divBdr>
        <w:top w:val="none" w:sz="0" w:space="0" w:color="auto"/>
        <w:left w:val="none" w:sz="0" w:space="0" w:color="auto"/>
        <w:bottom w:val="none" w:sz="0" w:space="0" w:color="auto"/>
        <w:right w:val="none" w:sz="0" w:space="0" w:color="auto"/>
      </w:divBdr>
    </w:div>
    <w:div w:id="1063870054">
      <w:bodyDiv w:val="1"/>
      <w:marLeft w:val="0"/>
      <w:marRight w:val="0"/>
      <w:marTop w:val="0"/>
      <w:marBottom w:val="0"/>
      <w:divBdr>
        <w:top w:val="none" w:sz="0" w:space="0" w:color="auto"/>
        <w:left w:val="none" w:sz="0" w:space="0" w:color="auto"/>
        <w:bottom w:val="none" w:sz="0" w:space="0" w:color="auto"/>
        <w:right w:val="none" w:sz="0" w:space="0" w:color="auto"/>
      </w:divBdr>
    </w:div>
    <w:div w:id="1115171092">
      <w:bodyDiv w:val="1"/>
      <w:marLeft w:val="0"/>
      <w:marRight w:val="0"/>
      <w:marTop w:val="0"/>
      <w:marBottom w:val="0"/>
      <w:divBdr>
        <w:top w:val="none" w:sz="0" w:space="0" w:color="auto"/>
        <w:left w:val="none" w:sz="0" w:space="0" w:color="auto"/>
        <w:bottom w:val="none" w:sz="0" w:space="0" w:color="auto"/>
        <w:right w:val="none" w:sz="0" w:space="0" w:color="auto"/>
      </w:divBdr>
    </w:div>
    <w:div w:id="1275748429">
      <w:bodyDiv w:val="1"/>
      <w:marLeft w:val="0"/>
      <w:marRight w:val="0"/>
      <w:marTop w:val="0"/>
      <w:marBottom w:val="0"/>
      <w:divBdr>
        <w:top w:val="none" w:sz="0" w:space="0" w:color="auto"/>
        <w:left w:val="none" w:sz="0" w:space="0" w:color="auto"/>
        <w:bottom w:val="none" w:sz="0" w:space="0" w:color="auto"/>
        <w:right w:val="none" w:sz="0" w:space="0" w:color="auto"/>
      </w:divBdr>
    </w:div>
    <w:div w:id="1355956541">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8106">
      <w:bodyDiv w:val="1"/>
      <w:marLeft w:val="0"/>
      <w:marRight w:val="0"/>
      <w:marTop w:val="0"/>
      <w:marBottom w:val="0"/>
      <w:divBdr>
        <w:top w:val="none" w:sz="0" w:space="0" w:color="auto"/>
        <w:left w:val="none" w:sz="0" w:space="0" w:color="auto"/>
        <w:bottom w:val="none" w:sz="0" w:space="0" w:color="auto"/>
        <w:right w:val="none" w:sz="0" w:space="0" w:color="auto"/>
      </w:divBdr>
    </w:div>
    <w:div w:id="1819299122">
      <w:bodyDiv w:val="1"/>
      <w:marLeft w:val="0"/>
      <w:marRight w:val="0"/>
      <w:marTop w:val="0"/>
      <w:marBottom w:val="0"/>
      <w:divBdr>
        <w:top w:val="none" w:sz="0" w:space="0" w:color="auto"/>
        <w:left w:val="none" w:sz="0" w:space="0" w:color="auto"/>
        <w:bottom w:val="none" w:sz="0" w:space="0" w:color="auto"/>
        <w:right w:val="none" w:sz="0" w:space="0" w:color="auto"/>
      </w:divBdr>
    </w:div>
    <w:div w:id="213066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kmagnuson@wisc.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mailto:phong@luc.edu" TargetMode="External"/><Relationship Id="rId2" Type="http://schemas.openxmlformats.org/officeDocument/2006/relationships/numbering" Target="numbering.xml"/><Relationship Id="rId16" Type="http://schemas.openxmlformats.org/officeDocument/2006/relationships/hyperlink" Target="mailto:cheinrich@austin.utexas.edu" TargetMode="External"/><Relationship Id="rId20" Type="http://schemas.openxmlformats.org/officeDocument/2006/relationships/hyperlink" Target="http://www.ppv.org/ppv/publications/assets/325_publicatio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l-hedges@northwestern.edu" TargetMode="External"/><Relationship Id="rId10" Type="http://schemas.openxmlformats.org/officeDocument/2006/relationships/footer" Target="footer1.xml"/><Relationship Id="rId19" Type="http://schemas.openxmlformats.org/officeDocument/2006/relationships/hyperlink" Target="mailto:econjeff@umich.ed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5C737-4F85-4112-BA41-759B2CE7F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308</Words>
  <Characters>57960</Characters>
  <Application>Microsoft Office Word</Application>
  <DocSecurity>0</DocSecurity>
  <Lines>483</Lines>
  <Paragraphs>1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134</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1-25T15:42:00Z</dcterms:created>
  <dcterms:modified xsi:type="dcterms:W3CDTF">2014-11-25T15:44:00Z</dcterms:modified>
</cp:coreProperties>
</file>